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75" w:rsidRPr="00BA417E" w:rsidRDefault="00A55675" w:rsidP="000731F2">
      <w:pPr>
        <w:spacing w:line="360" w:lineRule="exact"/>
        <w:ind w:firstLine="851"/>
        <w:jc w:val="both"/>
        <w:rPr>
          <w:rStyle w:val="aff2"/>
          <w:rFonts w:eastAsia="Arial Unicode MS"/>
        </w:rPr>
      </w:pPr>
    </w:p>
    <w:p w:rsidR="00567F59" w:rsidRPr="001B2953" w:rsidRDefault="00567F59" w:rsidP="00CD02C5">
      <w:pPr>
        <w:pStyle w:val="ad"/>
        <w:jc w:val="center"/>
        <w:rPr>
          <w:rFonts w:eastAsia="Arial Unicode MS"/>
          <w:b/>
          <w:u w:color="000000"/>
          <w:lang w:val="ru-RU"/>
        </w:rPr>
      </w:pPr>
    </w:p>
    <w:p w:rsidR="00CD02C5" w:rsidRPr="00B30D73" w:rsidRDefault="00CD02C5" w:rsidP="00FE160C">
      <w:pPr>
        <w:pStyle w:val="ad"/>
        <w:spacing w:line="216" w:lineRule="auto"/>
        <w:jc w:val="center"/>
        <w:rPr>
          <w:sz w:val="28"/>
          <w:lang w:val="ru-RU"/>
        </w:rPr>
      </w:pPr>
      <w:r w:rsidRPr="00B30D73">
        <w:rPr>
          <w:rFonts w:eastAsia="Arial Unicode MS"/>
          <w:b/>
          <w:sz w:val="28"/>
          <w:u w:color="000000"/>
          <w:lang w:val="ru-RU"/>
        </w:rPr>
        <w:t>ПАСПОРТ ПРОГРАММЫ</w:t>
      </w:r>
    </w:p>
    <w:p w:rsidR="00E63EEE" w:rsidRPr="008547E1" w:rsidRDefault="00E63EEE" w:rsidP="008547E1">
      <w:pPr>
        <w:jc w:val="center"/>
        <w:rPr>
          <w:b/>
          <w:iCs/>
          <w:sz w:val="28"/>
          <w:lang w:val="ru-RU"/>
        </w:rPr>
      </w:pPr>
      <w:r w:rsidRPr="008547E1">
        <w:rPr>
          <w:b/>
          <w:iCs/>
          <w:sz w:val="28"/>
          <w:lang w:val="ru-RU"/>
        </w:rPr>
        <w:t>«К</w:t>
      </w:r>
      <w:r w:rsidR="00033622" w:rsidRPr="008547E1">
        <w:rPr>
          <w:b/>
          <w:iCs/>
          <w:sz w:val="28"/>
          <w:lang w:val="ru-RU"/>
        </w:rPr>
        <w:t xml:space="preserve">омплексное развитие </w:t>
      </w:r>
      <w:r w:rsidR="008547E1">
        <w:rPr>
          <w:b/>
          <w:iCs/>
          <w:sz w:val="28"/>
          <w:lang w:val="ru-RU"/>
        </w:rPr>
        <w:t xml:space="preserve">моногорода </w:t>
      </w:r>
      <w:r w:rsidR="002E17A9" w:rsidRPr="008547E1">
        <w:rPr>
          <w:b/>
          <w:iCs/>
          <w:sz w:val="28"/>
          <w:lang w:val="ru-RU"/>
        </w:rPr>
        <w:t>Нов</w:t>
      </w:r>
      <w:r w:rsidR="008547E1">
        <w:rPr>
          <w:b/>
          <w:iCs/>
          <w:sz w:val="28"/>
          <w:lang w:val="ru-RU"/>
        </w:rPr>
        <w:t>отроицк</w:t>
      </w:r>
      <w:r w:rsidRPr="008547E1">
        <w:rPr>
          <w:b/>
          <w:iCs/>
          <w:sz w:val="28"/>
          <w:lang w:val="ru-RU"/>
        </w:rPr>
        <w:t>»</w:t>
      </w:r>
    </w:p>
    <w:p w:rsidR="00CD02C5" w:rsidRPr="001B2953" w:rsidRDefault="00CD02C5" w:rsidP="00CD02C5">
      <w:pPr>
        <w:jc w:val="center"/>
        <w:rPr>
          <w:rFonts w:eastAsia="Arial Unicode MS"/>
          <w:i/>
          <w:color w:val="000000"/>
          <w:u w:color="000000"/>
          <w:lang w:val="ru-RU"/>
        </w:rPr>
      </w:pPr>
    </w:p>
    <w:tbl>
      <w:tblPr>
        <w:tblW w:w="15295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/>
      </w:tblPr>
      <w:tblGrid>
        <w:gridCol w:w="3126"/>
        <w:gridCol w:w="6237"/>
        <w:gridCol w:w="2779"/>
        <w:gridCol w:w="3153"/>
      </w:tblGrid>
      <w:tr w:rsidR="00CD02C5" w:rsidRPr="001B2953" w:rsidTr="00FE160C">
        <w:trPr>
          <w:cantSplit/>
          <w:trHeight w:val="31"/>
          <w:jc w:val="center"/>
        </w:trPr>
        <w:tc>
          <w:tcPr>
            <w:tcW w:w="15295" w:type="dxa"/>
            <w:gridSpan w:val="4"/>
            <w:tcBorders>
              <w:bottom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D02C5" w:rsidRPr="001B2F2F" w:rsidRDefault="00CD02C5" w:rsidP="007B2999">
            <w:pPr>
              <w:pStyle w:val="a7"/>
              <w:numPr>
                <w:ilvl w:val="0"/>
                <w:numId w:val="4"/>
              </w:numPr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1B2F2F">
              <w:rPr>
                <w:rFonts w:eastAsia="Arial Unicode MS"/>
                <w:b/>
                <w:color w:val="000000"/>
                <w:u w:color="000000"/>
              </w:rPr>
              <w:t> </w:t>
            </w:r>
            <w:r w:rsidRPr="001B2F2F">
              <w:rPr>
                <w:rFonts w:eastAsia="Arial Unicode MS"/>
                <w:b/>
                <w:color w:val="000000"/>
                <w:u w:color="000000"/>
                <w:lang w:val="ru-RU"/>
              </w:rPr>
              <w:t>ОСНОВНЫЕ ПОЛОЖЕНИЯ</w:t>
            </w:r>
          </w:p>
        </w:tc>
      </w:tr>
      <w:tr w:rsidR="00CD02C5" w:rsidRPr="001B2953" w:rsidTr="00657170">
        <w:trPr>
          <w:cantSplit/>
          <w:trHeight w:val="337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D02C5" w:rsidRPr="001B2953" w:rsidRDefault="00CD02C5" w:rsidP="009E5458">
            <w:pPr>
              <w:rPr>
                <w:rFonts w:eastAsia="Arial Unicode MS"/>
                <w:b/>
                <w:u w:color="000000"/>
                <w:lang w:val="ru-RU"/>
              </w:rPr>
            </w:pPr>
            <w:r w:rsidRPr="001B2953">
              <w:rPr>
                <w:rFonts w:eastAsia="Arial Unicode MS"/>
                <w:b/>
                <w:u w:color="000000"/>
                <w:lang w:val="ru-RU"/>
              </w:rPr>
              <w:t>Краткое наименование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D02C5" w:rsidRPr="00033622" w:rsidRDefault="00E63EEE" w:rsidP="00D74798">
            <w:pPr>
              <w:jc w:val="both"/>
              <w:outlineLvl w:val="0"/>
              <w:rPr>
                <w:rFonts w:eastAsia="Arial Unicode MS"/>
                <w:color w:val="000000"/>
                <w:u w:val="single"/>
                <w:lang w:val="ru-RU"/>
              </w:rPr>
            </w:pPr>
            <w:r w:rsidRPr="001B2953">
              <w:rPr>
                <w:rFonts w:eastAsia="Arial Unicode MS"/>
                <w:color w:val="000000"/>
                <w:u w:color="000000"/>
                <w:lang w:val="ru-RU"/>
              </w:rPr>
              <w:t>Комплексное р</w:t>
            </w:r>
            <w:r w:rsidR="00F35969" w:rsidRPr="001B2953">
              <w:rPr>
                <w:rFonts w:eastAsia="Arial Unicode MS"/>
                <w:color w:val="000000"/>
                <w:u w:color="000000"/>
                <w:lang w:val="ru-RU"/>
              </w:rPr>
              <w:t xml:space="preserve">азвитие </w:t>
            </w:r>
            <w:r w:rsidR="00F35969" w:rsidRPr="005E4E7B">
              <w:rPr>
                <w:rFonts w:eastAsia="Arial Unicode MS"/>
                <w:color w:val="000000"/>
                <w:lang w:val="ru-RU"/>
              </w:rPr>
              <w:t>моногорода</w:t>
            </w:r>
            <w:r w:rsidR="005E4E7B" w:rsidRPr="005E4E7B">
              <w:rPr>
                <w:rFonts w:eastAsia="Arial Unicode MS"/>
                <w:color w:val="000000"/>
                <w:lang w:val="ru-RU"/>
              </w:rPr>
              <w:t xml:space="preserve"> </w:t>
            </w:r>
            <w:r w:rsidR="00D74798" w:rsidRPr="005E4E7B">
              <w:rPr>
                <w:rFonts w:eastAsia="Arial Unicode MS"/>
                <w:color w:val="000000"/>
                <w:lang w:val="ru-RU"/>
              </w:rPr>
              <w:t>Новотроицк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D02C5" w:rsidRPr="0009448F" w:rsidRDefault="00F35969" w:rsidP="00990A9C">
            <w:pPr>
              <w:jc w:val="center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09448F">
              <w:rPr>
                <w:rFonts w:eastAsia="Arial Unicode MS"/>
                <w:b/>
                <w:color w:val="000000"/>
                <w:u w:color="000000"/>
                <w:lang w:val="ru-RU"/>
              </w:rPr>
              <w:t>Срок начала и окончания программы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6377" w:rsidRPr="001B2953" w:rsidRDefault="00612FFA" w:rsidP="005E4E7B">
            <w:pPr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</w:rPr>
              <w:t>1</w:t>
            </w:r>
            <w:r w:rsidR="005E4E7B">
              <w:rPr>
                <w:rFonts w:eastAsia="Arial Unicode MS"/>
                <w:color w:val="000000"/>
                <w:u w:color="000000"/>
                <w:lang w:val="ru-RU"/>
              </w:rPr>
              <w:t>2</w:t>
            </w:r>
            <w:r w:rsidR="00DC1AEA" w:rsidRPr="001B2953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 w:rsidR="0018599D" w:rsidRPr="001B2953">
              <w:rPr>
                <w:rFonts w:eastAsia="Arial Unicode MS"/>
                <w:color w:val="000000"/>
                <w:u w:color="000000"/>
                <w:lang w:val="ru-RU"/>
              </w:rPr>
              <w:t>6</w:t>
            </w:r>
            <w:r w:rsidR="00DC1AEA" w:rsidRPr="001B2953">
              <w:rPr>
                <w:rFonts w:eastAsia="Arial Unicode MS"/>
                <w:color w:val="000000"/>
                <w:u w:color="000000"/>
                <w:lang w:val="ru-RU"/>
              </w:rPr>
              <w:t>г. – 12.20</w:t>
            </w:r>
            <w:r w:rsidR="00990A9C" w:rsidRPr="001B2953">
              <w:rPr>
                <w:rFonts w:eastAsia="Arial Unicode MS"/>
                <w:color w:val="000000"/>
                <w:u w:color="000000"/>
                <w:lang w:val="ru-RU"/>
              </w:rPr>
              <w:t>25</w:t>
            </w:r>
            <w:r w:rsidR="00DC1AEA" w:rsidRPr="001B2953">
              <w:rPr>
                <w:rFonts w:eastAsia="Arial Unicode MS"/>
                <w:color w:val="000000"/>
                <w:u w:color="000000"/>
                <w:lang w:val="ru-RU"/>
              </w:rPr>
              <w:t xml:space="preserve"> г.</w:t>
            </w:r>
          </w:p>
        </w:tc>
      </w:tr>
      <w:tr w:rsidR="00CD02C5" w:rsidRPr="00045D51" w:rsidTr="00121714">
        <w:trPr>
          <w:cantSplit/>
          <w:trHeight w:val="193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D02C5" w:rsidRPr="001B2953" w:rsidRDefault="00CD02C5" w:rsidP="009E5458">
            <w:pPr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1B2953">
              <w:rPr>
                <w:rFonts w:eastAsia="Arial Unicode MS"/>
                <w:b/>
                <w:color w:val="000000"/>
                <w:u w:color="000000"/>
                <w:lang w:val="ru-RU"/>
              </w:rPr>
              <w:t>Куратор</w:t>
            </w:r>
          </w:p>
        </w:tc>
        <w:tc>
          <w:tcPr>
            <w:tcW w:w="1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D02C5" w:rsidRPr="008547E1" w:rsidRDefault="008547E1" w:rsidP="00B66D09">
            <w:pPr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П</w:t>
            </w:r>
            <w:r w:rsidR="00B66D09" w:rsidRPr="008547E1">
              <w:rPr>
                <w:rFonts w:eastAsia="Arial Unicode MS"/>
                <w:u w:color="000000"/>
                <w:lang w:val="ru-RU"/>
              </w:rPr>
              <w:t>ервый заместитель  министра экономического развития промышленной политики и торговли Оренбургской области</w:t>
            </w:r>
            <w:r>
              <w:rPr>
                <w:rFonts w:eastAsia="Arial Unicode MS"/>
                <w:u w:color="000000"/>
                <w:lang w:val="ru-RU"/>
              </w:rPr>
              <w:t xml:space="preserve"> - </w:t>
            </w:r>
            <w:proofErr w:type="spellStart"/>
            <w:r w:rsidRPr="008547E1">
              <w:rPr>
                <w:rFonts w:eastAsia="Arial Unicode MS"/>
                <w:u w:color="000000"/>
                <w:lang w:val="ru-RU"/>
              </w:rPr>
              <w:t>Струнцова</w:t>
            </w:r>
            <w:proofErr w:type="spellEnd"/>
            <w:r w:rsidRPr="008547E1">
              <w:rPr>
                <w:rFonts w:eastAsia="Arial Unicode MS"/>
                <w:u w:color="000000"/>
                <w:lang w:val="ru-RU"/>
              </w:rPr>
              <w:t xml:space="preserve"> Наталья Олеговна</w:t>
            </w:r>
          </w:p>
        </w:tc>
      </w:tr>
      <w:tr w:rsidR="00657170" w:rsidRPr="00045D51" w:rsidTr="009D6B9F">
        <w:trPr>
          <w:cantSplit/>
          <w:trHeight w:val="18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57170" w:rsidRPr="001B2953" w:rsidRDefault="00657170" w:rsidP="009E5458">
            <w:pPr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1B2953">
              <w:rPr>
                <w:rFonts w:eastAsia="Arial Unicode MS"/>
                <w:b/>
                <w:color w:val="000000"/>
                <w:u w:color="000000"/>
                <w:lang w:val="ru-RU"/>
              </w:rPr>
              <w:t>Руководитель программы</w:t>
            </w:r>
          </w:p>
        </w:tc>
        <w:tc>
          <w:tcPr>
            <w:tcW w:w="1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57170" w:rsidRPr="008547E1" w:rsidRDefault="008547E1" w:rsidP="00E23E5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66D09" w:rsidRPr="008547E1">
              <w:rPr>
                <w:sz w:val="24"/>
                <w:szCs w:val="24"/>
              </w:rPr>
              <w:t>лава муниципального образования город Новотроицк</w:t>
            </w:r>
            <w:r>
              <w:rPr>
                <w:sz w:val="24"/>
                <w:szCs w:val="24"/>
              </w:rPr>
              <w:t xml:space="preserve"> - </w:t>
            </w:r>
            <w:r w:rsidRPr="008547E1">
              <w:rPr>
                <w:sz w:val="24"/>
                <w:szCs w:val="24"/>
              </w:rPr>
              <w:t>Араскин Юрий Георгиевич</w:t>
            </w:r>
          </w:p>
        </w:tc>
      </w:tr>
      <w:tr w:rsidR="00657170" w:rsidRPr="00045D51" w:rsidTr="009D6B9F">
        <w:trPr>
          <w:cantSplit/>
          <w:trHeight w:val="18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57170" w:rsidRPr="001B2953" w:rsidRDefault="00D21E81" w:rsidP="00D21E81">
            <w:pPr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1B2953">
              <w:rPr>
                <w:rFonts w:eastAsia="Arial Unicode MS"/>
                <w:b/>
                <w:color w:val="000000"/>
                <w:u w:color="000000"/>
                <w:lang w:val="ru-RU"/>
              </w:rPr>
              <w:t>Исполнители, соисполнители программы</w:t>
            </w:r>
            <w:r w:rsidR="00657170" w:rsidRPr="001B2953">
              <w:rPr>
                <w:rFonts w:eastAsia="Arial Unicode MS"/>
                <w:b/>
                <w:color w:val="000000"/>
                <w:u w:color="000000"/>
                <w:lang w:val="ru-RU"/>
              </w:rPr>
              <w:t xml:space="preserve"> </w:t>
            </w:r>
          </w:p>
        </w:tc>
        <w:tc>
          <w:tcPr>
            <w:tcW w:w="1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547E1" w:rsidRPr="005A26E7" w:rsidRDefault="008547E1" w:rsidP="00F8367E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Исполнители программы: Администрация муниципального образования город Новотроицк, структурные подразделения, подведомственные учреждения, </w:t>
            </w:r>
            <w:r w:rsidR="00705ED5">
              <w:rPr>
                <w:rFonts w:eastAsia="Arial Unicode MS"/>
                <w:sz w:val="23"/>
                <w:szCs w:val="23"/>
                <w:u w:color="000000"/>
              </w:rPr>
              <w:t xml:space="preserve">МК «Фонд поддержки предпринимательства города Новотроицка»,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предприятия города</w:t>
            </w:r>
            <w:r w:rsidR="007311DC" w:rsidRPr="007311DC">
              <w:rPr>
                <w:rFonts w:eastAsia="Arial Unicode MS"/>
                <w:sz w:val="24"/>
                <w:szCs w:val="24"/>
                <w:lang w:eastAsia="en-US"/>
              </w:rPr>
              <w:t xml:space="preserve">, </w:t>
            </w:r>
            <w:r w:rsidR="007311DC" w:rsidRPr="007311DC">
              <w:rPr>
                <w:rFonts w:eastAsia="Arial Unicode MS"/>
                <w:sz w:val="23"/>
                <w:szCs w:val="23"/>
                <w:u w:color="000000"/>
              </w:rPr>
              <w:t xml:space="preserve">филиал НИТУ </w:t>
            </w:r>
            <w:proofErr w:type="spellStart"/>
            <w:r w:rsidR="007311DC" w:rsidRPr="007311DC">
              <w:rPr>
                <w:rFonts w:eastAsia="Arial Unicode MS"/>
                <w:sz w:val="23"/>
                <w:szCs w:val="23"/>
                <w:u w:color="000000"/>
              </w:rPr>
              <w:t>МИСиС</w:t>
            </w:r>
            <w:proofErr w:type="spellEnd"/>
            <w:r w:rsidR="007311DC" w:rsidRPr="007311DC">
              <w:rPr>
                <w:rFonts w:eastAsia="Arial Unicode MS"/>
                <w:sz w:val="23"/>
                <w:szCs w:val="23"/>
                <w:u w:color="000000"/>
              </w:rPr>
              <w:t xml:space="preserve"> в г. Новотроицке</w:t>
            </w:r>
            <w:r w:rsidR="005A26E7" w:rsidRPr="005A26E7">
              <w:rPr>
                <w:rFonts w:eastAsia="Arial Unicode MS"/>
                <w:sz w:val="23"/>
                <w:szCs w:val="23"/>
                <w:u w:color="000000"/>
              </w:rPr>
              <w:t>, Фонд Социальных Инвестиций</w:t>
            </w:r>
            <w:r w:rsidRPr="005A26E7">
              <w:rPr>
                <w:rFonts w:eastAsia="Arial Unicode MS"/>
                <w:sz w:val="24"/>
                <w:szCs w:val="24"/>
                <w:lang w:eastAsia="en-US"/>
              </w:rPr>
              <w:t>;</w:t>
            </w:r>
          </w:p>
          <w:p w:rsidR="00657170" w:rsidRPr="00841FAB" w:rsidRDefault="008547E1" w:rsidP="00841FAB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Соисполнители программы: </w:t>
            </w:r>
            <w:proofErr w:type="gramStart"/>
            <w:r w:rsidR="00692211" w:rsidRPr="008547E1">
              <w:rPr>
                <w:rFonts w:eastAsia="Arial Unicode MS"/>
                <w:sz w:val="24"/>
                <w:szCs w:val="24"/>
                <w:lang w:eastAsia="en-US"/>
              </w:rPr>
              <w:t>Министерство экономического развития, промышленной политики и торговли Оренбургской области,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="00552D85" w:rsidRPr="00552D85">
              <w:rPr>
                <w:rFonts w:eastAsia="Arial Unicode MS"/>
                <w:sz w:val="24"/>
                <w:szCs w:val="24"/>
                <w:lang w:eastAsia="en-US"/>
              </w:rPr>
              <w:t>Министерство строительства, жилищно-коммунального и дорожного хозяйства Оренбургской области</w:t>
            </w:r>
            <w:r w:rsidR="00692211" w:rsidRPr="008547E1">
              <w:rPr>
                <w:rFonts w:eastAsia="Arial Unicode MS"/>
                <w:sz w:val="24"/>
                <w:szCs w:val="24"/>
                <w:lang w:eastAsia="en-US"/>
              </w:rPr>
              <w:t>,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="00841FAB">
              <w:rPr>
                <w:rFonts w:eastAsia="Arial Unicode MS"/>
                <w:sz w:val="24"/>
                <w:szCs w:val="24"/>
                <w:lang w:eastAsia="en-US"/>
              </w:rPr>
              <w:t>Министерство образования Оренбургской области</w:t>
            </w:r>
            <w:r w:rsidR="00665EB3">
              <w:rPr>
                <w:rFonts w:eastAsia="Arial Unicode MS"/>
                <w:sz w:val="24"/>
                <w:szCs w:val="24"/>
                <w:lang w:eastAsia="en-US"/>
              </w:rPr>
              <w:t xml:space="preserve">, Министерство здравоохранения Оренбургской области, </w:t>
            </w:r>
            <w:r w:rsidR="005542F0">
              <w:rPr>
                <w:rFonts w:eastAsia="Arial Unicode MS"/>
                <w:sz w:val="24"/>
                <w:szCs w:val="24"/>
                <w:lang w:eastAsia="en-US"/>
              </w:rPr>
              <w:t xml:space="preserve">Министерство социального развития Оренбургской области, </w:t>
            </w:r>
            <w:r w:rsidR="00552D85" w:rsidRPr="00552D85">
              <w:rPr>
                <w:rFonts w:eastAsia="Arial Unicode MS"/>
                <w:sz w:val="24"/>
                <w:szCs w:val="24"/>
                <w:lang w:eastAsia="en-US"/>
              </w:rPr>
              <w:t>Министерство культуры и внешних связей Оренбургской области</w:t>
            </w:r>
            <w:r w:rsidR="00552D85">
              <w:rPr>
                <w:rFonts w:eastAsia="Arial Unicode MS"/>
                <w:sz w:val="24"/>
                <w:szCs w:val="24"/>
                <w:lang w:eastAsia="en-US"/>
              </w:rPr>
              <w:t xml:space="preserve">, </w:t>
            </w:r>
            <w:r w:rsidR="00552D85" w:rsidRPr="00552D85">
              <w:rPr>
                <w:rFonts w:eastAsia="Arial Unicode MS"/>
                <w:sz w:val="24"/>
                <w:szCs w:val="24"/>
                <w:lang w:eastAsia="en-US"/>
              </w:rPr>
              <w:t>Министерство сельского хозяйства, пищевой и перерабатывающей промышленности Оренбургской области</w:t>
            </w:r>
            <w:r w:rsidR="004627C9">
              <w:rPr>
                <w:rFonts w:eastAsia="Arial Unicode MS"/>
                <w:sz w:val="24"/>
                <w:szCs w:val="24"/>
                <w:lang w:eastAsia="en-US"/>
              </w:rPr>
              <w:t xml:space="preserve">, </w:t>
            </w:r>
            <w:r w:rsidR="004627C9" w:rsidRPr="004627C9">
              <w:rPr>
                <w:rFonts w:eastAsia="Arial Unicode MS"/>
                <w:sz w:val="24"/>
                <w:szCs w:val="24"/>
                <w:lang w:eastAsia="en-US"/>
              </w:rPr>
              <w:t>Министерство природных ресурсов, экологии и имущественных отношений Оренбургской области</w:t>
            </w:r>
            <w:r w:rsidR="004627C9">
              <w:rPr>
                <w:rFonts w:eastAsia="Arial Unicode MS"/>
                <w:sz w:val="24"/>
                <w:szCs w:val="24"/>
                <w:lang w:eastAsia="en-US"/>
              </w:rPr>
              <w:t>, М</w:t>
            </w:r>
            <w:r w:rsidR="004627C9" w:rsidRPr="004627C9">
              <w:rPr>
                <w:rFonts w:eastAsia="Arial Unicode MS"/>
                <w:sz w:val="24"/>
                <w:szCs w:val="24"/>
                <w:lang w:eastAsia="en-US"/>
              </w:rPr>
              <w:t>инистерство труда и занятости населения</w:t>
            </w:r>
            <w:proofErr w:type="gramEnd"/>
            <w:r w:rsidR="004627C9" w:rsidRPr="004627C9">
              <w:rPr>
                <w:rFonts w:eastAsia="Arial Unicode MS"/>
                <w:sz w:val="24"/>
                <w:szCs w:val="24"/>
                <w:lang w:eastAsia="en-US"/>
              </w:rPr>
              <w:t xml:space="preserve"> Оренбургской области</w:t>
            </w:r>
            <w:r w:rsidR="004627C9">
              <w:rPr>
                <w:rFonts w:eastAsia="Arial Unicode MS"/>
                <w:sz w:val="24"/>
                <w:szCs w:val="24"/>
                <w:lang w:eastAsia="en-US"/>
              </w:rPr>
              <w:t xml:space="preserve">, </w:t>
            </w:r>
            <w:r w:rsidR="00562E0C" w:rsidRPr="00562E0C">
              <w:rPr>
                <w:rFonts w:eastAsia="Arial Unicode MS"/>
                <w:sz w:val="24"/>
                <w:szCs w:val="24"/>
                <w:lang w:eastAsia="en-US"/>
              </w:rPr>
              <w:t>Министерство физической культуры, спорта и туризма Оренбургской области</w:t>
            </w:r>
            <w:r w:rsidR="002D4AA9">
              <w:rPr>
                <w:rFonts w:eastAsia="Arial Unicode MS"/>
                <w:sz w:val="24"/>
                <w:szCs w:val="24"/>
                <w:lang w:eastAsia="en-US"/>
              </w:rPr>
              <w:t>, ООО УК «МЕТАЛЛОИНВЕСТ»</w:t>
            </w:r>
          </w:p>
        </w:tc>
      </w:tr>
      <w:tr w:rsidR="00CD02C5" w:rsidRPr="001B2953" w:rsidTr="00FE160C">
        <w:trPr>
          <w:cantSplit/>
          <w:trHeight w:val="344"/>
          <w:jc w:val="center"/>
        </w:trPr>
        <w:tc>
          <w:tcPr>
            <w:tcW w:w="15295" w:type="dxa"/>
            <w:gridSpan w:val="4"/>
            <w:tcBorders>
              <w:left w:val="none" w:sz="16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D02C5" w:rsidRPr="001B2F2F" w:rsidRDefault="00CD02C5" w:rsidP="007B2999">
            <w:pPr>
              <w:pStyle w:val="a7"/>
              <w:numPr>
                <w:ilvl w:val="0"/>
                <w:numId w:val="4"/>
              </w:numPr>
              <w:spacing w:after="6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1B2F2F">
              <w:rPr>
                <w:rFonts w:eastAsia="Arial Unicode MS"/>
                <w:b/>
                <w:color w:val="000000"/>
                <w:u w:color="000000"/>
                <w:lang w:val="ru-RU"/>
              </w:rPr>
              <w:t>СОДЕРЖАНИЕ ПРОГРАММЫ</w:t>
            </w:r>
          </w:p>
        </w:tc>
      </w:tr>
      <w:tr w:rsidR="00CD02C5" w:rsidRPr="00045D51" w:rsidTr="001B2953">
        <w:trPr>
          <w:trHeight w:val="1674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D02C5" w:rsidRPr="00FF21B8" w:rsidRDefault="00CD02C5" w:rsidP="009B50AF">
            <w:pPr>
              <w:rPr>
                <w:rFonts w:eastAsia="Arial Unicode MS"/>
                <w:b/>
                <w:u w:color="000000"/>
                <w:vertAlign w:val="superscript"/>
                <w:lang w:val="ru-RU"/>
              </w:rPr>
            </w:pPr>
            <w:r w:rsidRPr="00083768">
              <w:rPr>
                <w:rFonts w:eastAsia="Arial Unicode MS"/>
                <w:b/>
                <w:u w:color="000000"/>
                <w:lang w:val="ru-RU"/>
              </w:rPr>
              <w:t>Цели программы</w:t>
            </w:r>
          </w:p>
        </w:tc>
        <w:tc>
          <w:tcPr>
            <w:tcW w:w="1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982739" w:rsidRPr="00146F7D" w:rsidRDefault="00982739" w:rsidP="00146F7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146F7D">
              <w:rPr>
                <w:rFonts w:eastAsia="Arial Unicode MS"/>
                <w:u w:color="000000"/>
                <w:lang w:val="ru-RU"/>
              </w:rPr>
              <w:t xml:space="preserve">1. </w:t>
            </w:r>
            <w:r w:rsidRPr="00146F7D">
              <w:rPr>
                <w:rFonts w:eastAsia="Calibri"/>
                <w:lang w:val="ru-RU"/>
              </w:rPr>
              <w:t>Обеспечить комплексное развитие моногорода путем:</w:t>
            </w:r>
          </w:p>
          <w:p w:rsidR="00982739" w:rsidRPr="00146F7D" w:rsidRDefault="00201169" w:rsidP="00146F7D">
            <w:pPr>
              <w:rPr>
                <w:rFonts w:eastAsia="Calibri"/>
                <w:lang w:val="ru-RU"/>
              </w:rPr>
            </w:pPr>
            <w:r w:rsidRPr="00146F7D">
              <w:rPr>
                <w:rFonts w:eastAsia="Calibri"/>
                <w:lang w:val="ru-RU"/>
              </w:rPr>
              <w:t xml:space="preserve">- создания к концу 2018 года </w:t>
            </w:r>
            <w:r w:rsidR="00DF5DC1" w:rsidRPr="00146F7D">
              <w:rPr>
                <w:rFonts w:eastAsia="Calibri"/>
                <w:u w:val="single"/>
                <w:lang w:val="ru-RU"/>
              </w:rPr>
              <w:t>2249</w:t>
            </w:r>
            <w:r w:rsidRPr="00146F7D">
              <w:rPr>
                <w:rFonts w:eastAsia="Calibri"/>
                <w:u w:val="single"/>
                <w:lang w:val="ru-RU"/>
              </w:rPr>
              <w:t xml:space="preserve"> </w:t>
            </w:r>
            <w:r w:rsidR="00DF5DC1" w:rsidRPr="00146F7D">
              <w:rPr>
                <w:rFonts w:eastAsia="Calibri"/>
                <w:lang w:val="ru-RU"/>
              </w:rPr>
              <w:t xml:space="preserve"> </w:t>
            </w:r>
            <w:r w:rsidR="00982739" w:rsidRPr="00146F7D">
              <w:rPr>
                <w:rFonts w:eastAsia="Calibri"/>
                <w:lang w:val="ru-RU"/>
              </w:rPr>
              <w:t xml:space="preserve"> новых рабочих мест, не связанных</w:t>
            </w:r>
            <w:r w:rsidR="00D83A65" w:rsidRPr="00146F7D">
              <w:rPr>
                <w:rFonts w:eastAsia="Calibri"/>
                <w:lang w:val="ru-RU"/>
              </w:rPr>
              <w:t xml:space="preserve"> с деятельностью градообразующего предприятия (предприятий)</w:t>
            </w:r>
            <w:r w:rsidR="00982739" w:rsidRPr="00146F7D">
              <w:rPr>
                <w:rFonts w:eastAsia="Calibri"/>
                <w:lang w:val="ru-RU"/>
              </w:rPr>
              <w:t>;</w:t>
            </w:r>
          </w:p>
          <w:p w:rsidR="00982739" w:rsidRPr="00146F7D" w:rsidRDefault="00982739" w:rsidP="00146F7D">
            <w:pPr>
              <w:rPr>
                <w:rFonts w:eastAsia="Calibri"/>
                <w:lang w:val="ru-RU"/>
              </w:rPr>
            </w:pPr>
            <w:r w:rsidRPr="00146F7D">
              <w:rPr>
                <w:rFonts w:eastAsia="Calibri"/>
                <w:lang w:val="ru-RU"/>
              </w:rPr>
              <w:t>- привл</w:t>
            </w:r>
            <w:r w:rsidR="00201169" w:rsidRPr="00146F7D">
              <w:rPr>
                <w:rFonts w:eastAsia="Calibri"/>
                <w:lang w:val="ru-RU"/>
              </w:rPr>
              <w:t xml:space="preserve">ечения к концу 2018 года </w:t>
            </w:r>
            <w:r w:rsidR="00201169" w:rsidRPr="00146F7D">
              <w:rPr>
                <w:rFonts w:eastAsia="Calibri"/>
                <w:u w:val="single"/>
                <w:lang w:val="ru-RU"/>
              </w:rPr>
              <w:t xml:space="preserve">5 973 </w:t>
            </w:r>
            <w:r w:rsidRPr="00146F7D">
              <w:rPr>
                <w:rFonts w:eastAsia="Calibri"/>
                <w:lang w:val="ru-RU"/>
              </w:rPr>
              <w:t xml:space="preserve"> </w:t>
            </w:r>
            <w:proofErr w:type="gramStart"/>
            <w:r w:rsidRPr="00146F7D">
              <w:rPr>
                <w:rFonts w:eastAsia="Calibri"/>
                <w:lang w:val="ru-RU"/>
              </w:rPr>
              <w:t>мл</w:t>
            </w:r>
            <w:r w:rsidR="00052C54" w:rsidRPr="00146F7D">
              <w:rPr>
                <w:rFonts w:eastAsia="Calibri"/>
                <w:lang w:val="ru-RU"/>
              </w:rPr>
              <w:t>н</w:t>
            </w:r>
            <w:proofErr w:type="gramEnd"/>
            <w:r w:rsidRPr="00146F7D">
              <w:rPr>
                <w:rFonts w:eastAsia="Calibri"/>
                <w:lang w:val="ru-RU"/>
              </w:rPr>
              <w:t xml:space="preserve"> рублей инвестиций в основной капитал как следствие повышения инвестиционной привлекательности моногорода;</w:t>
            </w:r>
          </w:p>
          <w:p w:rsidR="001B2953" w:rsidRPr="00146F7D" w:rsidRDefault="00982739" w:rsidP="00146F7D">
            <w:pPr>
              <w:rPr>
                <w:rFonts w:eastAsia="Calibri"/>
                <w:lang w:val="ru-RU"/>
              </w:rPr>
            </w:pPr>
            <w:r w:rsidRPr="00146F7D">
              <w:rPr>
                <w:rFonts w:eastAsia="Calibri"/>
                <w:lang w:val="ru-RU"/>
              </w:rPr>
              <w:t>- улучшения качества городской среды в моногороде</w:t>
            </w:r>
            <w:r w:rsidR="0090321A" w:rsidRPr="00146F7D">
              <w:rPr>
                <w:rFonts w:eastAsia="Calibri"/>
                <w:lang w:val="ru-RU"/>
              </w:rPr>
              <w:t>, в том числе</w:t>
            </w:r>
            <w:r w:rsidRPr="00146F7D">
              <w:rPr>
                <w:rFonts w:eastAsia="Calibri"/>
                <w:lang w:val="ru-RU"/>
              </w:rPr>
              <w:t xml:space="preserve"> путем реализации до конца 2018 года </w:t>
            </w:r>
            <w:r w:rsidRPr="00146F7D">
              <w:rPr>
                <w:rFonts w:eastAsia="Arial Unicode MS"/>
                <w:u w:color="000000"/>
                <w:lang w:val="ru-RU"/>
              </w:rPr>
              <w:t>мероприятий «Пять шагов благоустройства»</w:t>
            </w:r>
            <w:r w:rsidRPr="00146F7D">
              <w:rPr>
                <w:rFonts w:eastAsia="Calibri"/>
                <w:lang w:val="ru-RU"/>
              </w:rPr>
              <w:t>.</w:t>
            </w:r>
          </w:p>
          <w:p w:rsidR="00440A84" w:rsidRPr="00DB5A54" w:rsidRDefault="00440A84" w:rsidP="00146F7D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i/>
                <w:u w:color="000000"/>
                <w:lang w:val="ru-RU"/>
              </w:rPr>
            </w:pPr>
            <w:r w:rsidRPr="00146F7D">
              <w:rPr>
                <w:rFonts w:eastAsia="Arial Unicode MS"/>
                <w:u w:color="000000"/>
                <w:lang w:val="ru-RU"/>
              </w:rPr>
              <w:t xml:space="preserve">2. </w:t>
            </w:r>
            <w:r w:rsidR="00DB5A54" w:rsidRPr="00146F7D">
              <w:rPr>
                <w:rFonts w:eastAsia="Arial Unicode MS"/>
                <w:u w:color="000000"/>
                <w:lang w:val="ru-RU"/>
              </w:rPr>
              <w:t>Диверсифицировать экономику города Новотроицка. Снизить долю градообразующего предприятия в структуре занятости населения муниципального образования город Новотроицк.</w:t>
            </w:r>
          </w:p>
        </w:tc>
      </w:tr>
    </w:tbl>
    <w:p w:rsidR="001B2953" w:rsidRDefault="001B2953">
      <w:pPr>
        <w:rPr>
          <w:lang w:val="ru-RU"/>
        </w:rPr>
      </w:pPr>
    </w:p>
    <w:p w:rsidR="00DB5A54" w:rsidRDefault="00DB5A54">
      <w:pPr>
        <w:rPr>
          <w:lang w:val="ru-RU"/>
        </w:rPr>
      </w:pPr>
    </w:p>
    <w:p w:rsidR="00DB5A54" w:rsidRDefault="00DB5A54">
      <w:pPr>
        <w:rPr>
          <w:lang w:val="ru-RU"/>
        </w:rPr>
      </w:pPr>
    </w:p>
    <w:tbl>
      <w:tblPr>
        <w:tblW w:w="4675" w:type="pct"/>
        <w:jc w:val="center"/>
        <w:shd w:val="clear" w:color="auto" w:fill="FFFFFF"/>
        <w:tblCellMar>
          <w:left w:w="28" w:type="dxa"/>
          <w:right w:w="28" w:type="dxa"/>
        </w:tblCellMar>
        <w:tblLook w:val="0000"/>
      </w:tblPr>
      <w:tblGrid>
        <w:gridCol w:w="3304"/>
        <w:gridCol w:w="6296"/>
        <w:gridCol w:w="1695"/>
        <w:gridCol w:w="1391"/>
        <w:gridCol w:w="1026"/>
        <w:gridCol w:w="1026"/>
      </w:tblGrid>
      <w:tr w:rsidR="006C579F" w:rsidRPr="00146F7D" w:rsidTr="003A2F76">
        <w:trPr>
          <w:cantSplit/>
          <w:trHeight w:val="42"/>
          <w:jc w:val="center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C579F" w:rsidRPr="00146F7D" w:rsidRDefault="006C579F" w:rsidP="00A461E0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:rsidR="006C579F" w:rsidRPr="00146F7D" w:rsidRDefault="006C579F" w:rsidP="00A461E0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:rsidR="006C579F" w:rsidRPr="00146F7D" w:rsidRDefault="006C579F" w:rsidP="00A461E0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:rsidR="006C579F" w:rsidRPr="00146F7D" w:rsidRDefault="006C579F" w:rsidP="00A461E0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:rsidR="006C579F" w:rsidRPr="00146F7D" w:rsidRDefault="006C579F" w:rsidP="00A461E0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:rsidR="006C579F" w:rsidRPr="00146F7D" w:rsidRDefault="006C579F" w:rsidP="00A461E0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:rsidR="006C579F" w:rsidRPr="00146F7D" w:rsidRDefault="006C579F" w:rsidP="00A461E0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:rsidR="006C579F" w:rsidRPr="00146F7D" w:rsidRDefault="006C579F" w:rsidP="00A461E0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:rsidR="006C579F" w:rsidRPr="00146F7D" w:rsidRDefault="006C579F" w:rsidP="00A461E0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:rsidR="006C579F" w:rsidRPr="00146F7D" w:rsidRDefault="006C579F" w:rsidP="00A461E0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:rsidR="006C579F" w:rsidRPr="00146F7D" w:rsidRDefault="006C579F" w:rsidP="00A461E0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:rsidR="006C579F" w:rsidRPr="00146F7D" w:rsidRDefault="006C579F" w:rsidP="0009448F">
            <w:pPr>
              <w:rPr>
                <w:rFonts w:eastAsia="Arial Unicode MS"/>
                <w:b/>
                <w:u w:color="000000"/>
                <w:lang w:val="ru-RU"/>
              </w:rPr>
            </w:pPr>
            <w:r w:rsidRPr="00146F7D">
              <w:rPr>
                <w:rFonts w:eastAsia="Arial Unicode MS"/>
                <w:b/>
                <w:u w:color="000000"/>
                <w:lang w:val="ru-RU"/>
              </w:rPr>
              <w:t>План достижения показателей программы</w:t>
            </w:r>
          </w:p>
        </w:tc>
        <w:tc>
          <w:tcPr>
            <w:tcW w:w="21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C579F" w:rsidRPr="0009448F" w:rsidRDefault="006C579F" w:rsidP="00326C80">
            <w:pPr>
              <w:spacing w:line="223" w:lineRule="auto"/>
              <w:jc w:val="center"/>
              <w:rPr>
                <w:rFonts w:eastAsia="Arial Unicode MS"/>
                <w:b/>
                <w:u w:color="000000"/>
                <w:lang w:val="ru-RU"/>
              </w:rPr>
            </w:pPr>
            <w:r w:rsidRPr="0009448F">
              <w:rPr>
                <w:rFonts w:eastAsia="Arial Unicode MS"/>
                <w:b/>
                <w:u w:color="000000"/>
                <w:lang w:val="ru-RU"/>
              </w:rPr>
              <w:t>Показатель</w:t>
            </w:r>
            <w:r w:rsidR="00326C80" w:rsidRPr="0009448F">
              <w:rPr>
                <w:rFonts w:eastAsia="Arial Unicode MS"/>
                <w:b/>
                <w:u w:color="000000"/>
                <w:lang w:val="ru-RU"/>
              </w:rPr>
              <w:t xml:space="preserve"> (с нарастающим итогом)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579F" w:rsidRPr="0009448F" w:rsidRDefault="006C579F" w:rsidP="009E5458">
            <w:pPr>
              <w:spacing w:line="223" w:lineRule="auto"/>
              <w:jc w:val="center"/>
              <w:rPr>
                <w:rFonts w:eastAsia="Arial Unicode MS"/>
                <w:b/>
                <w:bCs/>
                <w:color w:val="000000"/>
                <w:u w:color="000000"/>
                <w:lang w:val="ru-RU"/>
              </w:rPr>
            </w:pPr>
            <w:r w:rsidRPr="0009448F">
              <w:rPr>
                <w:rFonts w:eastAsia="Arial Unicode MS"/>
                <w:b/>
                <w:bCs/>
                <w:color w:val="000000"/>
                <w:u w:color="000000"/>
                <w:lang w:val="ru-RU"/>
              </w:rPr>
              <w:t>Тип показателя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79F" w:rsidRPr="0009448F" w:rsidRDefault="006C579F" w:rsidP="009E5458">
            <w:pPr>
              <w:spacing w:line="228" w:lineRule="auto"/>
              <w:jc w:val="center"/>
              <w:rPr>
                <w:rFonts w:eastAsia="Arial Unicode MS"/>
                <w:b/>
                <w:bCs/>
                <w:color w:val="000000"/>
                <w:u w:color="000000"/>
                <w:lang w:val="ru-RU"/>
              </w:rPr>
            </w:pPr>
            <w:r w:rsidRPr="0009448F">
              <w:rPr>
                <w:rFonts w:eastAsia="Arial Unicode MS"/>
                <w:b/>
                <w:bCs/>
                <w:color w:val="000000"/>
                <w:u w:color="000000"/>
                <w:lang w:val="ru-RU"/>
              </w:rPr>
              <w:t>Базовое  значение</w:t>
            </w:r>
          </w:p>
          <w:p w:rsidR="006C579F" w:rsidRPr="0009448F" w:rsidRDefault="006C579F" w:rsidP="009E5458">
            <w:pPr>
              <w:spacing w:line="228" w:lineRule="auto"/>
              <w:jc w:val="center"/>
              <w:rPr>
                <w:rFonts w:eastAsia="Arial Unicode MS"/>
                <w:b/>
                <w:bCs/>
                <w:color w:val="000000"/>
                <w:u w:color="000000"/>
                <w:lang w:val="ru-RU"/>
              </w:rPr>
            </w:pPr>
            <w:r w:rsidRPr="0009448F">
              <w:rPr>
                <w:rFonts w:eastAsia="Arial Unicode MS"/>
                <w:b/>
                <w:bCs/>
                <w:color w:val="000000"/>
                <w:u w:color="000000"/>
                <w:lang w:val="ru-RU"/>
              </w:rPr>
              <w:t xml:space="preserve">(2015) 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C579F" w:rsidRPr="0009448F" w:rsidRDefault="006C579F" w:rsidP="009E5458">
            <w:pPr>
              <w:jc w:val="center"/>
              <w:rPr>
                <w:rFonts w:eastAsia="Arial Unicode MS"/>
                <w:b/>
                <w:bCs/>
                <w:color w:val="000000"/>
                <w:u w:color="000000"/>
                <w:lang w:val="ru-RU"/>
              </w:rPr>
            </w:pPr>
            <w:r w:rsidRPr="0009448F">
              <w:rPr>
                <w:rFonts w:eastAsia="Arial Unicode MS"/>
                <w:b/>
                <w:bCs/>
                <w:color w:val="000000"/>
                <w:u w:color="000000"/>
                <w:lang w:val="ru-RU"/>
              </w:rPr>
              <w:t>Период, год</w:t>
            </w:r>
          </w:p>
        </w:tc>
      </w:tr>
      <w:tr w:rsidR="006C579F" w:rsidRPr="00146F7D" w:rsidTr="003A2F76">
        <w:trPr>
          <w:cantSplit/>
          <w:trHeight w:val="20"/>
          <w:jc w:val="center"/>
        </w:trPr>
        <w:tc>
          <w:tcPr>
            <w:tcW w:w="112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C579F" w:rsidRPr="00146F7D" w:rsidRDefault="006C579F" w:rsidP="009E5458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21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C579F" w:rsidRPr="0009448F" w:rsidRDefault="006C579F" w:rsidP="009E5458">
            <w:pPr>
              <w:spacing w:line="223" w:lineRule="auto"/>
              <w:jc w:val="center"/>
              <w:rPr>
                <w:rFonts w:eastAsia="Arial Unicode MS"/>
                <w:b/>
                <w:u w:color="000000"/>
                <w:lang w:val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579F" w:rsidRPr="0009448F" w:rsidRDefault="006C579F" w:rsidP="009E5458">
            <w:pPr>
              <w:spacing w:line="223" w:lineRule="auto"/>
              <w:jc w:val="center"/>
              <w:rPr>
                <w:rFonts w:eastAsia="Arial Unicode MS"/>
                <w:b/>
                <w:bCs/>
                <w:color w:val="000000"/>
                <w:u w:color="000000"/>
                <w:lang w:val="ru-RU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79F" w:rsidRPr="0009448F" w:rsidRDefault="006C579F" w:rsidP="009E5458">
            <w:pPr>
              <w:spacing w:line="228" w:lineRule="auto"/>
              <w:jc w:val="center"/>
              <w:rPr>
                <w:rFonts w:eastAsia="Arial Unicode MS"/>
                <w:b/>
                <w:bCs/>
                <w:color w:val="000000"/>
                <w:u w:color="000000"/>
                <w:lang w:val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79F" w:rsidRPr="0009448F" w:rsidRDefault="006C579F" w:rsidP="009E5458">
            <w:pPr>
              <w:jc w:val="center"/>
              <w:rPr>
                <w:rFonts w:eastAsia="Arial Unicode MS"/>
                <w:b/>
                <w:u w:color="000000"/>
                <w:lang w:val="ru-RU"/>
              </w:rPr>
            </w:pPr>
            <w:r w:rsidRPr="0009448F">
              <w:rPr>
                <w:rFonts w:eastAsia="Arial Unicode MS"/>
                <w:b/>
                <w:u w:color="000000"/>
                <w:lang w:val="ru-RU"/>
              </w:rPr>
              <w:t>201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79F" w:rsidRPr="0009448F" w:rsidRDefault="006C579F" w:rsidP="009E5458">
            <w:pPr>
              <w:jc w:val="center"/>
              <w:rPr>
                <w:rFonts w:eastAsia="Arial Unicode MS"/>
                <w:b/>
                <w:u w:color="000000"/>
                <w:lang w:val="ru-RU"/>
              </w:rPr>
            </w:pPr>
            <w:r w:rsidRPr="0009448F">
              <w:rPr>
                <w:rFonts w:eastAsia="Arial Unicode MS"/>
                <w:b/>
                <w:u w:color="000000"/>
                <w:lang w:val="ru-RU"/>
              </w:rPr>
              <w:t>2018</w:t>
            </w:r>
          </w:p>
        </w:tc>
      </w:tr>
      <w:tr w:rsidR="006C579F" w:rsidRPr="00146F7D" w:rsidTr="003A2F76">
        <w:trPr>
          <w:cantSplit/>
          <w:trHeight w:val="910"/>
          <w:jc w:val="center"/>
        </w:trPr>
        <w:tc>
          <w:tcPr>
            <w:tcW w:w="112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C579F" w:rsidRPr="00146F7D" w:rsidRDefault="006C579F" w:rsidP="00E80542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213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C579F" w:rsidRPr="00146F7D" w:rsidRDefault="006C579F" w:rsidP="007B2999">
            <w:pPr>
              <w:pStyle w:val="a7"/>
              <w:numPr>
                <w:ilvl w:val="0"/>
                <w:numId w:val="2"/>
              </w:numPr>
              <w:spacing w:line="223" w:lineRule="auto"/>
              <w:ind w:left="0" w:firstLine="0"/>
              <w:rPr>
                <w:rFonts w:eastAsia="Arial Unicode MS"/>
                <w:u w:color="000000"/>
                <w:lang w:val="ru-RU"/>
              </w:rPr>
            </w:pPr>
            <w:r w:rsidRPr="00146F7D">
              <w:rPr>
                <w:rFonts w:eastAsia="Calibri"/>
                <w:lang w:val="ru-RU"/>
              </w:rPr>
              <w:t>Количество созданных новых рабочих мест, не связанных с деятельностью градообразующего предприятия, тыс. ед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579F" w:rsidRPr="00146F7D" w:rsidRDefault="006C579F" w:rsidP="00E80542">
            <w:pPr>
              <w:spacing w:line="223" w:lineRule="auto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146F7D">
              <w:rPr>
                <w:rFonts w:eastAsia="Arial Unicode MS"/>
                <w:bCs/>
                <w:color w:val="000000"/>
                <w:u w:color="000000"/>
                <w:lang w:val="ru-RU"/>
              </w:rPr>
              <w:t>основной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79F" w:rsidRPr="00146F7D" w:rsidRDefault="00CB23BB" w:rsidP="00E80542">
            <w:pPr>
              <w:spacing w:line="228" w:lineRule="auto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146F7D">
              <w:rPr>
                <w:rFonts w:eastAsia="Arial Unicode MS"/>
                <w:bCs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79F" w:rsidRPr="00146F7D" w:rsidRDefault="00DF5DC1" w:rsidP="00E80542">
            <w:pPr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146F7D">
              <w:rPr>
                <w:rFonts w:eastAsia="Arial Unicode MS"/>
                <w:bCs/>
                <w:color w:val="000000"/>
                <w:u w:color="000000"/>
                <w:lang w:val="ru-RU"/>
              </w:rPr>
              <w:t>1,221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79F" w:rsidRPr="00146F7D" w:rsidRDefault="00DF5DC1" w:rsidP="00E80542">
            <w:pPr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146F7D">
              <w:rPr>
                <w:rFonts w:eastAsia="Arial Unicode MS"/>
                <w:bCs/>
                <w:color w:val="000000"/>
                <w:u w:color="000000"/>
                <w:lang w:val="ru-RU"/>
              </w:rPr>
              <w:t>2,249</w:t>
            </w:r>
          </w:p>
        </w:tc>
      </w:tr>
      <w:tr w:rsidR="006C579F" w:rsidRPr="00146F7D" w:rsidTr="003A2F76">
        <w:trPr>
          <w:cantSplit/>
          <w:trHeight w:val="834"/>
          <w:jc w:val="center"/>
        </w:trPr>
        <w:tc>
          <w:tcPr>
            <w:tcW w:w="112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C579F" w:rsidRPr="00146F7D" w:rsidRDefault="006C579F" w:rsidP="00E80542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C579F" w:rsidRPr="00146F7D" w:rsidRDefault="006C579F" w:rsidP="007B2999">
            <w:pPr>
              <w:pStyle w:val="a7"/>
              <w:numPr>
                <w:ilvl w:val="0"/>
                <w:numId w:val="2"/>
              </w:numPr>
              <w:spacing w:line="223" w:lineRule="auto"/>
              <w:ind w:left="0" w:firstLine="0"/>
              <w:rPr>
                <w:rFonts w:eastAsia="Arial Unicode MS"/>
                <w:u w:color="000000"/>
                <w:lang w:val="ru-RU"/>
              </w:rPr>
            </w:pPr>
            <w:r w:rsidRPr="00146F7D">
              <w:rPr>
                <w:rFonts w:eastAsia="Arial Unicode MS"/>
                <w:u w:color="000000"/>
                <w:lang w:val="ru-RU"/>
              </w:rPr>
              <w:t>Реализация мероприятий «Пять шагов благоустройства», количество реализованных мероприяти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79F" w:rsidRPr="00146F7D" w:rsidRDefault="006C579F" w:rsidP="00E80542">
            <w:pPr>
              <w:spacing w:line="223" w:lineRule="auto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146F7D">
              <w:rPr>
                <w:rFonts w:eastAsia="Arial Unicode MS"/>
                <w:bCs/>
                <w:color w:val="000000"/>
                <w:u w:color="000000"/>
                <w:lang w:val="ru-RU"/>
              </w:rPr>
              <w:t>основно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79F" w:rsidRPr="00146F7D" w:rsidRDefault="00645E46" w:rsidP="00E80542">
            <w:pPr>
              <w:spacing w:line="228" w:lineRule="auto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146F7D">
              <w:rPr>
                <w:rFonts w:eastAsia="Arial Unicode MS"/>
                <w:bCs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79F" w:rsidRPr="00146F7D" w:rsidRDefault="00CB23BB" w:rsidP="00E80542">
            <w:pPr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146F7D">
              <w:rPr>
                <w:rFonts w:eastAsia="Arial Unicode MS"/>
                <w:bCs/>
                <w:color w:val="000000"/>
                <w:u w:color="000000"/>
                <w:lang w:val="ru-RU"/>
              </w:rPr>
              <w:t>1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79F" w:rsidRPr="00146F7D" w:rsidRDefault="00CB23BB" w:rsidP="00E80542">
            <w:pPr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146F7D">
              <w:rPr>
                <w:rFonts w:eastAsia="Arial Unicode MS"/>
                <w:bCs/>
                <w:color w:val="000000"/>
                <w:u w:color="000000"/>
                <w:lang w:val="ru-RU"/>
              </w:rPr>
              <w:t>11</w:t>
            </w:r>
          </w:p>
        </w:tc>
      </w:tr>
      <w:tr w:rsidR="006C579F" w:rsidRPr="00146F7D" w:rsidTr="003A2F76">
        <w:trPr>
          <w:cantSplit/>
          <w:trHeight w:val="701"/>
          <w:jc w:val="center"/>
        </w:trPr>
        <w:tc>
          <w:tcPr>
            <w:tcW w:w="112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C579F" w:rsidRPr="00146F7D" w:rsidRDefault="006C579F" w:rsidP="00E80542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C579F" w:rsidRPr="00146F7D" w:rsidRDefault="006C579F" w:rsidP="007B2999">
            <w:pPr>
              <w:pStyle w:val="a7"/>
              <w:numPr>
                <w:ilvl w:val="0"/>
                <w:numId w:val="2"/>
              </w:numPr>
              <w:spacing w:line="223" w:lineRule="auto"/>
              <w:ind w:left="0" w:firstLine="0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146F7D">
              <w:rPr>
                <w:rFonts w:eastAsia="Calibri"/>
                <w:lang w:val="ru-RU"/>
              </w:rPr>
              <w:t>Объем привлеченных инвестиций в основной капитал</w:t>
            </w:r>
            <w:r w:rsidRPr="00146F7D">
              <w:rPr>
                <w:rFonts w:eastAsia="Arial Unicode MS"/>
                <w:u w:color="000000"/>
                <w:lang w:val="ru-RU"/>
              </w:rPr>
              <w:t>, млн руб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79F" w:rsidRPr="00146F7D" w:rsidRDefault="003A2F76" w:rsidP="00E80542">
            <w:pPr>
              <w:spacing w:line="223" w:lineRule="auto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146F7D">
              <w:rPr>
                <w:rFonts w:eastAsia="Arial Unicode MS"/>
                <w:bCs/>
                <w:color w:val="000000"/>
                <w:u w:color="000000"/>
                <w:lang w:val="ru-RU"/>
              </w:rPr>
              <w:t>аналити</w:t>
            </w:r>
            <w:r w:rsidR="006C579F" w:rsidRPr="00146F7D">
              <w:rPr>
                <w:rFonts w:eastAsia="Arial Unicode MS"/>
                <w:bCs/>
                <w:color w:val="000000"/>
                <w:u w:color="000000"/>
                <w:lang w:val="ru-RU"/>
              </w:rPr>
              <w:t>чески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79F" w:rsidRPr="00146F7D" w:rsidRDefault="00CB23BB" w:rsidP="00E80542">
            <w:pPr>
              <w:spacing w:line="228" w:lineRule="auto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146F7D">
              <w:rPr>
                <w:rFonts w:eastAsia="Arial Unicode MS"/>
                <w:bCs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79F" w:rsidRPr="00146F7D" w:rsidRDefault="00CB23BB" w:rsidP="00E80542">
            <w:pPr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146F7D">
              <w:rPr>
                <w:rFonts w:eastAsia="Arial Unicode MS"/>
                <w:bCs/>
                <w:color w:val="000000"/>
                <w:u w:color="000000"/>
                <w:lang w:val="ru-RU"/>
              </w:rPr>
              <w:t>320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79F" w:rsidRPr="00146F7D" w:rsidRDefault="00CB23BB" w:rsidP="00E80542">
            <w:pPr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146F7D">
              <w:rPr>
                <w:rFonts w:eastAsia="Arial Unicode MS"/>
                <w:bCs/>
                <w:color w:val="000000"/>
                <w:u w:color="000000"/>
                <w:lang w:val="ru-RU"/>
              </w:rPr>
              <w:t>5973</w:t>
            </w:r>
          </w:p>
        </w:tc>
      </w:tr>
      <w:tr w:rsidR="006C579F" w:rsidRPr="00146F7D" w:rsidTr="003A2F76">
        <w:trPr>
          <w:cantSplit/>
          <w:trHeight w:val="30"/>
          <w:jc w:val="center"/>
        </w:trPr>
        <w:tc>
          <w:tcPr>
            <w:tcW w:w="112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C579F" w:rsidRPr="00146F7D" w:rsidRDefault="006C579F" w:rsidP="00E40571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C579F" w:rsidRPr="00146F7D" w:rsidRDefault="006C579F" w:rsidP="007B2999">
            <w:pPr>
              <w:pStyle w:val="a7"/>
              <w:numPr>
                <w:ilvl w:val="0"/>
                <w:numId w:val="2"/>
              </w:numPr>
              <w:spacing w:line="223" w:lineRule="auto"/>
              <w:ind w:left="0" w:firstLine="0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146F7D">
              <w:rPr>
                <w:rFonts w:eastAsia="Arial Unicode MS"/>
                <w:color w:val="000000"/>
                <w:u w:color="000000"/>
                <w:lang w:val="ru-RU"/>
              </w:rPr>
              <w:t xml:space="preserve">Доля численности </w:t>
            </w:r>
            <w:r w:rsidRPr="00146F7D">
              <w:rPr>
                <w:iCs/>
                <w:lang w:val="ru-RU" w:eastAsia="ru-RU"/>
              </w:rPr>
              <w:t>работников одной из организаций (одного из филиалов юридического лица в моногороде или нескольких организаций), осуществляющих на территории моногорода один и тот же вид основной экономической деятельности или деятельность которых осуществляется в рамках единого производственно-технологического процесса) в среднесписочной численности работников всех организаций, осуществляющих деятельность на территории моногород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79F" w:rsidRPr="00146F7D" w:rsidRDefault="006C579F" w:rsidP="00E40571">
            <w:pPr>
              <w:spacing w:line="223" w:lineRule="auto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146F7D">
              <w:rPr>
                <w:rFonts w:eastAsia="Arial Unicode MS"/>
                <w:bCs/>
                <w:color w:val="000000"/>
                <w:u w:color="000000"/>
                <w:lang w:val="ru-RU"/>
              </w:rPr>
              <w:t>основно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79F" w:rsidRPr="00146F7D" w:rsidRDefault="00CB23BB" w:rsidP="00E40571">
            <w:pPr>
              <w:spacing w:line="228" w:lineRule="auto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146F7D">
              <w:rPr>
                <w:rFonts w:eastAsia="Arial Unicode MS"/>
                <w:bCs/>
                <w:color w:val="000000"/>
                <w:u w:color="000000"/>
                <w:lang w:val="ru-RU"/>
              </w:rPr>
              <w:t>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79F" w:rsidRPr="00146F7D" w:rsidRDefault="00E1766E" w:rsidP="00E40571">
            <w:pPr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146F7D">
              <w:rPr>
                <w:rFonts w:eastAsia="Arial Unicode MS"/>
                <w:bCs/>
                <w:color w:val="000000"/>
                <w:u w:color="000000"/>
                <w:lang w:val="ru-RU"/>
              </w:rPr>
              <w:t>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79F" w:rsidRPr="00146F7D" w:rsidRDefault="00DF5DC1" w:rsidP="00E40571">
            <w:pPr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146F7D">
              <w:rPr>
                <w:rFonts w:eastAsia="Arial Unicode MS"/>
                <w:bCs/>
                <w:color w:val="000000"/>
                <w:u w:color="000000"/>
                <w:lang w:val="ru-RU"/>
              </w:rPr>
              <w:t>18</w:t>
            </w:r>
          </w:p>
        </w:tc>
      </w:tr>
    </w:tbl>
    <w:p w:rsidR="00A461E0" w:rsidRDefault="00A461E0"/>
    <w:p w:rsidR="00A461E0" w:rsidRDefault="00A461E0"/>
    <w:p w:rsidR="00A461E0" w:rsidRDefault="00A461E0">
      <w:pPr>
        <w:rPr>
          <w:lang w:val="ru-RU"/>
        </w:rPr>
      </w:pPr>
    </w:p>
    <w:p w:rsidR="00C23F41" w:rsidRDefault="00C23F41">
      <w:pPr>
        <w:rPr>
          <w:lang w:val="ru-RU"/>
        </w:rPr>
      </w:pPr>
    </w:p>
    <w:p w:rsidR="00C23F41" w:rsidRDefault="00C23F41">
      <w:pPr>
        <w:rPr>
          <w:lang w:val="ru-RU"/>
        </w:rPr>
      </w:pPr>
    </w:p>
    <w:p w:rsidR="00C23F41" w:rsidRDefault="00C23F41">
      <w:pPr>
        <w:rPr>
          <w:lang w:val="ru-RU"/>
        </w:rPr>
      </w:pPr>
    </w:p>
    <w:p w:rsidR="0009448F" w:rsidRPr="00C23F41" w:rsidRDefault="0009448F">
      <w:pPr>
        <w:rPr>
          <w:lang w:val="ru-RU"/>
        </w:rPr>
      </w:pPr>
    </w:p>
    <w:p w:rsidR="004B506E" w:rsidRDefault="004B506E">
      <w:pPr>
        <w:rPr>
          <w:lang w:val="ru-RU"/>
        </w:rPr>
      </w:pPr>
    </w:p>
    <w:p w:rsidR="00836982" w:rsidRDefault="00836982">
      <w:pPr>
        <w:rPr>
          <w:lang w:val="ru-RU"/>
        </w:rPr>
      </w:pPr>
    </w:p>
    <w:p w:rsidR="00836982" w:rsidRDefault="00836982">
      <w:pPr>
        <w:rPr>
          <w:lang w:val="ru-RU"/>
        </w:rPr>
      </w:pPr>
    </w:p>
    <w:p w:rsidR="00836982" w:rsidRDefault="00836982">
      <w:pPr>
        <w:rPr>
          <w:lang w:val="ru-RU"/>
        </w:rPr>
      </w:pPr>
    </w:p>
    <w:tbl>
      <w:tblPr>
        <w:tblW w:w="4669" w:type="pct"/>
        <w:jc w:val="center"/>
        <w:shd w:val="clear" w:color="auto" w:fill="FFFFFF"/>
        <w:tblCellMar>
          <w:left w:w="28" w:type="dxa"/>
          <w:right w:w="28" w:type="dxa"/>
        </w:tblCellMar>
        <w:tblLook w:val="0000"/>
      </w:tblPr>
      <w:tblGrid>
        <w:gridCol w:w="3313"/>
        <w:gridCol w:w="6841"/>
        <w:gridCol w:w="1278"/>
        <w:gridCol w:w="1236"/>
        <w:gridCol w:w="1021"/>
        <w:gridCol w:w="1030"/>
      </w:tblGrid>
      <w:tr w:rsidR="00E035AB" w:rsidRPr="00A913CB" w:rsidTr="000C41D6">
        <w:trPr>
          <w:cantSplit/>
          <w:trHeight w:val="42"/>
          <w:jc w:val="center"/>
        </w:trPr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35AB" w:rsidRPr="00A913CB" w:rsidRDefault="00E035AB" w:rsidP="0009448F">
            <w:pPr>
              <w:spacing w:line="220" w:lineRule="exact"/>
              <w:rPr>
                <w:rFonts w:eastAsia="Arial Unicode MS"/>
                <w:b/>
                <w:u w:color="000000"/>
                <w:lang w:val="ru-RU"/>
              </w:rPr>
            </w:pPr>
            <w:r w:rsidRPr="00A913CB">
              <w:rPr>
                <w:rFonts w:eastAsia="Arial Unicode MS"/>
                <w:b/>
                <w:u w:color="000000"/>
                <w:lang w:val="ru-RU"/>
              </w:rPr>
              <w:lastRenderedPageBreak/>
              <w:t xml:space="preserve">Показатели программы второго уровня </w:t>
            </w:r>
            <w:r w:rsidRPr="00A913CB">
              <w:rPr>
                <w:rFonts w:eastAsia="Arial Unicode MS"/>
                <w:b/>
                <w:u w:color="000000"/>
                <w:lang w:val="ru-RU"/>
              </w:rPr>
              <w:br/>
              <w:t>(используются в аналитических целях)</w:t>
            </w:r>
          </w:p>
        </w:tc>
        <w:tc>
          <w:tcPr>
            <w:tcW w:w="232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35AB" w:rsidRPr="0009448F" w:rsidRDefault="00E035AB" w:rsidP="0009448F">
            <w:pPr>
              <w:spacing w:line="220" w:lineRule="exact"/>
              <w:jc w:val="center"/>
              <w:rPr>
                <w:rFonts w:eastAsia="Arial Unicode MS"/>
                <w:b/>
                <w:u w:color="000000"/>
                <w:lang w:val="ru-RU"/>
              </w:rPr>
            </w:pPr>
            <w:r w:rsidRPr="0009448F">
              <w:rPr>
                <w:rFonts w:eastAsia="Arial Unicode MS"/>
                <w:b/>
                <w:u w:color="000000"/>
                <w:lang w:val="ru-RU"/>
              </w:rPr>
              <w:t>Показатель</w:t>
            </w:r>
            <w:r w:rsidR="0009448F" w:rsidRPr="0009448F">
              <w:rPr>
                <w:rFonts w:eastAsia="Arial Unicode MS"/>
                <w:b/>
                <w:u w:color="000000"/>
                <w:lang w:val="ru-RU"/>
              </w:rPr>
              <w:t xml:space="preserve"> (с нарастающим итогом)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035AB" w:rsidRPr="0009448F" w:rsidRDefault="00E035AB" w:rsidP="00836982">
            <w:pPr>
              <w:spacing w:line="220" w:lineRule="exact"/>
              <w:jc w:val="center"/>
              <w:rPr>
                <w:rFonts w:eastAsia="Arial Unicode MS"/>
                <w:b/>
                <w:bCs/>
                <w:color w:val="000000"/>
                <w:u w:color="000000"/>
                <w:lang w:val="ru-RU"/>
              </w:rPr>
            </w:pPr>
            <w:r w:rsidRPr="0009448F">
              <w:rPr>
                <w:rFonts w:eastAsia="Arial Unicode MS"/>
                <w:b/>
                <w:bCs/>
                <w:color w:val="000000"/>
                <w:u w:color="000000"/>
                <w:lang w:val="ru-RU"/>
              </w:rPr>
              <w:t>Тип показателя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AB" w:rsidRPr="0009448F" w:rsidRDefault="00E035AB" w:rsidP="00836982">
            <w:pPr>
              <w:spacing w:line="228" w:lineRule="auto"/>
              <w:jc w:val="center"/>
              <w:rPr>
                <w:rFonts w:eastAsia="Arial Unicode MS"/>
                <w:b/>
                <w:bCs/>
                <w:color w:val="000000"/>
                <w:u w:color="000000"/>
                <w:lang w:val="ru-RU"/>
              </w:rPr>
            </w:pPr>
            <w:r w:rsidRPr="0009448F">
              <w:rPr>
                <w:rFonts w:eastAsia="Arial Unicode MS"/>
                <w:b/>
                <w:bCs/>
                <w:color w:val="000000"/>
                <w:u w:color="000000"/>
                <w:lang w:val="ru-RU"/>
              </w:rPr>
              <w:t>Базовое  значение</w:t>
            </w:r>
          </w:p>
          <w:p w:rsidR="00E035AB" w:rsidRPr="0009448F" w:rsidRDefault="00E035AB" w:rsidP="00836982">
            <w:pPr>
              <w:spacing w:line="220" w:lineRule="exact"/>
              <w:jc w:val="center"/>
              <w:rPr>
                <w:rFonts w:eastAsia="Arial Unicode MS"/>
                <w:b/>
                <w:bCs/>
                <w:color w:val="000000"/>
                <w:u w:color="000000"/>
                <w:lang w:val="ru-RU"/>
              </w:rPr>
            </w:pPr>
            <w:r w:rsidRPr="0009448F">
              <w:rPr>
                <w:rFonts w:eastAsia="Arial Unicode MS"/>
                <w:b/>
                <w:bCs/>
                <w:color w:val="000000"/>
                <w:u w:color="000000"/>
                <w:lang w:val="ru-RU"/>
              </w:rPr>
              <w:t>(2015)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035AB" w:rsidRPr="0009448F" w:rsidRDefault="00E035AB" w:rsidP="00836982">
            <w:pPr>
              <w:spacing w:line="220" w:lineRule="exact"/>
              <w:jc w:val="center"/>
              <w:rPr>
                <w:rFonts w:eastAsia="Arial Unicode MS"/>
                <w:b/>
                <w:bCs/>
                <w:color w:val="000000"/>
                <w:u w:color="000000"/>
                <w:lang w:val="ru-RU"/>
              </w:rPr>
            </w:pPr>
            <w:r w:rsidRPr="0009448F">
              <w:rPr>
                <w:rFonts w:eastAsia="Arial Unicode MS"/>
                <w:b/>
                <w:bCs/>
                <w:color w:val="000000"/>
                <w:u w:color="000000"/>
                <w:lang w:val="ru-RU"/>
              </w:rPr>
              <w:t>Период, год</w:t>
            </w:r>
          </w:p>
        </w:tc>
      </w:tr>
      <w:tr w:rsidR="00E035AB" w:rsidRPr="001B2953" w:rsidTr="000C41D6">
        <w:trPr>
          <w:cantSplit/>
          <w:trHeight w:val="198"/>
          <w:jc w:val="center"/>
        </w:trPr>
        <w:tc>
          <w:tcPr>
            <w:tcW w:w="11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35AB" w:rsidRPr="001B2953" w:rsidRDefault="00E035AB" w:rsidP="00836982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232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35AB" w:rsidRPr="0009448F" w:rsidRDefault="00E035AB" w:rsidP="00836982">
            <w:pPr>
              <w:spacing w:line="220" w:lineRule="exact"/>
              <w:jc w:val="center"/>
              <w:rPr>
                <w:rFonts w:eastAsia="Arial Unicode MS"/>
                <w:b/>
                <w:u w:color="000000"/>
                <w:lang w:val="ru-RU"/>
              </w:rPr>
            </w:pPr>
          </w:p>
        </w:tc>
        <w:tc>
          <w:tcPr>
            <w:tcW w:w="43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035AB" w:rsidRPr="0009448F" w:rsidRDefault="00E035AB" w:rsidP="00836982">
            <w:pPr>
              <w:spacing w:line="220" w:lineRule="exact"/>
              <w:jc w:val="center"/>
              <w:rPr>
                <w:rFonts w:eastAsia="Arial Unicode MS"/>
                <w:b/>
                <w:bCs/>
                <w:color w:val="000000"/>
                <w:u w:color="000000"/>
                <w:lang w:val="ru-RU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AB" w:rsidRPr="0009448F" w:rsidRDefault="00E035AB" w:rsidP="00836982">
            <w:pPr>
              <w:spacing w:line="220" w:lineRule="exact"/>
              <w:jc w:val="center"/>
              <w:rPr>
                <w:rFonts w:eastAsia="Arial Unicode MS"/>
                <w:b/>
                <w:bCs/>
                <w:color w:val="000000"/>
                <w:u w:color="000000"/>
                <w:lang w:val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AB" w:rsidRPr="0009448F" w:rsidRDefault="00E035AB" w:rsidP="00836982">
            <w:pPr>
              <w:spacing w:line="220" w:lineRule="exact"/>
              <w:jc w:val="center"/>
              <w:rPr>
                <w:rFonts w:eastAsia="Arial Unicode MS"/>
                <w:b/>
                <w:u w:color="000000"/>
                <w:lang w:val="ru-RU"/>
              </w:rPr>
            </w:pPr>
            <w:r w:rsidRPr="0009448F">
              <w:rPr>
                <w:rFonts w:eastAsia="Arial Unicode MS"/>
                <w:b/>
                <w:u w:color="000000"/>
                <w:lang w:val="ru-RU"/>
              </w:rPr>
              <w:t>20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AB" w:rsidRPr="0009448F" w:rsidRDefault="00E035AB" w:rsidP="00836982">
            <w:pPr>
              <w:spacing w:line="220" w:lineRule="exact"/>
              <w:jc w:val="center"/>
              <w:rPr>
                <w:rFonts w:eastAsia="Arial Unicode MS"/>
                <w:b/>
                <w:u w:color="000000"/>
                <w:lang w:val="ru-RU"/>
              </w:rPr>
            </w:pPr>
            <w:r w:rsidRPr="0009448F">
              <w:rPr>
                <w:rFonts w:eastAsia="Arial Unicode MS"/>
                <w:b/>
                <w:u w:color="000000"/>
                <w:lang w:val="ru-RU"/>
              </w:rPr>
              <w:t>2018</w:t>
            </w:r>
          </w:p>
        </w:tc>
      </w:tr>
      <w:tr w:rsidR="00E035AB" w:rsidRPr="001B2953" w:rsidTr="000C41D6">
        <w:trPr>
          <w:cantSplit/>
          <w:trHeight w:val="167"/>
          <w:jc w:val="center"/>
        </w:trPr>
        <w:tc>
          <w:tcPr>
            <w:tcW w:w="11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35AB" w:rsidRPr="001B2953" w:rsidRDefault="00E035AB" w:rsidP="00836982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35AB" w:rsidRPr="00A913CB" w:rsidRDefault="00E035AB" w:rsidP="007B2999">
            <w:pPr>
              <w:pStyle w:val="a7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lang w:val="ru-RU"/>
              </w:rPr>
            </w:pPr>
            <w:r w:rsidRPr="00A913CB">
              <w:rPr>
                <w:rFonts w:eastAsia="Calibri"/>
                <w:lang w:val="ru-RU"/>
              </w:rPr>
              <w:t>Количество созданных новых рабочих мест, не связанных с деятельностью градообразующего предприятия, в секторе МСП, тыс. ед.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035AB" w:rsidRPr="00A913CB" w:rsidRDefault="00E035AB" w:rsidP="00836982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proofErr w:type="spellStart"/>
            <w:proofErr w:type="gramStart"/>
            <w:r w:rsidRPr="00A913CB">
              <w:rPr>
                <w:rFonts w:eastAsia="Arial Unicode MS"/>
                <w:bCs/>
                <w:color w:val="000000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AB" w:rsidRPr="00A913CB" w:rsidRDefault="00CB23BB" w:rsidP="00836982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A913CB">
              <w:rPr>
                <w:rFonts w:eastAsia="Arial Unicode MS"/>
                <w:bCs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AB" w:rsidRPr="00A913CB" w:rsidRDefault="00134FE8" w:rsidP="00D26147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A913CB">
              <w:rPr>
                <w:rFonts w:eastAsia="Arial Unicode MS"/>
                <w:bCs/>
                <w:color w:val="000000"/>
                <w:u w:color="000000"/>
                <w:lang w:val="ru-RU"/>
              </w:rPr>
              <w:t>0,</w:t>
            </w:r>
            <w:r w:rsidR="00D26147" w:rsidRPr="00A913CB">
              <w:rPr>
                <w:rFonts w:eastAsia="Arial Unicode MS"/>
                <w:bCs/>
                <w:color w:val="000000"/>
                <w:u w:color="000000"/>
                <w:lang w:val="ru-RU"/>
              </w:rPr>
              <w:t>9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AB" w:rsidRPr="00A913CB" w:rsidRDefault="00D26147" w:rsidP="00836982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A913CB">
              <w:rPr>
                <w:rFonts w:eastAsia="Arial Unicode MS"/>
                <w:bCs/>
                <w:color w:val="000000"/>
                <w:u w:color="000000"/>
                <w:lang w:val="ru-RU"/>
              </w:rPr>
              <w:t>1</w:t>
            </w:r>
          </w:p>
        </w:tc>
      </w:tr>
      <w:tr w:rsidR="00E035AB" w:rsidRPr="001B2953" w:rsidTr="000C41D6">
        <w:trPr>
          <w:cantSplit/>
          <w:trHeight w:val="241"/>
          <w:jc w:val="center"/>
        </w:trPr>
        <w:tc>
          <w:tcPr>
            <w:tcW w:w="11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35AB" w:rsidRPr="001B2953" w:rsidRDefault="00E035AB" w:rsidP="00836982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35AB" w:rsidRPr="00A913CB" w:rsidRDefault="00E035AB" w:rsidP="007B2999">
            <w:pPr>
              <w:pStyle w:val="a7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A913CB">
              <w:rPr>
                <w:rFonts w:eastAsia="Calibri"/>
                <w:lang w:val="ru-RU"/>
              </w:rPr>
              <w:t>Количество созданных новых рабочих мест, не связанных с деятельностью градообразующего предприятия, за счет поддержки, оказываемой некоммерческой организацией «Фонд развития моногородов», тыс. ед.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035AB" w:rsidRPr="00A913CB" w:rsidRDefault="00E035AB" w:rsidP="00836982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proofErr w:type="spellStart"/>
            <w:proofErr w:type="gramStart"/>
            <w:r w:rsidRPr="00A913CB">
              <w:rPr>
                <w:rFonts w:eastAsia="Arial Unicode MS"/>
                <w:bCs/>
                <w:color w:val="000000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AB" w:rsidRPr="00A913CB" w:rsidRDefault="00CB23BB" w:rsidP="00836982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A913CB">
              <w:rPr>
                <w:rFonts w:eastAsia="Arial Unicode MS"/>
                <w:bCs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AB" w:rsidRPr="00A913CB" w:rsidRDefault="00134FE8" w:rsidP="00D26147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A913CB">
              <w:rPr>
                <w:rFonts w:eastAsia="Arial Unicode MS"/>
                <w:bCs/>
                <w:color w:val="000000"/>
                <w:u w:color="000000"/>
                <w:lang w:val="ru-RU"/>
              </w:rPr>
              <w:t>0,</w:t>
            </w:r>
            <w:r w:rsidR="00D26147" w:rsidRPr="00A913CB">
              <w:rPr>
                <w:rFonts w:eastAsia="Arial Unicode MS"/>
                <w:bCs/>
                <w:color w:val="000000"/>
                <w:u w:color="000000"/>
                <w:lang w:val="ru-RU"/>
              </w:rPr>
              <w:t>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AB" w:rsidRPr="00A913CB" w:rsidRDefault="00D26147" w:rsidP="00D26147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A913CB">
              <w:rPr>
                <w:rFonts w:eastAsia="Arial Unicode MS"/>
                <w:bCs/>
                <w:color w:val="000000"/>
                <w:u w:color="000000"/>
                <w:lang w:val="ru-RU"/>
              </w:rPr>
              <w:t>0,9</w:t>
            </w:r>
          </w:p>
        </w:tc>
      </w:tr>
      <w:tr w:rsidR="00E035AB" w:rsidRPr="001B2953" w:rsidTr="000C41D6">
        <w:trPr>
          <w:cantSplit/>
          <w:trHeight w:val="313"/>
          <w:jc w:val="center"/>
        </w:trPr>
        <w:tc>
          <w:tcPr>
            <w:tcW w:w="11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35AB" w:rsidRPr="001B2953" w:rsidRDefault="00E035AB" w:rsidP="00836982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35AB" w:rsidRPr="00A913CB" w:rsidRDefault="00E035AB" w:rsidP="007B2999">
            <w:pPr>
              <w:pStyle w:val="a7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A913CB">
              <w:rPr>
                <w:rFonts w:eastAsia="Calibri"/>
                <w:lang w:val="ru-RU"/>
              </w:rPr>
              <w:t>Количество созданных новых рабочих мест, не связанных с деятельностью градообразующего предприятия, на предприятиях-резидентах территории опережающего социально-экономического развития, тыс. е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AB" w:rsidRPr="00A913CB" w:rsidRDefault="00E035AB" w:rsidP="00836982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proofErr w:type="spellStart"/>
            <w:proofErr w:type="gramStart"/>
            <w:r w:rsidRPr="00A913CB">
              <w:rPr>
                <w:rFonts w:eastAsia="Arial Unicode MS"/>
                <w:bCs/>
                <w:color w:val="000000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AB" w:rsidRPr="00A913CB" w:rsidRDefault="00E1766E" w:rsidP="00836982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A913CB">
              <w:rPr>
                <w:rFonts w:eastAsia="Arial Unicode MS"/>
                <w:bCs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AB" w:rsidRPr="00A913CB" w:rsidRDefault="00B500DD" w:rsidP="00DF5DC1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A913CB">
              <w:rPr>
                <w:rFonts w:eastAsia="Arial Unicode MS"/>
                <w:bCs/>
                <w:color w:val="000000"/>
                <w:u w:color="000000"/>
                <w:lang w:val="ru-RU"/>
              </w:rPr>
              <w:t>0,</w:t>
            </w:r>
            <w:r w:rsidR="00DF5DC1" w:rsidRPr="00A913CB">
              <w:rPr>
                <w:rFonts w:eastAsia="Arial Unicode MS"/>
                <w:bCs/>
                <w:color w:val="000000"/>
                <w:u w:color="000000"/>
                <w:lang w:val="ru-RU"/>
              </w:rPr>
              <w:t>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AB" w:rsidRPr="00A913CB" w:rsidRDefault="00B500DD" w:rsidP="00E602D7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A913CB">
              <w:rPr>
                <w:rFonts w:eastAsia="Arial Unicode MS"/>
                <w:bCs/>
                <w:color w:val="000000"/>
                <w:u w:color="000000"/>
                <w:lang w:val="ru-RU"/>
              </w:rPr>
              <w:t>0,</w:t>
            </w:r>
            <w:r w:rsidR="00E602D7" w:rsidRPr="00A913CB">
              <w:rPr>
                <w:rFonts w:eastAsia="Arial Unicode MS"/>
                <w:bCs/>
                <w:color w:val="000000"/>
                <w:u w:color="000000"/>
                <w:lang w:val="ru-RU"/>
              </w:rPr>
              <w:t>6</w:t>
            </w:r>
          </w:p>
        </w:tc>
      </w:tr>
      <w:tr w:rsidR="00E035AB" w:rsidRPr="001B2953" w:rsidTr="000C41D6">
        <w:trPr>
          <w:cantSplit/>
          <w:trHeight w:val="175"/>
          <w:jc w:val="center"/>
        </w:trPr>
        <w:tc>
          <w:tcPr>
            <w:tcW w:w="11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35AB" w:rsidRPr="001B2953" w:rsidRDefault="00E035AB" w:rsidP="00836982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35AB" w:rsidRPr="00A913CB" w:rsidRDefault="00E035AB" w:rsidP="007B2999">
            <w:pPr>
              <w:pStyle w:val="a7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lang w:val="ru-RU"/>
              </w:rPr>
            </w:pPr>
            <w:r w:rsidRPr="00A913CB">
              <w:rPr>
                <w:rFonts w:eastAsia="Calibri"/>
                <w:lang w:val="ru-RU"/>
              </w:rPr>
              <w:t>Количество созданных новых рабочих мест, связанных с деятельностью градообразующего предприятия, тыс. е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AB" w:rsidRPr="00A913CB" w:rsidRDefault="00E035AB" w:rsidP="00836982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proofErr w:type="spellStart"/>
            <w:proofErr w:type="gramStart"/>
            <w:r w:rsidRPr="00A913CB">
              <w:rPr>
                <w:rFonts w:eastAsia="Arial Unicode MS"/>
                <w:bCs/>
                <w:color w:val="000000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AB" w:rsidRPr="00A913CB" w:rsidRDefault="00E1766E" w:rsidP="00836982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A913CB">
              <w:rPr>
                <w:rFonts w:eastAsia="Arial Unicode MS"/>
                <w:bCs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AB" w:rsidRPr="00A913CB" w:rsidRDefault="00E1766E" w:rsidP="00836982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A913CB">
              <w:rPr>
                <w:rFonts w:eastAsia="Arial Unicode MS"/>
                <w:bCs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AB" w:rsidRPr="00A913CB" w:rsidRDefault="00E1766E" w:rsidP="00836982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A913CB">
              <w:rPr>
                <w:rFonts w:eastAsia="Arial Unicode MS"/>
                <w:bCs/>
                <w:color w:val="000000"/>
                <w:u w:color="000000"/>
                <w:lang w:val="ru-RU"/>
              </w:rPr>
              <w:t>0</w:t>
            </w:r>
          </w:p>
        </w:tc>
      </w:tr>
      <w:tr w:rsidR="00E035AB" w:rsidRPr="002C6157" w:rsidTr="000C41D6">
        <w:trPr>
          <w:cantSplit/>
          <w:trHeight w:val="175"/>
          <w:jc w:val="center"/>
        </w:trPr>
        <w:tc>
          <w:tcPr>
            <w:tcW w:w="11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35AB" w:rsidRPr="001B2953" w:rsidRDefault="00E035AB" w:rsidP="00836982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35AB" w:rsidRPr="00A913CB" w:rsidRDefault="00E035AB" w:rsidP="007B2999">
            <w:pPr>
              <w:pStyle w:val="a7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lang w:val="ru-RU"/>
              </w:rPr>
            </w:pPr>
            <w:r w:rsidRPr="00A913CB">
              <w:rPr>
                <w:rFonts w:eastAsia="Calibri"/>
                <w:lang w:val="ru-RU"/>
              </w:rPr>
              <w:t xml:space="preserve">Объем привлеченных инвестиций в основной капитал без учета деятельности градообразующего предприятия, </w:t>
            </w:r>
            <w:r w:rsidRPr="00A913CB">
              <w:rPr>
                <w:rFonts w:eastAsia="Arial Unicode MS"/>
                <w:u w:color="000000"/>
                <w:lang w:val="ru-RU"/>
              </w:rPr>
              <w:t>млн руб.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035AB" w:rsidRPr="00A913CB" w:rsidRDefault="00DF5DC1" w:rsidP="00836982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proofErr w:type="spellStart"/>
            <w:proofErr w:type="gramStart"/>
            <w:r w:rsidRPr="00A913CB">
              <w:rPr>
                <w:rFonts w:eastAsia="Arial Unicode MS"/>
                <w:bCs/>
                <w:color w:val="000000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AB" w:rsidRPr="00A913CB" w:rsidRDefault="00CB23BB" w:rsidP="00836982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A913CB">
              <w:rPr>
                <w:rFonts w:eastAsia="Arial Unicode MS"/>
                <w:bCs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AB" w:rsidRPr="00A913CB" w:rsidRDefault="00CB23BB" w:rsidP="00836982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A913CB">
              <w:rPr>
                <w:rFonts w:eastAsia="Arial Unicode MS"/>
                <w:bCs/>
                <w:color w:val="000000"/>
                <w:u w:color="000000"/>
                <w:lang w:val="ru-RU"/>
              </w:rPr>
              <w:t>320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AB" w:rsidRPr="00A913CB" w:rsidRDefault="00CB23BB" w:rsidP="00836982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A913CB">
              <w:rPr>
                <w:rFonts w:eastAsia="Arial Unicode MS"/>
                <w:bCs/>
                <w:color w:val="000000"/>
                <w:u w:color="000000"/>
                <w:lang w:val="ru-RU"/>
              </w:rPr>
              <w:t>5973</w:t>
            </w:r>
          </w:p>
        </w:tc>
      </w:tr>
      <w:tr w:rsidR="00E035AB" w:rsidRPr="001B2953" w:rsidTr="000C41D6">
        <w:trPr>
          <w:cantSplit/>
          <w:trHeight w:val="175"/>
          <w:jc w:val="center"/>
        </w:trPr>
        <w:tc>
          <w:tcPr>
            <w:tcW w:w="11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35AB" w:rsidRPr="001B2953" w:rsidRDefault="00E035AB" w:rsidP="00836982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35AB" w:rsidRPr="00A913CB" w:rsidRDefault="00E035AB" w:rsidP="007B2999">
            <w:pPr>
              <w:pStyle w:val="a7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lang w:val="ru-RU"/>
              </w:rPr>
            </w:pPr>
            <w:r w:rsidRPr="00A913CB">
              <w:rPr>
                <w:rFonts w:eastAsia="Calibri"/>
                <w:lang w:val="ru-RU"/>
              </w:rPr>
              <w:t xml:space="preserve">Объем привлеченных инвестиций в основной капитал в секторе МСП, </w:t>
            </w:r>
            <w:r w:rsidRPr="00A913CB">
              <w:rPr>
                <w:rFonts w:eastAsia="Arial Unicode MS"/>
                <w:u w:color="000000"/>
                <w:lang w:val="ru-RU"/>
              </w:rPr>
              <w:t>млн руб.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035AB" w:rsidRPr="00A913CB" w:rsidRDefault="00E035AB" w:rsidP="00836982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proofErr w:type="spellStart"/>
            <w:proofErr w:type="gramStart"/>
            <w:r w:rsidRPr="00A913CB">
              <w:rPr>
                <w:rFonts w:eastAsia="Arial Unicode MS"/>
                <w:bCs/>
                <w:color w:val="000000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AB" w:rsidRPr="00A913CB" w:rsidRDefault="00CB23BB" w:rsidP="00836982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A913CB">
              <w:rPr>
                <w:rFonts w:eastAsia="Arial Unicode MS"/>
                <w:bCs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AB" w:rsidRPr="00A913CB" w:rsidRDefault="00CB23BB" w:rsidP="00836982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A913CB">
              <w:rPr>
                <w:rFonts w:eastAsia="Arial Unicode MS"/>
                <w:bCs/>
                <w:color w:val="000000"/>
                <w:u w:color="000000"/>
                <w:lang w:val="ru-RU"/>
              </w:rPr>
              <w:t>5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AB" w:rsidRPr="00A913CB" w:rsidRDefault="00CB23BB" w:rsidP="00836982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A913CB">
              <w:rPr>
                <w:rFonts w:eastAsia="Arial Unicode MS"/>
                <w:bCs/>
                <w:color w:val="000000"/>
                <w:u w:color="000000"/>
                <w:lang w:val="ru-RU"/>
              </w:rPr>
              <w:t>55</w:t>
            </w:r>
          </w:p>
        </w:tc>
      </w:tr>
      <w:tr w:rsidR="00E035AB" w:rsidRPr="001B2953" w:rsidTr="000C41D6">
        <w:trPr>
          <w:cantSplit/>
          <w:trHeight w:val="175"/>
          <w:jc w:val="center"/>
        </w:trPr>
        <w:tc>
          <w:tcPr>
            <w:tcW w:w="11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35AB" w:rsidRPr="001B2953" w:rsidRDefault="00E035AB" w:rsidP="00836982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35AB" w:rsidRPr="00A913CB" w:rsidRDefault="00E035AB" w:rsidP="007B2999">
            <w:pPr>
              <w:pStyle w:val="a7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lang w:val="ru-RU"/>
              </w:rPr>
            </w:pPr>
            <w:r w:rsidRPr="00A913CB">
              <w:rPr>
                <w:rFonts w:eastAsia="Calibri"/>
                <w:lang w:val="ru-RU"/>
              </w:rPr>
              <w:t xml:space="preserve">Объем привлеченных инвестиций в основной капитал при поддержке, оказываемой некоммерческой организацией «Фонд развития моногородов» (без учета средств Фонда), </w:t>
            </w:r>
            <w:r w:rsidRPr="00A913CB">
              <w:rPr>
                <w:rFonts w:eastAsia="Arial Unicode MS"/>
                <w:u w:color="000000"/>
                <w:lang w:val="ru-RU"/>
              </w:rPr>
              <w:t>млн руб.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035AB" w:rsidRPr="00A913CB" w:rsidRDefault="00E035AB" w:rsidP="00836982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proofErr w:type="spellStart"/>
            <w:proofErr w:type="gramStart"/>
            <w:r w:rsidRPr="00A913CB">
              <w:rPr>
                <w:rFonts w:eastAsia="Arial Unicode MS"/>
                <w:bCs/>
                <w:color w:val="000000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AB" w:rsidRPr="00A913CB" w:rsidRDefault="00645E46" w:rsidP="00836982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A913CB">
              <w:rPr>
                <w:rFonts w:eastAsia="Arial Unicode MS"/>
                <w:bCs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AB" w:rsidRPr="00A913CB" w:rsidRDefault="00645E46" w:rsidP="00836982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A913CB">
              <w:rPr>
                <w:rFonts w:eastAsia="Arial Unicode MS"/>
                <w:bCs/>
                <w:color w:val="000000"/>
                <w:u w:color="000000"/>
                <w:lang w:val="ru-RU"/>
              </w:rPr>
              <w:t>43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AB" w:rsidRPr="00A913CB" w:rsidRDefault="00645E46" w:rsidP="00836982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A913CB">
              <w:rPr>
                <w:rFonts w:eastAsia="Arial Unicode MS"/>
                <w:bCs/>
                <w:color w:val="000000"/>
                <w:u w:color="000000"/>
                <w:lang w:val="ru-RU"/>
              </w:rPr>
              <w:t>2205</w:t>
            </w:r>
          </w:p>
        </w:tc>
      </w:tr>
      <w:tr w:rsidR="00E035AB" w:rsidRPr="001B2953" w:rsidTr="000C41D6">
        <w:trPr>
          <w:cantSplit/>
          <w:trHeight w:val="175"/>
          <w:jc w:val="center"/>
        </w:trPr>
        <w:tc>
          <w:tcPr>
            <w:tcW w:w="11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35AB" w:rsidRPr="001B2953" w:rsidRDefault="00E035AB" w:rsidP="00836982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35AB" w:rsidRPr="00A913CB" w:rsidRDefault="00E035AB" w:rsidP="007B2999">
            <w:pPr>
              <w:pStyle w:val="a7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lang w:val="ru-RU"/>
              </w:rPr>
            </w:pPr>
            <w:r w:rsidRPr="00A913CB">
              <w:rPr>
                <w:rFonts w:eastAsia="Calibri"/>
                <w:lang w:val="ru-RU"/>
              </w:rPr>
              <w:t xml:space="preserve">Объем привлеченных инвестиций предприятиями-резидентами территории опережающего социально-экономического развития, </w:t>
            </w:r>
            <w:r w:rsidRPr="00A913CB">
              <w:rPr>
                <w:rFonts w:eastAsia="Arial Unicode MS"/>
                <w:u w:color="000000"/>
                <w:lang w:val="ru-RU"/>
              </w:rPr>
              <w:t>млн руб</w:t>
            </w:r>
            <w:r w:rsidRPr="00A913CB">
              <w:rPr>
                <w:rFonts w:eastAsia="Calibri"/>
                <w:lang w:val="ru-RU"/>
              </w:rPr>
              <w:t>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AB" w:rsidRPr="00A913CB" w:rsidRDefault="00E035AB" w:rsidP="00836982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proofErr w:type="spellStart"/>
            <w:proofErr w:type="gramStart"/>
            <w:r w:rsidRPr="00A913CB">
              <w:rPr>
                <w:rFonts w:eastAsia="Arial Unicode MS"/>
                <w:bCs/>
                <w:color w:val="000000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AB" w:rsidRPr="00A913CB" w:rsidRDefault="00EB6393" w:rsidP="00836982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A913CB">
              <w:rPr>
                <w:rFonts w:eastAsia="Arial Unicode MS"/>
                <w:bCs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AB" w:rsidRPr="00A913CB" w:rsidRDefault="00EB6393" w:rsidP="00836982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A913CB">
              <w:rPr>
                <w:rFonts w:eastAsia="Arial Unicode MS"/>
                <w:bCs/>
                <w:color w:val="000000"/>
                <w:u w:color="000000"/>
                <w:lang w:val="ru-RU"/>
              </w:rPr>
              <w:t>43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AB" w:rsidRPr="00A913CB" w:rsidRDefault="00EB6393" w:rsidP="00836982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A913CB">
              <w:rPr>
                <w:rFonts w:eastAsia="Arial Unicode MS"/>
                <w:bCs/>
                <w:color w:val="000000"/>
                <w:u w:color="000000"/>
                <w:lang w:val="ru-RU"/>
              </w:rPr>
              <w:t>3840</w:t>
            </w:r>
          </w:p>
        </w:tc>
      </w:tr>
      <w:tr w:rsidR="00E035AB" w:rsidRPr="001B2953" w:rsidTr="000C41D6">
        <w:trPr>
          <w:cantSplit/>
          <w:trHeight w:val="175"/>
          <w:jc w:val="center"/>
        </w:trPr>
        <w:tc>
          <w:tcPr>
            <w:tcW w:w="11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35AB" w:rsidRPr="001B2953" w:rsidRDefault="00E035AB" w:rsidP="00836982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035AB" w:rsidRPr="00A913CB" w:rsidRDefault="00E035AB" w:rsidP="007B2999">
            <w:pPr>
              <w:pStyle w:val="a7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lang w:val="ru-RU"/>
              </w:rPr>
            </w:pPr>
            <w:r w:rsidRPr="00A913CB">
              <w:rPr>
                <w:rFonts w:eastAsia="Calibri"/>
                <w:lang w:val="ru-RU"/>
              </w:rPr>
              <w:t xml:space="preserve">Объем привлеченных инвестиций градообразующим предприятием, </w:t>
            </w:r>
            <w:r w:rsidRPr="00A913CB">
              <w:rPr>
                <w:rFonts w:eastAsia="Arial Unicode MS"/>
                <w:u w:color="000000"/>
                <w:lang w:val="ru-RU"/>
              </w:rPr>
              <w:t>млн руб</w:t>
            </w:r>
            <w:r w:rsidRPr="00A913CB">
              <w:rPr>
                <w:rFonts w:eastAsia="Calibri"/>
                <w:lang w:val="ru-RU"/>
              </w:rPr>
              <w:t>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AB" w:rsidRPr="00A913CB" w:rsidRDefault="00E035AB" w:rsidP="00836982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proofErr w:type="spellStart"/>
            <w:proofErr w:type="gramStart"/>
            <w:r w:rsidRPr="00A913CB">
              <w:rPr>
                <w:rFonts w:eastAsia="Arial Unicode MS"/>
                <w:bCs/>
                <w:color w:val="000000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AB" w:rsidRPr="00A913CB" w:rsidRDefault="00E1766E" w:rsidP="00836982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A913CB">
              <w:rPr>
                <w:rFonts w:eastAsia="Arial Unicode MS"/>
                <w:bCs/>
                <w:color w:val="000000"/>
                <w:u w:color="000000"/>
                <w:lang w:val="ru-RU"/>
              </w:rPr>
              <w:t>18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AB" w:rsidRPr="00A913CB" w:rsidRDefault="00E035AB" w:rsidP="00836982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AB" w:rsidRPr="00A913CB" w:rsidRDefault="00E035AB" w:rsidP="00836982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</w:p>
        </w:tc>
      </w:tr>
    </w:tbl>
    <w:p w:rsidR="00836982" w:rsidRDefault="00836982">
      <w:pPr>
        <w:rPr>
          <w:lang w:val="ru-RU"/>
        </w:rPr>
      </w:pPr>
    </w:p>
    <w:p w:rsidR="00E2797E" w:rsidRDefault="00E2797E">
      <w:pPr>
        <w:rPr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/>
      </w:tblPr>
      <w:tblGrid>
        <w:gridCol w:w="2820"/>
        <w:gridCol w:w="12972"/>
      </w:tblGrid>
      <w:tr w:rsidR="00836982" w:rsidRPr="00284491" w:rsidTr="00F548CB">
        <w:trPr>
          <w:cantSplit/>
          <w:trHeight w:val="9849"/>
          <w:jc w:val="center"/>
        </w:trPr>
        <w:tc>
          <w:tcPr>
            <w:tcW w:w="893" w:type="pct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36982" w:rsidRPr="00242EA9" w:rsidRDefault="00836982" w:rsidP="00836982">
            <w:pPr>
              <w:spacing w:line="220" w:lineRule="exact"/>
              <w:rPr>
                <w:rFonts w:eastAsia="Arial Unicode MS"/>
                <w:b/>
                <w:color w:val="008000"/>
                <w:u w:color="000000"/>
              </w:rPr>
            </w:pPr>
            <w:r w:rsidRPr="00083768">
              <w:rPr>
                <w:rFonts w:eastAsia="Arial Unicode MS"/>
                <w:b/>
                <w:u w:color="000000"/>
                <w:lang w:val="ru-RU"/>
              </w:rPr>
              <w:lastRenderedPageBreak/>
              <w:t>Результаты программы</w:t>
            </w:r>
          </w:p>
        </w:tc>
        <w:tc>
          <w:tcPr>
            <w:tcW w:w="4107" w:type="pct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548CB" w:rsidRPr="0059110C" w:rsidRDefault="00F548CB" w:rsidP="00F548CB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    Присвоен статус ТОСЭР город Новотроицк Оренбургской области, благодаря которому возможно использование:</w:t>
            </w:r>
          </w:p>
          <w:p w:rsidR="00F548CB" w:rsidRPr="0059110C" w:rsidRDefault="00F548CB" w:rsidP="00F548CB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1) пониженной ставки налога на прибыль;</w:t>
            </w:r>
          </w:p>
          <w:p w:rsidR="00F548CB" w:rsidRPr="0059110C" w:rsidRDefault="00F548CB" w:rsidP="00F548CB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2) освобождение от уплаты налога на имущество организаций;</w:t>
            </w:r>
          </w:p>
          <w:p w:rsidR="00F548CB" w:rsidRPr="0059110C" w:rsidRDefault="00F548CB" w:rsidP="00F548CB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3) освобождение от уплаты земельного налога;</w:t>
            </w:r>
          </w:p>
          <w:p w:rsidR="00836982" w:rsidRPr="0059110C" w:rsidRDefault="00F548CB" w:rsidP="00F548CB">
            <w:pPr>
              <w:jc w:val="both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4) пониженные тарифы страховых взносов.</w:t>
            </w:r>
          </w:p>
          <w:p w:rsidR="00F548CB" w:rsidRPr="0059110C" w:rsidRDefault="00F548CB" w:rsidP="00F548CB">
            <w:pPr>
              <w:jc w:val="both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    Внедрен Стандарт деятельности органов местного самоуправления по обеспечению благоприятного инвестиционного климата в муниципальном образовании город Новотроицк, что позволило сформировать систему поддержки инвесторов и развития предпринимательства на муниципальном уровне, а также регламентировать порядок взаимодействия органов местного самоуправления, органов государственной власти субъекта РФ, федеральных органов власти и инвесторов, в вопросах привлечения инвестиций.</w:t>
            </w:r>
          </w:p>
          <w:p w:rsidR="00F548CB" w:rsidRPr="0059110C" w:rsidRDefault="00F548CB" w:rsidP="00F548CB">
            <w:pPr>
              <w:jc w:val="both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    Созданы и действуют проектные структуры, приняты необходимые положения и регламенты. Профессиональное управление проектами, отлаженность процессов управления позволило экономить ресурсы и существенно ускорить выполнение работ</w:t>
            </w:r>
            <w:r w:rsidR="00AC30A1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по проектам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.</w:t>
            </w:r>
          </w:p>
          <w:p w:rsidR="00F548CB" w:rsidRPr="0059110C" w:rsidRDefault="00F548CB" w:rsidP="00F548CB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    Внедрена система менеджмента качества (СМК) в муниципальном образовании город Новотроицк, что позволило:</w:t>
            </w:r>
          </w:p>
          <w:p w:rsidR="00F548CB" w:rsidRPr="0059110C" w:rsidRDefault="00F548CB" w:rsidP="00F548CB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1) оптимизировать организационную структуру администрации муниципального образования город Новотроицк и улучшить взаимодействие между структурными подразделениями;</w:t>
            </w:r>
          </w:p>
          <w:p w:rsidR="00F548CB" w:rsidRPr="0059110C" w:rsidRDefault="00F548CB" w:rsidP="00F548CB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2) повысить </w:t>
            </w:r>
            <w:proofErr w:type="spellStart"/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слеживаемость</w:t>
            </w:r>
            <w:proofErr w:type="spellEnd"/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и прозрачность документооборота;</w:t>
            </w:r>
          </w:p>
          <w:p w:rsidR="00F548CB" w:rsidRPr="0059110C" w:rsidRDefault="00F548CB" w:rsidP="00F548CB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3) повысить исполнительскую дисциплину и ответственность муниципальных служащих, качество подготовки документов;</w:t>
            </w:r>
          </w:p>
          <w:p w:rsidR="00F548CB" w:rsidRPr="0059110C" w:rsidRDefault="00F548CB" w:rsidP="00F548CB">
            <w:pPr>
              <w:jc w:val="both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4) сократить сроки исполнения служебных документов в 2 раза</w:t>
            </w:r>
            <w:r w:rsidR="008C7F10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.</w:t>
            </w:r>
          </w:p>
          <w:p w:rsidR="008506B7" w:rsidRPr="0059110C" w:rsidRDefault="00F548CB" w:rsidP="00F548CB">
            <w:pPr>
              <w:jc w:val="both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    </w:t>
            </w:r>
            <w:r w:rsidR="008506B7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Разработана документация по планировке территории муниципального образования город Новотроицк, что позволило вовлечь земельные участки в хозяйственный оборот. Объем финансирования </w:t>
            </w:r>
            <w:r w:rsidR="009F66ED">
              <w:rPr>
                <w:rFonts w:eastAsia="Arial Unicode MS"/>
                <w:sz w:val="23"/>
                <w:szCs w:val="23"/>
                <w:u w:color="000000"/>
                <w:lang w:val="ru-RU"/>
              </w:rPr>
              <w:t>0,87</w:t>
            </w:r>
            <w:r w:rsidR="008506B7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млн. рублей</w:t>
            </w:r>
            <w:r w:rsidR="001E14CF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.</w:t>
            </w:r>
          </w:p>
          <w:p w:rsidR="001E14CF" w:rsidRPr="0059110C" w:rsidRDefault="001E14CF" w:rsidP="001E14CF">
            <w:pPr>
              <w:pStyle w:val="a7"/>
              <w:tabs>
                <w:tab w:val="left" w:pos="461"/>
              </w:tabs>
              <w:spacing w:line="220" w:lineRule="exact"/>
              <w:ind w:left="0"/>
              <w:jc w:val="both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    Внесены изменения в генеральный план муниципального образования город Новотроицк и Правила землепользования и застройки муниципального образования город Новотроицк, что позволило:</w:t>
            </w:r>
          </w:p>
          <w:p w:rsidR="001E14CF" w:rsidRPr="0059110C" w:rsidRDefault="001E14CF" w:rsidP="001E14CF">
            <w:pPr>
              <w:pStyle w:val="a7"/>
              <w:tabs>
                <w:tab w:val="left" w:pos="461"/>
              </w:tabs>
              <w:spacing w:line="220" w:lineRule="exact"/>
              <w:ind w:left="0"/>
              <w:jc w:val="both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1) определить единую политику в области градостроительства и архитектуры на территории муниципального образования город Новотроицк;</w:t>
            </w:r>
          </w:p>
          <w:p w:rsidR="001E14CF" w:rsidRPr="0059110C" w:rsidRDefault="001E14CF" w:rsidP="001E14CF">
            <w:pPr>
              <w:pStyle w:val="a7"/>
              <w:tabs>
                <w:tab w:val="left" w:pos="461"/>
              </w:tabs>
              <w:spacing w:line="220" w:lineRule="exact"/>
              <w:ind w:left="0"/>
              <w:jc w:val="both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2) привести объекты, нарушающие архитектурный облик города, в надлежащее эстетическое состояние.</w:t>
            </w:r>
          </w:p>
          <w:p w:rsidR="001E14CF" w:rsidRPr="0059110C" w:rsidRDefault="001E14CF" w:rsidP="001E14CF">
            <w:pPr>
              <w:jc w:val="both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Объем финансирования 1,29 млн. рублей.</w:t>
            </w:r>
          </w:p>
          <w:p w:rsidR="00FD4983" w:rsidRDefault="00F548CB" w:rsidP="00DC0079">
            <w:pPr>
              <w:jc w:val="both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E0621F"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  <w:t xml:space="preserve">     </w:t>
            </w:r>
            <w:r w:rsidR="00FD4983">
              <w:rPr>
                <w:lang w:val="ru-RU"/>
              </w:rPr>
              <w:t>Скверы на территории МО г.Новотроицк содержатся в надлежащем состоянии, что с</w:t>
            </w:r>
            <w:r w:rsidR="00FD4983" w:rsidRPr="001B2F98">
              <w:rPr>
                <w:lang w:val="ru-RU"/>
              </w:rPr>
              <w:t>озда</w:t>
            </w:r>
            <w:r w:rsidR="00FD4983">
              <w:rPr>
                <w:lang w:val="ru-RU"/>
              </w:rPr>
              <w:t>е</w:t>
            </w:r>
            <w:r w:rsidR="00FD4983" w:rsidRPr="001B2F98">
              <w:rPr>
                <w:lang w:val="ru-RU"/>
              </w:rPr>
              <w:t>т комфортные условия для жителей</w:t>
            </w:r>
            <w:r w:rsidR="00FD4983" w:rsidRPr="001B2F98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города. Объем финансирования </w:t>
            </w:r>
            <w:r w:rsidR="009F66ED">
              <w:rPr>
                <w:rFonts w:eastAsia="Arial Unicode MS"/>
                <w:sz w:val="23"/>
                <w:szCs w:val="23"/>
                <w:u w:color="000000"/>
                <w:lang w:val="ru-RU"/>
              </w:rPr>
              <w:t>3,0</w:t>
            </w:r>
            <w:r w:rsidR="00FD4983" w:rsidRPr="001B2F98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млн. рублей</w:t>
            </w:r>
          </w:p>
          <w:p w:rsidR="00034F71" w:rsidRPr="0059110C" w:rsidRDefault="00DC0079" w:rsidP="006C4507">
            <w:pPr>
              <w:jc w:val="both"/>
              <w:outlineLvl w:val="0"/>
              <w:rPr>
                <w:kern w:val="24"/>
                <w:sz w:val="23"/>
                <w:szCs w:val="23"/>
                <w:lang w:val="ru-RU"/>
              </w:rPr>
            </w:pPr>
            <w:r w:rsidRPr="00E0621F"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  <w:t xml:space="preserve">     </w:t>
            </w:r>
            <w:r w:rsidR="00C130B6" w:rsidRPr="0059110C">
              <w:rPr>
                <w:kern w:val="24"/>
                <w:sz w:val="23"/>
                <w:szCs w:val="23"/>
                <w:lang w:val="ru-RU"/>
              </w:rPr>
              <w:t xml:space="preserve">Произведено благоустройство и озеленение Городского парка, </w:t>
            </w:r>
            <w:r w:rsidR="00C130B6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в рамках социально-экономического партнерства с ООО УК «</w:t>
            </w:r>
            <w:proofErr w:type="spellStart"/>
            <w:r w:rsidR="00C130B6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еталлоинвест</w:t>
            </w:r>
            <w:proofErr w:type="spellEnd"/>
            <w:r w:rsidR="00C130B6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», что позволило </w:t>
            </w:r>
            <w:r w:rsidR="00C130B6" w:rsidRPr="0059110C">
              <w:rPr>
                <w:lang w:val="ru-RU"/>
              </w:rPr>
              <w:t>создать комфортные условия для жителей</w:t>
            </w:r>
            <w:r w:rsidR="00C130B6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города. Объем финансирования 20,0 млн. рублей.</w:t>
            </w:r>
          </w:p>
          <w:p w:rsidR="00C130B6" w:rsidRPr="0059110C" w:rsidRDefault="00034F71" w:rsidP="00C130B6">
            <w:pPr>
              <w:jc w:val="both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    Расширена инфраструктура поддержки МСП на территории муниципального образования город Новотроицк. Улучшена предпринимательская среда в муниципальном образовании город Новотроицк.</w:t>
            </w:r>
          </w:p>
          <w:p w:rsidR="006804C8" w:rsidRPr="0059110C" w:rsidRDefault="006804C8" w:rsidP="006804C8">
            <w:pPr>
              <w:jc w:val="both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    В результате предоставления скидок по земельному налогу субъектам МСП, произошло снижение налоговой нагрузки на бизнес.</w:t>
            </w:r>
          </w:p>
          <w:p w:rsidR="006804C8" w:rsidRDefault="006804C8" w:rsidP="00C130B6">
            <w:pPr>
              <w:jc w:val="both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    В результате предоставления грантов начинающим предпринимателям, в том числе социальным предпринимателям, увеличилось количество создаваемых субъектов МСП.</w:t>
            </w:r>
          </w:p>
          <w:p w:rsidR="006C4507" w:rsidRPr="006C4507" w:rsidRDefault="007F0714" w:rsidP="00C130B6">
            <w:pPr>
              <w:jc w:val="both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    </w:t>
            </w:r>
            <w:proofErr w:type="gramStart"/>
            <w:r w:rsidR="006C4507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изведена</w:t>
            </w:r>
            <w:proofErr w:type="gramEnd"/>
            <w:r w:rsidR="006C4507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реконцепция школы предпринимательства, что позволило проводить образовательные курсы для субъектов МСП и увеличить количество создаваемых субъектов МСП. Объем финансирования 10,0 млн. рублей.</w:t>
            </w:r>
          </w:p>
        </w:tc>
      </w:tr>
      <w:tr w:rsidR="00F548CB" w:rsidRPr="00045D51" w:rsidTr="00F548CB">
        <w:trPr>
          <w:cantSplit/>
          <w:trHeight w:val="1769"/>
          <w:jc w:val="center"/>
        </w:trPr>
        <w:tc>
          <w:tcPr>
            <w:tcW w:w="893" w:type="pct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548CB" w:rsidRPr="00083768" w:rsidRDefault="00F548CB" w:rsidP="00836982">
            <w:pPr>
              <w:spacing w:line="220" w:lineRule="exact"/>
              <w:rPr>
                <w:rFonts w:eastAsia="Arial Unicode MS"/>
                <w:b/>
                <w:u w:color="000000"/>
                <w:lang w:val="ru-RU"/>
              </w:rPr>
            </w:pPr>
          </w:p>
        </w:tc>
        <w:tc>
          <w:tcPr>
            <w:tcW w:w="4107" w:type="pct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CC0A60" w:rsidRPr="00DD0D61" w:rsidRDefault="00CC0A60" w:rsidP="00CC0A60">
            <w:pPr>
              <w:jc w:val="both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DD0D61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    Запущена интернет-платформа «Предпринимательская инициатива», которая необходима для  поддержки индивидуальной предпринимательской инициативы. Запуск платформы помог субъектам МСП в реализации своих идей. Объем финансирования 3,4 млн. рублей</w:t>
            </w:r>
            <w:r w:rsidR="008C7F10" w:rsidRPr="00DD0D61">
              <w:rPr>
                <w:rFonts w:eastAsia="Arial Unicode MS"/>
                <w:sz w:val="23"/>
                <w:szCs w:val="23"/>
                <w:u w:color="000000"/>
                <w:lang w:val="ru-RU"/>
              </w:rPr>
              <w:t>.</w:t>
            </w:r>
          </w:p>
          <w:p w:rsidR="000C0CDF" w:rsidRPr="0059110C" w:rsidRDefault="00CC0A60" w:rsidP="000C0CDF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sz w:val="23"/>
                <w:szCs w:val="23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    </w:t>
            </w:r>
            <w:r w:rsidR="000C0CDF" w:rsidRPr="0059110C">
              <w:rPr>
                <w:sz w:val="23"/>
                <w:szCs w:val="23"/>
                <w:lang w:val="ru-RU"/>
              </w:rPr>
              <w:t>Оказана финансовая поддержка субъектам МСП, а именно:</w:t>
            </w:r>
          </w:p>
          <w:p w:rsidR="000C0CDF" w:rsidRPr="0059110C" w:rsidRDefault="000C0CDF" w:rsidP="000C0CDF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sz w:val="23"/>
                <w:szCs w:val="23"/>
                <w:lang w:val="ru-RU"/>
              </w:rPr>
            </w:pPr>
            <w:r w:rsidRPr="0059110C">
              <w:rPr>
                <w:sz w:val="23"/>
                <w:szCs w:val="23"/>
                <w:lang w:val="ru-RU"/>
              </w:rPr>
              <w:t>1) выдана субсидия (грант) начинающим предпринимателям на создание собственного бизнеса в размере 0,3 млн. рублей;</w:t>
            </w:r>
          </w:p>
          <w:p w:rsidR="000C0CDF" w:rsidRPr="0059110C" w:rsidRDefault="000C0CDF" w:rsidP="000C0CDF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sz w:val="23"/>
                <w:szCs w:val="23"/>
                <w:lang w:val="ru-RU"/>
              </w:rPr>
            </w:pPr>
            <w:r w:rsidRPr="0059110C">
              <w:rPr>
                <w:sz w:val="23"/>
                <w:szCs w:val="23"/>
                <w:lang w:val="ru-RU"/>
              </w:rPr>
              <w:t xml:space="preserve">2) предоставлены займы и </w:t>
            </w:r>
            <w:proofErr w:type="spellStart"/>
            <w:r w:rsidRPr="0059110C">
              <w:rPr>
                <w:sz w:val="23"/>
                <w:szCs w:val="23"/>
                <w:lang w:val="ru-RU"/>
              </w:rPr>
              <w:t>микрозаймы</w:t>
            </w:r>
            <w:proofErr w:type="spellEnd"/>
            <w:r w:rsidRPr="0059110C">
              <w:rPr>
                <w:sz w:val="23"/>
                <w:szCs w:val="23"/>
                <w:lang w:val="ru-RU"/>
              </w:rPr>
              <w:t xml:space="preserve"> 36 субъектам МСП на сумму 47,12 млн. рублей;</w:t>
            </w:r>
          </w:p>
          <w:p w:rsidR="000C0CDF" w:rsidRPr="0059110C" w:rsidRDefault="000C0CDF" w:rsidP="000C0CDF">
            <w:pPr>
              <w:jc w:val="both"/>
              <w:outlineLvl w:val="0"/>
              <w:rPr>
                <w:sz w:val="23"/>
                <w:szCs w:val="23"/>
                <w:lang w:val="ru-RU"/>
              </w:rPr>
            </w:pPr>
            <w:r w:rsidRPr="0059110C">
              <w:rPr>
                <w:sz w:val="23"/>
                <w:szCs w:val="23"/>
                <w:lang w:val="ru-RU"/>
              </w:rPr>
              <w:t>3) консультационная поддержка 120 субъектам МСП.</w:t>
            </w:r>
          </w:p>
          <w:p w:rsidR="00CC0A60" w:rsidRPr="00A13A03" w:rsidRDefault="00CC0A60" w:rsidP="000C0CDF">
            <w:pPr>
              <w:jc w:val="both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    </w:t>
            </w:r>
            <w:r w:rsidRPr="00A13A03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Проведено 4 </w:t>
            </w:r>
            <w:proofErr w:type="gramStart"/>
            <w:r w:rsidRPr="00A13A03">
              <w:rPr>
                <w:rFonts w:eastAsia="Arial Unicode MS"/>
                <w:sz w:val="23"/>
                <w:szCs w:val="23"/>
                <w:u w:color="000000"/>
                <w:lang w:val="ru-RU"/>
              </w:rPr>
              <w:t>Общественных</w:t>
            </w:r>
            <w:proofErr w:type="gramEnd"/>
            <w:r w:rsidRPr="00A13A03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совета по инвестиционному климату и развитию МСП. </w:t>
            </w:r>
            <w:proofErr w:type="gramStart"/>
            <w:r w:rsidRPr="00A13A03">
              <w:rPr>
                <w:rFonts w:eastAsia="Arial Unicode MS"/>
                <w:sz w:val="23"/>
                <w:szCs w:val="23"/>
                <w:u w:color="000000"/>
                <w:lang w:val="ru-RU"/>
              </w:rPr>
              <w:t>На</w:t>
            </w:r>
            <w:proofErr w:type="gramEnd"/>
            <w:r w:rsidRPr="00A13A03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которых рассмотрено </w:t>
            </w:r>
            <w:r w:rsidR="00A13A03" w:rsidRPr="00A13A03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не менее </w:t>
            </w:r>
            <w:r w:rsidRPr="00A13A03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10 </w:t>
            </w:r>
            <w:r w:rsidR="00A13A03" w:rsidRPr="00A13A03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едпринимательских инициатив</w:t>
            </w:r>
            <w:r w:rsidRPr="00A13A03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. Реализация данных </w:t>
            </w:r>
            <w:r w:rsidR="00A13A03" w:rsidRPr="00A13A03">
              <w:rPr>
                <w:rFonts w:eastAsia="Arial Unicode MS"/>
                <w:sz w:val="23"/>
                <w:szCs w:val="23"/>
                <w:u w:color="000000"/>
                <w:lang w:val="ru-RU"/>
              </w:rPr>
              <w:t>инициатив</w:t>
            </w:r>
            <w:r w:rsidRPr="00A13A03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обеспечило создание 50 рабочих мест </w:t>
            </w:r>
            <w:r w:rsidR="00A13A03" w:rsidRPr="00A13A03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в </w:t>
            </w:r>
            <w:r w:rsidRPr="00A13A03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 и 100 рабочих мест в 2018 году.</w:t>
            </w:r>
          </w:p>
          <w:p w:rsidR="00F548CB" w:rsidRPr="00563810" w:rsidRDefault="00CC0A60" w:rsidP="006C4507">
            <w:pPr>
              <w:jc w:val="both"/>
              <w:outlineLvl w:val="0"/>
              <w:rPr>
                <w:rFonts w:eastAsia="Arial Unicode MS"/>
                <w:color w:val="0000FF"/>
                <w:sz w:val="23"/>
                <w:szCs w:val="23"/>
                <w:u w:color="000000"/>
                <w:lang w:val="ru-RU"/>
              </w:rPr>
            </w:pPr>
            <w:r w:rsidRPr="00AB77B2"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  <w:t xml:space="preserve">     </w:t>
            </w:r>
            <w:r w:rsidR="00DC0079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В некоммерческую организацию «Фонд развития моногородов» подана заявка на софинансирование расходов в целях реализации мероприятий по строительству объектов инфраструктуры, необходимых  для реализации новых инвестиционных проектов</w:t>
            </w:r>
            <w:r w:rsidR="008C7F10" w:rsidRPr="00563810">
              <w:rPr>
                <w:rFonts w:eastAsia="Arial Unicode MS"/>
                <w:color w:val="0000FF"/>
                <w:sz w:val="23"/>
                <w:szCs w:val="23"/>
                <w:u w:color="000000"/>
                <w:lang w:val="ru-RU"/>
              </w:rPr>
              <w:t>.</w:t>
            </w:r>
          </w:p>
          <w:p w:rsidR="00D74150" w:rsidRPr="0059110C" w:rsidRDefault="00D74150" w:rsidP="00D74150">
            <w:pPr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  <w:r w:rsidRPr="001C20CF">
              <w:rPr>
                <w:rFonts w:eastAsia="Arial Unicode MS"/>
                <w:color w:val="0000FF"/>
                <w:sz w:val="23"/>
                <w:szCs w:val="23"/>
                <w:u w:color="000000"/>
                <w:lang w:val="ru-RU"/>
              </w:rPr>
              <w:t xml:space="preserve">     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изведен р</w:t>
            </w:r>
            <w:r w:rsidRPr="0059110C">
              <w:rPr>
                <w:iCs/>
                <w:kern w:val="24"/>
                <w:sz w:val="23"/>
                <w:szCs w:val="23"/>
                <w:lang w:val="ru-RU"/>
              </w:rPr>
              <w:t xml:space="preserve">емонт МОАУ «СОШ № 10» в рамках социально- экономического партнерства. Объем финансирования </w:t>
            </w:r>
            <w:r w:rsidR="00DD0D61">
              <w:rPr>
                <w:iCs/>
                <w:kern w:val="24"/>
                <w:sz w:val="23"/>
                <w:szCs w:val="23"/>
                <w:lang w:val="ru-RU"/>
              </w:rPr>
              <w:t>41,0</w:t>
            </w:r>
            <w:r w:rsidRPr="0059110C">
              <w:rPr>
                <w:iCs/>
                <w:kern w:val="24"/>
                <w:sz w:val="23"/>
                <w:szCs w:val="23"/>
                <w:lang w:val="ru-RU"/>
              </w:rPr>
              <w:t xml:space="preserve"> млн. рублей.</w:t>
            </w:r>
          </w:p>
          <w:p w:rsidR="00D74150" w:rsidRPr="0059110C" w:rsidRDefault="00D74150" w:rsidP="00D74150">
            <w:pPr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  <w:r w:rsidRPr="0059110C">
              <w:rPr>
                <w:iCs/>
                <w:kern w:val="24"/>
                <w:sz w:val="23"/>
                <w:szCs w:val="23"/>
                <w:lang w:val="ru-RU"/>
              </w:rPr>
              <w:t xml:space="preserve">     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Произведен ремонт </w:t>
            </w:r>
            <w:r w:rsidRPr="0059110C">
              <w:rPr>
                <w:iCs/>
                <w:kern w:val="24"/>
                <w:sz w:val="23"/>
                <w:szCs w:val="23"/>
                <w:lang w:val="ru-RU"/>
              </w:rPr>
              <w:t>МДОАУ «Детский сад    № 18» в рамках социально- экономического партнерства. Объем финансирования 24 млн. рублей.</w:t>
            </w:r>
          </w:p>
          <w:p w:rsidR="00D74150" w:rsidRPr="0059110C" w:rsidRDefault="00D74150" w:rsidP="00D74150">
            <w:pPr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    Произведена реконструкция здания МОАУ «ООШ №2» муниципального образования город Новотроицк в </w:t>
            </w:r>
            <w:proofErr w:type="spellStart"/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п</w:t>
            </w:r>
            <w:proofErr w:type="gramStart"/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.А</w:t>
            </w:r>
            <w:proofErr w:type="gramEnd"/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кермановка</w:t>
            </w:r>
            <w:proofErr w:type="spellEnd"/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. Обустроен и открыт музей фильма «Не хлебом единым» С.С. Говорухина</w:t>
            </w:r>
            <w:r w:rsidRPr="0059110C">
              <w:rPr>
                <w:sz w:val="23"/>
                <w:szCs w:val="23"/>
                <w:lang w:val="ru-RU"/>
              </w:rPr>
              <w:t xml:space="preserve"> на базе МОАУ «ООШ №2» муниципального образования город Новотроицк в п. </w:t>
            </w:r>
            <w:proofErr w:type="spellStart"/>
            <w:r w:rsidRPr="0059110C">
              <w:rPr>
                <w:sz w:val="23"/>
                <w:szCs w:val="23"/>
                <w:lang w:val="ru-RU"/>
              </w:rPr>
              <w:t>Аккермановка</w:t>
            </w:r>
            <w:proofErr w:type="spellEnd"/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. Объем финансирования  39 млн. рублей.</w:t>
            </w:r>
          </w:p>
          <w:p w:rsidR="00D74150" w:rsidRPr="0059110C" w:rsidRDefault="00D74150" w:rsidP="00D74150">
            <w:pPr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    Предоставлена единовременная выплата врачам-специалистам</w:t>
            </w:r>
            <w:r w:rsidRPr="0059110C">
              <w:rPr>
                <w:sz w:val="23"/>
                <w:szCs w:val="23"/>
                <w:lang w:val="ru-RU"/>
              </w:rPr>
              <w:t xml:space="preserve">, впервые поступающим на работу в учреждения здравоохранения муниципального образования город Новотроицк, что помогло 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привлечь  1 высококвалифицированного  врача в год в больницы города Новотроицка. Объем финансирования  0,5 млн. рублей.</w:t>
            </w:r>
          </w:p>
          <w:p w:rsidR="00D74150" w:rsidRPr="0059110C" w:rsidRDefault="00D74150" w:rsidP="00D74150">
            <w:pPr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    Снижен дефицит медицинских кадров в учреждениях здравоохранения муниципального образования город Новотроицк, в том числе снижен отток кадров. Объем финансирования  7,0 млн. рублей.</w:t>
            </w:r>
          </w:p>
          <w:p w:rsidR="00D74150" w:rsidRPr="0059110C" w:rsidRDefault="00D74150" w:rsidP="00D74150">
            <w:pPr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    </w:t>
            </w:r>
            <w:r w:rsidRPr="0059110C">
              <w:rPr>
                <w:rFonts w:eastAsia="Calibri"/>
                <w:sz w:val="23"/>
                <w:szCs w:val="23"/>
                <w:lang w:val="ru-RU"/>
              </w:rPr>
              <w:t>Произведена модернизация  зоны регистрации и ожидания приема населения в поликлинике №2 ГАУЗ «БСМП» г. Новотроицка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, это послужило устранению физических барьеров, созданию комфортных условий в зонах ожидания, созданию условий свободного доступа </w:t>
            </w:r>
            <w:proofErr w:type="spellStart"/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аломобильных</w:t>
            </w:r>
            <w:proofErr w:type="spellEnd"/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групп населения. Объем финансирования 20 млн. рублей.</w:t>
            </w:r>
          </w:p>
          <w:p w:rsidR="00D74150" w:rsidRPr="0059110C" w:rsidRDefault="00D74150" w:rsidP="00D74150">
            <w:pPr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    Повышена доля выездов бригады  СМП со временем </w:t>
            </w:r>
            <w:proofErr w:type="spellStart"/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доезда</w:t>
            </w:r>
            <w:proofErr w:type="spellEnd"/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до больного менее 20 минут. Объем финансирования 3,6 млн. рублей.</w:t>
            </w:r>
          </w:p>
          <w:p w:rsidR="00034F71" w:rsidRPr="00D74150" w:rsidRDefault="00D74150" w:rsidP="00D74150">
            <w:pPr>
              <w:outlineLvl w:val="0"/>
              <w:rPr>
                <w:color w:val="0000FF"/>
                <w:sz w:val="23"/>
                <w:szCs w:val="23"/>
                <w:lang w:val="ru-RU"/>
              </w:rPr>
            </w:pPr>
            <w:r w:rsidRPr="0059110C">
              <w:rPr>
                <w:sz w:val="23"/>
                <w:szCs w:val="23"/>
                <w:lang w:val="ru-RU"/>
              </w:rPr>
              <w:t xml:space="preserve">     Обеспечена возможность реализации инвестиционного проект</w:t>
            </w:r>
            <w:proofErr w:type="gramStart"/>
            <w:r w:rsidRPr="0059110C">
              <w:rPr>
                <w:sz w:val="23"/>
                <w:szCs w:val="23"/>
                <w:lang w:val="ru-RU"/>
              </w:rPr>
              <w:t>а ООО</w:t>
            </w:r>
            <w:proofErr w:type="gramEnd"/>
            <w:r w:rsidRPr="0059110C">
              <w:rPr>
                <w:sz w:val="23"/>
                <w:szCs w:val="23"/>
                <w:lang w:val="ru-RU"/>
              </w:rPr>
              <w:t xml:space="preserve"> «НСплав» «Организация производства ферросплавов» с объемом инвестиций 868,12 млн. рублей, создано 200 рабочих мест.</w:t>
            </w:r>
          </w:p>
        </w:tc>
      </w:tr>
      <w:tr w:rsidR="00DC0079" w:rsidRPr="00045D51" w:rsidTr="00F548CB">
        <w:trPr>
          <w:cantSplit/>
          <w:trHeight w:val="1769"/>
          <w:jc w:val="center"/>
        </w:trPr>
        <w:tc>
          <w:tcPr>
            <w:tcW w:w="893" w:type="pct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C0079" w:rsidRPr="00083768" w:rsidRDefault="00DC0079" w:rsidP="00836982">
            <w:pPr>
              <w:spacing w:line="220" w:lineRule="exact"/>
              <w:rPr>
                <w:rFonts w:eastAsia="Arial Unicode MS"/>
                <w:b/>
                <w:u w:color="000000"/>
                <w:lang w:val="ru-RU"/>
              </w:rPr>
            </w:pPr>
          </w:p>
        </w:tc>
        <w:tc>
          <w:tcPr>
            <w:tcW w:w="4107" w:type="pct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3276C" w:rsidRPr="0059110C" w:rsidRDefault="0003276C" w:rsidP="00F548CB">
            <w:pPr>
              <w:outlineLvl w:val="0"/>
              <w:rPr>
                <w:sz w:val="23"/>
                <w:szCs w:val="23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    </w:t>
            </w:r>
            <w:r w:rsidRPr="0059110C">
              <w:rPr>
                <w:sz w:val="23"/>
                <w:szCs w:val="23"/>
                <w:lang w:val="ru-RU"/>
              </w:rPr>
              <w:t>Обеспечена возможность реализации инвестиционного проект</w:t>
            </w:r>
            <w:proofErr w:type="gramStart"/>
            <w:r w:rsidRPr="0059110C">
              <w:rPr>
                <w:sz w:val="23"/>
                <w:szCs w:val="23"/>
                <w:lang w:val="ru-RU"/>
              </w:rPr>
              <w:t>а ООО</w:t>
            </w:r>
            <w:proofErr w:type="gramEnd"/>
            <w:r w:rsidRPr="0059110C">
              <w:rPr>
                <w:sz w:val="23"/>
                <w:szCs w:val="23"/>
                <w:lang w:val="ru-RU"/>
              </w:rPr>
              <w:t xml:space="preserve"> «НПК «</w:t>
            </w:r>
            <w:proofErr w:type="spellStart"/>
            <w:r w:rsidRPr="0059110C">
              <w:rPr>
                <w:sz w:val="23"/>
                <w:szCs w:val="23"/>
                <w:lang w:val="ru-RU"/>
              </w:rPr>
              <w:t>Стерил</w:t>
            </w:r>
            <w:proofErr w:type="spellEnd"/>
            <w:r w:rsidRPr="0059110C">
              <w:rPr>
                <w:sz w:val="23"/>
                <w:szCs w:val="23"/>
                <w:lang w:val="ru-RU"/>
              </w:rPr>
              <w:t>» «Завод по производству медицинских изделий» с объемом инвестиций 616,56 млн. рублей, создано 183 рабочих места</w:t>
            </w:r>
            <w:r w:rsidR="008C7F10" w:rsidRPr="0059110C">
              <w:rPr>
                <w:sz w:val="23"/>
                <w:szCs w:val="23"/>
                <w:lang w:val="ru-RU"/>
              </w:rPr>
              <w:t>.</w:t>
            </w:r>
            <w:r w:rsidRPr="0059110C">
              <w:rPr>
                <w:sz w:val="23"/>
                <w:szCs w:val="23"/>
                <w:lang w:val="ru-RU"/>
              </w:rPr>
              <w:t xml:space="preserve"> </w:t>
            </w:r>
          </w:p>
          <w:p w:rsidR="0003276C" w:rsidRPr="0059110C" w:rsidRDefault="0003276C" w:rsidP="00F548CB">
            <w:pPr>
              <w:outlineLvl w:val="0"/>
              <w:rPr>
                <w:sz w:val="23"/>
                <w:szCs w:val="23"/>
                <w:lang w:val="ru-RU"/>
              </w:rPr>
            </w:pPr>
            <w:r w:rsidRPr="0059110C">
              <w:rPr>
                <w:sz w:val="23"/>
                <w:szCs w:val="23"/>
                <w:lang w:val="ru-RU"/>
              </w:rPr>
              <w:t xml:space="preserve">     Обеспечена возможность реализации инвестиционного проект</w:t>
            </w:r>
            <w:proofErr w:type="gramStart"/>
            <w:r w:rsidRPr="0059110C">
              <w:rPr>
                <w:sz w:val="23"/>
                <w:szCs w:val="23"/>
                <w:lang w:val="ru-RU"/>
              </w:rPr>
              <w:t>а ООО</w:t>
            </w:r>
            <w:proofErr w:type="gramEnd"/>
            <w:r w:rsidRPr="0059110C">
              <w:rPr>
                <w:sz w:val="23"/>
                <w:szCs w:val="23"/>
                <w:lang w:val="ru-RU"/>
              </w:rPr>
              <w:t xml:space="preserve"> «ТК «</w:t>
            </w:r>
            <w:proofErr w:type="spellStart"/>
            <w:r w:rsidRPr="0059110C">
              <w:rPr>
                <w:sz w:val="23"/>
                <w:szCs w:val="23"/>
                <w:lang w:val="ru-RU"/>
              </w:rPr>
              <w:t>Новотроицкий</w:t>
            </w:r>
            <w:proofErr w:type="spellEnd"/>
            <w:r w:rsidRPr="0059110C">
              <w:rPr>
                <w:sz w:val="23"/>
                <w:szCs w:val="23"/>
                <w:lang w:val="ru-RU"/>
              </w:rPr>
              <w:t>» «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Строительство тепличного комплекса для выращивания овощей</w:t>
            </w:r>
            <w:r w:rsidRPr="0059110C">
              <w:rPr>
                <w:sz w:val="23"/>
                <w:szCs w:val="23"/>
                <w:lang w:val="ru-RU"/>
              </w:rPr>
              <w:t>» с объемом инвестиций 1500,00 млн. рублей, создано 150 рабочих мест</w:t>
            </w:r>
            <w:r w:rsidR="008C7F10" w:rsidRPr="0059110C">
              <w:rPr>
                <w:sz w:val="23"/>
                <w:szCs w:val="23"/>
                <w:lang w:val="ru-RU"/>
              </w:rPr>
              <w:t>.</w:t>
            </w:r>
          </w:p>
          <w:p w:rsidR="0003276C" w:rsidRPr="0059110C" w:rsidRDefault="0003276C" w:rsidP="00F548CB">
            <w:pPr>
              <w:outlineLvl w:val="0"/>
              <w:rPr>
                <w:sz w:val="23"/>
                <w:szCs w:val="23"/>
                <w:lang w:val="ru-RU"/>
              </w:rPr>
            </w:pPr>
            <w:r w:rsidRPr="0059110C">
              <w:rPr>
                <w:sz w:val="23"/>
                <w:szCs w:val="23"/>
                <w:lang w:val="ru-RU"/>
              </w:rPr>
              <w:t xml:space="preserve">     Обеспечена возможность реализации инвестиционного проект</w:t>
            </w:r>
            <w:proofErr w:type="gramStart"/>
            <w:r w:rsidRPr="0059110C">
              <w:rPr>
                <w:sz w:val="23"/>
                <w:szCs w:val="23"/>
                <w:lang w:val="ru-RU"/>
              </w:rPr>
              <w:t>а ООО</w:t>
            </w:r>
            <w:proofErr w:type="gramEnd"/>
            <w:r w:rsidRPr="0059110C">
              <w:rPr>
                <w:sz w:val="23"/>
                <w:szCs w:val="23"/>
                <w:lang w:val="ru-RU"/>
              </w:rPr>
              <w:t xml:space="preserve"> «Восточная - </w:t>
            </w:r>
            <w:proofErr w:type="spellStart"/>
            <w:r w:rsidRPr="0059110C">
              <w:rPr>
                <w:sz w:val="23"/>
                <w:szCs w:val="23"/>
                <w:lang w:val="ru-RU"/>
              </w:rPr>
              <w:t>Агро</w:t>
            </w:r>
            <w:proofErr w:type="spellEnd"/>
            <w:r w:rsidRPr="0059110C">
              <w:rPr>
                <w:sz w:val="23"/>
                <w:szCs w:val="23"/>
                <w:lang w:val="ru-RU"/>
              </w:rPr>
              <w:t>» «Создание птицеводческого комплекса по промышленному производству и глубокой переработке 9 400 тонн мяса индейки живым весом в год за счет реконструкции и расширения мощностей на базе имущественного комплекса ЗАО «Птицефабрика Восточная» с ориентировочным объемом инвестиций 500,00 тыс. рублей, создано 500 рабочих мест</w:t>
            </w:r>
            <w:r w:rsidR="008C7F10" w:rsidRPr="0059110C">
              <w:rPr>
                <w:sz w:val="23"/>
                <w:szCs w:val="23"/>
                <w:lang w:val="ru-RU"/>
              </w:rPr>
              <w:t>.</w:t>
            </w:r>
          </w:p>
          <w:p w:rsidR="0003276C" w:rsidRPr="00DD0D61" w:rsidRDefault="0003276C" w:rsidP="00F548CB">
            <w:pPr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DD0D61">
              <w:rPr>
                <w:sz w:val="23"/>
                <w:szCs w:val="23"/>
                <w:lang w:val="ru-RU"/>
              </w:rPr>
              <w:t xml:space="preserve">     </w:t>
            </w:r>
            <w:r w:rsidRPr="00DD0D61">
              <w:rPr>
                <w:lang w:val="ru-RU"/>
              </w:rPr>
              <w:t>Создан интеллектуальный клуб для молодежи «</w:t>
            </w:r>
            <w:proofErr w:type="spellStart"/>
            <w:r w:rsidRPr="00DD0D61">
              <w:rPr>
                <w:lang w:val="ru-RU"/>
              </w:rPr>
              <w:t>Некафе</w:t>
            </w:r>
            <w:proofErr w:type="spellEnd"/>
            <w:r w:rsidRPr="00DD0D61">
              <w:rPr>
                <w:lang w:val="ru-RU"/>
              </w:rPr>
              <w:t xml:space="preserve"> «</w:t>
            </w:r>
            <w:proofErr w:type="spellStart"/>
            <w:r w:rsidRPr="00DD0D61">
              <w:t>QuB</w:t>
            </w:r>
            <w:proofErr w:type="spellEnd"/>
            <w:r w:rsidRPr="00DD0D61">
              <w:rPr>
                <w:lang w:val="ru-RU"/>
              </w:rPr>
              <w:t>», что позволило п</w:t>
            </w:r>
            <w:r w:rsidRPr="00DD0D61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редоставить новую </w:t>
            </w:r>
            <w:proofErr w:type="spellStart"/>
            <w:r w:rsidRPr="00DD0D61">
              <w:rPr>
                <w:rFonts w:eastAsia="Arial Unicode MS"/>
                <w:sz w:val="23"/>
                <w:szCs w:val="23"/>
                <w:u w:color="000000"/>
                <w:lang w:val="ru-RU"/>
              </w:rPr>
              <w:t>досуговую</w:t>
            </w:r>
            <w:proofErr w:type="spellEnd"/>
            <w:r w:rsidRPr="00DD0D61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услугу. Объем финансирования 1,0 млн. рублей</w:t>
            </w:r>
            <w:r w:rsidR="008C7F10" w:rsidRPr="00DD0D61">
              <w:rPr>
                <w:rFonts w:eastAsia="Arial Unicode MS"/>
                <w:sz w:val="23"/>
                <w:szCs w:val="23"/>
                <w:u w:color="000000"/>
                <w:lang w:val="ru-RU"/>
              </w:rPr>
              <w:t>.</w:t>
            </w:r>
          </w:p>
          <w:p w:rsidR="0003276C" w:rsidRPr="0059110C" w:rsidRDefault="0003276C" w:rsidP="00F548CB">
            <w:pPr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DD0D61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    </w:t>
            </w:r>
            <w:r w:rsidRPr="00DD0D61">
              <w:rPr>
                <w:sz w:val="23"/>
                <w:szCs w:val="23"/>
                <w:lang w:val="ru-RU"/>
              </w:rPr>
              <w:t>Произведена реконструкция МАУДО</w:t>
            </w:r>
            <w:r w:rsidRPr="00DD0D61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«Детская школа искусств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»</w:t>
            </w:r>
            <w:r w:rsidR="00296EB7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в рамках социально-экономического партнерства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. Открытое данное учреждение в новом, современном формате стало значимым культурным событием  в жизни горожан муниципального образования город Новотроицк. Подготовлен мюзикл и приглашены гости  со всего восточного Оренбуржья. Объем финансирования </w:t>
            </w:r>
            <w:r w:rsidR="00296EB7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6</w:t>
            </w:r>
            <w:r w:rsidR="00DD0D61">
              <w:rPr>
                <w:rFonts w:eastAsia="Arial Unicode MS"/>
                <w:sz w:val="23"/>
                <w:szCs w:val="23"/>
                <w:u w:color="000000"/>
                <w:lang w:val="ru-RU"/>
              </w:rPr>
              <w:t>0,0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млн. рублей</w:t>
            </w:r>
            <w:r w:rsidR="008C7F10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.</w:t>
            </w:r>
          </w:p>
          <w:p w:rsidR="0003276C" w:rsidRPr="0059110C" w:rsidRDefault="0003276C" w:rsidP="00F548CB">
            <w:pPr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    Учреждения культуры муниципального образования город Новотроицк обеспечены музыкальными инструментами, это позволило создать благоприятные условия деятельности. Объем финансирования 4,5 млн. рублей</w:t>
            </w:r>
            <w:r w:rsidR="008C7F10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.</w:t>
            </w:r>
          </w:p>
          <w:p w:rsidR="00D74150" w:rsidRPr="0059110C" w:rsidRDefault="00D74150" w:rsidP="00D74150">
            <w:pPr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    Создана карта достопримечательностей муниципального образования город Новотроицк. Объем финансирования 0,7 млн. рублей.</w:t>
            </w:r>
          </w:p>
          <w:p w:rsidR="00D74150" w:rsidRPr="0059110C" w:rsidRDefault="00D74150" w:rsidP="00D74150">
            <w:pPr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    Автомобильные дороги обустроены элементами безопасности, что повысило безопасность дорожного движ</w:t>
            </w:r>
            <w:r w:rsidR="009F66ED">
              <w:rPr>
                <w:rFonts w:eastAsia="Arial Unicode MS"/>
                <w:sz w:val="23"/>
                <w:szCs w:val="23"/>
                <w:u w:color="000000"/>
                <w:lang w:val="ru-RU"/>
              </w:rPr>
              <w:t>ения. Объем финансирования 6,58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млн. рублей.</w:t>
            </w:r>
          </w:p>
          <w:p w:rsidR="00D74150" w:rsidRPr="00485117" w:rsidRDefault="00D74150" w:rsidP="00D74150">
            <w:pPr>
              <w:outlineLvl w:val="0"/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</w:pP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    </w:t>
            </w:r>
            <w:r w:rsidR="00337EF0" w:rsidRPr="00337EF0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Установлены элементы обустройства на автомобильных дорогах общего пользования, что повысило безопасность дорожного движения. Объем финансирования </w:t>
            </w:r>
            <w:r w:rsidR="009F66ED">
              <w:rPr>
                <w:rFonts w:eastAsia="Arial Unicode MS"/>
                <w:sz w:val="23"/>
                <w:szCs w:val="23"/>
                <w:u w:color="000000"/>
                <w:lang w:val="ru-RU"/>
              </w:rPr>
              <w:t>1,7</w:t>
            </w:r>
            <w:r w:rsidR="00337EF0" w:rsidRPr="00337EF0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млн. рублей</w:t>
            </w:r>
            <w:r w:rsidR="00337EF0">
              <w:rPr>
                <w:rFonts w:eastAsia="Arial Unicode MS"/>
                <w:sz w:val="23"/>
                <w:szCs w:val="23"/>
                <w:u w:color="000000"/>
                <w:lang w:val="ru-RU"/>
              </w:rPr>
              <w:t>.</w:t>
            </w:r>
          </w:p>
          <w:p w:rsidR="00D74150" w:rsidRDefault="00D74150" w:rsidP="00D74150">
            <w:pPr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    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</w:t>
            </w:r>
            <w:r w:rsidR="0019795C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ведены проектно-изыскательские работы. Выдано положительное заключение экспертизы сметной документации по ремонту дорог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. Объем финансирования </w:t>
            </w:r>
            <w:r w:rsidR="009F66ED">
              <w:rPr>
                <w:rFonts w:eastAsia="Arial Unicode MS"/>
                <w:sz w:val="23"/>
                <w:szCs w:val="23"/>
                <w:u w:color="000000"/>
                <w:lang w:val="ru-RU"/>
              </w:rPr>
              <w:t>1,13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млн. рублей.</w:t>
            </w:r>
          </w:p>
          <w:p w:rsidR="00073A09" w:rsidRDefault="00073A09" w:rsidP="00D74150">
            <w:pPr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    Проведены работы по устранению деформации и повреждений (заделка (ремонт) выбоин, просадок) асфальтобетонного покрытия на автомобильных дорогах в г</w:t>
            </w:r>
            <w:proofErr w:type="gramStart"/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.Н</w:t>
            </w:r>
            <w:proofErr w:type="gramEnd"/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овотроицке. 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Объем финансирования </w:t>
            </w:r>
            <w:r w:rsidR="009F66ED">
              <w:rPr>
                <w:rFonts w:eastAsia="Arial Unicode MS"/>
                <w:sz w:val="23"/>
                <w:szCs w:val="23"/>
                <w:u w:color="000000"/>
                <w:lang w:val="ru-RU"/>
              </w:rPr>
              <w:t>2,6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млн. рублей</w:t>
            </w:r>
            <w:r w:rsidR="005D7C74">
              <w:rPr>
                <w:rFonts w:eastAsia="Arial Unicode MS"/>
                <w:sz w:val="23"/>
                <w:szCs w:val="23"/>
                <w:u w:color="000000"/>
                <w:lang w:val="ru-RU"/>
              </w:rPr>
              <w:t>.</w:t>
            </w:r>
          </w:p>
          <w:p w:rsidR="005D7C74" w:rsidRPr="0059110C" w:rsidRDefault="005D7C74" w:rsidP="00D74150">
            <w:pPr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    Проведены ремонтные работы автомобильных дорог общего пользования населенных пунктов. 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Объем финансирования </w:t>
            </w:r>
            <w:r w:rsidR="009F66ED">
              <w:rPr>
                <w:rFonts w:eastAsia="Arial Unicode MS"/>
                <w:sz w:val="23"/>
                <w:szCs w:val="23"/>
                <w:u w:color="000000"/>
                <w:lang w:val="ru-RU"/>
              </w:rPr>
              <w:t>66,34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млн. рублей</w:t>
            </w: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.</w:t>
            </w:r>
          </w:p>
          <w:p w:rsidR="00D74150" w:rsidRPr="003B2E3B" w:rsidRDefault="00D74150" w:rsidP="00D74150">
            <w:pPr>
              <w:outlineLvl w:val="0"/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</w:pP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    </w:t>
            </w:r>
            <w:r w:rsidR="00D6728A" w:rsidRPr="00015BAF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ведено техническое обследование объектов теплоснабжения, водоснабжения, водоотведения. Объем финансирования 4,85 млн. рублей</w:t>
            </w:r>
            <w:r w:rsidR="00D6728A">
              <w:rPr>
                <w:rFonts w:eastAsia="Arial Unicode MS"/>
                <w:sz w:val="23"/>
                <w:szCs w:val="23"/>
                <w:u w:color="000000"/>
                <w:lang w:val="ru-RU"/>
              </w:rPr>
              <w:t>.</w:t>
            </w:r>
          </w:p>
          <w:p w:rsidR="00F55045" w:rsidRPr="0059110C" w:rsidRDefault="00D74150" w:rsidP="00D74150">
            <w:pPr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    </w:t>
            </w:r>
            <w:r w:rsidR="00F55045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ведены подготовительные работы</w:t>
            </w:r>
            <w:r w:rsidR="00F57905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</w:t>
            </w:r>
            <w:r w:rsidR="00F57905" w:rsidRPr="0059110C">
              <w:rPr>
                <w:rFonts w:eastAsia="Arial Unicode MS"/>
                <w:sz w:val="23"/>
                <w:szCs w:val="23"/>
                <w:u w:color="000000"/>
              </w:rPr>
              <w:t>I</w:t>
            </w:r>
            <w:r w:rsidR="00F57905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этапа</w:t>
            </w:r>
            <w:r w:rsidR="00F55045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по ПИР. Объем финансирования </w:t>
            </w:r>
            <w:r w:rsidR="009F66ED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1,0 </w:t>
            </w:r>
            <w:r w:rsidR="00F55045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лн. рублей</w:t>
            </w:r>
          </w:p>
          <w:p w:rsidR="00D74150" w:rsidRDefault="00D74150" w:rsidP="003B2E3B">
            <w:pPr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A809D1"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  <w:t xml:space="preserve">     </w:t>
            </w:r>
            <w:r w:rsidR="00BD5BC3" w:rsidRPr="000A0E53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изведена реконструкция системы электроснабжения муниципального образования город Новотроицк, что повысило надёжность электроснабжения города. Объем финансирования 5,87 млн. рублей</w:t>
            </w:r>
            <w:r w:rsidR="00BD5BC3">
              <w:rPr>
                <w:rFonts w:eastAsia="Arial Unicode MS"/>
                <w:sz w:val="23"/>
                <w:szCs w:val="23"/>
                <w:u w:color="000000"/>
                <w:lang w:val="ru-RU"/>
              </w:rPr>
              <w:t>.</w:t>
            </w:r>
          </w:p>
          <w:p w:rsidR="009B1523" w:rsidRPr="009B1523" w:rsidRDefault="009B1523" w:rsidP="009F66ED">
            <w:pPr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    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изведен капитальный ремонт систем теплосна</w:t>
            </w: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бжения. Объем финансирования 4,</w:t>
            </w:r>
            <w:r w:rsidR="009F66ED">
              <w:rPr>
                <w:rFonts w:eastAsia="Arial Unicode MS"/>
                <w:sz w:val="23"/>
                <w:szCs w:val="23"/>
                <w:u w:color="000000"/>
                <w:lang w:val="ru-RU"/>
              </w:rPr>
              <w:t>0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1 млн. рублей.</w:t>
            </w:r>
          </w:p>
        </w:tc>
      </w:tr>
      <w:tr w:rsidR="0003276C" w:rsidRPr="00731758" w:rsidTr="00F548CB">
        <w:trPr>
          <w:cantSplit/>
          <w:trHeight w:val="1769"/>
          <w:jc w:val="center"/>
        </w:trPr>
        <w:tc>
          <w:tcPr>
            <w:tcW w:w="893" w:type="pct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3276C" w:rsidRPr="00083768" w:rsidRDefault="0003276C" w:rsidP="00836982">
            <w:pPr>
              <w:spacing w:line="220" w:lineRule="exact"/>
              <w:rPr>
                <w:rFonts w:eastAsia="Arial Unicode MS"/>
                <w:b/>
                <w:u w:color="000000"/>
                <w:lang w:val="ru-RU"/>
              </w:rPr>
            </w:pPr>
          </w:p>
        </w:tc>
        <w:tc>
          <w:tcPr>
            <w:tcW w:w="4107" w:type="pct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74150" w:rsidRPr="0059110C" w:rsidRDefault="00D74150" w:rsidP="00D74150">
            <w:pPr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    </w:t>
            </w:r>
            <w:r w:rsidRPr="0059110C">
              <w:rPr>
                <w:sz w:val="23"/>
                <w:szCs w:val="23"/>
                <w:lang w:val="ru-RU"/>
              </w:rPr>
              <w:t xml:space="preserve">Доля детей и подростков, занимающихся в учреждениях дополнительного образования комитета  по физической культуре, спорту и туризму   администрации муниципального образования </w:t>
            </w:r>
            <w:proofErr w:type="gramStart"/>
            <w:r w:rsidRPr="0059110C">
              <w:rPr>
                <w:sz w:val="23"/>
                <w:szCs w:val="23"/>
                <w:lang w:val="ru-RU"/>
              </w:rPr>
              <w:t>г</w:t>
            </w:r>
            <w:proofErr w:type="gramEnd"/>
            <w:r w:rsidRPr="0059110C">
              <w:rPr>
                <w:sz w:val="23"/>
                <w:szCs w:val="23"/>
                <w:lang w:val="ru-RU"/>
              </w:rPr>
              <w:t xml:space="preserve">. Новотроицк, в общей численности детей и подростков составила 30,9%. 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Объем финансирования </w:t>
            </w:r>
            <w:r w:rsidR="009F66ED">
              <w:rPr>
                <w:rFonts w:eastAsia="Arial Unicode MS"/>
                <w:sz w:val="23"/>
                <w:szCs w:val="23"/>
                <w:u w:color="000000"/>
                <w:lang w:val="ru-RU"/>
              </w:rPr>
              <w:t>151,58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млн. рублей.</w:t>
            </w:r>
          </w:p>
          <w:p w:rsidR="00D74150" w:rsidRPr="0059110C" w:rsidRDefault="00D74150" w:rsidP="00D74150">
            <w:pPr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    Проведено 113 соревнований по видам спорта. Объем финансирования </w:t>
            </w:r>
            <w:r w:rsidR="009F66ED">
              <w:rPr>
                <w:rFonts w:eastAsia="Arial Unicode MS"/>
                <w:sz w:val="23"/>
                <w:szCs w:val="23"/>
                <w:u w:color="000000"/>
                <w:lang w:val="ru-RU"/>
              </w:rPr>
              <w:t>0,7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млн. рублей.</w:t>
            </w:r>
          </w:p>
          <w:p w:rsidR="00D74150" w:rsidRPr="009F66ED" w:rsidRDefault="00D74150" w:rsidP="00D74150">
            <w:pPr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    </w:t>
            </w:r>
            <w:r w:rsidRPr="0059110C">
              <w:rPr>
                <w:sz w:val="23"/>
                <w:szCs w:val="23"/>
                <w:lang w:val="ru-RU"/>
              </w:rPr>
              <w:t>1,5% - доли населения, привлечено к выполнению нормативов ВФСК  ГТО</w:t>
            </w:r>
            <w:r w:rsidRPr="009F66ED">
              <w:rPr>
                <w:sz w:val="23"/>
                <w:szCs w:val="23"/>
                <w:lang w:val="ru-RU"/>
              </w:rPr>
              <w:t xml:space="preserve">. </w:t>
            </w:r>
            <w:r w:rsidRPr="009F66ED">
              <w:rPr>
                <w:rFonts w:eastAsia="Arial Unicode MS"/>
                <w:sz w:val="23"/>
                <w:szCs w:val="23"/>
                <w:u w:color="000000"/>
                <w:lang w:val="ru-RU"/>
              </w:rPr>
              <w:t>Объем финансирования 0,2 млн. рублей.</w:t>
            </w:r>
          </w:p>
          <w:p w:rsidR="00731758" w:rsidRDefault="00D74150" w:rsidP="00D74150">
            <w:pPr>
              <w:outlineLvl w:val="0"/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</w:pP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    </w:t>
            </w:r>
            <w:r w:rsidR="00731758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ведены проектно-изыскательские работы для строительства</w:t>
            </w:r>
            <w:r w:rsidR="00731758" w:rsidRPr="00E4238B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</w:t>
            </w:r>
            <w:r w:rsidR="00731758">
              <w:rPr>
                <w:rFonts w:eastAsia="Arial Unicode MS"/>
                <w:sz w:val="23"/>
                <w:szCs w:val="23"/>
                <w:u w:color="000000"/>
                <w:lang w:val="ru-RU"/>
              </w:rPr>
              <w:t>полигона</w:t>
            </w:r>
            <w:r w:rsidR="00731758" w:rsidRPr="00E4238B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Т</w:t>
            </w:r>
            <w:r w:rsidR="00731758">
              <w:rPr>
                <w:rFonts w:eastAsia="Arial Unicode MS"/>
                <w:sz w:val="23"/>
                <w:szCs w:val="23"/>
                <w:u w:color="000000"/>
                <w:lang w:val="ru-RU"/>
              </w:rPr>
              <w:t>Б</w:t>
            </w:r>
            <w:r w:rsidR="00731758" w:rsidRPr="00E4238B">
              <w:rPr>
                <w:rFonts w:eastAsia="Arial Unicode MS"/>
                <w:sz w:val="23"/>
                <w:szCs w:val="23"/>
                <w:u w:color="000000"/>
                <w:lang w:val="ru-RU"/>
              </w:rPr>
              <w:t>О. Объем финансирования 2,12 млн. рублей</w:t>
            </w:r>
            <w:r w:rsidR="00731758">
              <w:rPr>
                <w:rFonts w:eastAsia="Arial Unicode MS"/>
                <w:sz w:val="23"/>
                <w:szCs w:val="23"/>
                <w:u w:color="000000"/>
                <w:lang w:val="ru-RU"/>
              </w:rPr>
              <w:t>.</w:t>
            </w:r>
            <w:r w:rsidR="00791CFC" w:rsidRPr="0059110C"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  <w:t xml:space="preserve"> </w:t>
            </w:r>
          </w:p>
          <w:p w:rsidR="00D74150" w:rsidRDefault="00731758" w:rsidP="00D74150">
            <w:pPr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  <w:t xml:space="preserve"> </w:t>
            </w:r>
            <w:r w:rsidR="00791CFC" w:rsidRPr="0059110C"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  <w:t xml:space="preserve">  </w:t>
            </w:r>
            <w:r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  <w:t xml:space="preserve">  </w:t>
            </w:r>
            <w:r w:rsidR="009B1523" w:rsidRPr="009B1523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изведена реконструкция очистных сооружений г.Новотроицк, это позволило  обеспечить комфортные условия проживания и снизить негативное воздействие на окружающую среду. Объем финансирования 3,92 млн. рублей</w:t>
            </w:r>
            <w:r w:rsidR="009B1523">
              <w:rPr>
                <w:rFonts w:eastAsia="Arial Unicode MS"/>
                <w:sz w:val="23"/>
                <w:szCs w:val="23"/>
                <w:u w:color="000000"/>
                <w:lang w:val="ru-RU"/>
              </w:rPr>
              <w:t>.</w:t>
            </w:r>
          </w:p>
        </w:tc>
      </w:tr>
      <w:tr w:rsidR="00836982" w:rsidRPr="00045D51" w:rsidTr="00F548CB">
        <w:trPr>
          <w:cantSplit/>
          <w:trHeight w:val="68"/>
          <w:jc w:val="center"/>
        </w:trPr>
        <w:tc>
          <w:tcPr>
            <w:tcW w:w="893" w:type="pct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36982" w:rsidRPr="00853134" w:rsidRDefault="00836982" w:rsidP="00836982">
            <w:pPr>
              <w:spacing w:line="220" w:lineRule="exact"/>
              <w:rPr>
                <w:rFonts w:eastAsia="Arial Unicode MS"/>
                <w:b/>
                <w:u w:color="000000"/>
                <w:lang w:val="ru-RU"/>
              </w:rPr>
            </w:pPr>
            <w:r w:rsidRPr="00853134">
              <w:rPr>
                <w:rFonts w:eastAsia="Arial Unicode MS"/>
                <w:b/>
                <w:u w:color="000000"/>
                <w:lang w:val="ru-RU"/>
              </w:rPr>
              <w:t>Описание модели функционирования результатов программы</w:t>
            </w:r>
          </w:p>
        </w:tc>
        <w:tc>
          <w:tcPr>
            <w:tcW w:w="4107" w:type="pct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C00D4" w:rsidRDefault="00E91BD7" w:rsidP="00F548CB">
            <w:pPr>
              <w:pStyle w:val="a7"/>
              <w:tabs>
                <w:tab w:val="left" w:pos="369"/>
              </w:tabs>
              <w:ind w:left="0" w:firstLine="214"/>
              <w:jc w:val="both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>
              <w:rPr>
                <w:rFonts w:eastAsia="Arial Unicode MS"/>
                <w:iCs/>
                <w:u w:color="000000"/>
                <w:lang w:val="ru-RU"/>
              </w:rPr>
              <w:t>П</w:t>
            </w:r>
            <w:r w:rsidR="001C00D4">
              <w:rPr>
                <w:rFonts w:eastAsia="Arial Unicode MS"/>
                <w:iCs/>
                <w:u w:color="000000"/>
                <w:lang w:val="ru-RU"/>
              </w:rPr>
              <w:t>рограмм</w:t>
            </w:r>
            <w:r>
              <w:rPr>
                <w:rFonts w:eastAsia="Arial Unicode MS"/>
                <w:iCs/>
                <w:u w:color="000000"/>
                <w:lang w:val="ru-RU"/>
              </w:rPr>
              <w:t>а</w:t>
            </w:r>
            <w:r w:rsidR="001C00D4">
              <w:rPr>
                <w:rFonts w:eastAsia="Arial Unicode MS"/>
                <w:iCs/>
                <w:u w:color="000000"/>
                <w:lang w:val="ru-RU"/>
              </w:rPr>
              <w:t xml:space="preserve"> «Комплексное развитие моногорода Новотроицк» </w:t>
            </w:r>
            <w:r>
              <w:rPr>
                <w:rFonts w:eastAsia="Arial Unicode MS"/>
                <w:iCs/>
                <w:u w:color="000000"/>
                <w:lang w:val="ru-RU"/>
              </w:rPr>
              <w:t xml:space="preserve">разработана </w:t>
            </w:r>
            <w:r w:rsidR="001C00D4">
              <w:rPr>
                <w:rFonts w:eastAsia="Arial Unicode MS"/>
                <w:iCs/>
                <w:u w:color="000000"/>
                <w:lang w:val="ru-RU"/>
              </w:rPr>
              <w:t>на основ</w:t>
            </w:r>
            <w:r>
              <w:rPr>
                <w:rFonts w:eastAsia="Arial Unicode MS"/>
                <w:iCs/>
                <w:u w:color="000000"/>
                <w:lang w:val="ru-RU"/>
              </w:rPr>
              <w:t xml:space="preserve">ании </w:t>
            </w:r>
            <w:r w:rsidR="00727CEB">
              <w:rPr>
                <w:rFonts w:eastAsia="Arial Unicode MS"/>
                <w:iCs/>
                <w:u w:color="000000"/>
                <w:lang w:val="ru-RU"/>
              </w:rPr>
              <w:t xml:space="preserve">основных мероприятий </w:t>
            </w:r>
            <w:r>
              <w:rPr>
                <w:rFonts w:eastAsia="Arial Unicode MS"/>
                <w:iCs/>
                <w:u w:color="000000"/>
                <w:lang w:val="ru-RU"/>
              </w:rPr>
              <w:t>«Плана развития города Новотроицка на 2016-2030гг» сформированного</w:t>
            </w:r>
            <w:r w:rsidR="00727CEB">
              <w:rPr>
                <w:rFonts w:eastAsia="Arial Unicode MS"/>
                <w:iCs/>
                <w:u w:color="000000"/>
                <w:lang w:val="ru-RU"/>
              </w:rPr>
              <w:t xml:space="preserve"> </w:t>
            </w:r>
            <w:r w:rsidR="00727CEB">
              <w:rPr>
                <w:lang w:val="ru-RU"/>
              </w:rPr>
              <w:t>управленческой командой моногорода Новотроицка</w:t>
            </w:r>
            <w:r>
              <w:rPr>
                <w:lang w:val="ru-RU"/>
              </w:rPr>
              <w:t>.</w:t>
            </w:r>
            <w:r w:rsidR="00727CEB">
              <w:rPr>
                <w:lang w:val="ru-RU"/>
              </w:rPr>
              <w:t xml:space="preserve"> </w:t>
            </w:r>
            <w:r w:rsidR="00E64D00">
              <w:rPr>
                <w:lang w:val="ru-RU"/>
              </w:rPr>
              <w:t xml:space="preserve">По результатам обучения </w:t>
            </w:r>
            <w:r w:rsidR="00727CEB">
              <w:rPr>
                <w:lang w:val="ru-RU"/>
              </w:rPr>
              <w:t>управленческой команды моногорода по программе МШУ «</w:t>
            </w:r>
            <w:proofErr w:type="spellStart"/>
            <w:r w:rsidR="00727CEB">
              <w:rPr>
                <w:lang w:val="ru-RU"/>
              </w:rPr>
              <w:t>Сколково</w:t>
            </w:r>
            <w:proofErr w:type="spellEnd"/>
            <w:r w:rsidR="00727CEB">
              <w:rPr>
                <w:lang w:val="ru-RU"/>
              </w:rPr>
              <w:t>» изменились стратегические ориентиры развития муниципального образования город Новотроицк</w:t>
            </w:r>
            <w:r w:rsidR="00E64D00">
              <w:rPr>
                <w:lang w:val="ru-RU"/>
              </w:rPr>
              <w:t>, в связи с чем н</w:t>
            </w:r>
            <w:r w:rsidR="00727CEB">
              <w:rPr>
                <w:lang w:val="ru-RU"/>
              </w:rPr>
              <w:t>еобходимо привести нормативно-правовую документацию в соответствии новым, сформированным управленческой командой ориентирам.</w:t>
            </w:r>
          </w:p>
          <w:p w:rsidR="0090545E" w:rsidRDefault="004521A2" w:rsidP="00727CEB">
            <w:pPr>
              <w:pStyle w:val="a7"/>
              <w:tabs>
                <w:tab w:val="left" w:pos="369"/>
              </w:tabs>
              <w:ind w:left="0" w:firstLine="214"/>
              <w:jc w:val="both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A913CB">
              <w:rPr>
                <w:rFonts w:eastAsia="Arial Unicode MS"/>
                <w:iCs/>
                <w:u w:color="000000"/>
                <w:lang w:val="ru-RU"/>
              </w:rPr>
              <w:t>Проведение модернизации всех типов инфраструктуры позволит обеспечить динамичное социально-экономическое развити</w:t>
            </w:r>
            <w:r w:rsidR="00580851">
              <w:rPr>
                <w:rFonts w:eastAsia="Arial Unicode MS"/>
                <w:iCs/>
                <w:u w:color="000000"/>
                <w:lang w:val="ru-RU"/>
              </w:rPr>
              <w:t>е</w:t>
            </w:r>
            <w:r w:rsidRPr="00A913CB">
              <w:rPr>
                <w:rFonts w:eastAsia="Arial Unicode MS"/>
                <w:iCs/>
                <w:u w:color="000000"/>
                <w:lang w:val="ru-RU"/>
              </w:rPr>
              <w:t xml:space="preserve"> города Новотроицка, базирующееся на опережающем развитии конкурентоспособных секторов экономики города.</w:t>
            </w:r>
          </w:p>
          <w:p w:rsidR="00836982" w:rsidRDefault="0090545E" w:rsidP="00727CEB">
            <w:pPr>
              <w:pStyle w:val="a7"/>
              <w:tabs>
                <w:tab w:val="left" w:pos="369"/>
              </w:tabs>
              <w:ind w:left="0" w:firstLine="214"/>
              <w:jc w:val="both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>
              <w:rPr>
                <w:rFonts w:eastAsia="Arial Unicode MS"/>
                <w:iCs/>
                <w:u w:color="000000"/>
                <w:lang w:val="ru-RU"/>
              </w:rPr>
              <w:t xml:space="preserve"> </w:t>
            </w:r>
            <w:r w:rsidR="004521A2" w:rsidRPr="00A913CB">
              <w:rPr>
                <w:rFonts w:eastAsia="Arial Unicode MS"/>
                <w:iCs/>
                <w:u w:color="000000"/>
                <w:lang w:val="ru-RU"/>
              </w:rPr>
              <w:t>При получении статуса ТО</w:t>
            </w:r>
            <w:r w:rsidR="00727CEB">
              <w:rPr>
                <w:rFonts w:eastAsia="Arial Unicode MS"/>
                <w:iCs/>
                <w:u w:color="000000"/>
                <w:lang w:val="ru-RU"/>
              </w:rPr>
              <w:t>СЭР</w:t>
            </w:r>
            <w:r w:rsidR="004521A2" w:rsidRPr="00A913CB">
              <w:rPr>
                <w:rFonts w:eastAsia="Arial Unicode MS"/>
                <w:iCs/>
                <w:u w:color="000000"/>
                <w:lang w:val="ru-RU"/>
              </w:rPr>
              <w:t xml:space="preserve"> ожидается привлечение инвесторов и формирование кластеров </w:t>
            </w:r>
            <w:r w:rsidR="00E64D00">
              <w:rPr>
                <w:rFonts w:eastAsia="Arial Unicode MS"/>
                <w:iCs/>
                <w:u w:color="000000"/>
                <w:lang w:val="ru-RU"/>
              </w:rPr>
              <w:t>ориентированных на</w:t>
            </w:r>
            <w:r w:rsidR="004521A2" w:rsidRPr="00A913CB">
              <w:rPr>
                <w:rFonts w:eastAsia="Arial Unicode MS"/>
                <w:iCs/>
                <w:u w:color="000000"/>
                <w:lang w:val="ru-RU"/>
              </w:rPr>
              <w:t xml:space="preserve"> создание продукции более высоких переделов, развитие высокотехнологичных производств, и соответственно улучшение инвестиционного климата, увеличение налоговых и неналоговых доходов местного бюджета, создание высокопроизводительных рабочих мест.</w:t>
            </w:r>
          </w:p>
          <w:p w:rsidR="0090545E" w:rsidRPr="0090545E" w:rsidRDefault="0090545E" w:rsidP="001A342C">
            <w:pPr>
              <w:pStyle w:val="a7"/>
              <w:tabs>
                <w:tab w:val="left" w:pos="369"/>
              </w:tabs>
              <w:ind w:left="0" w:firstLine="214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90545E">
              <w:rPr>
                <w:rFonts w:eastAsia="Arial Unicode MS"/>
                <w:iCs/>
                <w:u w:color="000000"/>
                <w:lang w:val="ru-RU"/>
              </w:rPr>
              <w:t xml:space="preserve">Реализация мероприятий «Пяти шагов благоустройства» направлена на повышение качества жизни населения, </w:t>
            </w:r>
            <w:r w:rsidRPr="0090545E">
              <w:rPr>
                <w:lang w:val="ru-RU"/>
              </w:rPr>
              <w:t xml:space="preserve">на повышение их лояльности территории проживания, повышение оценки ими уровня социального благополучия. Тем самым произойдет наращивание человеческого капитала населения города, что благоприятно скажется на инвестиционной привлекательности </w:t>
            </w:r>
            <w:r w:rsidR="001A342C">
              <w:rPr>
                <w:lang w:val="ru-RU"/>
              </w:rPr>
              <w:t>Новотроицка</w:t>
            </w:r>
            <w:r w:rsidRPr="0090545E">
              <w:rPr>
                <w:lang w:val="ru-RU"/>
              </w:rPr>
              <w:t>.</w:t>
            </w:r>
          </w:p>
        </w:tc>
      </w:tr>
    </w:tbl>
    <w:p w:rsidR="00836982" w:rsidRDefault="00836982">
      <w:pPr>
        <w:rPr>
          <w:lang w:val="ru-RU"/>
        </w:rPr>
      </w:pPr>
    </w:p>
    <w:p w:rsidR="00836982" w:rsidRDefault="00836982">
      <w:pPr>
        <w:rPr>
          <w:lang w:val="ru-RU"/>
        </w:rPr>
      </w:pPr>
    </w:p>
    <w:p w:rsidR="00836982" w:rsidRDefault="00836982">
      <w:pPr>
        <w:rPr>
          <w:lang w:val="ru-RU"/>
        </w:rPr>
      </w:pPr>
    </w:p>
    <w:p w:rsidR="00E53BF9" w:rsidRDefault="00E53BF9">
      <w:pPr>
        <w:rPr>
          <w:lang w:val="ru-RU"/>
        </w:rPr>
      </w:pPr>
    </w:p>
    <w:p w:rsidR="00E53BF9" w:rsidRDefault="00E53BF9">
      <w:pPr>
        <w:rPr>
          <w:lang w:val="ru-RU"/>
        </w:rPr>
      </w:pPr>
    </w:p>
    <w:p w:rsidR="00112881" w:rsidRDefault="00112881">
      <w:pPr>
        <w:rPr>
          <w:lang w:val="ru-RU"/>
        </w:rPr>
      </w:pPr>
    </w:p>
    <w:p w:rsidR="00684EC1" w:rsidRDefault="00684EC1">
      <w:pPr>
        <w:rPr>
          <w:lang w:val="ru-RU"/>
        </w:rPr>
      </w:pPr>
    </w:p>
    <w:p w:rsidR="00112881" w:rsidRDefault="00112881">
      <w:pPr>
        <w:rPr>
          <w:lang w:val="ru-RU"/>
        </w:rPr>
      </w:pPr>
    </w:p>
    <w:p w:rsidR="00836982" w:rsidRDefault="00836982">
      <w:pPr>
        <w:rPr>
          <w:lang w:val="ru-RU"/>
        </w:rPr>
      </w:pPr>
    </w:p>
    <w:p w:rsidR="00DD0D61" w:rsidRDefault="00DD0D61">
      <w:pPr>
        <w:rPr>
          <w:lang w:val="ru-RU"/>
        </w:rPr>
      </w:pPr>
    </w:p>
    <w:p w:rsidR="009B1523" w:rsidRDefault="009B1523">
      <w:pPr>
        <w:rPr>
          <w:lang w:val="ru-RU"/>
        </w:rPr>
      </w:pPr>
    </w:p>
    <w:p w:rsidR="005D54F1" w:rsidRDefault="005D54F1">
      <w:pPr>
        <w:rPr>
          <w:lang w:val="ru-RU"/>
        </w:rPr>
      </w:pPr>
    </w:p>
    <w:p w:rsidR="00E2797E" w:rsidRPr="00E2797E" w:rsidRDefault="00E2797E" w:rsidP="007B2999">
      <w:pPr>
        <w:pStyle w:val="a7"/>
        <w:numPr>
          <w:ilvl w:val="0"/>
          <w:numId w:val="5"/>
        </w:numPr>
        <w:tabs>
          <w:tab w:val="left" w:pos="461"/>
        </w:tabs>
        <w:spacing w:line="220" w:lineRule="exact"/>
        <w:outlineLvl w:val="0"/>
        <w:rPr>
          <w:rFonts w:eastAsia="Arial Unicode MS"/>
          <w:b/>
          <w:vanish/>
          <w:u w:color="000000"/>
          <w:lang w:val="ru-RU"/>
        </w:rPr>
      </w:pPr>
    </w:p>
    <w:p w:rsidR="00E2797E" w:rsidRPr="00E2797E" w:rsidRDefault="00E2797E" w:rsidP="007B2999">
      <w:pPr>
        <w:pStyle w:val="a7"/>
        <w:numPr>
          <w:ilvl w:val="0"/>
          <w:numId w:val="5"/>
        </w:numPr>
        <w:tabs>
          <w:tab w:val="left" w:pos="461"/>
        </w:tabs>
        <w:spacing w:line="220" w:lineRule="exact"/>
        <w:outlineLvl w:val="0"/>
        <w:rPr>
          <w:rFonts w:eastAsia="Arial Unicode MS"/>
          <w:b/>
          <w:vanish/>
          <w:u w:color="000000"/>
          <w:lang w:val="ru-RU"/>
        </w:rPr>
      </w:pPr>
    </w:p>
    <w:p w:rsidR="00836982" w:rsidRPr="001B2F2F" w:rsidRDefault="00836982" w:rsidP="007B2999">
      <w:pPr>
        <w:pStyle w:val="a7"/>
        <w:numPr>
          <w:ilvl w:val="0"/>
          <w:numId w:val="5"/>
        </w:numPr>
        <w:tabs>
          <w:tab w:val="left" w:pos="461"/>
        </w:tabs>
        <w:spacing w:line="220" w:lineRule="exact"/>
        <w:outlineLvl w:val="0"/>
        <w:rPr>
          <w:rFonts w:eastAsia="Arial Unicode MS"/>
          <w:b/>
          <w:u w:color="000000"/>
          <w:lang w:val="ru-RU"/>
        </w:rPr>
      </w:pPr>
      <w:r w:rsidRPr="001B2F2F">
        <w:rPr>
          <w:rFonts w:eastAsia="Arial Unicode MS"/>
          <w:b/>
          <w:u w:color="000000"/>
          <w:lang w:val="ru-RU"/>
        </w:rPr>
        <w:t>ПЕРЕЧЕНЬ ПРОЕКТОВ И МЕРОПРИЯТИЙ ПРОГРАММЫ</w:t>
      </w:r>
    </w:p>
    <w:p w:rsidR="00836982" w:rsidRDefault="00836982" w:rsidP="00836982">
      <w:pPr>
        <w:pStyle w:val="a7"/>
        <w:tabs>
          <w:tab w:val="left" w:pos="461"/>
        </w:tabs>
        <w:spacing w:line="220" w:lineRule="exact"/>
        <w:ind w:left="222"/>
        <w:outlineLvl w:val="0"/>
        <w:rPr>
          <w:rFonts w:eastAsia="Arial Unicode MS"/>
          <w:b/>
          <w:u w:color="00000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3424"/>
        <w:gridCol w:w="1701"/>
        <w:gridCol w:w="1561"/>
        <w:gridCol w:w="140"/>
        <w:gridCol w:w="3404"/>
        <w:gridCol w:w="2298"/>
        <w:gridCol w:w="54"/>
        <w:gridCol w:w="2518"/>
      </w:tblGrid>
      <w:tr w:rsidR="003C216D" w:rsidRPr="00662A73" w:rsidTr="001A342C">
        <w:trPr>
          <w:trHeight w:val="1273"/>
          <w:tblHeader/>
        </w:trPr>
        <w:tc>
          <w:tcPr>
            <w:tcW w:w="250" w:type="pct"/>
            <w:shd w:val="clear" w:color="auto" w:fill="auto"/>
            <w:vAlign w:val="center"/>
          </w:tcPr>
          <w:p w:rsidR="00F730BE" w:rsidRPr="00662A73" w:rsidRDefault="00F730BE" w:rsidP="00CC2C80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  <w:t>№</w:t>
            </w:r>
          </w:p>
          <w:p w:rsidR="00F730BE" w:rsidRPr="00662A73" w:rsidRDefault="00F730BE" w:rsidP="00CC2C80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  <w:t>п/п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730BE" w:rsidRPr="00662A73" w:rsidRDefault="00F730BE" w:rsidP="00CC2C80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  <w:t>Наименование проекта</w:t>
            </w:r>
          </w:p>
          <w:p w:rsidR="00F730BE" w:rsidRPr="00662A73" w:rsidRDefault="00F730BE" w:rsidP="00CC2C80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  <w:t>и (или) мероприятия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730BE" w:rsidRPr="00662A73" w:rsidRDefault="00F730BE" w:rsidP="00CC2C80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  <w:t>Форма</w:t>
            </w:r>
          </w:p>
          <w:p w:rsidR="00F730BE" w:rsidRPr="00662A73" w:rsidRDefault="00F730BE" w:rsidP="00CC2C80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  <w:t>реализации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F730BE" w:rsidRPr="00662A73" w:rsidRDefault="00F730BE" w:rsidP="00CC2C80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  <w:t>Сроки</w:t>
            </w:r>
          </w:p>
          <w:p w:rsidR="00F730BE" w:rsidRPr="00662A73" w:rsidRDefault="00F730BE" w:rsidP="00CC2C80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  <w:t>реализации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F730BE" w:rsidRPr="00662A73" w:rsidRDefault="00F730BE" w:rsidP="00CC2C80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  <w:t>Результаты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F730BE" w:rsidRPr="00662A73" w:rsidRDefault="00F730BE" w:rsidP="00CC2C80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  <w:t>Функциональный</w:t>
            </w:r>
          </w:p>
          <w:p w:rsidR="00F730BE" w:rsidRPr="00662A73" w:rsidRDefault="00F730BE" w:rsidP="00CC2C80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  <w:t>заказчик</w:t>
            </w: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:rsidR="00F730BE" w:rsidRPr="00662A73" w:rsidRDefault="00F730BE" w:rsidP="00CC2C80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  <w:t>Руководитель</w:t>
            </w:r>
          </w:p>
          <w:p w:rsidR="00F730BE" w:rsidRPr="00662A73" w:rsidRDefault="00F730BE" w:rsidP="00CC2C80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  <w:t>проекта/</w:t>
            </w:r>
          </w:p>
          <w:p w:rsidR="00F730BE" w:rsidRPr="00662A73" w:rsidRDefault="00F730BE" w:rsidP="00CC2C80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  <w:t>ответственный</w:t>
            </w:r>
          </w:p>
          <w:p w:rsidR="00F730BE" w:rsidRPr="00662A73" w:rsidRDefault="00F730BE" w:rsidP="00CC2C80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  <w:t>исполнитель</w:t>
            </w:r>
          </w:p>
          <w:p w:rsidR="00F730BE" w:rsidRPr="00662A73" w:rsidRDefault="00F730BE" w:rsidP="00CC2C80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  <w:t>мероприятия</w:t>
            </w:r>
          </w:p>
          <w:p w:rsidR="00F730BE" w:rsidRPr="00662A73" w:rsidRDefault="00F730BE" w:rsidP="00CC2C80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</w:pPr>
          </w:p>
        </w:tc>
      </w:tr>
      <w:tr w:rsidR="00F730BE" w:rsidRPr="00045D51" w:rsidTr="001A6EEC">
        <w:trPr>
          <w:trHeight w:val="454"/>
          <w:tblHeader/>
        </w:trPr>
        <w:tc>
          <w:tcPr>
            <w:tcW w:w="250" w:type="pct"/>
            <w:shd w:val="clear" w:color="auto" w:fill="auto"/>
            <w:vAlign w:val="center"/>
          </w:tcPr>
          <w:p w:rsidR="00F730BE" w:rsidRPr="00662A73" w:rsidRDefault="00F730BE" w:rsidP="00CC2C80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sz w:val="23"/>
                <w:szCs w:val="23"/>
                <w:u w:color="000000"/>
                <w:lang w:val="ru-RU"/>
              </w:rPr>
              <w:t>1</w:t>
            </w:r>
          </w:p>
        </w:tc>
        <w:tc>
          <w:tcPr>
            <w:tcW w:w="4750" w:type="pct"/>
            <w:gridSpan w:val="8"/>
            <w:shd w:val="clear" w:color="auto" w:fill="auto"/>
            <w:vAlign w:val="center"/>
          </w:tcPr>
          <w:p w:rsidR="00772BD4" w:rsidRPr="00662A73" w:rsidRDefault="00772BD4" w:rsidP="00CC2C80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  <w:t>Направление «Повышение инвестиционной привлекательности моногорода»</w:t>
            </w:r>
          </w:p>
        </w:tc>
      </w:tr>
      <w:tr w:rsidR="003C216D" w:rsidRPr="00045D51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F730BE" w:rsidRPr="0059110C" w:rsidRDefault="00772BD4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1.1.</w:t>
            </w:r>
          </w:p>
        </w:tc>
        <w:tc>
          <w:tcPr>
            <w:tcW w:w="1077" w:type="pct"/>
            <w:shd w:val="clear" w:color="auto" w:fill="auto"/>
          </w:tcPr>
          <w:p w:rsidR="00F730BE" w:rsidRPr="0059110C" w:rsidRDefault="009A63CA" w:rsidP="001A342C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Получение муниципальным образованием город Новотроицк статуса</w:t>
            </w:r>
            <w:r w:rsidR="00D12C95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территории опережающего социально-экономического развития </w:t>
            </w:r>
            <w:r w:rsidR="00103A63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(ТОСЭР)</w:t>
            </w:r>
          </w:p>
        </w:tc>
        <w:tc>
          <w:tcPr>
            <w:tcW w:w="535" w:type="pct"/>
            <w:shd w:val="clear" w:color="auto" w:fill="auto"/>
          </w:tcPr>
          <w:p w:rsidR="00F730BE" w:rsidRPr="0059110C" w:rsidRDefault="009A63CA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ероприятие</w:t>
            </w:r>
          </w:p>
        </w:tc>
        <w:tc>
          <w:tcPr>
            <w:tcW w:w="491" w:type="pct"/>
            <w:shd w:val="clear" w:color="auto" w:fill="auto"/>
          </w:tcPr>
          <w:p w:rsidR="00F730BE" w:rsidRPr="0059110C" w:rsidRDefault="006124C9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</w:rPr>
              <w:t>II</w:t>
            </w:r>
            <w:r w:rsidR="00D12C95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квартал 2017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9A63CA" w:rsidRPr="0059110C" w:rsidRDefault="00D12C95" w:rsidP="00CC2C80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Присвоен статус </w:t>
            </w:r>
            <w:r w:rsidR="00103A63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ТОСЭР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город Новотроицк Оренбургской области</w:t>
            </w:r>
            <w:r w:rsidR="009A63CA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, благодаря которому возможно использование:</w:t>
            </w:r>
          </w:p>
          <w:p w:rsidR="009A63CA" w:rsidRPr="0059110C" w:rsidRDefault="009A63CA" w:rsidP="00CC2C80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1) пониженной ставки налога на прибыль;</w:t>
            </w:r>
          </w:p>
          <w:p w:rsidR="009A63CA" w:rsidRPr="0059110C" w:rsidRDefault="009A63CA" w:rsidP="00CC2C80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2) освобождение от уплаты налога на имущество организаций;</w:t>
            </w:r>
          </w:p>
          <w:p w:rsidR="009A63CA" w:rsidRPr="0059110C" w:rsidRDefault="009A63CA" w:rsidP="00CC2C80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3) освобождение от уплаты земельного налога;</w:t>
            </w:r>
          </w:p>
          <w:p w:rsidR="009A63CA" w:rsidRPr="0059110C" w:rsidRDefault="009A63CA" w:rsidP="00CC2C80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4) пониженные тарифы страховых взносов.</w:t>
            </w:r>
          </w:p>
        </w:tc>
        <w:tc>
          <w:tcPr>
            <w:tcW w:w="723" w:type="pct"/>
            <w:shd w:val="clear" w:color="auto" w:fill="auto"/>
          </w:tcPr>
          <w:p w:rsidR="00F730BE" w:rsidRPr="0059110C" w:rsidRDefault="00380FD3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D405CB" w:rsidRPr="0059110C" w:rsidRDefault="00462CEE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Г.В. Че-Юнь-Лин</w:t>
            </w:r>
            <w:r w:rsidR="00D12C95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, 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заместитель </w:t>
            </w:r>
            <w:r w:rsidR="00D12C95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глав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ы</w:t>
            </w:r>
            <w:r w:rsidR="00D12C95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муниципального образования </w:t>
            </w:r>
            <w:r w:rsidR="00D12C95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г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ород</w:t>
            </w:r>
            <w:r w:rsidR="00D12C95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Новотроицк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по стратегическому развитию</w:t>
            </w:r>
          </w:p>
        </w:tc>
      </w:tr>
      <w:tr w:rsidR="00462CEE" w:rsidRPr="00045D51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462CEE" w:rsidRPr="0059110C" w:rsidRDefault="00462CEE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1.2</w:t>
            </w:r>
            <w:r w:rsidRPr="0059110C">
              <w:rPr>
                <w:rFonts w:eastAsia="Arial Unicode MS"/>
                <w:sz w:val="23"/>
                <w:szCs w:val="23"/>
                <w:u w:color="000000"/>
              </w:rPr>
              <w:t>.</w:t>
            </w:r>
          </w:p>
        </w:tc>
        <w:tc>
          <w:tcPr>
            <w:tcW w:w="1077" w:type="pct"/>
            <w:shd w:val="clear" w:color="auto" w:fill="auto"/>
          </w:tcPr>
          <w:p w:rsidR="00462CEE" w:rsidRPr="0059110C" w:rsidRDefault="00462CEE" w:rsidP="001A342C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Внедрение Стандарта деятельности органов местного самоуправления по обеспечению благоприятного инвестиционного климата в муниципальном образовании город Новотроицк</w:t>
            </w:r>
          </w:p>
        </w:tc>
        <w:tc>
          <w:tcPr>
            <w:tcW w:w="535" w:type="pct"/>
            <w:shd w:val="clear" w:color="auto" w:fill="auto"/>
          </w:tcPr>
          <w:p w:rsidR="00462CEE" w:rsidRPr="0059110C" w:rsidRDefault="006A4252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П</w:t>
            </w:r>
            <w:r w:rsidR="00462CEE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роект</w:t>
            </w:r>
          </w:p>
        </w:tc>
        <w:tc>
          <w:tcPr>
            <w:tcW w:w="491" w:type="pct"/>
            <w:shd w:val="clear" w:color="auto" w:fill="auto"/>
          </w:tcPr>
          <w:p w:rsidR="00462CEE" w:rsidRPr="0059110C" w:rsidRDefault="00EF0F5D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</w:rPr>
              <w:t>I</w:t>
            </w:r>
            <w:r w:rsidR="00462CEE" w:rsidRPr="0059110C">
              <w:rPr>
                <w:rFonts w:eastAsia="Arial Unicode MS"/>
                <w:sz w:val="23"/>
                <w:szCs w:val="23"/>
                <w:u w:color="000000"/>
              </w:rPr>
              <w:t>I</w:t>
            </w:r>
            <w:r w:rsidR="00462CEE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квартал 2017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462CEE" w:rsidRPr="0059110C" w:rsidRDefault="00A258EB" w:rsidP="00EF0F5D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Внедрен С</w:t>
            </w:r>
            <w:r w:rsidR="00462CEE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тандарт деятельности органов местного самоуправления по обеспечению благоприятного инвестиционного климата в муниципальном образовании город Новотроицк</w:t>
            </w:r>
            <w:r w:rsidR="00EF0F5D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, что позволи</w:t>
            </w:r>
            <w:r w:rsidR="00F13B24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ло</w:t>
            </w:r>
            <w:r w:rsidR="00EF0F5D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сформировать систему поддержки инвесторов и развития предпринимательства на муниципальном уровне, а также регламентировать порядок взаимодействия органов местного самоуправления, органов государственной власти субъекта РФ, федеральных органов власти и инвесторов, в вопросах привлечения инвестиций</w:t>
            </w:r>
          </w:p>
        </w:tc>
        <w:tc>
          <w:tcPr>
            <w:tcW w:w="723" w:type="pct"/>
            <w:shd w:val="clear" w:color="auto" w:fill="auto"/>
          </w:tcPr>
          <w:p w:rsidR="00462CEE" w:rsidRPr="0059110C" w:rsidRDefault="00380FD3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462CEE" w:rsidRPr="0059110C" w:rsidRDefault="00462CEE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Г.В. Че-Юнь-Лин, заместитель главы муниципального образования город Новотроицк по стратегическому развитию</w:t>
            </w:r>
          </w:p>
          <w:p w:rsidR="00E0526C" w:rsidRPr="0059110C" w:rsidRDefault="00E0526C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В. Китова, начальник отдела инвестиционного развития администрации муниципального образования город Новотроицк</w:t>
            </w:r>
          </w:p>
        </w:tc>
      </w:tr>
      <w:tr w:rsidR="0067063B" w:rsidRPr="00045D51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67063B" w:rsidRPr="00662A73" w:rsidRDefault="0067063B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sz w:val="23"/>
                <w:szCs w:val="23"/>
                <w:u w:color="000000"/>
                <w:lang w:val="ru-RU"/>
              </w:rPr>
              <w:t>2</w:t>
            </w:r>
          </w:p>
        </w:tc>
        <w:tc>
          <w:tcPr>
            <w:tcW w:w="4750" w:type="pct"/>
            <w:gridSpan w:val="8"/>
            <w:shd w:val="clear" w:color="auto" w:fill="auto"/>
            <w:vAlign w:val="center"/>
          </w:tcPr>
          <w:p w:rsidR="0067063B" w:rsidRPr="00662A73" w:rsidRDefault="0067063B" w:rsidP="00CC2C80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  <w:t>Направление «Повышение эффективности муниципального управления»</w:t>
            </w:r>
          </w:p>
        </w:tc>
      </w:tr>
      <w:tr w:rsidR="006A4252" w:rsidRPr="00045D51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6A4252" w:rsidRPr="0059110C" w:rsidRDefault="006A4252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lastRenderedPageBreak/>
              <w:t>2.1.</w:t>
            </w:r>
          </w:p>
        </w:tc>
        <w:tc>
          <w:tcPr>
            <w:tcW w:w="1077" w:type="pct"/>
            <w:shd w:val="clear" w:color="auto" w:fill="auto"/>
          </w:tcPr>
          <w:p w:rsidR="006A4252" w:rsidRPr="0059110C" w:rsidRDefault="006A4252" w:rsidP="001A342C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Внедрение проектного управления в работе муниципального образования город Новотроицк в части работы по привлечению инвестиций</w:t>
            </w:r>
          </w:p>
        </w:tc>
        <w:tc>
          <w:tcPr>
            <w:tcW w:w="535" w:type="pct"/>
            <w:shd w:val="clear" w:color="auto" w:fill="auto"/>
          </w:tcPr>
          <w:p w:rsidR="006A4252" w:rsidRPr="0059110C" w:rsidRDefault="006A4252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ект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4252" w:rsidRPr="0059110C" w:rsidRDefault="006A4252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01.09.2017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6A4252" w:rsidRPr="0059110C" w:rsidRDefault="006A4252" w:rsidP="00945E30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озданы и действуют проектные структуры, приняты необходимые положения и регламенты</w:t>
            </w:r>
            <w:r w:rsidR="0084469F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. Профессиональное управление проектами, отлаженность процессов управления позволило экономить ресурсы и существенно ускорить выполнение работ</w:t>
            </w:r>
            <w:r w:rsidR="00AC30A1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по проектам</w:t>
            </w:r>
          </w:p>
        </w:tc>
        <w:tc>
          <w:tcPr>
            <w:tcW w:w="723" w:type="pct"/>
            <w:shd w:val="clear" w:color="auto" w:fill="auto"/>
          </w:tcPr>
          <w:p w:rsidR="006A4252" w:rsidRPr="0059110C" w:rsidRDefault="006A4252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6A4252" w:rsidRPr="0059110C" w:rsidRDefault="006A4252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Г.В. Че-Юнь-Лин, заместитель главы муниципального образования город Новотроицк по стратегическому развитию</w:t>
            </w:r>
          </w:p>
        </w:tc>
      </w:tr>
      <w:tr w:rsidR="006A4252" w:rsidRPr="00045D51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6A4252" w:rsidRPr="0059110C" w:rsidRDefault="006A4252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2.2.</w:t>
            </w:r>
          </w:p>
        </w:tc>
        <w:tc>
          <w:tcPr>
            <w:tcW w:w="1077" w:type="pct"/>
            <w:shd w:val="clear" w:color="auto" w:fill="auto"/>
          </w:tcPr>
          <w:p w:rsidR="006A4252" w:rsidRPr="0059110C" w:rsidRDefault="006A4252" w:rsidP="001A342C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Внедрение системы менеджмента качества</w:t>
            </w:r>
            <w:r w:rsidR="00687B1A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(СМК)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</w:t>
            </w:r>
            <w:r w:rsidR="00662A73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в муниципальном образовании город Новотроицк</w:t>
            </w:r>
          </w:p>
        </w:tc>
        <w:tc>
          <w:tcPr>
            <w:tcW w:w="535" w:type="pct"/>
            <w:shd w:val="clear" w:color="auto" w:fill="auto"/>
          </w:tcPr>
          <w:p w:rsidR="006A4252" w:rsidRPr="0059110C" w:rsidRDefault="006A4252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ект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4252" w:rsidRPr="0059110C" w:rsidRDefault="006A4252" w:rsidP="00687F9C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</w:rPr>
              <w:t xml:space="preserve">IV 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вартал 201</w:t>
            </w:r>
            <w:r w:rsidR="00687F9C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8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6A4252" w:rsidRPr="0059110C" w:rsidRDefault="006A4252" w:rsidP="00945E30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Внедрена система менеджмента качества</w:t>
            </w:r>
            <w:r w:rsidR="005907CC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(СМК) в муниципальном образовании город Новотроицк</w:t>
            </w:r>
            <w:r w:rsidR="00662A73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, что позволило:</w:t>
            </w:r>
          </w:p>
          <w:p w:rsidR="00662A73" w:rsidRPr="0059110C" w:rsidRDefault="00662A73" w:rsidP="00945E30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1) оптимизировать организационную структуру администрации муниципального образования город Новотроицк и улучшить взаимодействие между структурными подразделениями;</w:t>
            </w:r>
          </w:p>
          <w:p w:rsidR="00662A73" w:rsidRPr="0059110C" w:rsidRDefault="00662A73" w:rsidP="00945E30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2) повысить </w:t>
            </w:r>
            <w:proofErr w:type="spellStart"/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слеживаемость</w:t>
            </w:r>
            <w:proofErr w:type="spellEnd"/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и прозрачность документооборота;</w:t>
            </w:r>
          </w:p>
          <w:p w:rsidR="00662A73" w:rsidRPr="0059110C" w:rsidRDefault="00662A73" w:rsidP="00945E30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3) повысить исполнительскую дисциплину и ответственность муниципальных служащих, качество подготовки документов;</w:t>
            </w:r>
          </w:p>
          <w:p w:rsidR="00662A73" w:rsidRPr="0059110C" w:rsidRDefault="00662A73" w:rsidP="00945E30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4) сократить сроки исполнения служебных документов в 2 раза</w:t>
            </w:r>
          </w:p>
        </w:tc>
        <w:tc>
          <w:tcPr>
            <w:tcW w:w="723" w:type="pct"/>
            <w:shd w:val="clear" w:color="auto" w:fill="auto"/>
          </w:tcPr>
          <w:p w:rsidR="006A4252" w:rsidRPr="0059110C" w:rsidRDefault="006A4252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6A4252" w:rsidRPr="0059110C" w:rsidRDefault="006A4252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И.А. Филиппов, заместитель главы муниципального образования город Новотроицк – руководитель аппарата</w:t>
            </w:r>
          </w:p>
        </w:tc>
      </w:tr>
      <w:tr w:rsidR="006A4252" w:rsidRPr="00045D51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6A4252" w:rsidRPr="0059110C" w:rsidRDefault="006A4252" w:rsidP="004032C7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2</w:t>
            </w:r>
            <w:r w:rsidR="004032C7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.3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.</w:t>
            </w:r>
          </w:p>
        </w:tc>
        <w:tc>
          <w:tcPr>
            <w:tcW w:w="1077" w:type="pct"/>
            <w:shd w:val="clear" w:color="auto" w:fill="auto"/>
          </w:tcPr>
          <w:p w:rsidR="006A4252" w:rsidRPr="0059110C" w:rsidRDefault="006A4252" w:rsidP="00CC5B68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Разработка документации </w:t>
            </w:r>
            <w:r w:rsidR="00A75EB1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по планировке территории муниципального образования город Новотроицк</w:t>
            </w:r>
          </w:p>
        </w:tc>
        <w:tc>
          <w:tcPr>
            <w:tcW w:w="535" w:type="pct"/>
            <w:shd w:val="clear" w:color="auto" w:fill="auto"/>
          </w:tcPr>
          <w:p w:rsidR="006A4252" w:rsidRPr="0059110C" w:rsidRDefault="00CC5FBA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ероприятие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4252" w:rsidRPr="00622598" w:rsidRDefault="006A4252" w:rsidP="00CC5FBA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</w:t>
            </w:r>
            <w:r w:rsidR="00622598">
              <w:rPr>
                <w:rFonts w:eastAsia="Arial Unicode MS"/>
                <w:sz w:val="23"/>
                <w:szCs w:val="23"/>
                <w:u w:color="000000"/>
              </w:rPr>
              <w:t>8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6A4252" w:rsidRPr="0059110C" w:rsidRDefault="006A4252" w:rsidP="009F66ED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Разработана документация</w:t>
            </w:r>
            <w:r w:rsidR="00CC5B68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по планировке территории</w:t>
            </w:r>
            <w:r w:rsidR="001A5C48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муниципального образования город Новотроицк</w:t>
            </w:r>
            <w:r w:rsidR="0035696E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, что позволило</w:t>
            </w:r>
            <w:r w:rsidR="00CC5B68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</w:t>
            </w:r>
            <w:r w:rsidR="008B2DAE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вовлечь земельные участки в хозяйственный оборот</w:t>
            </w:r>
            <w:r w:rsidR="00CC5B68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. </w:t>
            </w:r>
            <w:r w:rsidR="008B2DAE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Объем финансирования</w:t>
            </w:r>
            <w:r w:rsidR="00CC5FBA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</w:t>
            </w:r>
            <w:r w:rsidR="009F66ED">
              <w:rPr>
                <w:rFonts w:eastAsia="Arial Unicode MS"/>
                <w:sz w:val="23"/>
                <w:szCs w:val="23"/>
                <w:u w:color="000000"/>
                <w:lang w:val="ru-RU"/>
              </w:rPr>
              <w:t>0,87</w:t>
            </w:r>
            <w:r w:rsidR="008B2DAE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млн. рублей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</w:t>
            </w:r>
          </w:p>
        </w:tc>
        <w:tc>
          <w:tcPr>
            <w:tcW w:w="723" w:type="pct"/>
            <w:shd w:val="clear" w:color="auto" w:fill="auto"/>
          </w:tcPr>
          <w:p w:rsidR="006A4252" w:rsidRPr="0059110C" w:rsidRDefault="006A4252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6A4252" w:rsidRPr="0059110C" w:rsidRDefault="006A4252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А.В. Липатов, первый заместитель  главы муниципального образования город Новотроицк</w:t>
            </w:r>
          </w:p>
        </w:tc>
      </w:tr>
      <w:tr w:rsidR="00432CB1" w:rsidRPr="00045D51" w:rsidTr="004A2426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432CB1" w:rsidRPr="0059110C" w:rsidRDefault="00432CB1" w:rsidP="004032C7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lastRenderedPageBreak/>
              <w:t>2.4.</w:t>
            </w:r>
          </w:p>
        </w:tc>
        <w:tc>
          <w:tcPr>
            <w:tcW w:w="1077" w:type="pct"/>
            <w:shd w:val="clear" w:color="auto" w:fill="auto"/>
          </w:tcPr>
          <w:p w:rsidR="00432CB1" w:rsidRPr="0059110C" w:rsidRDefault="00432CB1" w:rsidP="00CC5B68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Внесение изменений в генеральный план муниципального образования город Новотроицк и Правила землепользования и застройки муницип</w:t>
            </w:r>
            <w:r w:rsidR="00364AFD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ального образования город Н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овотроицк</w:t>
            </w:r>
          </w:p>
        </w:tc>
        <w:tc>
          <w:tcPr>
            <w:tcW w:w="535" w:type="pct"/>
            <w:shd w:val="clear" w:color="auto" w:fill="auto"/>
          </w:tcPr>
          <w:p w:rsidR="00432CB1" w:rsidRPr="0059110C" w:rsidRDefault="00432CB1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Мероприятие 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32CB1" w:rsidRPr="00622598" w:rsidRDefault="00432CB1" w:rsidP="00CC5FBA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</w:t>
            </w:r>
            <w:r w:rsidR="00622598">
              <w:rPr>
                <w:rFonts w:eastAsia="Arial Unicode MS"/>
                <w:sz w:val="23"/>
                <w:szCs w:val="23"/>
                <w:u w:color="000000"/>
              </w:rPr>
              <w:t>7</w:t>
            </w:r>
          </w:p>
        </w:tc>
        <w:tc>
          <w:tcPr>
            <w:tcW w:w="1071" w:type="pct"/>
            <w:shd w:val="clear" w:color="auto" w:fill="auto"/>
          </w:tcPr>
          <w:p w:rsidR="001E14CF" w:rsidRPr="0059110C" w:rsidRDefault="001E14CF" w:rsidP="001E14CF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Внесены изменения в генеральный план муниципального образования город Новотроицк и Правила землепользования и застройки муниципального образования город Новотроицк, что позволило:</w:t>
            </w:r>
          </w:p>
          <w:p w:rsidR="001E14CF" w:rsidRPr="0059110C" w:rsidRDefault="001E14CF" w:rsidP="001E14CF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1) определить единую политику в области градостроительства и архитектуры на территории муниципального образования город Новотроицк;</w:t>
            </w:r>
          </w:p>
          <w:p w:rsidR="001E14CF" w:rsidRPr="0059110C" w:rsidRDefault="001E14CF" w:rsidP="001E14CF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2) привести объекты, нарушающие архитектурный облик города, в надлежащее эстетическое состояние.</w:t>
            </w:r>
          </w:p>
          <w:p w:rsidR="00432CB1" w:rsidRPr="0059110C" w:rsidRDefault="001E14CF" w:rsidP="004A2426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Объем финансирования 1,29 млн. рублей</w:t>
            </w:r>
          </w:p>
        </w:tc>
        <w:tc>
          <w:tcPr>
            <w:tcW w:w="723" w:type="pct"/>
            <w:shd w:val="clear" w:color="auto" w:fill="auto"/>
          </w:tcPr>
          <w:p w:rsidR="00432CB1" w:rsidRPr="0059110C" w:rsidRDefault="00432CB1" w:rsidP="00FA7D1B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432CB1" w:rsidRPr="0059110C" w:rsidRDefault="00432CB1" w:rsidP="00FA7D1B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А.В. Липатов, первый заместитель  главы муниципального образования город Новотроицк</w:t>
            </w:r>
          </w:p>
        </w:tc>
      </w:tr>
      <w:tr w:rsidR="00F149CA" w:rsidRPr="00045D51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F149CA" w:rsidRPr="00662A73" w:rsidRDefault="00F149CA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sz w:val="23"/>
                <w:szCs w:val="23"/>
                <w:u w:color="000000"/>
                <w:lang w:val="ru-RU"/>
              </w:rPr>
              <w:t>3</w:t>
            </w:r>
          </w:p>
        </w:tc>
        <w:tc>
          <w:tcPr>
            <w:tcW w:w="4750" w:type="pct"/>
            <w:gridSpan w:val="8"/>
            <w:shd w:val="clear" w:color="auto" w:fill="auto"/>
            <w:vAlign w:val="center"/>
          </w:tcPr>
          <w:p w:rsidR="00F149CA" w:rsidRPr="00662A73" w:rsidRDefault="00F149CA" w:rsidP="00B2117C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  <w:t>Направление «Развитие городской среды и благоустройство»</w:t>
            </w:r>
          </w:p>
        </w:tc>
      </w:tr>
      <w:tr w:rsidR="00462CEE" w:rsidRPr="00045D51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462CEE" w:rsidRPr="001B2F98" w:rsidRDefault="00462CEE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</w:rPr>
            </w:pPr>
            <w:r w:rsidRPr="001B2F98">
              <w:rPr>
                <w:rFonts w:eastAsia="Arial Unicode MS"/>
                <w:sz w:val="23"/>
                <w:szCs w:val="23"/>
                <w:u w:color="000000"/>
              </w:rPr>
              <w:t>3.1.</w:t>
            </w:r>
          </w:p>
        </w:tc>
        <w:tc>
          <w:tcPr>
            <w:tcW w:w="1077" w:type="pct"/>
            <w:shd w:val="clear" w:color="auto" w:fill="auto"/>
          </w:tcPr>
          <w:p w:rsidR="00462CEE" w:rsidRPr="001B2F98" w:rsidRDefault="001B2F98" w:rsidP="001A342C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1B2F98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одержание скверов на территории МО г.Новотроицк и детских игровых площадок, расположенных на территории скверов, парков</w:t>
            </w:r>
          </w:p>
        </w:tc>
        <w:tc>
          <w:tcPr>
            <w:tcW w:w="535" w:type="pct"/>
            <w:shd w:val="clear" w:color="auto" w:fill="auto"/>
          </w:tcPr>
          <w:p w:rsidR="00462CEE" w:rsidRPr="001B2F98" w:rsidRDefault="001B2F98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Мероприятия</w:t>
            </w:r>
          </w:p>
        </w:tc>
        <w:tc>
          <w:tcPr>
            <w:tcW w:w="491" w:type="pct"/>
            <w:shd w:val="clear" w:color="auto" w:fill="auto"/>
          </w:tcPr>
          <w:p w:rsidR="00462CEE" w:rsidRPr="00622598" w:rsidRDefault="00462CEE" w:rsidP="00622598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</w:rPr>
            </w:pPr>
            <w:r w:rsidRPr="001B2F98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</w:t>
            </w:r>
            <w:r w:rsidR="00622598">
              <w:rPr>
                <w:rFonts w:eastAsia="Arial Unicode MS"/>
                <w:sz w:val="23"/>
                <w:szCs w:val="23"/>
                <w:u w:color="000000"/>
              </w:rPr>
              <w:t>7</w:t>
            </w:r>
            <w:r w:rsidRPr="001B2F98">
              <w:rPr>
                <w:rFonts w:eastAsia="Arial Unicode MS"/>
                <w:sz w:val="23"/>
                <w:szCs w:val="23"/>
                <w:u w:color="000000"/>
                <w:lang w:val="ru-RU"/>
              </w:rPr>
              <w:t>-20</w:t>
            </w:r>
            <w:r w:rsidR="00622598">
              <w:rPr>
                <w:rFonts w:eastAsia="Arial Unicode MS"/>
                <w:sz w:val="23"/>
                <w:szCs w:val="23"/>
                <w:u w:color="000000"/>
              </w:rPr>
              <w:t>18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462CEE" w:rsidRPr="001B2F98" w:rsidRDefault="001B2F98" w:rsidP="009F66ED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>
              <w:rPr>
                <w:lang w:val="ru-RU"/>
              </w:rPr>
              <w:t xml:space="preserve">Скверы на территории МО г.Новотроицк </w:t>
            </w:r>
            <w:r w:rsidR="00AB5402">
              <w:rPr>
                <w:lang w:val="ru-RU"/>
              </w:rPr>
              <w:t>содержатся</w:t>
            </w:r>
            <w:r>
              <w:rPr>
                <w:lang w:val="ru-RU"/>
              </w:rPr>
              <w:t xml:space="preserve"> </w:t>
            </w:r>
            <w:r w:rsidR="00AB5402">
              <w:rPr>
                <w:lang w:val="ru-RU"/>
              </w:rPr>
              <w:t>в надлежащем состояни</w:t>
            </w:r>
            <w:r w:rsidR="00FD4983">
              <w:rPr>
                <w:lang w:val="ru-RU"/>
              </w:rPr>
              <w:t>и</w:t>
            </w:r>
            <w:r w:rsidR="00AB5402">
              <w:rPr>
                <w:lang w:val="ru-RU"/>
              </w:rPr>
              <w:t>, что с</w:t>
            </w:r>
            <w:r w:rsidR="00E845B6" w:rsidRPr="001B2F98">
              <w:rPr>
                <w:lang w:val="ru-RU"/>
              </w:rPr>
              <w:t>озда</w:t>
            </w:r>
            <w:r w:rsidR="00AB5402">
              <w:rPr>
                <w:lang w:val="ru-RU"/>
              </w:rPr>
              <w:t>е</w:t>
            </w:r>
            <w:r w:rsidR="007E7B8D" w:rsidRPr="001B2F98">
              <w:rPr>
                <w:lang w:val="ru-RU"/>
              </w:rPr>
              <w:t>т</w:t>
            </w:r>
            <w:r w:rsidR="00E845B6" w:rsidRPr="001B2F98">
              <w:rPr>
                <w:lang w:val="ru-RU"/>
              </w:rPr>
              <w:t xml:space="preserve"> комфортные условия </w:t>
            </w:r>
            <w:r w:rsidR="007758A1" w:rsidRPr="001B2F98">
              <w:rPr>
                <w:lang w:val="ru-RU"/>
              </w:rPr>
              <w:t xml:space="preserve">для </w:t>
            </w:r>
            <w:r w:rsidR="00E845B6" w:rsidRPr="001B2F98">
              <w:rPr>
                <w:lang w:val="ru-RU"/>
              </w:rPr>
              <w:t>жи</w:t>
            </w:r>
            <w:r w:rsidR="007758A1" w:rsidRPr="001B2F98">
              <w:rPr>
                <w:lang w:val="ru-RU"/>
              </w:rPr>
              <w:t>телей</w:t>
            </w:r>
            <w:r w:rsidR="00E845B6" w:rsidRPr="001B2F98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горо</w:t>
            </w:r>
            <w:r w:rsidR="007758A1" w:rsidRPr="001B2F98">
              <w:rPr>
                <w:rFonts w:eastAsia="Arial Unicode MS"/>
                <w:sz w:val="23"/>
                <w:szCs w:val="23"/>
                <w:u w:color="000000"/>
                <w:lang w:val="ru-RU"/>
              </w:rPr>
              <w:t>да</w:t>
            </w:r>
            <w:r w:rsidR="00E845B6" w:rsidRPr="001B2F98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. Объем финансирования </w:t>
            </w:r>
            <w:r w:rsidR="009F66ED">
              <w:rPr>
                <w:rFonts w:eastAsia="Arial Unicode MS"/>
                <w:sz w:val="23"/>
                <w:szCs w:val="23"/>
                <w:u w:color="000000"/>
                <w:lang w:val="ru-RU"/>
              </w:rPr>
              <w:t>3,0</w:t>
            </w:r>
            <w:r w:rsidR="00E845B6" w:rsidRPr="001B2F98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млн. рублей</w:t>
            </w:r>
          </w:p>
        </w:tc>
        <w:tc>
          <w:tcPr>
            <w:tcW w:w="723" w:type="pct"/>
            <w:shd w:val="clear" w:color="auto" w:fill="auto"/>
          </w:tcPr>
          <w:p w:rsidR="00462CEE" w:rsidRPr="001B2F98" w:rsidRDefault="00380FD3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1B2F98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462CEE" w:rsidRPr="001B2F98" w:rsidRDefault="00462CEE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1B2F98">
              <w:rPr>
                <w:rFonts w:eastAsia="Arial Unicode MS"/>
                <w:sz w:val="23"/>
                <w:szCs w:val="23"/>
                <w:u w:color="000000"/>
                <w:lang w:val="ru-RU"/>
              </w:rPr>
              <w:t>А.В. Липатов, первый заместитель  главы муниципального образования город Новотроицк</w:t>
            </w:r>
          </w:p>
        </w:tc>
      </w:tr>
      <w:tr w:rsidR="00380FD3" w:rsidRPr="00045D51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380FD3" w:rsidRPr="0059110C" w:rsidRDefault="00380FD3" w:rsidP="00651BA7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</w:rPr>
              <w:t>3.</w:t>
            </w:r>
            <w:r w:rsidR="00651BA7">
              <w:rPr>
                <w:rFonts w:eastAsia="Arial Unicode MS"/>
                <w:sz w:val="23"/>
                <w:szCs w:val="23"/>
                <w:u w:color="000000"/>
                <w:lang w:val="ru-RU"/>
              </w:rPr>
              <w:t>2</w:t>
            </w:r>
            <w:r w:rsidRPr="0059110C">
              <w:rPr>
                <w:rFonts w:eastAsia="Arial Unicode MS"/>
                <w:sz w:val="23"/>
                <w:szCs w:val="23"/>
                <w:u w:color="000000"/>
              </w:rPr>
              <w:t>.</w:t>
            </w:r>
          </w:p>
        </w:tc>
        <w:tc>
          <w:tcPr>
            <w:tcW w:w="1077" w:type="pct"/>
            <w:shd w:val="clear" w:color="auto" w:fill="auto"/>
          </w:tcPr>
          <w:p w:rsidR="00380FD3" w:rsidRPr="0059110C" w:rsidRDefault="00187626" w:rsidP="00886566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</w:rPr>
              <w:t>III</w:t>
            </w:r>
            <w:r w:rsidR="00886566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этап р</w:t>
            </w:r>
            <w:r w:rsidR="00380FD3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еконструкци</w:t>
            </w:r>
            <w:r w:rsidR="00886566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и</w:t>
            </w:r>
            <w:r w:rsidR="00380FD3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Городского парка, ул. Советская, 33 </w:t>
            </w:r>
          </w:p>
        </w:tc>
        <w:tc>
          <w:tcPr>
            <w:tcW w:w="535" w:type="pct"/>
            <w:shd w:val="clear" w:color="auto" w:fill="auto"/>
          </w:tcPr>
          <w:p w:rsidR="00380FD3" w:rsidRPr="0059110C" w:rsidRDefault="00380FD3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ект</w:t>
            </w:r>
          </w:p>
        </w:tc>
        <w:tc>
          <w:tcPr>
            <w:tcW w:w="491" w:type="pct"/>
            <w:shd w:val="clear" w:color="auto" w:fill="auto"/>
          </w:tcPr>
          <w:p w:rsidR="00380FD3" w:rsidRPr="0059110C" w:rsidRDefault="00380FD3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380FD3" w:rsidRPr="0059110C" w:rsidRDefault="00A42B24" w:rsidP="00ED5328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kern w:val="24"/>
                <w:sz w:val="23"/>
                <w:szCs w:val="23"/>
                <w:lang w:val="ru-RU"/>
              </w:rPr>
            </w:pPr>
            <w:r w:rsidRPr="0059110C">
              <w:rPr>
                <w:kern w:val="24"/>
                <w:sz w:val="23"/>
                <w:szCs w:val="23"/>
                <w:lang w:val="ru-RU"/>
              </w:rPr>
              <w:t>Произведено б</w:t>
            </w:r>
            <w:r w:rsidR="00380FD3" w:rsidRPr="0059110C">
              <w:rPr>
                <w:kern w:val="24"/>
                <w:sz w:val="23"/>
                <w:szCs w:val="23"/>
                <w:lang w:val="ru-RU"/>
              </w:rPr>
              <w:t>лагоустройство</w:t>
            </w:r>
            <w:r w:rsidRPr="0059110C">
              <w:rPr>
                <w:kern w:val="24"/>
                <w:sz w:val="23"/>
                <w:szCs w:val="23"/>
                <w:lang w:val="ru-RU"/>
              </w:rPr>
              <w:t xml:space="preserve"> </w:t>
            </w:r>
            <w:r w:rsidR="00E848F0" w:rsidRPr="0059110C">
              <w:rPr>
                <w:kern w:val="24"/>
                <w:sz w:val="23"/>
                <w:szCs w:val="23"/>
                <w:lang w:val="ru-RU"/>
              </w:rPr>
              <w:t xml:space="preserve">и озеленение </w:t>
            </w:r>
            <w:r w:rsidRPr="0059110C">
              <w:rPr>
                <w:kern w:val="24"/>
                <w:sz w:val="23"/>
                <w:szCs w:val="23"/>
                <w:lang w:val="ru-RU"/>
              </w:rPr>
              <w:t>Городского парка</w:t>
            </w:r>
            <w:r w:rsidR="00380FD3" w:rsidRPr="0059110C">
              <w:rPr>
                <w:kern w:val="24"/>
                <w:sz w:val="23"/>
                <w:szCs w:val="23"/>
                <w:lang w:val="ru-RU"/>
              </w:rPr>
              <w:t xml:space="preserve">, </w:t>
            </w:r>
          </w:p>
          <w:p w:rsidR="00380FD3" w:rsidRPr="0059110C" w:rsidRDefault="00380FD3" w:rsidP="00540852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в рамках социально</w:t>
            </w:r>
            <w:r w:rsidR="00A42B24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-экономического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партнерства с </w:t>
            </w:r>
            <w:r w:rsidR="00A42B24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ООО 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УК «</w:t>
            </w:r>
            <w:proofErr w:type="spellStart"/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еталлоинвест</w:t>
            </w:r>
            <w:proofErr w:type="spellEnd"/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»</w:t>
            </w:r>
            <w:r w:rsidR="00A42B24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, что позволило </w:t>
            </w:r>
            <w:r w:rsidR="00A42B24" w:rsidRPr="0059110C">
              <w:rPr>
                <w:lang w:val="ru-RU"/>
              </w:rPr>
              <w:t>создать комфортные условия для жителей</w:t>
            </w:r>
            <w:r w:rsidR="00A42B24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города. Объем финансирования 2</w:t>
            </w:r>
            <w:r w:rsidR="00540852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0</w:t>
            </w:r>
            <w:r w:rsidR="00A42B24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,0 млн. рублей</w:t>
            </w:r>
          </w:p>
        </w:tc>
        <w:tc>
          <w:tcPr>
            <w:tcW w:w="723" w:type="pct"/>
            <w:shd w:val="clear" w:color="auto" w:fill="auto"/>
          </w:tcPr>
          <w:p w:rsidR="00380FD3" w:rsidRPr="0059110C" w:rsidRDefault="00380FD3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380FD3" w:rsidRPr="0059110C" w:rsidRDefault="00380FD3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Д.В. Буфетов, заместитель главы</w:t>
            </w:r>
          </w:p>
          <w:p w:rsidR="00380FD3" w:rsidRPr="0059110C" w:rsidRDefault="00380FD3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муниципального образования  город Новотроицк по социальным вопросам</w:t>
            </w:r>
          </w:p>
        </w:tc>
      </w:tr>
      <w:tr w:rsidR="00AC5BEF" w:rsidRPr="00045D51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AC5BEF" w:rsidRPr="00662A73" w:rsidRDefault="00AC5BEF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sz w:val="23"/>
                <w:szCs w:val="23"/>
                <w:u w:color="000000"/>
                <w:lang w:val="ru-RU"/>
              </w:rPr>
              <w:t>4</w:t>
            </w:r>
          </w:p>
        </w:tc>
        <w:tc>
          <w:tcPr>
            <w:tcW w:w="4750" w:type="pct"/>
            <w:gridSpan w:val="8"/>
            <w:shd w:val="clear" w:color="auto" w:fill="auto"/>
            <w:vAlign w:val="center"/>
          </w:tcPr>
          <w:p w:rsidR="00AC5BEF" w:rsidRPr="00662A73" w:rsidRDefault="00AC5BEF" w:rsidP="00B2117C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  <w:t>Направление «Создание благоприятных условий для развития малого и среднего предпринимательства»</w:t>
            </w:r>
          </w:p>
        </w:tc>
      </w:tr>
      <w:tr w:rsidR="00380FD3" w:rsidRPr="00045D51" w:rsidTr="00303F42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380FD3" w:rsidRPr="0059110C" w:rsidRDefault="00380FD3" w:rsidP="006804C8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lastRenderedPageBreak/>
              <w:t>4.</w:t>
            </w:r>
            <w:r w:rsidR="006804C8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1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.</w:t>
            </w:r>
          </w:p>
        </w:tc>
        <w:tc>
          <w:tcPr>
            <w:tcW w:w="1077" w:type="pct"/>
            <w:shd w:val="clear" w:color="auto" w:fill="auto"/>
          </w:tcPr>
          <w:p w:rsidR="00380FD3" w:rsidRPr="0059110C" w:rsidRDefault="00380FD3" w:rsidP="001A342C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 xml:space="preserve">Заключение соглашений с фондами и НКО, реализующими инициативы по развитию предпринимательства в России, о сотрудничестве по развитию сектора МСП в </w:t>
            </w:r>
            <w:proofErr w:type="gramStart"/>
            <w:r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г</w:t>
            </w:r>
            <w:proofErr w:type="gramEnd"/>
            <w:r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. Новотроицке</w:t>
            </w:r>
          </w:p>
        </w:tc>
        <w:tc>
          <w:tcPr>
            <w:tcW w:w="535" w:type="pct"/>
            <w:shd w:val="clear" w:color="auto" w:fill="auto"/>
          </w:tcPr>
          <w:p w:rsidR="00380FD3" w:rsidRPr="0059110C" w:rsidRDefault="00380FD3" w:rsidP="007713EE">
            <w:pPr>
              <w:pStyle w:val="afd"/>
              <w:jc w:val="center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Мероприятие</w:t>
            </w:r>
          </w:p>
        </w:tc>
        <w:tc>
          <w:tcPr>
            <w:tcW w:w="491" w:type="pct"/>
            <w:shd w:val="clear" w:color="auto" w:fill="auto"/>
          </w:tcPr>
          <w:p w:rsidR="00380FD3" w:rsidRPr="0059110C" w:rsidRDefault="00380FD3" w:rsidP="007713EE">
            <w:pPr>
              <w:pStyle w:val="afd"/>
              <w:jc w:val="center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1 кв. 2017 – 4 кв. 2030</w:t>
            </w:r>
          </w:p>
        </w:tc>
        <w:tc>
          <w:tcPr>
            <w:tcW w:w="1115" w:type="pct"/>
            <w:gridSpan w:val="2"/>
            <w:shd w:val="clear" w:color="auto" w:fill="auto"/>
          </w:tcPr>
          <w:p w:rsidR="00380FD3" w:rsidRPr="0059110C" w:rsidRDefault="00380FD3" w:rsidP="00303F42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Расширен</w:t>
            </w:r>
            <w:r w:rsidR="00C73F8D"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а</w:t>
            </w:r>
            <w:r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 xml:space="preserve"> инфраструктур</w:t>
            </w:r>
            <w:r w:rsidR="00C73F8D"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а</w:t>
            </w:r>
            <w:r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 xml:space="preserve"> поддержки МСП </w:t>
            </w:r>
            <w:r w:rsidR="00C73F8D"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 xml:space="preserve">на территории муниципального образования </w:t>
            </w:r>
            <w:r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г</w:t>
            </w:r>
            <w:r w:rsidR="00C73F8D"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ород</w:t>
            </w:r>
            <w:r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 Новотроицк</w:t>
            </w:r>
            <w:r w:rsidR="00C73F8D"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.</w:t>
            </w:r>
            <w:r w:rsidR="00CC0A60"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 xml:space="preserve"> </w:t>
            </w:r>
            <w:r w:rsidR="00C73F8D"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Улучшена</w:t>
            </w:r>
            <w:r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 xml:space="preserve"> предпринимательск</w:t>
            </w:r>
            <w:r w:rsidR="00C73F8D"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ая</w:t>
            </w:r>
            <w:r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 xml:space="preserve"> сред</w:t>
            </w:r>
            <w:r w:rsidR="00C73F8D"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а</w:t>
            </w:r>
            <w:r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 xml:space="preserve"> в</w:t>
            </w:r>
            <w:r w:rsidR="00C73F8D"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 xml:space="preserve"> муниципальном образовании</w:t>
            </w:r>
            <w:r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 xml:space="preserve"> </w:t>
            </w:r>
            <w:r w:rsidR="00C73F8D"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город</w:t>
            </w:r>
            <w:r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. Новотроицк</w:t>
            </w:r>
          </w:p>
        </w:tc>
        <w:tc>
          <w:tcPr>
            <w:tcW w:w="723" w:type="pct"/>
            <w:shd w:val="clear" w:color="auto" w:fill="auto"/>
          </w:tcPr>
          <w:p w:rsidR="00380FD3" w:rsidRPr="0059110C" w:rsidRDefault="00380FD3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303F42" w:rsidRPr="0059110C" w:rsidRDefault="00380FD3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Г.В. Че-Юнь-Лин, заместитель главы муниципального образования город Новотроицк по стратегическому развитию</w:t>
            </w:r>
            <w:r w:rsidR="00303F42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, </w:t>
            </w:r>
          </w:p>
          <w:p w:rsidR="00380FD3" w:rsidRPr="0059110C" w:rsidRDefault="00303F42" w:rsidP="00207906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С.В. </w:t>
            </w:r>
            <w:proofErr w:type="gramStart"/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Голубев</w:t>
            </w:r>
            <w:proofErr w:type="gramEnd"/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, генеральный директор Фонда Социальных </w:t>
            </w:r>
            <w:r w:rsidR="00207906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И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нвести</w:t>
            </w:r>
            <w:r w:rsidR="00930C36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ци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й</w:t>
            </w:r>
          </w:p>
        </w:tc>
      </w:tr>
      <w:tr w:rsidR="00380FD3" w:rsidRPr="00045D51" w:rsidTr="002A0240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380FD3" w:rsidRPr="0059110C" w:rsidRDefault="006804C8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4.2</w:t>
            </w:r>
            <w:r w:rsidR="00380FD3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.</w:t>
            </w:r>
          </w:p>
        </w:tc>
        <w:tc>
          <w:tcPr>
            <w:tcW w:w="1077" w:type="pct"/>
            <w:shd w:val="clear" w:color="auto" w:fill="auto"/>
          </w:tcPr>
          <w:p w:rsidR="00380FD3" w:rsidRPr="0059110C" w:rsidRDefault="00380FD3" w:rsidP="001A342C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Предоставление скидок по земельному налогу субъектам МСП</w:t>
            </w:r>
          </w:p>
        </w:tc>
        <w:tc>
          <w:tcPr>
            <w:tcW w:w="535" w:type="pct"/>
            <w:shd w:val="clear" w:color="auto" w:fill="auto"/>
          </w:tcPr>
          <w:p w:rsidR="00380FD3" w:rsidRPr="0059110C" w:rsidRDefault="00380FD3" w:rsidP="007713EE">
            <w:pPr>
              <w:pStyle w:val="afd"/>
              <w:jc w:val="center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Мероприятие</w:t>
            </w:r>
          </w:p>
        </w:tc>
        <w:tc>
          <w:tcPr>
            <w:tcW w:w="491" w:type="pct"/>
            <w:shd w:val="clear" w:color="auto" w:fill="auto"/>
          </w:tcPr>
          <w:p w:rsidR="00380FD3" w:rsidRPr="0059110C" w:rsidRDefault="00380FD3" w:rsidP="007713EE">
            <w:pPr>
              <w:pStyle w:val="afd"/>
              <w:jc w:val="center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1 кв. 2017 – 2 кв. 2019</w:t>
            </w:r>
          </w:p>
        </w:tc>
        <w:tc>
          <w:tcPr>
            <w:tcW w:w="1115" w:type="pct"/>
            <w:gridSpan w:val="2"/>
            <w:shd w:val="clear" w:color="auto" w:fill="auto"/>
          </w:tcPr>
          <w:p w:rsidR="00380FD3" w:rsidRPr="0059110C" w:rsidRDefault="00371FEF" w:rsidP="002A0240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В результате предоставления скидок по земельному налогу субъектам МСП, произошло с</w:t>
            </w:r>
            <w:r w:rsidR="00380FD3"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нижение налоговой нагрузки на бизнес</w:t>
            </w:r>
          </w:p>
        </w:tc>
        <w:tc>
          <w:tcPr>
            <w:tcW w:w="723" w:type="pct"/>
            <w:shd w:val="clear" w:color="auto" w:fill="auto"/>
          </w:tcPr>
          <w:p w:rsidR="00380FD3" w:rsidRPr="0059110C" w:rsidRDefault="00380FD3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380FD3" w:rsidRPr="0059110C" w:rsidRDefault="00380FD3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Г.В. Че-Юнь-Лин, заместитель главы муниципального образования город Новотроицк по стратегическому развитию</w:t>
            </w:r>
            <w:r w:rsidR="002A0240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, </w:t>
            </w:r>
          </w:p>
          <w:p w:rsidR="002A0240" w:rsidRPr="0059110C" w:rsidRDefault="002A024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А.В. Липатов, первый заместитель  главы муниципального образования город Новотроицк</w:t>
            </w:r>
          </w:p>
        </w:tc>
      </w:tr>
      <w:tr w:rsidR="00380FD3" w:rsidRPr="00045D51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380FD3" w:rsidRPr="0059110C" w:rsidRDefault="006804C8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4.3</w:t>
            </w:r>
            <w:r w:rsidR="00380FD3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.</w:t>
            </w:r>
          </w:p>
        </w:tc>
        <w:tc>
          <w:tcPr>
            <w:tcW w:w="1077" w:type="pct"/>
            <w:shd w:val="clear" w:color="auto" w:fill="auto"/>
          </w:tcPr>
          <w:p w:rsidR="00380FD3" w:rsidRPr="0059110C" w:rsidRDefault="00380FD3" w:rsidP="000E54C4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едоставление грантов начинающим предпринимателям, в том числе социальным предпринимателям</w:t>
            </w:r>
            <w:r w:rsidR="000E54C4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по результатам общегородского конкурса «Сделаем вместе»</w:t>
            </w:r>
          </w:p>
        </w:tc>
        <w:tc>
          <w:tcPr>
            <w:tcW w:w="535" w:type="pct"/>
            <w:shd w:val="clear" w:color="auto" w:fill="auto"/>
          </w:tcPr>
          <w:p w:rsidR="00380FD3" w:rsidRPr="0059110C" w:rsidRDefault="00380FD3" w:rsidP="007713EE">
            <w:pPr>
              <w:pStyle w:val="afd"/>
              <w:jc w:val="center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Мероприятие</w:t>
            </w:r>
          </w:p>
        </w:tc>
        <w:tc>
          <w:tcPr>
            <w:tcW w:w="491" w:type="pct"/>
            <w:shd w:val="clear" w:color="auto" w:fill="auto"/>
          </w:tcPr>
          <w:p w:rsidR="00380FD3" w:rsidRPr="0059110C" w:rsidRDefault="00380FD3" w:rsidP="009934A9">
            <w:pPr>
              <w:pStyle w:val="afd"/>
              <w:jc w:val="center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2017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380FD3" w:rsidRPr="0059110C" w:rsidRDefault="00CC0A60" w:rsidP="009934A9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В результате предоставления грантов начинающим предпринимателям, в том числе социальным предпринимателям, у</w:t>
            </w:r>
            <w:r w:rsidR="00380FD3"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велич</w:t>
            </w:r>
            <w:r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илось</w:t>
            </w:r>
            <w:r w:rsidR="00380FD3"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 xml:space="preserve"> количеств</w:t>
            </w:r>
            <w:r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о</w:t>
            </w:r>
            <w:r w:rsidR="00380FD3"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 xml:space="preserve"> создаваемых субъектов МСП</w:t>
            </w:r>
          </w:p>
        </w:tc>
        <w:tc>
          <w:tcPr>
            <w:tcW w:w="723" w:type="pct"/>
            <w:shd w:val="clear" w:color="auto" w:fill="auto"/>
          </w:tcPr>
          <w:p w:rsidR="00380FD3" w:rsidRPr="0059110C" w:rsidRDefault="00380FD3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380FD3" w:rsidRPr="0059110C" w:rsidRDefault="00380FD3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Г.В. Че-Юнь-Лин, заместитель главы муниципального образования город Новотроицк по стратегическому развитию</w:t>
            </w:r>
          </w:p>
        </w:tc>
      </w:tr>
      <w:tr w:rsidR="00380FD3" w:rsidRPr="00045D51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380FD3" w:rsidRPr="0059110C" w:rsidRDefault="006804C8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4.4</w:t>
            </w:r>
            <w:r w:rsidR="00380FD3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.</w:t>
            </w:r>
          </w:p>
        </w:tc>
        <w:tc>
          <w:tcPr>
            <w:tcW w:w="1077" w:type="pct"/>
            <w:shd w:val="clear" w:color="auto" w:fill="auto"/>
          </w:tcPr>
          <w:p w:rsidR="00380FD3" w:rsidRPr="0059110C" w:rsidRDefault="00380FD3" w:rsidP="001A342C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Реконцепция школы предпринимательства и проведение образовательных курсов для субъектов МСП</w:t>
            </w:r>
          </w:p>
        </w:tc>
        <w:tc>
          <w:tcPr>
            <w:tcW w:w="535" w:type="pct"/>
            <w:shd w:val="clear" w:color="auto" w:fill="auto"/>
          </w:tcPr>
          <w:p w:rsidR="00380FD3" w:rsidRPr="0059110C" w:rsidRDefault="00380FD3" w:rsidP="007713EE">
            <w:pPr>
              <w:pStyle w:val="afd"/>
              <w:jc w:val="center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Мероприятие</w:t>
            </w:r>
          </w:p>
        </w:tc>
        <w:tc>
          <w:tcPr>
            <w:tcW w:w="491" w:type="pct"/>
            <w:shd w:val="clear" w:color="auto" w:fill="auto"/>
          </w:tcPr>
          <w:p w:rsidR="00380FD3" w:rsidRPr="0059110C" w:rsidRDefault="00380FD3" w:rsidP="007713EE">
            <w:pPr>
              <w:pStyle w:val="afd"/>
              <w:jc w:val="center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4 кв. 2016 – 2 кв. 2017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380FD3" w:rsidRPr="0059110C" w:rsidRDefault="003B60BE" w:rsidP="00222D52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proofErr w:type="gramStart"/>
            <w:r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Произведена</w:t>
            </w:r>
            <w:proofErr w:type="gramEnd"/>
            <w:r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 xml:space="preserve"> реконцепция </w:t>
            </w:r>
            <w:r w:rsidR="00222D52"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школы предпринимательства, что позволило проводить образовательные курсы для субъектов МСП и у</w:t>
            </w:r>
            <w:r w:rsidR="00380FD3"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велич</w:t>
            </w:r>
            <w:r w:rsidR="00222D52"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ить количество</w:t>
            </w:r>
            <w:r w:rsidR="00380FD3"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 xml:space="preserve"> создаваемых субъектов МСП</w:t>
            </w:r>
            <w:r w:rsidR="00222D52"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. Объем финансирования 10,0 млн. рублей</w:t>
            </w:r>
          </w:p>
        </w:tc>
        <w:tc>
          <w:tcPr>
            <w:tcW w:w="723" w:type="pct"/>
            <w:shd w:val="clear" w:color="auto" w:fill="auto"/>
          </w:tcPr>
          <w:p w:rsidR="00380FD3" w:rsidRPr="0059110C" w:rsidRDefault="00380FD3" w:rsidP="007713EE">
            <w:pPr>
              <w:pStyle w:val="aff"/>
              <w:jc w:val="center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ООО УК «</w:t>
            </w:r>
            <w:proofErr w:type="spellStart"/>
            <w:r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Металлоинвест</w:t>
            </w:r>
            <w:proofErr w:type="spellEnd"/>
            <w:r w:rsidRPr="0059110C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»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380FD3" w:rsidRPr="0059110C" w:rsidRDefault="00380FD3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Г.В. Че-Юнь-Лин, заместитель главы муниципального образования город Новотроицк по стратегическому развитию</w:t>
            </w:r>
            <w:r w:rsidR="007311DC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,</w:t>
            </w:r>
          </w:p>
          <w:p w:rsidR="007311DC" w:rsidRPr="0059110C" w:rsidRDefault="007311DC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Л.А. Котова, директор филиала НИТУ </w:t>
            </w:r>
            <w:proofErr w:type="spellStart"/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ИСиС</w:t>
            </w:r>
            <w:proofErr w:type="spellEnd"/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в </w:t>
            </w:r>
            <w:proofErr w:type="gramStart"/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г</w:t>
            </w:r>
            <w:proofErr w:type="gramEnd"/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. Новотроицке</w:t>
            </w:r>
          </w:p>
        </w:tc>
      </w:tr>
      <w:tr w:rsidR="00380FD3" w:rsidRPr="00045D51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380FD3" w:rsidRPr="007704DF" w:rsidRDefault="006804C8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704DF">
              <w:rPr>
                <w:rFonts w:eastAsia="Arial Unicode MS"/>
                <w:sz w:val="23"/>
                <w:szCs w:val="23"/>
                <w:u w:color="000000"/>
                <w:lang w:val="ru-RU"/>
              </w:rPr>
              <w:lastRenderedPageBreak/>
              <w:t>4.5</w:t>
            </w:r>
            <w:r w:rsidR="00380FD3" w:rsidRPr="007704DF">
              <w:rPr>
                <w:rFonts w:eastAsia="Arial Unicode MS"/>
                <w:sz w:val="23"/>
                <w:szCs w:val="23"/>
                <w:u w:color="000000"/>
                <w:lang w:val="ru-RU"/>
              </w:rPr>
              <w:t>.</w:t>
            </w:r>
          </w:p>
        </w:tc>
        <w:tc>
          <w:tcPr>
            <w:tcW w:w="1077" w:type="pct"/>
            <w:shd w:val="clear" w:color="auto" w:fill="auto"/>
          </w:tcPr>
          <w:p w:rsidR="00380FD3" w:rsidRPr="007704DF" w:rsidRDefault="00380FD3" w:rsidP="001A342C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7704DF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 xml:space="preserve">Запуск </w:t>
            </w:r>
            <w:proofErr w:type="gramStart"/>
            <w:r w:rsidRPr="007704DF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интернет-платформы</w:t>
            </w:r>
            <w:proofErr w:type="gramEnd"/>
            <w:r w:rsidRPr="007704DF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 xml:space="preserve"> «Предпринимательская инициатива» и актуализация информации, размещенной на данном портале</w:t>
            </w:r>
          </w:p>
        </w:tc>
        <w:tc>
          <w:tcPr>
            <w:tcW w:w="535" w:type="pct"/>
            <w:shd w:val="clear" w:color="auto" w:fill="auto"/>
          </w:tcPr>
          <w:p w:rsidR="00380FD3" w:rsidRPr="007704DF" w:rsidRDefault="00380FD3" w:rsidP="007713EE">
            <w:pPr>
              <w:pStyle w:val="afd"/>
              <w:jc w:val="center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7704DF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Мероприятие</w:t>
            </w:r>
          </w:p>
        </w:tc>
        <w:tc>
          <w:tcPr>
            <w:tcW w:w="491" w:type="pct"/>
            <w:shd w:val="clear" w:color="auto" w:fill="auto"/>
          </w:tcPr>
          <w:p w:rsidR="00380FD3" w:rsidRPr="007704DF" w:rsidRDefault="00380FD3" w:rsidP="007713EE">
            <w:pPr>
              <w:pStyle w:val="afd"/>
              <w:jc w:val="center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7704DF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 xml:space="preserve">Запуск – </w:t>
            </w:r>
            <w:r w:rsidR="007704DF" w:rsidRPr="007704DF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3</w:t>
            </w:r>
            <w:r w:rsidRPr="007704DF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 xml:space="preserve"> кв. 2017</w:t>
            </w:r>
          </w:p>
          <w:p w:rsidR="00380FD3" w:rsidRPr="007704DF" w:rsidRDefault="00380FD3" w:rsidP="007713EE">
            <w:pPr>
              <w:pStyle w:val="afd"/>
              <w:jc w:val="center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7704DF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Актуализация – с момента запуска портала до 4 кв. 2030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380FD3" w:rsidRPr="007704DF" w:rsidRDefault="004C070B" w:rsidP="00E3110C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7704DF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 xml:space="preserve">Запущена интернет-платформа «Предпринимательская инициатива», которая необходима для  поддержки индивидуальной предпринимательской инициативы. </w:t>
            </w:r>
            <w:r w:rsidR="00E3110C" w:rsidRPr="007704DF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 xml:space="preserve">Запуск платформы помог субъектам </w:t>
            </w:r>
            <w:r w:rsidR="00380FD3" w:rsidRPr="007704DF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МСП</w:t>
            </w:r>
            <w:r w:rsidR="00E3110C" w:rsidRPr="007704DF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 xml:space="preserve"> в реализации своих идей</w:t>
            </w:r>
            <w:r w:rsidR="00257343" w:rsidRPr="007704DF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. Объем финансирования 3,4 млн. рублей</w:t>
            </w:r>
          </w:p>
        </w:tc>
        <w:tc>
          <w:tcPr>
            <w:tcW w:w="723" w:type="pct"/>
            <w:shd w:val="clear" w:color="auto" w:fill="auto"/>
          </w:tcPr>
          <w:p w:rsidR="00380FD3" w:rsidRPr="007704DF" w:rsidRDefault="00380FD3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704DF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380FD3" w:rsidRPr="007704DF" w:rsidRDefault="00380FD3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704DF">
              <w:rPr>
                <w:rFonts w:eastAsia="Arial Unicode MS"/>
                <w:sz w:val="23"/>
                <w:szCs w:val="23"/>
                <w:u w:color="000000"/>
                <w:lang w:val="ru-RU"/>
              </w:rPr>
              <w:t>Г.В. Че-Юнь-Лин, заместитель главы муниципального образования город Новотроицк по стратегическому развитию</w:t>
            </w:r>
          </w:p>
        </w:tc>
      </w:tr>
      <w:tr w:rsidR="00380FD3" w:rsidRPr="00045D51" w:rsidTr="00044AB2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380FD3" w:rsidRPr="0059110C" w:rsidRDefault="00380FD3" w:rsidP="00DC0FA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4.</w:t>
            </w:r>
            <w:r w:rsidR="006804C8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6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.</w:t>
            </w:r>
          </w:p>
        </w:tc>
        <w:tc>
          <w:tcPr>
            <w:tcW w:w="1077" w:type="pct"/>
            <w:shd w:val="clear" w:color="auto" w:fill="auto"/>
          </w:tcPr>
          <w:p w:rsidR="00380FD3" w:rsidRPr="0059110C" w:rsidRDefault="00044AB2" w:rsidP="00044AB2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sz w:val="23"/>
                <w:szCs w:val="23"/>
                <w:lang w:val="ru-RU"/>
              </w:rPr>
              <w:t>Ф</w:t>
            </w:r>
            <w:r w:rsidR="00380FD3" w:rsidRPr="0059110C">
              <w:rPr>
                <w:sz w:val="23"/>
                <w:szCs w:val="23"/>
                <w:lang w:val="ru-RU"/>
              </w:rPr>
              <w:t>инансов</w:t>
            </w:r>
            <w:r w:rsidRPr="0059110C">
              <w:rPr>
                <w:sz w:val="23"/>
                <w:szCs w:val="23"/>
                <w:lang w:val="ru-RU"/>
              </w:rPr>
              <w:t>ая</w:t>
            </w:r>
            <w:r w:rsidR="00380FD3" w:rsidRPr="0059110C">
              <w:rPr>
                <w:sz w:val="23"/>
                <w:szCs w:val="23"/>
                <w:lang w:val="ru-RU"/>
              </w:rPr>
              <w:t xml:space="preserve"> поддержк</w:t>
            </w:r>
            <w:r w:rsidRPr="0059110C">
              <w:rPr>
                <w:sz w:val="23"/>
                <w:szCs w:val="23"/>
                <w:lang w:val="ru-RU"/>
              </w:rPr>
              <w:t>а</w:t>
            </w:r>
            <w:r w:rsidR="00380FD3" w:rsidRPr="0059110C">
              <w:rPr>
                <w:sz w:val="23"/>
                <w:szCs w:val="23"/>
                <w:lang w:val="ru-RU"/>
              </w:rPr>
              <w:t xml:space="preserve"> субъектам малого и среднего предпринимательства</w:t>
            </w:r>
          </w:p>
        </w:tc>
        <w:tc>
          <w:tcPr>
            <w:tcW w:w="535" w:type="pct"/>
            <w:shd w:val="clear" w:color="auto" w:fill="auto"/>
          </w:tcPr>
          <w:p w:rsidR="00380FD3" w:rsidRPr="0059110C" w:rsidRDefault="00380FD3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ероприятие</w:t>
            </w:r>
          </w:p>
        </w:tc>
        <w:tc>
          <w:tcPr>
            <w:tcW w:w="491" w:type="pct"/>
            <w:shd w:val="clear" w:color="auto" w:fill="auto"/>
          </w:tcPr>
          <w:p w:rsidR="00380FD3" w:rsidRPr="0059110C" w:rsidRDefault="00380FD3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</w:t>
            </w:r>
            <w:r w:rsidR="004C6BAA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-2018</w:t>
            </w:r>
          </w:p>
        </w:tc>
        <w:tc>
          <w:tcPr>
            <w:tcW w:w="1115" w:type="pct"/>
            <w:gridSpan w:val="2"/>
            <w:shd w:val="clear" w:color="auto" w:fill="auto"/>
          </w:tcPr>
          <w:p w:rsidR="00044AB2" w:rsidRPr="0059110C" w:rsidRDefault="005B1FD8" w:rsidP="00044AB2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sz w:val="23"/>
                <w:szCs w:val="23"/>
                <w:lang w:val="ru-RU"/>
              </w:rPr>
            </w:pPr>
            <w:r w:rsidRPr="0059110C">
              <w:rPr>
                <w:sz w:val="23"/>
                <w:szCs w:val="23"/>
                <w:lang w:val="ru-RU"/>
              </w:rPr>
              <w:t>Оказана финансовая поддержка субъектам МСП</w:t>
            </w:r>
            <w:r w:rsidR="00044AB2" w:rsidRPr="0059110C">
              <w:rPr>
                <w:sz w:val="23"/>
                <w:szCs w:val="23"/>
                <w:lang w:val="ru-RU"/>
              </w:rPr>
              <w:t>, а именно:</w:t>
            </w:r>
          </w:p>
          <w:p w:rsidR="00380FD3" w:rsidRPr="0059110C" w:rsidRDefault="00044AB2" w:rsidP="003818A8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sz w:val="23"/>
                <w:szCs w:val="23"/>
                <w:lang w:val="ru-RU"/>
              </w:rPr>
            </w:pPr>
            <w:r w:rsidRPr="0059110C">
              <w:rPr>
                <w:sz w:val="23"/>
                <w:szCs w:val="23"/>
                <w:lang w:val="ru-RU"/>
              </w:rPr>
              <w:t>1)</w:t>
            </w:r>
            <w:r w:rsidR="005B1FD8" w:rsidRPr="0059110C">
              <w:rPr>
                <w:sz w:val="23"/>
                <w:szCs w:val="23"/>
                <w:lang w:val="ru-RU"/>
              </w:rPr>
              <w:t xml:space="preserve"> </w:t>
            </w:r>
            <w:r w:rsidR="003818A8" w:rsidRPr="0059110C">
              <w:rPr>
                <w:sz w:val="23"/>
                <w:szCs w:val="23"/>
                <w:lang w:val="ru-RU"/>
              </w:rPr>
              <w:t>выдана субсидия</w:t>
            </w:r>
            <w:r w:rsidR="005B1FD8" w:rsidRPr="0059110C">
              <w:rPr>
                <w:sz w:val="23"/>
                <w:szCs w:val="23"/>
                <w:lang w:val="ru-RU"/>
              </w:rPr>
              <w:t xml:space="preserve"> </w:t>
            </w:r>
            <w:r w:rsidR="003818A8" w:rsidRPr="0059110C">
              <w:rPr>
                <w:sz w:val="23"/>
                <w:szCs w:val="23"/>
                <w:lang w:val="ru-RU"/>
              </w:rPr>
              <w:t>(</w:t>
            </w:r>
            <w:r w:rsidR="005B1FD8" w:rsidRPr="0059110C">
              <w:rPr>
                <w:sz w:val="23"/>
                <w:szCs w:val="23"/>
                <w:lang w:val="ru-RU"/>
              </w:rPr>
              <w:t>грант</w:t>
            </w:r>
            <w:r w:rsidR="003818A8" w:rsidRPr="0059110C">
              <w:rPr>
                <w:sz w:val="23"/>
                <w:szCs w:val="23"/>
                <w:lang w:val="ru-RU"/>
              </w:rPr>
              <w:t xml:space="preserve">) начинающим предпринимателям на создание собственного бизнеса в размере </w:t>
            </w:r>
            <w:r w:rsidR="005B1FD8" w:rsidRPr="0059110C">
              <w:rPr>
                <w:sz w:val="23"/>
                <w:szCs w:val="23"/>
                <w:lang w:val="ru-RU"/>
              </w:rPr>
              <w:t>0,3 млн. рублей</w:t>
            </w:r>
            <w:r w:rsidR="003818A8" w:rsidRPr="0059110C">
              <w:rPr>
                <w:sz w:val="23"/>
                <w:szCs w:val="23"/>
                <w:lang w:val="ru-RU"/>
              </w:rPr>
              <w:t>;</w:t>
            </w:r>
          </w:p>
          <w:p w:rsidR="003818A8" w:rsidRPr="0059110C" w:rsidRDefault="003818A8" w:rsidP="003818A8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sz w:val="23"/>
                <w:szCs w:val="23"/>
                <w:lang w:val="ru-RU"/>
              </w:rPr>
            </w:pPr>
            <w:r w:rsidRPr="0059110C">
              <w:rPr>
                <w:sz w:val="23"/>
                <w:szCs w:val="23"/>
                <w:lang w:val="ru-RU"/>
              </w:rPr>
              <w:t xml:space="preserve">2) предоставлены займы </w:t>
            </w:r>
            <w:r w:rsidR="004C6BAA" w:rsidRPr="0059110C">
              <w:rPr>
                <w:sz w:val="23"/>
                <w:szCs w:val="23"/>
                <w:lang w:val="ru-RU"/>
              </w:rPr>
              <w:t xml:space="preserve">и </w:t>
            </w:r>
            <w:proofErr w:type="spellStart"/>
            <w:r w:rsidR="004C6BAA" w:rsidRPr="0059110C">
              <w:rPr>
                <w:sz w:val="23"/>
                <w:szCs w:val="23"/>
                <w:lang w:val="ru-RU"/>
              </w:rPr>
              <w:t>микрозаймы</w:t>
            </w:r>
            <w:proofErr w:type="spellEnd"/>
            <w:r w:rsidR="004C6BAA" w:rsidRPr="0059110C">
              <w:rPr>
                <w:sz w:val="23"/>
                <w:szCs w:val="23"/>
                <w:lang w:val="ru-RU"/>
              </w:rPr>
              <w:t xml:space="preserve"> 36 субъектам МСП </w:t>
            </w:r>
            <w:r w:rsidRPr="0059110C">
              <w:rPr>
                <w:sz w:val="23"/>
                <w:szCs w:val="23"/>
                <w:lang w:val="ru-RU"/>
              </w:rPr>
              <w:t xml:space="preserve">на сумму </w:t>
            </w:r>
            <w:r w:rsidR="004C6BAA" w:rsidRPr="0059110C">
              <w:rPr>
                <w:sz w:val="23"/>
                <w:szCs w:val="23"/>
                <w:lang w:val="ru-RU"/>
              </w:rPr>
              <w:t>47,12 млн. рублей;</w:t>
            </w:r>
          </w:p>
          <w:p w:rsidR="004C6BAA" w:rsidRPr="0059110C" w:rsidRDefault="004C6BAA" w:rsidP="003818A8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sz w:val="23"/>
                <w:szCs w:val="23"/>
                <w:lang w:val="ru-RU"/>
              </w:rPr>
              <w:t>3) консультационная поддержка 120 субъектам МСП.</w:t>
            </w:r>
          </w:p>
        </w:tc>
        <w:tc>
          <w:tcPr>
            <w:tcW w:w="723" w:type="pct"/>
            <w:shd w:val="clear" w:color="auto" w:fill="auto"/>
          </w:tcPr>
          <w:p w:rsidR="00380FD3" w:rsidRPr="0059110C" w:rsidRDefault="00380FD3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380FD3" w:rsidRPr="0059110C" w:rsidRDefault="00380FD3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Г.В. Че-Юнь-Лин, заместитель главы муниципального образования город Новотроицк по стратегическому развитию</w:t>
            </w:r>
            <w:r w:rsidR="00093E87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; </w:t>
            </w:r>
          </w:p>
          <w:p w:rsidR="00093E87" w:rsidRPr="0059110C" w:rsidRDefault="00093E87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О.Ю. Коваленкова</w:t>
            </w:r>
            <w:r w:rsidR="00552628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,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</w:t>
            </w:r>
            <w:r w:rsidR="00552628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директор МК «Фонд поддержки предпринимательства города Новотроицка»</w:t>
            </w:r>
          </w:p>
        </w:tc>
      </w:tr>
      <w:tr w:rsidR="00AC5BEF" w:rsidRPr="00045D51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AC5BEF" w:rsidRPr="00662A73" w:rsidRDefault="00AC5BEF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sz w:val="23"/>
                <w:szCs w:val="23"/>
                <w:u w:color="000000"/>
                <w:lang w:val="ru-RU"/>
              </w:rPr>
              <w:t>5</w:t>
            </w:r>
          </w:p>
        </w:tc>
        <w:tc>
          <w:tcPr>
            <w:tcW w:w="4750" w:type="pct"/>
            <w:gridSpan w:val="8"/>
            <w:shd w:val="clear" w:color="auto" w:fill="auto"/>
            <w:vAlign w:val="center"/>
          </w:tcPr>
          <w:p w:rsidR="00AC5BEF" w:rsidRPr="00662A73" w:rsidRDefault="00AC5BEF" w:rsidP="0031397B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  <w:t>Направление «Содействие реализации инвестиционных проектов»</w:t>
            </w:r>
          </w:p>
        </w:tc>
      </w:tr>
      <w:tr w:rsidR="00F44370" w:rsidRPr="00045D51" w:rsidTr="00D81E3B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F44370" w:rsidRPr="00A66DE4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A66DE4">
              <w:rPr>
                <w:rFonts w:eastAsia="Arial Unicode MS"/>
                <w:sz w:val="23"/>
                <w:szCs w:val="23"/>
                <w:u w:color="000000"/>
                <w:lang w:val="ru-RU"/>
              </w:rPr>
              <w:t>5.1.</w:t>
            </w:r>
          </w:p>
        </w:tc>
        <w:tc>
          <w:tcPr>
            <w:tcW w:w="1077" w:type="pct"/>
            <w:shd w:val="clear" w:color="auto" w:fill="auto"/>
          </w:tcPr>
          <w:p w:rsidR="00F44370" w:rsidRPr="00A66DE4" w:rsidRDefault="00F44370" w:rsidP="00D81E3B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A66DE4">
              <w:rPr>
                <w:rFonts w:eastAsia="Arial Unicode MS"/>
                <w:sz w:val="23"/>
                <w:szCs w:val="23"/>
                <w:u w:color="000000"/>
                <w:lang w:val="ru-RU"/>
              </w:rPr>
              <w:t>Деятельность Общественного совета по инвестиционному климату и развитию малого и среднего предпринимательства при администрации муниципального образования город Новотроицк</w:t>
            </w:r>
          </w:p>
        </w:tc>
        <w:tc>
          <w:tcPr>
            <w:tcW w:w="535" w:type="pct"/>
            <w:shd w:val="clear" w:color="auto" w:fill="auto"/>
          </w:tcPr>
          <w:p w:rsidR="00F44370" w:rsidRPr="00A66DE4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A66DE4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ероприятие</w:t>
            </w:r>
          </w:p>
        </w:tc>
        <w:tc>
          <w:tcPr>
            <w:tcW w:w="491" w:type="pct"/>
            <w:shd w:val="clear" w:color="auto" w:fill="auto"/>
          </w:tcPr>
          <w:p w:rsidR="00F44370" w:rsidRPr="00A66DE4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A66DE4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F44370" w:rsidRPr="00A66DE4" w:rsidRDefault="00A66DE4" w:rsidP="00F80E77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A66DE4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Проведено 4 </w:t>
            </w:r>
            <w:proofErr w:type="gramStart"/>
            <w:r w:rsidRPr="00A66DE4">
              <w:rPr>
                <w:rFonts w:eastAsia="Arial Unicode MS"/>
                <w:sz w:val="23"/>
                <w:szCs w:val="23"/>
                <w:u w:color="000000"/>
                <w:lang w:val="ru-RU"/>
              </w:rPr>
              <w:t>Общественных</w:t>
            </w:r>
            <w:proofErr w:type="gramEnd"/>
            <w:r w:rsidRPr="00A66DE4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совета по инвестиционному климату и развитию МСП. </w:t>
            </w:r>
            <w:proofErr w:type="gramStart"/>
            <w:r w:rsidRPr="00A66DE4">
              <w:rPr>
                <w:rFonts w:eastAsia="Arial Unicode MS"/>
                <w:sz w:val="23"/>
                <w:szCs w:val="23"/>
                <w:u w:color="000000"/>
                <w:lang w:val="ru-RU"/>
              </w:rPr>
              <w:t>На</w:t>
            </w:r>
            <w:proofErr w:type="gramEnd"/>
            <w:r w:rsidRPr="00A66DE4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которых рассмотрено не менее 10 предпринимательских инициатив. Реализация данных инициатив обеспечило создание 50 рабочих мест в 2017 и 100 рабочих мест в 2018 году.</w:t>
            </w:r>
          </w:p>
        </w:tc>
        <w:tc>
          <w:tcPr>
            <w:tcW w:w="723" w:type="pct"/>
            <w:shd w:val="clear" w:color="auto" w:fill="auto"/>
          </w:tcPr>
          <w:p w:rsidR="00F44370" w:rsidRPr="00A66DE4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A66DE4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F44370" w:rsidRPr="00A66DE4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A66DE4">
              <w:rPr>
                <w:rFonts w:eastAsia="Arial Unicode MS"/>
                <w:sz w:val="23"/>
                <w:szCs w:val="23"/>
                <w:u w:color="000000"/>
                <w:lang w:val="ru-RU"/>
              </w:rPr>
              <w:t>Г.В. Че-Юнь-Лин, заместитель главы муниципального образования город Новотроицк по стратегическому развитию</w:t>
            </w:r>
          </w:p>
        </w:tc>
      </w:tr>
      <w:tr w:rsidR="00F44370" w:rsidRPr="00045D51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F44370" w:rsidRPr="00662A73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sz w:val="23"/>
                <w:szCs w:val="23"/>
                <w:u w:color="000000"/>
                <w:lang w:val="ru-RU"/>
              </w:rPr>
              <w:t>6</w:t>
            </w:r>
          </w:p>
        </w:tc>
        <w:tc>
          <w:tcPr>
            <w:tcW w:w="4750" w:type="pct"/>
            <w:gridSpan w:val="8"/>
            <w:shd w:val="clear" w:color="auto" w:fill="auto"/>
            <w:vAlign w:val="center"/>
          </w:tcPr>
          <w:p w:rsidR="00F44370" w:rsidRPr="00662A73" w:rsidRDefault="00F44370" w:rsidP="007B511C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  <w:t>Направление «Получение мер государственной (федеральной и региональной) поддержки моногородов»</w:t>
            </w:r>
          </w:p>
        </w:tc>
      </w:tr>
      <w:tr w:rsidR="00F44370" w:rsidRPr="00DD1C2C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lastRenderedPageBreak/>
              <w:t>6.1.</w:t>
            </w:r>
          </w:p>
        </w:tc>
        <w:tc>
          <w:tcPr>
            <w:tcW w:w="1077" w:type="pct"/>
            <w:shd w:val="clear" w:color="auto" w:fill="auto"/>
          </w:tcPr>
          <w:p w:rsidR="00F44370" w:rsidRPr="0059110C" w:rsidRDefault="00F44370" w:rsidP="001A342C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ивлечение софинансирования от некоммерческой организации «Фонд развития моногородов» на создание объектов инфраструктуры для реализации новых инвестиционных проектов</w:t>
            </w:r>
          </w:p>
        </w:tc>
        <w:tc>
          <w:tcPr>
            <w:tcW w:w="535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ероприятие</w:t>
            </w:r>
          </w:p>
        </w:tc>
        <w:tc>
          <w:tcPr>
            <w:tcW w:w="491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F44370" w:rsidRPr="0059110C" w:rsidRDefault="00F44370" w:rsidP="00F80E77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В некоммерческую организацию «Фонд развития моногородов» подана заявка на софинансирование расходов в целях реализации мероприятий по строительству объектов инфраструктуры, необходимых  для реализации новых инвестиционных проектов</w:t>
            </w:r>
          </w:p>
        </w:tc>
        <w:tc>
          <w:tcPr>
            <w:tcW w:w="723" w:type="pct"/>
            <w:shd w:val="clear" w:color="auto" w:fill="auto"/>
          </w:tcPr>
          <w:p w:rsidR="00F44370" w:rsidRPr="0059110C" w:rsidRDefault="00DD1C2C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DD1C2C" w:rsidRPr="0059110C" w:rsidRDefault="00DD1C2C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авительство Оренбургской области, А.В. Липатов, первый заместитель  главы муниципального образования город Новотроицк,</w:t>
            </w:r>
          </w:p>
          <w:p w:rsidR="00DD1C2C" w:rsidRPr="0059110C" w:rsidRDefault="00DD1C2C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Инвесторы</w:t>
            </w:r>
          </w:p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</w:tr>
      <w:tr w:rsidR="00F44370" w:rsidRPr="00662A73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F44370" w:rsidRPr="00662A73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sz w:val="23"/>
                <w:szCs w:val="23"/>
                <w:u w:color="000000"/>
                <w:lang w:val="ru-RU"/>
              </w:rPr>
              <w:t>7</w:t>
            </w:r>
          </w:p>
        </w:tc>
        <w:tc>
          <w:tcPr>
            <w:tcW w:w="4750" w:type="pct"/>
            <w:gridSpan w:val="8"/>
            <w:shd w:val="clear" w:color="auto" w:fill="auto"/>
            <w:vAlign w:val="center"/>
          </w:tcPr>
          <w:p w:rsidR="00F44370" w:rsidRPr="00662A73" w:rsidRDefault="00F44370" w:rsidP="00B2117C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  <w:t>Направление «Развитие образования»</w:t>
            </w:r>
          </w:p>
        </w:tc>
      </w:tr>
      <w:tr w:rsidR="00F44370" w:rsidRPr="00045D51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7.1.</w:t>
            </w:r>
          </w:p>
        </w:tc>
        <w:tc>
          <w:tcPr>
            <w:tcW w:w="1077" w:type="pct"/>
            <w:shd w:val="clear" w:color="auto" w:fill="auto"/>
          </w:tcPr>
          <w:p w:rsidR="00F44370" w:rsidRPr="0059110C" w:rsidRDefault="00F44370" w:rsidP="001A342C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  <w:r w:rsidRPr="0059110C">
              <w:rPr>
                <w:iCs/>
                <w:kern w:val="24"/>
                <w:sz w:val="23"/>
                <w:szCs w:val="23"/>
                <w:lang w:val="ru-RU"/>
              </w:rPr>
              <w:t>Капитальный ремонт  МОАУ «СОШ № 10» в рамках социально- экономического партнерства</w:t>
            </w:r>
          </w:p>
        </w:tc>
        <w:tc>
          <w:tcPr>
            <w:tcW w:w="535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ект</w:t>
            </w:r>
          </w:p>
        </w:tc>
        <w:tc>
          <w:tcPr>
            <w:tcW w:w="491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iCs/>
                <w:kern w:val="24"/>
                <w:sz w:val="23"/>
                <w:szCs w:val="23"/>
                <w:lang w:val="ru-RU"/>
              </w:rPr>
            </w:pPr>
            <w:r w:rsidRPr="0059110C">
              <w:rPr>
                <w:rFonts w:eastAsia="Arial Unicode MS"/>
                <w:iCs/>
                <w:kern w:val="24"/>
                <w:sz w:val="23"/>
                <w:szCs w:val="23"/>
                <w:lang w:val="ru-RU"/>
              </w:rPr>
              <w:t>2017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F44370" w:rsidRPr="0059110C" w:rsidRDefault="00DC0079" w:rsidP="00DD0D61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iCs/>
                <w:kern w:val="24"/>
                <w:sz w:val="23"/>
                <w:szCs w:val="23"/>
                <w:lang w:val="ru-RU"/>
              </w:rPr>
              <w:t xml:space="preserve">Произведен </w:t>
            </w:r>
            <w:r w:rsidR="00650101" w:rsidRPr="0059110C">
              <w:rPr>
                <w:iCs/>
                <w:kern w:val="24"/>
                <w:sz w:val="23"/>
                <w:szCs w:val="23"/>
                <w:lang w:val="ru-RU"/>
              </w:rPr>
              <w:t xml:space="preserve">ремонт МОАУ «СОШ № 10» в рамках социально- экономического партнерства. Объем финансирования </w:t>
            </w:r>
            <w:r w:rsidR="00DD0D61">
              <w:rPr>
                <w:iCs/>
                <w:kern w:val="24"/>
                <w:sz w:val="23"/>
                <w:szCs w:val="23"/>
                <w:lang w:val="ru-RU"/>
              </w:rPr>
              <w:t>41</w:t>
            </w:r>
            <w:r w:rsidR="00650101" w:rsidRPr="0059110C">
              <w:rPr>
                <w:iCs/>
                <w:kern w:val="24"/>
                <w:sz w:val="23"/>
                <w:szCs w:val="23"/>
                <w:lang w:val="ru-RU"/>
              </w:rPr>
              <w:t xml:space="preserve"> млн. рублей</w:t>
            </w:r>
          </w:p>
        </w:tc>
        <w:tc>
          <w:tcPr>
            <w:tcW w:w="723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Д.В. Буфетов, заместитель главы</w:t>
            </w:r>
          </w:p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муниципального образования  город Новотроицк по социальным вопросам</w:t>
            </w:r>
          </w:p>
        </w:tc>
      </w:tr>
      <w:tr w:rsidR="00F44370" w:rsidRPr="00045D51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7.2.</w:t>
            </w:r>
          </w:p>
        </w:tc>
        <w:tc>
          <w:tcPr>
            <w:tcW w:w="1077" w:type="pct"/>
            <w:shd w:val="clear" w:color="auto" w:fill="auto"/>
          </w:tcPr>
          <w:p w:rsidR="00F44370" w:rsidRPr="0059110C" w:rsidRDefault="00F44370" w:rsidP="001A342C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  <w:r w:rsidRPr="0059110C">
              <w:rPr>
                <w:iCs/>
                <w:kern w:val="24"/>
                <w:sz w:val="23"/>
                <w:szCs w:val="23"/>
                <w:lang w:val="ru-RU"/>
              </w:rPr>
              <w:t>Ремонт МДОАУ «Детский сад    № 18» в рамках социально- экономического партнерства</w:t>
            </w:r>
          </w:p>
        </w:tc>
        <w:tc>
          <w:tcPr>
            <w:tcW w:w="535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ект</w:t>
            </w:r>
          </w:p>
        </w:tc>
        <w:tc>
          <w:tcPr>
            <w:tcW w:w="491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iCs/>
                <w:kern w:val="24"/>
                <w:sz w:val="23"/>
                <w:szCs w:val="23"/>
                <w:lang w:val="ru-RU"/>
              </w:rPr>
            </w:pPr>
            <w:r w:rsidRPr="0059110C">
              <w:rPr>
                <w:rFonts w:eastAsia="Arial Unicode MS"/>
                <w:iCs/>
                <w:kern w:val="24"/>
                <w:sz w:val="23"/>
                <w:szCs w:val="23"/>
                <w:lang w:val="ru-RU"/>
              </w:rPr>
              <w:t>2017</w:t>
            </w:r>
          </w:p>
        </w:tc>
        <w:tc>
          <w:tcPr>
            <w:tcW w:w="1115" w:type="pct"/>
            <w:gridSpan w:val="2"/>
            <w:shd w:val="clear" w:color="auto" w:fill="auto"/>
          </w:tcPr>
          <w:p w:rsidR="00F44370" w:rsidRPr="0059110C" w:rsidRDefault="000641D7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Произведен </w:t>
            </w:r>
            <w:proofErr w:type="spellStart"/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ре</w:t>
            </w:r>
            <w:r w:rsidR="00676B2D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онтн</w:t>
            </w:r>
            <w:proofErr w:type="spellEnd"/>
            <w:r w:rsidR="00676B2D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</w:t>
            </w:r>
            <w:r w:rsidR="00676B2D" w:rsidRPr="0059110C">
              <w:rPr>
                <w:iCs/>
                <w:kern w:val="24"/>
                <w:sz w:val="23"/>
                <w:szCs w:val="23"/>
                <w:lang w:val="ru-RU"/>
              </w:rPr>
              <w:t xml:space="preserve">МДОАУ «Детский сад    № 18» в рамках социально- экономического партнерства. Объем финансирования </w:t>
            </w:r>
            <w:r w:rsidR="00D90777" w:rsidRPr="0059110C">
              <w:rPr>
                <w:iCs/>
                <w:kern w:val="24"/>
                <w:sz w:val="23"/>
                <w:szCs w:val="23"/>
                <w:lang w:val="ru-RU"/>
              </w:rPr>
              <w:t>24 млн. рублей</w:t>
            </w:r>
          </w:p>
        </w:tc>
        <w:tc>
          <w:tcPr>
            <w:tcW w:w="723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Д.В. Буфетов, заместитель главы</w:t>
            </w:r>
          </w:p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муниципального образования  город Новотроицк по социальным вопросам</w:t>
            </w:r>
          </w:p>
        </w:tc>
      </w:tr>
      <w:tr w:rsidR="00F44370" w:rsidRPr="00045D51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7.3.</w:t>
            </w:r>
          </w:p>
        </w:tc>
        <w:tc>
          <w:tcPr>
            <w:tcW w:w="1077" w:type="pct"/>
            <w:shd w:val="clear" w:color="auto" w:fill="auto"/>
          </w:tcPr>
          <w:p w:rsidR="00F44370" w:rsidRPr="0059110C" w:rsidRDefault="00F44370" w:rsidP="001A342C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  <w:r w:rsidRPr="0059110C">
              <w:rPr>
                <w:sz w:val="23"/>
                <w:szCs w:val="23"/>
                <w:lang w:val="ru-RU"/>
              </w:rPr>
              <w:t xml:space="preserve">Реконструкция муниципального образовательного автономного учреждения «Основная общеобразовательная школа №2 муниципального образования город Новотроицк Оренбургской области» в п. </w:t>
            </w:r>
            <w:proofErr w:type="spellStart"/>
            <w:r w:rsidRPr="0059110C">
              <w:rPr>
                <w:sz w:val="23"/>
                <w:szCs w:val="23"/>
                <w:lang w:val="ru-RU"/>
              </w:rPr>
              <w:t>Аккермановке</w:t>
            </w:r>
            <w:proofErr w:type="spellEnd"/>
            <w:r w:rsidRPr="0059110C">
              <w:rPr>
                <w:sz w:val="23"/>
                <w:szCs w:val="23"/>
                <w:lang w:val="ru-RU"/>
              </w:rPr>
              <w:t xml:space="preserve"> с обустройством музея фильма «Не хлебом единым» С.Говорухина  на базе муниципального образовательного автономного учреждения «Основная общеобразовательная школа №2 муниципального образования город Новотроицк Оренбургской области»</w:t>
            </w:r>
          </w:p>
        </w:tc>
        <w:tc>
          <w:tcPr>
            <w:tcW w:w="535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ект</w:t>
            </w:r>
          </w:p>
        </w:tc>
        <w:tc>
          <w:tcPr>
            <w:tcW w:w="491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iCs/>
                <w:kern w:val="24"/>
                <w:sz w:val="23"/>
                <w:szCs w:val="23"/>
                <w:lang w:val="ru-RU"/>
              </w:rPr>
            </w:pPr>
            <w:r w:rsidRPr="0059110C">
              <w:rPr>
                <w:rFonts w:eastAsia="Arial Unicode MS"/>
                <w:iCs/>
                <w:kern w:val="24"/>
                <w:sz w:val="23"/>
                <w:szCs w:val="23"/>
                <w:lang w:val="ru-RU"/>
              </w:rPr>
              <w:t>2016-2017</w:t>
            </w:r>
          </w:p>
        </w:tc>
        <w:tc>
          <w:tcPr>
            <w:tcW w:w="1115" w:type="pct"/>
            <w:gridSpan w:val="2"/>
            <w:shd w:val="clear" w:color="auto" w:fill="auto"/>
          </w:tcPr>
          <w:p w:rsidR="00F44370" w:rsidRPr="0059110C" w:rsidRDefault="000641D7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изведена р</w:t>
            </w:r>
            <w:r w:rsidR="00F44370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еконстру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кция</w:t>
            </w:r>
            <w:r w:rsidR="00F44370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здани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я</w:t>
            </w:r>
            <w:r w:rsidR="00F44370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МОАУ «ООШ №2» муниципального образования город Новотроицк в </w:t>
            </w:r>
            <w:proofErr w:type="spellStart"/>
            <w:r w:rsidR="00F44370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п</w:t>
            </w:r>
            <w:proofErr w:type="gramStart"/>
            <w:r w:rsidR="00F44370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.А</w:t>
            </w:r>
            <w:proofErr w:type="gramEnd"/>
            <w:r w:rsidR="00F44370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кермановка</w:t>
            </w:r>
            <w:proofErr w:type="spellEnd"/>
            <w:r w:rsidR="00F44370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. Обустроен и открыт музей фильма «Не хлебом единым» С.С. Говорухина</w:t>
            </w:r>
            <w:r w:rsidR="00F44370" w:rsidRPr="0059110C">
              <w:rPr>
                <w:sz w:val="23"/>
                <w:szCs w:val="23"/>
                <w:lang w:val="ru-RU"/>
              </w:rPr>
              <w:t xml:space="preserve"> на базе МОАУ «ООШ №2» муниципального образования город Новотроицк в п. </w:t>
            </w:r>
            <w:proofErr w:type="spellStart"/>
            <w:r w:rsidR="00F44370" w:rsidRPr="0059110C">
              <w:rPr>
                <w:sz w:val="23"/>
                <w:szCs w:val="23"/>
                <w:lang w:val="ru-RU"/>
              </w:rPr>
              <w:t>Аккермановка</w:t>
            </w:r>
            <w:proofErr w:type="spellEnd"/>
            <w:r w:rsidR="00F44370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. Объем </w:t>
            </w:r>
            <w:r w:rsidR="00676B2D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финансирования </w:t>
            </w:r>
            <w:r w:rsidR="00F44370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39 млн. рублей</w:t>
            </w:r>
          </w:p>
        </w:tc>
        <w:tc>
          <w:tcPr>
            <w:tcW w:w="723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Д.В. Буфетов, заместитель главы</w:t>
            </w:r>
          </w:p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муниципального образования  город Новотроицк по социальным вопросам</w:t>
            </w:r>
          </w:p>
        </w:tc>
      </w:tr>
      <w:tr w:rsidR="00F44370" w:rsidRPr="00662A73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F44370" w:rsidRPr="00662A73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sz w:val="23"/>
                <w:szCs w:val="23"/>
                <w:u w:color="000000"/>
                <w:lang w:val="ru-RU"/>
              </w:rPr>
              <w:t>8</w:t>
            </w:r>
          </w:p>
        </w:tc>
        <w:tc>
          <w:tcPr>
            <w:tcW w:w="4750" w:type="pct"/>
            <w:gridSpan w:val="8"/>
            <w:shd w:val="clear" w:color="auto" w:fill="auto"/>
            <w:vAlign w:val="center"/>
          </w:tcPr>
          <w:p w:rsidR="00F44370" w:rsidRPr="00662A73" w:rsidRDefault="00F44370" w:rsidP="00B2117C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  <w:t>Направление «Развитие здравоохранения»</w:t>
            </w:r>
          </w:p>
        </w:tc>
      </w:tr>
      <w:tr w:rsidR="00F44370" w:rsidRPr="00045D51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lastRenderedPageBreak/>
              <w:t>8</w:t>
            </w:r>
            <w:r w:rsidRPr="0059110C">
              <w:rPr>
                <w:rFonts w:eastAsia="Arial Unicode MS"/>
                <w:sz w:val="23"/>
                <w:szCs w:val="23"/>
                <w:u w:color="000000"/>
              </w:rPr>
              <w:t>.1.</w:t>
            </w:r>
          </w:p>
        </w:tc>
        <w:tc>
          <w:tcPr>
            <w:tcW w:w="1077" w:type="pct"/>
            <w:shd w:val="clear" w:color="auto" w:fill="auto"/>
          </w:tcPr>
          <w:p w:rsidR="00F44370" w:rsidRPr="0059110C" w:rsidRDefault="00F44370" w:rsidP="001A342C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sz w:val="23"/>
                <w:szCs w:val="23"/>
                <w:lang w:val="ru-RU"/>
              </w:rPr>
              <w:t>Предоставление единовременных выплат врачам – специалистам, впервые поступающим на работу в учреждения здравоохранения муниципального образования город Новотроицк</w:t>
            </w:r>
          </w:p>
        </w:tc>
        <w:tc>
          <w:tcPr>
            <w:tcW w:w="535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ероприятие</w:t>
            </w:r>
          </w:p>
        </w:tc>
        <w:tc>
          <w:tcPr>
            <w:tcW w:w="491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г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F44370" w:rsidRPr="0059110C" w:rsidRDefault="00F13D57" w:rsidP="00C56573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едоставлена единовременная выплата врачам-специалистам</w:t>
            </w:r>
            <w:r w:rsidRPr="0059110C">
              <w:rPr>
                <w:sz w:val="23"/>
                <w:szCs w:val="23"/>
                <w:lang w:val="ru-RU"/>
              </w:rPr>
              <w:t xml:space="preserve">, впервые поступающим на работу в учреждения здравоохранения муниципального образования город Новотроицк, что помогло 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п</w:t>
            </w:r>
            <w:r w:rsidR="00F44370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ривлеч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ь</w:t>
            </w:r>
            <w:r w:rsidR="00F44370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 1 высококвалифицированного  врача </w:t>
            </w:r>
            <w:r w:rsidR="00C56573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в год </w:t>
            </w:r>
            <w:r w:rsidR="00F44370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в больницы города Новотроицка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. Объем финансирования  0,5 млн. рублей</w:t>
            </w:r>
          </w:p>
        </w:tc>
        <w:tc>
          <w:tcPr>
            <w:tcW w:w="723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Д.В. Буфетов, заместитель главы</w:t>
            </w:r>
          </w:p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муниципального образования  город Новотроицк по социальным вопросам</w:t>
            </w:r>
          </w:p>
        </w:tc>
      </w:tr>
      <w:tr w:rsidR="00F44370" w:rsidRPr="00045D51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8.2.</w:t>
            </w:r>
          </w:p>
        </w:tc>
        <w:tc>
          <w:tcPr>
            <w:tcW w:w="1077" w:type="pct"/>
            <w:shd w:val="clear" w:color="auto" w:fill="auto"/>
          </w:tcPr>
          <w:p w:rsidR="00F44370" w:rsidRPr="0059110C" w:rsidRDefault="00F44370" w:rsidP="001A342C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sz w:val="23"/>
                <w:szCs w:val="23"/>
                <w:lang w:val="ru-RU"/>
              </w:rPr>
            </w:pPr>
            <w:r w:rsidRPr="0059110C">
              <w:rPr>
                <w:sz w:val="23"/>
                <w:szCs w:val="23"/>
                <w:lang w:val="ru-RU"/>
              </w:rPr>
              <w:t>Выдвижение предложения о включении в государственную программу «Развитие здравоохранения Оренбургской области на 2014 – 2020 годы» подпрограммы о предоставлении субсидий муниципалитетам на оказание материальной поддержки врачам (единовременных выплат)</w:t>
            </w:r>
          </w:p>
        </w:tc>
        <w:tc>
          <w:tcPr>
            <w:tcW w:w="535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ект</w:t>
            </w:r>
          </w:p>
        </w:tc>
        <w:tc>
          <w:tcPr>
            <w:tcW w:w="491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F44370" w:rsidRPr="0059110C" w:rsidRDefault="00F46FC7" w:rsidP="00F46FC7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ниж</w:t>
            </w:r>
            <w:r w:rsidR="00F44370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е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н</w:t>
            </w:r>
            <w:r w:rsidR="00F44370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дефицит медицинских кадров в учреждениях здравоохранения муниципального образования город Новотроицк, в том числе снижен отток кадров.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Объем финансирования  7,0 млн. рублей</w:t>
            </w:r>
          </w:p>
        </w:tc>
        <w:tc>
          <w:tcPr>
            <w:tcW w:w="723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Д.В. Буфетов, заместитель главы</w:t>
            </w:r>
          </w:p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муниципального образования  город Новотроицк по социальным вопросам</w:t>
            </w:r>
          </w:p>
        </w:tc>
      </w:tr>
      <w:tr w:rsidR="00F44370" w:rsidRPr="00045D51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8.3.</w:t>
            </w:r>
          </w:p>
        </w:tc>
        <w:tc>
          <w:tcPr>
            <w:tcW w:w="1077" w:type="pct"/>
            <w:shd w:val="clear" w:color="auto" w:fill="auto"/>
          </w:tcPr>
          <w:p w:rsidR="00F44370" w:rsidRPr="0059110C" w:rsidRDefault="00F44370" w:rsidP="001A342C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sz w:val="23"/>
                <w:szCs w:val="23"/>
                <w:u w:val="single"/>
                <w:lang w:val="ru-RU"/>
              </w:rPr>
            </w:pPr>
            <w:r w:rsidRPr="0059110C">
              <w:rPr>
                <w:rFonts w:eastAsia="Calibri"/>
                <w:sz w:val="23"/>
                <w:szCs w:val="23"/>
                <w:lang w:val="ru-RU"/>
              </w:rPr>
              <w:t>Модернизация  зоны регистрации и ожидания приема населения в поликлинике №2 ГАУЗ «БСМП» г. Новотроицка</w:t>
            </w:r>
          </w:p>
        </w:tc>
        <w:tc>
          <w:tcPr>
            <w:tcW w:w="535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ект</w:t>
            </w:r>
          </w:p>
        </w:tc>
        <w:tc>
          <w:tcPr>
            <w:tcW w:w="491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F44370" w:rsidRPr="0059110C" w:rsidRDefault="0042346F" w:rsidP="0042346F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Calibri"/>
                <w:sz w:val="23"/>
                <w:szCs w:val="23"/>
                <w:lang w:val="ru-RU"/>
              </w:rPr>
              <w:t>Произведена м</w:t>
            </w:r>
            <w:r w:rsidR="00801F51" w:rsidRPr="0059110C">
              <w:rPr>
                <w:rFonts w:eastAsia="Calibri"/>
                <w:sz w:val="23"/>
                <w:szCs w:val="23"/>
                <w:lang w:val="ru-RU"/>
              </w:rPr>
              <w:t>одерниз</w:t>
            </w:r>
            <w:r w:rsidRPr="0059110C">
              <w:rPr>
                <w:rFonts w:eastAsia="Calibri"/>
                <w:sz w:val="23"/>
                <w:szCs w:val="23"/>
                <w:lang w:val="ru-RU"/>
              </w:rPr>
              <w:t>ация</w:t>
            </w:r>
            <w:r w:rsidR="00801F51" w:rsidRPr="0059110C">
              <w:rPr>
                <w:rFonts w:eastAsia="Calibri"/>
                <w:sz w:val="23"/>
                <w:szCs w:val="23"/>
                <w:lang w:val="ru-RU"/>
              </w:rPr>
              <w:t xml:space="preserve">  зоны регистрации и ожидания приема населения в поликлинике №2 ГАУЗ «БСМП» г. Новотроицка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, это п</w:t>
            </w:r>
            <w:r w:rsidR="005E72DA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ослужило у</w:t>
            </w:r>
            <w:r w:rsidR="00F44370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странени</w:t>
            </w:r>
            <w:r w:rsidR="005E72DA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ю</w:t>
            </w:r>
            <w:r w:rsidR="00F44370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физических барьеров, создани</w:t>
            </w:r>
            <w:r w:rsidR="005E72DA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ю</w:t>
            </w:r>
            <w:r w:rsidR="00F44370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комфортных условий в зонах ожидания, создани</w:t>
            </w:r>
            <w:r w:rsidR="005E72DA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ю</w:t>
            </w:r>
            <w:r w:rsidR="00F44370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условий свободного доступа маломобильных групп населения</w:t>
            </w:r>
            <w:r w:rsidR="002A78BC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. Объем финансирования 20 млн. рублей</w:t>
            </w:r>
          </w:p>
        </w:tc>
        <w:tc>
          <w:tcPr>
            <w:tcW w:w="723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Д.В. Буфетов, заместитель главы</w:t>
            </w:r>
          </w:p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муниципального образования  город Новотроицк по социальным вопросам</w:t>
            </w:r>
          </w:p>
        </w:tc>
      </w:tr>
      <w:tr w:rsidR="00F44370" w:rsidRPr="00045D51" w:rsidTr="00F57905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8.4.</w:t>
            </w:r>
          </w:p>
        </w:tc>
        <w:tc>
          <w:tcPr>
            <w:tcW w:w="1077" w:type="pct"/>
            <w:shd w:val="clear" w:color="auto" w:fill="auto"/>
          </w:tcPr>
          <w:p w:rsidR="00F44370" w:rsidRPr="0059110C" w:rsidRDefault="00F44370" w:rsidP="001A342C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Calibri"/>
                <w:sz w:val="23"/>
                <w:szCs w:val="23"/>
                <w:lang w:val="ru-RU"/>
              </w:rPr>
            </w:pPr>
            <w:r w:rsidRPr="0059110C">
              <w:rPr>
                <w:rFonts w:eastAsia="Calibri"/>
                <w:sz w:val="23"/>
                <w:szCs w:val="23"/>
                <w:lang w:val="ru-RU"/>
              </w:rPr>
              <w:t>Приобретение автомобилей скорой медицинской помощи (СМП), обслуживающих население муниципального образования город Новотроицк класса</w:t>
            </w:r>
            <w:proofErr w:type="gramStart"/>
            <w:r w:rsidRPr="0059110C">
              <w:rPr>
                <w:rFonts w:eastAsia="Calibri"/>
                <w:sz w:val="23"/>
                <w:szCs w:val="23"/>
                <w:lang w:val="ru-RU"/>
              </w:rPr>
              <w:t xml:space="preserve"> В</w:t>
            </w:r>
            <w:proofErr w:type="gramEnd"/>
          </w:p>
        </w:tc>
        <w:tc>
          <w:tcPr>
            <w:tcW w:w="535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ект</w:t>
            </w:r>
          </w:p>
        </w:tc>
        <w:tc>
          <w:tcPr>
            <w:tcW w:w="491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8</w:t>
            </w:r>
          </w:p>
        </w:tc>
        <w:tc>
          <w:tcPr>
            <w:tcW w:w="1115" w:type="pct"/>
            <w:gridSpan w:val="2"/>
            <w:shd w:val="clear" w:color="auto" w:fill="auto"/>
          </w:tcPr>
          <w:p w:rsidR="00F44370" w:rsidRPr="0059110C" w:rsidRDefault="00F44370" w:rsidP="00F5790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Повышен</w:t>
            </w:r>
            <w:r w:rsidR="002462F3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а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дол</w:t>
            </w:r>
            <w:r w:rsidR="002462F3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я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выездо</w:t>
            </w:r>
            <w:r w:rsidR="002462F3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в бригады  СМП со временем </w:t>
            </w:r>
            <w:proofErr w:type="spellStart"/>
            <w:r w:rsidR="002462F3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доезд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а</w:t>
            </w:r>
            <w:proofErr w:type="spellEnd"/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до больного менее 20 минут</w:t>
            </w:r>
            <w:r w:rsidR="002462F3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. Объем финансирования 3,6 млн. рублей</w:t>
            </w:r>
          </w:p>
        </w:tc>
        <w:tc>
          <w:tcPr>
            <w:tcW w:w="723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Д.В. Буфетов, заместитель главы</w:t>
            </w:r>
          </w:p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муниципального образования  город Новотроицк по социальным вопросам</w:t>
            </w:r>
          </w:p>
        </w:tc>
      </w:tr>
      <w:tr w:rsidR="00F44370" w:rsidRPr="00662A73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F44370" w:rsidRPr="00662A73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sz w:val="23"/>
                <w:szCs w:val="23"/>
                <w:u w:color="000000"/>
                <w:lang w:val="ru-RU"/>
              </w:rPr>
              <w:t>9</w:t>
            </w:r>
          </w:p>
        </w:tc>
        <w:tc>
          <w:tcPr>
            <w:tcW w:w="4750" w:type="pct"/>
            <w:gridSpan w:val="8"/>
            <w:shd w:val="clear" w:color="auto" w:fill="auto"/>
            <w:vAlign w:val="center"/>
          </w:tcPr>
          <w:p w:rsidR="00F44370" w:rsidRPr="00662A73" w:rsidRDefault="00F44370" w:rsidP="00E4199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  <w:t>Направление «Развитие промышленности»</w:t>
            </w:r>
          </w:p>
        </w:tc>
      </w:tr>
      <w:tr w:rsidR="00F44370" w:rsidRPr="00045D51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lastRenderedPageBreak/>
              <w:t>9.1.</w:t>
            </w:r>
          </w:p>
        </w:tc>
        <w:tc>
          <w:tcPr>
            <w:tcW w:w="1077" w:type="pct"/>
            <w:shd w:val="clear" w:color="auto" w:fill="auto"/>
          </w:tcPr>
          <w:p w:rsidR="00F44370" w:rsidRPr="0059110C" w:rsidRDefault="00F44370" w:rsidP="001A342C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sz w:val="23"/>
                <w:szCs w:val="23"/>
                <w:lang w:val="ru-RU"/>
              </w:rPr>
              <w:t>"Организация производства ферросплавов"</w:t>
            </w:r>
          </w:p>
        </w:tc>
        <w:tc>
          <w:tcPr>
            <w:tcW w:w="535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ект</w:t>
            </w:r>
          </w:p>
        </w:tc>
        <w:tc>
          <w:tcPr>
            <w:tcW w:w="491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6-2019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F44370" w:rsidRPr="0059110C" w:rsidRDefault="00F44370" w:rsidP="003B44C4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sz w:val="23"/>
                <w:szCs w:val="23"/>
                <w:lang w:val="ru-RU"/>
              </w:rPr>
              <w:t>Обеспечена возможность реализации инвестиционного проект</w:t>
            </w:r>
            <w:proofErr w:type="gramStart"/>
            <w:r w:rsidRPr="0059110C">
              <w:rPr>
                <w:sz w:val="23"/>
                <w:szCs w:val="23"/>
                <w:lang w:val="ru-RU"/>
              </w:rPr>
              <w:t>а ООО</w:t>
            </w:r>
            <w:proofErr w:type="gramEnd"/>
            <w:r w:rsidRPr="0059110C">
              <w:rPr>
                <w:sz w:val="23"/>
                <w:szCs w:val="23"/>
                <w:lang w:val="ru-RU"/>
              </w:rPr>
              <w:t xml:space="preserve"> «НСплав» «Организация производства ферросплавов» с объемом инвестиций 868,12 млн. рублей, создано 200 рабочих мест</w:t>
            </w:r>
          </w:p>
        </w:tc>
        <w:tc>
          <w:tcPr>
            <w:tcW w:w="740" w:type="pct"/>
            <w:gridSpan w:val="2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792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Г.В. Че-Юнь-Лин, заместитель главы муниципального образования город Новотроицк по стратегическому развитию</w:t>
            </w:r>
          </w:p>
        </w:tc>
      </w:tr>
      <w:tr w:rsidR="00F44370" w:rsidRPr="00045D51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9.2.</w:t>
            </w:r>
          </w:p>
        </w:tc>
        <w:tc>
          <w:tcPr>
            <w:tcW w:w="1077" w:type="pct"/>
            <w:shd w:val="clear" w:color="auto" w:fill="auto"/>
          </w:tcPr>
          <w:p w:rsidR="00F44370" w:rsidRPr="0059110C" w:rsidRDefault="00F44370" w:rsidP="001A342C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sz w:val="23"/>
                <w:szCs w:val="23"/>
                <w:lang w:val="ru-RU"/>
              </w:rPr>
            </w:pPr>
            <w:r w:rsidRPr="0059110C">
              <w:rPr>
                <w:sz w:val="23"/>
                <w:szCs w:val="23"/>
                <w:lang w:val="ru-RU"/>
              </w:rPr>
              <w:t>«Завод по производству медицинских изделий» Бизнес-план «Производство безопасных одноразовых шприцев третьего поколения»</w:t>
            </w:r>
          </w:p>
        </w:tc>
        <w:tc>
          <w:tcPr>
            <w:tcW w:w="535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ект</w:t>
            </w:r>
          </w:p>
        </w:tc>
        <w:tc>
          <w:tcPr>
            <w:tcW w:w="491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6-2019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F44370" w:rsidRPr="0059110C" w:rsidRDefault="00F44370" w:rsidP="00A03D42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sz w:val="23"/>
                <w:szCs w:val="23"/>
                <w:lang w:val="ru-RU"/>
              </w:rPr>
              <w:t>Обеспечена возможность реализации инвестиционного проект</w:t>
            </w:r>
            <w:proofErr w:type="gramStart"/>
            <w:r w:rsidRPr="0059110C">
              <w:rPr>
                <w:sz w:val="23"/>
                <w:szCs w:val="23"/>
                <w:lang w:val="ru-RU"/>
              </w:rPr>
              <w:t>а ООО</w:t>
            </w:r>
            <w:proofErr w:type="gramEnd"/>
            <w:r w:rsidRPr="0059110C">
              <w:rPr>
                <w:sz w:val="23"/>
                <w:szCs w:val="23"/>
                <w:lang w:val="ru-RU"/>
              </w:rPr>
              <w:t xml:space="preserve"> «НПК «</w:t>
            </w:r>
            <w:proofErr w:type="spellStart"/>
            <w:r w:rsidRPr="0059110C">
              <w:rPr>
                <w:sz w:val="23"/>
                <w:szCs w:val="23"/>
                <w:lang w:val="ru-RU"/>
              </w:rPr>
              <w:t>Стерил</w:t>
            </w:r>
            <w:proofErr w:type="spellEnd"/>
            <w:r w:rsidRPr="0059110C">
              <w:rPr>
                <w:sz w:val="23"/>
                <w:szCs w:val="23"/>
                <w:lang w:val="ru-RU"/>
              </w:rPr>
              <w:t>» «Завод по производству медицинских изделий» с объемом инвестиций 616,56 млн. рублей, создано 183 рабочих места</w:t>
            </w:r>
          </w:p>
        </w:tc>
        <w:tc>
          <w:tcPr>
            <w:tcW w:w="740" w:type="pct"/>
            <w:gridSpan w:val="2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792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Г.В. Че-Юнь-Лин, заместитель главы муниципального образования город Новотроицк по стратегическому развитию</w:t>
            </w:r>
          </w:p>
        </w:tc>
      </w:tr>
      <w:tr w:rsidR="00F44370" w:rsidRPr="00045D51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9.3.</w:t>
            </w:r>
          </w:p>
        </w:tc>
        <w:tc>
          <w:tcPr>
            <w:tcW w:w="1077" w:type="pct"/>
            <w:shd w:val="clear" w:color="auto" w:fill="auto"/>
          </w:tcPr>
          <w:p w:rsidR="00F44370" w:rsidRPr="0059110C" w:rsidRDefault="00F44370" w:rsidP="001A342C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sz w:val="23"/>
                <w:szCs w:val="23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«Строительство тепличного комплекса для выращивания овощей»</w:t>
            </w:r>
          </w:p>
        </w:tc>
        <w:tc>
          <w:tcPr>
            <w:tcW w:w="535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ект</w:t>
            </w:r>
          </w:p>
        </w:tc>
        <w:tc>
          <w:tcPr>
            <w:tcW w:w="491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6-2018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F44370" w:rsidRPr="0059110C" w:rsidRDefault="00F44370" w:rsidP="008766B6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sz w:val="23"/>
                <w:szCs w:val="23"/>
                <w:lang w:val="ru-RU"/>
              </w:rPr>
              <w:t>Обеспечена возможность реализации инвестиционного проект</w:t>
            </w:r>
            <w:proofErr w:type="gramStart"/>
            <w:r w:rsidRPr="0059110C">
              <w:rPr>
                <w:sz w:val="23"/>
                <w:szCs w:val="23"/>
                <w:lang w:val="ru-RU"/>
              </w:rPr>
              <w:t>а ООО</w:t>
            </w:r>
            <w:proofErr w:type="gramEnd"/>
            <w:r w:rsidRPr="0059110C">
              <w:rPr>
                <w:sz w:val="23"/>
                <w:szCs w:val="23"/>
                <w:lang w:val="ru-RU"/>
              </w:rPr>
              <w:t xml:space="preserve"> «ТК «Новотроицкий» «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Строительство тепличного комплекса для выращивания овощей</w:t>
            </w:r>
            <w:r w:rsidRPr="0059110C">
              <w:rPr>
                <w:sz w:val="23"/>
                <w:szCs w:val="23"/>
                <w:lang w:val="ru-RU"/>
              </w:rPr>
              <w:t>» с объемом инвестиций 1500,00 млн. рублей, создано 150 рабочих мест</w:t>
            </w:r>
          </w:p>
        </w:tc>
        <w:tc>
          <w:tcPr>
            <w:tcW w:w="740" w:type="pct"/>
            <w:gridSpan w:val="2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792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Г.В. Че-Юнь-Лин, заместитель главы муниципального образования город Новотроицк по стратегическому развитию</w:t>
            </w:r>
          </w:p>
        </w:tc>
      </w:tr>
      <w:tr w:rsidR="00F44370" w:rsidRPr="00045D51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9.4.</w:t>
            </w:r>
          </w:p>
        </w:tc>
        <w:tc>
          <w:tcPr>
            <w:tcW w:w="1077" w:type="pct"/>
            <w:shd w:val="clear" w:color="auto" w:fill="auto"/>
          </w:tcPr>
          <w:p w:rsidR="00F44370" w:rsidRPr="0059110C" w:rsidRDefault="00F44370" w:rsidP="001A342C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sz w:val="23"/>
                <w:szCs w:val="23"/>
                <w:lang w:val="ru-RU"/>
              </w:rPr>
            </w:pPr>
            <w:r w:rsidRPr="0059110C">
              <w:rPr>
                <w:sz w:val="23"/>
                <w:szCs w:val="23"/>
                <w:lang w:val="ru-RU"/>
              </w:rPr>
              <w:t>«Создание птицеводческого комплекса по промышленному производству и глубокой переработке 9 400 тонн мяса индейки живым весом в год за счет реконструкции и расширения мощностей на базе имущественного комплекса ЗАО «Птицефабрика Восточная»</w:t>
            </w:r>
          </w:p>
        </w:tc>
        <w:tc>
          <w:tcPr>
            <w:tcW w:w="535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ект</w:t>
            </w:r>
          </w:p>
        </w:tc>
        <w:tc>
          <w:tcPr>
            <w:tcW w:w="491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F44370" w:rsidRPr="0059110C" w:rsidRDefault="00F44370" w:rsidP="007814EF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sz w:val="23"/>
                <w:szCs w:val="23"/>
                <w:lang w:val="ru-RU"/>
              </w:rPr>
              <w:t>Обеспечена возможность реализации инвестиционного проект</w:t>
            </w:r>
            <w:proofErr w:type="gramStart"/>
            <w:r w:rsidRPr="0059110C">
              <w:rPr>
                <w:sz w:val="23"/>
                <w:szCs w:val="23"/>
                <w:lang w:val="ru-RU"/>
              </w:rPr>
              <w:t>а ООО</w:t>
            </w:r>
            <w:proofErr w:type="gramEnd"/>
            <w:r w:rsidRPr="0059110C">
              <w:rPr>
                <w:sz w:val="23"/>
                <w:szCs w:val="23"/>
                <w:lang w:val="ru-RU"/>
              </w:rPr>
              <w:t xml:space="preserve"> «Восточная - Агро» «Создание птицеводческого комплекса по промышленному производству и глубокой переработке 9 400 тонн мяса индейки живым весом в год за счет реконструкции и расширения мощностей на базе имущественного комплекса ЗАО «Птицефабрика Восточная» с ориентировочным объемом инвестиций 500,00 тыс. рублей, создано 500 рабочих мест</w:t>
            </w:r>
          </w:p>
        </w:tc>
        <w:tc>
          <w:tcPr>
            <w:tcW w:w="740" w:type="pct"/>
            <w:gridSpan w:val="2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  <w:p w:rsidR="00F44370" w:rsidRPr="0059110C" w:rsidRDefault="00F44370" w:rsidP="007713EE">
            <w:pPr>
              <w:jc w:val="center"/>
              <w:rPr>
                <w:rFonts w:eastAsia="Arial Unicode MS"/>
                <w:sz w:val="23"/>
                <w:szCs w:val="23"/>
                <w:lang w:val="ru-RU"/>
              </w:rPr>
            </w:pPr>
          </w:p>
          <w:p w:rsidR="00F44370" w:rsidRPr="0059110C" w:rsidRDefault="00F44370" w:rsidP="007713EE">
            <w:pPr>
              <w:jc w:val="center"/>
              <w:rPr>
                <w:rFonts w:eastAsia="Arial Unicode MS"/>
                <w:sz w:val="23"/>
                <w:szCs w:val="23"/>
                <w:lang w:val="ru-RU"/>
              </w:rPr>
            </w:pPr>
          </w:p>
          <w:p w:rsidR="00F44370" w:rsidRPr="0059110C" w:rsidRDefault="00F44370" w:rsidP="007713EE">
            <w:pPr>
              <w:jc w:val="center"/>
              <w:rPr>
                <w:rFonts w:eastAsia="Arial Unicode MS"/>
                <w:sz w:val="23"/>
                <w:szCs w:val="23"/>
                <w:lang w:val="ru-RU"/>
              </w:rPr>
            </w:pPr>
          </w:p>
          <w:p w:rsidR="00F44370" w:rsidRPr="0059110C" w:rsidRDefault="00F44370" w:rsidP="007713EE">
            <w:pPr>
              <w:jc w:val="center"/>
              <w:rPr>
                <w:rFonts w:eastAsia="Arial Unicode MS"/>
                <w:sz w:val="23"/>
                <w:szCs w:val="23"/>
                <w:lang w:val="ru-RU"/>
              </w:rPr>
            </w:pPr>
          </w:p>
        </w:tc>
        <w:tc>
          <w:tcPr>
            <w:tcW w:w="792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Г.В. Че-Юнь-Лин, заместитель главы муниципального образования город Новотроицк по стратегическому развитию</w:t>
            </w:r>
          </w:p>
        </w:tc>
      </w:tr>
      <w:tr w:rsidR="00F44370" w:rsidRPr="00045D51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F44370" w:rsidRPr="00662A73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sz w:val="23"/>
                <w:szCs w:val="23"/>
                <w:u w:color="000000"/>
                <w:lang w:val="ru-RU"/>
              </w:rPr>
              <w:t>10</w:t>
            </w:r>
          </w:p>
        </w:tc>
        <w:tc>
          <w:tcPr>
            <w:tcW w:w="4750" w:type="pct"/>
            <w:gridSpan w:val="8"/>
            <w:shd w:val="clear" w:color="auto" w:fill="auto"/>
            <w:vAlign w:val="center"/>
          </w:tcPr>
          <w:p w:rsidR="00F44370" w:rsidRPr="00662A73" w:rsidRDefault="00F44370" w:rsidP="00B2117C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  <w:t>Направление «Развитие объектов социальной инфраструктуры»</w:t>
            </w:r>
          </w:p>
        </w:tc>
      </w:tr>
      <w:tr w:rsidR="00F44370" w:rsidRPr="00045D51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F44370" w:rsidRPr="00D26A3F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D26A3F">
              <w:rPr>
                <w:rFonts w:eastAsia="Arial Unicode MS"/>
                <w:sz w:val="23"/>
                <w:szCs w:val="23"/>
                <w:u w:color="000000"/>
                <w:lang w:val="ru-RU"/>
              </w:rPr>
              <w:lastRenderedPageBreak/>
              <w:t>10.1.</w:t>
            </w:r>
          </w:p>
        </w:tc>
        <w:tc>
          <w:tcPr>
            <w:tcW w:w="1077" w:type="pct"/>
            <w:shd w:val="clear" w:color="auto" w:fill="auto"/>
          </w:tcPr>
          <w:p w:rsidR="00F44370" w:rsidRPr="00D26A3F" w:rsidRDefault="001569EC" w:rsidP="001A342C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D26A3F">
              <w:rPr>
                <w:lang w:val="ru-RU"/>
              </w:rPr>
              <w:t>Создание интеллектуального клуба для молодежи «</w:t>
            </w:r>
            <w:proofErr w:type="spellStart"/>
            <w:r w:rsidRPr="00D26A3F">
              <w:rPr>
                <w:lang w:val="ru-RU"/>
              </w:rPr>
              <w:t>Некафе</w:t>
            </w:r>
            <w:proofErr w:type="spellEnd"/>
            <w:r w:rsidRPr="00D26A3F">
              <w:rPr>
                <w:lang w:val="ru-RU"/>
              </w:rPr>
              <w:t xml:space="preserve"> «</w:t>
            </w:r>
            <w:proofErr w:type="spellStart"/>
            <w:r w:rsidRPr="00D26A3F">
              <w:t>QuB</w:t>
            </w:r>
            <w:proofErr w:type="spellEnd"/>
            <w:r w:rsidRPr="00D26A3F">
              <w:rPr>
                <w:lang w:val="ru-RU"/>
              </w:rPr>
              <w:t>»</w:t>
            </w:r>
          </w:p>
        </w:tc>
        <w:tc>
          <w:tcPr>
            <w:tcW w:w="535" w:type="pct"/>
            <w:shd w:val="clear" w:color="auto" w:fill="auto"/>
          </w:tcPr>
          <w:p w:rsidR="00F44370" w:rsidRPr="00D26A3F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D26A3F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ект</w:t>
            </w:r>
          </w:p>
        </w:tc>
        <w:tc>
          <w:tcPr>
            <w:tcW w:w="491" w:type="pct"/>
            <w:shd w:val="clear" w:color="auto" w:fill="auto"/>
          </w:tcPr>
          <w:p w:rsidR="00F44370" w:rsidRPr="00D26A3F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D26A3F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 2018</w:t>
            </w:r>
          </w:p>
        </w:tc>
        <w:tc>
          <w:tcPr>
            <w:tcW w:w="1115" w:type="pct"/>
            <w:gridSpan w:val="2"/>
            <w:shd w:val="clear" w:color="auto" w:fill="auto"/>
          </w:tcPr>
          <w:p w:rsidR="00F44370" w:rsidRPr="00D26A3F" w:rsidRDefault="006713E2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D26A3F">
              <w:rPr>
                <w:lang w:val="ru-RU"/>
              </w:rPr>
              <w:t>Создан интеллектуальный клуб для молодежи «</w:t>
            </w:r>
            <w:proofErr w:type="spellStart"/>
            <w:r w:rsidRPr="00D26A3F">
              <w:rPr>
                <w:lang w:val="ru-RU"/>
              </w:rPr>
              <w:t>Некафе</w:t>
            </w:r>
            <w:proofErr w:type="spellEnd"/>
            <w:r w:rsidRPr="00D26A3F">
              <w:rPr>
                <w:lang w:val="ru-RU"/>
              </w:rPr>
              <w:t xml:space="preserve"> «</w:t>
            </w:r>
            <w:proofErr w:type="spellStart"/>
            <w:r w:rsidRPr="00D26A3F">
              <w:t>QuB</w:t>
            </w:r>
            <w:proofErr w:type="spellEnd"/>
            <w:r w:rsidRPr="00D26A3F">
              <w:rPr>
                <w:lang w:val="ru-RU"/>
              </w:rPr>
              <w:t>», что позволило п</w:t>
            </w:r>
            <w:r w:rsidR="00F44370" w:rsidRPr="00D26A3F">
              <w:rPr>
                <w:rFonts w:eastAsia="Arial Unicode MS"/>
                <w:sz w:val="23"/>
                <w:szCs w:val="23"/>
                <w:u w:color="000000"/>
                <w:lang w:val="ru-RU"/>
              </w:rPr>
              <w:t>редостав</w:t>
            </w:r>
            <w:r w:rsidRPr="00D26A3F">
              <w:rPr>
                <w:rFonts w:eastAsia="Arial Unicode MS"/>
                <w:sz w:val="23"/>
                <w:szCs w:val="23"/>
                <w:u w:color="000000"/>
                <w:lang w:val="ru-RU"/>
              </w:rPr>
              <w:t>ить</w:t>
            </w:r>
            <w:r w:rsidR="00F44370" w:rsidRPr="00D26A3F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нов</w:t>
            </w:r>
            <w:r w:rsidRPr="00D26A3F">
              <w:rPr>
                <w:rFonts w:eastAsia="Arial Unicode MS"/>
                <w:sz w:val="23"/>
                <w:szCs w:val="23"/>
                <w:u w:color="000000"/>
                <w:lang w:val="ru-RU"/>
              </w:rPr>
              <w:t>ую досуговую услугу. Объем финансирования 1,0 млн. рублей</w:t>
            </w:r>
          </w:p>
        </w:tc>
        <w:tc>
          <w:tcPr>
            <w:tcW w:w="723" w:type="pct"/>
            <w:shd w:val="clear" w:color="auto" w:fill="auto"/>
          </w:tcPr>
          <w:p w:rsidR="00F44370" w:rsidRPr="00D26A3F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D26A3F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F44370" w:rsidRPr="00D26A3F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D26A3F">
              <w:rPr>
                <w:rFonts w:eastAsia="Arial Unicode MS"/>
                <w:sz w:val="23"/>
                <w:szCs w:val="23"/>
                <w:u w:color="000000"/>
                <w:lang w:val="ru-RU"/>
              </w:rPr>
              <w:t>Д.В. Буфетов, заместитель главы</w:t>
            </w:r>
          </w:p>
          <w:p w:rsidR="00F44370" w:rsidRPr="00D26A3F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D26A3F">
              <w:rPr>
                <w:rFonts w:eastAsia="Arial Unicode MS"/>
                <w:sz w:val="23"/>
                <w:szCs w:val="23"/>
                <w:u w:color="000000"/>
                <w:lang w:val="ru-RU"/>
              </w:rPr>
              <w:t>муниципального образования  город Новотроицк по социальным вопросам</w:t>
            </w:r>
          </w:p>
        </w:tc>
      </w:tr>
      <w:tr w:rsidR="00F44370" w:rsidRPr="00045D51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10</w:t>
            </w:r>
            <w:r w:rsidRPr="0059110C">
              <w:rPr>
                <w:rFonts w:eastAsia="Arial Unicode MS"/>
                <w:sz w:val="23"/>
                <w:szCs w:val="23"/>
                <w:u w:color="000000"/>
              </w:rPr>
              <w:t>.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2</w:t>
            </w:r>
            <w:r w:rsidRPr="0059110C">
              <w:rPr>
                <w:rFonts w:eastAsia="Arial Unicode MS"/>
                <w:sz w:val="23"/>
                <w:szCs w:val="23"/>
                <w:u w:color="000000"/>
              </w:rPr>
              <w:t>.</w:t>
            </w:r>
          </w:p>
        </w:tc>
        <w:tc>
          <w:tcPr>
            <w:tcW w:w="1077" w:type="pct"/>
            <w:shd w:val="clear" w:color="auto" w:fill="auto"/>
          </w:tcPr>
          <w:p w:rsidR="00F44370" w:rsidRPr="0059110C" w:rsidRDefault="00F44370" w:rsidP="001A342C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sz w:val="23"/>
                <w:szCs w:val="23"/>
                <w:lang w:val="ru-RU"/>
              </w:rPr>
              <w:t xml:space="preserve">Реконструкция 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муниципального автономного учреждения дополнительного образования «Детская школа искусств»</w:t>
            </w:r>
          </w:p>
        </w:tc>
        <w:tc>
          <w:tcPr>
            <w:tcW w:w="535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ект</w:t>
            </w:r>
          </w:p>
        </w:tc>
        <w:tc>
          <w:tcPr>
            <w:tcW w:w="491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F44370" w:rsidRPr="0059110C" w:rsidRDefault="0003276C" w:rsidP="00DD0D61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sz w:val="23"/>
                <w:szCs w:val="23"/>
                <w:lang w:val="ru-RU"/>
              </w:rPr>
              <w:t>Произведена р</w:t>
            </w:r>
            <w:r w:rsidR="00F44370" w:rsidRPr="0059110C">
              <w:rPr>
                <w:sz w:val="23"/>
                <w:szCs w:val="23"/>
                <w:lang w:val="ru-RU"/>
              </w:rPr>
              <w:t>еконстру</w:t>
            </w:r>
            <w:r w:rsidRPr="0059110C">
              <w:rPr>
                <w:sz w:val="23"/>
                <w:szCs w:val="23"/>
                <w:lang w:val="ru-RU"/>
              </w:rPr>
              <w:t>кция</w:t>
            </w:r>
            <w:r w:rsidR="00F44370" w:rsidRPr="0059110C">
              <w:rPr>
                <w:sz w:val="23"/>
                <w:szCs w:val="23"/>
                <w:lang w:val="ru-RU"/>
              </w:rPr>
              <w:t xml:space="preserve"> МАУДО</w:t>
            </w:r>
            <w:r w:rsidR="00F44370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«Детская школа искусств»</w:t>
            </w:r>
            <w:r w:rsidR="00D57780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в рамках </w:t>
            </w:r>
            <w:proofErr w:type="spellStart"/>
            <w:r w:rsidR="00D57780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ициально-экономического</w:t>
            </w:r>
            <w:proofErr w:type="spellEnd"/>
            <w:r w:rsidR="00D57780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партнерства</w:t>
            </w:r>
            <w:r w:rsidR="00F44370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. Открытое данное учреждение в новом, современном формате стало значимым культурным событием  в жизни горожан муниципального образования город Новотроицк. Подготовлен мюзикл и приглашены гости  со всего восточного Оренбуржья. Объем </w:t>
            </w:r>
            <w:r w:rsidR="006713E2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финансирования</w:t>
            </w:r>
            <w:r w:rsidR="00F44370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</w:t>
            </w:r>
            <w:r w:rsidR="00DD0D61">
              <w:rPr>
                <w:rFonts w:eastAsia="Arial Unicode MS"/>
                <w:sz w:val="23"/>
                <w:szCs w:val="23"/>
                <w:u w:color="000000"/>
                <w:lang w:val="ru-RU"/>
              </w:rPr>
              <w:t>60</w:t>
            </w:r>
            <w:r w:rsidR="00F44370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млн. рублей</w:t>
            </w:r>
          </w:p>
        </w:tc>
        <w:tc>
          <w:tcPr>
            <w:tcW w:w="723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Д.В. Буфетов, заместитель главы</w:t>
            </w:r>
          </w:p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муниципального образования  город Новотроицк по социальным вопросам</w:t>
            </w:r>
          </w:p>
        </w:tc>
      </w:tr>
      <w:tr w:rsidR="00F44370" w:rsidRPr="00045D51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10</w:t>
            </w:r>
            <w:r w:rsidRPr="0059110C">
              <w:rPr>
                <w:rFonts w:eastAsia="Arial Unicode MS"/>
                <w:sz w:val="23"/>
                <w:szCs w:val="23"/>
                <w:u w:color="000000"/>
              </w:rPr>
              <w:t>.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3</w:t>
            </w:r>
            <w:r w:rsidRPr="0059110C">
              <w:rPr>
                <w:rFonts w:eastAsia="Arial Unicode MS"/>
                <w:sz w:val="23"/>
                <w:szCs w:val="23"/>
                <w:u w:color="000000"/>
              </w:rPr>
              <w:t>.</w:t>
            </w:r>
          </w:p>
        </w:tc>
        <w:tc>
          <w:tcPr>
            <w:tcW w:w="1077" w:type="pct"/>
            <w:shd w:val="clear" w:color="auto" w:fill="auto"/>
          </w:tcPr>
          <w:p w:rsidR="00F44370" w:rsidRPr="0059110C" w:rsidRDefault="00F44370" w:rsidP="001A342C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Подготовка заявки в УК «</w:t>
            </w:r>
            <w:proofErr w:type="spellStart"/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еталлоинвест</w:t>
            </w:r>
            <w:proofErr w:type="spellEnd"/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» на обеспечение учреждений культуры муниципального образования город Новотроицк музыкальными инструментами</w:t>
            </w:r>
          </w:p>
        </w:tc>
        <w:tc>
          <w:tcPr>
            <w:tcW w:w="535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ероприятие</w:t>
            </w:r>
          </w:p>
        </w:tc>
        <w:tc>
          <w:tcPr>
            <w:tcW w:w="491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F44370" w:rsidRPr="0059110C" w:rsidRDefault="00F36517" w:rsidP="002C4E23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Учреждения культуры муниципального образования город Новотроицк обеспечены музыкальными инструментами, это позволило с</w:t>
            </w:r>
            <w:r w:rsidR="00F44370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озда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ть</w:t>
            </w:r>
            <w:r w:rsidR="00F44370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благоприятны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е</w:t>
            </w:r>
            <w:r w:rsidR="00F44370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услови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я</w:t>
            </w:r>
            <w:r w:rsidR="00F44370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деятельности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. Объем финансирования 4</w:t>
            </w:r>
            <w:r w:rsidR="009E4B39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,5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млн. рублей</w:t>
            </w:r>
          </w:p>
        </w:tc>
        <w:tc>
          <w:tcPr>
            <w:tcW w:w="723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Д.В. Буфетов, заместитель главы</w:t>
            </w:r>
          </w:p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муниципального образования  город Новотроицк по социальным вопросам</w:t>
            </w:r>
          </w:p>
        </w:tc>
      </w:tr>
      <w:tr w:rsidR="00F44370" w:rsidRPr="00045D51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10.4.</w:t>
            </w:r>
          </w:p>
        </w:tc>
        <w:tc>
          <w:tcPr>
            <w:tcW w:w="1077" w:type="pct"/>
            <w:shd w:val="clear" w:color="auto" w:fill="auto"/>
          </w:tcPr>
          <w:p w:rsidR="00F44370" w:rsidRPr="0059110C" w:rsidRDefault="00F44370" w:rsidP="001A342C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оздание карты достопримечательностей муниципального образования город Новотроицк</w:t>
            </w:r>
          </w:p>
        </w:tc>
        <w:tc>
          <w:tcPr>
            <w:tcW w:w="535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ероприятие</w:t>
            </w:r>
          </w:p>
        </w:tc>
        <w:tc>
          <w:tcPr>
            <w:tcW w:w="491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F44370" w:rsidRPr="0059110C" w:rsidRDefault="00775EB1" w:rsidP="00775EB1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оздана карта достопримечательностей муниципального образования город Новотроицк. Объем финансирования 0,7 млн. рублей</w:t>
            </w:r>
          </w:p>
        </w:tc>
        <w:tc>
          <w:tcPr>
            <w:tcW w:w="723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Д.В. Буфетов, заместитель главы</w:t>
            </w:r>
          </w:p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муниципального образования  город Новотроицк по социальным вопросам</w:t>
            </w:r>
          </w:p>
        </w:tc>
      </w:tr>
      <w:tr w:rsidR="00F44370" w:rsidRPr="00045D51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F44370" w:rsidRPr="00662A73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sz w:val="23"/>
                <w:szCs w:val="23"/>
                <w:u w:color="000000"/>
                <w:lang w:val="ru-RU"/>
              </w:rPr>
              <w:t>11</w:t>
            </w:r>
          </w:p>
        </w:tc>
        <w:tc>
          <w:tcPr>
            <w:tcW w:w="4750" w:type="pct"/>
            <w:gridSpan w:val="8"/>
            <w:shd w:val="clear" w:color="auto" w:fill="auto"/>
            <w:vAlign w:val="center"/>
          </w:tcPr>
          <w:p w:rsidR="00F44370" w:rsidRPr="00662A73" w:rsidRDefault="00F44370" w:rsidP="00C35EFA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  <w:t>Направление «Развитие объектов транспортной инфраструктуры»</w:t>
            </w:r>
          </w:p>
        </w:tc>
      </w:tr>
      <w:tr w:rsidR="00F44370" w:rsidRPr="00045D51" w:rsidTr="00490CB7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11</w:t>
            </w:r>
            <w:r w:rsidRPr="0059110C">
              <w:rPr>
                <w:rFonts w:eastAsia="Arial Unicode MS"/>
                <w:sz w:val="23"/>
                <w:szCs w:val="23"/>
                <w:u w:color="000000"/>
              </w:rPr>
              <w:t>.1.</w:t>
            </w:r>
          </w:p>
        </w:tc>
        <w:tc>
          <w:tcPr>
            <w:tcW w:w="1077" w:type="pct"/>
            <w:shd w:val="clear" w:color="auto" w:fill="auto"/>
          </w:tcPr>
          <w:p w:rsidR="00F44370" w:rsidRPr="0059110C" w:rsidRDefault="00490CB7" w:rsidP="001A342C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Обустройство автомобильных дорог техническими средствами организации дорожного движения</w:t>
            </w:r>
          </w:p>
        </w:tc>
        <w:tc>
          <w:tcPr>
            <w:tcW w:w="535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ероприятие</w:t>
            </w:r>
          </w:p>
        </w:tc>
        <w:tc>
          <w:tcPr>
            <w:tcW w:w="491" w:type="pct"/>
            <w:shd w:val="clear" w:color="auto" w:fill="auto"/>
          </w:tcPr>
          <w:p w:rsidR="00F44370" w:rsidRPr="00622598" w:rsidRDefault="00F44370" w:rsidP="00622598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</w:t>
            </w:r>
            <w:r w:rsidR="00622598">
              <w:rPr>
                <w:rFonts w:eastAsia="Arial Unicode MS"/>
                <w:sz w:val="23"/>
                <w:szCs w:val="23"/>
                <w:u w:color="000000"/>
              </w:rPr>
              <w:t>7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-20</w:t>
            </w:r>
            <w:r w:rsidR="00622598">
              <w:rPr>
                <w:rFonts w:eastAsia="Arial Unicode MS"/>
                <w:sz w:val="23"/>
                <w:szCs w:val="23"/>
                <w:u w:color="000000"/>
              </w:rPr>
              <w:t>18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F44370" w:rsidRPr="0059110C" w:rsidRDefault="00041220" w:rsidP="009F66ED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Автомобильные дороги обустроены элементами безопасности, что п</w:t>
            </w:r>
            <w:r w:rsidR="00F44370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овы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ило</w:t>
            </w:r>
            <w:r w:rsidR="00F44370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безопасност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ь</w:t>
            </w:r>
            <w:r w:rsidR="00F44370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дорожного движения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. Объем </w:t>
            </w:r>
            <w:r w:rsidR="00972B23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бюджетных ассигнований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</w:t>
            </w:r>
            <w:r w:rsidR="009F66ED">
              <w:rPr>
                <w:rFonts w:eastAsia="Arial Unicode MS"/>
                <w:sz w:val="23"/>
                <w:szCs w:val="23"/>
                <w:u w:color="000000"/>
                <w:lang w:val="ru-RU"/>
              </w:rPr>
              <w:t>6,58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млн. рублей</w:t>
            </w:r>
          </w:p>
        </w:tc>
        <w:tc>
          <w:tcPr>
            <w:tcW w:w="723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А.В. Липатов, первый заместитель  главы муниципального образования город Новотроицк</w:t>
            </w:r>
          </w:p>
        </w:tc>
      </w:tr>
      <w:tr w:rsidR="00F44370" w:rsidRPr="00045D51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F44370" w:rsidRPr="00337EF0" w:rsidRDefault="001D4C8B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337EF0">
              <w:rPr>
                <w:rFonts w:eastAsia="Arial Unicode MS"/>
                <w:sz w:val="23"/>
                <w:szCs w:val="23"/>
                <w:u w:color="000000"/>
                <w:lang w:val="ru-RU"/>
              </w:rPr>
              <w:lastRenderedPageBreak/>
              <w:t>11.2</w:t>
            </w:r>
            <w:r w:rsidR="00F44370" w:rsidRPr="00337EF0">
              <w:rPr>
                <w:rFonts w:eastAsia="Arial Unicode MS"/>
                <w:sz w:val="23"/>
                <w:szCs w:val="23"/>
                <w:u w:color="000000"/>
                <w:lang w:val="ru-RU"/>
              </w:rPr>
              <w:t>.</w:t>
            </w:r>
          </w:p>
        </w:tc>
        <w:tc>
          <w:tcPr>
            <w:tcW w:w="1077" w:type="pct"/>
            <w:shd w:val="clear" w:color="auto" w:fill="auto"/>
          </w:tcPr>
          <w:p w:rsidR="00F44370" w:rsidRPr="00337EF0" w:rsidRDefault="00337EF0" w:rsidP="001A342C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337EF0">
              <w:rPr>
                <w:rFonts w:eastAsia="Arial Unicode MS"/>
                <w:sz w:val="23"/>
                <w:szCs w:val="23"/>
                <w:u w:color="000000"/>
                <w:lang w:val="ru-RU"/>
              </w:rPr>
              <w:t>Установка элементов обустройства на автомобильных дорогах общего пользования</w:t>
            </w:r>
          </w:p>
        </w:tc>
        <w:tc>
          <w:tcPr>
            <w:tcW w:w="535" w:type="pct"/>
            <w:shd w:val="clear" w:color="auto" w:fill="auto"/>
          </w:tcPr>
          <w:p w:rsidR="00F44370" w:rsidRPr="00337EF0" w:rsidRDefault="00337EF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337EF0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ероприятие</w:t>
            </w:r>
          </w:p>
        </w:tc>
        <w:tc>
          <w:tcPr>
            <w:tcW w:w="491" w:type="pct"/>
            <w:shd w:val="clear" w:color="auto" w:fill="auto"/>
          </w:tcPr>
          <w:p w:rsidR="00F44370" w:rsidRPr="00622598" w:rsidRDefault="00F44370" w:rsidP="00622598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</w:rPr>
            </w:pPr>
            <w:r w:rsidRPr="00337EF0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</w:t>
            </w:r>
            <w:r w:rsidR="00622598">
              <w:rPr>
                <w:rFonts w:eastAsia="Arial Unicode MS"/>
                <w:sz w:val="23"/>
                <w:szCs w:val="23"/>
                <w:u w:color="000000"/>
              </w:rPr>
              <w:t>7</w:t>
            </w:r>
            <w:r w:rsidRPr="00337EF0">
              <w:rPr>
                <w:rFonts w:eastAsia="Arial Unicode MS"/>
                <w:sz w:val="23"/>
                <w:szCs w:val="23"/>
                <w:u w:color="000000"/>
                <w:lang w:val="ru-RU"/>
              </w:rPr>
              <w:t>-20</w:t>
            </w:r>
            <w:r w:rsidR="00622598">
              <w:rPr>
                <w:rFonts w:eastAsia="Arial Unicode MS"/>
                <w:sz w:val="23"/>
                <w:szCs w:val="23"/>
                <w:u w:color="000000"/>
              </w:rPr>
              <w:t>18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F44370" w:rsidRPr="00337EF0" w:rsidRDefault="00D2756E" w:rsidP="009F66ED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337EF0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Установлены </w:t>
            </w:r>
            <w:r w:rsidR="00337EF0" w:rsidRPr="00337EF0">
              <w:rPr>
                <w:rFonts w:eastAsia="Arial Unicode MS"/>
                <w:sz w:val="23"/>
                <w:szCs w:val="23"/>
                <w:u w:color="000000"/>
                <w:lang w:val="ru-RU"/>
              </w:rPr>
              <w:t>элементы обустройства на автомобильных дорогах общего пользования</w:t>
            </w:r>
            <w:r w:rsidRPr="00337EF0">
              <w:rPr>
                <w:rFonts w:eastAsia="Arial Unicode MS"/>
                <w:sz w:val="23"/>
                <w:szCs w:val="23"/>
                <w:u w:color="000000"/>
                <w:lang w:val="ru-RU"/>
              </w:rPr>
              <w:t>, что п</w:t>
            </w:r>
            <w:r w:rsidR="00F44370" w:rsidRPr="00337EF0">
              <w:rPr>
                <w:rFonts w:eastAsia="Arial Unicode MS"/>
                <w:sz w:val="23"/>
                <w:szCs w:val="23"/>
                <w:u w:color="000000"/>
                <w:lang w:val="ru-RU"/>
              </w:rPr>
              <w:t>овы</w:t>
            </w:r>
            <w:r w:rsidRPr="00337EF0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ило</w:t>
            </w:r>
            <w:r w:rsidR="00F44370" w:rsidRPr="00337EF0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безопасност</w:t>
            </w:r>
            <w:r w:rsidRPr="00337EF0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ь </w:t>
            </w:r>
            <w:r w:rsidR="00F44370" w:rsidRPr="00337EF0">
              <w:rPr>
                <w:rFonts w:eastAsia="Arial Unicode MS"/>
                <w:sz w:val="23"/>
                <w:szCs w:val="23"/>
                <w:u w:color="000000"/>
                <w:lang w:val="ru-RU"/>
              </w:rPr>
              <w:t>дорожного движения</w:t>
            </w:r>
            <w:r w:rsidRPr="00337EF0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. Объем финансирования </w:t>
            </w:r>
            <w:r w:rsidR="009F66ED">
              <w:rPr>
                <w:rFonts w:eastAsia="Arial Unicode MS"/>
                <w:sz w:val="23"/>
                <w:szCs w:val="23"/>
                <w:u w:color="000000"/>
                <w:lang w:val="ru-RU"/>
              </w:rPr>
              <w:t>1,7</w:t>
            </w:r>
            <w:r w:rsidRPr="00337EF0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млн. рублей</w:t>
            </w:r>
          </w:p>
        </w:tc>
        <w:tc>
          <w:tcPr>
            <w:tcW w:w="723" w:type="pct"/>
            <w:shd w:val="clear" w:color="auto" w:fill="auto"/>
          </w:tcPr>
          <w:p w:rsidR="00F44370" w:rsidRPr="00337EF0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337EF0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F44370" w:rsidRPr="00337EF0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337EF0">
              <w:rPr>
                <w:rFonts w:eastAsia="Arial Unicode MS"/>
                <w:sz w:val="23"/>
                <w:szCs w:val="23"/>
                <w:u w:color="000000"/>
                <w:lang w:val="ru-RU"/>
              </w:rPr>
              <w:t>А.В. Липатов, первый заместитель  главы муниципального образования город Новотроицк</w:t>
            </w:r>
          </w:p>
        </w:tc>
      </w:tr>
      <w:tr w:rsidR="00F44370" w:rsidRPr="00045D51" w:rsidTr="007C53C3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F44370" w:rsidRPr="0059110C" w:rsidRDefault="00F44370" w:rsidP="001D4C8B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11.</w:t>
            </w:r>
            <w:r w:rsidR="001D4C8B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3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.</w:t>
            </w:r>
          </w:p>
        </w:tc>
        <w:tc>
          <w:tcPr>
            <w:tcW w:w="1077" w:type="pct"/>
            <w:shd w:val="clear" w:color="auto" w:fill="auto"/>
          </w:tcPr>
          <w:p w:rsidR="00F44370" w:rsidRPr="0059110C" w:rsidRDefault="007C53C3" w:rsidP="007C53C3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Проектно-изыскательские работы, обследование и строительный </w:t>
            </w:r>
            <w:proofErr w:type="gramStart"/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 за</w:t>
            </w:r>
            <w:proofErr w:type="gramEnd"/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выполнением строительно-монтажных работ путепроводов, мостов, расположенных на территории МО г. Новотроицк и экспертиза сметной документации по ремонту дорог</w:t>
            </w:r>
          </w:p>
        </w:tc>
        <w:tc>
          <w:tcPr>
            <w:tcW w:w="535" w:type="pct"/>
            <w:shd w:val="clear" w:color="auto" w:fill="auto"/>
          </w:tcPr>
          <w:p w:rsidR="00F44370" w:rsidRPr="0059110C" w:rsidRDefault="007C53C3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ероприятие</w:t>
            </w:r>
          </w:p>
        </w:tc>
        <w:tc>
          <w:tcPr>
            <w:tcW w:w="491" w:type="pct"/>
            <w:shd w:val="clear" w:color="auto" w:fill="auto"/>
          </w:tcPr>
          <w:p w:rsidR="00F44370" w:rsidRPr="00622598" w:rsidRDefault="008C4545" w:rsidP="00622598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</w:t>
            </w:r>
            <w:r w:rsidR="00622598">
              <w:rPr>
                <w:rFonts w:eastAsia="Arial Unicode MS"/>
                <w:sz w:val="23"/>
                <w:szCs w:val="23"/>
                <w:u w:color="000000"/>
              </w:rPr>
              <w:t>7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-20</w:t>
            </w:r>
            <w:r w:rsidR="00622598">
              <w:rPr>
                <w:rFonts w:eastAsia="Arial Unicode MS"/>
                <w:sz w:val="23"/>
                <w:szCs w:val="23"/>
                <w:u w:color="000000"/>
              </w:rPr>
              <w:t>18</w:t>
            </w:r>
          </w:p>
        </w:tc>
        <w:tc>
          <w:tcPr>
            <w:tcW w:w="1115" w:type="pct"/>
            <w:gridSpan w:val="2"/>
            <w:shd w:val="clear" w:color="auto" w:fill="auto"/>
          </w:tcPr>
          <w:p w:rsidR="00F44370" w:rsidRPr="0059110C" w:rsidRDefault="0019795C" w:rsidP="0019795C">
            <w:pPr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ведены проектно-изыскательские работы. Выдано положительное заключение экспертизы сметной документации по ремонту д</w:t>
            </w:r>
            <w:r w:rsidR="009F66ED">
              <w:rPr>
                <w:rFonts w:eastAsia="Arial Unicode MS"/>
                <w:sz w:val="23"/>
                <w:szCs w:val="23"/>
                <w:u w:color="000000"/>
                <w:lang w:val="ru-RU"/>
              </w:rPr>
              <w:t>орог. Объем финансирования 1,13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млн. рублей </w:t>
            </w:r>
          </w:p>
        </w:tc>
        <w:tc>
          <w:tcPr>
            <w:tcW w:w="723" w:type="pct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F44370" w:rsidRPr="0059110C" w:rsidRDefault="00F44370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А.В. Липатов, первый заместитель  главы муниципального образования город Новотроицк</w:t>
            </w:r>
          </w:p>
        </w:tc>
      </w:tr>
      <w:tr w:rsidR="000541DB" w:rsidRPr="00045D51" w:rsidTr="007C53C3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0541DB" w:rsidRPr="0059110C" w:rsidRDefault="000541DB" w:rsidP="001D4C8B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11.4.</w:t>
            </w:r>
          </w:p>
        </w:tc>
        <w:tc>
          <w:tcPr>
            <w:tcW w:w="1077" w:type="pct"/>
            <w:shd w:val="clear" w:color="auto" w:fill="auto"/>
          </w:tcPr>
          <w:p w:rsidR="000541DB" w:rsidRPr="0059110C" w:rsidRDefault="000541DB" w:rsidP="007C53C3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Устранение деформации и повреждений (заделка (ремонт) выбоин, просадок) асфальтобетонного покрытия на автомобильных дорогах в г</w:t>
            </w:r>
            <w:proofErr w:type="gramStart"/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.Н</w:t>
            </w:r>
            <w:proofErr w:type="gramEnd"/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овотроицке</w:t>
            </w:r>
          </w:p>
        </w:tc>
        <w:tc>
          <w:tcPr>
            <w:tcW w:w="535" w:type="pct"/>
            <w:shd w:val="clear" w:color="auto" w:fill="auto"/>
          </w:tcPr>
          <w:p w:rsidR="000541DB" w:rsidRPr="0059110C" w:rsidRDefault="000541DB" w:rsidP="00073A09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ероприятие</w:t>
            </w:r>
          </w:p>
        </w:tc>
        <w:tc>
          <w:tcPr>
            <w:tcW w:w="491" w:type="pct"/>
            <w:shd w:val="clear" w:color="auto" w:fill="auto"/>
          </w:tcPr>
          <w:p w:rsidR="000541DB" w:rsidRPr="00622598" w:rsidRDefault="000541DB" w:rsidP="00622598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</w:t>
            </w:r>
            <w:r w:rsidR="00622598">
              <w:rPr>
                <w:rFonts w:eastAsia="Arial Unicode MS"/>
                <w:sz w:val="23"/>
                <w:szCs w:val="23"/>
                <w:u w:color="000000"/>
              </w:rPr>
              <w:t>7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-20</w:t>
            </w:r>
            <w:r w:rsidR="00622598">
              <w:rPr>
                <w:rFonts w:eastAsia="Arial Unicode MS"/>
                <w:sz w:val="23"/>
                <w:szCs w:val="23"/>
                <w:u w:color="000000"/>
              </w:rPr>
              <w:t>18</w:t>
            </w:r>
          </w:p>
        </w:tc>
        <w:tc>
          <w:tcPr>
            <w:tcW w:w="1115" w:type="pct"/>
            <w:gridSpan w:val="2"/>
            <w:shd w:val="clear" w:color="auto" w:fill="auto"/>
          </w:tcPr>
          <w:p w:rsidR="000541DB" w:rsidRPr="0059110C" w:rsidRDefault="000541DB" w:rsidP="00D21431">
            <w:pPr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ведены работы по устранению деформации и повреждений (заделка (ремонт) выбоин, просадок) асфальтобетонного покрытия на автомобильных дорогах в г</w:t>
            </w:r>
            <w:proofErr w:type="gramStart"/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.Н</w:t>
            </w:r>
            <w:proofErr w:type="gramEnd"/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овотроицке. 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Объем финансирования </w:t>
            </w:r>
            <w:r w:rsidR="00D21431">
              <w:rPr>
                <w:rFonts w:eastAsia="Arial Unicode MS"/>
                <w:sz w:val="23"/>
                <w:szCs w:val="23"/>
                <w:u w:color="000000"/>
                <w:lang w:val="ru-RU"/>
              </w:rPr>
              <w:t>2,60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млн. рублей</w:t>
            </w:r>
          </w:p>
        </w:tc>
        <w:tc>
          <w:tcPr>
            <w:tcW w:w="723" w:type="pct"/>
            <w:shd w:val="clear" w:color="auto" w:fill="auto"/>
          </w:tcPr>
          <w:p w:rsidR="000541DB" w:rsidRPr="0059110C" w:rsidRDefault="000541DB" w:rsidP="00073A09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0541DB" w:rsidRPr="0059110C" w:rsidRDefault="000541DB" w:rsidP="00073A09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А.В. Липатов, первый заместитель  главы муниципального образования город Новотроицк</w:t>
            </w:r>
          </w:p>
        </w:tc>
      </w:tr>
      <w:tr w:rsidR="006B5E24" w:rsidRPr="00045D51" w:rsidTr="007C53C3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6B5E24" w:rsidRDefault="006B5E24" w:rsidP="001D4C8B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11.5.</w:t>
            </w:r>
          </w:p>
        </w:tc>
        <w:tc>
          <w:tcPr>
            <w:tcW w:w="1077" w:type="pct"/>
            <w:shd w:val="clear" w:color="auto" w:fill="auto"/>
          </w:tcPr>
          <w:p w:rsidR="006B5E24" w:rsidRDefault="006B5E24" w:rsidP="007C53C3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35" w:type="pct"/>
            <w:shd w:val="clear" w:color="auto" w:fill="auto"/>
          </w:tcPr>
          <w:p w:rsidR="006B5E24" w:rsidRPr="0059110C" w:rsidRDefault="006B5E24" w:rsidP="009F66ED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ероприятие</w:t>
            </w:r>
          </w:p>
        </w:tc>
        <w:tc>
          <w:tcPr>
            <w:tcW w:w="491" w:type="pct"/>
            <w:shd w:val="clear" w:color="auto" w:fill="auto"/>
          </w:tcPr>
          <w:p w:rsidR="006B5E24" w:rsidRPr="00622598" w:rsidRDefault="00622598" w:rsidP="009F66ED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</w:rPr>
            </w:pP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201</w:t>
            </w:r>
            <w:r>
              <w:rPr>
                <w:rFonts w:eastAsia="Arial Unicode MS"/>
                <w:sz w:val="23"/>
                <w:szCs w:val="23"/>
                <w:u w:color="000000"/>
              </w:rPr>
              <w:t>7</w:t>
            </w:r>
            <w:r w:rsidR="006B5E24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-20</w:t>
            </w:r>
            <w:r>
              <w:rPr>
                <w:rFonts w:eastAsia="Arial Unicode MS"/>
                <w:sz w:val="23"/>
                <w:szCs w:val="23"/>
                <w:u w:color="000000"/>
              </w:rPr>
              <w:t>18</w:t>
            </w:r>
          </w:p>
        </w:tc>
        <w:tc>
          <w:tcPr>
            <w:tcW w:w="1115" w:type="pct"/>
            <w:gridSpan w:val="2"/>
            <w:shd w:val="clear" w:color="auto" w:fill="auto"/>
          </w:tcPr>
          <w:p w:rsidR="006B5E24" w:rsidRPr="0059110C" w:rsidRDefault="006B5E24" w:rsidP="00D21431">
            <w:pPr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Проведены ремонтные работы автомобильных дорог общего пользования населенных пунктов. 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Объем финансирования</w:t>
            </w:r>
            <w:r w:rsidR="00D21431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66,34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млн. рублей</w:t>
            </w:r>
          </w:p>
        </w:tc>
        <w:tc>
          <w:tcPr>
            <w:tcW w:w="723" w:type="pct"/>
            <w:shd w:val="clear" w:color="auto" w:fill="auto"/>
          </w:tcPr>
          <w:p w:rsidR="006B5E24" w:rsidRPr="0059110C" w:rsidRDefault="006B5E24" w:rsidP="009F66ED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6B5E24" w:rsidRPr="0059110C" w:rsidRDefault="006B5E24" w:rsidP="009F66ED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А.В. Липатов, первый заместитель  главы муниципального образования город Новотроицк</w:t>
            </w:r>
          </w:p>
        </w:tc>
      </w:tr>
      <w:tr w:rsidR="006B5E24" w:rsidRPr="00662A73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6B5E24" w:rsidRPr="00662A73" w:rsidRDefault="006B5E24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sz w:val="23"/>
                <w:szCs w:val="23"/>
                <w:u w:color="000000"/>
                <w:lang w:val="ru-RU"/>
              </w:rPr>
              <w:t>12</w:t>
            </w:r>
          </w:p>
        </w:tc>
        <w:tc>
          <w:tcPr>
            <w:tcW w:w="4750" w:type="pct"/>
            <w:gridSpan w:val="8"/>
            <w:shd w:val="clear" w:color="auto" w:fill="auto"/>
            <w:vAlign w:val="center"/>
          </w:tcPr>
          <w:p w:rsidR="006B5E24" w:rsidRPr="00662A73" w:rsidRDefault="006B5E24" w:rsidP="00C35EFA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  <w:t>Направление «Развитие коммунальной инфраструктуры»</w:t>
            </w:r>
          </w:p>
        </w:tc>
      </w:tr>
      <w:tr w:rsidR="006B5E24" w:rsidRPr="00045D51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6B5E24" w:rsidRPr="00015BAF" w:rsidRDefault="006B5E24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</w:rPr>
            </w:pPr>
            <w:r w:rsidRPr="00015BAF">
              <w:rPr>
                <w:rFonts w:eastAsia="Arial Unicode MS"/>
                <w:sz w:val="23"/>
                <w:szCs w:val="23"/>
                <w:u w:color="000000"/>
              </w:rPr>
              <w:t>1</w:t>
            </w:r>
            <w:r w:rsidRPr="00015BAF">
              <w:rPr>
                <w:rFonts w:eastAsia="Arial Unicode MS"/>
                <w:sz w:val="23"/>
                <w:szCs w:val="23"/>
                <w:u w:color="000000"/>
                <w:lang w:val="ru-RU"/>
              </w:rPr>
              <w:t>2</w:t>
            </w:r>
            <w:r w:rsidRPr="00015BAF">
              <w:rPr>
                <w:rFonts w:eastAsia="Arial Unicode MS"/>
                <w:sz w:val="23"/>
                <w:szCs w:val="23"/>
                <w:u w:color="000000"/>
              </w:rPr>
              <w:t>.1.</w:t>
            </w:r>
          </w:p>
        </w:tc>
        <w:tc>
          <w:tcPr>
            <w:tcW w:w="1077" w:type="pct"/>
            <w:shd w:val="clear" w:color="auto" w:fill="auto"/>
          </w:tcPr>
          <w:p w:rsidR="006B5E24" w:rsidRPr="00015BAF" w:rsidRDefault="00015BAF" w:rsidP="00015BAF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015BAF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Мероприятия по ремонту, реконструкции систем теплоснабжения, водоснабжения, </w:t>
            </w:r>
            <w:r w:rsidR="006B5E24" w:rsidRPr="00015BAF">
              <w:rPr>
                <w:rFonts w:eastAsia="Arial Unicode MS"/>
                <w:sz w:val="23"/>
                <w:szCs w:val="23"/>
                <w:u w:color="000000"/>
                <w:lang w:val="ru-RU"/>
              </w:rPr>
              <w:t>водоотведения</w:t>
            </w:r>
            <w:r w:rsidRPr="00015BAF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сельских населенных пунктов</w:t>
            </w:r>
          </w:p>
        </w:tc>
        <w:tc>
          <w:tcPr>
            <w:tcW w:w="535" w:type="pct"/>
            <w:shd w:val="clear" w:color="auto" w:fill="auto"/>
          </w:tcPr>
          <w:p w:rsidR="006B5E24" w:rsidRPr="00015BAF" w:rsidRDefault="00015BAF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015BAF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ероприятие</w:t>
            </w:r>
          </w:p>
        </w:tc>
        <w:tc>
          <w:tcPr>
            <w:tcW w:w="491" w:type="pct"/>
            <w:shd w:val="clear" w:color="auto" w:fill="auto"/>
          </w:tcPr>
          <w:p w:rsidR="006B5E24" w:rsidRPr="00015BAF" w:rsidRDefault="006B5E24" w:rsidP="00015BAF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015BAF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</w:t>
            </w:r>
            <w:r w:rsidR="00015BAF" w:rsidRPr="00015BAF">
              <w:rPr>
                <w:rFonts w:eastAsia="Arial Unicode MS"/>
                <w:sz w:val="23"/>
                <w:szCs w:val="23"/>
                <w:u w:color="000000"/>
                <w:lang w:val="ru-RU"/>
              </w:rPr>
              <w:t>18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6B5E24" w:rsidRPr="00015BAF" w:rsidRDefault="006B5E24" w:rsidP="00015BAF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015BAF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веден</w:t>
            </w:r>
            <w:r w:rsidR="00015BAF" w:rsidRPr="00015BAF">
              <w:rPr>
                <w:rFonts w:eastAsia="Arial Unicode MS"/>
                <w:sz w:val="23"/>
                <w:szCs w:val="23"/>
                <w:u w:color="000000"/>
                <w:lang w:val="ru-RU"/>
              </w:rPr>
              <w:t>о техническое обследование объектов теплоснабжения, водоснабжения, водоотведения</w:t>
            </w:r>
            <w:r w:rsidRPr="00015BAF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. Объем финансирования </w:t>
            </w:r>
            <w:r w:rsidR="00015BAF" w:rsidRPr="00015BAF">
              <w:rPr>
                <w:rFonts w:eastAsia="Arial Unicode MS"/>
                <w:sz w:val="23"/>
                <w:szCs w:val="23"/>
                <w:u w:color="000000"/>
                <w:lang w:val="ru-RU"/>
              </w:rPr>
              <w:t>4,85</w:t>
            </w:r>
            <w:r w:rsidRPr="00015BAF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млн. рублей</w:t>
            </w:r>
          </w:p>
        </w:tc>
        <w:tc>
          <w:tcPr>
            <w:tcW w:w="723" w:type="pct"/>
            <w:shd w:val="clear" w:color="auto" w:fill="auto"/>
          </w:tcPr>
          <w:p w:rsidR="006B5E24" w:rsidRPr="00015BAF" w:rsidRDefault="006B5E24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015BAF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6B5E24" w:rsidRPr="00015BAF" w:rsidRDefault="006B5E24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015BAF">
              <w:rPr>
                <w:rFonts w:eastAsia="Arial Unicode MS"/>
                <w:sz w:val="23"/>
                <w:szCs w:val="23"/>
                <w:u w:color="000000"/>
                <w:lang w:val="ru-RU"/>
              </w:rPr>
              <w:t>А.В. Липатов, первый заместитель  главы муниципального образования город Новотроицк</w:t>
            </w:r>
          </w:p>
        </w:tc>
      </w:tr>
      <w:tr w:rsidR="006B5E24" w:rsidRPr="00045D51" w:rsidTr="00877095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6B5E24" w:rsidRPr="0059110C" w:rsidRDefault="006B5E24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</w:rPr>
              <w:lastRenderedPageBreak/>
              <w:t>1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2</w:t>
            </w:r>
            <w:r w:rsidRPr="0059110C">
              <w:rPr>
                <w:rFonts w:eastAsia="Arial Unicode MS"/>
                <w:sz w:val="23"/>
                <w:szCs w:val="23"/>
                <w:u w:color="000000"/>
              </w:rPr>
              <w:t>.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2</w:t>
            </w:r>
            <w:r w:rsidRPr="0059110C">
              <w:rPr>
                <w:rFonts w:eastAsia="Arial Unicode MS"/>
                <w:sz w:val="23"/>
                <w:szCs w:val="23"/>
                <w:u w:color="000000"/>
              </w:rPr>
              <w:t>.</w:t>
            </w:r>
          </w:p>
        </w:tc>
        <w:tc>
          <w:tcPr>
            <w:tcW w:w="1077" w:type="pct"/>
            <w:shd w:val="clear" w:color="auto" w:fill="auto"/>
          </w:tcPr>
          <w:p w:rsidR="006B5E24" w:rsidRPr="0059110C" w:rsidRDefault="006B5E24" w:rsidP="0087709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Реконструкция комплекса хозяйственно-питьевого водоснабжения </w:t>
            </w:r>
            <w:proofErr w:type="gramStart"/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г</w:t>
            </w:r>
            <w:proofErr w:type="gramEnd"/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. Новотроицк, в т.ч. ПИР</w:t>
            </w:r>
          </w:p>
        </w:tc>
        <w:tc>
          <w:tcPr>
            <w:tcW w:w="535" w:type="pct"/>
            <w:shd w:val="clear" w:color="auto" w:fill="auto"/>
          </w:tcPr>
          <w:p w:rsidR="006B5E24" w:rsidRPr="0059110C" w:rsidRDefault="006B5E24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ероприятие</w:t>
            </w:r>
          </w:p>
        </w:tc>
        <w:tc>
          <w:tcPr>
            <w:tcW w:w="491" w:type="pct"/>
            <w:shd w:val="clear" w:color="auto" w:fill="auto"/>
          </w:tcPr>
          <w:p w:rsidR="006B5E24" w:rsidRPr="00622598" w:rsidRDefault="006B5E24" w:rsidP="00877095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</w:t>
            </w:r>
            <w:r w:rsidR="00622598">
              <w:rPr>
                <w:rFonts w:eastAsia="Arial Unicode MS"/>
                <w:sz w:val="23"/>
                <w:szCs w:val="23"/>
                <w:u w:color="000000"/>
              </w:rPr>
              <w:t>8</w:t>
            </w:r>
          </w:p>
        </w:tc>
        <w:tc>
          <w:tcPr>
            <w:tcW w:w="1115" w:type="pct"/>
            <w:gridSpan w:val="2"/>
            <w:shd w:val="clear" w:color="auto" w:fill="auto"/>
          </w:tcPr>
          <w:p w:rsidR="006B5E24" w:rsidRPr="0059110C" w:rsidRDefault="006B5E24" w:rsidP="00F94470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Проведены подготовительные работы </w:t>
            </w:r>
            <w:r w:rsidRPr="0059110C">
              <w:rPr>
                <w:rFonts w:eastAsia="Arial Unicode MS"/>
                <w:sz w:val="23"/>
                <w:szCs w:val="23"/>
                <w:u w:color="000000"/>
              </w:rPr>
              <w:t>I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этапа по ПИР. Объем финансирования 1</w:t>
            </w:r>
            <w:r w:rsidR="00F94470">
              <w:rPr>
                <w:rFonts w:eastAsia="Arial Unicode MS"/>
                <w:sz w:val="23"/>
                <w:szCs w:val="23"/>
                <w:u w:color="000000"/>
                <w:lang w:val="ru-RU"/>
              </w:rPr>
              <w:t>,0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млн. рублей</w:t>
            </w:r>
          </w:p>
        </w:tc>
        <w:tc>
          <w:tcPr>
            <w:tcW w:w="723" w:type="pct"/>
            <w:shd w:val="clear" w:color="auto" w:fill="auto"/>
          </w:tcPr>
          <w:p w:rsidR="006B5E24" w:rsidRPr="0059110C" w:rsidRDefault="006B5E24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6B5E24" w:rsidRPr="0059110C" w:rsidRDefault="006B5E24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А.В. Липатов, первый заместитель  главы муниципального образования город Новотроицк</w:t>
            </w:r>
          </w:p>
        </w:tc>
      </w:tr>
      <w:tr w:rsidR="006B5E24" w:rsidRPr="00045D51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6B5E24" w:rsidRPr="000A0E53" w:rsidRDefault="006B5E24" w:rsidP="00112881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0A0E53">
              <w:rPr>
                <w:rFonts w:eastAsia="Arial Unicode MS"/>
                <w:sz w:val="23"/>
                <w:szCs w:val="23"/>
                <w:u w:color="000000"/>
                <w:lang w:val="ru-RU"/>
              </w:rPr>
              <w:t>12.3.</w:t>
            </w:r>
          </w:p>
        </w:tc>
        <w:tc>
          <w:tcPr>
            <w:tcW w:w="1077" w:type="pct"/>
            <w:shd w:val="clear" w:color="auto" w:fill="auto"/>
          </w:tcPr>
          <w:p w:rsidR="006B5E24" w:rsidRPr="000A0E53" w:rsidRDefault="000A0E53" w:rsidP="000A0E53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0A0E53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апитальный ремонт, р</w:t>
            </w:r>
            <w:r w:rsidR="006B5E24" w:rsidRPr="000A0E53">
              <w:rPr>
                <w:rFonts w:eastAsia="Arial Unicode MS"/>
                <w:sz w:val="23"/>
                <w:szCs w:val="23"/>
                <w:u w:color="000000"/>
                <w:lang w:val="ru-RU"/>
              </w:rPr>
              <w:t>еконструкция системы электроснабжения</w:t>
            </w:r>
          </w:p>
        </w:tc>
        <w:tc>
          <w:tcPr>
            <w:tcW w:w="535" w:type="pct"/>
            <w:shd w:val="clear" w:color="auto" w:fill="auto"/>
          </w:tcPr>
          <w:p w:rsidR="006B5E24" w:rsidRPr="000A0E53" w:rsidRDefault="000A0E53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0A0E53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ероприятие</w:t>
            </w:r>
          </w:p>
        </w:tc>
        <w:tc>
          <w:tcPr>
            <w:tcW w:w="491" w:type="pct"/>
            <w:shd w:val="clear" w:color="auto" w:fill="auto"/>
          </w:tcPr>
          <w:p w:rsidR="006B5E24" w:rsidRPr="000A0E53" w:rsidRDefault="000A0E53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0A0E53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8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6B5E24" w:rsidRPr="000A0E53" w:rsidRDefault="006B5E24" w:rsidP="000A0E53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0A0E53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Произведена реконструкция системы электроснабжения муниципального образования город Новотроицк, что повысило надёжность электроснабжения города. Объем финансирования </w:t>
            </w:r>
            <w:r w:rsidR="000A0E53" w:rsidRPr="000A0E53">
              <w:rPr>
                <w:rFonts w:eastAsia="Arial Unicode MS"/>
                <w:sz w:val="23"/>
                <w:szCs w:val="23"/>
                <w:u w:color="000000"/>
                <w:lang w:val="ru-RU"/>
              </w:rPr>
              <w:t>5,87</w:t>
            </w:r>
            <w:r w:rsidRPr="000A0E53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млн. рублей</w:t>
            </w:r>
          </w:p>
        </w:tc>
        <w:tc>
          <w:tcPr>
            <w:tcW w:w="723" w:type="pct"/>
            <w:shd w:val="clear" w:color="auto" w:fill="auto"/>
          </w:tcPr>
          <w:p w:rsidR="006B5E24" w:rsidRPr="000A0E53" w:rsidRDefault="006B5E24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0A0E53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6B5E24" w:rsidRPr="000A0E53" w:rsidRDefault="006B5E24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0A0E53">
              <w:rPr>
                <w:rFonts w:eastAsia="Arial Unicode MS"/>
                <w:sz w:val="23"/>
                <w:szCs w:val="23"/>
                <w:u w:color="000000"/>
                <w:lang w:val="ru-RU"/>
              </w:rPr>
              <w:t>А.В. Липатов, первый заместитель  главы муниципального образования город Новотроицк</w:t>
            </w:r>
          </w:p>
        </w:tc>
      </w:tr>
      <w:tr w:rsidR="006B5E24" w:rsidRPr="00045D51" w:rsidTr="00EF4F43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6B5E24" w:rsidRPr="0059110C" w:rsidRDefault="006B5E24" w:rsidP="00112881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12.4.</w:t>
            </w:r>
          </w:p>
        </w:tc>
        <w:tc>
          <w:tcPr>
            <w:tcW w:w="1077" w:type="pct"/>
            <w:shd w:val="clear" w:color="auto" w:fill="auto"/>
          </w:tcPr>
          <w:p w:rsidR="006B5E24" w:rsidRPr="0059110C" w:rsidRDefault="006B5E24" w:rsidP="00EF4F43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апитальный ремонт, реконструкция систем теплоснабжения</w:t>
            </w:r>
          </w:p>
        </w:tc>
        <w:tc>
          <w:tcPr>
            <w:tcW w:w="535" w:type="pct"/>
            <w:shd w:val="clear" w:color="auto" w:fill="auto"/>
          </w:tcPr>
          <w:p w:rsidR="006B5E24" w:rsidRPr="0059110C" w:rsidRDefault="006B5E24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ероприятие</w:t>
            </w:r>
          </w:p>
        </w:tc>
        <w:tc>
          <w:tcPr>
            <w:tcW w:w="491" w:type="pct"/>
            <w:shd w:val="clear" w:color="auto" w:fill="auto"/>
          </w:tcPr>
          <w:p w:rsidR="006B5E24" w:rsidRPr="0059110C" w:rsidRDefault="006B5E24" w:rsidP="00EF4F43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  <w:tc>
          <w:tcPr>
            <w:tcW w:w="1115" w:type="pct"/>
            <w:gridSpan w:val="2"/>
            <w:shd w:val="clear" w:color="auto" w:fill="auto"/>
          </w:tcPr>
          <w:p w:rsidR="006B5E24" w:rsidRPr="0059110C" w:rsidRDefault="006B5E24" w:rsidP="00D21431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изведен капитальный ремонт систем теплосна</w:t>
            </w:r>
            <w:r w:rsidR="00F94470">
              <w:rPr>
                <w:rFonts w:eastAsia="Arial Unicode MS"/>
                <w:sz w:val="23"/>
                <w:szCs w:val="23"/>
                <w:u w:color="000000"/>
                <w:lang w:val="ru-RU"/>
              </w:rPr>
              <w:t>бжения. Объем финансирования 4,</w:t>
            </w:r>
            <w:r w:rsidR="00D21431">
              <w:rPr>
                <w:rFonts w:eastAsia="Arial Unicode MS"/>
                <w:sz w:val="23"/>
                <w:szCs w:val="23"/>
                <w:u w:color="000000"/>
                <w:lang w:val="ru-RU"/>
              </w:rPr>
              <w:t>01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млн. рублей</w:t>
            </w:r>
          </w:p>
        </w:tc>
        <w:tc>
          <w:tcPr>
            <w:tcW w:w="723" w:type="pct"/>
            <w:shd w:val="clear" w:color="auto" w:fill="auto"/>
          </w:tcPr>
          <w:p w:rsidR="006B5E24" w:rsidRPr="0059110C" w:rsidRDefault="006B5E24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6B5E24" w:rsidRPr="0059110C" w:rsidRDefault="006B5E24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А.В. Липатов, первый заместитель  главы муниципального образования город Новотроицк</w:t>
            </w:r>
          </w:p>
        </w:tc>
      </w:tr>
      <w:tr w:rsidR="006B5E24" w:rsidRPr="00045D51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6B5E24" w:rsidRPr="00662A73" w:rsidRDefault="006B5E24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sz w:val="23"/>
                <w:szCs w:val="23"/>
                <w:u w:color="000000"/>
                <w:lang w:val="ru-RU"/>
              </w:rPr>
              <w:t>13</w:t>
            </w:r>
          </w:p>
        </w:tc>
        <w:tc>
          <w:tcPr>
            <w:tcW w:w="4750" w:type="pct"/>
            <w:gridSpan w:val="8"/>
            <w:shd w:val="clear" w:color="auto" w:fill="auto"/>
            <w:vAlign w:val="center"/>
          </w:tcPr>
          <w:p w:rsidR="006B5E24" w:rsidRPr="00662A73" w:rsidRDefault="006B5E24" w:rsidP="00C35EFA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  <w:t>Направление «Развитие физической культуры и спорта»</w:t>
            </w:r>
          </w:p>
        </w:tc>
      </w:tr>
      <w:tr w:rsidR="006B5E24" w:rsidRPr="00045D51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6B5E24" w:rsidRPr="0059110C" w:rsidRDefault="006B5E24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13.1.</w:t>
            </w:r>
          </w:p>
        </w:tc>
        <w:tc>
          <w:tcPr>
            <w:tcW w:w="1077" w:type="pct"/>
            <w:shd w:val="clear" w:color="auto" w:fill="auto"/>
          </w:tcPr>
          <w:p w:rsidR="006B5E24" w:rsidRPr="0059110C" w:rsidRDefault="006B5E24" w:rsidP="001A342C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Организация и предоставление дополнительного образования физкультурно-оздоровительной и спортивной направленности</w:t>
            </w:r>
          </w:p>
        </w:tc>
        <w:tc>
          <w:tcPr>
            <w:tcW w:w="535" w:type="pct"/>
            <w:shd w:val="clear" w:color="auto" w:fill="auto"/>
          </w:tcPr>
          <w:p w:rsidR="006B5E24" w:rsidRPr="0059110C" w:rsidRDefault="006B5E24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ероприятие</w:t>
            </w:r>
          </w:p>
        </w:tc>
        <w:tc>
          <w:tcPr>
            <w:tcW w:w="491" w:type="pct"/>
            <w:shd w:val="clear" w:color="auto" w:fill="auto"/>
          </w:tcPr>
          <w:p w:rsidR="006B5E24" w:rsidRPr="00622598" w:rsidRDefault="00622598" w:rsidP="00622598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</w:rPr>
            </w:pP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201</w:t>
            </w:r>
            <w:r>
              <w:rPr>
                <w:rFonts w:eastAsia="Arial Unicode MS"/>
                <w:sz w:val="23"/>
                <w:szCs w:val="23"/>
                <w:u w:color="000000"/>
              </w:rPr>
              <w:t>7</w:t>
            </w:r>
            <w:r w:rsidR="006B5E24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-20</w:t>
            </w:r>
            <w:r>
              <w:rPr>
                <w:rFonts w:eastAsia="Arial Unicode MS"/>
                <w:sz w:val="23"/>
                <w:szCs w:val="23"/>
                <w:u w:color="000000"/>
              </w:rPr>
              <w:t>18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6B5E24" w:rsidRPr="0059110C" w:rsidRDefault="006B5E24" w:rsidP="00D21431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sz w:val="23"/>
                <w:szCs w:val="23"/>
                <w:lang w:val="ru-RU"/>
              </w:rPr>
              <w:t xml:space="preserve">Доля детей и подростков, занимающихся в учреждениях дополнительного образования комитета  по физической культуре, спорту и туризму   администрации муниципального образования </w:t>
            </w:r>
            <w:proofErr w:type="gramStart"/>
            <w:r w:rsidRPr="0059110C">
              <w:rPr>
                <w:sz w:val="23"/>
                <w:szCs w:val="23"/>
                <w:lang w:val="ru-RU"/>
              </w:rPr>
              <w:t>г</w:t>
            </w:r>
            <w:proofErr w:type="gramEnd"/>
            <w:r w:rsidRPr="0059110C">
              <w:rPr>
                <w:sz w:val="23"/>
                <w:szCs w:val="23"/>
                <w:lang w:val="ru-RU"/>
              </w:rPr>
              <w:t xml:space="preserve">. Новотроицк, в общей численности детей и подростков составила 30,9%. 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Объем финансирования </w:t>
            </w:r>
            <w:r w:rsidR="00D21431">
              <w:rPr>
                <w:rFonts w:eastAsia="Arial Unicode MS"/>
                <w:sz w:val="23"/>
                <w:szCs w:val="23"/>
                <w:u w:color="000000"/>
                <w:lang w:val="ru-RU"/>
              </w:rPr>
              <w:t>151,58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млн. рублей</w:t>
            </w:r>
          </w:p>
        </w:tc>
        <w:tc>
          <w:tcPr>
            <w:tcW w:w="723" w:type="pct"/>
            <w:shd w:val="clear" w:color="auto" w:fill="auto"/>
          </w:tcPr>
          <w:p w:rsidR="006B5E24" w:rsidRPr="0059110C" w:rsidRDefault="006B5E24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6B5E24" w:rsidRPr="0059110C" w:rsidRDefault="006B5E24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Д.В. Буфетов, заместитель главы</w:t>
            </w:r>
          </w:p>
          <w:p w:rsidR="006B5E24" w:rsidRPr="0059110C" w:rsidRDefault="006B5E24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муниципального образования  город Новотроицк по социальным вопросам</w:t>
            </w:r>
          </w:p>
        </w:tc>
      </w:tr>
      <w:tr w:rsidR="006B5E24" w:rsidRPr="00045D51" w:rsidTr="005B59BB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6B5E24" w:rsidRPr="0059110C" w:rsidRDefault="006B5E24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13.2.</w:t>
            </w:r>
          </w:p>
        </w:tc>
        <w:tc>
          <w:tcPr>
            <w:tcW w:w="1077" w:type="pct"/>
            <w:shd w:val="clear" w:color="auto" w:fill="auto"/>
          </w:tcPr>
          <w:p w:rsidR="006B5E24" w:rsidRPr="0059110C" w:rsidRDefault="006B5E24" w:rsidP="001A342C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Организация и проведение общегородских физкультурно-спортивных мероприятий</w:t>
            </w:r>
          </w:p>
        </w:tc>
        <w:tc>
          <w:tcPr>
            <w:tcW w:w="535" w:type="pct"/>
            <w:shd w:val="clear" w:color="auto" w:fill="auto"/>
          </w:tcPr>
          <w:p w:rsidR="006B5E24" w:rsidRPr="0059110C" w:rsidRDefault="006B5E24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ероприятие</w:t>
            </w:r>
          </w:p>
        </w:tc>
        <w:tc>
          <w:tcPr>
            <w:tcW w:w="491" w:type="pct"/>
            <w:shd w:val="clear" w:color="auto" w:fill="auto"/>
          </w:tcPr>
          <w:p w:rsidR="006B5E24" w:rsidRPr="00622598" w:rsidRDefault="00622598" w:rsidP="005B59BB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</w:rPr>
            </w:pP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201</w:t>
            </w:r>
            <w:r>
              <w:rPr>
                <w:rFonts w:eastAsia="Arial Unicode MS"/>
                <w:sz w:val="23"/>
                <w:szCs w:val="23"/>
                <w:u w:color="000000"/>
              </w:rPr>
              <w:t>7</w:t>
            </w:r>
            <w:r w:rsidR="006B5E24"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-20</w:t>
            </w:r>
            <w:r>
              <w:rPr>
                <w:rFonts w:eastAsia="Arial Unicode MS"/>
                <w:sz w:val="23"/>
                <w:szCs w:val="23"/>
                <w:u w:color="000000"/>
              </w:rPr>
              <w:t>18</w:t>
            </w:r>
          </w:p>
        </w:tc>
        <w:tc>
          <w:tcPr>
            <w:tcW w:w="1115" w:type="pct"/>
            <w:gridSpan w:val="2"/>
            <w:shd w:val="clear" w:color="auto" w:fill="auto"/>
          </w:tcPr>
          <w:p w:rsidR="006B5E24" w:rsidRPr="0059110C" w:rsidRDefault="006B5E24" w:rsidP="00D21431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Проведено 113 соревнований по видам спорта. Объем финансирования </w:t>
            </w:r>
            <w:r w:rsidR="00D21431">
              <w:rPr>
                <w:rFonts w:eastAsia="Arial Unicode MS"/>
                <w:sz w:val="23"/>
                <w:szCs w:val="23"/>
                <w:u w:color="000000"/>
                <w:lang w:val="ru-RU"/>
              </w:rPr>
              <w:t>0,7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млн. рублей</w:t>
            </w:r>
          </w:p>
        </w:tc>
        <w:tc>
          <w:tcPr>
            <w:tcW w:w="723" w:type="pct"/>
            <w:shd w:val="clear" w:color="auto" w:fill="auto"/>
          </w:tcPr>
          <w:p w:rsidR="006B5E24" w:rsidRPr="0059110C" w:rsidRDefault="006B5E24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6B5E24" w:rsidRPr="0059110C" w:rsidRDefault="006B5E24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Д.В. Буфетов, заместитель главы</w:t>
            </w:r>
          </w:p>
          <w:p w:rsidR="006B5E24" w:rsidRPr="0059110C" w:rsidRDefault="006B5E24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муниципального образования  город Новотроицк по социальным вопросам</w:t>
            </w:r>
          </w:p>
        </w:tc>
      </w:tr>
      <w:tr w:rsidR="006B5E24" w:rsidRPr="00045D51" w:rsidTr="00FD41F1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6B5E24" w:rsidRPr="0059110C" w:rsidRDefault="006B5E24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13.3.</w:t>
            </w:r>
          </w:p>
        </w:tc>
        <w:tc>
          <w:tcPr>
            <w:tcW w:w="1077" w:type="pct"/>
            <w:shd w:val="clear" w:color="auto" w:fill="auto"/>
          </w:tcPr>
          <w:p w:rsidR="006B5E24" w:rsidRPr="0059110C" w:rsidRDefault="006B5E24" w:rsidP="001A342C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Организация и проведение физкультурных и спортивных мероприятий в рамках Всероссийского физкультурно-спортивного комплекса ГТО</w:t>
            </w:r>
          </w:p>
        </w:tc>
        <w:tc>
          <w:tcPr>
            <w:tcW w:w="535" w:type="pct"/>
            <w:shd w:val="clear" w:color="auto" w:fill="auto"/>
          </w:tcPr>
          <w:p w:rsidR="006B5E24" w:rsidRPr="0059110C" w:rsidRDefault="006B5E24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ероприятие</w:t>
            </w:r>
          </w:p>
        </w:tc>
        <w:tc>
          <w:tcPr>
            <w:tcW w:w="491" w:type="pct"/>
            <w:shd w:val="clear" w:color="auto" w:fill="auto"/>
          </w:tcPr>
          <w:p w:rsidR="006B5E24" w:rsidRPr="00622598" w:rsidRDefault="006B5E24" w:rsidP="00622598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</w:t>
            </w:r>
            <w:r w:rsidR="00622598">
              <w:rPr>
                <w:rFonts w:eastAsia="Arial Unicode MS"/>
                <w:sz w:val="23"/>
                <w:szCs w:val="23"/>
                <w:u w:color="000000"/>
              </w:rPr>
              <w:t>7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-20</w:t>
            </w:r>
            <w:r w:rsidR="00622598">
              <w:rPr>
                <w:rFonts w:eastAsia="Arial Unicode MS"/>
                <w:sz w:val="23"/>
                <w:szCs w:val="23"/>
                <w:u w:color="000000"/>
              </w:rPr>
              <w:t>18</w:t>
            </w:r>
          </w:p>
        </w:tc>
        <w:tc>
          <w:tcPr>
            <w:tcW w:w="1115" w:type="pct"/>
            <w:gridSpan w:val="2"/>
            <w:shd w:val="clear" w:color="auto" w:fill="auto"/>
          </w:tcPr>
          <w:p w:rsidR="006B5E24" w:rsidRPr="00FD41F1" w:rsidRDefault="006B5E24" w:rsidP="00FD41F1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color w:val="0000FF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sz w:val="23"/>
                <w:szCs w:val="23"/>
                <w:lang w:val="ru-RU"/>
              </w:rPr>
              <w:t xml:space="preserve">1,5% - доли населения, привлечено к выполнению нормативов ВФСК  ГТО. </w:t>
            </w: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Объем </w:t>
            </w:r>
            <w:r w:rsidRPr="00D26A3F">
              <w:rPr>
                <w:rFonts w:eastAsia="Arial Unicode MS"/>
                <w:sz w:val="23"/>
                <w:szCs w:val="23"/>
                <w:u w:color="000000"/>
                <w:lang w:val="ru-RU"/>
              </w:rPr>
              <w:t>финансирования 0,2 млн. рублей</w:t>
            </w:r>
          </w:p>
        </w:tc>
        <w:tc>
          <w:tcPr>
            <w:tcW w:w="723" w:type="pct"/>
            <w:shd w:val="clear" w:color="auto" w:fill="auto"/>
          </w:tcPr>
          <w:p w:rsidR="006B5E24" w:rsidRPr="0059110C" w:rsidRDefault="006B5E24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Комитет по физической культуре, спорту и туризму администрация муниципального образования </w:t>
            </w:r>
            <w:proofErr w:type="spellStart"/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городНовотроицк</w:t>
            </w:r>
            <w:proofErr w:type="spellEnd"/>
          </w:p>
        </w:tc>
        <w:tc>
          <w:tcPr>
            <w:tcW w:w="809" w:type="pct"/>
            <w:gridSpan w:val="2"/>
            <w:shd w:val="clear" w:color="auto" w:fill="auto"/>
          </w:tcPr>
          <w:p w:rsidR="006B5E24" w:rsidRPr="0059110C" w:rsidRDefault="006B5E24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Д.В. Буфетов, заместитель главы</w:t>
            </w:r>
          </w:p>
          <w:p w:rsidR="006B5E24" w:rsidRPr="0059110C" w:rsidRDefault="006B5E24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59110C">
              <w:rPr>
                <w:rFonts w:eastAsia="Arial Unicode MS"/>
                <w:sz w:val="23"/>
                <w:szCs w:val="23"/>
                <w:u w:color="000000"/>
                <w:lang w:val="ru-RU"/>
              </w:rPr>
              <w:t>муниципального образования  город Новотроицк по социальным вопросам</w:t>
            </w:r>
          </w:p>
        </w:tc>
      </w:tr>
      <w:tr w:rsidR="006B5E24" w:rsidRPr="00662A73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6B5E24" w:rsidRPr="00662A73" w:rsidRDefault="006B5E24" w:rsidP="007713EE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sz w:val="23"/>
                <w:szCs w:val="23"/>
                <w:u w:color="000000"/>
                <w:lang w:val="ru-RU"/>
              </w:rPr>
              <w:lastRenderedPageBreak/>
              <w:t>14</w:t>
            </w:r>
          </w:p>
        </w:tc>
        <w:tc>
          <w:tcPr>
            <w:tcW w:w="4750" w:type="pct"/>
            <w:gridSpan w:val="8"/>
            <w:shd w:val="clear" w:color="auto" w:fill="auto"/>
            <w:vAlign w:val="center"/>
          </w:tcPr>
          <w:p w:rsidR="006B5E24" w:rsidRPr="00662A73" w:rsidRDefault="006B5E24" w:rsidP="00C35EFA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</w:pPr>
            <w:r w:rsidRPr="00662A73"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  <w:t>Направление «Экологическое развитие»</w:t>
            </w:r>
          </w:p>
        </w:tc>
      </w:tr>
      <w:tr w:rsidR="006B5E24" w:rsidRPr="00045D51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6B5E24" w:rsidRPr="00E4238B" w:rsidRDefault="006B5E24" w:rsidP="00284491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</w:rPr>
            </w:pPr>
            <w:r w:rsidRPr="00E4238B">
              <w:rPr>
                <w:rFonts w:eastAsia="Arial Unicode MS"/>
                <w:sz w:val="23"/>
                <w:szCs w:val="23"/>
                <w:u w:color="000000"/>
              </w:rPr>
              <w:t>1</w:t>
            </w:r>
            <w:r w:rsidRPr="00E4238B">
              <w:rPr>
                <w:rFonts w:eastAsia="Arial Unicode MS"/>
                <w:sz w:val="23"/>
                <w:szCs w:val="23"/>
                <w:u w:color="000000"/>
                <w:lang w:val="ru-RU"/>
              </w:rPr>
              <w:t>4</w:t>
            </w:r>
            <w:r w:rsidRPr="00E4238B">
              <w:rPr>
                <w:rFonts w:eastAsia="Arial Unicode MS"/>
                <w:sz w:val="23"/>
                <w:szCs w:val="23"/>
                <w:u w:color="000000"/>
              </w:rPr>
              <w:t>.1.</w:t>
            </w:r>
          </w:p>
        </w:tc>
        <w:tc>
          <w:tcPr>
            <w:tcW w:w="1077" w:type="pct"/>
            <w:shd w:val="clear" w:color="auto" w:fill="auto"/>
          </w:tcPr>
          <w:p w:rsidR="006B5E24" w:rsidRPr="00E4238B" w:rsidRDefault="006B5E24" w:rsidP="00031CE9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E4238B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Строительство </w:t>
            </w:r>
            <w:r w:rsidR="00031CE9" w:rsidRPr="00E4238B">
              <w:rPr>
                <w:rFonts w:eastAsia="Arial Unicode MS"/>
                <w:sz w:val="23"/>
                <w:szCs w:val="23"/>
                <w:u w:color="000000"/>
                <w:lang w:val="ru-RU"/>
              </w:rPr>
              <w:t>полигона</w:t>
            </w:r>
            <w:r w:rsidRPr="00E4238B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Т</w:t>
            </w:r>
            <w:r w:rsidR="00031CE9" w:rsidRPr="00E4238B">
              <w:rPr>
                <w:rFonts w:eastAsia="Arial Unicode MS"/>
                <w:sz w:val="23"/>
                <w:szCs w:val="23"/>
                <w:u w:color="000000"/>
                <w:lang w:val="ru-RU"/>
              </w:rPr>
              <w:t>Б</w:t>
            </w:r>
            <w:r w:rsidRPr="00E4238B">
              <w:rPr>
                <w:rFonts w:eastAsia="Arial Unicode MS"/>
                <w:sz w:val="23"/>
                <w:szCs w:val="23"/>
                <w:u w:color="000000"/>
                <w:lang w:val="ru-RU"/>
              </w:rPr>
              <w:t>О</w:t>
            </w:r>
          </w:p>
        </w:tc>
        <w:tc>
          <w:tcPr>
            <w:tcW w:w="535" w:type="pct"/>
            <w:shd w:val="clear" w:color="auto" w:fill="auto"/>
          </w:tcPr>
          <w:p w:rsidR="006B5E24" w:rsidRPr="00E4238B" w:rsidRDefault="00E4238B" w:rsidP="00284491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E4238B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ероприятие</w:t>
            </w:r>
          </w:p>
        </w:tc>
        <w:tc>
          <w:tcPr>
            <w:tcW w:w="491" w:type="pct"/>
            <w:shd w:val="clear" w:color="auto" w:fill="auto"/>
          </w:tcPr>
          <w:p w:rsidR="006B5E24" w:rsidRPr="00E4238B" w:rsidRDefault="006B5E24" w:rsidP="00E4238B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E4238B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</w:t>
            </w:r>
            <w:r w:rsidR="00E4238B" w:rsidRPr="00E4238B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8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6B5E24" w:rsidRPr="00E4238B" w:rsidRDefault="00731758" w:rsidP="00731758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ведены проектно-изыскательские работы для строительства</w:t>
            </w:r>
            <w:r w:rsidR="006B5E24" w:rsidRPr="00E4238B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</w:t>
            </w:r>
            <w:r w:rsidR="00E4238B">
              <w:rPr>
                <w:rFonts w:eastAsia="Arial Unicode MS"/>
                <w:sz w:val="23"/>
                <w:szCs w:val="23"/>
                <w:u w:color="000000"/>
                <w:lang w:val="ru-RU"/>
              </w:rPr>
              <w:t>полигон</w:t>
            </w: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а</w:t>
            </w:r>
            <w:r w:rsidR="006B5E24" w:rsidRPr="00E4238B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Т</w:t>
            </w:r>
            <w:r w:rsidR="00E4238B">
              <w:rPr>
                <w:rFonts w:eastAsia="Arial Unicode MS"/>
                <w:sz w:val="23"/>
                <w:szCs w:val="23"/>
                <w:u w:color="000000"/>
                <w:lang w:val="ru-RU"/>
              </w:rPr>
              <w:t>Б</w:t>
            </w:r>
            <w:r w:rsidR="006B5E24" w:rsidRPr="00E4238B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О. Объем финансирования </w:t>
            </w:r>
            <w:r w:rsidR="00E4238B" w:rsidRPr="00E4238B">
              <w:rPr>
                <w:rFonts w:eastAsia="Arial Unicode MS"/>
                <w:sz w:val="23"/>
                <w:szCs w:val="23"/>
                <w:u w:color="000000"/>
                <w:lang w:val="ru-RU"/>
              </w:rPr>
              <w:t>2,12</w:t>
            </w:r>
            <w:r w:rsidR="006B5E24" w:rsidRPr="00E4238B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млн. рублей</w:t>
            </w:r>
          </w:p>
        </w:tc>
        <w:tc>
          <w:tcPr>
            <w:tcW w:w="723" w:type="pct"/>
            <w:shd w:val="clear" w:color="auto" w:fill="auto"/>
          </w:tcPr>
          <w:p w:rsidR="006B5E24" w:rsidRPr="00E4238B" w:rsidRDefault="006B5E24" w:rsidP="00284491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E4238B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6B5E24" w:rsidRPr="00E4238B" w:rsidRDefault="006B5E24" w:rsidP="00284491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E4238B">
              <w:rPr>
                <w:rFonts w:eastAsia="Arial Unicode MS"/>
                <w:sz w:val="23"/>
                <w:szCs w:val="23"/>
                <w:u w:color="000000"/>
                <w:lang w:val="ru-RU"/>
              </w:rPr>
              <w:t>А.В. Липатов, первый заместитель  главы муниципального образования город Новотроицк</w:t>
            </w:r>
          </w:p>
        </w:tc>
      </w:tr>
      <w:tr w:rsidR="006B5E24" w:rsidRPr="00045D51" w:rsidTr="007713EE">
        <w:trPr>
          <w:trHeight w:val="454"/>
          <w:tblHeader/>
        </w:trPr>
        <w:tc>
          <w:tcPr>
            <w:tcW w:w="250" w:type="pct"/>
            <w:shd w:val="clear" w:color="auto" w:fill="auto"/>
          </w:tcPr>
          <w:p w:rsidR="006B5E24" w:rsidRPr="009B1523" w:rsidRDefault="006B5E24" w:rsidP="00284491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</w:rPr>
            </w:pPr>
            <w:r w:rsidRPr="009B1523">
              <w:rPr>
                <w:rFonts w:eastAsia="Arial Unicode MS"/>
                <w:sz w:val="23"/>
                <w:szCs w:val="23"/>
                <w:u w:color="000000"/>
              </w:rPr>
              <w:t>1</w:t>
            </w:r>
            <w:r w:rsidRPr="009B1523">
              <w:rPr>
                <w:rFonts w:eastAsia="Arial Unicode MS"/>
                <w:sz w:val="23"/>
                <w:szCs w:val="23"/>
                <w:u w:color="000000"/>
                <w:lang w:val="ru-RU"/>
              </w:rPr>
              <w:t>4</w:t>
            </w:r>
            <w:r w:rsidRPr="009B1523">
              <w:rPr>
                <w:rFonts w:eastAsia="Arial Unicode MS"/>
                <w:sz w:val="23"/>
                <w:szCs w:val="23"/>
                <w:u w:color="000000"/>
              </w:rPr>
              <w:t>.</w:t>
            </w:r>
            <w:r w:rsidRPr="009B1523">
              <w:rPr>
                <w:rFonts w:eastAsia="Arial Unicode MS"/>
                <w:sz w:val="23"/>
                <w:szCs w:val="23"/>
                <w:u w:color="000000"/>
                <w:lang w:val="ru-RU"/>
              </w:rPr>
              <w:t>2</w:t>
            </w:r>
            <w:r w:rsidRPr="009B1523">
              <w:rPr>
                <w:rFonts w:eastAsia="Arial Unicode MS"/>
                <w:sz w:val="23"/>
                <w:szCs w:val="23"/>
                <w:u w:color="000000"/>
              </w:rPr>
              <w:t>.</w:t>
            </w:r>
          </w:p>
        </w:tc>
        <w:tc>
          <w:tcPr>
            <w:tcW w:w="1077" w:type="pct"/>
            <w:shd w:val="clear" w:color="auto" w:fill="auto"/>
          </w:tcPr>
          <w:p w:rsidR="006B5E24" w:rsidRPr="009B1523" w:rsidRDefault="006B5E24" w:rsidP="009B1523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9B1523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Реконструкция </w:t>
            </w:r>
            <w:r w:rsidR="009B1523" w:rsidRPr="009B1523">
              <w:rPr>
                <w:rFonts w:eastAsia="Arial Unicode MS"/>
                <w:sz w:val="23"/>
                <w:szCs w:val="23"/>
                <w:u w:color="000000"/>
                <w:lang w:val="ru-RU"/>
              </w:rPr>
              <w:t>очистных сооружений г.Новотроицк, в т.ч. ПИР</w:t>
            </w:r>
          </w:p>
        </w:tc>
        <w:tc>
          <w:tcPr>
            <w:tcW w:w="535" w:type="pct"/>
            <w:shd w:val="clear" w:color="auto" w:fill="auto"/>
          </w:tcPr>
          <w:p w:rsidR="006B5E24" w:rsidRPr="009B1523" w:rsidRDefault="009B1523" w:rsidP="00284491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9B1523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ероприятие</w:t>
            </w:r>
          </w:p>
        </w:tc>
        <w:tc>
          <w:tcPr>
            <w:tcW w:w="491" w:type="pct"/>
            <w:shd w:val="clear" w:color="auto" w:fill="auto"/>
          </w:tcPr>
          <w:p w:rsidR="006B5E24" w:rsidRPr="009B1523" w:rsidRDefault="006B5E24" w:rsidP="009B1523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9B1523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</w:t>
            </w:r>
            <w:r w:rsidR="009B1523" w:rsidRPr="009B1523">
              <w:rPr>
                <w:rFonts w:eastAsia="Arial Unicode MS"/>
                <w:sz w:val="23"/>
                <w:szCs w:val="23"/>
                <w:u w:color="000000"/>
                <w:lang w:val="ru-RU"/>
              </w:rPr>
              <w:t>18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6B5E24" w:rsidRPr="009B1523" w:rsidRDefault="006B5E24" w:rsidP="009B1523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9B1523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Произведена реконструкция </w:t>
            </w:r>
            <w:r w:rsidR="009B1523" w:rsidRPr="009B1523">
              <w:rPr>
                <w:rFonts w:eastAsia="Arial Unicode MS"/>
                <w:sz w:val="23"/>
                <w:szCs w:val="23"/>
                <w:u w:color="000000"/>
                <w:lang w:val="ru-RU"/>
              </w:rPr>
              <w:t>очистных сооружений г.Новотроицк</w:t>
            </w:r>
            <w:r w:rsidRPr="009B1523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, это позволило  обеспечить комфортные условия проживания и снизить негативное воздействие на окружающую среду. Объем финансирования </w:t>
            </w:r>
            <w:r w:rsidR="009B1523" w:rsidRPr="009B1523">
              <w:rPr>
                <w:rFonts w:eastAsia="Arial Unicode MS"/>
                <w:sz w:val="23"/>
                <w:szCs w:val="23"/>
                <w:u w:color="000000"/>
                <w:lang w:val="ru-RU"/>
              </w:rPr>
              <w:t>3,92</w:t>
            </w:r>
            <w:r w:rsidRPr="009B1523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млн. рублей</w:t>
            </w:r>
          </w:p>
        </w:tc>
        <w:tc>
          <w:tcPr>
            <w:tcW w:w="723" w:type="pct"/>
            <w:shd w:val="clear" w:color="auto" w:fill="auto"/>
          </w:tcPr>
          <w:p w:rsidR="006B5E24" w:rsidRPr="009B1523" w:rsidRDefault="006B5E24" w:rsidP="00284491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9B1523">
              <w:rPr>
                <w:rFonts w:eastAsia="Arial Unicode MS"/>
                <w:sz w:val="23"/>
                <w:szCs w:val="23"/>
                <w:u w:color="000000"/>
                <w:lang w:val="ru-RU"/>
              </w:rPr>
              <w:t>Ю.Г. Араскин, глава муниципального образования город Новотроицк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6B5E24" w:rsidRPr="009B1523" w:rsidRDefault="006B5E24" w:rsidP="00284491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9B1523">
              <w:rPr>
                <w:rFonts w:eastAsia="Arial Unicode MS"/>
                <w:sz w:val="23"/>
                <w:szCs w:val="23"/>
                <w:u w:color="000000"/>
                <w:lang w:val="ru-RU"/>
              </w:rPr>
              <w:t>А.В. Липатов, первый заместитель  главы муниципального образования город Новотроицк</w:t>
            </w:r>
          </w:p>
        </w:tc>
      </w:tr>
    </w:tbl>
    <w:p w:rsidR="00836982" w:rsidRPr="00F5367C" w:rsidRDefault="00836982">
      <w:pPr>
        <w:rPr>
          <w:lang w:val="ru-RU"/>
        </w:rPr>
      </w:pPr>
    </w:p>
    <w:p w:rsidR="00836982" w:rsidRPr="00E2797E" w:rsidRDefault="00836982" w:rsidP="007B2999">
      <w:pPr>
        <w:pStyle w:val="a7"/>
        <w:numPr>
          <w:ilvl w:val="0"/>
          <w:numId w:val="5"/>
        </w:numPr>
        <w:tabs>
          <w:tab w:val="left" w:pos="461"/>
        </w:tabs>
        <w:jc w:val="both"/>
        <w:outlineLvl w:val="0"/>
        <w:rPr>
          <w:rFonts w:eastAsia="Arial Unicode MS"/>
          <w:b/>
          <w:color w:val="000000"/>
          <w:u w:color="000000"/>
          <w:lang w:val="ru-RU"/>
        </w:rPr>
      </w:pPr>
      <w:r w:rsidRPr="00E2797E">
        <w:rPr>
          <w:rFonts w:eastAsia="Arial Unicode MS"/>
          <w:b/>
          <w:color w:val="000000"/>
          <w:u w:color="000000"/>
          <w:lang w:val="ru-RU"/>
        </w:rPr>
        <w:t>ЭТАПЫ И КОНТРОЛЬНЫЕ ТОЧКИ</w:t>
      </w:r>
    </w:p>
    <w:p w:rsidR="00E2797E" w:rsidRDefault="00E2797E" w:rsidP="00836982">
      <w:pPr>
        <w:rPr>
          <w:rFonts w:eastAsia="Arial Unicode MS"/>
          <w:i/>
          <w:color w:val="000000"/>
          <w:u w:color="000000"/>
          <w:lang w:val="ru-RU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713"/>
        <w:gridCol w:w="5310"/>
        <w:gridCol w:w="5392"/>
        <w:gridCol w:w="2110"/>
        <w:gridCol w:w="2238"/>
      </w:tblGrid>
      <w:tr w:rsidR="002F24DF" w:rsidRPr="001E1E9A" w:rsidTr="00D44F32">
        <w:trPr>
          <w:cantSplit/>
          <w:trHeight w:val="409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2797E" w:rsidRPr="001E1E9A" w:rsidRDefault="00E2797E" w:rsidP="00552675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</w:pPr>
            <w:r w:rsidRPr="001E1E9A"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  <w:t xml:space="preserve">№ </w:t>
            </w:r>
            <w:proofErr w:type="spellStart"/>
            <w:proofErr w:type="gramStart"/>
            <w:r w:rsidRPr="001E1E9A"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  <w:t>п</w:t>
            </w:r>
            <w:proofErr w:type="spellEnd"/>
            <w:proofErr w:type="gramEnd"/>
            <w:r w:rsidRPr="001E1E9A"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  <w:t>/</w:t>
            </w:r>
            <w:proofErr w:type="spellStart"/>
            <w:r w:rsidRPr="001E1E9A"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  <w:t>п</w:t>
            </w:r>
            <w:proofErr w:type="spellEnd"/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7E" w:rsidRPr="001E1E9A" w:rsidRDefault="00E2797E" w:rsidP="00552675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</w:pPr>
            <w:r w:rsidRPr="001E1E9A"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  <w:t>Наименование проекта, мероприятия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7E" w:rsidRPr="001E1E9A" w:rsidRDefault="00E2797E" w:rsidP="00552675">
            <w:pPr>
              <w:jc w:val="center"/>
              <w:outlineLvl w:val="0"/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</w:pPr>
            <w:r w:rsidRPr="001E1E9A"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  <w:t>Наименование этапа, контрольной точк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7E" w:rsidRPr="001E1E9A" w:rsidRDefault="00E2797E" w:rsidP="00D44F32">
            <w:pPr>
              <w:jc w:val="center"/>
              <w:outlineLvl w:val="0"/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</w:pPr>
            <w:r w:rsidRPr="001E1E9A"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  <w:t>Тип (завершение этапа/контрольная точка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7E" w:rsidRPr="001E1E9A" w:rsidRDefault="00E2797E" w:rsidP="00D44F32">
            <w:pPr>
              <w:jc w:val="center"/>
              <w:outlineLvl w:val="0"/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</w:pPr>
            <w:r w:rsidRPr="001E1E9A">
              <w:rPr>
                <w:rFonts w:eastAsia="Arial Unicode MS"/>
                <w:b/>
                <w:bCs/>
                <w:sz w:val="23"/>
                <w:szCs w:val="23"/>
                <w:u w:color="000000"/>
                <w:lang w:val="ru-RU"/>
              </w:rPr>
              <w:t>Срок</w:t>
            </w:r>
          </w:p>
        </w:tc>
      </w:tr>
      <w:tr w:rsidR="00E351A3" w:rsidRPr="001E1E9A" w:rsidTr="00D44F32">
        <w:trPr>
          <w:cantSplit/>
          <w:trHeight w:val="409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351A3" w:rsidRPr="00D26A3F" w:rsidRDefault="00E351A3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D26A3F">
              <w:rPr>
                <w:rFonts w:eastAsia="Arial Unicode MS"/>
                <w:sz w:val="23"/>
                <w:szCs w:val="23"/>
                <w:u w:color="000000"/>
                <w:lang w:val="ru-RU"/>
              </w:rPr>
              <w:t>1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A3" w:rsidRPr="00D26A3F" w:rsidRDefault="00E351A3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D26A3F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Программа «Комплексное развитие </w:t>
            </w:r>
            <w:r w:rsidR="00F119D8" w:rsidRPr="00D26A3F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моногорода </w:t>
            </w:r>
            <w:r w:rsidRPr="00D26A3F">
              <w:rPr>
                <w:rFonts w:eastAsia="Arial Unicode MS"/>
                <w:sz w:val="23"/>
                <w:szCs w:val="23"/>
                <w:u w:color="000000"/>
                <w:lang w:val="ru-RU"/>
              </w:rPr>
              <w:t>Новотроицк</w:t>
            </w:r>
            <w:r w:rsidR="00F119D8" w:rsidRPr="00D26A3F">
              <w:rPr>
                <w:rFonts w:eastAsia="Arial Unicode MS"/>
                <w:sz w:val="23"/>
                <w:szCs w:val="23"/>
                <w:u w:color="000000"/>
                <w:lang w:val="ru-RU"/>
              </w:rPr>
              <w:t>»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A3" w:rsidRPr="00D26A3F" w:rsidRDefault="00C42A0B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D26A3F">
              <w:rPr>
                <w:rFonts w:eastAsia="Arial Unicode MS"/>
                <w:sz w:val="23"/>
                <w:szCs w:val="23"/>
                <w:u w:color="000000"/>
                <w:lang w:val="ru-RU"/>
              </w:rPr>
              <w:t>Утвержден паспорт программ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A3" w:rsidRPr="00D26A3F" w:rsidRDefault="00C42A0B" w:rsidP="00D44F32">
            <w:pPr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D26A3F">
              <w:rPr>
                <w:rFonts w:eastAsia="Arial Unicode MS"/>
                <w:sz w:val="23"/>
                <w:szCs w:val="23"/>
                <w:u w:color="000000"/>
                <w:lang w:val="ru-RU"/>
              </w:rPr>
              <w:t>эта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A3" w:rsidRPr="00D26A3F" w:rsidRDefault="00C42A0B" w:rsidP="00D44F32">
            <w:pPr>
              <w:jc w:val="center"/>
              <w:outlineLvl w:val="0"/>
              <w:rPr>
                <w:rFonts w:eastAsia="Arial Unicode MS"/>
                <w:bCs/>
                <w:sz w:val="23"/>
                <w:szCs w:val="23"/>
                <w:u w:color="000000"/>
                <w:lang w:val="ru-RU"/>
              </w:rPr>
            </w:pPr>
            <w:r w:rsidRPr="00D26A3F">
              <w:rPr>
                <w:rFonts w:eastAsia="Arial Unicode MS"/>
                <w:bCs/>
                <w:sz w:val="23"/>
                <w:szCs w:val="23"/>
                <w:u w:color="000000"/>
                <w:lang w:val="ru-RU"/>
              </w:rPr>
              <w:t>март 2017</w:t>
            </w:r>
          </w:p>
        </w:tc>
      </w:tr>
      <w:tr w:rsidR="00E351A3" w:rsidRPr="00045D51" w:rsidTr="00D44F32">
        <w:trPr>
          <w:cantSplit/>
          <w:trHeight w:val="409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351A3" w:rsidRPr="00D26A3F" w:rsidRDefault="00E351A3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A3" w:rsidRPr="00D26A3F" w:rsidRDefault="00E351A3" w:rsidP="00552675">
            <w:pPr>
              <w:spacing w:line="220" w:lineRule="exact"/>
              <w:outlineLvl w:val="0"/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A3" w:rsidRPr="00D26A3F" w:rsidRDefault="00C42A0B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D26A3F">
              <w:rPr>
                <w:rFonts w:eastAsia="Arial Unicode MS"/>
                <w:sz w:val="23"/>
                <w:szCs w:val="23"/>
                <w:u w:color="000000"/>
                <w:lang w:val="ru-RU"/>
              </w:rPr>
              <w:t>Утвержден сводный пла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A3" w:rsidRPr="00D26A3F" w:rsidRDefault="00C42A0B" w:rsidP="00D44F32">
            <w:pPr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D26A3F">
              <w:rPr>
                <w:rFonts w:eastAsia="Arial Unicode MS"/>
                <w:sz w:val="23"/>
                <w:szCs w:val="23"/>
                <w:u w:color="000000"/>
                <w:lang w:val="ru-RU"/>
              </w:rPr>
              <w:t>эта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A3" w:rsidRPr="00D26A3F" w:rsidRDefault="00C42A0B" w:rsidP="00D44F32">
            <w:pPr>
              <w:jc w:val="center"/>
              <w:outlineLvl w:val="0"/>
              <w:rPr>
                <w:rFonts w:eastAsia="Arial Unicode MS"/>
                <w:bCs/>
                <w:sz w:val="23"/>
                <w:szCs w:val="23"/>
                <w:u w:color="000000"/>
                <w:lang w:val="ru-RU"/>
              </w:rPr>
            </w:pPr>
            <w:r w:rsidRPr="00D26A3F">
              <w:rPr>
                <w:rFonts w:eastAsia="Arial Unicode MS"/>
                <w:bCs/>
                <w:sz w:val="23"/>
                <w:szCs w:val="23"/>
                <w:u w:color="000000"/>
                <w:lang w:val="ru-RU"/>
              </w:rPr>
              <w:t xml:space="preserve">в течение 60 дней </w:t>
            </w:r>
            <w:proofErr w:type="gramStart"/>
            <w:r w:rsidRPr="00D26A3F">
              <w:rPr>
                <w:rFonts w:eastAsia="Arial Unicode MS"/>
                <w:bCs/>
                <w:sz w:val="23"/>
                <w:szCs w:val="23"/>
                <w:u w:color="000000"/>
                <w:lang w:val="ru-RU"/>
              </w:rPr>
              <w:t>с даты утверждения</w:t>
            </w:r>
            <w:proofErr w:type="gramEnd"/>
            <w:r w:rsidRPr="00D26A3F">
              <w:rPr>
                <w:rFonts w:eastAsia="Arial Unicode MS"/>
                <w:bCs/>
                <w:sz w:val="23"/>
                <w:szCs w:val="23"/>
                <w:u w:color="000000"/>
                <w:lang w:val="ru-RU"/>
              </w:rPr>
              <w:t xml:space="preserve"> паспорта программы</w:t>
            </w:r>
          </w:p>
        </w:tc>
      </w:tr>
      <w:tr w:rsidR="00C42A0B" w:rsidRPr="00045D51" w:rsidTr="00D44F32">
        <w:trPr>
          <w:cantSplit/>
          <w:trHeight w:val="409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C42A0B" w:rsidRPr="00D26A3F" w:rsidRDefault="00C42A0B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0B" w:rsidRPr="00D26A3F" w:rsidRDefault="00C42A0B" w:rsidP="00552675">
            <w:pPr>
              <w:spacing w:line="220" w:lineRule="exact"/>
              <w:outlineLvl w:val="0"/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0B" w:rsidRPr="00D26A3F" w:rsidRDefault="00C42A0B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D26A3F">
              <w:rPr>
                <w:rFonts w:eastAsia="Arial Unicode MS"/>
                <w:sz w:val="23"/>
                <w:szCs w:val="23"/>
                <w:u w:color="000000"/>
                <w:lang w:val="ru-RU"/>
              </w:rPr>
              <w:t>Подготовлен статус-отчет по достижению показателей программ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0B" w:rsidRPr="00D26A3F" w:rsidRDefault="00C42A0B" w:rsidP="00D44F32">
            <w:pPr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D26A3F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0B" w:rsidRPr="00D26A3F" w:rsidRDefault="00C42A0B" w:rsidP="00D44F32">
            <w:pPr>
              <w:jc w:val="center"/>
              <w:outlineLvl w:val="0"/>
              <w:rPr>
                <w:rFonts w:eastAsia="Arial Unicode MS"/>
                <w:bCs/>
                <w:sz w:val="23"/>
                <w:szCs w:val="23"/>
                <w:u w:color="000000"/>
                <w:lang w:val="ru-RU"/>
              </w:rPr>
            </w:pPr>
            <w:r w:rsidRPr="00D26A3F">
              <w:rPr>
                <w:rFonts w:eastAsia="Arial Unicode MS"/>
                <w:bCs/>
                <w:sz w:val="23"/>
                <w:szCs w:val="23"/>
                <w:u w:color="000000"/>
                <w:lang w:val="ru-RU"/>
              </w:rPr>
              <w:t>сентябрь 2017, далее -1 раз в полгода</w:t>
            </w:r>
          </w:p>
        </w:tc>
      </w:tr>
      <w:tr w:rsidR="00C42A0B" w:rsidRPr="001E1E9A" w:rsidTr="00D44F32">
        <w:trPr>
          <w:cantSplit/>
          <w:trHeight w:val="409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C42A0B" w:rsidRPr="00D26A3F" w:rsidRDefault="00C42A0B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0B" w:rsidRPr="00D26A3F" w:rsidRDefault="00C42A0B" w:rsidP="00552675">
            <w:pPr>
              <w:spacing w:line="220" w:lineRule="exact"/>
              <w:outlineLvl w:val="0"/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0B" w:rsidRPr="00D26A3F" w:rsidRDefault="00C42A0B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D26A3F">
              <w:rPr>
                <w:rFonts w:eastAsia="Arial Unicode MS"/>
                <w:sz w:val="23"/>
                <w:szCs w:val="23"/>
                <w:u w:color="000000"/>
                <w:lang w:val="ru-RU"/>
              </w:rPr>
              <w:t>Актуализация паспорта программы и сводного плана на 2018 г. и на период до 2025 г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0B" w:rsidRPr="00D26A3F" w:rsidRDefault="00C42A0B" w:rsidP="00D44F32">
            <w:pPr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D26A3F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0B" w:rsidRPr="00D26A3F" w:rsidRDefault="00C42A0B" w:rsidP="00D44F32">
            <w:pPr>
              <w:jc w:val="center"/>
              <w:outlineLvl w:val="0"/>
              <w:rPr>
                <w:rFonts w:eastAsia="Arial Unicode MS"/>
                <w:bCs/>
                <w:sz w:val="23"/>
                <w:szCs w:val="23"/>
                <w:u w:color="000000"/>
                <w:lang w:val="ru-RU"/>
              </w:rPr>
            </w:pPr>
            <w:r w:rsidRPr="00D26A3F">
              <w:rPr>
                <w:rFonts w:eastAsia="Arial Unicode MS"/>
                <w:bCs/>
                <w:sz w:val="23"/>
                <w:szCs w:val="23"/>
                <w:u w:color="000000"/>
                <w:lang w:val="ru-RU"/>
              </w:rPr>
              <w:t>01.12.2017</w:t>
            </w:r>
          </w:p>
        </w:tc>
      </w:tr>
      <w:tr w:rsidR="00C42A0B" w:rsidRPr="001E1E9A" w:rsidTr="00D44F32">
        <w:trPr>
          <w:cantSplit/>
          <w:trHeight w:val="409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C42A0B" w:rsidRPr="00D26A3F" w:rsidRDefault="00C42A0B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0B" w:rsidRPr="00D26A3F" w:rsidRDefault="00C42A0B" w:rsidP="00552675">
            <w:pPr>
              <w:spacing w:line="220" w:lineRule="exact"/>
              <w:outlineLvl w:val="0"/>
              <w:rPr>
                <w:rFonts w:eastAsia="Arial Unicode MS"/>
                <w:b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0B" w:rsidRPr="00D26A3F" w:rsidRDefault="00C42A0B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D26A3F">
              <w:rPr>
                <w:rFonts w:eastAsia="Arial Unicode MS"/>
                <w:sz w:val="23"/>
                <w:szCs w:val="23"/>
                <w:u w:color="000000"/>
                <w:lang w:val="ru-RU"/>
              </w:rPr>
              <w:t>Итоговый отчет утвержде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0B" w:rsidRPr="00D26A3F" w:rsidRDefault="00C42A0B" w:rsidP="00D44F32">
            <w:pPr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D26A3F">
              <w:rPr>
                <w:rFonts w:eastAsia="Arial Unicode MS"/>
                <w:sz w:val="23"/>
                <w:szCs w:val="23"/>
                <w:u w:color="000000"/>
                <w:lang w:val="ru-RU"/>
              </w:rPr>
              <w:t>эта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0B" w:rsidRPr="00D26A3F" w:rsidRDefault="00C42A0B" w:rsidP="00D44F32">
            <w:pPr>
              <w:jc w:val="center"/>
              <w:outlineLvl w:val="0"/>
              <w:rPr>
                <w:rFonts w:eastAsia="Arial Unicode MS"/>
                <w:bCs/>
                <w:sz w:val="23"/>
                <w:szCs w:val="23"/>
                <w:u w:color="000000"/>
                <w:lang w:val="ru-RU"/>
              </w:rPr>
            </w:pPr>
            <w:r w:rsidRPr="00D26A3F">
              <w:rPr>
                <w:rFonts w:eastAsia="Arial Unicode MS"/>
                <w:bCs/>
                <w:sz w:val="23"/>
                <w:szCs w:val="23"/>
                <w:u w:color="000000"/>
                <w:lang w:val="ru-RU"/>
              </w:rPr>
              <w:t>декабрь 2025</w:t>
            </w:r>
          </w:p>
        </w:tc>
      </w:tr>
      <w:tr w:rsidR="00C73EBE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C73EBE" w:rsidRPr="007008AE" w:rsidRDefault="00C73EBE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1.1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EBE" w:rsidRPr="007008AE" w:rsidRDefault="00C73EBE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Получение муниципальным образованием город Новотроицк статуса территории опережающего социально-экономического развития (ТОСЭР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EBE" w:rsidRPr="007008AE" w:rsidRDefault="00125909" w:rsidP="00552675">
            <w:pPr>
              <w:pStyle w:val="a7"/>
              <w:ind w:left="0"/>
              <w:outlineLvl w:val="0"/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Подбор потенциальных инвестиционных проектов для подачи заявки в Министерство экономического развития Российской Федера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EBE" w:rsidRPr="007008AE" w:rsidRDefault="00125909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EBE" w:rsidRPr="007008AE" w:rsidRDefault="00125909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декабрь</w:t>
            </w:r>
            <w:r w:rsidR="00C73EBE"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201</w:t>
            </w: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6</w:t>
            </w:r>
          </w:p>
        </w:tc>
      </w:tr>
      <w:tr w:rsidR="00125909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125909" w:rsidRPr="007008AE" w:rsidRDefault="00125909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09" w:rsidRPr="007008AE" w:rsidRDefault="00125909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09" w:rsidRPr="007008AE" w:rsidRDefault="00125909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Подготовка характеристики социально-экономического положения муниципального образования город Новотроиц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09" w:rsidRPr="007008AE" w:rsidRDefault="00125909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09" w:rsidRPr="007008AE" w:rsidRDefault="00AB0D23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январь</w:t>
            </w:r>
            <w:r w:rsidR="00125909"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2017</w:t>
            </w:r>
          </w:p>
        </w:tc>
      </w:tr>
      <w:tr w:rsidR="007E1B31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E1B31" w:rsidRPr="007008AE" w:rsidRDefault="007E1B31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B31" w:rsidRPr="007008AE" w:rsidRDefault="007E1B31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31" w:rsidRPr="007008AE" w:rsidRDefault="007E1B31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огласование проекта заявки на получение статуса «Территория опережающего социально-экономического развития «Новотроицк» в Министерстве экономического развития Российской Федера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31" w:rsidRPr="007008AE" w:rsidRDefault="007E1B31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31" w:rsidRPr="007008AE" w:rsidRDefault="00AB0D23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февраль</w:t>
            </w:r>
            <w:r w:rsidR="007E1B31"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2017</w:t>
            </w:r>
          </w:p>
        </w:tc>
      </w:tr>
      <w:tr w:rsidR="00692CCF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692CCF" w:rsidRPr="007008AE" w:rsidRDefault="00692CCF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CCF" w:rsidRPr="007008AE" w:rsidRDefault="00692CCF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CF" w:rsidRPr="007008AE" w:rsidRDefault="00692CCF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щита заявки на получение статуса «Территория опережающего социально-экономического развития «Новотроицк» в Министерстве экономического развития Российской Федера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CF" w:rsidRPr="007008AE" w:rsidRDefault="00692CCF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CF" w:rsidRPr="007008AE" w:rsidRDefault="00AB0D23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февраль</w:t>
            </w:r>
            <w:r w:rsidR="00692CCF"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2017</w:t>
            </w:r>
          </w:p>
        </w:tc>
      </w:tr>
      <w:tr w:rsidR="00456D3F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56D3F" w:rsidRPr="007008AE" w:rsidRDefault="00456D3F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6D3F" w:rsidRPr="007008AE" w:rsidRDefault="00456D3F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3F" w:rsidRPr="007008AE" w:rsidRDefault="00456D3F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Получение муниципальным образованием город Новотроицк статуса территории опережающего социально-экономического развития (ТОСЭР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3F" w:rsidRPr="007008AE" w:rsidRDefault="00AB0D23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3F" w:rsidRPr="007008AE" w:rsidRDefault="00AB0D23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апрель</w:t>
            </w:r>
            <w:r w:rsidR="00456D3F"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2017</w:t>
            </w:r>
          </w:p>
        </w:tc>
      </w:tr>
      <w:tr w:rsidR="00456D3F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56D3F" w:rsidRPr="007008AE" w:rsidRDefault="00456D3F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1.2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6D3F" w:rsidRPr="007008AE" w:rsidRDefault="00456D3F" w:rsidP="00552675">
            <w:pPr>
              <w:spacing w:line="220" w:lineRule="exact"/>
              <w:outlineLvl w:val="0"/>
              <w:rPr>
                <w:i/>
                <w:iCs/>
                <w:kern w:val="24"/>
                <w:sz w:val="23"/>
                <w:szCs w:val="23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Внедрение Стандарта деятельности органов местного самоуправления по обеспечению благоприятного инвестиционного климата в муниципальном образовании город Новотроицк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3F" w:rsidRPr="007008AE" w:rsidRDefault="00BE1C89" w:rsidP="00552675">
            <w:pPr>
              <w:pStyle w:val="a7"/>
              <w:ind w:left="0"/>
              <w:outlineLvl w:val="0"/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Образован Проектный офис (Рабочая группа) по организации присоединения муниципального образования город Новотрои</w:t>
            </w:r>
            <w:proofErr w:type="gramStart"/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цк к ст</w:t>
            </w:r>
            <w:proofErr w:type="gramEnd"/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андарту</w:t>
            </w:r>
            <w:r w:rsidR="00456D3F"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деятельности органов местного самоуправления по обеспечению благоприятного инвестиционного климата в муниципальн</w:t>
            </w: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ых</w:t>
            </w:r>
            <w:r w:rsidR="00456D3F"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образовани</w:t>
            </w: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ях</w:t>
            </w:r>
            <w:r w:rsidR="00456D3F"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</w:t>
            </w: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Оренбургской области</w:t>
            </w:r>
            <w:r w:rsidR="00443C04"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(Постановление администрации муниципального образования город Новотроицк от 10.04.2015 №553-п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3F" w:rsidRPr="007008AE" w:rsidRDefault="00BE1C89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эта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3F" w:rsidRPr="007008AE" w:rsidRDefault="00BE1C89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апрель</w:t>
            </w:r>
            <w:r w:rsidR="00456D3F"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201</w:t>
            </w:r>
            <w:r w:rsidR="00224648"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5</w:t>
            </w:r>
          </w:p>
        </w:tc>
      </w:tr>
      <w:tr w:rsidR="00BE1C89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E1C89" w:rsidRPr="007008AE" w:rsidRDefault="00BE1C89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1C89" w:rsidRPr="007008AE" w:rsidRDefault="00BE1C89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9" w:rsidRPr="007008AE" w:rsidRDefault="00BE1C89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Разработана «Дорожная карта» внедрения Стандарта деятельности органов местного самоуправления по обеспечению благоприятного инвестиционного климата в муниципальном образовании город Новотроиц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9" w:rsidRPr="007008AE" w:rsidRDefault="00BE1C89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9" w:rsidRPr="007008AE" w:rsidRDefault="00D33C89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ай</w:t>
            </w:r>
            <w:r w:rsidR="00BE1C89"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2015</w:t>
            </w:r>
          </w:p>
        </w:tc>
      </w:tr>
      <w:tr w:rsidR="00BE1C89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E1C89" w:rsidRPr="007008AE" w:rsidRDefault="00BE1C89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1C89" w:rsidRPr="007008AE" w:rsidRDefault="00BE1C89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9" w:rsidRPr="007008AE" w:rsidRDefault="00D33C89" w:rsidP="00552675">
            <w:pPr>
              <w:pStyle w:val="a7"/>
              <w:ind w:left="0"/>
              <w:outlineLvl w:val="0"/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Разработаны и утверждены все НПА. Внедрен </w:t>
            </w:r>
            <w:r w:rsidR="00BE1C89"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Стандарт деятельности органов местного самоуправления по обеспечению благоприятного инвестиционного климата в муниципальном образовании город Новотроицк</w:t>
            </w: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9" w:rsidRPr="007008AE" w:rsidRDefault="00D33C89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завершение </w:t>
            </w:r>
            <w:r w:rsidR="00BE1C89"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этап</w:t>
            </w: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9" w:rsidRPr="007008AE" w:rsidRDefault="00D33C89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</w:rPr>
              <w:t>I</w:t>
            </w:r>
            <w:r w:rsidR="00BE1C89" w:rsidRPr="007008AE">
              <w:rPr>
                <w:rFonts w:eastAsia="Arial Unicode MS"/>
                <w:sz w:val="23"/>
                <w:szCs w:val="23"/>
                <w:u w:color="000000"/>
              </w:rPr>
              <w:t>I</w:t>
            </w:r>
            <w:r w:rsidR="00BE1C89"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квартал 2017</w:t>
            </w:r>
          </w:p>
        </w:tc>
      </w:tr>
      <w:tr w:rsidR="00BE1C89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E1C89" w:rsidRPr="007008AE" w:rsidRDefault="00BE1C89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lastRenderedPageBreak/>
              <w:t>2.1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1C89" w:rsidRPr="007008AE" w:rsidRDefault="00BE1C89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Внедрение проектного управления в работе муниципального образования город Новотроицк в части работы по привлечению инвестиций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9" w:rsidRPr="007008AE" w:rsidRDefault="007A3892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Образован Проектный офис (Рабочая группа) по внедрению проектного управления в работе муниципального образования город Новотроиц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9" w:rsidRPr="007008AE" w:rsidRDefault="00BE1C89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эта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9" w:rsidRPr="007008AE" w:rsidRDefault="007A3892" w:rsidP="00D44F32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май </w:t>
            </w:r>
            <w:r w:rsidR="00BE1C89"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</w:t>
            </w:r>
          </w:p>
        </w:tc>
      </w:tr>
      <w:tr w:rsidR="007A3892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A3892" w:rsidRPr="007008AE" w:rsidRDefault="007A3892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3892" w:rsidRPr="007008AE" w:rsidRDefault="007A3892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92" w:rsidRPr="007008AE" w:rsidRDefault="007A3892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Разработан </w:t>
            </w:r>
            <w:r w:rsidR="002D7FA5"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План мероприятий</w:t>
            </w: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внедрения проектного управления в работе муниципального образования город Новотроиц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92" w:rsidRPr="007008AE" w:rsidRDefault="007A3892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92" w:rsidRPr="007008AE" w:rsidRDefault="007A3892" w:rsidP="00D44F32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июнь 2017</w:t>
            </w:r>
          </w:p>
        </w:tc>
      </w:tr>
      <w:tr w:rsidR="007A3892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A3892" w:rsidRPr="007008AE" w:rsidRDefault="007A3892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3892" w:rsidRPr="007008AE" w:rsidRDefault="007A3892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92" w:rsidRPr="007008AE" w:rsidRDefault="007A3892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озданы и действуют проектные структуры, приняты необходимые положения и регламент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92" w:rsidRPr="007008AE" w:rsidRDefault="007A3892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92" w:rsidRPr="007008AE" w:rsidRDefault="007A3892" w:rsidP="00D44F32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01.09.2017</w:t>
            </w:r>
          </w:p>
        </w:tc>
      </w:tr>
      <w:tr w:rsidR="007A3892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A3892" w:rsidRPr="007008AE" w:rsidRDefault="007A3892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2.2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3892" w:rsidRPr="007008AE" w:rsidRDefault="005907CC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Внедрение системы менеджмента качества (СМК) в муниципальном образовании город Новотроицк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92" w:rsidRPr="007008AE" w:rsidRDefault="005907CC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Изучение опыта частичного внедрения СМК в других города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92" w:rsidRPr="007008AE" w:rsidRDefault="00B402B7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92" w:rsidRPr="007008AE" w:rsidRDefault="007A3892" w:rsidP="00E81E16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</w:rPr>
              <w:t>I</w:t>
            </w:r>
            <w:r w:rsidR="005907CC" w:rsidRPr="007008AE">
              <w:rPr>
                <w:rFonts w:eastAsia="Arial Unicode MS"/>
                <w:sz w:val="23"/>
                <w:szCs w:val="23"/>
                <w:u w:color="000000"/>
              </w:rPr>
              <w:t>I</w:t>
            </w:r>
            <w:r w:rsidRPr="007008AE">
              <w:rPr>
                <w:rFonts w:eastAsia="Arial Unicode MS"/>
                <w:sz w:val="23"/>
                <w:szCs w:val="23"/>
                <w:u w:color="000000"/>
              </w:rPr>
              <w:t xml:space="preserve"> </w:t>
            </w: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вартал 201</w:t>
            </w:r>
            <w:r w:rsidR="00E81E16"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8</w:t>
            </w:r>
          </w:p>
        </w:tc>
      </w:tr>
      <w:tr w:rsidR="005907CC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907CC" w:rsidRPr="007008AE" w:rsidRDefault="005907CC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07CC" w:rsidRPr="007008AE" w:rsidRDefault="005907CC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CC" w:rsidRPr="007008AE" w:rsidRDefault="005907CC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Анализ имеющихся в администрации муниципального образования город Новотроицк должностных инструкций, положений о подразделениях и других внутренних нормативных документ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CC" w:rsidRPr="007008AE" w:rsidRDefault="00B402B7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CC" w:rsidRPr="007008AE" w:rsidRDefault="005907CC" w:rsidP="00E81E16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</w:rPr>
              <w:t>I</w:t>
            </w:r>
            <w:r w:rsidR="00E81E16" w:rsidRPr="007008AE">
              <w:rPr>
                <w:rFonts w:eastAsia="Arial Unicode MS"/>
                <w:sz w:val="23"/>
                <w:szCs w:val="23"/>
                <w:u w:color="000000"/>
              </w:rPr>
              <w:t>I</w:t>
            </w:r>
            <w:r w:rsidRPr="007008AE">
              <w:rPr>
                <w:rFonts w:eastAsia="Arial Unicode MS"/>
                <w:sz w:val="23"/>
                <w:szCs w:val="23"/>
                <w:u w:color="000000"/>
              </w:rPr>
              <w:t xml:space="preserve">I </w:t>
            </w: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вартал 201</w:t>
            </w:r>
            <w:r w:rsidR="00E81E16"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8</w:t>
            </w:r>
          </w:p>
        </w:tc>
      </w:tr>
      <w:tr w:rsidR="002D7FA5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2D7FA5" w:rsidRPr="007008AE" w:rsidRDefault="002D7FA5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7FA5" w:rsidRPr="007008AE" w:rsidRDefault="002D7FA5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5" w:rsidRPr="007008AE" w:rsidRDefault="002D7FA5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Анализ существующей структурной схемы и системы управления администрации муниципального образования город Новотроиц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5" w:rsidRPr="007008AE" w:rsidRDefault="00B402B7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5" w:rsidRPr="007008AE" w:rsidRDefault="002D7FA5" w:rsidP="00E81E16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</w:rPr>
              <w:t>I</w:t>
            </w:r>
            <w:r w:rsidR="00E81E16" w:rsidRPr="007008AE">
              <w:rPr>
                <w:rFonts w:eastAsia="Arial Unicode MS"/>
                <w:sz w:val="23"/>
                <w:szCs w:val="23"/>
                <w:u w:color="000000"/>
              </w:rPr>
              <w:t>I</w:t>
            </w:r>
            <w:r w:rsidRPr="007008AE">
              <w:rPr>
                <w:rFonts w:eastAsia="Arial Unicode MS"/>
                <w:sz w:val="23"/>
                <w:szCs w:val="23"/>
                <w:u w:color="000000"/>
              </w:rPr>
              <w:t xml:space="preserve">I </w:t>
            </w: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вартал 201</w:t>
            </w:r>
            <w:r w:rsidR="00E81E16"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8</w:t>
            </w:r>
          </w:p>
        </w:tc>
      </w:tr>
      <w:tr w:rsidR="002D7FA5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2D7FA5" w:rsidRPr="007008AE" w:rsidRDefault="002D7FA5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7FA5" w:rsidRPr="007008AE" w:rsidRDefault="002D7FA5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5" w:rsidRPr="007008AE" w:rsidRDefault="002D7FA5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Образован Проектный офис (Рабочая группа) по разработке и внедрению системы менеджмента качества (СМК) в муниципальном образовании город Новотроиц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5" w:rsidRPr="007008AE" w:rsidRDefault="002D7FA5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эта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5" w:rsidRPr="007008AE" w:rsidRDefault="002D7FA5" w:rsidP="00D141E5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</w:rPr>
              <w:t>I</w:t>
            </w:r>
            <w:r w:rsidR="00E81E16" w:rsidRPr="007008AE">
              <w:rPr>
                <w:rFonts w:eastAsia="Arial Unicode MS"/>
                <w:sz w:val="23"/>
                <w:szCs w:val="23"/>
                <w:u w:color="000000"/>
              </w:rPr>
              <w:t>I</w:t>
            </w:r>
            <w:r w:rsidRPr="007008AE">
              <w:rPr>
                <w:rFonts w:eastAsia="Arial Unicode MS"/>
                <w:sz w:val="23"/>
                <w:szCs w:val="23"/>
                <w:u w:color="000000"/>
              </w:rPr>
              <w:t xml:space="preserve">I </w:t>
            </w: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вартал 201</w:t>
            </w:r>
            <w:r w:rsidR="00D141E5"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8</w:t>
            </w:r>
          </w:p>
        </w:tc>
      </w:tr>
      <w:tr w:rsidR="0057549E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7549E" w:rsidRPr="007008AE" w:rsidRDefault="0057549E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549E" w:rsidRPr="007008AE" w:rsidRDefault="0057549E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9E" w:rsidRPr="007008AE" w:rsidRDefault="0057549E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Разработан </w:t>
            </w:r>
            <w:r w:rsidR="00B402B7"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и утвержден </w:t>
            </w: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План мероприятий внедрения системы менеджмента качества (СМК) в муниципальном образовании город Новотроиц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9E" w:rsidRPr="007008AE" w:rsidRDefault="0057549E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9E" w:rsidRPr="007008AE" w:rsidRDefault="0057549E" w:rsidP="00D141E5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ию</w:t>
            </w:r>
            <w:r w:rsidR="00E81E16"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л</w:t>
            </w: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ь 201</w:t>
            </w:r>
            <w:r w:rsidR="00D141E5"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8</w:t>
            </w:r>
          </w:p>
        </w:tc>
      </w:tr>
      <w:tr w:rsidR="0057549E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7549E" w:rsidRPr="007008AE" w:rsidRDefault="0057549E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549E" w:rsidRPr="007008AE" w:rsidRDefault="0057549E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9E" w:rsidRPr="007008AE" w:rsidRDefault="00B402B7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Внедрение документированной системы менеджмента качества (СМК) в муниципальном образовании город Новотроиц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9E" w:rsidRPr="007008AE" w:rsidRDefault="006D2B98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9E" w:rsidRPr="007008AE" w:rsidRDefault="006D2B98" w:rsidP="00D141E5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</w:rPr>
              <w:t xml:space="preserve">IV </w:t>
            </w: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вартал 201</w:t>
            </w:r>
            <w:r w:rsidR="00D141E5"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8</w:t>
            </w:r>
          </w:p>
        </w:tc>
      </w:tr>
      <w:tr w:rsidR="006D2B98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6D2B98" w:rsidRPr="007008AE" w:rsidRDefault="006D2B98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98" w:rsidRPr="007008AE" w:rsidRDefault="006D2B98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98" w:rsidRPr="007008AE" w:rsidRDefault="006D2B98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ертификация системы менеджмента качества (СМК) в муниципальном образовании город Новотроиц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98" w:rsidRPr="007008AE" w:rsidRDefault="006D2B98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98" w:rsidRPr="007008AE" w:rsidRDefault="006D2B98" w:rsidP="00D141E5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</w:rPr>
              <w:t xml:space="preserve">IV </w:t>
            </w: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вартал 201</w:t>
            </w:r>
            <w:r w:rsidR="00D141E5"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8</w:t>
            </w:r>
          </w:p>
        </w:tc>
      </w:tr>
      <w:tr w:rsidR="006D2B98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6D2B98" w:rsidRPr="007008AE" w:rsidRDefault="006D2B98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98" w:rsidRPr="007008AE" w:rsidRDefault="006D2B98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98" w:rsidRPr="007008AE" w:rsidRDefault="006B1F0F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ект закончен. С</w:t>
            </w:r>
            <w:r w:rsidR="006D2B98"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истема менеджмента качества</w:t>
            </w: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(СМК) внедрена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98" w:rsidRPr="007008AE" w:rsidRDefault="00517AC1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завершение </w:t>
            </w:r>
            <w:r w:rsidR="006D2B98"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этап</w:t>
            </w: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98" w:rsidRPr="007008AE" w:rsidRDefault="006D2B98" w:rsidP="00D141E5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</w:rPr>
              <w:t>IV</w:t>
            </w: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квартал 201</w:t>
            </w:r>
            <w:r w:rsidR="00D141E5"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8</w:t>
            </w:r>
          </w:p>
        </w:tc>
      </w:tr>
      <w:tr w:rsidR="000073B4" w:rsidRPr="00083591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073B4" w:rsidRPr="007008AE" w:rsidRDefault="000073B4" w:rsidP="00726CF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2.</w:t>
            </w:r>
            <w:r w:rsidR="00726CF5"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3</w:t>
            </w: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73B4" w:rsidRPr="007008AE" w:rsidRDefault="001A5C48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Разработка документации по планировке территории муниципального образования город Новотроицк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B4" w:rsidRPr="00812D20" w:rsidRDefault="00812D20" w:rsidP="00B76CC8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12D20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бор коммерческих предложен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B4" w:rsidRPr="00812D20" w:rsidRDefault="000073B4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12D20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B4" w:rsidRPr="00812D20" w:rsidRDefault="00812D20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12D20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8</w:t>
            </w:r>
          </w:p>
        </w:tc>
      </w:tr>
      <w:tr w:rsidR="000073B4" w:rsidRPr="00083591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073B4" w:rsidRPr="007008AE" w:rsidRDefault="000073B4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73B4" w:rsidRPr="007008AE" w:rsidRDefault="000073B4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B4" w:rsidRPr="00812D20" w:rsidRDefault="00812D20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12D20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оставление конкурсной документа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B4" w:rsidRPr="00812D20" w:rsidRDefault="000073B4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12D20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B4" w:rsidRPr="00812D20" w:rsidRDefault="00812D20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12D20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8</w:t>
            </w:r>
          </w:p>
        </w:tc>
      </w:tr>
      <w:tr w:rsidR="000073B4" w:rsidRPr="00083591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073B4" w:rsidRPr="007008AE" w:rsidRDefault="000073B4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73B4" w:rsidRPr="007008AE" w:rsidRDefault="000073B4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B4" w:rsidRPr="00812D20" w:rsidRDefault="00812D20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12D20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ведение конкурсной процедур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B4" w:rsidRPr="00812D20" w:rsidRDefault="000073B4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12D20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B4" w:rsidRPr="00812D20" w:rsidRDefault="00812D20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12D20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8</w:t>
            </w:r>
          </w:p>
        </w:tc>
      </w:tr>
      <w:tr w:rsidR="000073B4" w:rsidRPr="00083591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073B4" w:rsidRPr="007008AE" w:rsidRDefault="000073B4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73B4" w:rsidRPr="007008AE" w:rsidRDefault="000073B4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B4" w:rsidRPr="00812D20" w:rsidRDefault="00812D20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12D20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ключение контракт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B4" w:rsidRPr="00812D20" w:rsidRDefault="00015ECB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12D20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B4" w:rsidRPr="00812D20" w:rsidRDefault="00812D20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12D20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8</w:t>
            </w:r>
          </w:p>
        </w:tc>
      </w:tr>
      <w:tr w:rsidR="00812D20" w:rsidRPr="00083591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812D20" w:rsidRPr="007008AE" w:rsidRDefault="00812D20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2D20" w:rsidRPr="007008AE" w:rsidRDefault="00812D20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20" w:rsidRPr="00812D20" w:rsidRDefault="00812D20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12D20">
              <w:rPr>
                <w:rFonts w:eastAsia="Arial Unicode MS"/>
                <w:sz w:val="23"/>
                <w:szCs w:val="23"/>
                <w:u w:color="000000"/>
                <w:lang w:val="ru-RU"/>
              </w:rPr>
              <w:t>Выполнение работ по контракту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20" w:rsidRPr="00812D20" w:rsidRDefault="00812D20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12D20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20" w:rsidRPr="00812D20" w:rsidRDefault="00812D20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12D20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8</w:t>
            </w:r>
          </w:p>
        </w:tc>
      </w:tr>
      <w:tr w:rsidR="00812D20" w:rsidRPr="00083591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812D20" w:rsidRPr="007008AE" w:rsidRDefault="00812D20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2D20" w:rsidRPr="007008AE" w:rsidRDefault="00812D20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20" w:rsidRPr="00812D20" w:rsidRDefault="00812D20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12D20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Работы </w:t>
            </w:r>
            <w:r w:rsidR="00AA2C13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иняты</w:t>
            </w:r>
            <w:r w:rsidRPr="00812D20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и оплачен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20" w:rsidRPr="00812D20" w:rsidRDefault="00812D20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12D20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20" w:rsidRPr="00812D20" w:rsidRDefault="00812D20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12D20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8</w:t>
            </w:r>
          </w:p>
        </w:tc>
      </w:tr>
      <w:tr w:rsidR="000D3C40" w:rsidRPr="00083591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D3C40" w:rsidRPr="007008AE" w:rsidRDefault="000D3C40" w:rsidP="00FA7D1B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2.4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3C40" w:rsidRPr="007008AE" w:rsidRDefault="000D3C40" w:rsidP="00FA7D1B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Внесение изменений в генеральный план муниципального образования город Новотроицк и Правила землепользования и застройки муниципального образования город Новотроицк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40" w:rsidRPr="00812D20" w:rsidRDefault="000D3C40" w:rsidP="00073A09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12D20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бор коммерческих предложен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40" w:rsidRPr="00812D20" w:rsidRDefault="000D3C40" w:rsidP="00073A09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12D20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40" w:rsidRPr="000D3C40" w:rsidRDefault="000D3C40" w:rsidP="00812D20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0D3C40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</w:t>
            </w:r>
          </w:p>
        </w:tc>
      </w:tr>
      <w:tr w:rsidR="000D3C40" w:rsidRPr="00083591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D3C40" w:rsidRPr="007008AE" w:rsidRDefault="000D3C40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3C40" w:rsidRPr="007008AE" w:rsidRDefault="000D3C40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40" w:rsidRPr="00812D20" w:rsidRDefault="000D3C40" w:rsidP="00073A09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12D20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оставление конкурсной документа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40" w:rsidRPr="00812D20" w:rsidRDefault="000D3C40" w:rsidP="00073A09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12D20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40" w:rsidRPr="000D3C40" w:rsidRDefault="000D3C40" w:rsidP="00812D20">
            <w:pPr>
              <w:jc w:val="center"/>
            </w:pPr>
            <w:r w:rsidRPr="000D3C40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</w:t>
            </w:r>
          </w:p>
        </w:tc>
      </w:tr>
      <w:tr w:rsidR="000D3C40" w:rsidRPr="00083591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D3C40" w:rsidRPr="007008AE" w:rsidRDefault="000D3C40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3C40" w:rsidRPr="007008AE" w:rsidRDefault="000D3C40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40" w:rsidRPr="00812D20" w:rsidRDefault="000D3C40" w:rsidP="00073A09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12D20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ведение конкурсной процедур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40" w:rsidRPr="00812D20" w:rsidRDefault="000D3C40" w:rsidP="00073A09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12D20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40" w:rsidRPr="000D3C40" w:rsidRDefault="000D3C40" w:rsidP="00812D20">
            <w:pPr>
              <w:jc w:val="center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</w:t>
            </w:r>
          </w:p>
        </w:tc>
      </w:tr>
      <w:tr w:rsidR="000D3C40" w:rsidRPr="00083591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D3C40" w:rsidRPr="007008AE" w:rsidRDefault="000D3C40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3C40" w:rsidRPr="007008AE" w:rsidRDefault="000D3C40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40" w:rsidRPr="00812D20" w:rsidRDefault="000D3C40" w:rsidP="00073A09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12D20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ключение контракт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40" w:rsidRPr="00812D20" w:rsidRDefault="00015ECB" w:rsidP="00073A09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12D20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40" w:rsidRPr="000D3C40" w:rsidRDefault="000D3C40" w:rsidP="00812D20">
            <w:pPr>
              <w:jc w:val="center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</w:t>
            </w:r>
          </w:p>
        </w:tc>
      </w:tr>
      <w:tr w:rsidR="000D3C40" w:rsidRPr="00083591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D3C40" w:rsidRPr="007008AE" w:rsidRDefault="000D3C40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3C40" w:rsidRPr="007008AE" w:rsidRDefault="000D3C40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40" w:rsidRPr="00812D20" w:rsidRDefault="000D3C40" w:rsidP="00073A09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12D20">
              <w:rPr>
                <w:rFonts w:eastAsia="Arial Unicode MS"/>
                <w:sz w:val="23"/>
                <w:szCs w:val="23"/>
                <w:u w:color="000000"/>
                <w:lang w:val="ru-RU"/>
              </w:rPr>
              <w:t>Выполнение работ по контракту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40" w:rsidRPr="00812D20" w:rsidRDefault="000D3C40" w:rsidP="00073A09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12D20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40" w:rsidRPr="000D3C40" w:rsidRDefault="000D3C40" w:rsidP="00812D20">
            <w:pPr>
              <w:jc w:val="center"/>
            </w:pPr>
            <w:r w:rsidRPr="000D3C40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</w:t>
            </w:r>
          </w:p>
        </w:tc>
      </w:tr>
      <w:tr w:rsidR="000D3C40" w:rsidRPr="00083591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D3C40" w:rsidRPr="007008AE" w:rsidRDefault="000D3C40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3C40" w:rsidRPr="007008AE" w:rsidRDefault="000D3C40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40" w:rsidRPr="00812D20" w:rsidRDefault="000D3C40" w:rsidP="00073A09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12D20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Работы </w:t>
            </w:r>
            <w:r w:rsidR="00AA2C13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иняты</w:t>
            </w:r>
            <w:r w:rsidRPr="00812D20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и оплачен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40" w:rsidRPr="00812D20" w:rsidRDefault="000D3C40" w:rsidP="00073A09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12D20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40" w:rsidRPr="000D3C40" w:rsidRDefault="000D3C40" w:rsidP="00812D20">
            <w:pPr>
              <w:jc w:val="center"/>
            </w:pPr>
            <w:r w:rsidRPr="000D3C40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</w:t>
            </w:r>
          </w:p>
        </w:tc>
      </w:tr>
      <w:tr w:rsidR="00364AFD" w:rsidRPr="00083591" w:rsidTr="00D44F32">
        <w:trPr>
          <w:cantSplit/>
          <w:trHeight w:val="577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8243A8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243A8">
              <w:rPr>
                <w:rFonts w:eastAsia="Arial Unicode MS"/>
                <w:sz w:val="23"/>
                <w:szCs w:val="23"/>
                <w:u w:color="000000"/>
                <w:lang w:val="ru-RU"/>
              </w:rPr>
              <w:t>3.1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8243A8" w:rsidRDefault="008243A8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</w:rPr>
            </w:pPr>
            <w:r w:rsidRPr="008243A8">
              <w:rPr>
                <w:rFonts w:eastAsia="Arial Unicode MS"/>
                <w:color w:val="auto"/>
                <w:sz w:val="23"/>
                <w:szCs w:val="23"/>
                <w:u w:color="000000"/>
              </w:rPr>
              <w:t>Содержание скверов на территории МО г.Новотроицк и детских игровых площадок, расположенных на территории скверов, парков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8243A8" w:rsidRDefault="008243A8" w:rsidP="008243A8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243A8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Внесены изменения в </w:t>
            </w:r>
            <w:r w:rsidR="00364AFD" w:rsidRPr="008243A8">
              <w:rPr>
                <w:rFonts w:eastAsia="Arial Unicode MS"/>
                <w:sz w:val="23"/>
                <w:szCs w:val="23"/>
                <w:u w:color="000000"/>
                <w:lang w:val="ru-RU"/>
              </w:rPr>
              <w:t>Муниципальн</w:t>
            </w:r>
            <w:r w:rsidRPr="008243A8">
              <w:rPr>
                <w:rFonts w:eastAsia="Arial Unicode MS"/>
                <w:sz w:val="23"/>
                <w:szCs w:val="23"/>
                <w:u w:color="000000"/>
                <w:lang w:val="ru-RU"/>
              </w:rPr>
              <w:t>ую</w:t>
            </w:r>
            <w:r w:rsidR="00364AFD" w:rsidRPr="008243A8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программ</w:t>
            </w:r>
            <w:r w:rsidRPr="008243A8">
              <w:rPr>
                <w:rFonts w:eastAsia="Arial Unicode MS"/>
                <w:sz w:val="23"/>
                <w:szCs w:val="23"/>
                <w:u w:color="000000"/>
                <w:lang w:val="ru-RU"/>
              </w:rPr>
              <w:t>у «Благоустройство территории муниципального образования город Новотроицк на 2015-2020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8243A8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243A8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8243A8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243A8">
              <w:rPr>
                <w:rFonts w:eastAsia="Arial Unicode MS"/>
                <w:sz w:val="23"/>
                <w:szCs w:val="23"/>
                <w:u w:color="000000"/>
                <w:lang w:val="ru-RU"/>
              </w:rPr>
              <w:t>30.12.2016</w:t>
            </w:r>
          </w:p>
        </w:tc>
      </w:tr>
      <w:tr w:rsidR="00364AFD" w:rsidRPr="001E1E9A" w:rsidTr="00D44F32">
        <w:trPr>
          <w:cantSplit/>
          <w:trHeight w:val="409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A051A2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A051A2" w:rsidRDefault="00364AFD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A051A2" w:rsidRDefault="00364AFD" w:rsidP="00A051A2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A051A2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ключен контрак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A051A2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A051A2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  <w:p w:rsidR="00364AFD" w:rsidRPr="00A051A2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A051A2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A051A2">
              <w:rPr>
                <w:rFonts w:eastAsia="Arial Unicode MS"/>
                <w:sz w:val="23"/>
                <w:szCs w:val="23"/>
                <w:u w:color="000000"/>
                <w:lang w:val="ru-RU"/>
              </w:rPr>
              <w:t>01.02.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A051A2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A051A2" w:rsidRDefault="00364AFD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A051A2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A051A2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иняты работ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A051A2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A051A2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  <w:p w:rsidR="00364AFD" w:rsidRPr="00A051A2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A051A2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A051A2">
              <w:rPr>
                <w:rFonts w:eastAsia="Arial Unicode MS"/>
                <w:sz w:val="23"/>
                <w:szCs w:val="23"/>
                <w:u w:color="000000"/>
                <w:lang w:val="ru-RU"/>
              </w:rPr>
              <w:t>25.12.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A051A2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A051A2" w:rsidRDefault="00364AFD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A051A2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A051A2">
              <w:rPr>
                <w:rFonts w:eastAsia="Arial Unicode MS"/>
                <w:sz w:val="23"/>
                <w:szCs w:val="23"/>
                <w:u w:color="000000"/>
                <w:lang w:val="ru-RU"/>
              </w:rPr>
              <w:t>Оплачены работ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A051A2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A051A2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A051A2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A051A2">
              <w:rPr>
                <w:rFonts w:eastAsia="Arial Unicode MS"/>
                <w:sz w:val="23"/>
                <w:szCs w:val="23"/>
                <w:u w:color="000000"/>
                <w:lang w:val="ru-RU"/>
              </w:rPr>
              <w:t>25.12.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835404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lastRenderedPageBreak/>
              <w:t>3.</w:t>
            </w:r>
            <w:r w:rsidR="00651BA7">
              <w:rPr>
                <w:rFonts w:eastAsia="Arial Unicode MS"/>
                <w:sz w:val="23"/>
                <w:szCs w:val="23"/>
                <w:u w:color="000000"/>
                <w:lang w:val="ru-RU"/>
              </w:rPr>
              <w:t>2</w:t>
            </w: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886566">
            <w:pPr>
              <w:spacing w:line="220" w:lineRule="exact"/>
              <w:outlineLvl w:val="0"/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</w:rPr>
              <w:t>III</w:t>
            </w: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этап реконструкции Городского парка, ул. Советская, 33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Разработан план благоустройств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февраль 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Выполнены работ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ай 2017</w:t>
            </w:r>
          </w:p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октябрь 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иняты работ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октябрь 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33762D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4.1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7008AE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 xml:space="preserve">Заключение соглашений с фондами и НКО, реализующими инициативы по развитию предпринимательства в России, о сотрудничестве по развитию сектора МСП в </w:t>
            </w:r>
            <w:proofErr w:type="gramStart"/>
            <w:r w:rsidRPr="007008AE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г</w:t>
            </w:r>
            <w:proofErr w:type="gramEnd"/>
            <w:r w:rsidRPr="007008AE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. Новотроицке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7008AE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Расширена инфраструктура поддержки МСП на территории муниципального образования город Новотроицк</w:t>
            </w:r>
          </w:p>
          <w:p w:rsidR="00364AFD" w:rsidRPr="007008AE" w:rsidRDefault="00364AFD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jc w:val="center"/>
              <w:rPr>
                <w:sz w:val="23"/>
                <w:szCs w:val="23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fd"/>
              <w:jc w:val="center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7008AE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1 кв. 2017 – 4 кв. 2030</w:t>
            </w:r>
          </w:p>
        </w:tc>
      </w:tr>
      <w:tr w:rsidR="00364AFD" w:rsidRPr="0037012D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7008AE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Улучшена предпринимательская среда в муниципальном образовании город Новотроиц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jc w:val="center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fd"/>
              <w:jc w:val="center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7008AE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1 кв. 2017 – 4 кв. 2030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4.2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7008AE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Предоставление скидок по земельному налогу субъектам МСП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7008AE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Получены и рассмотрены заявки на предоставление скидок по земельному налогу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jc w:val="center"/>
              <w:rPr>
                <w:sz w:val="23"/>
                <w:szCs w:val="23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fd"/>
              <w:jc w:val="center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7008AE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1 кв. 2017 – 2 кв. 2019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7008AE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Предоставлены скидки по земельному налогу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jc w:val="center"/>
              <w:rPr>
                <w:sz w:val="23"/>
                <w:szCs w:val="23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fd"/>
              <w:jc w:val="center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7008AE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1 кв. 2017 – 2 кв. 2019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4.3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161AA2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7008AE">
              <w:rPr>
                <w:rFonts w:eastAsia="Arial Unicode MS"/>
                <w:color w:val="auto"/>
                <w:sz w:val="23"/>
                <w:szCs w:val="23"/>
                <w:u w:color="000000"/>
              </w:rPr>
              <w:t>Предоставление грантов начинающим предпринимателям, в том числе социальным предпринимателям по результатам общегородского конкурса «Сделаем вместе»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161AA2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7008AE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Презентация общегородского конкурса «Сделаем вместе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jc w:val="center"/>
              <w:rPr>
                <w:sz w:val="23"/>
                <w:szCs w:val="23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эта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161AA2" w:rsidP="00161AA2">
            <w:pPr>
              <w:pStyle w:val="afd"/>
              <w:jc w:val="center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7008AE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февраль</w:t>
            </w:r>
            <w:r w:rsidR="00364AFD" w:rsidRPr="007008AE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 xml:space="preserve"> 2017</w:t>
            </w:r>
          </w:p>
        </w:tc>
      </w:tr>
      <w:tr w:rsidR="00161AA2" w:rsidRPr="00161AA2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161AA2" w:rsidRPr="007008AE" w:rsidRDefault="00161AA2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1AA2" w:rsidRPr="007008AE" w:rsidRDefault="00161AA2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A2" w:rsidRPr="007008AE" w:rsidRDefault="00161AA2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7008AE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Собраны заявки на участие в конкурс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A2" w:rsidRPr="007008AE" w:rsidRDefault="00161AA2" w:rsidP="00D44F32">
            <w:pPr>
              <w:jc w:val="center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A2" w:rsidRPr="007008AE" w:rsidRDefault="00161AA2" w:rsidP="00161AA2">
            <w:pPr>
              <w:pStyle w:val="afd"/>
              <w:jc w:val="center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7008AE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10 апреля 2017</w:t>
            </w:r>
          </w:p>
        </w:tc>
      </w:tr>
      <w:tr w:rsidR="00161AA2" w:rsidRPr="00EB1832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161AA2" w:rsidRPr="007008AE" w:rsidRDefault="00161AA2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1AA2" w:rsidRPr="007008AE" w:rsidRDefault="00161AA2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A2" w:rsidRPr="007008AE" w:rsidRDefault="00161AA2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7008AE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Проведение обучающих семинар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A2" w:rsidRPr="007008AE" w:rsidRDefault="00161AA2" w:rsidP="00D44F32">
            <w:pPr>
              <w:jc w:val="center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A2" w:rsidRPr="007008AE" w:rsidRDefault="00161AA2" w:rsidP="00161AA2">
            <w:pPr>
              <w:pStyle w:val="afd"/>
              <w:jc w:val="center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7008AE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март-ноябрь 2017</w:t>
            </w:r>
          </w:p>
        </w:tc>
      </w:tr>
      <w:tr w:rsidR="00161AA2" w:rsidRPr="00EB1832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161AA2" w:rsidRPr="007008AE" w:rsidRDefault="00161AA2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1AA2" w:rsidRPr="007008AE" w:rsidRDefault="00161AA2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A2" w:rsidRPr="007008AE" w:rsidRDefault="00161AA2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7008AE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Подведение итогов конкурс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A2" w:rsidRPr="007008AE" w:rsidRDefault="00161AA2" w:rsidP="00D44F32">
            <w:pPr>
              <w:jc w:val="center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A2" w:rsidRPr="007008AE" w:rsidRDefault="00161AA2" w:rsidP="00D44F32">
            <w:pPr>
              <w:pStyle w:val="afd"/>
              <w:jc w:val="center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7008AE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ноябрь 2017</w:t>
            </w:r>
          </w:p>
        </w:tc>
      </w:tr>
      <w:tr w:rsidR="00364AFD" w:rsidRPr="00EB1832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4.4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7008AE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Реконцепция школы предпринимательства и проведение образовательных курсов для субъектов МСП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7008AE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Проект инициирован. Утвержден план проект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jc w:val="center"/>
              <w:rPr>
                <w:sz w:val="23"/>
                <w:szCs w:val="23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fd"/>
              <w:jc w:val="center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7008AE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4 кв. 2016</w:t>
            </w:r>
          </w:p>
        </w:tc>
      </w:tr>
      <w:tr w:rsidR="00364AFD" w:rsidRPr="00EB1832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7008AE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Подготовлена и представлена презентация «Школы предпринимательства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jc w:val="center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fd"/>
              <w:jc w:val="center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7008AE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апрель 2017</w:t>
            </w:r>
          </w:p>
        </w:tc>
      </w:tr>
      <w:tr w:rsidR="00364AFD" w:rsidRPr="00ED1898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7008AE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Проведение образовательных курсов для субъектов МСП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jc w:val="center"/>
              <w:rPr>
                <w:sz w:val="23"/>
                <w:szCs w:val="23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fd"/>
              <w:jc w:val="center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7008AE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2 кв. 2017</w:t>
            </w:r>
          </w:p>
        </w:tc>
      </w:tr>
      <w:tr w:rsidR="00364AFD" w:rsidRPr="003B60BE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D26A3F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D26A3F">
              <w:rPr>
                <w:rFonts w:eastAsia="Arial Unicode MS"/>
                <w:sz w:val="23"/>
                <w:szCs w:val="23"/>
                <w:u w:color="000000"/>
                <w:lang w:val="ru-RU"/>
              </w:rPr>
              <w:t>4.5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D26A3F" w:rsidRDefault="00364AFD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D26A3F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 xml:space="preserve">Запуск </w:t>
            </w:r>
            <w:proofErr w:type="spellStart"/>
            <w:proofErr w:type="gramStart"/>
            <w:r w:rsidRPr="00D26A3F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интернет-платформы</w:t>
            </w:r>
            <w:proofErr w:type="spellEnd"/>
            <w:proofErr w:type="gramEnd"/>
            <w:r w:rsidRPr="00D26A3F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 xml:space="preserve"> «Предпринимательская инициатива» и актуализация информации, размещенной на данном портале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D26A3F" w:rsidRDefault="00364AFD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D26A3F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 xml:space="preserve">Разработка </w:t>
            </w:r>
            <w:proofErr w:type="spellStart"/>
            <w:proofErr w:type="gramStart"/>
            <w:r w:rsidRPr="00D26A3F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интернет-платформы</w:t>
            </w:r>
            <w:proofErr w:type="spellEnd"/>
            <w:proofErr w:type="gramEnd"/>
            <w:r w:rsidRPr="00D26A3F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 xml:space="preserve"> «Предпринимательская инициатива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D26A3F" w:rsidRDefault="00364AFD" w:rsidP="00D44F32">
            <w:pPr>
              <w:jc w:val="center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D26A3F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D26A3F" w:rsidRDefault="00D26A3F" w:rsidP="00D44F32">
            <w:pPr>
              <w:pStyle w:val="afd"/>
              <w:jc w:val="center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D26A3F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3</w:t>
            </w:r>
            <w:r w:rsidR="00364AFD" w:rsidRPr="00D26A3F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 xml:space="preserve"> кв. 2017</w:t>
            </w:r>
          </w:p>
        </w:tc>
      </w:tr>
      <w:tr w:rsidR="00364AFD" w:rsidRPr="000B4284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D26A3F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D26A3F" w:rsidRDefault="00364AFD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D26A3F" w:rsidRDefault="00364AFD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D26A3F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 xml:space="preserve">Запуск </w:t>
            </w:r>
            <w:proofErr w:type="spellStart"/>
            <w:proofErr w:type="gramStart"/>
            <w:r w:rsidRPr="00D26A3F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интернет-платформы</w:t>
            </w:r>
            <w:proofErr w:type="spellEnd"/>
            <w:proofErr w:type="gramEnd"/>
            <w:r w:rsidRPr="00D26A3F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 xml:space="preserve"> «Предпринимательская инициатива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D26A3F" w:rsidRDefault="00364AFD" w:rsidP="00D44F32">
            <w:pPr>
              <w:jc w:val="center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D26A3F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D26A3F" w:rsidRDefault="00D26A3F" w:rsidP="00D44F32">
            <w:pPr>
              <w:pStyle w:val="afd"/>
              <w:jc w:val="center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D26A3F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3</w:t>
            </w:r>
            <w:r w:rsidR="00364AFD" w:rsidRPr="00D26A3F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 xml:space="preserve"> кв. 2017</w:t>
            </w:r>
          </w:p>
        </w:tc>
      </w:tr>
      <w:tr w:rsidR="00364AFD" w:rsidRPr="00045D51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D26A3F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D26A3F" w:rsidRDefault="00364AFD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D26A3F" w:rsidRDefault="00364AFD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D26A3F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Актуализация информации, размещенной на данном портал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D26A3F" w:rsidRDefault="00364AFD" w:rsidP="00D44F32">
            <w:pPr>
              <w:jc w:val="center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D26A3F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D26A3F" w:rsidRDefault="00364AFD" w:rsidP="00D44F32">
            <w:pPr>
              <w:pStyle w:val="afd"/>
              <w:jc w:val="center"/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</w:pPr>
            <w:r w:rsidRPr="00D26A3F">
              <w:rPr>
                <w:rFonts w:eastAsia="Arial Unicode MS"/>
                <w:color w:val="auto"/>
                <w:sz w:val="23"/>
                <w:szCs w:val="23"/>
                <w:u w:color="000000"/>
                <w:lang w:eastAsia="en-US"/>
              </w:rPr>
              <w:t>с момента запуска портала до 4 кв. 2030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DC0FAE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4.6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sz w:val="23"/>
                <w:szCs w:val="23"/>
                <w:lang w:val="ru-RU"/>
              </w:rPr>
              <w:t>Финансовая поддержка субъектам малого и среднего предпринимательства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2C2B14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2C2B14">
              <w:rPr>
                <w:rFonts w:eastAsia="Arial Unicode MS"/>
                <w:sz w:val="23"/>
                <w:szCs w:val="23"/>
                <w:u w:color="000000"/>
                <w:lang w:val="ru-RU"/>
              </w:rPr>
              <w:t>Внесено изменение в постановление администрации муниципального образования город Новотроицк от 18.05.2015 № 794-п «Об утверждении Порядков предоставления субсидий субъектам малого и среднего предпринимательства в рамках муниципальной программы «Экономическое развитие муниципального образования город Новотроицк на 2015-2020 годы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2C2B14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2C2B14">
              <w:rPr>
                <w:rFonts w:eastAsia="Arial Unicode MS"/>
                <w:sz w:val="23"/>
                <w:szCs w:val="23"/>
                <w:u w:color="000000"/>
                <w:lang w:val="ru-RU"/>
              </w:rPr>
              <w:t>эта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2C2B14" w:rsidRDefault="002C2B14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</w:rPr>
            </w:pPr>
            <w:r>
              <w:rPr>
                <w:rFonts w:eastAsia="Arial Unicode MS"/>
                <w:sz w:val="23"/>
                <w:szCs w:val="23"/>
                <w:u w:color="000000"/>
              </w:rPr>
              <w:t xml:space="preserve">I </w:t>
            </w:r>
            <w:r w:rsidRPr="002C2B14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квартал </w:t>
            </w:r>
            <w:r w:rsidR="00364AFD" w:rsidRPr="002C2B14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2C2B14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2C2B14">
              <w:rPr>
                <w:rFonts w:eastAsia="Arial Unicode MS"/>
                <w:sz w:val="23"/>
                <w:szCs w:val="23"/>
                <w:u w:color="000000"/>
                <w:lang w:val="ru-RU"/>
              </w:rPr>
              <w:t>Объявлен конкурс о предоставлении субсидий субъектам малого и среднего предпринимательств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2C2B14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2C2B14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2C2B14" w:rsidRDefault="002C2B14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>
              <w:rPr>
                <w:rFonts w:eastAsia="Arial Unicode MS"/>
                <w:sz w:val="23"/>
                <w:szCs w:val="23"/>
                <w:u w:color="000000"/>
              </w:rPr>
              <w:t>II</w:t>
            </w:r>
            <w:r w:rsidRPr="002C2B14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квартал 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2C2B14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2C2B14">
              <w:rPr>
                <w:rFonts w:eastAsia="Arial Unicode MS"/>
                <w:sz w:val="23"/>
                <w:szCs w:val="23"/>
                <w:u w:color="000000"/>
                <w:lang w:val="ru-RU"/>
              </w:rPr>
              <w:t>Определен победитель на предоставление субсидии на заседании комиссии по реализации мероприятий поддержки субъектов малого и среднего предпринимательств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2C2B14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2C2B14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2C2B14" w:rsidRDefault="002C2B14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>
              <w:rPr>
                <w:rFonts w:eastAsia="Arial Unicode MS"/>
                <w:sz w:val="23"/>
                <w:szCs w:val="23"/>
                <w:u w:color="000000"/>
              </w:rPr>
              <w:t>II</w:t>
            </w:r>
            <w:r w:rsidRPr="002C2B14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квартал 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2C2B14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2C2B14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Заключен договор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2C2B14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2C2B14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2C2B14" w:rsidRDefault="002C2B14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>
              <w:rPr>
                <w:rFonts w:eastAsia="Arial Unicode MS"/>
                <w:sz w:val="23"/>
                <w:szCs w:val="23"/>
                <w:u w:color="000000"/>
              </w:rPr>
              <w:t>III</w:t>
            </w:r>
            <w:r w:rsidRPr="002C2B14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квартал 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2C2B14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2C2B14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изведена оплат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2C2B14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2C2B14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2C2B14" w:rsidRDefault="002C2B14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>
              <w:rPr>
                <w:rFonts w:eastAsia="Arial Unicode MS"/>
                <w:sz w:val="23"/>
                <w:szCs w:val="23"/>
                <w:u w:color="000000"/>
              </w:rPr>
              <w:t>III</w:t>
            </w:r>
            <w:r w:rsidRPr="002C2B14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квартал 2017</w:t>
            </w:r>
          </w:p>
        </w:tc>
      </w:tr>
      <w:tr w:rsidR="00364AFD" w:rsidRPr="00797C9F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97C9F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97C9F">
              <w:rPr>
                <w:rFonts w:eastAsia="Arial Unicode MS"/>
                <w:sz w:val="23"/>
                <w:szCs w:val="23"/>
                <w:u w:color="000000"/>
                <w:lang w:val="ru-RU"/>
              </w:rPr>
              <w:t>5.1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97C9F" w:rsidRDefault="00364AFD" w:rsidP="00552675">
            <w:pPr>
              <w:rPr>
                <w:iCs/>
                <w:kern w:val="24"/>
                <w:sz w:val="23"/>
                <w:szCs w:val="23"/>
                <w:lang w:val="ru-RU"/>
              </w:rPr>
            </w:pPr>
            <w:r w:rsidRPr="00797C9F">
              <w:rPr>
                <w:rFonts w:eastAsia="Arial Unicode MS"/>
                <w:sz w:val="23"/>
                <w:szCs w:val="23"/>
                <w:u w:color="000000"/>
                <w:lang w:val="ru-RU"/>
              </w:rPr>
              <w:t>Деятельность Общественного совета по инвестиционному климату и развитию малого и среднего предпринимательства при администрации муниципального образования город Новотроицк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97C9F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97C9F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ведение Общественного совета по инвестиционному климату и развитию МСП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97C9F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97C9F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97C9F" w:rsidRDefault="00364AFD" w:rsidP="00D44F32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97C9F">
              <w:rPr>
                <w:rFonts w:eastAsia="Arial Unicode MS"/>
                <w:sz w:val="23"/>
                <w:szCs w:val="23"/>
                <w:u w:color="000000"/>
                <w:lang w:val="ru-RU"/>
              </w:rPr>
              <w:t>1 раз в квартал 2017-2018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lastRenderedPageBreak/>
              <w:t>6.1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rPr>
                <w:iCs/>
                <w:kern w:val="24"/>
                <w:sz w:val="23"/>
                <w:szCs w:val="23"/>
                <w:lang w:val="ru-RU"/>
              </w:rPr>
            </w:pPr>
            <w:r w:rsidRPr="007008AE">
              <w:rPr>
                <w:iCs/>
                <w:kern w:val="24"/>
                <w:sz w:val="23"/>
                <w:szCs w:val="23"/>
                <w:lang w:val="ru-RU"/>
              </w:rPr>
              <w:t>Привлечение софинансирования от некоммерческой организации «Фонд развития моногородов» на создание объектов инфраструктуры для реализации новых инвестиционных проектов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Подготовлена заявка в НО «ФРМ» на софинансирование расходов в целях реализации мероприятий по строительству объектов инфраструктуры, необходимых для реализации новых инвестиционных проект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1 кв.  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rPr>
                <w:iCs/>
                <w:kern w:val="24"/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Направлена заявка в НО «ФРМ» на софинансирование расходов в целях реализации мероприятий по строительству объектов инфраструктуры, необходимых для реализации новых инвестиционных проект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2 кв. 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rPr>
                <w:iCs/>
                <w:kern w:val="24"/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ивлечение софинансирования от НО «ФРМ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4 кв.  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7.1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rPr>
                <w:iCs/>
                <w:kern w:val="24"/>
                <w:sz w:val="23"/>
                <w:szCs w:val="23"/>
                <w:lang w:val="ru-RU"/>
              </w:rPr>
            </w:pPr>
            <w:r w:rsidRPr="007008AE">
              <w:rPr>
                <w:iCs/>
                <w:kern w:val="24"/>
                <w:sz w:val="23"/>
                <w:szCs w:val="23"/>
                <w:lang w:val="ru-RU"/>
              </w:rPr>
              <w:t>Капитальный ремонт  МОАУ</w:t>
            </w:r>
            <w:r w:rsidR="001C20CF" w:rsidRPr="007008AE">
              <w:rPr>
                <w:iCs/>
                <w:kern w:val="24"/>
                <w:sz w:val="23"/>
                <w:szCs w:val="23"/>
                <w:lang w:val="ru-RU"/>
              </w:rPr>
              <w:t xml:space="preserve"> «СОШ № 10» в рамках социально-</w:t>
            </w:r>
            <w:r w:rsidRPr="007008AE">
              <w:rPr>
                <w:iCs/>
                <w:kern w:val="24"/>
                <w:sz w:val="23"/>
                <w:szCs w:val="23"/>
                <w:lang w:val="ru-RU"/>
              </w:rPr>
              <w:t>экономического партнерства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Направлено обращение в министерство образования О</w:t>
            </w:r>
            <w:r w:rsidR="001C20CF"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ренбургской области о социально-</w:t>
            </w: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экономическом партнерств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эта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30.01.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rPr>
                <w:iCs/>
                <w:kern w:val="24"/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Разработана проектная документац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30.02.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rPr>
                <w:iCs/>
                <w:kern w:val="24"/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Получено положительное заключение государственной экспертизы проектной документа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30.04.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rPr>
                <w:iCs/>
                <w:kern w:val="24"/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Определена  подрядная организация на выполнение проект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15.05.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rPr>
                <w:iCs/>
                <w:kern w:val="24"/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ект заверше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30.03.2018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7.</w:t>
            </w:r>
            <w:r w:rsidRPr="007008AE">
              <w:rPr>
                <w:rFonts w:eastAsia="Arial Unicode MS"/>
                <w:sz w:val="23"/>
                <w:szCs w:val="23"/>
                <w:u w:color="000000"/>
              </w:rPr>
              <w:t>2</w:t>
            </w: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  <w:r w:rsidRPr="007008AE">
              <w:rPr>
                <w:iCs/>
                <w:kern w:val="24"/>
                <w:sz w:val="23"/>
                <w:szCs w:val="23"/>
                <w:lang w:val="ru-RU"/>
              </w:rPr>
              <w:t>Ремонт МДОАУ «Детский с</w:t>
            </w:r>
            <w:r w:rsidR="001C20CF" w:rsidRPr="007008AE">
              <w:rPr>
                <w:iCs/>
                <w:kern w:val="24"/>
                <w:sz w:val="23"/>
                <w:szCs w:val="23"/>
                <w:lang w:val="ru-RU"/>
              </w:rPr>
              <w:t>ад    № 18» в рамках социально-</w:t>
            </w:r>
            <w:r w:rsidRPr="007008AE">
              <w:rPr>
                <w:iCs/>
                <w:kern w:val="24"/>
                <w:sz w:val="23"/>
                <w:szCs w:val="23"/>
                <w:lang w:val="ru-RU"/>
              </w:rPr>
              <w:t>экономического партнерства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эта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30.01.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Разработана проектно-сметная  документац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30.02.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Получено положительное заключение государственной экспертизы проектной документа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30.07.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ект заверше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30.08.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lastRenderedPageBreak/>
              <w:t>7.</w:t>
            </w:r>
            <w:r w:rsidRPr="007008AE">
              <w:rPr>
                <w:rFonts w:eastAsia="Arial Unicode MS"/>
                <w:sz w:val="23"/>
                <w:szCs w:val="23"/>
                <w:u w:color="000000"/>
              </w:rPr>
              <w:t>3</w:t>
            </w: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rPr>
                <w:sz w:val="23"/>
                <w:szCs w:val="23"/>
                <w:lang w:val="ru-RU"/>
              </w:rPr>
            </w:pPr>
            <w:r w:rsidRPr="007008AE">
              <w:rPr>
                <w:sz w:val="23"/>
                <w:szCs w:val="23"/>
                <w:lang w:val="ru-RU"/>
              </w:rPr>
              <w:t xml:space="preserve">Реконструкция муниципального образовательного автономного учреждения «Основная общеобразовательная школа №2 муниципального образования город Новотроицк Оренбургской области» в п. </w:t>
            </w:r>
            <w:proofErr w:type="spellStart"/>
            <w:r w:rsidRPr="007008AE">
              <w:rPr>
                <w:sz w:val="23"/>
                <w:szCs w:val="23"/>
                <w:lang w:val="ru-RU"/>
              </w:rPr>
              <w:t>Аккермановке</w:t>
            </w:r>
            <w:proofErr w:type="spellEnd"/>
            <w:r w:rsidRPr="007008AE">
              <w:rPr>
                <w:sz w:val="23"/>
                <w:szCs w:val="23"/>
                <w:lang w:val="ru-RU"/>
              </w:rPr>
              <w:t xml:space="preserve"> с обустройством музея фильма «Не хлебом единым» С.Говорухина  на базе муниципального образовательного автономного учреждения «Основная общеобразовательная школа №2 муниципального образования город Новотроицк Оренбургской области»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30.05.2017</w:t>
            </w:r>
          </w:p>
        </w:tc>
      </w:tr>
      <w:tr w:rsidR="00364AFD" w:rsidRPr="001E1E9A" w:rsidTr="00D44F32">
        <w:trPr>
          <w:cantSplit/>
          <w:trHeight w:val="375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rPr>
                <w:sz w:val="23"/>
                <w:szCs w:val="23"/>
                <w:lang w:val="ru-RU"/>
              </w:rPr>
            </w:pPr>
            <w:r w:rsidRPr="007008AE">
              <w:rPr>
                <w:sz w:val="23"/>
                <w:szCs w:val="23"/>
                <w:lang w:val="ru-RU"/>
              </w:rPr>
              <w:t>Разработана проектная документац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jc w:val="center"/>
              <w:rPr>
                <w:sz w:val="23"/>
                <w:szCs w:val="23"/>
                <w:lang w:val="ru-RU"/>
              </w:rPr>
            </w:pPr>
            <w:r w:rsidRPr="007008AE">
              <w:rPr>
                <w:sz w:val="23"/>
                <w:szCs w:val="23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jc w:val="center"/>
              <w:rPr>
                <w:sz w:val="23"/>
                <w:szCs w:val="23"/>
                <w:lang w:val="ru-RU"/>
              </w:rPr>
            </w:pPr>
            <w:r w:rsidRPr="007008AE">
              <w:rPr>
                <w:sz w:val="23"/>
                <w:szCs w:val="23"/>
                <w:lang w:val="ru-RU"/>
              </w:rPr>
              <w:t>30.06.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Получено положительное заключение государственной экспертизы проектной документа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30.07.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Торжественное открытие </w:t>
            </w:r>
            <w:r w:rsidRPr="007008AE">
              <w:rPr>
                <w:sz w:val="23"/>
                <w:szCs w:val="23"/>
                <w:lang w:val="ru-RU"/>
              </w:rPr>
              <w:t>музея фильма «Не хлебом единым» С.Говорухина  с участием приглашенных лиц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ентябрь 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ект заверше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30.03.2018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8.1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  <w:r w:rsidRPr="007008AE">
              <w:rPr>
                <w:sz w:val="23"/>
                <w:szCs w:val="23"/>
                <w:lang w:val="ru-RU"/>
              </w:rPr>
              <w:t>Предоставление единовременных выплат врачам – специалистам, впервые поступающим на работу в учреждения здравоохранения муниципального образования город Новотроицк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Размещена на сайте администрации и на сайтах больниц информация о приглашении врачей в больницы города Новотроицка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01.01.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инято участие в ярмарках вакансий, проводимых Оренбургским государственным медицинским университетом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01.01.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ключен договор со специалистом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31.12.2018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lastRenderedPageBreak/>
              <w:t>8.2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sz w:val="23"/>
                <w:szCs w:val="23"/>
                <w:u w:val="single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Выдвижение предложения о включении в государственную программу «Развитие здравоохранения Оренбургской области на 2014 – 2020 годы» подпрограммы о предоставлении субсидий муниципалитетам на оказание материальной поддержки врачам (единовременных выплат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Направлено предложение от администрации муниципального образования город Новотроицк  в Министерство здравоохранения Оренбургской области о  включении  в государственную программу «Развитие здравоохранения Оренбургской области на 2014 – 2020 годы» подпрограммы о предоставлении субсидий муниципалитетам на оказание материальной поддержки врачам (единовременных выплат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арт 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Включено предложение  в государственную программу «Развитие здравоохранения Оренбургской области на 2014 – 2020 годы»</w:t>
            </w:r>
          </w:p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апрель 2017,</w:t>
            </w:r>
          </w:p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ентябрь 2017,</w:t>
            </w:r>
          </w:p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арт 2018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ключены трудовые договора с врачам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декабрь 2017,</w:t>
            </w:r>
          </w:p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арт 2018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8.3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одернизация  зоны регистрации и ожидания приема населения в поликлинике №2 ГАУ</w:t>
            </w:r>
            <w:proofErr w:type="gramStart"/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З«</w:t>
            </w:r>
            <w:proofErr w:type="gramEnd"/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БСМП» г. Новотроицка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Разработана проектно- сметная документация, получено положительное заключе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февраль 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ведена государственная экспертиза проектно – сметной документа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ай 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Выбрана подрядная организация для выполнения </w:t>
            </w:r>
            <w:proofErr w:type="spellStart"/>
            <w:proofErr w:type="gramStart"/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строительно</w:t>
            </w:r>
            <w:proofErr w:type="spellEnd"/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– монтажных</w:t>
            </w:r>
            <w:proofErr w:type="gramEnd"/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работ</w:t>
            </w:r>
          </w:p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( СМР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июль 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Выполнены СМР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декабрь 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ведена окончательная приемка работ</w:t>
            </w:r>
          </w:p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эта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январь 2018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Устранены выявленные замеча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февраль 2018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Подписан Акт выполненных работ и выбран поставщик для поставки и установки оборудования и мягкого инвентар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арт 2018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ект законче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ающий эта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</w:rPr>
              <w:t>II</w:t>
            </w: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кв. 2018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lastRenderedPageBreak/>
              <w:t>8.4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иобретение автомобилей скорой медицинской помощи (СМП), обслуживающих население муниципального образования город Новотроицк класса</w:t>
            </w:r>
            <w:proofErr w:type="gramStart"/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В</w:t>
            </w:r>
            <w:proofErr w:type="gramEnd"/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Сформирована заявка на поставку автомобилей скорой медицинской помощи (СМП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январь 2018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Подписаны акты приемки автомобилей скорой медицинской помощи (СМП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ающий эта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арт 2018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9.1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«Организация производства ферросплавов»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Выполнение проектных работ, их согласование и утвержде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ай 2017</w:t>
            </w:r>
          </w:p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ноябрь 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 w:right="-4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Начало строительства производственных объектов подрядными организациям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6</w:t>
            </w:r>
          </w:p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1  квартал 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купка оборудования, его транспортировка, монтаж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февраль 2017</w:t>
            </w:r>
          </w:p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июнь 2017</w:t>
            </w:r>
          </w:p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3 квартал 2018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Подбор кадров, обуче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1 квартал 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уско-наладка оборудования и ввод в эксплуатацию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февраль 2017</w:t>
            </w:r>
          </w:p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август 2017</w:t>
            </w:r>
          </w:p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август 2018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9.2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sz w:val="23"/>
                <w:szCs w:val="23"/>
                <w:lang w:val="ru-RU"/>
              </w:rPr>
              <w:t>«Завод по производству медицинских изделий» Бизнес-план «Производство безопасных одноразовых шприцев третьего поколения»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Выполнение проектных работ, их согласование и утвержде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июнь 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Начало выполнения строительно-монтажных рабо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июль 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Поставка оборудова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апрель 2018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онтаж технологического оборудования и пуско-наладк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</w:rPr>
              <w:t xml:space="preserve">2 </w:t>
            </w: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вартал 2018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proofErr w:type="spellStart"/>
            <w:proofErr w:type="gramStart"/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Шеф-монтаж</w:t>
            </w:r>
            <w:proofErr w:type="spellEnd"/>
            <w:proofErr w:type="gramEnd"/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и обучение персонал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tabs>
                <w:tab w:val="center" w:pos="1149"/>
              </w:tabs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начало 3 квартала 2018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пуск производств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3 квартал 2018</w:t>
            </w:r>
          </w:p>
        </w:tc>
      </w:tr>
      <w:tr w:rsidR="00364AFD" w:rsidRPr="003B60BE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9.3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«Строительство тепличного комплекса для выращивания овощей»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Государственная регистрация договора аренды земельного участк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февраль 2017</w:t>
            </w:r>
          </w:p>
        </w:tc>
      </w:tr>
      <w:tr w:rsidR="00364AFD" w:rsidRPr="003B60BE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Выполнение работ по проведению инженерных изыскан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апрель 2017</w:t>
            </w:r>
          </w:p>
        </w:tc>
      </w:tr>
      <w:tr w:rsidR="00364AFD" w:rsidRPr="003B60BE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Получение технических условий на технологическое присоедине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апрель 2017</w:t>
            </w:r>
          </w:p>
        </w:tc>
      </w:tr>
      <w:tr w:rsidR="00364AFD" w:rsidRPr="003B60BE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Актуализация бизнес-плана проект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апрель 2017</w:t>
            </w:r>
          </w:p>
        </w:tc>
      </w:tr>
      <w:tr w:rsidR="00364AFD" w:rsidRPr="003B60BE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Разработка и экспертиза проектно-сметная документац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ентябрь 2017</w:t>
            </w:r>
          </w:p>
        </w:tc>
      </w:tr>
      <w:tr w:rsidR="00364AFD" w:rsidRPr="003B60BE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Строительство объект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8</w:t>
            </w:r>
          </w:p>
        </w:tc>
      </w:tr>
      <w:tr w:rsidR="00364AFD" w:rsidRPr="003B60BE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пуск производств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8</w:t>
            </w:r>
          </w:p>
        </w:tc>
      </w:tr>
      <w:tr w:rsidR="00364AFD" w:rsidRPr="003B60BE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9.4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sz w:val="23"/>
                <w:szCs w:val="23"/>
                <w:lang w:val="ru-RU"/>
              </w:rPr>
              <w:t>«Создание птицеводческого комплекса по промышленному производству и глубокой переработке 9 400 тонн мяса индейки живым весом в год за счет реконструкции и расширения мощностей на базе имущественного комплекса ЗАО «Птицефабрика Восточная»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Актуализация бизнес-плана проект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</w:t>
            </w:r>
          </w:p>
        </w:tc>
      </w:tr>
      <w:tr w:rsidR="00364AFD" w:rsidRPr="003B60BE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Подготовительные работы для реализации проект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73B4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73B4">
              <w:rPr>
                <w:rFonts w:eastAsia="Arial Unicode MS"/>
                <w:sz w:val="23"/>
                <w:szCs w:val="23"/>
                <w:u w:color="000000"/>
                <w:lang w:val="ru-RU"/>
              </w:rPr>
              <w:t>10.1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73B4" w:rsidRDefault="00364AFD" w:rsidP="00552675">
            <w:pPr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73B4">
              <w:rPr>
                <w:lang w:val="ru-RU"/>
              </w:rPr>
              <w:t>Создание интеллектуального клуба для молодежи «</w:t>
            </w:r>
            <w:proofErr w:type="spellStart"/>
            <w:r w:rsidRPr="007073B4">
              <w:rPr>
                <w:lang w:val="ru-RU"/>
              </w:rPr>
              <w:t>Некафе</w:t>
            </w:r>
            <w:proofErr w:type="spellEnd"/>
            <w:r w:rsidRPr="007073B4">
              <w:rPr>
                <w:lang w:val="ru-RU"/>
              </w:rPr>
              <w:t xml:space="preserve"> «</w:t>
            </w:r>
            <w:proofErr w:type="spellStart"/>
            <w:r w:rsidRPr="007073B4">
              <w:t>QuB</w:t>
            </w:r>
            <w:proofErr w:type="spellEnd"/>
            <w:r w:rsidRPr="007073B4">
              <w:rPr>
                <w:lang w:val="ru-RU"/>
              </w:rPr>
              <w:t>»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73B4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73B4">
              <w:rPr>
                <w:rFonts w:eastAsia="Arial Unicode MS"/>
                <w:sz w:val="23"/>
                <w:szCs w:val="23"/>
                <w:u w:color="000000"/>
                <w:lang w:val="ru-RU"/>
              </w:rPr>
              <w:t>Формирование механизма создания тайм-кафе для молодежи, играй город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73B4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73B4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73B4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73B4">
              <w:rPr>
                <w:rFonts w:eastAsia="Arial Unicode MS"/>
                <w:sz w:val="23"/>
                <w:szCs w:val="23"/>
                <w:u w:color="000000"/>
                <w:lang w:val="ru-RU"/>
              </w:rPr>
              <w:t>31.03.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73B4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73B4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73B4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73B4">
              <w:rPr>
                <w:rFonts w:eastAsia="Arial Unicode MS"/>
                <w:sz w:val="23"/>
                <w:szCs w:val="23"/>
                <w:u w:color="000000"/>
                <w:lang w:val="ru-RU"/>
              </w:rPr>
              <w:t>Определение исполнителя на основании технического зада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73B4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73B4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73B4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73B4">
              <w:rPr>
                <w:rFonts w:eastAsia="Arial Unicode MS"/>
                <w:sz w:val="23"/>
                <w:szCs w:val="23"/>
                <w:u w:color="000000"/>
                <w:lang w:val="ru-RU"/>
              </w:rPr>
              <w:t>31.04.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73B4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73B4" w:rsidRDefault="00364AFD" w:rsidP="00552675">
            <w:pPr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73B4" w:rsidRDefault="00364AFD" w:rsidP="00552675">
            <w:pPr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73B4">
              <w:rPr>
                <w:rFonts w:eastAsia="Arial Unicode MS"/>
                <w:sz w:val="23"/>
                <w:szCs w:val="23"/>
                <w:u w:color="000000"/>
                <w:lang w:val="ru-RU"/>
              </w:rPr>
              <w:t>Подбор помещения соответствующего требованиям тайм-кафе для молодежи, играй город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73B4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73B4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73B4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73B4">
              <w:rPr>
                <w:rFonts w:eastAsia="Arial Unicode MS"/>
                <w:sz w:val="23"/>
                <w:szCs w:val="23"/>
                <w:u w:color="000000"/>
                <w:lang w:val="ru-RU"/>
              </w:rPr>
              <w:t>31.07.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73B4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73B4" w:rsidRDefault="00364AFD" w:rsidP="00552675">
            <w:pPr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73B4" w:rsidRDefault="00364AFD" w:rsidP="00552675">
            <w:pPr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73B4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ведение ремонтных работ тайм-кафе для молодежи, играй город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73B4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73B4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73B4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73B4">
              <w:rPr>
                <w:rFonts w:eastAsia="Arial Unicode MS"/>
                <w:sz w:val="23"/>
                <w:szCs w:val="23"/>
                <w:u w:color="000000"/>
                <w:lang w:val="ru-RU"/>
              </w:rPr>
              <w:t>31.08.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73B4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73B4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  <w:p w:rsidR="00364AFD" w:rsidRPr="007073B4" w:rsidRDefault="00364AFD" w:rsidP="00552675">
            <w:pPr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73B4" w:rsidRDefault="00364AFD" w:rsidP="00552675">
            <w:pPr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73B4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Наполнение кафе мебелью, оборудованием, </w:t>
            </w:r>
            <w:proofErr w:type="gramStart"/>
            <w:r w:rsidRPr="007073B4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огласно  паспорта</w:t>
            </w:r>
            <w:proofErr w:type="gramEnd"/>
            <w:r w:rsidRPr="007073B4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проект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73B4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73B4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73B4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73B4">
              <w:rPr>
                <w:rFonts w:eastAsia="Arial Unicode MS"/>
                <w:sz w:val="23"/>
                <w:szCs w:val="23"/>
                <w:u w:color="000000"/>
                <w:lang w:val="ru-RU"/>
              </w:rPr>
              <w:t>31.08.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73B4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73B4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73B4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73B4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езентация открытия тайм-кафе для молодежи, играй город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73B4" w:rsidRDefault="00364AFD" w:rsidP="00D44F32">
            <w:pPr>
              <w:pStyle w:val="a7"/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73B4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73B4" w:rsidRDefault="00364AFD" w:rsidP="00D44F32">
            <w:pPr>
              <w:pStyle w:val="a7"/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73B4">
              <w:rPr>
                <w:rFonts w:eastAsia="Arial Unicode MS"/>
                <w:sz w:val="23"/>
                <w:szCs w:val="23"/>
                <w:u w:color="000000"/>
                <w:lang w:val="ru-RU"/>
              </w:rPr>
              <w:t>02.09.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88755E" w:rsidRDefault="00364AFD" w:rsidP="00552675">
            <w:pPr>
              <w:spacing w:line="220" w:lineRule="exact"/>
              <w:outlineLvl w:val="0"/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88755E" w:rsidRDefault="00364AFD" w:rsidP="00552675">
            <w:pPr>
              <w:spacing w:line="220" w:lineRule="exact"/>
              <w:outlineLvl w:val="0"/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73B4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73B4">
              <w:rPr>
                <w:rFonts w:eastAsia="Arial Unicode MS"/>
                <w:sz w:val="23"/>
                <w:szCs w:val="23"/>
                <w:u w:color="000000"/>
                <w:lang w:val="ru-RU"/>
              </w:rPr>
              <w:t>Разработка план</w:t>
            </w:r>
            <w:proofErr w:type="gramStart"/>
            <w:r w:rsidRPr="007073B4">
              <w:rPr>
                <w:rFonts w:eastAsia="Arial Unicode MS"/>
                <w:sz w:val="23"/>
                <w:szCs w:val="23"/>
                <w:u w:color="000000"/>
                <w:lang w:val="ru-RU"/>
              </w:rPr>
              <w:t>а-</w:t>
            </w:r>
            <w:proofErr w:type="gramEnd"/>
            <w:r w:rsidRPr="007073B4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графика мероприятий тайм-кафе для молодежи, играй город с согласованием администрации муниципального образования город Новотроиц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73B4" w:rsidRDefault="00364AFD" w:rsidP="00D44F32">
            <w:pPr>
              <w:pStyle w:val="a7"/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73B4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73B4" w:rsidRDefault="00364AFD" w:rsidP="00D44F32">
            <w:pPr>
              <w:pStyle w:val="a7"/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73B4">
              <w:rPr>
                <w:rFonts w:eastAsia="Arial Unicode MS"/>
                <w:sz w:val="23"/>
                <w:szCs w:val="23"/>
                <w:u w:color="000000"/>
                <w:lang w:val="ru-RU"/>
              </w:rPr>
              <w:t>31.09.2017</w:t>
            </w:r>
          </w:p>
        </w:tc>
      </w:tr>
      <w:tr w:rsidR="00364AFD" w:rsidRPr="00E43415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88755E" w:rsidRDefault="00364AFD" w:rsidP="00552675">
            <w:pPr>
              <w:spacing w:line="220" w:lineRule="exact"/>
              <w:outlineLvl w:val="0"/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88755E" w:rsidRDefault="00364AFD" w:rsidP="00552675">
            <w:pPr>
              <w:spacing w:line="220" w:lineRule="exact"/>
              <w:outlineLvl w:val="0"/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73B4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73B4">
              <w:rPr>
                <w:rFonts w:eastAsia="Arial Unicode MS"/>
                <w:sz w:val="23"/>
                <w:szCs w:val="23"/>
                <w:u w:color="000000"/>
                <w:lang w:val="ru-RU"/>
              </w:rPr>
              <w:t>Тайм-кафе для молодежи, играй город открыто и работае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73B4" w:rsidRDefault="00364AFD" w:rsidP="00D44F32">
            <w:pPr>
              <w:pStyle w:val="a7"/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73B4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73B4" w:rsidRDefault="00364AFD" w:rsidP="00D44F32">
            <w:pPr>
              <w:pStyle w:val="a7"/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73B4">
              <w:rPr>
                <w:rFonts w:eastAsia="Arial Unicode MS"/>
                <w:sz w:val="23"/>
                <w:szCs w:val="23"/>
                <w:u w:color="000000"/>
                <w:lang w:val="ru-RU"/>
              </w:rPr>
              <w:t>30.12.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10.2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sz w:val="23"/>
                <w:szCs w:val="23"/>
                <w:lang w:val="ru-RU"/>
              </w:rPr>
              <w:t xml:space="preserve">Реконструкция </w:t>
            </w: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муниципального автономного учреждения дополнительного образования «Детская школа искусств»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Объе</w:t>
            </w:r>
            <w:proofErr w:type="gramStart"/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т вкл</w:t>
            </w:r>
            <w:proofErr w:type="gramEnd"/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ючен в адресную инвестиционную программу  ООО УК «МЕТАЛЛОИНВЕСТ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28.02.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ПСД </w:t>
            </w:r>
            <w:proofErr w:type="gramStart"/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подготовлена</w:t>
            </w:r>
            <w:proofErr w:type="gramEnd"/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и получено положительное заключение государственных эксперт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арт 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Подрядчик отобран, договор  заключе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30.04.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Ремонтные работы выполнены и принят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30.12.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Торжественное открытие МАУДО «ДШИ» и показ мюзикл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декабрь 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10.3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Подготовка заявки в УК «</w:t>
            </w:r>
            <w:proofErr w:type="spellStart"/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еталлоинвест</w:t>
            </w:r>
            <w:proofErr w:type="spellEnd"/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» на обеспечение учреждений культуры муниципального образования город Новотроицк музыкальными инструментами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Объе</w:t>
            </w:r>
            <w:proofErr w:type="gramStart"/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т вкл</w:t>
            </w:r>
            <w:proofErr w:type="gramEnd"/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ючен в адресную инвестиционную программу  УК «</w:t>
            </w:r>
            <w:proofErr w:type="spellStart"/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еталлоинвест</w:t>
            </w:r>
            <w:proofErr w:type="spellEnd"/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»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i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ноябрь 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10.4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оздание карты достопримечательностей муниципального образования город Новотроицк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Объе</w:t>
            </w:r>
            <w:proofErr w:type="gramStart"/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т вкл</w:t>
            </w:r>
            <w:proofErr w:type="gramEnd"/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ючен в программу  УК «</w:t>
            </w:r>
            <w:proofErr w:type="spellStart"/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еталлоинвест</w:t>
            </w:r>
            <w:proofErr w:type="spellEnd"/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» «Сделаем вместе!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февраль – март 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Выбрано месторасположения «Карты достопримечательностей МО г. Новотроицк», отобраны объекты, выбран размер карты, масштаб элементов, собраны материалы об отобранных объекта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jc w:val="center"/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30.04.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Найдено финансирование, исполнитель, заключены договора подря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jc w:val="center"/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31.05.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Выбраны материалы, разработана техническая документация, обеспечен порядок построения, разработан эскиз проекта для Карты с объемными элементам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jc w:val="center"/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июль 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Разработан рабочий проект Карты, выбраны материалы для исполнения Карты, изготовлены фотографии памятников с краткой историе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31.08.2017</w:t>
            </w:r>
          </w:p>
        </w:tc>
      </w:tr>
      <w:tr w:rsidR="00364AFD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езентация проекта «Карта достопримечательностей МО г. Новотроицк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ентябрь 2017</w:t>
            </w:r>
          </w:p>
        </w:tc>
      </w:tr>
      <w:tr w:rsidR="00364AFD" w:rsidRPr="007B3F3D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Проект завершен.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FD" w:rsidRPr="007008AE" w:rsidRDefault="00364AFD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ноябрь 2017</w:t>
            </w:r>
          </w:p>
        </w:tc>
      </w:tr>
      <w:tr w:rsidR="007073B4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3B4" w:rsidRPr="007008AE" w:rsidRDefault="007073B4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11.1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3B4" w:rsidRPr="007008AE" w:rsidRDefault="007073B4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</w:rPr>
            </w:pPr>
            <w:r w:rsidRPr="007008AE">
              <w:rPr>
                <w:rFonts w:eastAsia="Arial Unicode MS"/>
                <w:color w:val="auto"/>
                <w:sz w:val="23"/>
                <w:szCs w:val="23"/>
                <w:u w:color="000000"/>
              </w:rPr>
              <w:t>Обустройство автомобильных дорог техническими средствами организации дорожного движения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B4" w:rsidRPr="00847296" w:rsidRDefault="007073B4" w:rsidP="00BA417E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бор коммерческих предложен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B4" w:rsidRPr="00847296" w:rsidRDefault="007073B4" w:rsidP="00BA417E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B4" w:rsidRPr="00847296" w:rsidRDefault="007073B4" w:rsidP="00BA417E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7073B4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3B4" w:rsidRPr="009B4BD9" w:rsidRDefault="007073B4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3B4" w:rsidRPr="009B4BD9" w:rsidRDefault="007073B4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B4" w:rsidRPr="00847296" w:rsidRDefault="007073B4" w:rsidP="00BA417E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оставление конкурсной документа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B4" w:rsidRPr="00847296" w:rsidRDefault="007073B4" w:rsidP="00BA417E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B4" w:rsidRPr="00847296" w:rsidRDefault="007073B4" w:rsidP="00BA417E">
            <w:pPr>
              <w:jc w:val="center"/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7073B4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3B4" w:rsidRPr="009B4BD9" w:rsidRDefault="007073B4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3B4" w:rsidRPr="009B4BD9" w:rsidRDefault="007073B4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B4" w:rsidRPr="00847296" w:rsidRDefault="007073B4" w:rsidP="00BA417E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ведение конкурсной процедур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B4" w:rsidRPr="00847296" w:rsidRDefault="007073B4" w:rsidP="00BA417E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B4" w:rsidRPr="00847296" w:rsidRDefault="007073B4" w:rsidP="00BA417E">
            <w:pPr>
              <w:jc w:val="center"/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7073B4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3B4" w:rsidRPr="009B4BD9" w:rsidRDefault="007073B4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3B4" w:rsidRPr="009B4BD9" w:rsidRDefault="007073B4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B4" w:rsidRPr="00847296" w:rsidRDefault="007073B4" w:rsidP="00BA417E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ключение контракт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B4" w:rsidRPr="00847296" w:rsidRDefault="007073B4" w:rsidP="00BA417E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B4" w:rsidRPr="00847296" w:rsidRDefault="007073B4" w:rsidP="00BA417E">
            <w:pPr>
              <w:jc w:val="center"/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7073B4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3B4" w:rsidRPr="009B4BD9" w:rsidRDefault="007073B4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3B4" w:rsidRPr="009B4BD9" w:rsidRDefault="007073B4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B4" w:rsidRPr="00847296" w:rsidRDefault="007073B4" w:rsidP="00BA417E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Выполнение работ по контракту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B4" w:rsidRPr="00847296" w:rsidRDefault="007073B4" w:rsidP="00BA417E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B4" w:rsidRPr="00847296" w:rsidRDefault="007073B4" w:rsidP="00BA417E">
            <w:pPr>
              <w:jc w:val="center"/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7073B4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3B4" w:rsidRPr="009B4BD9" w:rsidRDefault="007073B4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3B4" w:rsidRPr="009B4BD9" w:rsidRDefault="007073B4" w:rsidP="00552675">
            <w:pPr>
              <w:pStyle w:val="aff"/>
              <w:rPr>
                <w:rFonts w:eastAsia="Arial Unicode MS"/>
                <w:color w:val="auto"/>
                <w:sz w:val="23"/>
                <w:szCs w:val="23"/>
                <w:u w:color="000000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B4" w:rsidRPr="00847296" w:rsidRDefault="007073B4" w:rsidP="00BA417E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Работы </w:t>
            </w: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иняты</w:t>
            </w: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и оплачен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B4" w:rsidRPr="00847296" w:rsidRDefault="007073B4" w:rsidP="00BA417E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B4" w:rsidRPr="00847296" w:rsidRDefault="007073B4" w:rsidP="00BA417E">
            <w:pPr>
              <w:jc w:val="center"/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847296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847296" w:rsidRPr="00847296" w:rsidRDefault="00847296" w:rsidP="00847296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11.2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7296" w:rsidRPr="00847296" w:rsidRDefault="00847296" w:rsidP="00552675">
            <w:pPr>
              <w:tabs>
                <w:tab w:val="left" w:pos="1737"/>
              </w:tabs>
              <w:spacing w:line="220" w:lineRule="exact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Установка элементов обустройства на автомобильных дорогах общего пользования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296" w:rsidRPr="00847296" w:rsidRDefault="00847296" w:rsidP="00073A09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бор коммерческих предложен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296" w:rsidRPr="00847296" w:rsidRDefault="00847296" w:rsidP="00073A09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296" w:rsidRPr="00847296" w:rsidRDefault="00847296" w:rsidP="00847296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847296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847296" w:rsidRPr="00847296" w:rsidRDefault="00847296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7296" w:rsidRPr="00847296" w:rsidRDefault="00847296" w:rsidP="00552675">
            <w:pPr>
              <w:spacing w:line="220" w:lineRule="exact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296" w:rsidRPr="00847296" w:rsidRDefault="00847296" w:rsidP="00073A09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оставление конкурсной документа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296" w:rsidRPr="00847296" w:rsidRDefault="00847296" w:rsidP="00073A09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296" w:rsidRPr="00847296" w:rsidRDefault="00847296" w:rsidP="00847296">
            <w:pPr>
              <w:jc w:val="center"/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847296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847296" w:rsidRPr="00847296" w:rsidRDefault="00847296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7296" w:rsidRPr="00847296" w:rsidRDefault="00847296" w:rsidP="00552675">
            <w:pPr>
              <w:spacing w:line="220" w:lineRule="exact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296" w:rsidRPr="00847296" w:rsidRDefault="00847296" w:rsidP="00073A09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ведение конкурсной процедур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296" w:rsidRPr="00847296" w:rsidRDefault="00847296" w:rsidP="00073A09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296" w:rsidRPr="00847296" w:rsidRDefault="00847296" w:rsidP="00847296">
            <w:pPr>
              <w:jc w:val="center"/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847296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847296" w:rsidRPr="00847296" w:rsidRDefault="00847296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7296" w:rsidRPr="00847296" w:rsidRDefault="00847296" w:rsidP="00552675">
            <w:pPr>
              <w:spacing w:line="220" w:lineRule="exact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296" w:rsidRPr="00847296" w:rsidRDefault="00847296" w:rsidP="00073A09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ключение контракт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296" w:rsidRPr="00847296" w:rsidRDefault="00847296" w:rsidP="00073A09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296" w:rsidRPr="00847296" w:rsidRDefault="00847296" w:rsidP="00847296">
            <w:pPr>
              <w:jc w:val="center"/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847296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847296" w:rsidRPr="00847296" w:rsidRDefault="00847296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7296" w:rsidRPr="00847296" w:rsidRDefault="00847296" w:rsidP="00552675">
            <w:pPr>
              <w:spacing w:line="220" w:lineRule="exact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296" w:rsidRPr="00847296" w:rsidRDefault="00847296" w:rsidP="00073A09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Выполнение работ по контракту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296" w:rsidRPr="00847296" w:rsidRDefault="00847296" w:rsidP="00073A09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296" w:rsidRPr="00847296" w:rsidRDefault="00847296" w:rsidP="00073A09">
            <w:pPr>
              <w:jc w:val="center"/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847296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847296" w:rsidRPr="00847296" w:rsidRDefault="00847296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7296" w:rsidRPr="00847296" w:rsidRDefault="00847296" w:rsidP="00552675">
            <w:pPr>
              <w:spacing w:line="220" w:lineRule="exact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296" w:rsidRPr="00847296" w:rsidRDefault="00847296" w:rsidP="00073A09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Работы </w:t>
            </w:r>
            <w:r w:rsidR="00AA2C13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иняты</w:t>
            </w: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и оплачен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296" w:rsidRPr="00847296" w:rsidRDefault="00847296" w:rsidP="00073A09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296" w:rsidRPr="00847296" w:rsidRDefault="00847296" w:rsidP="00073A09">
            <w:pPr>
              <w:jc w:val="center"/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0541DB" w:rsidRPr="001E1E9A" w:rsidTr="000541DB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541DB" w:rsidRPr="007008AE" w:rsidRDefault="000541DB" w:rsidP="00847296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11.</w:t>
            </w: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3</w:t>
            </w: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1DB" w:rsidRPr="007008AE" w:rsidRDefault="000541DB" w:rsidP="00552675">
            <w:pPr>
              <w:tabs>
                <w:tab w:val="left" w:pos="1349"/>
              </w:tabs>
              <w:spacing w:line="220" w:lineRule="exact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Проектно-изыскательские работы, обследование и строительный </w:t>
            </w:r>
            <w:proofErr w:type="gramStart"/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 за</w:t>
            </w:r>
            <w:proofErr w:type="gramEnd"/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выполнением строительно-монтажных работ путепроводов, мостов, расположенных на территории МО г. Новотроицк и экспертиза сметной документации по ремонту дорог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DB" w:rsidRPr="00847296" w:rsidRDefault="000541DB" w:rsidP="00073A09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бор коммерческих предложен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DB" w:rsidRPr="00847296" w:rsidRDefault="000541DB" w:rsidP="00073A09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DB" w:rsidRPr="00847296" w:rsidRDefault="000541DB" w:rsidP="00073A09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0541DB" w:rsidRPr="001E1E9A" w:rsidTr="000541DB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541DB" w:rsidRPr="007008AE" w:rsidRDefault="000541DB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1DB" w:rsidRPr="007008AE" w:rsidRDefault="000541DB" w:rsidP="00552675">
            <w:pPr>
              <w:spacing w:line="220" w:lineRule="exact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DB" w:rsidRPr="00847296" w:rsidRDefault="000541DB" w:rsidP="00073A09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оставление конкурсной документа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DB" w:rsidRPr="00847296" w:rsidRDefault="000541DB" w:rsidP="00073A09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DB" w:rsidRPr="00847296" w:rsidRDefault="000541DB" w:rsidP="00073A09">
            <w:pPr>
              <w:jc w:val="center"/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0541DB" w:rsidRPr="001E1E9A" w:rsidTr="000541DB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541DB" w:rsidRPr="009B4BD9" w:rsidRDefault="000541DB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1DB" w:rsidRPr="009B4BD9" w:rsidRDefault="000541DB" w:rsidP="00552675">
            <w:pPr>
              <w:spacing w:line="220" w:lineRule="exact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DB" w:rsidRPr="00847296" w:rsidRDefault="000541DB" w:rsidP="00073A09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ведение конкурсной процедур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DB" w:rsidRPr="00847296" w:rsidRDefault="000541DB" w:rsidP="00073A09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DB" w:rsidRPr="00847296" w:rsidRDefault="000541DB" w:rsidP="00073A09">
            <w:pPr>
              <w:jc w:val="center"/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0541DB" w:rsidRPr="001E1E9A" w:rsidTr="000541DB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541DB" w:rsidRPr="009B4BD9" w:rsidRDefault="000541DB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1DB" w:rsidRPr="009B4BD9" w:rsidRDefault="000541DB" w:rsidP="00552675">
            <w:pPr>
              <w:spacing w:line="220" w:lineRule="exact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DB" w:rsidRPr="00847296" w:rsidRDefault="000541DB" w:rsidP="00073A09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ключение контракт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DB" w:rsidRPr="00847296" w:rsidRDefault="000541DB" w:rsidP="00073A09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DB" w:rsidRPr="00847296" w:rsidRDefault="000541DB" w:rsidP="00073A09">
            <w:pPr>
              <w:jc w:val="center"/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0541DB" w:rsidRPr="001E1E9A" w:rsidTr="000541DB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541DB" w:rsidRPr="009B4BD9" w:rsidRDefault="000541DB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1DB" w:rsidRPr="009B4BD9" w:rsidRDefault="000541DB" w:rsidP="00552675">
            <w:pPr>
              <w:spacing w:line="220" w:lineRule="exact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DB" w:rsidRPr="00847296" w:rsidRDefault="000541DB" w:rsidP="00073A09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Выполнение работ по контракту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DB" w:rsidRPr="00847296" w:rsidRDefault="000541DB" w:rsidP="00073A09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DB" w:rsidRPr="00847296" w:rsidRDefault="000541DB" w:rsidP="00073A09">
            <w:pPr>
              <w:jc w:val="center"/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0541DB" w:rsidRPr="001E1E9A" w:rsidTr="000541DB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541DB" w:rsidRPr="009B4BD9" w:rsidRDefault="000541DB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1DB" w:rsidRPr="009B4BD9" w:rsidRDefault="000541DB" w:rsidP="00552675">
            <w:pPr>
              <w:spacing w:line="220" w:lineRule="exact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DB" w:rsidRPr="00847296" w:rsidRDefault="000541DB" w:rsidP="000541DB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Работы </w:t>
            </w: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иняты</w:t>
            </w: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и оплачен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DB" w:rsidRPr="00847296" w:rsidRDefault="000541DB" w:rsidP="00073A09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DB" w:rsidRPr="00847296" w:rsidRDefault="000541DB" w:rsidP="00073A09">
            <w:pPr>
              <w:jc w:val="center"/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0541DB" w:rsidRPr="001E1E9A" w:rsidTr="000541DB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541DB" w:rsidRPr="007008AE" w:rsidRDefault="000541DB" w:rsidP="00073A09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11.</w:t>
            </w:r>
            <w:r w:rsidR="00073A09">
              <w:rPr>
                <w:rFonts w:eastAsia="Arial Unicode MS"/>
                <w:sz w:val="23"/>
                <w:szCs w:val="23"/>
                <w:u w:color="000000"/>
                <w:lang w:val="ru-RU"/>
              </w:rPr>
              <w:t>4</w:t>
            </w: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1DB" w:rsidRPr="007008AE" w:rsidRDefault="00073A09" w:rsidP="00073A09">
            <w:pPr>
              <w:tabs>
                <w:tab w:val="left" w:pos="1349"/>
              </w:tabs>
              <w:spacing w:line="220" w:lineRule="exact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Устранение деформации и повреждений (заделка (ремонт) выбоин, просадок) асфальтобетонного покрытия на автомобильных дорогах в г</w:t>
            </w:r>
            <w:proofErr w:type="gramStart"/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.Н</w:t>
            </w:r>
            <w:proofErr w:type="gramEnd"/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овотроицке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DB" w:rsidRPr="00847296" w:rsidRDefault="000541DB" w:rsidP="00073A09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бор коммерческих предложен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DB" w:rsidRPr="00847296" w:rsidRDefault="000541DB" w:rsidP="00073A09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DB" w:rsidRPr="00847296" w:rsidRDefault="000541DB" w:rsidP="00073A09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0541DB" w:rsidRPr="001E1E9A" w:rsidTr="000541DB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541DB" w:rsidRPr="007008AE" w:rsidRDefault="000541DB" w:rsidP="00073A09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1DB" w:rsidRPr="007008AE" w:rsidRDefault="000541DB" w:rsidP="00073A09">
            <w:pPr>
              <w:spacing w:line="220" w:lineRule="exact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DB" w:rsidRPr="00847296" w:rsidRDefault="000541DB" w:rsidP="00073A09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оставление конкурсной документа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DB" w:rsidRPr="00847296" w:rsidRDefault="000541DB" w:rsidP="00073A09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DB" w:rsidRPr="00847296" w:rsidRDefault="000541DB" w:rsidP="00073A09">
            <w:pPr>
              <w:jc w:val="center"/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0541DB" w:rsidRPr="001E1E9A" w:rsidTr="000541DB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541DB" w:rsidRPr="009B4BD9" w:rsidRDefault="000541DB" w:rsidP="00073A09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1DB" w:rsidRPr="009B4BD9" w:rsidRDefault="000541DB" w:rsidP="00073A09">
            <w:pPr>
              <w:spacing w:line="220" w:lineRule="exact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DB" w:rsidRPr="00847296" w:rsidRDefault="000541DB" w:rsidP="00073A09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ведение конкурсной процедур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DB" w:rsidRPr="00847296" w:rsidRDefault="000541DB" w:rsidP="00073A09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DB" w:rsidRPr="00847296" w:rsidRDefault="000541DB" w:rsidP="00073A09">
            <w:pPr>
              <w:jc w:val="center"/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0541DB" w:rsidRPr="001E1E9A" w:rsidTr="000541DB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541DB" w:rsidRPr="009B4BD9" w:rsidRDefault="000541DB" w:rsidP="00073A09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1DB" w:rsidRPr="009B4BD9" w:rsidRDefault="000541DB" w:rsidP="00073A09">
            <w:pPr>
              <w:spacing w:line="220" w:lineRule="exact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DB" w:rsidRPr="00847296" w:rsidRDefault="000541DB" w:rsidP="00073A09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ключение контракт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DB" w:rsidRPr="00847296" w:rsidRDefault="000541DB" w:rsidP="00073A09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DB" w:rsidRPr="00847296" w:rsidRDefault="000541DB" w:rsidP="00073A09">
            <w:pPr>
              <w:jc w:val="center"/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0541DB" w:rsidRPr="001E1E9A" w:rsidTr="000541DB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541DB" w:rsidRPr="009B4BD9" w:rsidRDefault="000541DB" w:rsidP="00073A09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1DB" w:rsidRPr="009B4BD9" w:rsidRDefault="000541DB" w:rsidP="00073A09">
            <w:pPr>
              <w:spacing w:line="220" w:lineRule="exact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DB" w:rsidRPr="00847296" w:rsidRDefault="000541DB" w:rsidP="00073A09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Выполнение работ по контракту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DB" w:rsidRPr="00847296" w:rsidRDefault="000541DB" w:rsidP="00073A09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DB" w:rsidRPr="00847296" w:rsidRDefault="000541DB" w:rsidP="00073A09">
            <w:pPr>
              <w:jc w:val="center"/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0541DB" w:rsidRPr="001E1E9A" w:rsidTr="000541DB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541DB" w:rsidRPr="009B4BD9" w:rsidRDefault="000541DB" w:rsidP="00073A09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1DB" w:rsidRPr="009B4BD9" w:rsidRDefault="000541DB" w:rsidP="00073A09">
            <w:pPr>
              <w:spacing w:line="220" w:lineRule="exact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DB" w:rsidRPr="00847296" w:rsidRDefault="000541DB" w:rsidP="000541DB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Работы </w:t>
            </w: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иняты</w:t>
            </w: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и оплачен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DB" w:rsidRPr="00847296" w:rsidRDefault="000541DB" w:rsidP="00073A09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DB" w:rsidRPr="00847296" w:rsidRDefault="000541DB" w:rsidP="00073A09">
            <w:pPr>
              <w:jc w:val="center"/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3D087C" w:rsidRPr="001E1E9A" w:rsidTr="000541DB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D087C" w:rsidRPr="007008AE" w:rsidRDefault="003D087C" w:rsidP="003D087C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11.</w:t>
            </w: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5</w:t>
            </w: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87C" w:rsidRPr="007008AE" w:rsidRDefault="003D087C" w:rsidP="009F66ED">
            <w:pPr>
              <w:tabs>
                <w:tab w:val="left" w:pos="1349"/>
              </w:tabs>
              <w:spacing w:line="220" w:lineRule="exact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C" w:rsidRPr="00847296" w:rsidRDefault="003D087C" w:rsidP="009F66ED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бор коммерческих предложен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C" w:rsidRPr="00847296" w:rsidRDefault="003D087C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C" w:rsidRPr="00847296" w:rsidRDefault="003D087C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3D087C" w:rsidRPr="001E1E9A" w:rsidTr="000541DB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D087C" w:rsidRPr="007008AE" w:rsidRDefault="003D087C" w:rsidP="009F66ED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87C" w:rsidRPr="007008AE" w:rsidRDefault="003D087C" w:rsidP="009F66ED">
            <w:pPr>
              <w:spacing w:line="220" w:lineRule="exact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C" w:rsidRPr="00847296" w:rsidRDefault="003D087C" w:rsidP="009F66ED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оставление конкурсной документа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C" w:rsidRPr="00847296" w:rsidRDefault="003D087C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C" w:rsidRPr="00847296" w:rsidRDefault="003D087C" w:rsidP="009F66ED">
            <w:pPr>
              <w:jc w:val="center"/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3D087C" w:rsidRPr="001E1E9A" w:rsidTr="000541DB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D087C" w:rsidRPr="009B4BD9" w:rsidRDefault="003D087C" w:rsidP="009F66ED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87C" w:rsidRPr="009B4BD9" w:rsidRDefault="003D087C" w:rsidP="009F66ED">
            <w:pPr>
              <w:spacing w:line="220" w:lineRule="exact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C" w:rsidRPr="00847296" w:rsidRDefault="003D087C" w:rsidP="009F66ED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ведение конкурсной процедур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C" w:rsidRPr="00847296" w:rsidRDefault="003D087C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C" w:rsidRPr="00847296" w:rsidRDefault="003D087C" w:rsidP="009F66ED">
            <w:pPr>
              <w:jc w:val="center"/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3D087C" w:rsidRPr="001E1E9A" w:rsidTr="000541DB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D087C" w:rsidRPr="009B4BD9" w:rsidRDefault="003D087C" w:rsidP="009F66ED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87C" w:rsidRPr="009B4BD9" w:rsidRDefault="003D087C" w:rsidP="009F66ED">
            <w:pPr>
              <w:spacing w:line="220" w:lineRule="exact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C" w:rsidRPr="00847296" w:rsidRDefault="003D087C" w:rsidP="009F66ED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ключение контракт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C" w:rsidRPr="00847296" w:rsidRDefault="003D087C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C" w:rsidRPr="00847296" w:rsidRDefault="003D087C" w:rsidP="009F66ED">
            <w:pPr>
              <w:jc w:val="center"/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3D087C" w:rsidRPr="001E1E9A" w:rsidTr="000541DB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D087C" w:rsidRPr="009B4BD9" w:rsidRDefault="003D087C" w:rsidP="009F66ED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87C" w:rsidRPr="009B4BD9" w:rsidRDefault="003D087C" w:rsidP="009F66ED">
            <w:pPr>
              <w:spacing w:line="220" w:lineRule="exact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C" w:rsidRPr="00847296" w:rsidRDefault="003D087C" w:rsidP="009F66ED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Выполнение работ по контракту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C" w:rsidRPr="00847296" w:rsidRDefault="003D087C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C" w:rsidRPr="00847296" w:rsidRDefault="003D087C" w:rsidP="009F66ED">
            <w:pPr>
              <w:jc w:val="center"/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3D087C" w:rsidRPr="001E1E9A" w:rsidTr="000541DB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D087C" w:rsidRPr="009B4BD9" w:rsidRDefault="003D087C" w:rsidP="009F66ED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87C" w:rsidRPr="009B4BD9" w:rsidRDefault="003D087C" w:rsidP="009F66ED">
            <w:pPr>
              <w:spacing w:line="220" w:lineRule="exact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C" w:rsidRPr="00847296" w:rsidRDefault="003D087C" w:rsidP="009F66ED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Работы </w:t>
            </w: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иняты</w:t>
            </w: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и оплачен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C" w:rsidRPr="00847296" w:rsidRDefault="003D087C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C" w:rsidRPr="00847296" w:rsidRDefault="003D087C" w:rsidP="009F66ED">
            <w:pPr>
              <w:jc w:val="center"/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D6728A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6728A" w:rsidRPr="0065770B" w:rsidRDefault="00D6728A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65770B">
              <w:rPr>
                <w:rFonts w:eastAsia="Arial Unicode MS"/>
                <w:sz w:val="23"/>
                <w:szCs w:val="23"/>
                <w:u w:color="000000"/>
                <w:lang w:val="ru-RU"/>
              </w:rPr>
              <w:t>12.1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728A" w:rsidRPr="0065770B" w:rsidRDefault="00D6728A" w:rsidP="00552675">
            <w:pPr>
              <w:spacing w:line="220" w:lineRule="exact"/>
              <w:outlineLvl w:val="0"/>
              <w:rPr>
                <w:iCs/>
                <w:kern w:val="24"/>
                <w:sz w:val="23"/>
                <w:szCs w:val="23"/>
                <w:lang w:val="ru-RU"/>
              </w:rPr>
            </w:pPr>
            <w:r w:rsidRPr="0065770B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ероприятия по ремонту, реконструкции систем теплоснабжения, водоснабжения, водоотведения сельских населенных пунктов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8A" w:rsidRPr="0065770B" w:rsidRDefault="00D6728A" w:rsidP="009F66ED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65770B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бор коммерческих предложений для проведения технического обследова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8A" w:rsidRPr="0065770B" w:rsidRDefault="00D6728A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65770B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8A" w:rsidRPr="0065770B" w:rsidRDefault="00D6728A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65770B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D6728A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6728A" w:rsidRPr="0065770B" w:rsidRDefault="00D6728A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728A" w:rsidRPr="0065770B" w:rsidRDefault="00D6728A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8A" w:rsidRPr="0065770B" w:rsidRDefault="00D6728A" w:rsidP="009F66ED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65770B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оставление конкурсной документа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8A" w:rsidRPr="0065770B" w:rsidRDefault="00D6728A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65770B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8A" w:rsidRPr="0065770B" w:rsidRDefault="00D6728A" w:rsidP="009F66ED">
            <w:pPr>
              <w:jc w:val="center"/>
            </w:pPr>
            <w:r w:rsidRPr="0065770B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D6728A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6728A" w:rsidRPr="0065770B" w:rsidRDefault="00D6728A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728A" w:rsidRPr="0065770B" w:rsidRDefault="00D6728A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8A" w:rsidRPr="0065770B" w:rsidRDefault="00D6728A" w:rsidP="009F66ED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65770B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ведение конкурсной процедур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8A" w:rsidRPr="0065770B" w:rsidRDefault="00D6728A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65770B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8A" w:rsidRPr="0065770B" w:rsidRDefault="00D6728A" w:rsidP="009F66ED">
            <w:pPr>
              <w:jc w:val="center"/>
            </w:pPr>
            <w:r w:rsidRPr="0065770B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D6728A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6728A" w:rsidRPr="0065770B" w:rsidRDefault="00D6728A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728A" w:rsidRPr="0065770B" w:rsidRDefault="00D6728A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8A" w:rsidRPr="0065770B" w:rsidRDefault="00D6728A" w:rsidP="009F66ED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65770B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ключение контракт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8A" w:rsidRPr="0065770B" w:rsidRDefault="00D6728A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65770B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8A" w:rsidRPr="0065770B" w:rsidRDefault="00D6728A" w:rsidP="009F66ED">
            <w:pPr>
              <w:jc w:val="center"/>
            </w:pPr>
            <w:r w:rsidRPr="0065770B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D6728A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6728A" w:rsidRPr="00163B08" w:rsidRDefault="00D6728A" w:rsidP="00552675">
            <w:pPr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728A" w:rsidRPr="00163B08" w:rsidRDefault="00D6728A" w:rsidP="00552675">
            <w:pPr>
              <w:spacing w:line="220" w:lineRule="exact"/>
              <w:outlineLvl w:val="0"/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8A" w:rsidRPr="00847296" w:rsidRDefault="00D6728A" w:rsidP="009F66ED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Выполнение работ по контракту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8A" w:rsidRPr="00847296" w:rsidRDefault="00D6728A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8A" w:rsidRPr="00847296" w:rsidRDefault="00D6728A" w:rsidP="009F66ED">
            <w:pPr>
              <w:jc w:val="center"/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D6728A" w:rsidRPr="00D6728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6728A" w:rsidRPr="00163B08" w:rsidRDefault="00D6728A" w:rsidP="00552675">
            <w:pPr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728A" w:rsidRPr="00163B08" w:rsidRDefault="00D6728A" w:rsidP="00552675">
            <w:pPr>
              <w:spacing w:line="220" w:lineRule="exact"/>
              <w:outlineLvl w:val="0"/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8A" w:rsidRPr="00847296" w:rsidRDefault="00D6728A" w:rsidP="00D6728A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Техническое обследование проведено. Работы</w:t>
            </w: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оплачен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8A" w:rsidRPr="00847296" w:rsidRDefault="00D6728A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8A" w:rsidRPr="00D6728A" w:rsidRDefault="00D6728A" w:rsidP="009F66ED">
            <w:pPr>
              <w:jc w:val="center"/>
              <w:rPr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3D087C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D087C" w:rsidRPr="007008AE" w:rsidRDefault="003D087C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12.2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87C" w:rsidRPr="007008AE" w:rsidRDefault="003D087C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Реконструкция комплекса хозяйственно-питьевого водоснабжения </w:t>
            </w:r>
            <w:proofErr w:type="gramStart"/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г</w:t>
            </w:r>
            <w:proofErr w:type="gramEnd"/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. Новотроицк, в т.ч. ПИР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C" w:rsidRPr="007008AE" w:rsidRDefault="003D087C" w:rsidP="00F5790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Проведены подготовительные работы </w:t>
            </w:r>
            <w:r w:rsidRPr="007008AE">
              <w:rPr>
                <w:rFonts w:eastAsia="Arial Unicode MS"/>
                <w:sz w:val="23"/>
                <w:szCs w:val="23"/>
                <w:u w:color="000000"/>
              </w:rPr>
              <w:t>I</w:t>
            </w: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этапа по ПИР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C" w:rsidRPr="007008AE" w:rsidRDefault="003D087C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C" w:rsidRPr="007008AE" w:rsidRDefault="003D087C" w:rsidP="00F57905">
            <w:pPr>
              <w:jc w:val="center"/>
            </w:pPr>
            <w:r w:rsidRPr="007008AE">
              <w:rPr>
                <w:rFonts w:eastAsia="Arial Unicode MS"/>
                <w:sz w:val="23"/>
                <w:szCs w:val="23"/>
                <w:u w:color="000000"/>
              </w:rPr>
              <w:t>IV</w:t>
            </w: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квартал 2018</w:t>
            </w:r>
          </w:p>
        </w:tc>
      </w:tr>
      <w:tr w:rsidR="00BD5BC3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D5BC3" w:rsidRPr="00BD5BC3" w:rsidRDefault="00BD5BC3" w:rsidP="00801C7D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BD5BC3">
              <w:rPr>
                <w:rFonts w:eastAsia="Arial Unicode MS"/>
                <w:sz w:val="23"/>
                <w:szCs w:val="23"/>
                <w:u w:color="000000"/>
                <w:lang w:val="ru-RU"/>
              </w:rPr>
              <w:t>12.3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BC3" w:rsidRPr="00BD5BC3" w:rsidRDefault="00BD5BC3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BD5BC3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апитальный ремонт, реконструкция системы электроснабжения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C3" w:rsidRPr="00847296" w:rsidRDefault="00BD5BC3" w:rsidP="009F66ED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бор коммерческих предложен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C3" w:rsidRPr="00847296" w:rsidRDefault="00BD5BC3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C3" w:rsidRPr="00BD5BC3" w:rsidRDefault="00BD5BC3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2018</w:t>
            </w:r>
          </w:p>
        </w:tc>
      </w:tr>
      <w:tr w:rsidR="00BD5BC3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D5BC3" w:rsidRPr="00BD5BC3" w:rsidRDefault="00BD5BC3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BC3" w:rsidRPr="00BD5BC3" w:rsidRDefault="00BD5BC3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C3" w:rsidRPr="00847296" w:rsidRDefault="00BD5BC3" w:rsidP="009F66ED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оставление конкурсной документа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C3" w:rsidRPr="00847296" w:rsidRDefault="00BD5BC3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C3" w:rsidRPr="00BD5BC3" w:rsidRDefault="00BD5BC3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2018</w:t>
            </w:r>
          </w:p>
        </w:tc>
      </w:tr>
      <w:tr w:rsidR="00BD5BC3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D5BC3" w:rsidRPr="00BD5BC3" w:rsidRDefault="00BD5BC3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BC3" w:rsidRPr="00BD5BC3" w:rsidRDefault="00BD5BC3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C3" w:rsidRPr="00847296" w:rsidRDefault="00BD5BC3" w:rsidP="009F66ED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ведение конкурсной процедур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C3" w:rsidRPr="00847296" w:rsidRDefault="00BD5BC3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C3" w:rsidRPr="00BD5BC3" w:rsidRDefault="00BD5BC3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2018</w:t>
            </w:r>
          </w:p>
        </w:tc>
      </w:tr>
      <w:tr w:rsidR="00BD5BC3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D5BC3" w:rsidRPr="00BD5BC3" w:rsidRDefault="00BD5BC3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BC3" w:rsidRPr="00BD5BC3" w:rsidRDefault="00BD5BC3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C3" w:rsidRPr="00847296" w:rsidRDefault="00BD5BC3" w:rsidP="009F66ED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ключение контракт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C3" w:rsidRPr="00847296" w:rsidRDefault="00BD5BC3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C3" w:rsidRPr="00BD5BC3" w:rsidRDefault="00BD5BC3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2018</w:t>
            </w:r>
          </w:p>
        </w:tc>
      </w:tr>
      <w:tr w:rsidR="00BD5BC3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D5BC3" w:rsidRPr="00BD5BC3" w:rsidRDefault="00BD5BC3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BC3" w:rsidRPr="00BD5BC3" w:rsidRDefault="00BD5BC3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C3" w:rsidRPr="00847296" w:rsidRDefault="00BD5BC3" w:rsidP="009F66ED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Выполнение работ по контракту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C3" w:rsidRPr="00847296" w:rsidRDefault="00BD5BC3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C3" w:rsidRPr="00BD5BC3" w:rsidRDefault="00BD5BC3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2018</w:t>
            </w:r>
          </w:p>
        </w:tc>
      </w:tr>
      <w:tr w:rsidR="00BD5BC3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D5BC3" w:rsidRPr="00BD5BC3" w:rsidRDefault="00BD5BC3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BC3" w:rsidRPr="00BD5BC3" w:rsidRDefault="00BD5BC3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C3" w:rsidRPr="00847296" w:rsidRDefault="00BD5BC3" w:rsidP="009F66ED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Работы </w:t>
            </w: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иняты</w:t>
            </w: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и оплачен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C3" w:rsidRPr="00847296" w:rsidRDefault="00BD5BC3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C3" w:rsidRPr="00BD5BC3" w:rsidRDefault="00BD5BC3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2018</w:t>
            </w:r>
          </w:p>
        </w:tc>
      </w:tr>
      <w:tr w:rsidR="003D087C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D087C" w:rsidRPr="007008AE" w:rsidRDefault="003D087C" w:rsidP="00801C7D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12.4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87C" w:rsidRPr="007008AE" w:rsidRDefault="003D087C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апитальный ремонт, реконструкция систем теплоснабжения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C" w:rsidRPr="007008AE" w:rsidRDefault="003D087C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изведен капитальный ремонт трансформатора ТДТН-16000/110 на ПС «Город-2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C" w:rsidRPr="007008AE" w:rsidRDefault="003D087C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C" w:rsidRPr="007008AE" w:rsidRDefault="003D087C" w:rsidP="00B7318A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</w:t>
            </w:r>
          </w:p>
        </w:tc>
      </w:tr>
      <w:tr w:rsidR="003D087C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D087C" w:rsidRPr="007008AE" w:rsidRDefault="003D087C" w:rsidP="00552675">
            <w:pPr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87C" w:rsidRPr="007008AE" w:rsidRDefault="003D087C" w:rsidP="00552675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C" w:rsidRPr="007008AE" w:rsidRDefault="003D087C" w:rsidP="00552675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изведены реконструкция и капитальный ремонт магистральной теплотрассы, главной теплотрассы и тепловых межквартальных сете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C" w:rsidRPr="007008AE" w:rsidRDefault="003D087C" w:rsidP="00D44F32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C" w:rsidRPr="007008AE" w:rsidRDefault="003D087C" w:rsidP="00D44F32">
            <w:pPr>
              <w:jc w:val="center"/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8</w:t>
            </w:r>
          </w:p>
        </w:tc>
      </w:tr>
      <w:tr w:rsidR="003D087C" w:rsidRPr="00AA47EF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D087C" w:rsidRPr="007008AE" w:rsidRDefault="003D087C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13.1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87C" w:rsidRPr="007008AE" w:rsidRDefault="003D087C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Организация и предоставление дополнительного образования физкультурно-оздоровительной и спортивной направленности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87C" w:rsidRPr="007008AE" w:rsidRDefault="003D087C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Организовано и предоставлено дополнительное образование физкультурно-оздоровительной и спортивной направленност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C" w:rsidRPr="007008AE" w:rsidRDefault="003D087C" w:rsidP="00D44F32">
            <w:pPr>
              <w:jc w:val="center"/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C" w:rsidRPr="007008AE" w:rsidRDefault="003D087C" w:rsidP="00D44F32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01.2017-12.2018</w:t>
            </w:r>
          </w:p>
        </w:tc>
      </w:tr>
      <w:tr w:rsidR="003D087C" w:rsidRPr="00AA47EF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D087C" w:rsidRPr="007008AE" w:rsidRDefault="003D087C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13.2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87C" w:rsidRPr="007008AE" w:rsidRDefault="003D087C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Организация и проведение общегородских физкультурно-спортивных мероприятий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87C" w:rsidRPr="007008AE" w:rsidRDefault="003D087C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Организованы и проведены общегородские </w:t>
            </w:r>
            <w:proofErr w:type="gramStart"/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физкультурно-спортивных</w:t>
            </w:r>
            <w:proofErr w:type="gramEnd"/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мероприят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C" w:rsidRPr="007008AE" w:rsidRDefault="003D087C" w:rsidP="00D44F32">
            <w:pPr>
              <w:jc w:val="center"/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C" w:rsidRPr="007008AE" w:rsidRDefault="003D087C" w:rsidP="00D44F32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01.2017-12.2018</w:t>
            </w:r>
          </w:p>
        </w:tc>
      </w:tr>
      <w:tr w:rsidR="003D087C" w:rsidRPr="00AA47EF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D087C" w:rsidRPr="007008AE" w:rsidRDefault="003D087C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13.3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87C" w:rsidRPr="007008AE" w:rsidRDefault="003D087C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Организация и проведение физкультурных и спортивных мероприятий в рамках Всероссийского физкультурно-спортивного комплекса ГТО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87C" w:rsidRPr="007008AE" w:rsidRDefault="003D087C" w:rsidP="00552675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Организованы и проведены мероприятия в рамках Всероссийского физкультурно-спортивного комплекса ГТ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C" w:rsidRPr="007008AE" w:rsidRDefault="003D087C" w:rsidP="00D44F32">
            <w:pPr>
              <w:jc w:val="center"/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C" w:rsidRPr="007008AE" w:rsidRDefault="003D087C" w:rsidP="00D44F32">
            <w:pPr>
              <w:pStyle w:val="a7"/>
              <w:tabs>
                <w:tab w:val="left" w:pos="461"/>
              </w:tabs>
              <w:spacing w:line="220" w:lineRule="exact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01.2017-12.2018</w:t>
            </w:r>
          </w:p>
        </w:tc>
      </w:tr>
      <w:tr w:rsidR="006547A5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6547A5" w:rsidRPr="006547A5" w:rsidRDefault="006547A5" w:rsidP="00284491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6547A5">
              <w:rPr>
                <w:rFonts w:eastAsia="Arial Unicode MS"/>
                <w:sz w:val="23"/>
                <w:szCs w:val="23"/>
                <w:u w:color="000000"/>
                <w:lang w:val="ru-RU"/>
              </w:rPr>
              <w:t>14.1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47A5" w:rsidRPr="007008AE" w:rsidRDefault="006547A5" w:rsidP="00284491">
            <w:pPr>
              <w:spacing w:line="220" w:lineRule="exact"/>
              <w:outlineLvl w:val="0"/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</w:pPr>
            <w:r w:rsidRPr="00E4238B">
              <w:rPr>
                <w:rFonts w:eastAsia="Arial Unicode MS"/>
                <w:sz w:val="23"/>
                <w:szCs w:val="23"/>
                <w:u w:color="000000"/>
                <w:lang w:val="ru-RU"/>
              </w:rPr>
              <w:t>Строительство полигона ТБО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A5" w:rsidRPr="00847296" w:rsidRDefault="006547A5" w:rsidP="009F66ED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бор коммерческих предложен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A5" w:rsidRPr="00847296" w:rsidRDefault="006547A5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A5" w:rsidRPr="006547A5" w:rsidRDefault="006547A5" w:rsidP="006547A5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6547A5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6547A5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6547A5" w:rsidRPr="007008AE" w:rsidRDefault="006547A5" w:rsidP="00284491">
            <w:pPr>
              <w:spacing w:line="220" w:lineRule="exact"/>
              <w:outlineLvl w:val="0"/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47A5" w:rsidRPr="007008AE" w:rsidRDefault="006547A5" w:rsidP="00284491">
            <w:pPr>
              <w:spacing w:line="220" w:lineRule="exact"/>
              <w:outlineLvl w:val="0"/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A5" w:rsidRPr="00847296" w:rsidRDefault="006547A5" w:rsidP="009F66ED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оставление конкурсной документа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A5" w:rsidRPr="00847296" w:rsidRDefault="006547A5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A5" w:rsidRPr="006547A5" w:rsidRDefault="006547A5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6547A5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6547A5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6547A5" w:rsidRPr="007008AE" w:rsidRDefault="006547A5" w:rsidP="00284491">
            <w:pPr>
              <w:spacing w:line="220" w:lineRule="exact"/>
              <w:outlineLvl w:val="0"/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47A5" w:rsidRPr="007008AE" w:rsidRDefault="006547A5" w:rsidP="00284491">
            <w:pPr>
              <w:spacing w:line="220" w:lineRule="exact"/>
              <w:outlineLvl w:val="0"/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A5" w:rsidRPr="00847296" w:rsidRDefault="006547A5" w:rsidP="009F66ED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ведение конкурсной процедур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A5" w:rsidRPr="00847296" w:rsidRDefault="006547A5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A5" w:rsidRPr="006547A5" w:rsidRDefault="006547A5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6547A5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6547A5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6547A5" w:rsidRPr="007008AE" w:rsidRDefault="006547A5" w:rsidP="00284491">
            <w:pPr>
              <w:spacing w:line="220" w:lineRule="exact"/>
              <w:outlineLvl w:val="0"/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47A5" w:rsidRPr="007008AE" w:rsidRDefault="006547A5" w:rsidP="00284491">
            <w:pPr>
              <w:spacing w:line="220" w:lineRule="exact"/>
              <w:outlineLvl w:val="0"/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A5" w:rsidRPr="00847296" w:rsidRDefault="006547A5" w:rsidP="009F66ED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ключение контракт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A5" w:rsidRPr="00847296" w:rsidRDefault="006547A5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A5" w:rsidRPr="006547A5" w:rsidRDefault="006547A5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6547A5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6547A5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6547A5" w:rsidRPr="007008AE" w:rsidRDefault="006547A5" w:rsidP="00284491">
            <w:pPr>
              <w:spacing w:line="220" w:lineRule="exact"/>
              <w:outlineLvl w:val="0"/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47A5" w:rsidRPr="007008AE" w:rsidRDefault="006547A5" w:rsidP="00284491">
            <w:pPr>
              <w:spacing w:line="220" w:lineRule="exact"/>
              <w:outlineLvl w:val="0"/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A5" w:rsidRPr="00847296" w:rsidRDefault="006547A5" w:rsidP="009F66ED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Выполнение работ по контракту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A5" w:rsidRPr="00847296" w:rsidRDefault="006547A5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A5" w:rsidRPr="006547A5" w:rsidRDefault="006547A5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6547A5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6547A5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6547A5" w:rsidRPr="007008AE" w:rsidRDefault="006547A5" w:rsidP="00284491">
            <w:pPr>
              <w:spacing w:line="220" w:lineRule="exact"/>
              <w:outlineLvl w:val="0"/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47A5" w:rsidRPr="007008AE" w:rsidRDefault="006547A5" w:rsidP="00284491">
            <w:pPr>
              <w:spacing w:line="220" w:lineRule="exact"/>
              <w:outlineLvl w:val="0"/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A5" w:rsidRPr="00847296" w:rsidRDefault="006547A5" w:rsidP="009F66ED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Работы </w:t>
            </w: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иняты</w:t>
            </w: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и оплачен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A5" w:rsidRPr="00847296" w:rsidRDefault="006547A5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A5" w:rsidRPr="006547A5" w:rsidRDefault="006547A5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6547A5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E151B0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151B0" w:rsidRPr="00E151B0" w:rsidRDefault="00E151B0" w:rsidP="00284491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E151B0">
              <w:rPr>
                <w:rFonts w:eastAsia="Arial Unicode MS"/>
                <w:sz w:val="23"/>
                <w:szCs w:val="23"/>
                <w:u w:color="000000"/>
                <w:lang w:val="ru-RU"/>
              </w:rPr>
              <w:t>14.2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51B0" w:rsidRPr="00E151B0" w:rsidRDefault="00E151B0" w:rsidP="00284491">
            <w:pPr>
              <w:spacing w:line="220" w:lineRule="exact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E151B0">
              <w:rPr>
                <w:rFonts w:eastAsia="Arial Unicode MS"/>
                <w:sz w:val="23"/>
                <w:szCs w:val="23"/>
                <w:u w:color="000000"/>
                <w:lang w:val="ru-RU"/>
              </w:rPr>
              <w:t>Реконструкция очистных сооружений г.Новотроицк, в т.ч. ПИР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B0" w:rsidRPr="00E151B0" w:rsidRDefault="00E151B0" w:rsidP="00E151B0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бор коммерческих предложен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B0" w:rsidRPr="00847296" w:rsidRDefault="00E151B0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B0" w:rsidRPr="006547A5" w:rsidRDefault="00E151B0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6547A5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E151B0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151B0" w:rsidRPr="007008AE" w:rsidRDefault="00E151B0" w:rsidP="00284491">
            <w:pPr>
              <w:spacing w:line="220" w:lineRule="exact"/>
              <w:outlineLvl w:val="0"/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51B0" w:rsidRPr="007008AE" w:rsidRDefault="00E151B0" w:rsidP="00284491">
            <w:pPr>
              <w:spacing w:line="220" w:lineRule="exact"/>
              <w:outlineLvl w:val="0"/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B0" w:rsidRPr="00847296" w:rsidRDefault="00E151B0" w:rsidP="009F66ED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Составление конкурсной документа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B0" w:rsidRPr="00847296" w:rsidRDefault="00E151B0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B0" w:rsidRPr="006547A5" w:rsidRDefault="00E151B0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6547A5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E151B0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151B0" w:rsidRPr="007008AE" w:rsidRDefault="00E151B0" w:rsidP="00284491">
            <w:pPr>
              <w:spacing w:line="220" w:lineRule="exact"/>
              <w:outlineLvl w:val="0"/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51B0" w:rsidRPr="007008AE" w:rsidRDefault="00E151B0" w:rsidP="00284491">
            <w:pPr>
              <w:spacing w:line="220" w:lineRule="exact"/>
              <w:outlineLvl w:val="0"/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B0" w:rsidRPr="00847296" w:rsidRDefault="00E151B0" w:rsidP="009F66ED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оведение конкурсной процедур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B0" w:rsidRPr="00847296" w:rsidRDefault="00E151B0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B0" w:rsidRPr="006547A5" w:rsidRDefault="00E151B0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6547A5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E151B0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151B0" w:rsidRPr="007008AE" w:rsidRDefault="00E151B0" w:rsidP="00284491">
            <w:pPr>
              <w:spacing w:line="220" w:lineRule="exact"/>
              <w:outlineLvl w:val="0"/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51B0" w:rsidRPr="007008AE" w:rsidRDefault="00E151B0" w:rsidP="00284491">
            <w:pPr>
              <w:spacing w:line="220" w:lineRule="exact"/>
              <w:outlineLvl w:val="0"/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B0" w:rsidRPr="00847296" w:rsidRDefault="00E151B0" w:rsidP="009F66ED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ключение контракт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B0" w:rsidRPr="00847296" w:rsidRDefault="00E151B0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B0" w:rsidRPr="006547A5" w:rsidRDefault="00E151B0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6547A5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E151B0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151B0" w:rsidRPr="007008AE" w:rsidRDefault="00E151B0" w:rsidP="00284491">
            <w:pPr>
              <w:spacing w:line="220" w:lineRule="exact"/>
              <w:outlineLvl w:val="0"/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51B0" w:rsidRPr="007008AE" w:rsidRDefault="00E151B0" w:rsidP="00284491">
            <w:pPr>
              <w:spacing w:line="220" w:lineRule="exact"/>
              <w:outlineLvl w:val="0"/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B0" w:rsidRPr="00847296" w:rsidRDefault="00E151B0" w:rsidP="009F66ED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Выполнение работ по контракту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B0" w:rsidRPr="00847296" w:rsidRDefault="00E151B0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ная точ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B0" w:rsidRPr="006547A5" w:rsidRDefault="00E151B0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6547A5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  <w:tr w:rsidR="00E151B0" w:rsidRPr="001E1E9A" w:rsidTr="00D44F32">
        <w:trPr>
          <w:cantSplit/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151B0" w:rsidRPr="007008AE" w:rsidRDefault="00E151B0" w:rsidP="00284491">
            <w:pPr>
              <w:spacing w:line="220" w:lineRule="exact"/>
              <w:outlineLvl w:val="0"/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51B0" w:rsidRPr="007008AE" w:rsidRDefault="00E151B0" w:rsidP="00284491">
            <w:pPr>
              <w:spacing w:line="220" w:lineRule="exact"/>
              <w:outlineLvl w:val="0"/>
              <w:rPr>
                <w:rFonts w:eastAsia="Arial Unicode MS"/>
                <w:color w:val="FF0000"/>
                <w:sz w:val="23"/>
                <w:szCs w:val="23"/>
                <w:u w:color="000000"/>
                <w:lang w:val="ru-RU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B0" w:rsidRPr="00847296" w:rsidRDefault="00E151B0" w:rsidP="009F66ED">
            <w:pPr>
              <w:pStyle w:val="a7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Работы </w:t>
            </w:r>
            <w:r>
              <w:rPr>
                <w:rFonts w:eastAsia="Arial Unicode MS"/>
                <w:sz w:val="23"/>
                <w:szCs w:val="23"/>
                <w:u w:color="000000"/>
                <w:lang w:val="ru-RU"/>
              </w:rPr>
              <w:t>приняты</w:t>
            </w: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и оплачен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B0" w:rsidRPr="00847296" w:rsidRDefault="00E151B0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847296">
              <w:rPr>
                <w:rFonts w:eastAsia="Arial Unicode MS"/>
                <w:sz w:val="23"/>
                <w:szCs w:val="23"/>
                <w:u w:color="000000"/>
                <w:lang w:val="ru-RU"/>
              </w:rPr>
              <w:t>завершение эта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B0" w:rsidRPr="006547A5" w:rsidRDefault="00E151B0" w:rsidP="009F66ED">
            <w:pPr>
              <w:pStyle w:val="a7"/>
              <w:ind w:left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6547A5">
              <w:rPr>
                <w:rFonts w:eastAsia="Arial Unicode MS"/>
                <w:sz w:val="23"/>
                <w:szCs w:val="23"/>
                <w:u w:color="000000"/>
                <w:lang w:val="ru-RU"/>
              </w:rPr>
              <w:t>2017-2018</w:t>
            </w:r>
          </w:p>
        </w:tc>
      </w:tr>
    </w:tbl>
    <w:p w:rsidR="002346ED" w:rsidRDefault="002346ED">
      <w:pPr>
        <w:rPr>
          <w:lang w:val="ru-RU"/>
        </w:rPr>
      </w:pPr>
    </w:p>
    <w:p w:rsidR="00676B2D" w:rsidRDefault="00676B2D">
      <w:pPr>
        <w:rPr>
          <w:lang w:val="ru-RU"/>
        </w:rPr>
      </w:pPr>
    </w:p>
    <w:p w:rsidR="007008AE" w:rsidRDefault="007008AE">
      <w:pPr>
        <w:rPr>
          <w:lang w:val="ru-RU"/>
        </w:rPr>
      </w:pPr>
    </w:p>
    <w:p w:rsidR="007008AE" w:rsidRDefault="007008AE">
      <w:pPr>
        <w:rPr>
          <w:lang w:val="ru-RU"/>
        </w:rPr>
      </w:pPr>
    </w:p>
    <w:p w:rsidR="007008AE" w:rsidRDefault="007008AE">
      <w:pPr>
        <w:rPr>
          <w:lang w:val="ru-RU"/>
        </w:rPr>
      </w:pPr>
    </w:p>
    <w:p w:rsidR="007008AE" w:rsidRDefault="007008AE">
      <w:pPr>
        <w:rPr>
          <w:lang w:val="ru-RU"/>
        </w:rPr>
      </w:pPr>
    </w:p>
    <w:p w:rsidR="007008AE" w:rsidRDefault="007008AE">
      <w:pPr>
        <w:rPr>
          <w:lang w:val="ru-RU"/>
        </w:rPr>
      </w:pPr>
    </w:p>
    <w:p w:rsidR="007008AE" w:rsidRDefault="007008AE">
      <w:pPr>
        <w:rPr>
          <w:lang w:val="ru-RU"/>
        </w:rPr>
      </w:pPr>
    </w:p>
    <w:p w:rsidR="00676B2D" w:rsidRDefault="00676B2D" w:rsidP="007C73B6">
      <w:pPr>
        <w:ind w:firstLine="720"/>
        <w:rPr>
          <w:lang w:val="ru-RU"/>
        </w:rPr>
      </w:pPr>
    </w:p>
    <w:p w:rsidR="007C73B6" w:rsidRDefault="007C73B6" w:rsidP="007C73B6">
      <w:pPr>
        <w:ind w:firstLine="720"/>
        <w:rPr>
          <w:lang w:val="ru-RU"/>
        </w:rPr>
      </w:pPr>
    </w:p>
    <w:p w:rsidR="007C73B6" w:rsidRDefault="007C73B6" w:rsidP="007C73B6">
      <w:pPr>
        <w:ind w:firstLine="720"/>
      </w:pPr>
    </w:p>
    <w:p w:rsidR="00FC4A8B" w:rsidRPr="00FC4A8B" w:rsidRDefault="00FC4A8B" w:rsidP="007C73B6">
      <w:pPr>
        <w:ind w:firstLine="720"/>
      </w:pPr>
    </w:p>
    <w:p w:rsidR="007C73B6" w:rsidRDefault="007C73B6" w:rsidP="007C73B6">
      <w:pPr>
        <w:ind w:firstLine="720"/>
        <w:rPr>
          <w:lang w:val="ru-RU"/>
        </w:rPr>
      </w:pPr>
    </w:p>
    <w:p w:rsidR="007C73B6" w:rsidRDefault="007C73B6" w:rsidP="007C73B6">
      <w:pPr>
        <w:ind w:firstLine="720"/>
        <w:rPr>
          <w:lang w:val="ru-RU"/>
        </w:rPr>
      </w:pPr>
    </w:p>
    <w:p w:rsidR="007C73B6" w:rsidRDefault="007C73B6" w:rsidP="007C73B6">
      <w:pPr>
        <w:ind w:firstLine="720"/>
        <w:rPr>
          <w:lang w:val="ru-RU"/>
        </w:rPr>
      </w:pPr>
    </w:p>
    <w:p w:rsidR="007C73B6" w:rsidRDefault="007C73B6" w:rsidP="007C73B6">
      <w:pPr>
        <w:ind w:firstLine="720"/>
        <w:rPr>
          <w:lang w:val="ru-RU"/>
        </w:rPr>
      </w:pPr>
    </w:p>
    <w:p w:rsidR="007C73B6" w:rsidRDefault="007C73B6" w:rsidP="007C73B6">
      <w:pPr>
        <w:ind w:firstLine="720"/>
        <w:rPr>
          <w:lang w:val="ru-RU"/>
        </w:rPr>
      </w:pPr>
    </w:p>
    <w:p w:rsidR="007C73B6" w:rsidRDefault="007C73B6" w:rsidP="007C73B6">
      <w:pPr>
        <w:ind w:firstLine="720"/>
        <w:rPr>
          <w:lang w:val="ru-RU"/>
        </w:rPr>
      </w:pPr>
    </w:p>
    <w:p w:rsidR="007C73B6" w:rsidRDefault="007C73B6" w:rsidP="007C73B6">
      <w:pPr>
        <w:ind w:firstLine="720"/>
        <w:rPr>
          <w:lang w:val="ru-RU"/>
        </w:rPr>
      </w:pPr>
    </w:p>
    <w:p w:rsidR="009A11D0" w:rsidRPr="006F68BC" w:rsidRDefault="009A11D0" w:rsidP="007B2999">
      <w:pPr>
        <w:pStyle w:val="a7"/>
        <w:numPr>
          <w:ilvl w:val="0"/>
          <w:numId w:val="5"/>
        </w:numPr>
        <w:tabs>
          <w:tab w:val="left" w:pos="461"/>
        </w:tabs>
        <w:spacing w:before="120"/>
        <w:rPr>
          <w:rFonts w:eastAsia="Arial Unicode MS"/>
          <w:b/>
          <w:u w:color="000000"/>
          <w:lang w:val="ru-RU"/>
        </w:rPr>
      </w:pPr>
      <w:r w:rsidRPr="006F68BC">
        <w:rPr>
          <w:rFonts w:eastAsia="Arial Unicode MS"/>
          <w:b/>
          <w:u w:color="000000"/>
          <w:lang w:val="ru-RU"/>
        </w:rPr>
        <w:lastRenderedPageBreak/>
        <w:t>БЮДЖЕТ ПРОГРАММЫ</w:t>
      </w:r>
    </w:p>
    <w:p w:rsidR="006F68BC" w:rsidRDefault="006F68BC">
      <w:pPr>
        <w:rPr>
          <w:lang w:val="ru-RU"/>
        </w:rPr>
      </w:pPr>
    </w:p>
    <w:tbl>
      <w:tblPr>
        <w:tblW w:w="4982" w:type="pct"/>
        <w:jc w:val="center"/>
        <w:tblCellMar>
          <w:left w:w="28" w:type="dxa"/>
          <w:right w:w="28" w:type="dxa"/>
        </w:tblCellMar>
        <w:tblLook w:val="0000"/>
      </w:tblPr>
      <w:tblGrid>
        <w:gridCol w:w="820"/>
        <w:gridCol w:w="7796"/>
        <w:gridCol w:w="2186"/>
        <w:gridCol w:w="2215"/>
        <w:gridCol w:w="2689"/>
      </w:tblGrid>
      <w:tr w:rsidR="00AB2378" w:rsidRPr="00804C5B" w:rsidTr="00AB1515">
        <w:trPr>
          <w:cantSplit/>
          <w:trHeight w:val="20"/>
          <w:jc w:val="center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B2378" w:rsidRPr="00804C5B" w:rsidRDefault="00AB2378" w:rsidP="004712C9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u w:color="000000"/>
                <w:lang w:val="ru-RU"/>
              </w:rPr>
            </w:pPr>
            <w:r w:rsidRPr="00804C5B">
              <w:rPr>
                <w:b/>
                <w:bCs/>
                <w:lang w:val="ru-RU"/>
              </w:rPr>
              <w:t xml:space="preserve">№ </w:t>
            </w:r>
            <w:proofErr w:type="spellStart"/>
            <w:proofErr w:type="gramStart"/>
            <w:r w:rsidRPr="00804C5B">
              <w:rPr>
                <w:b/>
                <w:bCs/>
                <w:lang w:val="ru-RU"/>
              </w:rPr>
              <w:t>п</w:t>
            </w:r>
            <w:proofErr w:type="spellEnd"/>
            <w:proofErr w:type="gramEnd"/>
            <w:r w:rsidRPr="00804C5B">
              <w:rPr>
                <w:b/>
                <w:bCs/>
                <w:lang w:val="ru-RU"/>
              </w:rPr>
              <w:t>/</w:t>
            </w:r>
            <w:proofErr w:type="spellStart"/>
            <w:r w:rsidRPr="00804C5B">
              <w:rPr>
                <w:b/>
                <w:bCs/>
                <w:lang w:val="ru-RU"/>
              </w:rPr>
              <w:t>п</w:t>
            </w:r>
            <w:proofErr w:type="spellEnd"/>
          </w:p>
        </w:tc>
        <w:tc>
          <w:tcPr>
            <w:tcW w:w="2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78" w:rsidRPr="00804C5B" w:rsidRDefault="00AB2378" w:rsidP="004712C9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  <w:r w:rsidRPr="00804C5B">
              <w:rPr>
                <w:b/>
                <w:bCs/>
                <w:lang w:val="ru-RU"/>
              </w:rPr>
              <w:t>Наименование проекта, мероприятия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78" w:rsidRPr="00804C5B" w:rsidRDefault="00AB2378" w:rsidP="004712C9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  <w:r w:rsidRPr="00804C5B">
              <w:rPr>
                <w:rFonts w:eastAsia="Arial Unicode MS"/>
                <w:b/>
                <w:lang w:val="ru-RU"/>
              </w:rPr>
              <w:t>Год реализаци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78" w:rsidRPr="00804C5B" w:rsidRDefault="00AB2378" w:rsidP="004712C9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  <w:r w:rsidRPr="00804C5B">
              <w:rPr>
                <w:rFonts w:eastAsia="Arial Unicode MS"/>
                <w:b/>
                <w:lang w:val="ru-RU"/>
              </w:rPr>
              <w:t>Всего, млн руб.</w:t>
            </w:r>
          </w:p>
        </w:tc>
      </w:tr>
      <w:tr w:rsidR="00AB2378" w:rsidRPr="00804C5B" w:rsidTr="00AB1515">
        <w:trPr>
          <w:cantSplit/>
          <w:trHeight w:val="20"/>
          <w:jc w:val="center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B2378" w:rsidRPr="00804C5B" w:rsidRDefault="00AB2378" w:rsidP="004712C9">
            <w:pPr>
              <w:tabs>
                <w:tab w:val="left" w:pos="589"/>
              </w:tabs>
              <w:rPr>
                <w:rFonts w:eastAsia="Arial Unicode MS"/>
                <w:b/>
                <w:u w:color="000000"/>
                <w:lang w:val="ru-RU"/>
              </w:rPr>
            </w:pPr>
          </w:p>
        </w:tc>
        <w:tc>
          <w:tcPr>
            <w:tcW w:w="2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78" w:rsidRPr="00804C5B" w:rsidRDefault="00AB2378" w:rsidP="004712C9">
            <w:pPr>
              <w:tabs>
                <w:tab w:val="left" w:pos="589"/>
              </w:tabs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78" w:rsidRPr="00804C5B" w:rsidRDefault="00AB2378" w:rsidP="004712C9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  <w:r w:rsidRPr="00804C5B">
              <w:rPr>
                <w:rFonts w:eastAsia="Arial Unicode MS"/>
                <w:b/>
                <w:lang w:val="ru-RU"/>
              </w:rPr>
              <w:t>201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78" w:rsidRPr="00804C5B" w:rsidRDefault="00AB2378" w:rsidP="004712C9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  <w:r w:rsidRPr="00804C5B">
              <w:rPr>
                <w:rFonts w:eastAsia="Arial Unicode MS"/>
                <w:b/>
                <w:lang w:val="ru-RU"/>
              </w:rPr>
              <w:t>2018</w:t>
            </w:r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78" w:rsidRPr="00804C5B" w:rsidRDefault="00AB2378" w:rsidP="004712C9">
            <w:pPr>
              <w:tabs>
                <w:tab w:val="left" w:pos="589"/>
              </w:tabs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3D20A3" w:rsidRPr="00804C5B" w:rsidTr="008D2EF6">
        <w:trPr>
          <w:cantSplit/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D20A3" w:rsidRPr="007008AE" w:rsidRDefault="00726CF5" w:rsidP="008D2EF6">
            <w:pPr>
              <w:ind w:left="360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1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20A3" w:rsidRPr="007008AE" w:rsidRDefault="00B153FE" w:rsidP="008D2EF6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Разработка документации по планировке территории муниципального образования город Новотроицк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A3" w:rsidRPr="007008AE" w:rsidRDefault="00350161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A3" w:rsidRPr="007008AE" w:rsidRDefault="00350161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0,8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A3" w:rsidRPr="007008AE" w:rsidRDefault="00350161" w:rsidP="008D2EF6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7008AE">
              <w:rPr>
                <w:rFonts w:eastAsia="Arial Unicode MS"/>
                <w:bCs/>
                <w:u w:color="000000"/>
                <w:lang w:val="ru-RU"/>
              </w:rPr>
              <w:t>0,87</w:t>
            </w:r>
          </w:p>
        </w:tc>
      </w:tr>
      <w:tr w:rsidR="00C20A78" w:rsidRPr="00C20A78" w:rsidTr="008D2EF6">
        <w:trPr>
          <w:cantSplit/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C20A78" w:rsidRPr="007008AE" w:rsidRDefault="00C20A78" w:rsidP="00C20A78">
            <w:pPr>
              <w:ind w:left="360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2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0A78" w:rsidRPr="007008AE" w:rsidRDefault="00C20A78" w:rsidP="00FA7D1B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Внесение изменений в генеральный план муниципального образования город Новотроицк и Правила землепользования и застройки муниципального образования город Новотроицк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78" w:rsidRPr="007008AE" w:rsidRDefault="00C20A78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1,2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78" w:rsidRPr="007008AE" w:rsidRDefault="00C20A78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0,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78" w:rsidRPr="007008AE" w:rsidRDefault="00C20A78" w:rsidP="008D2EF6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7008AE">
              <w:rPr>
                <w:rFonts w:eastAsia="Arial Unicode MS"/>
                <w:bCs/>
                <w:u w:color="000000"/>
                <w:lang w:val="ru-RU"/>
              </w:rPr>
              <w:t>1,29</w:t>
            </w:r>
          </w:p>
        </w:tc>
      </w:tr>
      <w:tr w:rsidR="00726CF5" w:rsidRPr="008243A8" w:rsidTr="008D2EF6">
        <w:trPr>
          <w:cantSplit/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26CF5" w:rsidRPr="001D4C1C" w:rsidRDefault="001D4C1C" w:rsidP="00FA7D1B">
            <w:pPr>
              <w:ind w:left="360"/>
              <w:outlineLvl w:val="0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3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6CF5" w:rsidRPr="008243A8" w:rsidRDefault="00284491" w:rsidP="008D2EF6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8243A8">
              <w:rPr>
                <w:rFonts w:eastAsia="Arial Unicode MS"/>
                <w:u w:color="000000"/>
                <w:lang w:val="ru-RU"/>
              </w:rPr>
              <w:t>Содержание скверов на территории МО г.Новотроицк и детских игровых площадок, расположенных на территории скверов, парков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8243A8" w:rsidRDefault="008243A8" w:rsidP="008243A8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8243A8">
              <w:rPr>
                <w:rFonts w:eastAsia="Arial Unicode MS"/>
                <w:u w:color="000000"/>
                <w:lang w:val="ru-RU"/>
              </w:rPr>
              <w:t>1,5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8243A8" w:rsidRDefault="008243A8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8243A8">
              <w:rPr>
                <w:rFonts w:eastAsia="Arial Unicode MS"/>
                <w:u w:color="000000"/>
                <w:lang w:val="ru-RU"/>
              </w:rPr>
              <w:t>1,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8243A8" w:rsidRDefault="008243A8" w:rsidP="008D2EF6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8243A8">
              <w:rPr>
                <w:rFonts w:eastAsia="Arial Unicode MS"/>
                <w:bCs/>
                <w:u w:color="000000"/>
                <w:lang w:val="ru-RU"/>
              </w:rPr>
              <w:t>3,00</w:t>
            </w:r>
          </w:p>
        </w:tc>
      </w:tr>
      <w:tr w:rsidR="00726CF5" w:rsidRPr="00804C5B" w:rsidTr="008D2EF6">
        <w:trPr>
          <w:cantSplit/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26CF5" w:rsidRPr="001D4C1C" w:rsidRDefault="001D4C1C" w:rsidP="00FA7D1B">
            <w:pPr>
              <w:ind w:left="360"/>
              <w:outlineLvl w:val="0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4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6CF5" w:rsidRPr="007008AE" w:rsidRDefault="00481167" w:rsidP="00481167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</w:rPr>
              <w:t>III</w:t>
            </w:r>
            <w:r w:rsidRPr="007008AE">
              <w:rPr>
                <w:rFonts w:eastAsia="Arial Unicode MS"/>
                <w:u w:color="000000"/>
                <w:lang w:val="ru-RU"/>
              </w:rPr>
              <w:t xml:space="preserve"> этап р</w:t>
            </w:r>
            <w:r w:rsidR="00726CF5" w:rsidRPr="007008AE">
              <w:rPr>
                <w:rFonts w:eastAsia="Arial Unicode MS"/>
                <w:u w:color="000000"/>
                <w:lang w:val="ru-RU"/>
              </w:rPr>
              <w:t>еконструкци</w:t>
            </w:r>
            <w:r w:rsidRPr="007008AE">
              <w:rPr>
                <w:rFonts w:eastAsia="Arial Unicode MS"/>
                <w:u w:color="000000"/>
                <w:lang w:val="ru-RU"/>
              </w:rPr>
              <w:t>и</w:t>
            </w:r>
            <w:r w:rsidR="00726CF5" w:rsidRPr="007008AE">
              <w:rPr>
                <w:rFonts w:eastAsia="Arial Unicode MS"/>
                <w:u w:color="000000"/>
                <w:lang w:val="ru-RU"/>
              </w:rPr>
              <w:t xml:space="preserve"> Городского парка, ул. Советская, 3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20</w:t>
            </w:r>
            <w:r w:rsidR="00E151B0">
              <w:rPr>
                <w:rFonts w:eastAsia="Arial Unicode MS"/>
                <w:u w:color="000000"/>
                <w:lang w:val="ru-RU"/>
              </w:rPr>
              <w:t>,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0,0</w:t>
            </w:r>
            <w:r w:rsidR="00E151B0">
              <w:rPr>
                <w:rFonts w:eastAsia="Arial Unicode MS"/>
                <w:u w:color="000000"/>
                <w:lang w:val="ru-RU"/>
              </w:rPr>
              <w:t>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7008AE">
              <w:rPr>
                <w:rFonts w:eastAsia="Arial Unicode MS"/>
                <w:bCs/>
                <w:u w:color="000000"/>
                <w:lang w:val="ru-RU"/>
              </w:rPr>
              <w:t>20</w:t>
            </w:r>
            <w:r w:rsidR="00E151B0">
              <w:rPr>
                <w:rFonts w:eastAsia="Arial Unicode MS"/>
                <w:bCs/>
                <w:u w:color="000000"/>
                <w:lang w:val="ru-RU"/>
              </w:rPr>
              <w:t>,00</w:t>
            </w:r>
          </w:p>
        </w:tc>
      </w:tr>
      <w:tr w:rsidR="00726CF5" w:rsidRPr="00865F98" w:rsidTr="00865F98">
        <w:trPr>
          <w:cantSplit/>
          <w:trHeight w:val="794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26CF5" w:rsidRPr="001D4C1C" w:rsidRDefault="001D4C1C" w:rsidP="00FA7D1B">
            <w:pPr>
              <w:ind w:left="360"/>
              <w:outlineLvl w:val="0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5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6CF5" w:rsidRPr="007008AE" w:rsidRDefault="00E44626" w:rsidP="008D2EF6">
            <w:pPr>
              <w:pStyle w:val="aff"/>
              <w:rPr>
                <w:rFonts w:eastAsia="Arial Unicode MS"/>
                <w:color w:val="auto"/>
                <w:sz w:val="24"/>
                <w:szCs w:val="24"/>
                <w:u w:color="000000"/>
                <w:lang w:eastAsia="en-US"/>
              </w:rPr>
            </w:pPr>
            <w:r w:rsidRPr="007008AE">
              <w:rPr>
                <w:rFonts w:eastAsia="Arial Unicode MS"/>
                <w:color w:val="auto"/>
                <w:sz w:val="23"/>
                <w:szCs w:val="23"/>
                <w:u w:color="000000"/>
              </w:rPr>
              <w:t>Предоставление грантов начинающим предпринимателям, в том числе социальным предпринимателям по результатам общегородского конкурса «Сделаем вместе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865F98" w:rsidRDefault="00865F98" w:rsidP="00865F98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,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865F98" w:rsidRDefault="00865F98" w:rsidP="00865F98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,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865F98" w:rsidRDefault="00865F98" w:rsidP="00865F98">
            <w:pPr>
              <w:tabs>
                <w:tab w:val="left" w:pos="589"/>
              </w:tabs>
              <w:jc w:val="center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2,00</w:t>
            </w:r>
          </w:p>
        </w:tc>
      </w:tr>
      <w:tr w:rsidR="00726CF5" w:rsidRPr="00804C5B" w:rsidTr="008D2EF6">
        <w:trPr>
          <w:cantSplit/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26CF5" w:rsidRPr="001D4C1C" w:rsidRDefault="001D4C1C" w:rsidP="00FA7D1B">
            <w:pPr>
              <w:ind w:left="360"/>
              <w:outlineLvl w:val="0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6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ff"/>
              <w:rPr>
                <w:rFonts w:eastAsia="Arial Unicode MS"/>
                <w:color w:val="auto"/>
                <w:sz w:val="24"/>
                <w:szCs w:val="24"/>
                <w:u w:color="000000"/>
                <w:lang w:eastAsia="en-US"/>
              </w:rPr>
            </w:pPr>
            <w:r w:rsidRPr="007008AE">
              <w:rPr>
                <w:rFonts w:eastAsia="Arial Unicode MS"/>
                <w:color w:val="auto"/>
                <w:sz w:val="24"/>
                <w:szCs w:val="24"/>
                <w:u w:color="000000"/>
                <w:lang w:eastAsia="en-US"/>
              </w:rPr>
              <w:t>Реконцепция школы предпринимательства и проведение образовательных курсов для субъектов МС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5,0</w:t>
            </w:r>
            <w:r w:rsidR="00E151B0">
              <w:rPr>
                <w:rFonts w:eastAsia="Arial Unicode MS"/>
                <w:u w:color="000000"/>
                <w:lang w:val="ru-RU"/>
              </w:rPr>
              <w:t>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5,0</w:t>
            </w:r>
            <w:r w:rsidR="00E151B0">
              <w:rPr>
                <w:rFonts w:eastAsia="Arial Unicode MS"/>
                <w:u w:color="000000"/>
                <w:lang w:val="ru-RU"/>
              </w:rPr>
              <w:t>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7008AE">
              <w:rPr>
                <w:rFonts w:eastAsia="Arial Unicode MS"/>
                <w:bCs/>
                <w:u w:color="000000"/>
                <w:lang w:val="ru-RU"/>
              </w:rPr>
              <w:t>10,0</w:t>
            </w:r>
            <w:r w:rsidR="00E151B0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</w:tr>
      <w:tr w:rsidR="00726CF5" w:rsidRPr="00804C5B" w:rsidTr="008D2EF6">
        <w:trPr>
          <w:cantSplit/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26CF5" w:rsidRPr="00F82505" w:rsidRDefault="001D4C1C" w:rsidP="00FA7D1B">
            <w:pPr>
              <w:ind w:left="360"/>
              <w:outlineLvl w:val="0"/>
              <w:rPr>
                <w:rFonts w:eastAsia="Arial Unicode MS"/>
                <w:u w:color="000000"/>
              </w:rPr>
            </w:pPr>
            <w:r w:rsidRPr="00F82505">
              <w:rPr>
                <w:rFonts w:eastAsia="Arial Unicode MS"/>
                <w:u w:color="000000"/>
              </w:rPr>
              <w:t>7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6CF5" w:rsidRPr="00F82505" w:rsidRDefault="00726CF5" w:rsidP="008D2EF6">
            <w:pPr>
              <w:pStyle w:val="aff"/>
              <w:rPr>
                <w:rFonts w:eastAsia="Arial Unicode MS"/>
                <w:color w:val="auto"/>
                <w:sz w:val="24"/>
                <w:szCs w:val="24"/>
                <w:u w:color="000000"/>
                <w:lang w:eastAsia="en-US"/>
              </w:rPr>
            </w:pPr>
            <w:r w:rsidRPr="00F82505">
              <w:rPr>
                <w:rFonts w:eastAsia="Arial Unicode MS"/>
                <w:color w:val="auto"/>
                <w:sz w:val="24"/>
                <w:szCs w:val="24"/>
                <w:u w:color="000000"/>
                <w:lang w:eastAsia="en-US"/>
              </w:rPr>
              <w:t xml:space="preserve">Запуск </w:t>
            </w:r>
            <w:proofErr w:type="spellStart"/>
            <w:proofErr w:type="gramStart"/>
            <w:r w:rsidRPr="00F82505">
              <w:rPr>
                <w:rFonts w:eastAsia="Arial Unicode MS"/>
                <w:color w:val="auto"/>
                <w:sz w:val="24"/>
                <w:szCs w:val="24"/>
                <w:u w:color="000000"/>
                <w:lang w:eastAsia="en-US"/>
              </w:rPr>
              <w:t>интернет-платформы</w:t>
            </w:r>
            <w:proofErr w:type="spellEnd"/>
            <w:proofErr w:type="gramEnd"/>
            <w:r w:rsidRPr="00F82505">
              <w:rPr>
                <w:rFonts w:eastAsia="Arial Unicode MS"/>
                <w:color w:val="auto"/>
                <w:sz w:val="24"/>
                <w:szCs w:val="24"/>
                <w:u w:color="000000"/>
                <w:lang w:eastAsia="en-US"/>
              </w:rPr>
              <w:t xml:space="preserve"> «Предпринимательская инициатива» и актуализация информации, размещенной на данном портал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F82505" w:rsidRDefault="00726CF5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82505">
              <w:rPr>
                <w:rFonts w:eastAsia="Arial Unicode MS"/>
                <w:u w:color="000000"/>
                <w:lang w:val="ru-RU"/>
              </w:rPr>
              <w:t>3,2</w:t>
            </w:r>
            <w:r w:rsidR="00E151B0" w:rsidRPr="00F82505">
              <w:rPr>
                <w:rFonts w:eastAsia="Arial Unicode MS"/>
                <w:u w:color="000000"/>
                <w:lang w:val="ru-RU"/>
              </w:rPr>
              <w:t>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F82505" w:rsidRDefault="00726CF5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82505">
              <w:rPr>
                <w:rFonts w:eastAsia="Arial Unicode MS"/>
                <w:u w:color="000000"/>
                <w:lang w:val="ru-RU"/>
              </w:rPr>
              <w:t>0,2</w:t>
            </w:r>
            <w:r w:rsidR="00E151B0" w:rsidRPr="00F82505">
              <w:rPr>
                <w:rFonts w:eastAsia="Arial Unicode MS"/>
                <w:u w:color="000000"/>
                <w:lang w:val="ru-RU"/>
              </w:rPr>
              <w:t>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F82505" w:rsidRDefault="00726CF5" w:rsidP="008D2EF6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F82505">
              <w:rPr>
                <w:rFonts w:eastAsia="Arial Unicode MS"/>
                <w:bCs/>
                <w:u w:color="000000"/>
                <w:lang w:val="ru-RU"/>
              </w:rPr>
              <w:t>3,4</w:t>
            </w:r>
            <w:r w:rsidR="00E151B0" w:rsidRPr="00F82505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</w:tr>
      <w:tr w:rsidR="00726CF5" w:rsidRPr="00804C5B" w:rsidTr="008D2EF6">
        <w:trPr>
          <w:cantSplit/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26CF5" w:rsidRPr="001D4C1C" w:rsidRDefault="001D4C1C" w:rsidP="00FA7D1B">
            <w:pPr>
              <w:ind w:left="360"/>
              <w:outlineLvl w:val="0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8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7008AE">
              <w:rPr>
                <w:sz w:val="23"/>
                <w:szCs w:val="23"/>
                <w:lang w:val="ru-RU"/>
              </w:rPr>
              <w:t>Финансовая поддержка субъектам малого и среднего предпринимательств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23,8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23,5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7008AE">
              <w:rPr>
                <w:rFonts w:eastAsia="Arial Unicode MS"/>
                <w:bCs/>
                <w:u w:color="000000"/>
                <w:lang w:val="ru-RU"/>
              </w:rPr>
              <w:t>47,42</w:t>
            </w:r>
          </w:p>
        </w:tc>
      </w:tr>
      <w:tr w:rsidR="00726CF5" w:rsidRPr="00804C5B" w:rsidTr="008D2EF6">
        <w:trPr>
          <w:cantSplit/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26CF5" w:rsidRPr="001D4C1C" w:rsidRDefault="001D4C1C" w:rsidP="001D4C1C">
            <w:pPr>
              <w:ind w:left="360"/>
              <w:outlineLvl w:val="0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9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iCs/>
                <w:kern w:val="24"/>
                <w:lang w:val="ru-RU"/>
              </w:rPr>
            </w:pPr>
            <w:r w:rsidRPr="007008AE">
              <w:rPr>
                <w:iCs/>
                <w:kern w:val="24"/>
                <w:lang w:val="ru-RU"/>
              </w:rPr>
              <w:t>Капитальный ремонт  МОАУ «СОШ № 10» в рамках социально- экономического партнерств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F82505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41,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0,0</w:t>
            </w:r>
            <w:r w:rsidR="00E151B0">
              <w:rPr>
                <w:rFonts w:eastAsia="Arial Unicode MS"/>
                <w:u w:color="000000"/>
                <w:lang w:val="ru-RU"/>
              </w:rPr>
              <w:t>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F82505" w:rsidRDefault="00F82505" w:rsidP="008D2EF6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>
              <w:rPr>
                <w:rFonts w:eastAsia="Arial Unicode MS"/>
                <w:bCs/>
                <w:u w:color="000000"/>
                <w:lang w:val="ru-RU"/>
              </w:rPr>
              <w:t>41,00</w:t>
            </w:r>
          </w:p>
        </w:tc>
      </w:tr>
      <w:tr w:rsidR="00726CF5" w:rsidRPr="00804C5B" w:rsidTr="008D2EF6">
        <w:trPr>
          <w:cantSplit/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26CF5" w:rsidRPr="001D4C1C" w:rsidRDefault="00CE70BC" w:rsidP="001D4C1C">
            <w:pPr>
              <w:ind w:left="360"/>
              <w:outlineLvl w:val="0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  <w:lang w:val="ru-RU"/>
              </w:rPr>
              <w:t>1</w:t>
            </w:r>
            <w:r w:rsidR="001D4C1C">
              <w:rPr>
                <w:rFonts w:eastAsia="Arial Unicode MS"/>
                <w:u w:color="000000"/>
              </w:rPr>
              <w:t>0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iCs/>
                <w:kern w:val="24"/>
                <w:lang w:val="ru-RU"/>
              </w:rPr>
            </w:pPr>
            <w:r w:rsidRPr="007008AE">
              <w:rPr>
                <w:iCs/>
                <w:kern w:val="24"/>
                <w:lang w:val="ru-RU"/>
              </w:rPr>
              <w:t>Ремонт МДОАУ «Детский сад    № 18» в рамках социально- экономического партнерств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24,0</w:t>
            </w:r>
            <w:r w:rsidR="00E151B0">
              <w:rPr>
                <w:rFonts w:eastAsia="Arial Unicode MS"/>
                <w:u w:color="000000"/>
                <w:lang w:val="ru-RU"/>
              </w:rPr>
              <w:t>0</w:t>
            </w:r>
          </w:p>
          <w:p w:rsidR="00726CF5" w:rsidRPr="007008AE" w:rsidRDefault="00726CF5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0,0</w:t>
            </w:r>
            <w:r w:rsidR="00E151B0">
              <w:rPr>
                <w:rFonts w:eastAsia="Arial Unicode MS"/>
                <w:u w:color="000000"/>
                <w:lang w:val="ru-RU"/>
              </w:rPr>
              <w:t>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</w:rPr>
            </w:pPr>
            <w:r w:rsidRPr="007008AE">
              <w:rPr>
                <w:rFonts w:eastAsia="Arial Unicode MS"/>
                <w:bCs/>
                <w:u w:color="000000"/>
              </w:rPr>
              <w:t>24,0</w:t>
            </w:r>
          </w:p>
        </w:tc>
      </w:tr>
      <w:tr w:rsidR="00726CF5" w:rsidRPr="00804C5B" w:rsidTr="008D2EF6">
        <w:trPr>
          <w:cantSplit/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26CF5" w:rsidRPr="007008AE" w:rsidRDefault="00CE70BC" w:rsidP="001A7323">
            <w:pPr>
              <w:ind w:left="360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1</w:t>
            </w:r>
            <w:r w:rsidR="001A7323">
              <w:rPr>
                <w:rFonts w:eastAsia="Arial Unicode MS"/>
                <w:u w:color="000000"/>
                <w:lang w:val="ru-RU"/>
              </w:rPr>
              <w:t>1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iCs/>
                <w:kern w:val="24"/>
                <w:lang w:val="ru-RU"/>
              </w:rPr>
            </w:pPr>
            <w:r w:rsidRPr="007008AE">
              <w:rPr>
                <w:lang w:val="ru-RU"/>
              </w:rPr>
              <w:t xml:space="preserve">Реконструкция муниципального образовательного автономного учреждения «Основная общеобразовательная школа №2 муниципального образования город Новотроицк Оренбургской области» в п. </w:t>
            </w:r>
            <w:proofErr w:type="spellStart"/>
            <w:r w:rsidRPr="007008AE">
              <w:rPr>
                <w:lang w:val="ru-RU"/>
              </w:rPr>
              <w:t>Аккермановке</w:t>
            </w:r>
            <w:proofErr w:type="spellEnd"/>
            <w:r w:rsidRPr="007008AE">
              <w:rPr>
                <w:lang w:val="ru-RU"/>
              </w:rPr>
              <w:t xml:space="preserve"> с обустройством музея фильма «Не хлебом единым» С.Говорухина  на базе муниципального образовательного автономного учреждения «Основная общеобразовательная школа №2 муниципального образования город Новотроицк Оренбургской области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39,0</w:t>
            </w:r>
            <w:r w:rsidR="00E151B0">
              <w:rPr>
                <w:rFonts w:eastAsia="Arial Unicode MS"/>
                <w:u w:color="000000"/>
                <w:lang w:val="ru-RU"/>
              </w:rPr>
              <w:t>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0,0</w:t>
            </w:r>
            <w:r w:rsidR="00E151B0">
              <w:rPr>
                <w:rFonts w:eastAsia="Arial Unicode MS"/>
                <w:u w:color="000000"/>
                <w:lang w:val="ru-RU"/>
              </w:rPr>
              <w:t>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</w:rPr>
            </w:pPr>
            <w:r w:rsidRPr="007008AE">
              <w:rPr>
                <w:rFonts w:eastAsia="Arial Unicode MS"/>
                <w:bCs/>
                <w:u w:color="000000"/>
              </w:rPr>
              <w:t>39,0</w:t>
            </w:r>
          </w:p>
        </w:tc>
      </w:tr>
      <w:tr w:rsidR="00726CF5" w:rsidRPr="00804C5B" w:rsidTr="008D2EF6">
        <w:trPr>
          <w:cantSplit/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26CF5" w:rsidRPr="007008AE" w:rsidRDefault="00CE70BC" w:rsidP="00FA7D1B">
            <w:pPr>
              <w:ind w:left="360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</w:t>
            </w:r>
            <w:r w:rsidR="001A7323">
              <w:rPr>
                <w:rFonts w:eastAsia="Arial Unicode MS"/>
                <w:u w:color="000000"/>
                <w:lang w:val="ru-RU"/>
              </w:rPr>
              <w:t>2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lang w:val="ru-RU"/>
              </w:rPr>
              <w:t>Предоставление единовременных выплат врачам – специалистам, впервые поступающим на работу в учреждения здравоохранения муниципального образования город Новотроицк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E151B0" w:rsidP="00E151B0">
            <w:pPr>
              <w:pStyle w:val="a7"/>
              <w:tabs>
                <w:tab w:val="center" w:pos="1065"/>
                <w:tab w:val="right" w:pos="2130"/>
              </w:tabs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ab/>
            </w:r>
            <w:r w:rsidR="00726CF5" w:rsidRPr="007008AE">
              <w:rPr>
                <w:rFonts w:eastAsia="Arial Unicode MS"/>
                <w:u w:color="000000"/>
                <w:lang w:val="ru-RU"/>
              </w:rPr>
              <w:t>0,25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E151B0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0,2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E151B0" w:rsidRDefault="00E151B0" w:rsidP="008D2EF6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>
              <w:rPr>
                <w:rFonts w:eastAsia="Arial Unicode MS"/>
                <w:bCs/>
                <w:u w:color="000000"/>
              </w:rPr>
              <w:t>0,50</w:t>
            </w:r>
          </w:p>
        </w:tc>
      </w:tr>
      <w:tr w:rsidR="00726CF5" w:rsidRPr="00804C5B" w:rsidTr="008D2EF6">
        <w:trPr>
          <w:cantSplit/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26CF5" w:rsidRPr="007008AE" w:rsidRDefault="00CE70BC" w:rsidP="00FA7D1B">
            <w:pPr>
              <w:ind w:left="360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</w:t>
            </w:r>
            <w:r w:rsidR="001A7323">
              <w:rPr>
                <w:rFonts w:eastAsia="Arial Unicode MS"/>
                <w:u w:color="000000"/>
                <w:lang w:val="ru-RU"/>
              </w:rPr>
              <w:t>3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lang w:val="ru-RU"/>
              </w:rPr>
            </w:pPr>
            <w:r w:rsidRPr="007008AE">
              <w:rPr>
                <w:lang w:val="ru-RU"/>
              </w:rPr>
              <w:t>Выдвижение предложения о включении в государственную программу «Развитие здравоохранения Оренбургской области на 2014 – 2020 годы» подпрограммы о предоставлении субсидий муниципалитетам на оказание материальной поддержки врачам (единовременных выплат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E151B0" w:rsidP="00E151B0">
            <w:pPr>
              <w:pStyle w:val="a7"/>
              <w:tabs>
                <w:tab w:val="center" w:pos="1065"/>
                <w:tab w:val="right" w:pos="2130"/>
              </w:tabs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ab/>
            </w:r>
            <w:r w:rsidR="00726CF5" w:rsidRPr="007008AE">
              <w:rPr>
                <w:rFonts w:eastAsia="Arial Unicode MS"/>
                <w:u w:color="000000"/>
                <w:lang w:val="ru-RU"/>
              </w:rPr>
              <w:t>3,5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3,5</w:t>
            </w:r>
            <w:r w:rsidR="00E151B0">
              <w:rPr>
                <w:rFonts w:eastAsia="Arial Unicode MS"/>
                <w:u w:color="000000"/>
                <w:lang w:val="ru-RU"/>
              </w:rPr>
              <w:t>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E151B0" w:rsidRDefault="00E151B0" w:rsidP="008D2EF6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>
              <w:rPr>
                <w:rFonts w:eastAsia="Arial Unicode MS"/>
                <w:bCs/>
                <w:u w:color="000000"/>
              </w:rPr>
              <w:t>7,0</w:t>
            </w:r>
          </w:p>
        </w:tc>
      </w:tr>
      <w:tr w:rsidR="00726CF5" w:rsidRPr="00804C5B" w:rsidTr="008D2EF6">
        <w:trPr>
          <w:cantSplit/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26CF5" w:rsidRPr="007008AE" w:rsidRDefault="00CE70BC" w:rsidP="00FA7D1B">
            <w:pPr>
              <w:ind w:left="360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</w:t>
            </w:r>
            <w:r w:rsidR="001A7323">
              <w:rPr>
                <w:rFonts w:eastAsia="Arial Unicode MS"/>
                <w:u w:color="000000"/>
                <w:lang w:val="ru-RU"/>
              </w:rPr>
              <w:t>4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u w:val="single"/>
                <w:lang w:val="ru-RU"/>
              </w:rPr>
            </w:pPr>
            <w:r w:rsidRPr="007008AE">
              <w:rPr>
                <w:rFonts w:eastAsia="Calibri"/>
                <w:lang w:val="ru-RU"/>
              </w:rPr>
              <w:t>Модернизация  зоны регистрации и ожидания приема населения в поликлинике №2 ГАУЗ «БСМП» г. Новотроицк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E151B0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0,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E151B0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0,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E151B0" w:rsidRDefault="00E151B0" w:rsidP="008D2EF6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>
              <w:rPr>
                <w:rFonts w:eastAsia="Arial Unicode MS"/>
                <w:bCs/>
                <w:u w:color="000000"/>
              </w:rPr>
              <w:t>20,00</w:t>
            </w:r>
          </w:p>
        </w:tc>
      </w:tr>
      <w:tr w:rsidR="00726CF5" w:rsidRPr="00804C5B" w:rsidTr="008D2EF6">
        <w:trPr>
          <w:cantSplit/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26CF5" w:rsidRPr="007008AE" w:rsidRDefault="00CE70BC" w:rsidP="00FA7D1B">
            <w:pPr>
              <w:ind w:left="360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</w:t>
            </w:r>
            <w:r w:rsidR="001A7323">
              <w:rPr>
                <w:rFonts w:eastAsia="Arial Unicode MS"/>
                <w:u w:color="000000"/>
                <w:lang w:val="ru-RU"/>
              </w:rPr>
              <w:t>5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Calibri"/>
                <w:lang w:val="ru-RU"/>
              </w:rPr>
            </w:pPr>
            <w:r w:rsidRPr="007008AE">
              <w:rPr>
                <w:rFonts w:eastAsia="Calibri"/>
                <w:lang w:val="ru-RU"/>
              </w:rPr>
              <w:t>Приобретение автомобилей скорой медицинской помощи (СМП), обслуживающих население муниципального образования город Новотроицк класса</w:t>
            </w:r>
            <w:proofErr w:type="gramStart"/>
            <w:r w:rsidRPr="007008AE">
              <w:rPr>
                <w:rFonts w:eastAsia="Calibri"/>
                <w:lang w:val="ru-RU"/>
              </w:rPr>
              <w:t xml:space="preserve"> В</w:t>
            </w:r>
            <w:proofErr w:type="gram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E151B0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,6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E151B0" w:rsidRDefault="00E151B0" w:rsidP="008D2EF6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>
              <w:rPr>
                <w:rFonts w:eastAsia="Arial Unicode MS"/>
                <w:bCs/>
                <w:u w:color="000000"/>
              </w:rPr>
              <w:t>3,60</w:t>
            </w:r>
          </w:p>
        </w:tc>
      </w:tr>
      <w:tr w:rsidR="00726CF5" w:rsidRPr="00A44824" w:rsidTr="008D2EF6">
        <w:trPr>
          <w:cantSplit/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26CF5" w:rsidRPr="007008AE" w:rsidRDefault="00CE70BC" w:rsidP="00FA7D1B">
            <w:pPr>
              <w:ind w:left="360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</w:t>
            </w:r>
            <w:r w:rsidR="001A7323">
              <w:rPr>
                <w:rFonts w:eastAsia="Arial Unicode MS"/>
                <w:u w:color="000000"/>
                <w:lang w:val="ru-RU"/>
              </w:rPr>
              <w:t>6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Calibri"/>
                <w:lang w:val="ru-RU"/>
              </w:rPr>
            </w:pPr>
            <w:r w:rsidRPr="007008AE">
              <w:rPr>
                <w:rFonts w:eastAsia="Calibri"/>
                <w:lang w:val="ru-RU"/>
              </w:rPr>
              <w:t>«Организация производства ферросплавов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169,2</w:t>
            </w:r>
            <w:r w:rsidR="00E151B0">
              <w:rPr>
                <w:rFonts w:eastAsia="Arial Unicode MS"/>
                <w:u w:color="000000"/>
                <w:lang w:val="ru-RU"/>
              </w:rPr>
              <w:t>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242,9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412,14</w:t>
            </w:r>
          </w:p>
        </w:tc>
      </w:tr>
      <w:tr w:rsidR="00726CF5" w:rsidRPr="00A44824" w:rsidTr="008D2EF6">
        <w:trPr>
          <w:cantSplit/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26CF5" w:rsidRPr="007008AE" w:rsidRDefault="00CE70BC" w:rsidP="00FA7D1B">
            <w:pPr>
              <w:ind w:left="360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</w:t>
            </w:r>
            <w:r w:rsidR="001A7323">
              <w:rPr>
                <w:rFonts w:eastAsia="Arial Unicode MS"/>
                <w:u w:color="000000"/>
                <w:lang w:val="ru-RU"/>
              </w:rPr>
              <w:t>7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tabs>
                <w:tab w:val="left" w:pos="4427"/>
              </w:tabs>
              <w:spacing w:line="220" w:lineRule="exact"/>
              <w:ind w:left="0"/>
              <w:outlineLvl w:val="0"/>
              <w:rPr>
                <w:rFonts w:eastAsia="Calibri"/>
                <w:lang w:val="ru-RU"/>
              </w:rPr>
            </w:pPr>
            <w:r w:rsidRPr="007008AE">
              <w:rPr>
                <w:lang w:val="ru-RU"/>
              </w:rPr>
              <w:t>«Завод по производству медицинских изделий» Бизнес-план «Производство безопасных одноразовых шприцев третьего поколения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tabs>
                <w:tab w:val="left" w:pos="705"/>
                <w:tab w:val="center" w:pos="1099"/>
              </w:tabs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612,8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612,89</w:t>
            </w:r>
          </w:p>
        </w:tc>
      </w:tr>
      <w:tr w:rsidR="00726CF5" w:rsidRPr="00A44824" w:rsidTr="008D2EF6">
        <w:trPr>
          <w:cantSplit/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26CF5" w:rsidRPr="007008AE" w:rsidRDefault="00CE70BC" w:rsidP="00FA7D1B">
            <w:pPr>
              <w:ind w:left="360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</w:t>
            </w:r>
            <w:r w:rsidR="001A7323">
              <w:rPr>
                <w:rFonts w:eastAsia="Arial Unicode MS"/>
                <w:u w:color="000000"/>
                <w:lang w:val="ru-RU"/>
              </w:rPr>
              <w:t>8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tabs>
                <w:tab w:val="left" w:pos="4427"/>
              </w:tabs>
              <w:spacing w:line="220" w:lineRule="exact"/>
              <w:ind w:left="0"/>
              <w:outlineLvl w:val="0"/>
              <w:rPr>
                <w:lang w:val="ru-RU"/>
              </w:rPr>
            </w:pPr>
            <w:r w:rsidRPr="007008AE">
              <w:rPr>
                <w:lang w:val="ru-RU"/>
              </w:rPr>
              <w:t>«Строительство тепличного комплекса для выращивания овощей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tabs>
                <w:tab w:val="left" w:pos="705"/>
                <w:tab w:val="center" w:pos="1099"/>
              </w:tabs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50,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1450,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1500,00</w:t>
            </w:r>
          </w:p>
        </w:tc>
      </w:tr>
      <w:tr w:rsidR="00726CF5" w:rsidRPr="00A44824" w:rsidTr="008D2EF6">
        <w:trPr>
          <w:cantSplit/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26CF5" w:rsidRPr="007008AE" w:rsidRDefault="001A7323" w:rsidP="00FA7D1B">
            <w:pPr>
              <w:ind w:left="360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9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tabs>
                <w:tab w:val="left" w:pos="4427"/>
              </w:tabs>
              <w:spacing w:line="220" w:lineRule="exact"/>
              <w:ind w:left="0"/>
              <w:outlineLvl w:val="0"/>
              <w:rPr>
                <w:lang w:val="ru-RU"/>
              </w:rPr>
            </w:pPr>
            <w:r w:rsidRPr="007008AE">
              <w:rPr>
                <w:lang w:val="ru-RU"/>
              </w:rPr>
              <w:t>«Создание птицеводческого комплекса по промышленному производству и глубокой переработке 9 400 тонн мяса индейки живым весом в год за счет реконструкции и расширения мощностей на базе имущественного комплекса ЗАО «Птицефабрика Восточная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tabs>
                <w:tab w:val="left" w:pos="705"/>
                <w:tab w:val="center" w:pos="1099"/>
              </w:tabs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0,1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0,3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0,5</w:t>
            </w:r>
            <w:r w:rsidR="00E151B0">
              <w:rPr>
                <w:rFonts w:eastAsia="Arial Unicode MS"/>
                <w:u w:color="000000"/>
                <w:lang w:val="ru-RU"/>
              </w:rPr>
              <w:t>0</w:t>
            </w:r>
          </w:p>
        </w:tc>
      </w:tr>
      <w:tr w:rsidR="00726CF5" w:rsidRPr="00804C5B" w:rsidTr="008D2EF6">
        <w:trPr>
          <w:cantSplit/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26CF5" w:rsidRPr="008159AC" w:rsidRDefault="00CE70BC" w:rsidP="00FA7D1B">
            <w:pPr>
              <w:ind w:left="360"/>
              <w:outlineLvl w:val="0"/>
              <w:rPr>
                <w:rFonts w:eastAsia="Arial Unicode MS"/>
                <w:u w:color="000000"/>
                <w:lang w:val="ru-RU"/>
              </w:rPr>
            </w:pPr>
            <w:r w:rsidRPr="008159AC">
              <w:rPr>
                <w:rFonts w:eastAsia="Arial Unicode MS"/>
                <w:u w:color="000000"/>
                <w:lang w:val="ru-RU"/>
              </w:rPr>
              <w:t>2</w:t>
            </w:r>
            <w:r w:rsidR="001A7323">
              <w:rPr>
                <w:rFonts w:eastAsia="Arial Unicode MS"/>
                <w:u w:color="000000"/>
                <w:lang w:val="ru-RU"/>
              </w:rPr>
              <w:t>0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6CF5" w:rsidRPr="008159AC" w:rsidRDefault="00726CF5" w:rsidP="008D2EF6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8159AC">
              <w:rPr>
                <w:lang w:val="ru-RU"/>
              </w:rPr>
              <w:t>Создание интеллектуального клуба для молодежи «</w:t>
            </w:r>
            <w:proofErr w:type="spellStart"/>
            <w:r w:rsidRPr="008159AC">
              <w:rPr>
                <w:lang w:val="ru-RU"/>
              </w:rPr>
              <w:t>Некафе</w:t>
            </w:r>
            <w:proofErr w:type="spellEnd"/>
            <w:r w:rsidRPr="008159AC">
              <w:rPr>
                <w:lang w:val="ru-RU"/>
              </w:rPr>
              <w:t xml:space="preserve"> «</w:t>
            </w:r>
            <w:proofErr w:type="spellStart"/>
            <w:r w:rsidRPr="008159AC">
              <w:t>QuB</w:t>
            </w:r>
            <w:proofErr w:type="spellEnd"/>
            <w:r w:rsidRPr="008159AC">
              <w:rPr>
                <w:lang w:val="ru-RU"/>
              </w:rPr>
              <w:t>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8159AC" w:rsidRDefault="00726CF5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8159AC">
              <w:rPr>
                <w:rFonts w:eastAsia="Arial Unicode MS"/>
                <w:u w:color="000000"/>
                <w:lang w:val="ru-RU"/>
              </w:rPr>
              <w:t>0,9</w:t>
            </w:r>
            <w:r w:rsidR="00E151B0" w:rsidRPr="008159AC">
              <w:rPr>
                <w:rFonts w:eastAsia="Arial Unicode MS"/>
                <w:u w:color="000000"/>
                <w:lang w:val="ru-RU"/>
              </w:rPr>
              <w:t>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8159AC" w:rsidRDefault="00726CF5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8159AC">
              <w:rPr>
                <w:rFonts w:eastAsia="Arial Unicode MS"/>
                <w:u w:color="000000"/>
                <w:lang w:val="ru-RU"/>
              </w:rPr>
              <w:t>0,1</w:t>
            </w:r>
            <w:r w:rsidR="00E151B0" w:rsidRPr="008159AC">
              <w:rPr>
                <w:rFonts w:eastAsia="Arial Unicode MS"/>
                <w:u w:color="000000"/>
                <w:lang w:val="ru-RU"/>
              </w:rPr>
              <w:t>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8159AC" w:rsidRDefault="00726CF5" w:rsidP="008D2EF6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8159AC">
              <w:rPr>
                <w:rFonts w:eastAsia="Arial Unicode MS"/>
                <w:bCs/>
                <w:u w:color="000000"/>
                <w:lang w:val="ru-RU"/>
              </w:rPr>
              <w:t>1,0</w:t>
            </w:r>
            <w:r w:rsidR="00E151B0" w:rsidRPr="008159AC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</w:tr>
      <w:tr w:rsidR="00726CF5" w:rsidRPr="00804C5B" w:rsidTr="008D2EF6">
        <w:trPr>
          <w:cantSplit/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26CF5" w:rsidRPr="007008AE" w:rsidRDefault="00CE70BC" w:rsidP="00FA7D1B">
            <w:pPr>
              <w:ind w:left="360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2</w:t>
            </w:r>
            <w:r w:rsidR="001A7323">
              <w:rPr>
                <w:rFonts w:eastAsia="Arial Unicode MS"/>
                <w:u w:color="000000"/>
                <w:lang w:val="ru-RU"/>
              </w:rPr>
              <w:t>1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outlineLvl w:val="0"/>
              <w:rPr>
                <w:rFonts w:eastAsia="Calibri"/>
                <w:i/>
                <w:lang w:val="ru-RU"/>
              </w:rPr>
            </w:pPr>
            <w:r w:rsidRPr="007008AE">
              <w:rPr>
                <w:lang w:val="ru-RU"/>
              </w:rPr>
              <w:t xml:space="preserve">Реконструкция </w:t>
            </w:r>
            <w:r w:rsidRPr="007008AE">
              <w:rPr>
                <w:rFonts w:eastAsia="Arial Unicode MS"/>
                <w:u w:color="000000"/>
                <w:lang w:val="ru-RU"/>
              </w:rPr>
              <w:t>муниципального автономного учреждения дополнительного образования «Детская школа искусств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58476F" w:rsidP="00F82505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6</w:t>
            </w:r>
            <w:r w:rsidR="00F82505">
              <w:rPr>
                <w:rFonts w:eastAsia="Arial Unicode MS"/>
                <w:u w:color="000000"/>
                <w:lang w:val="ru-RU"/>
              </w:rPr>
              <w:t>0</w:t>
            </w:r>
            <w:r w:rsidR="00726CF5" w:rsidRPr="007008AE">
              <w:rPr>
                <w:rFonts w:eastAsia="Arial Unicode MS"/>
                <w:u w:color="000000"/>
                <w:lang w:val="ru-RU"/>
              </w:rPr>
              <w:t>,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0,0</w:t>
            </w:r>
            <w:r w:rsidR="0058476F" w:rsidRPr="007008AE">
              <w:rPr>
                <w:rFonts w:eastAsia="Arial Unicode MS"/>
                <w:u w:color="000000"/>
                <w:lang w:val="ru-RU"/>
              </w:rPr>
              <w:t>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58476F" w:rsidP="00F8250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7008AE">
              <w:rPr>
                <w:rFonts w:eastAsia="Arial Unicode MS"/>
                <w:bCs/>
                <w:u w:color="000000"/>
                <w:lang w:val="ru-RU"/>
              </w:rPr>
              <w:t>6</w:t>
            </w:r>
            <w:r w:rsidR="00F82505">
              <w:rPr>
                <w:rFonts w:eastAsia="Arial Unicode MS"/>
                <w:bCs/>
                <w:u w:color="000000"/>
                <w:lang w:val="ru-RU"/>
              </w:rPr>
              <w:t>0</w:t>
            </w:r>
            <w:r w:rsidRPr="007008AE">
              <w:rPr>
                <w:rFonts w:eastAsia="Arial Unicode MS"/>
                <w:bCs/>
                <w:u w:color="000000"/>
                <w:lang w:val="ru-RU"/>
              </w:rPr>
              <w:t>,00</w:t>
            </w:r>
          </w:p>
        </w:tc>
      </w:tr>
      <w:tr w:rsidR="00726CF5" w:rsidRPr="00804C5B" w:rsidTr="008D2EF6">
        <w:trPr>
          <w:cantSplit/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26CF5" w:rsidRPr="007008AE" w:rsidRDefault="00CE70BC" w:rsidP="00FA7D1B">
            <w:pPr>
              <w:ind w:left="360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2</w:t>
            </w:r>
            <w:r w:rsidR="001A7323">
              <w:rPr>
                <w:rFonts w:eastAsia="Arial Unicode MS"/>
                <w:u w:color="000000"/>
                <w:lang w:val="ru-RU"/>
              </w:rPr>
              <w:t>2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Подготовка заявки в УК «</w:t>
            </w:r>
            <w:proofErr w:type="spellStart"/>
            <w:r w:rsidRPr="007008AE">
              <w:rPr>
                <w:rFonts w:eastAsia="Arial Unicode MS"/>
                <w:u w:color="000000"/>
                <w:lang w:val="ru-RU"/>
              </w:rPr>
              <w:t>Металлоинвест</w:t>
            </w:r>
            <w:proofErr w:type="spellEnd"/>
            <w:r w:rsidRPr="007008AE">
              <w:rPr>
                <w:rFonts w:eastAsia="Arial Unicode MS"/>
                <w:u w:color="000000"/>
                <w:lang w:val="ru-RU"/>
              </w:rPr>
              <w:t>» на обеспечение учреждений культуры муниципального образования город Новотроицк музыкальными инструментам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ind w:left="0"/>
              <w:jc w:val="center"/>
              <w:outlineLvl w:val="0"/>
              <w:rPr>
                <w:lang w:val="ru-RU"/>
              </w:rPr>
            </w:pPr>
            <w:r w:rsidRPr="007008AE">
              <w:rPr>
                <w:lang w:val="ru-RU"/>
              </w:rPr>
              <w:t>4,5</w:t>
            </w:r>
            <w:r w:rsidR="00E151B0">
              <w:rPr>
                <w:lang w:val="ru-RU"/>
              </w:rPr>
              <w:t>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lang w:val="ru-RU"/>
              </w:rPr>
              <w:t>0,0</w:t>
            </w:r>
            <w:r w:rsidR="00E151B0">
              <w:rPr>
                <w:lang w:val="ru-RU"/>
              </w:rPr>
              <w:t>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7008AE">
              <w:rPr>
                <w:lang w:val="ru-RU"/>
              </w:rPr>
              <w:t>4,5</w:t>
            </w:r>
            <w:r w:rsidR="00E151B0">
              <w:rPr>
                <w:lang w:val="ru-RU"/>
              </w:rPr>
              <w:t>0</w:t>
            </w:r>
          </w:p>
        </w:tc>
      </w:tr>
      <w:tr w:rsidR="00726CF5" w:rsidRPr="00804C5B" w:rsidTr="008D2EF6">
        <w:trPr>
          <w:cantSplit/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26CF5" w:rsidRPr="007008AE" w:rsidRDefault="00CE70BC" w:rsidP="00FA7D1B">
            <w:pPr>
              <w:ind w:left="360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2</w:t>
            </w:r>
            <w:r w:rsidR="001A7323">
              <w:rPr>
                <w:rFonts w:eastAsia="Arial Unicode MS"/>
                <w:u w:color="000000"/>
                <w:lang w:val="ru-RU"/>
              </w:rPr>
              <w:t>3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Создание карты достопримечательностей муниципального образования город Новотроицк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ind w:left="0"/>
              <w:jc w:val="center"/>
              <w:outlineLvl w:val="0"/>
              <w:rPr>
                <w:lang w:val="ru-RU"/>
              </w:rPr>
            </w:pPr>
            <w:r w:rsidRPr="007008AE">
              <w:rPr>
                <w:lang w:val="ru-RU"/>
              </w:rPr>
              <w:t>0,7</w:t>
            </w:r>
            <w:r w:rsidR="00E151B0">
              <w:rPr>
                <w:lang w:val="ru-RU"/>
              </w:rPr>
              <w:t>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ind w:left="0"/>
              <w:jc w:val="center"/>
              <w:outlineLvl w:val="0"/>
              <w:rPr>
                <w:lang w:val="ru-RU"/>
              </w:rPr>
            </w:pPr>
            <w:r w:rsidRPr="007008AE">
              <w:rPr>
                <w:lang w:val="ru-RU"/>
              </w:rPr>
              <w:t>0,0</w:t>
            </w:r>
            <w:r w:rsidR="00E151B0">
              <w:rPr>
                <w:lang w:val="ru-RU"/>
              </w:rPr>
              <w:t>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tabs>
                <w:tab w:val="left" w:pos="589"/>
              </w:tabs>
              <w:jc w:val="center"/>
              <w:rPr>
                <w:lang w:val="ru-RU"/>
              </w:rPr>
            </w:pPr>
            <w:r w:rsidRPr="007008AE">
              <w:rPr>
                <w:lang w:val="ru-RU"/>
              </w:rPr>
              <w:t>0,7</w:t>
            </w:r>
            <w:r w:rsidR="00E151B0">
              <w:rPr>
                <w:lang w:val="ru-RU"/>
              </w:rPr>
              <w:t>0</w:t>
            </w:r>
          </w:p>
        </w:tc>
      </w:tr>
      <w:tr w:rsidR="00726CF5" w:rsidRPr="00804C5B" w:rsidTr="008D2EF6">
        <w:trPr>
          <w:cantSplit/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26CF5" w:rsidRPr="007008AE" w:rsidRDefault="00CE70BC" w:rsidP="00FA7D1B">
            <w:pPr>
              <w:ind w:left="360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2</w:t>
            </w:r>
            <w:r w:rsidR="001A7323">
              <w:rPr>
                <w:rFonts w:eastAsia="Arial Unicode MS"/>
                <w:u w:color="000000"/>
                <w:lang w:val="ru-RU"/>
              </w:rPr>
              <w:t>4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Обустройство автомобильных дорог техническими средствами организации дорожного движен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622598" w:rsidP="00622598">
            <w:pPr>
              <w:pStyle w:val="a7"/>
              <w:tabs>
                <w:tab w:val="left" w:pos="555"/>
                <w:tab w:val="center" w:pos="1065"/>
              </w:tabs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ab/>
            </w:r>
            <w:r>
              <w:rPr>
                <w:rFonts w:eastAsia="Arial Unicode MS"/>
                <w:u w:color="000000"/>
                <w:lang w:val="ru-RU"/>
              </w:rPr>
              <w:tab/>
            </w:r>
            <w:r w:rsidR="00280A8A" w:rsidRPr="007008AE">
              <w:rPr>
                <w:rFonts w:eastAsia="Arial Unicode MS"/>
                <w:u w:color="000000"/>
                <w:lang w:val="ru-RU"/>
              </w:rPr>
              <w:t>3,1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280A8A" w:rsidP="008D2EF6">
            <w:pPr>
              <w:pStyle w:val="a7"/>
              <w:ind w:left="0"/>
              <w:jc w:val="center"/>
              <w:outlineLvl w:val="0"/>
              <w:rPr>
                <w:noProof/>
                <w:lang w:val="ru-RU" w:eastAsia="ru-RU"/>
              </w:rPr>
            </w:pPr>
            <w:r w:rsidRPr="007008AE">
              <w:rPr>
                <w:noProof/>
                <w:lang w:val="ru-RU" w:eastAsia="ru-RU"/>
              </w:rPr>
              <w:t>3,3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280A8A" w:rsidP="008D2EF6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7008AE">
              <w:rPr>
                <w:rFonts w:eastAsia="Arial Unicode MS"/>
                <w:bCs/>
                <w:u w:color="000000"/>
                <w:lang w:val="ru-RU"/>
              </w:rPr>
              <w:t>6,58</w:t>
            </w:r>
          </w:p>
        </w:tc>
      </w:tr>
      <w:tr w:rsidR="00726CF5" w:rsidRPr="00804C5B" w:rsidTr="008D2EF6">
        <w:trPr>
          <w:cantSplit/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26CF5" w:rsidRPr="00847296" w:rsidRDefault="00CE70BC" w:rsidP="00FA7D1B">
            <w:pPr>
              <w:ind w:left="360"/>
              <w:outlineLvl w:val="0"/>
              <w:rPr>
                <w:rFonts w:eastAsia="Arial Unicode MS"/>
                <w:u w:color="000000"/>
                <w:lang w:val="ru-RU"/>
              </w:rPr>
            </w:pPr>
            <w:r w:rsidRPr="00847296">
              <w:rPr>
                <w:rFonts w:eastAsia="Arial Unicode MS"/>
                <w:u w:color="000000"/>
                <w:lang w:val="ru-RU"/>
              </w:rPr>
              <w:t>2</w:t>
            </w:r>
            <w:r w:rsidR="001A7323">
              <w:rPr>
                <w:rFonts w:eastAsia="Arial Unicode MS"/>
                <w:u w:color="000000"/>
                <w:lang w:val="ru-RU"/>
              </w:rPr>
              <w:t>5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6CF5" w:rsidRPr="007B6FCE" w:rsidRDefault="00847296" w:rsidP="009201CE">
            <w:pPr>
              <w:pStyle w:val="a7"/>
              <w:tabs>
                <w:tab w:val="left" w:pos="461"/>
              </w:tabs>
              <w:spacing w:line="220" w:lineRule="exact"/>
              <w:ind w:left="0"/>
              <w:jc w:val="both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7B6FCE">
              <w:rPr>
                <w:rFonts w:eastAsia="Arial Unicode MS"/>
                <w:sz w:val="23"/>
                <w:szCs w:val="23"/>
                <w:u w:color="000000"/>
                <w:lang w:val="ru-RU"/>
              </w:rPr>
              <w:t>Установка элементов обустройства на автомобильных дорогах общего пользован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847296" w:rsidRDefault="00847296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0,8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847296" w:rsidRDefault="00847296" w:rsidP="008D2EF6">
            <w:pPr>
              <w:pStyle w:val="a7"/>
              <w:ind w:left="0"/>
              <w:jc w:val="center"/>
              <w:outlineLvl w:val="0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0,8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847296" w:rsidRDefault="00847296" w:rsidP="008D2EF6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>
              <w:rPr>
                <w:rFonts w:eastAsia="Arial Unicode MS"/>
                <w:bCs/>
                <w:u w:color="000000"/>
                <w:lang w:val="ru-RU"/>
              </w:rPr>
              <w:t>1,7</w:t>
            </w:r>
            <w:r w:rsidR="009201CE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</w:tr>
      <w:tr w:rsidR="00726CF5" w:rsidRPr="00804C5B" w:rsidTr="008D2EF6">
        <w:trPr>
          <w:cantSplit/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26CF5" w:rsidRPr="007008AE" w:rsidRDefault="00CE70BC" w:rsidP="00FA7D1B">
            <w:pPr>
              <w:ind w:left="360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2</w:t>
            </w:r>
            <w:r w:rsidR="001A7323">
              <w:rPr>
                <w:rFonts w:eastAsia="Arial Unicode MS"/>
                <w:u w:color="000000"/>
                <w:lang w:val="ru-RU"/>
              </w:rPr>
              <w:t>6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6CF5" w:rsidRPr="007008AE" w:rsidRDefault="0045497A" w:rsidP="008D2EF6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Проектно-изыскательские работы, обследование и строительный </w:t>
            </w:r>
            <w:proofErr w:type="gramStart"/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онтроль за</w:t>
            </w:r>
            <w:proofErr w:type="gramEnd"/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 xml:space="preserve"> выполнением строительно-монтажных работ путепроводов, мостов, расположенных на территории МО г. Новотроицк и экспертиза сметной документации по ремонту дорог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45497A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0,5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45497A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0,6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45497A" w:rsidP="008D2EF6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7008AE">
              <w:rPr>
                <w:rFonts w:eastAsia="Arial Unicode MS"/>
                <w:bCs/>
                <w:u w:color="000000"/>
                <w:lang w:val="ru-RU"/>
              </w:rPr>
              <w:t>1,13</w:t>
            </w:r>
          </w:p>
        </w:tc>
      </w:tr>
      <w:tr w:rsidR="00073A09" w:rsidRPr="00073A09" w:rsidTr="008D2EF6">
        <w:trPr>
          <w:cantSplit/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73A09" w:rsidRDefault="001A7323" w:rsidP="00FA7D1B">
            <w:pPr>
              <w:ind w:left="360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27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A09" w:rsidRPr="00CD0863" w:rsidRDefault="00073A09" w:rsidP="008D2EF6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CD0863">
              <w:rPr>
                <w:rFonts w:eastAsia="Arial Unicode MS"/>
                <w:sz w:val="23"/>
                <w:szCs w:val="23"/>
                <w:u w:color="000000"/>
                <w:lang w:val="ru-RU"/>
              </w:rPr>
              <w:t>Устранение деформации и повреждений (заделка (ремонт) выбоин, просадок) асфальтобетонного покрытия на автомобильных дорогах в г</w:t>
            </w:r>
            <w:proofErr w:type="gramStart"/>
            <w:r w:rsidRPr="00CD0863">
              <w:rPr>
                <w:rFonts w:eastAsia="Arial Unicode MS"/>
                <w:sz w:val="23"/>
                <w:szCs w:val="23"/>
                <w:u w:color="000000"/>
                <w:lang w:val="ru-RU"/>
              </w:rPr>
              <w:t>.Н</w:t>
            </w:r>
            <w:proofErr w:type="gramEnd"/>
            <w:r w:rsidRPr="00CD0863">
              <w:rPr>
                <w:rFonts w:eastAsia="Arial Unicode MS"/>
                <w:sz w:val="23"/>
                <w:szCs w:val="23"/>
                <w:u w:color="000000"/>
                <w:lang w:val="ru-RU"/>
              </w:rPr>
              <w:t>овотроицк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09" w:rsidRPr="007008AE" w:rsidRDefault="00073A09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,2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09" w:rsidRPr="007008AE" w:rsidRDefault="00073A09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,3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09" w:rsidRPr="007008AE" w:rsidRDefault="00073A09" w:rsidP="008D2EF6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>
              <w:rPr>
                <w:rFonts w:eastAsia="Arial Unicode MS"/>
                <w:bCs/>
                <w:u w:color="000000"/>
                <w:lang w:val="ru-RU"/>
              </w:rPr>
              <w:t>2,60</w:t>
            </w:r>
          </w:p>
        </w:tc>
      </w:tr>
      <w:tr w:rsidR="003F4CE6" w:rsidRPr="003F4CE6" w:rsidTr="008D2EF6">
        <w:trPr>
          <w:cantSplit/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F4CE6" w:rsidRDefault="001A7323" w:rsidP="00FA7D1B">
            <w:pPr>
              <w:ind w:left="360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28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CE6" w:rsidRPr="00016052" w:rsidRDefault="003F4CE6" w:rsidP="008D2EF6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016052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E6" w:rsidRPr="00920CF8" w:rsidRDefault="003F4CE6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5,6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E6" w:rsidRPr="00920CF8" w:rsidRDefault="003F4CE6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0,6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E6" w:rsidRPr="00920CF8" w:rsidRDefault="003F4CE6" w:rsidP="008D2EF6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>
              <w:rPr>
                <w:rFonts w:eastAsia="Arial Unicode MS"/>
                <w:bCs/>
                <w:u w:color="000000"/>
                <w:lang w:val="ru-RU"/>
              </w:rPr>
              <w:t>66,34</w:t>
            </w:r>
          </w:p>
        </w:tc>
      </w:tr>
      <w:tr w:rsidR="00726CF5" w:rsidRPr="00804C5B" w:rsidTr="008D2EF6">
        <w:trPr>
          <w:cantSplit/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26CF5" w:rsidRPr="00726CF5" w:rsidRDefault="00CE70BC" w:rsidP="00FA7D1B">
            <w:pPr>
              <w:ind w:left="360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2</w:t>
            </w:r>
            <w:r w:rsidR="001A7323">
              <w:rPr>
                <w:rFonts w:eastAsia="Arial Unicode MS"/>
                <w:u w:color="000000"/>
                <w:lang w:val="ru-RU"/>
              </w:rPr>
              <w:t>9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6CF5" w:rsidRPr="000A0E53" w:rsidRDefault="00110219" w:rsidP="008D2EF6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0A0E53">
              <w:rPr>
                <w:rFonts w:eastAsia="Arial Unicode MS"/>
                <w:sz w:val="23"/>
                <w:szCs w:val="23"/>
                <w:u w:color="000000"/>
                <w:lang w:val="ru-RU"/>
              </w:rPr>
              <w:t>Мероприятия по ремонту, реконструкции систем теплоснабжения, водоснабжения, водоотведения сельских населенных пунктов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920CF8" w:rsidRDefault="00110219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,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920CF8" w:rsidRDefault="00110219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,8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920CF8" w:rsidRDefault="00110219" w:rsidP="008D2EF6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>
              <w:rPr>
                <w:rFonts w:eastAsia="Arial Unicode MS"/>
                <w:bCs/>
                <w:u w:color="000000"/>
                <w:lang w:val="ru-RU"/>
              </w:rPr>
              <w:t>4,85</w:t>
            </w:r>
          </w:p>
        </w:tc>
      </w:tr>
      <w:tr w:rsidR="00726CF5" w:rsidRPr="00804C5B" w:rsidTr="008D2EF6">
        <w:trPr>
          <w:cantSplit/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26CF5" w:rsidRPr="007008AE" w:rsidRDefault="001A7323" w:rsidP="00FA7D1B">
            <w:pPr>
              <w:ind w:left="360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0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6CF5" w:rsidRPr="007008AE" w:rsidRDefault="00577504" w:rsidP="008D2EF6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 xml:space="preserve">Реконструкция комплекса хозяйственно-питьевого водоснабжения </w:t>
            </w:r>
            <w:proofErr w:type="gramStart"/>
            <w:r w:rsidRPr="007008AE">
              <w:rPr>
                <w:rFonts w:eastAsia="Arial Unicode MS"/>
                <w:u w:color="000000"/>
                <w:lang w:val="ru-RU"/>
              </w:rPr>
              <w:t>г</w:t>
            </w:r>
            <w:proofErr w:type="gramEnd"/>
            <w:r w:rsidRPr="007008AE">
              <w:rPr>
                <w:rFonts w:eastAsia="Arial Unicode MS"/>
                <w:u w:color="000000"/>
                <w:lang w:val="ru-RU"/>
              </w:rPr>
              <w:t>. Новотроицк, в т.ч. ПИР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0,0</w:t>
            </w:r>
            <w:r w:rsidR="00577504" w:rsidRPr="007008AE">
              <w:rPr>
                <w:rFonts w:eastAsia="Arial Unicode MS"/>
                <w:u w:color="000000"/>
                <w:lang w:val="ru-RU"/>
              </w:rPr>
              <w:t>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577504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1</w:t>
            </w:r>
            <w:r w:rsidR="00726CF5" w:rsidRPr="007008AE">
              <w:rPr>
                <w:rFonts w:eastAsia="Arial Unicode MS"/>
                <w:u w:color="000000"/>
                <w:lang w:val="ru-RU"/>
              </w:rPr>
              <w:t>,0</w:t>
            </w:r>
            <w:r w:rsidRPr="007008AE">
              <w:rPr>
                <w:rFonts w:eastAsia="Arial Unicode MS"/>
                <w:u w:color="000000"/>
                <w:lang w:val="ru-RU"/>
              </w:rPr>
              <w:t>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577504" w:rsidP="008D2EF6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7008AE">
              <w:rPr>
                <w:rFonts w:eastAsia="Arial Unicode MS"/>
                <w:bCs/>
                <w:u w:color="000000"/>
                <w:lang w:val="ru-RU"/>
              </w:rPr>
              <w:t>1</w:t>
            </w:r>
            <w:r w:rsidR="00726CF5" w:rsidRPr="007008AE">
              <w:rPr>
                <w:rFonts w:eastAsia="Arial Unicode MS"/>
                <w:bCs/>
                <w:u w:color="000000"/>
                <w:lang w:val="ru-RU"/>
              </w:rPr>
              <w:t>,0</w:t>
            </w:r>
            <w:r w:rsidRPr="007008AE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</w:tr>
      <w:tr w:rsidR="00726CF5" w:rsidRPr="00804C5B" w:rsidTr="008D2EF6">
        <w:trPr>
          <w:cantSplit/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26CF5" w:rsidRPr="006511B7" w:rsidRDefault="00CE70BC" w:rsidP="00FA7D1B">
            <w:pPr>
              <w:ind w:left="360"/>
              <w:outlineLvl w:val="0"/>
              <w:rPr>
                <w:rFonts w:eastAsia="Arial Unicode MS"/>
                <w:u w:color="000000"/>
                <w:lang w:val="ru-RU"/>
              </w:rPr>
            </w:pPr>
            <w:r w:rsidRPr="006511B7">
              <w:rPr>
                <w:rFonts w:eastAsia="Arial Unicode MS"/>
                <w:u w:color="000000"/>
                <w:lang w:val="ru-RU"/>
              </w:rPr>
              <w:t>3</w:t>
            </w:r>
            <w:r w:rsidR="001A7323">
              <w:rPr>
                <w:rFonts w:eastAsia="Arial Unicode MS"/>
                <w:u w:color="000000"/>
                <w:lang w:val="ru-RU"/>
              </w:rPr>
              <w:t>1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6CF5" w:rsidRPr="00364A08" w:rsidRDefault="006511B7" w:rsidP="008D2EF6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sz w:val="23"/>
                <w:szCs w:val="23"/>
                <w:u w:color="000000"/>
                <w:lang w:val="ru-RU"/>
              </w:rPr>
            </w:pPr>
            <w:r w:rsidRPr="00364A08">
              <w:rPr>
                <w:rFonts w:eastAsia="Arial Unicode MS"/>
                <w:sz w:val="23"/>
                <w:szCs w:val="23"/>
                <w:u w:color="000000"/>
                <w:lang w:val="ru-RU"/>
              </w:rPr>
              <w:t>Капитальный ремонт, реконструкция системы электроснабжен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6511B7" w:rsidRDefault="006511B7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6511B7">
              <w:rPr>
                <w:rFonts w:eastAsia="Arial Unicode MS"/>
                <w:u w:color="000000"/>
                <w:lang w:val="ru-RU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6511B7" w:rsidRDefault="006511B7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6511B7">
              <w:rPr>
                <w:rFonts w:eastAsia="Arial Unicode MS"/>
                <w:u w:color="000000"/>
                <w:lang w:val="ru-RU"/>
              </w:rPr>
              <w:t>5,8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6511B7" w:rsidRDefault="006511B7" w:rsidP="008D2EF6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6511B7">
              <w:rPr>
                <w:rFonts w:eastAsia="Arial Unicode MS"/>
                <w:bCs/>
                <w:u w:color="000000"/>
                <w:lang w:val="ru-RU"/>
              </w:rPr>
              <w:t>5,87</w:t>
            </w:r>
          </w:p>
        </w:tc>
      </w:tr>
      <w:tr w:rsidR="00726CF5" w:rsidRPr="00804C5B" w:rsidTr="008D2EF6">
        <w:trPr>
          <w:cantSplit/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26CF5" w:rsidRPr="007008AE" w:rsidRDefault="00CE70BC" w:rsidP="00FA7D1B">
            <w:pPr>
              <w:ind w:left="360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</w:t>
            </w:r>
            <w:r w:rsidR="001A7323">
              <w:rPr>
                <w:rFonts w:eastAsia="Arial Unicode MS"/>
                <w:u w:color="000000"/>
                <w:lang w:val="ru-RU"/>
              </w:rPr>
              <w:t>2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6CF5" w:rsidRPr="007008AE" w:rsidRDefault="00D157EB" w:rsidP="008D2EF6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Капитальный ремонт, реконструкция систем теплоснабжен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D157EB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2,</w:t>
            </w:r>
            <w:r w:rsidR="00D157EB" w:rsidRPr="007008AE">
              <w:rPr>
                <w:rFonts w:eastAsia="Arial Unicode MS"/>
                <w:u w:color="000000"/>
                <w:lang w:val="ru-RU"/>
              </w:rPr>
              <w:t>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D157EB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2</w:t>
            </w:r>
            <w:r w:rsidR="00726CF5" w:rsidRPr="007008AE">
              <w:rPr>
                <w:rFonts w:eastAsia="Arial Unicode MS"/>
                <w:u w:color="000000"/>
                <w:lang w:val="ru-RU"/>
              </w:rPr>
              <w:t>,0</w:t>
            </w:r>
            <w:r w:rsidRPr="007008AE">
              <w:rPr>
                <w:rFonts w:eastAsia="Arial Unicode MS"/>
                <w:u w:color="000000"/>
                <w:lang w:val="ru-RU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D157EB" w:rsidP="00D157EB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7008AE">
              <w:rPr>
                <w:rFonts w:eastAsia="Arial Unicode MS"/>
                <w:bCs/>
                <w:u w:color="000000"/>
                <w:lang w:val="ru-RU"/>
              </w:rPr>
              <w:t>4</w:t>
            </w:r>
            <w:r w:rsidR="00726CF5" w:rsidRPr="007008AE">
              <w:rPr>
                <w:rFonts w:eastAsia="Arial Unicode MS"/>
                <w:bCs/>
                <w:u w:color="000000"/>
                <w:lang w:val="ru-RU"/>
              </w:rPr>
              <w:t>,</w:t>
            </w:r>
            <w:r w:rsidRPr="007008AE">
              <w:rPr>
                <w:rFonts w:eastAsia="Arial Unicode MS"/>
                <w:bCs/>
                <w:u w:color="000000"/>
                <w:lang w:val="ru-RU"/>
              </w:rPr>
              <w:t>01</w:t>
            </w:r>
          </w:p>
        </w:tc>
      </w:tr>
      <w:tr w:rsidR="00726CF5" w:rsidRPr="00804C5B" w:rsidTr="008D2EF6">
        <w:trPr>
          <w:cantSplit/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26CF5" w:rsidRPr="007008AE" w:rsidRDefault="00CE70BC" w:rsidP="00FA7D1B">
            <w:pPr>
              <w:ind w:left="360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</w:t>
            </w:r>
            <w:r w:rsidR="001A7323">
              <w:rPr>
                <w:rFonts w:eastAsia="Arial Unicode MS"/>
                <w:u w:color="000000"/>
                <w:lang w:val="ru-RU"/>
              </w:rPr>
              <w:t>3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Организация и предоставление дополнительного образования физкультурно-оздоровительной и спортивной направленност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A50688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75,0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A50688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76,5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A50688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7008AE">
              <w:rPr>
                <w:rFonts w:eastAsia="Arial Unicode MS"/>
                <w:bCs/>
                <w:u w:color="000000"/>
                <w:lang w:val="ru-RU"/>
              </w:rPr>
              <w:t>151,58</w:t>
            </w:r>
          </w:p>
        </w:tc>
      </w:tr>
      <w:tr w:rsidR="00726CF5" w:rsidRPr="00804C5B" w:rsidTr="008D2EF6">
        <w:trPr>
          <w:cantSplit/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26CF5" w:rsidRPr="007008AE" w:rsidRDefault="00CE70BC" w:rsidP="00FA7D1B">
            <w:pPr>
              <w:ind w:left="360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</w:t>
            </w:r>
            <w:r w:rsidR="001A7323">
              <w:rPr>
                <w:rFonts w:eastAsia="Arial Unicode MS"/>
                <w:u w:color="000000"/>
                <w:lang w:val="ru-RU"/>
              </w:rPr>
              <w:t>4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sz w:val="23"/>
                <w:szCs w:val="23"/>
                <w:u w:color="000000"/>
                <w:lang w:val="ru-RU"/>
              </w:rPr>
              <w:t>Организация и проведение общегородских физкультурно-спортивных мероприят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0,3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0,3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7008AE">
              <w:rPr>
                <w:rFonts w:eastAsia="Arial Unicode MS"/>
                <w:bCs/>
                <w:u w:color="000000"/>
                <w:lang w:val="ru-RU"/>
              </w:rPr>
              <w:t>0,70</w:t>
            </w:r>
          </w:p>
        </w:tc>
      </w:tr>
      <w:tr w:rsidR="00726CF5" w:rsidRPr="00804C5B" w:rsidTr="008D2EF6">
        <w:trPr>
          <w:cantSplit/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26CF5" w:rsidRPr="007008AE" w:rsidRDefault="00CE70BC" w:rsidP="00FA7D1B">
            <w:pPr>
              <w:ind w:left="360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</w:t>
            </w:r>
            <w:r w:rsidR="001A7323">
              <w:rPr>
                <w:rFonts w:eastAsia="Arial Unicode MS"/>
                <w:u w:color="000000"/>
                <w:lang w:val="ru-RU"/>
              </w:rPr>
              <w:t>5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Организация и проведение мероприятий в рамках Всероссийского физкультурно-спортивного комплекса ГТО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0,1</w:t>
            </w:r>
            <w:r w:rsidR="00E151B0">
              <w:rPr>
                <w:rFonts w:eastAsia="Arial Unicode MS"/>
                <w:u w:color="000000"/>
                <w:lang w:val="ru-RU"/>
              </w:rPr>
              <w:t>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008AE">
              <w:rPr>
                <w:rFonts w:eastAsia="Arial Unicode MS"/>
                <w:u w:color="000000"/>
                <w:lang w:val="ru-RU"/>
              </w:rPr>
              <w:t>0,1</w:t>
            </w:r>
            <w:r w:rsidR="00E151B0">
              <w:rPr>
                <w:rFonts w:eastAsia="Arial Unicode MS"/>
                <w:u w:color="000000"/>
                <w:lang w:val="ru-RU"/>
              </w:rPr>
              <w:t>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F5" w:rsidRPr="007008AE" w:rsidRDefault="00726CF5" w:rsidP="008D2EF6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7008AE">
              <w:rPr>
                <w:rFonts w:eastAsia="Arial Unicode MS"/>
                <w:bCs/>
                <w:u w:color="000000"/>
                <w:lang w:val="ru-RU"/>
              </w:rPr>
              <w:t>0,2</w:t>
            </w:r>
            <w:r w:rsidR="00E151B0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</w:tr>
      <w:tr w:rsidR="00791CFC" w:rsidRPr="00804C5B" w:rsidTr="008D2EF6">
        <w:trPr>
          <w:cantSplit/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91CFC" w:rsidRPr="005D2C31" w:rsidRDefault="00CE70BC" w:rsidP="00FA7D1B">
            <w:pPr>
              <w:ind w:left="36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D2C31">
              <w:rPr>
                <w:rFonts w:eastAsia="Arial Unicode MS"/>
                <w:u w:color="000000"/>
                <w:lang w:val="ru-RU"/>
              </w:rPr>
              <w:t>3</w:t>
            </w:r>
            <w:r w:rsidR="001A7323">
              <w:rPr>
                <w:rFonts w:eastAsia="Arial Unicode MS"/>
                <w:u w:color="000000"/>
                <w:lang w:val="ru-RU"/>
              </w:rPr>
              <w:t>6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1CFC" w:rsidRPr="005D2C31" w:rsidRDefault="005D2C31" w:rsidP="00284491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D2C31">
              <w:rPr>
                <w:rFonts w:eastAsia="Arial Unicode MS"/>
                <w:sz w:val="23"/>
                <w:szCs w:val="23"/>
                <w:u w:color="000000"/>
                <w:lang w:val="ru-RU"/>
              </w:rPr>
              <w:t>Строительство полигона ТБО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FC" w:rsidRPr="005D2C31" w:rsidRDefault="00791CFC" w:rsidP="00284491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D2C31">
              <w:rPr>
                <w:rFonts w:eastAsia="Arial Unicode MS"/>
                <w:u w:color="000000"/>
                <w:lang w:val="ru-RU"/>
              </w:rPr>
              <w:t>1,2</w:t>
            </w:r>
            <w:r w:rsidR="005D2C31">
              <w:rPr>
                <w:rFonts w:eastAsia="Arial Unicode MS"/>
                <w:u w:color="000000"/>
                <w:lang w:val="ru-RU"/>
              </w:rPr>
              <w:t>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FC" w:rsidRPr="005D2C31" w:rsidRDefault="00791CFC" w:rsidP="00284491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D2C31">
              <w:rPr>
                <w:rFonts w:eastAsia="Arial Unicode MS"/>
                <w:u w:color="000000"/>
                <w:lang w:val="ru-RU"/>
              </w:rPr>
              <w:t>0</w:t>
            </w:r>
            <w:r w:rsidR="005D2C31">
              <w:rPr>
                <w:rFonts w:eastAsia="Arial Unicode MS"/>
                <w:u w:color="000000"/>
                <w:lang w:val="ru-RU"/>
              </w:rPr>
              <w:t>,8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FC" w:rsidRPr="005D2C31" w:rsidRDefault="005D2C31" w:rsidP="00284491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>
              <w:rPr>
                <w:rFonts w:eastAsia="Arial Unicode MS"/>
                <w:bCs/>
                <w:u w:color="000000"/>
                <w:lang w:val="ru-RU"/>
              </w:rPr>
              <w:t>2,12</w:t>
            </w:r>
          </w:p>
        </w:tc>
      </w:tr>
      <w:tr w:rsidR="00791CFC" w:rsidRPr="00804C5B" w:rsidTr="008D2EF6">
        <w:trPr>
          <w:cantSplit/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91CFC" w:rsidRPr="00E151B0" w:rsidRDefault="00CE70BC" w:rsidP="00FA7D1B">
            <w:pPr>
              <w:ind w:left="360"/>
              <w:outlineLvl w:val="0"/>
              <w:rPr>
                <w:rFonts w:eastAsia="Arial Unicode MS"/>
                <w:u w:color="000000"/>
                <w:lang w:val="ru-RU"/>
              </w:rPr>
            </w:pPr>
            <w:r w:rsidRPr="00E151B0">
              <w:rPr>
                <w:rFonts w:eastAsia="Arial Unicode MS"/>
                <w:u w:color="000000"/>
                <w:lang w:val="ru-RU"/>
              </w:rPr>
              <w:t>3</w:t>
            </w:r>
            <w:r w:rsidR="001A7323">
              <w:rPr>
                <w:rFonts w:eastAsia="Arial Unicode MS"/>
                <w:u w:color="000000"/>
                <w:lang w:val="ru-RU"/>
              </w:rPr>
              <w:t>7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1CFC" w:rsidRPr="00E151B0" w:rsidRDefault="00E151B0" w:rsidP="00284491">
            <w:pPr>
              <w:pStyle w:val="a7"/>
              <w:tabs>
                <w:tab w:val="left" w:pos="461"/>
              </w:tabs>
              <w:spacing w:line="220" w:lineRule="exact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E151B0">
              <w:rPr>
                <w:rFonts w:eastAsia="Arial Unicode MS"/>
                <w:sz w:val="23"/>
                <w:szCs w:val="23"/>
                <w:u w:color="000000"/>
                <w:lang w:val="ru-RU"/>
              </w:rPr>
              <w:t>Реконструкция очистных сооружений г.Новотроицк, в т.ч. ПИР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FC" w:rsidRPr="00E151B0" w:rsidRDefault="00E151B0" w:rsidP="00284491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2,9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FC" w:rsidRPr="00E151B0" w:rsidRDefault="00E151B0" w:rsidP="00284491">
            <w:pPr>
              <w:pStyle w:val="a7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</w:t>
            </w:r>
            <w:r w:rsidR="00791CFC" w:rsidRPr="00E151B0">
              <w:rPr>
                <w:rFonts w:eastAsia="Arial Unicode MS"/>
                <w:u w:color="000000"/>
                <w:lang w:val="ru-RU"/>
              </w:rPr>
              <w:t>,0</w:t>
            </w:r>
            <w:r>
              <w:rPr>
                <w:rFonts w:eastAsia="Arial Unicode MS"/>
                <w:u w:color="000000"/>
                <w:lang w:val="ru-RU"/>
              </w:rPr>
              <w:t>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FC" w:rsidRPr="00E151B0" w:rsidRDefault="00E151B0" w:rsidP="00284491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>
              <w:rPr>
                <w:rFonts w:eastAsia="Arial Unicode MS"/>
                <w:bCs/>
                <w:u w:color="000000"/>
                <w:lang w:val="ru-RU"/>
              </w:rPr>
              <w:t>3,92</w:t>
            </w:r>
          </w:p>
        </w:tc>
      </w:tr>
      <w:tr w:rsidR="008B1BA0" w:rsidRPr="00804C5B" w:rsidTr="00AB1515">
        <w:trPr>
          <w:cantSplit/>
          <w:trHeight w:val="15"/>
          <w:jc w:val="center"/>
        </w:trPr>
        <w:tc>
          <w:tcPr>
            <w:tcW w:w="2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B1BA0" w:rsidRPr="00920CF8" w:rsidRDefault="008B1BA0" w:rsidP="008B1BA0">
            <w:pPr>
              <w:tabs>
                <w:tab w:val="left" w:pos="589"/>
              </w:tabs>
              <w:rPr>
                <w:rFonts w:eastAsia="Arial Unicode MS"/>
                <w:b/>
                <w:u w:color="000000"/>
              </w:rPr>
            </w:pPr>
            <w:r w:rsidRPr="00920CF8">
              <w:rPr>
                <w:rFonts w:eastAsia="Arial Unicode MS"/>
                <w:b/>
                <w:u w:color="000000"/>
                <w:lang w:val="ru-RU"/>
              </w:rPr>
              <w:t>ИТОГО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A0" w:rsidRPr="00920CF8" w:rsidRDefault="00E36B9C" w:rsidP="008B1BA0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bCs/>
                <w:color w:val="000000"/>
                <w:u w:color="000000"/>
                <w:lang w:val="ru-RU"/>
              </w:rPr>
              <w:t>1 198,1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A0" w:rsidRPr="00920CF8" w:rsidRDefault="00E36B9C" w:rsidP="008B1BA0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bCs/>
                <w:color w:val="000000"/>
                <w:u w:color="000000"/>
                <w:lang w:val="ru-RU"/>
              </w:rPr>
              <w:t>1 869,2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A0" w:rsidRPr="00920CF8" w:rsidRDefault="00E36B9C" w:rsidP="008B1BA0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bCs/>
                <w:color w:val="000000"/>
                <w:u w:color="000000"/>
                <w:lang w:val="ru-RU"/>
              </w:rPr>
              <w:t>3 067,41</w:t>
            </w:r>
          </w:p>
        </w:tc>
      </w:tr>
    </w:tbl>
    <w:p w:rsidR="003D5655" w:rsidRDefault="003D5655" w:rsidP="006F68BC">
      <w:pPr>
        <w:tabs>
          <w:tab w:val="left" w:pos="8266"/>
        </w:tabs>
        <w:spacing w:before="120"/>
        <w:rPr>
          <w:lang w:val="ru-RU"/>
        </w:rPr>
      </w:pPr>
    </w:p>
    <w:tbl>
      <w:tblPr>
        <w:tblW w:w="15295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/>
      </w:tblPr>
      <w:tblGrid>
        <w:gridCol w:w="3191"/>
        <w:gridCol w:w="12104"/>
      </w:tblGrid>
      <w:tr w:rsidR="00CD02C5" w:rsidRPr="001B2953" w:rsidTr="00121714">
        <w:trPr>
          <w:cantSplit/>
          <w:trHeight w:val="176"/>
          <w:jc w:val="center"/>
        </w:trPr>
        <w:tc>
          <w:tcPr>
            <w:tcW w:w="1529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D02C5" w:rsidRPr="001B2953" w:rsidRDefault="00CD02C5" w:rsidP="002C15D8">
            <w:pPr>
              <w:tabs>
                <w:tab w:val="left" w:pos="589"/>
              </w:tabs>
              <w:spacing w:after="120"/>
              <w:rPr>
                <w:rFonts w:eastAsia="Arial Unicode MS"/>
                <w:b/>
                <w:bCs/>
                <w:color w:val="000000"/>
                <w:u w:color="000000"/>
                <w:lang w:val="ru-RU"/>
              </w:rPr>
            </w:pPr>
            <w:bookmarkStart w:id="0" w:name="_GoBack"/>
            <w:bookmarkEnd w:id="0"/>
            <w:r w:rsidRPr="001B2953">
              <w:rPr>
                <w:rFonts w:eastAsia="Arial Unicode MS"/>
                <w:b/>
                <w:bCs/>
                <w:color w:val="000000"/>
                <w:u w:color="000000"/>
                <w:lang w:val="ru-RU"/>
              </w:rPr>
              <w:lastRenderedPageBreak/>
              <w:t>6. ОПИСАНИЕ ПРИОРИТЕТНОЙ ПРОГРАММЫ</w:t>
            </w:r>
          </w:p>
        </w:tc>
      </w:tr>
      <w:tr w:rsidR="004D01FA" w:rsidRPr="00045D51" w:rsidTr="009A4182">
        <w:trPr>
          <w:cantSplit/>
          <w:trHeight w:val="555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01FA" w:rsidRPr="00792274" w:rsidRDefault="004D01FA" w:rsidP="009A4182">
            <w:pPr>
              <w:spacing w:line="233" w:lineRule="auto"/>
              <w:rPr>
                <w:rFonts w:eastAsia="Arial Unicode MS"/>
                <w:b/>
                <w:u w:color="000000"/>
                <w:lang w:val="ru-RU"/>
              </w:rPr>
            </w:pPr>
            <w:r w:rsidRPr="00792274">
              <w:rPr>
                <w:rFonts w:eastAsia="Arial Unicode MS"/>
                <w:b/>
                <w:u w:color="000000"/>
                <w:lang w:val="ru-RU"/>
              </w:rPr>
              <w:t>Связь с государственными программами Российской Федерации, субъекта Российской Федерации, муниципальными программами (в т.ч. районными)</w:t>
            </w:r>
          </w:p>
        </w:tc>
        <w:tc>
          <w:tcPr>
            <w:tcW w:w="1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2E4444" w:rsidRDefault="002E4444" w:rsidP="009A4182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 w:eastAsia="ru-RU"/>
              </w:rPr>
              <w:t xml:space="preserve">Стратегия </w:t>
            </w:r>
            <w:r w:rsidRPr="002E4444">
              <w:rPr>
                <w:lang w:val="ru-RU"/>
              </w:rPr>
              <w:t>развития Оренбургской области до 2020 года и на период до 2030 года</w:t>
            </w:r>
            <w:r w:rsidR="003F2A30">
              <w:rPr>
                <w:lang w:val="ru-RU"/>
              </w:rPr>
              <w:t xml:space="preserve"> утверждена постановлением Правительства Оренбургской области от 20.08.2010 № 551-пп;</w:t>
            </w:r>
          </w:p>
          <w:p w:rsidR="003F2A30" w:rsidRDefault="003F2A30" w:rsidP="009A4182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3F2A30">
              <w:rPr>
                <w:lang w:val="ru-RU"/>
              </w:rPr>
              <w:t>Программа стратегии развития муниципального образования город Новотроицк до 202</w:t>
            </w:r>
            <w:r>
              <w:rPr>
                <w:lang w:val="ru-RU"/>
              </w:rPr>
              <w:t>0 года и на период до 2030 года</w:t>
            </w:r>
            <w:r w:rsidRPr="003F2A30">
              <w:rPr>
                <w:lang w:val="ru-RU"/>
              </w:rPr>
              <w:t xml:space="preserve"> </w:t>
            </w:r>
            <w:proofErr w:type="spellStart"/>
            <w:r w:rsidRPr="003F2A30">
              <w:rPr>
                <w:lang w:val="ru-RU"/>
              </w:rPr>
              <w:t>ут</w:t>
            </w:r>
            <w:r w:rsidRPr="003F2A30">
              <w:rPr>
                <w:lang w:val="ru-RU"/>
              </w:rPr>
              <w:softHyphen/>
              <w:t>вержденна</w:t>
            </w:r>
            <w:proofErr w:type="spellEnd"/>
            <w:r w:rsidRPr="003F2A30">
              <w:rPr>
                <w:lang w:val="ru-RU"/>
              </w:rPr>
              <w:t xml:space="preserve"> постановлением администрации муниципального образования город Новотроиц</w:t>
            </w:r>
            <w:r>
              <w:rPr>
                <w:lang w:val="ru-RU"/>
              </w:rPr>
              <w:t>к</w:t>
            </w:r>
            <w:r w:rsidRPr="003F2A30">
              <w:rPr>
                <w:lang w:val="ru-RU"/>
              </w:rPr>
              <w:t xml:space="preserve"> от 15.03.2013 № 474-п</w:t>
            </w:r>
            <w:r>
              <w:rPr>
                <w:lang w:val="ru-RU"/>
              </w:rPr>
              <w:t>;</w:t>
            </w:r>
          </w:p>
          <w:p w:rsidR="003F2A30" w:rsidRPr="003F2A30" w:rsidRDefault="003F2A30" w:rsidP="009A4182">
            <w:pPr>
              <w:autoSpaceDE w:val="0"/>
              <w:autoSpaceDN w:val="0"/>
              <w:adjustRightInd w:val="0"/>
              <w:rPr>
                <w:i/>
                <w:lang w:val="ru-RU" w:eastAsia="ru-RU"/>
              </w:rPr>
            </w:pPr>
            <w:r>
              <w:rPr>
                <w:i/>
                <w:lang w:val="ru-RU"/>
              </w:rPr>
              <w:t>Муниципальные программы:</w:t>
            </w:r>
          </w:p>
          <w:p w:rsidR="004D01FA" w:rsidRPr="002E4444" w:rsidRDefault="004D01FA" w:rsidP="009A4182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2E4444">
              <w:rPr>
                <w:lang w:val="ru-RU" w:eastAsia="ru-RU"/>
              </w:rPr>
              <w:t>Муниципальная программа «Благоустройство муниципального образования</w:t>
            </w:r>
            <w:r w:rsidR="003F2A30">
              <w:rPr>
                <w:lang w:val="ru-RU" w:eastAsia="ru-RU"/>
              </w:rPr>
              <w:t xml:space="preserve"> город Новотроицк на 2015-2020»;</w:t>
            </w:r>
          </w:p>
          <w:p w:rsidR="004D01FA" w:rsidRPr="002E4444" w:rsidRDefault="004D01FA" w:rsidP="009A4182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2E4444">
              <w:rPr>
                <w:lang w:val="ru-RU" w:eastAsia="ru-RU"/>
              </w:rPr>
              <w:t>Муниципальная программа «Развитие транспортной системы муниципального образования город Новотроицк на 2015-2020 годы»</w:t>
            </w:r>
            <w:r w:rsidR="003F2A30">
              <w:rPr>
                <w:lang w:val="ru-RU" w:eastAsia="ru-RU"/>
              </w:rPr>
              <w:t>;</w:t>
            </w:r>
          </w:p>
          <w:p w:rsidR="004D01FA" w:rsidRPr="002E4444" w:rsidRDefault="004D01FA" w:rsidP="009A4182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2E4444">
              <w:rPr>
                <w:rFonts w:eastAsia="Arial Unicode MS"/>
                <w:u w:color="000000"/>
                <w:lang w:val="ru-RU"/>
              </w:rPr>
              <w:t xml:space="preserve">Муниципальная программа «Комплексное развитие коммунальной инфраструктуры </w:t>
            </w:r>
            <w:r w:rsidRPr="002E4444">
              <w:rPr>
                <w:lang w:val="ru-RU" w:eastAsia="ru-RU"/>
              </w:rPr>
              <w:t>муниципального образования город Новотроицк на 2015-2020 годы»</w:t>
            </w:r>
            <w:r w:rsidR="003F2A30">
              <w:rPr>
                <w:lang w:val="ru-RU" w:eastAsia="ru-RU"/>
              </w:rPr>
              <w:t>;</w:t>
            </w:r>
          </w:p>
          <w:p w:rsidR="004D01FA" w:rsidRPr="002E4444" w:rsidRDefault="004D01FA" w:rsidP="009A4182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2E4444">
              <w:rPr>
                <w:rFonts w:eastAsia="Arial Unicode MS"/>
                <w:u w:color="000000"/>
                <w:lang w:val="ru-RU"/>
              </w:rPr>
              <w:t xml:space="preserve"> Муниципальная программа «Развитие системы </w:t>
            </w:r>
            <w:proofErr w:type="spellStart"/>
            <w:r w:rsidRPr="002E4444">
              <w:rPr>
                <w:rFonts w:eastAsia="Arial Unicode MS"/>
                <w:u w:color="000000"/>
                <w:lang w:val="ru-RU"/>
              </w:rPr>
              <w:t>градорегулирования</w:t>
            </w:r>
            <w:proofErr w:type="spellEnd"/>
            <w:r w:rsidRPr="002E4444">
              <w:rPr>
                <w:rFonts w:eastAsia="Arial Unicode MS"/>
                <w:u w:color="000000"/>
                <w:lang w:val="ru-RU"/>
              </w:rPr>
              <w:t xml:space="preserve"> на территории </w:t>
            </w:r>
            <w:r w:rsidRPr="002E4444">
              <w:rPr>
                <w:lang w:val="ru-RU" w:eastAsia="ru-RU"/>
              </w:rPr>
              <w:t>муниципального образования город Новотроицк на 2015-2020 годы»</w:t>
            </w:r>
            <w:r w:rsidR="003F2A30">
              <w:rPr>
                <w:lang w:val="ru-RU" w:eastAsia="ru-RU"/>
              </w:rPr>
              <w:t>;</w:t>
            </w:r>
          </w:p>
          <w:p w:rsidR="004A3054" w:rsidRDefault="003F2A30" w:rsidP="009A4182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М</w:t>
            </w:r>
            <w:r w:rsidR="004A3054" w:rsidRPr="002E4444">
              <w:rPr>
                <w:lang w:val="ru-RU" w:eastAsia="ru-RU"/>
              </w:rPr>
              <w:t>униципальн</w:t>
            </w:r>
            <w:r>
              <w:rPr>
                <w:lang w:val="ru-RU" w:eastAsia="ru-RU"/>
              </w:rPr>
              <w:t>ая</w:t>
            </w:r>
            <w:r w:rsidR="004A3054" w:rsidRPr="002E4444">
              <w:rPr>
                <w:lang w:val="ru-RU" w:eastAsia="ru-RU"/>
              </w:rPr>
              <w:t xml:space="preserve"> программ</w:t>
            </w:r>
            <w:r>
              <w:rPr>
                <w:lang w:val="ru-RU" w:eastAsia="ru-RU"/>
              </w:rPr>
              <w:t>а</w:t>
            </w:r>
            <w:r w:rsidR="004A3054" w:rsidRPr="002E4444">
              <w:rPr>
                <w:lang w:val="ru-RU" w:eastAsia="ru-RU"/>
              </w:rPr>
              <w:t xml:space="preserve">  «Экономическое развитие муниципального образования город Новотроицк на 2015-2020 годы»;</w:t>
            </w:r>
          </w:p>
          <w:p w:rsidR="003F2A30" w:rsidRDefault="003F2A30" w:rsidP="009A4182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3F2A30">
              <w:rPr>
                <w:lang w:val="ru-RU" w:eastAsia="ru-RU"/>
              </w:rPr>
              <w:t>Муниципальная программа «Развитие физической культуры, спорта и туризма на территории муниципального образования город Новотроицк на 2015-2020 годы»</w:t>
            </w:r>
            <w:r>
              <w:rPr>
                <w:lang w:val="ru-RU" w:eastAsia="ru-RU"/>
              </w:rPr>
              <w:t>;</w:t>
            </w:r>
          </w:p>
          <w:p w:rsidR="003F2A30" w:rsidRPr="003F2A30" w:rsidRDefault="003F2A30" w:rsidP="009A4182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3F2A30">
              <w:rPr>
                <w:lang w:val="ru-RU"/>
              </w:rPr>
              <w:t>Муниципальная программа «Медицинские кадры муниципального образования город Новотроицк  на 2013-2020 годы»</w:t>
            </w:r>
            <w:r>
              <w:rPr>
                <w:lang w:val="ru-RU"/>
              </w:rPr>
              <w:t>;</w:t>
            </w:r>
          </w:p>
          <w:p w:rsidR="004A3054" w:rsidRPr="002E4444" w:rsidRDefault="004A3054" w:rsidP="009A4182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2E4444">
              <w:rPr>
                <w:lang w:val="ru-RU" w:eastAsia="ru-RU"/>
              </w:rPr>
              <w:t>Постановление Правительства Оренбургской области от 10 сентября 2013 года № 767-пп «Экономическое развитие Оренбургской области» на 2014–2015 годы и на перспективу до 2020 года»;</w:t>
            </w:r>
          </w:p>
          <w:p w:rsidR="004D01FA" w:rsidRPr="004A3054" w:rsidRDefault="004A3054" w:rsidP="009A4182">
            <w:pPr>
              <w:autoSpaceDE w:val="0"/>
              <w:autoSpaceDN w:val="0"/>
              <w:adjustRightInd w:val="0"/>
              <w:rPr>
                <w:rFonts w:eastAsia="Arial Unicode MS"/>
                <w:i/>
                <w:u w:color="000000"/>
                <w:lang w:val="ru-RU"/>
              </w:rPr>
            </w:pPr>
            <w:r w:rsidRPr="002E4444">
              <w:rPr>
                <w:lang w:val="ru-RU" w:eastAsia="ru-RU"/>
              </w:rPr>
              <w:t>Постановление Правительства Российской Федерации от 15 апреля 2014 года № 316 «</w:t>
            </w:r>
            <w:hyperlink r:id="rId8" w:history="1">
              <w:r w:rsidRPr="002E4444">
                <w:rPr>
                  <w:lang w:val="ru-RU" w:eastAsia="ru-RU"/>
                </w:rPr>
                <w:t>Экономическое развитие и инновационная экономика</w:t>
              </w:r>
            </w:hyperlink>
            <w:r w:rsidRPr="002E4444">
              <w:rPr>
                <w:lang w:val="ru-RU" w:eastAsia="ru-RU"/>
              </w:rPr>
              <w:t>».</w:t>
            </w:r>
          </w:p>
        </w:tc>
      </w:tr>
      <w:tr w:rsidR="004D01FA" w:rsidRPr="00045D51" w:rsidTr="009A4182">
        <w:trPr>
          <w:cantSplit/>
          <w:trHeight w:val="768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01FA" w:rsidRPr="00792274" w:rsidRDefault="004D01FA" w:rsidP="009A4182">
            <w:pPr>
              <w:spacing w:line="233" w:lineRule="auto"/>
              <w:rPr>
                <w:rFonts w:eastAsia="Arial Unicode MS"/>
                <w:b/>
                <w:u w:color="000000"/>
                <w:lang w:val="ru-RU"/>
              </w:rPr>
            </w:pPr>
            <w:r w:rsidRPr="00792274">
              <w:rPr>
                <w:rFonts w:eastAsia="Arial Unicode MS"/>
                <w:b/>
                <w:u w:color="000000"/>
                <w:lang w:val="ru-RU"/>
              </w:rPr>
              <w:t>Формальные основания для инициации</w:t>
            </w:r>
          </w:p>
        </w:tc>
        <w:tc>
          <w:tcPr>
            <w:tcW w:w="1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01FA" w:rsidRPr="003F2A30" w:rsidRDefault="004D01FA" w:rsidP="009A4182">
            <w:pPr>
              <w:spacing w:line="233" w:lineRule="auto"/>
              <w:rPr>
                <w:rFonts w:eastAsia="Arial Unicode MS"/>
                <w:u w:color="000000"/>
                <w:lang w:val="ru-RU"/>
              </w:rPr>
            </w:pPr>
            <w:r w:rsidRPr="003F2A30">
              <w:rPr>
                <w:rFonts w:eastAsia="Arial Unicode MS"/>
                <w:u w:color="000000"/>
                <w:lang w:val="ru-RU"/>
              </w:rPr>
              <w:t>В рамках решения основных задач по направлению «Моногорода», утвержденного протоколом заседания президиума Совета при Президенте Российской Федерации по стратегическому развитию и приоритетным проектам от 19 сентября 2016 г. №4</w:t>
            </w:r>
          </w:p>
        </w:tc>
      </w:tr>
      <w:tr w:rsidR="004D01FA" w:rsidRPr="00045D51" w:rsidTr="009A4182">
        <w:trPr>
          <w:cantSplit/>
          <w:trHeight w:val="1535"/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01FA" w:rsidRPr="00792274" w:rsidRDefault="004D01FA" w:rsidP="009A4182">
            <w:pPr>
              <w:spacing w:line="233" w:lineRule="auto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792274">
              <w:rPr>
                <w:rFonts w:eastAsia="Arial Unicode MS"/>
                <w:b/>
                <w:u w:color="000000"/>
                <w:lang w:val="ru-RU"/>
              </w:rPr>
              <w:lastRenderedPageBreak/>
              <w:t xml:space="preserve">Ключевые риски и возможности </w:t>
            </w:r>
          </w:p>
        </w:tc>
        <w:tc>
          <w:tcPr>
            <w:tcW w:w="12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0E2" w:rsidRPr="00FE7F35" w:rsidRDefault="003D10E2" w:rsidP="009A4182">
            <w:pPr>
              <w:spacing w:line="233" w:lineRule="auto"/>
              <w:rPr>
                <w:lang w:val="ru-RU"/>
              </w:rPr>
            </w:pPr>
            <w:r w:rsidRPr="00FE7F35">
              <w:rPr>
                <w:lang w:val="ru-RU"/>
              </w:rPr>
              <w:t>Риски:</w:t>
            </w:r>
          </w:p>
          <w:p w:rsidR="003D10E2" w:rsidRPr="00FE7F35" w:rsidRDefault="003D10E2" w:rsidP="009A4182">
            <w:pPr>
              <w:spacing w:line="233" w:lineRule="auto"/>
              <w:rPr>
                <w:rFonts w:eastAsia="Arial Unicode MS"/>
                <w:u w:color="000000"/>
                <w:lang w:val="ru-RU"/>
              </w:rPr>
            </w:pPr>
            <w:r w:rsidRPr="00FE7F35">
              <w:rPr>
                <w:lang w:val="ru-RU"/>
              </w:rPr>
              <w:t>Снижение инвестиционной привлекательности потенциальных проектов в Новотроицке в связи с изменением рыночной конъюнктуры в отраслях, в которых планировалась реализовать проекты</w:t>
            </w:r>
            <w:r w:rsidRPr="00FE7F35">
              <w:rPr>
                <w:rFonts w:eastAsia="Arial Unicode MS"/>
                <w:u w:color="000000"/>
                <w:lang w:val="ru-RU"/>
              </w:rPr>
              <w:t xml:space="preserve"> </w:t>
            </w:r>
          </w:p>
          <w:p w:rsidR="003D10E2" w:rsidRPr="00FE7F35" w:rsidRDefault="003D10E2" w:rsidP="009A4182">
            <w:pPr>
              <w:spacing w:line="233" w:lineRule="auto"/>
              <w:rPr>
                <w:lang w:val="ru-RU"/>
              </w:rPr>
            </w:pPr>
          </w:p>
          <w:p w:rsidR="003D10E2" w:rsidRPr="00FE7F35" w:rsidRDefault="003D10E2" w:rsidP="009A4182">
            <w:pPr>
              <w:spacing w:line="233" w:lineRule="auto"/>
              <w:rPr>
                <w:lang w:val="ru-RU"/>
              </w:rPr>
            </w:pPr>
            <w:r w:rsidRPr="00FE7F35">
              <w:rPr>
                <w:lang w:val="ru-RU"/>
              </w:rPr>
              <w:t>Невозможность привлечения финансирования в необходимом объеме для реализации инвестиционных проектов с учетом требований к рентабельности инвесторов</w:t>
            </w:r>
          </w:p>
          <w:p w:rsidR="003D10E2" w:rsidRPr="00FE7F35" w:rsidRDefault="003D10E2" w:rsidP="009A4182">
            <w:pPr>
              <w:spacing w:line="233" w:lineRule="auto"/>
              <w:rPr>
                <w:rFonts w:eastAsia="Arial Unicode MS"/>
                <w:u w:color="000000"/>
                <w:lang w:val="ru-RU"/>
              </w:rPr>
            </w:pPr>
          </w:p>
          <w:p w:rsidR="004A3054" w:rsidRPr="00FE7F35" w:rsidRDefault="004A3054" w:rsidP="009A4182">
            <w:pPr>
              <w:spacing w:line="233" w:lineRule="auto"/>
              <w:rPr>
                <w:lang w:val="ru-RU"/>
              </w:rPr>
            </w:pPr>
            <w:r w:rsidRPr="00FE7F35">
              <w:rPr>
                <w:lang w:val="ru-RU"/>
              </w:rPr>
              <w:t>Кризисные явления в экономике;</w:t>
            </w:r>
          </w:p>
          <w:p w:rsidR="004A3054" w:rsidRPr="00FE7F35" w:rsidRDefault="004A3054" w:rsidP="009A4182">
            <w:pPr>
              <w:spacing w:line="233" w:lineRule="auto"/>
              <w:rPr>
                <w:rFonts w:eastAsia="Arial Unicode MS"/>
                <w:u w:color="000000"/>
                <w:lang w:val="ru-RU"/>
              </w:rPr>
            </w:pPr>
            <w:r w:rsidRPr="00FE7F35">
              <w:rPr>
                <w:lang w:val="ru-RU"/>
              </w:rPr>
              <w:t>Неполучение  софинансирования из областного и федерального бюджетов по итогам конкурсного отбора</w:t>
            </w:r>
          </w:p>
          <w:p w:rsidR="004A3054" w:rsidRPr="00FE7F35" w:rsidRDefault="004A3054" w:rsidP="009A4182">
            <w:pPr>
              <w:spacing w:line="233" w:lineRule="auto"/>
              <w:rPr>
                <w:rFonts w:eastAsia="Arial Unicode MS"/>
                <w:u w:color="000000"/>
                <w:lang w:val="ru-RU"/>
              </w:rPr>
            </w:pPr>
          </w:p>
          <w:p w:rsidR="003D10E2" w:rsidRPr="00FE7F35" w:rsidRDefault="003D10E2" w:rsidP="009A4182">
            <w:pPr>
              <w:spacing w:line="233" w:lineRule="auto"/>
              <w:rPr>
                <w:rFonts w:eastAsia="Arial Unicode MS"/>
                <w:u w:color="000000"/>
                <w:lang w:val="ru-RU"/>
              </w:rPr>
            </w:pPr>
            <w:r w:rsidRPr="00FE7F35">
              <w:rPr>
                <w:rFonts w:eastAsia="Arial Unicode MS"/>
                <w:u w:color="000000"/>
                <w:lang w:val="ru-RU"/>
              </w:rPr>
              <w:t xml:space="preserve">Возможности: </w:t>
            </w:r>
          </w:p>
          <w:p w:rsidR="003D10E2" w:rsidRPr="00FE7F35" w:rsidRDefault="003D10E2" w:rsidP="009A4182">
            <w:pPr>
              <w:spacing w:line="233" w:lineRule="auto"/>
              <w:rPr>
                <w:lang w:val="ru-RU"/>
              </w:rPr>
            </w:pPr>
            <w:r w:rsidRPr="00FE7F35">
              <w:rPr>
                <w:lang w:val="ru-RU"/>
              </w:rPr>
              <w:t>Увеличение объема привлекаемых средств из федерального госбюджета на оказание мер поддержки инвесторам и субъектам МСП</w:t>
            </w:r>
          </w:p>
          <w:p w:rsidR="003D10E2" w:rsidRPr="00FE7F35" w:rsidRDefault="003D10E2" w:rsidP="009A4182">
            <w:pPr>
              <w:spacing w:line="233" w:lineRule="auto"/>
              <w:rPr>
                <w:lang w:val="ru-RU"/>
              </w:rPr>
            </w:pPr>
            <w:r w:rsidRPr="00FE7F35">
              <w:rPr>
                <w:lang w:val="ru-RU"/>
              </w:rPr>
              <w:t>Совместная реализация проектов в промышленности с г.</w:t>
            </w:r>
            <w:r w:rsidRPr="00FE7F35">
              <w:t> </w:t>
            </w:r>
            <w:r w:rsidRPr="00FE7F35">
              <w:rPr>
                <w:lang w:val="ru-RU"/>
              </w:rPr>
              <w:t>Орском в рамках развития агломерации Орск-Новотроицк</w:t>
            </w:r>
          </w:p>
          <w:p w:rsidR="004D01FA" w:rsidRPr="00FE7F35" w:rsidRDefault="004D01FA" w:rsidP="009A4182">
            <w:pPr>
              <w:spacing w:line="233" w:lineRule="auto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:rsidR="004A3054" w:rsidRPr="00FE7F35" w:rsidRDefault="004A3054" w:rsidP="009A4182">
            <w:pPr>
              <w:spacing w:line="233" w:lineRule="auto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FE7F35">
              <w:rPr>
                <w:lang w:val="ru-RU"/>
              </w:rPr>
              <w:t>Проведение мониторин</w:t>
            </w:r>
            <w:r w:rsidR="00865B9C">
              <w:rPr>
                <w:lang w:val="ru-RU"/>
              </w:rPr>
              <w:t>г</w:t>
            </w:r>
            <w:r w:rsidRPr="00FE7F35">
              <w:rPr>
                <w:lang w:val="ru-RU"/>
              </w:rPr>
              <w:t>а планируемых изменений в федеральном и региональном законодательстве в сфере предпринимательства;</w:t>
            </w:r>
          </w:p>
          <w:p w:rsidR="004A3054" w:rsidRPr="00865B9C" w:rsidRDefault="004A3054" w:rsidP="009A4182">
            <w:pPr>
              <w:spacing w:line="233" w:lineRule="auto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FE7F35">
              <w:rPr>
                <w:lang w:val="ru-RU"/>
              </w:rPr>
              <w:t>Выполнение необходимых мероприятий, являющихся обязательными для участия в конкурсном отборе на получение софинансирования из областного и местного бюджетов</w:t>
            </w:r>
          </w:p>
        </w:tc>
      </w:tr>
      <w:tr w:rsidR="004D01FA" w:rsidRPr="00045D51" w:rsidTr="009A4182">
        <w:trPr>
          <w:cantSplit/>
          <w:trHeight w:val="661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01FA" w:rsidRPr="00792274" w:rsidRDefault="004D01FA" w:rsidP="009A4182">
            <w:pPr>
              <w:spacing w:line="233" w:lineRule="auto"/>
              <w:rPr>
                <w:rFonts w:eastAsia="Arial Unicode MS"/>
                <w:b/>
                <w:u w:color="000000"/>
                <w:lang w:val="ru-RU"/>
              </w:rPr>
            </w:pPr>
            <w:r w:rsidRPr="00792274">
              <w:rPr>
                <w:rFonts w:eastAsia="Arial Unicode MS"/>
                <w:b/>
                <w:u w:color="000000"/>
                <w:lang w:val="ru-RU"/>
              </w:rPr>
              <w:t>Дополнительная информация</w:t>
            </w:r>
          </w:p>
        </w:tc>
        <w:tc>
          <w:tcPr>
            <w:tcW w:w="1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01FA" w:rsidRPr="009A4182" w:rsidRDefault="009A4182" w:rsidP="009A4182">
            <w:pPr>
              <w:spacing w:line="233" w:lineRule="auto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В результате реализации программы не предполагается решение задач социальной политики в сфере национальных отношений и духовной сфере</w:t>
            </w:r>
          </w:p>
        </w:tc>
      </w:tr>
    </w:tbl>
    <w:p w:rsidR="00A6201A" w:rsidRDefault="00A6201A">
      <w:pPr>
        <w:rPr>
          <w:lang w:val="ru-RU"/>
        </w:rPr>
      </w:pPr>
    </w:p>
    <w:p w:rsidR="002151DF" w:rsidRDefault="002151DF">
      <w:pPr>
        <w:rPr>
          <w:lang w:val="ru-RU"/>
        </w:rPr>
      </w:pPr>
    </w:p>
    <w:p w:rsidR="002151DF" w:rsidRDefault="002151DF">
      <w:pPr>
        <w:rPr>
          <w:lang w:val="ru-RU"/>
        </w:rPr>
      </w:pPr>
    </w:p>
    <w:p w:rsidR="002151DF" w:rsidRDefault="002151DF">
      <w:pPr>
        <w:rPr>
          <w:lang w:val="ru-RU"/>
        </w:rPr>
      </w:pPr>
    </w:p>
    <w:p w:rsidR="002151DF" w:rsidRDefault="002151DF">
      <w:pPr>
        <w:rPr>
          <w:lang w:val="ru-RU"/>
        </w:rPr>
      </w:pPr>
    </w:p>
    <w:p w:rsidR="002151DF" w:rsidRDefault="002151DF">
      <w:pPr>
        <w:rPr>
          <w:lang w:val="ru-RU"/>
        </w:rPr>
      </w:pPr>
    </w:p>
    <w:p w:rsidR="00865B9C" w:rsidRDefault="00865B9C">
      <w:pPr>
        <w:rPr>
          <w:lang w:val="ru-RU"/>
        </w:rPr>
      </w:pPr>
    </w:p>
    <w:p w:rsidR="00865B9C" w:rsidRDefault="00865B9C">
      <w:pPr>
        <w:rPr>
          <w:lang w:val="ru-RU"/>
        </w:rPr>
      </w:pPr>
    </w:p>
    <w:p w:rsidR="002151DF" w:rsidRDefault="002151DF">
      <w:pPr>
        <w:rPr>
          <w:lang w:val="ru-RU"/>
        </w:rPr>
      </w:pPr>
    </w:p>
    <w:p w:rsidR="002151DF" w:rsidRDefault="002151DF">
      <w:pPr>
        <w:rPr>
          <w:lang w:val="ru-RU"/>
        </w:rPr>
      </w:pPr>
    </w:p>
    <w:p w:rsidR="009A4182" w:rsidRDefault="009A4182">
      <w:pPr>
        <w:rPr>
          <w:lang w:val="ru-RU"/>
        </w:rPr>
      </w:pPr>
    </w:p>
    <w:p w:rsidR="009A4182" w:rsidRDefault="009A4182">
      <w:pPr>
        <w:rPr>
          <w:lang w:val="ru-RU"/>
        </w:rPr>
      </w:pPr>
    </w:p>
    <w:p w:rsidR="002151DF" w:rsidRDefault="002151DF">
      <w:pPr>
        <w:rPr>
          <w:lang w:val="ru-RU"/>
        </w:rPr>
      </w:pPr>
    </w:p>
    <w:p w:rsidR="002151DF" w:rsidRDefault="002151DF">
      <w:pPr>
        <w:rPr>
          <w:lang w:val="ru-RU"/>
        </w:rPr>
      </w:pPr>
    </w:p>
    <w:p w:rsidR="002151DF" w:rsidRPr="002151DF" w:rsidRDefault="002151DF" w:rsidP="002151DF">
      <w:pPr>
        <w:jc w:val="right"/>
        <w:rPr>
          <w:lang w:val="ru-RU"/>
        </w:rPr>
      </w:pPr>
      <w:r w:rsidRPr="002151DF">
        <w:rPr>
          <w:lang w:val="ru-RU"/>
        </w:rPr>
        <w:lastRenderedPageBreak/>
        <w:t>Приложение №</w:t>
      </w:r>
      <w:r w:rsidR="00F06A3E">
        <w:rPr>
          <w:lang w:val="ru-RU"/>
        </w:rPr>
        <w:t>1</w:t>
      </w:r>
    </w:p>
    <w:p w:rsidR="002151DF" w:rsidRPr="002151DF" w:rsidRDefault="002151DF" w:rsidP="002151DF">
      <w:pPr>
        <w:jc w:val="right"/>
        <w:rPr>
          <w:b/>
          <w:lang w:val="ru-RU"/>
        </w:rPr>
      </w:pPr>
    </w:p>
    <w:p w:rsidR="002151DF" w:rsidRPr="002151DF" w:rsidRDefault="002151DF" w:rsidP="002151DF">
      <w:pPr>
        <w:jc w:val="center"/>
        <w:rPr>
          <w:b/>
          <w:sz w:val="28"/>
          <w:szCs w:val="28"/>
          <w:lang w:val="ru-RU"/>
        </w:rPr>
      </w:pPr>
      <w:r w:rsidRPr="002151DF">
        <w:rPr>
          <w:b/>
          <w:sz w:val="28"/>
          <w:szCs w:val="28"/>
          <w:lang w:val="ru-RU"/>
        </w:rPr>
        <w:t>Информация о количествах автомобилей скорой медицинской помощи, обслуживающих население моногорода</w:t>
      </w:r>
    </w:p>
    <w:p w:rsidR="002151DF" w:rsidRDefault="002151DF" w:rsidP="002151DF">
      <w:pPr>
        <w:jc w:val="right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78"/>
        <w:gridCol w:w="814"/>
        <w:gridCol w:w="709"/>
        <w:gridCol w:w="849"/>
        <w:gridCol w:w="1341"/>
        <w:gridCol w:w="1637"/>
        <w:gridCol w:w="1936"/>
        <w:gridCol w:w="757"/>
        <w:gridCol w:w="709"/>
        <w:gridCol w:w="849"/>
        <w:gridCol w:w="1278"/>
        <w:gridCol w:w="1469"/>
      </w:tblGrid>
      <w:tr w:rsidR="002151DF" w:rsidRPr="001877E7" w:rsidTr="00D51AC9">
        <w:trPr>
          <w:cantSplit/>
        </w:trPr>
        <w:tc>
          <w:tcPr>
            <w:tcW w:w="525" w:type="pct"/>
            <w:vMerge w:val="restart"/>
          </w:tcPr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 w:rsidRPr="001877E7">
              <w:rPr>
                <w:rFonts w:ascii="Times New Roman" w:hAnsi="Times New Roman"/>
              </w:rPr>
              <w:t>Наименование</w:t>
            </w:r>
          </w:p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 w:rsidRPr="001877E7">
              <w:rPr>
                <w:rFonts w:ascii="Times New Roman" w:hAnsi="Times New Roman"/>
              </w:rPr>
              <w:t>моногорода</w:t>
            </w:r>
          </w:p>
        </w:tc>
        <w:tc>
          <w:tcPr>
            <w:tcW w:w="1759" w:type="pct"/>
            <w:gridSpan w:val="5"/>
          </w:tcPr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 w:rsidRPr="001877E7">
              <w:rPr>
                <w:rFonts w:ascii="Times New Roman" w:hAnsi="Times New Roman"/>
              </w:rPr>
              <w:t>Класс В</w:t>
            </w:r>
          </w:p>
        </w:tc>
        <w:tc>
          <w:tcPr>
            <w:tcW w:w="515" w:type="pct"/>
            <w:vMerge w:val="restart"/>
          </w:tcPr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 w:rsidRPr="001877E7">
              <w:rPr>
                <w:rFonts w:ascii="Times New Roman" w:hAnsi="Times New Roman"/>
              </w:rPr>
              <w:t>Потребность, единиц</w:t>
            </w:r>
          </w:p>
        </w:tc>
        <w:tc>
          <w:tcPr>
            <w:tcW w:w="1739" w:type="pct"/>
            <w:gridSpan w:val="5"/>
          </w:tcPr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 w:rsidRPr="001877E7">
              <w:rPr>
                <w:rFonts w:ascii="Times New Roman" w:hAnsi="Times New Roman"/>
              </w:rPr>
              <w:t>Класс С</w:t>
            </w:r>
          </w:p>
        </w:tc>
        <w:tc>
          <w:tcPr>
            <w:tcW w:w="462" w:type="pct"/>
            <w:vMerge w:val="restart"/>
          </w:tcPr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 w:rsidRPr="001877E7">
              <w:rPr>
                <w:rFonts w:ascii="Times New Roman" w:hAnsi="Times New Roman"/>
              </w:rPr>
              <w:t>Потребность, единиц</w:t>
            </w:r>
          </w:p>
        </w:tc>
      </w:tr>
      <w:tr w:rsidR="00D51AC9" w:rsidRPr="001877E7" w:rsidTr="00D51AC9">
        <w:trPr>
          <w:cantSplit/>
        </w:trPr>
        <w:tc>
          <w:tcPr>
            <w:tcW w:w="525" w:type="pct"/>
            <w:vMerge/>
          </w:tcPr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 w:val="restart"/>
          </w:tcPr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 w:rsidRPr="001877E7">
              <w:rPr>
                <w:rFonts w:ascii="Times New Roman" w:hAnsi="Times New Roman"/>
              </w:rPr>
              <w:t>Всего</w:t>
            </w:r>
          </w:p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 w:rsidRPr="001877E7">
              <w:rPr>
                <w:rFonts w:ascii="Times New Roman" w:hAnsi="Times New Roman"/>
              </w:rPr>
              <w:t>автомобилей</w:t>
            </w:r>
          </w:p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 w:rsidRPr="001877E7">
              <w:rPr>
                <w:rFonts w:ascii="Times New Roman" w:hAnsi="Times New Roman"/>
              </w:rPr>
              <w:t>СМП,</w:t>
            </w:r>
          </w:p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 w:rsidRPr="001877E7">
              <w:rPr>
                <w:rFonts w:ascii="Times New Roman" w:hAnsi="Times New Roman"/>
              </w:rPr>
              <w:t>обслуживающих</w:t>
            </w:r>
          </w:p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 w:rsidRPr="001877E7">
              <w:rPr>
                <w:rFonts w:ascii="Times New Roman" w:hAnsi="Times New Roman"/>
              </w:rPr>
              <w:t>население</w:t>
            </w:r>
          </w:p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 w:rsidRPr="001877E7">
              <w:rPr>
                <w:rFonts w:ascii="Times New Roman" w:hAnsi="Times New Roman"/>
              </w:rPr>
              <w:t>моногорода</w:t>
            </w:r>
          </w:p>
        </w:tc>
        <w:tc>
          <w:tcPr>
            <w:tcW w:w="746" w:type="pct"/>
            <w:gridSpan w:val="3"/>
          </w:tcPr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 w:rsidRPr="001877E7">
              <w:rPr>
                <w:rFonts w:ascii="Times New Roman" w:hAnsi="Times New Roman"/>
              </w:rPr>
              <w:t>Из них со сроком</w:t>
            </w:r>
          </w:p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 w:rsidRPr="001877E7">
              <w:rPr>
                <w:rFonts w:ascii="Times New Roman" w:hAnsi="Times New Roman"/>
              </w:rPr>
              <w:t>эксплуатации</w:t>
            </w:r>
          </w:p>
        </w:tc>
        <w:tc>
          <w:tcPr>
            <w:tcW w:w="422" w:type="pct"/>
            <w:vMerge w:val="restart"/>
          </w:tcPr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 w:rsidRPr="001877E7">
              <w:rPr>
                <w:rFonts w:ascii="Times New Roman" w:hAnsi="Times New Roman"/>
              </w:rPr>
              <w:t>Общий</w:t>
            </w:r>
          </w:p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 w:rsidRPr="001877E7">
              <w:rPr>
                <w:rFonts w:ascii="Times New Roman" w:hAnsi="Times New Roman"/>
              </w:rPr>
              <w:t>износ</w:t>
            </w:r>
          </w:p>
          <w:p w:rsidR="002151DF" w:rsidRPr="001877E7" w:rsidRDefault="00D51AC9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парка</w:t>
            </w:r>
            <w:r w:rsidR="002151DF" w:rsidRPr="001877E7">
              <w:rPr>
                <w:rFonts w:ascii="Times New Roman" w:hAnsi="Times New Roman"/>
              </w:rPr>
              <w:t>,</w:t>
            </w:r>
          </w:p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 w:rsidRPr="001877E7">
              <w:rPr>
                <w:rFonts w:ascii="Times New Roman" w:hAnsi="Times New Roman"/>
              </w:rPr>
              <w:t>%</w:t>
            </w:r>
          </w:p>
        </w:tc>
        <w:tc>
          <w:tcPr>
            <w:tcW w:w="515" w:type="pct"/>
            <w:vMerge/>
          </w:tcPr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 w:val="restart"/>
          </w:tcPr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 w:rsidRPr="001877E7">
              <w:rPr>
                <w:rFonts w:ascii="Times New Roman" w:hAnsi="Times New Roman"/>
              </w:rPr>
              <w:t>Всего</w:t>
            </w:r>
          </w:p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 w:rsidRPr="001877E7">
              <w:rPr>
                <w:rFonts w:ascii="Times New Roman" w:hAnsi="Times New Roman"/>
              </w:rPr>
              <w:t>автомобилей</w:t>
            </w:r>
          </w:p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 w:rsidRPr="001877E7">
              <w:rPr>
                <w:rFonts w:ascii="Times New Roman" w:hAnsi="Times New Roman"/>
              </w:rPr>
              <w:t>СМП,</w:t>
            </w:r>
          </w:p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 w:rsidRPr="001877E7">
              <w:rPr>
                <w:rFonts w:ascii="Times New Roman" w:hAnsi="Times New Roman"/>
              </w:rPr>
              <w:t>обслуживающих</w:t>
            </w:r>
          </w:p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 w:rsidRPr="001877E7">
              <w:rPr>
                <w:rFonts w:ascii="Times New Roman" w:hAnsi="Times New Roman"/>
              </w:rPr>
              <w:t>население</w:t>
            </w:r>
          </w:p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 w:rsidRPr="001877E7">
              <w:rPr>
                <w:rFonts w:ascii="Times New Roman" w:hAnsi="Times New Roman"/>
              </w:rPr>
              <w:t>моногорода</w:t>
            </w:r>
          </w:p>
        </w:tc>
        <w:tc>
          <w:tcPr>
            <w:tcW w:w="728" w:type="pct"/>
            <w:gridSpan w:val="3"/>
          </w:tcPr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 w:rsidRPr="001877E7">
              <w:rPr>
                <w:rFonts w:ascii="Times New Roman" w:hAnsi="Times New Roman"/>
              </w:rPr>
              <w:t>Из них со сроком</w:t>
            </w:r>
          </w:p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 w:rsidRPr="001877E7">
              <w:rPr>
                <w:rFonts w:ascii="Times New Roman" w:hAnsi="Times New Roman"/>
              </w:rPr>
              <w:t>эксплуатации</w:t>
            </w:r>
          </w:p>
        </w:tc>
        <w:tc>
          <w:tcPr>
            <w:tcW w:w="402" w:type="pct"/>
            <w:vMerge w:val="restart"/>
          </w:tcPr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 w:rsidRPr="001877E7">
              <w:rPr>
                <w:rFonts w:ascii="Times New Roman" w:hAnsi="Times New Roman"/>
              </w:rPr>
              <w:t>Общий</w:t>
            </w:r>
          </w:p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 w:rsidRPr="001877E7">
              <w:rPr>
                <w:rFonts w:ascii="Times New Roman" w:hAnsi="Times New Roman"/>
              </w:rPr>
              <w:t>износ</w:t>
            </w:r>
          </w:p>
          <w:p w:rsidR="002151DF" w:rsidRPr="001877E7" w:rsidRDefault="00D51AC9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парка</w:t>
            </w:r>
            <w:r w:rsidR="002151DF" w:rsidRPr="001877E7">
              <w:rPr>
                <w:rFonts w:ascii="Times New Roman" w:hAnsi="Times New Roman"/>
              </w:rPr>
              <w:t>,</w:t>
            </w:r>
          </w:p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 w:rsidRPr="001877E7">
              <w:rPr>
                <w:rFonts w:ascii="Times New Roman" w:hAnsi="Times New Roman"/>
              </w:rPr>
              <w:t>%</w:t>
            </w:r>
          </w:p>
        </w:tc>
        <w:tc>
          <w:tcPr>
            <w:tcW w:w="462" w:type="pct"/>
            <w:vMerge/>
          </w:tcPr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D51AC9" w:rsidRPr="001877E7" w:rsidTr="00D51AC9">
        <w:trPr>
          <w:cantSplit/>
        </w:trPr>
        <w:tc>
          <w:tcPr>
            <w:tcW w:w="525" w:type="pct"/>
            <w:vMerge/>
          </w:tcPr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</w:tcPr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</w:tcPr>
          <w:p w:rsidR="002151DF" w:rsidRPr="001877E7" w:rsidRDefault="002151DF" w:rsidP="00D51AC9">
            <w:pPr>
              <w:tabs>
                <w:tab w:val="left" w:pos="840"/>
              </w:tabs>
              <w:jc w:val="center"/>
            </w:pPr>
            <w:proofErr w:type="spellStart"/>
            <w:r w:rsidRPr="001877E7">
              <w:t>до</w:t>
            </w:r>
            <w:proofErr w:type="spellEnd"/>
            <w:r w:rsidR="00D51AC9">
              <w:rPr>
                <w:lang w:val="ru-RU"/>
              </w:rPr>
              <w:t xml:space="preserve"> </w:t>
            </w:r>
            <w:r w:rsidRPr="001877E7">
              <w:t>3</w:t>
            </w:r>
            <w:r w:rsidR="00D51AC9">
              <w:rPr>
                <w:lang w:val="ru-RU"/>
              </w:rPr>
              <w:t xml:space="preserve"> </w:t>
            </w:r>
            <w:proofErr w:type="spellStart"/>
            <w:r w:rsidRPr="001877E7">
              <w:t>лет</w:t>
            </w:r>
            <w:proofErr w:type="spellEnd"/>
          </w:p>
        </w:tc>
        <w:tc>
          <w:tcPr>
            <w:tcW w:w="223" w:type="pct"/>
          </w:tcPr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 w:rsidRPr="001877E7">
              <w:rPr>
                <w:rFonts w:ascii="Times New Roman" w:hAnsi="Times New Roman"/>
              </w:rPr>
              <w:t>от 3</w:t>
            </w:r>
          </w:p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 w:rsidRPr="001877E7">
              <w:rPr>
                <w:rFonts w:ascii="Times New Roman" w:hAnsi="Times New Roman"/>
              </w:rPr>
              <w:t>до 5 лет</w:t>
            </w:r>
          </w:p>
        </w:tc>
        <w:tc>
          <w:tcPr>
            <w:tcW w:w="267" w:type="pct"/>
          </w:tcPr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 w:rsidRPr="001877E7">
              <w:rPr>
                <w:rFonts w:ascii="Times New Roman" w:hAnsi="Times New Roman"/>
              </w:rPr>
              <w:t>свыше</w:t>
            </w:r>
          </w:p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 w:rsidRPr="001877E7">
              <w:rPr>
                <w:rFonts w:ascii="Times New Roman" w:hAnsi="Times New Roman"/>
              </w:rPr>
              <w:t>5 лет</w:t>
            </w:r>
          </w:p>
        </w:tc>
        <w:tc>
          <w:tcPr>
            <w:tcW w:w="422" w:type="pct"/>
            <w:vMerge/>
          </w:tcPr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vMerge/>
          </w:tcPr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</w:tcPr>
          <w:p w:rsidR="002151DF" w:rsidRPr="001877E7" w:rsidRDefault="002151DF" w:rsidP="00D51AC9">
            <w:pPr>
              <w:tabs>
                <w:tab w:val="center" w:pos="270"/>
                <w:tab w:val="left" w:pos="840"/>
              </w:tabs>
            </w:pPr>
            <w:proofErr w:type="spellStart"/>
            <w:r w:rsidRPr="001877E7">
              <w:t>до</w:t>
            </w:r>
            <w:proofErr w:type="spellEnd"/>
            <w:r w:rsidR="00D51AC9">
              <w:rPr>
                <w:lang w:val="ru-RU"/>
              </w:rPr>
              <w:t xml:space="preserve"> </w:t>
            </w:r>
            <w:r w:rsidRPr="001877E7">
              <w:t>3</w:t>
            </w:r>
            <w:r w:rsidR="00D51AC9">
              <w:rPr>
                <w:lang w:val="ru-RU"/>
              </w:rPr>
              <w:t xml:space="preserve"> </w:t>
            </w:r>
            <w:proofErr w:type="spellStart"/>
            <w:r w:rsidRPr="001877E7">
              <w:t>лет</w:t>
            </w:r>
            <w:proofErr w:type="spellEnd"/>
          </w:p>
        </w:tc>
        <w:tc>
          <w:tcPr>
            <w:tcW w:w="223" w:type="pct"/>
          </w:tcPr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 w:rsidRPr="001877E7">
              <w:rPr>
                <w:rFonts w:ascii="Times New Roman" w:hAnsi="Times New Roman"/>
              </w:rPr>
              <w:t>от 3</w:t>
            </w:r>
          </w:p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 w:rsidRPr="001877E7">
              <w:rPr>
                <w:rFonts w:ascii="Times New Roman" w:hAnsi="Times New Roman"/>
              </w:rPr>
              <w:t>до 5 лет</w:t>
            </w:r>
          </w:p>
        </w:tc>
        <w:tc>
          <w:tcPr>
            <w:tcW w:w="267" w:type="pct"/>
          </w:tcPr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 w:rsidRPr="001877E7">
              <w:rPr>
                <w:rFonts w:ascii="Times New Roman" w:hAnsi="Times New Roman"/>
              </w:rPr>
              <w:t>свыше</w:t>
            </w:r>
          </w:p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 w:rsidRPr="001877E7">
              <w:rPr>
                <w:rFonts w:ascii="Times New Roman" w:hAnsi="Times New Roman"/>
              </w:rPr>
              <w:t>5 лет</w:t>
            </w:r>
          </w:p>
        </w:tc>
        <w:tc>
          <w:tcPr>
            <w:tcW w:w="402" w:type="pct"/>
            <w:vMerge/>
          </w:tcPr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2" w:type="pct"/>
            <w:vMerge/>
          </w:tcPr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D51AC9" w:rsidRPr="001877E7" w:rsidTr="00D51AC9">
        <w:trPr>
          <w:cantSplit/>
        </w:trPr>
        <w:tc>
          <w:tcPr>
            <w:tcW w:w="525" w:type="pct"/>
          </w:tcPr>
          <w:p w:rsidR="002151DF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Новотроицк</w:t>
            </w:r>
          </w:p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УЗ БСМП</w:t>
            </w:r>
          </w:p>
        </w:tc>
        <w:tc>
          <w:tcPr>
            <w:tcW w:w="591" w:type="pct"/>
          </w:tcPr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6" w:type="pct"/>
          </w:tcPr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3" w:type="pct"/>
          </w:tcPr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7" w:type="pct"/>
          </w:tcPr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2" w:type="pct"/>
          </w:tcPr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3</w:t>
            </w:r>
          </w:p>
        </w:tc>
        <w:tc>
          <w:tcPr>
            <w:tcW w:w="515" w:type="pct"/>
          </w:tcPr>
          <w:p w:rsidR="002151DF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автомобиля класс В -2018 год</w:t>
            </w:r>
          </w:p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pct"/>
          </w:tcPr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</w:tcPr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" w:type="pct"/>
          </w:tcPr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7" w:type="pct"/>
          </w:tcPr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02" w:type="pct"/>
          </w:tcPr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2" w:type="pct"/>
          </w:tcPr>
          <w:p w:rsidR="002151DF" w:rsidRPr="001877E7" w:rsidRDefault="002151DF" w:rsidP="00D51AC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2151DF" w:rsidRDefault="002151DF" w:rsidP="00F06A3E">
      <w:pPr>
        <w:jc w:val="right"/>
        <w:rPr>
          <w:lang w:val="ru-RU"/>
        </w:rPr>
      </w:pPr>
    </w:p>
    <w:p w:rsidR="00F06A3E" w:rsidRDefault="00F06A3E" w:rsidP="00F06A3E">
      <w:pPr>
        <w:jc w:val="right"/>
        <w:rPr>
          <w:lang w:val="ru-RU"/>
        </w:rPr>
      </w:pPr>
    </w:p>
    <w:p w:rsidR="00F06A3E" w:rsidRDefault="00F06A3E" w:rsidP="00F06A3E">
      <w:pPr>
        <w:jc w:val="right"/>
        <w:rPr>
          <w:lang w:val="ru-RU"/>
        </w:rPr>
      </w:pPr>
    </w:p>
    <w:p w:rsidR="00F06A3E" w:rsidRDefault="00F06A3E" w:rsidP="00F06A3E">
      <w:pPr>
        <w:jc w:val="right"/>
        <w:rPr>
          <w:lang w:val="ru-RU"/>
        </w:rPr>
      </w:pPr>
    </w:p>
    <w:p w:rsidR="00F06A3E" w:rsidRDefault="00F06A3E" w:rsidP="00F06A3E">
      <w:pPr>
        <w:jc w:val="right"/>
        <w:rPr>
          <w:lang w:val="ru-RU"/>
        </w:rPr>
      </w:pPr>
    </w:p>
    <w:p w:rsidR="00F06A3E" w:rsidRPr="002151DF" w:rsidRDefault="00F06A3E" w:rsidP="00F06A3E">
      <w:pPr>
        <w:jc w:val="right"/>
        <w:rPr>
          <w:lang w:val="ru-RU"/>
        </w:rPr>
      </w:pPr>
      <w:r>
        <w:rPr>
          <w:lang w:val="ru-RU"/>
        </w:rPr>
        <w:t>Приложение №2</w:t>
      </w:r>
    </w:p>
    <w:p w:rsidR="00F06A3E" w:rsidRPr="002151DF" w:rsidRDefault="00F06A3E" w:rsidP="00F06A3E">
      <w:pPr>
        <w:jc w:val="right"/>
        <w:rPr>
          <w:b/>
          <w:lang w:val="ru-RU"/>
        </w:rPr>
      </w:pPr>
    </w:p>
    <w:p w:rsidR="00F06A3E" w:rsidRDefault="00F06A3E" w:rsidP="00F06A3E">
      <w:pPr>
        <w:jc w:val="center"/>
        <w:rPr>
          <w:b/>
          <w:sz w:val="28"/>
          <w:szCs w:val="28"/>
          <w:lang w:val="ru-RU"/>
        </w:rPr>
      </w:pPr>
      <w:r w:rsidRPr="002151DF">
        <w:rPr>
          <w:b/>
          <w:sz w:val="28"/>
          <w:szCs w:val="28"/>
          <w:lang w:val="ru-RU"/>
        </w:rPr>
        <w:t xml:space="preserve">Информация о </w:t>
      </w:r>
      <w:r>
        <w:rPr>
          <w:b/>
          <w:sz w:val="28"/>
          <w:szCs w:val="28"/>
          <w:lang w:val="ru-RU"/>
        </w:rPr>
        <w:t>потребности в модернизации (ремонте)зон регистрации и ожидании приема в поликлиниках</w:t>
      </w:r>
    </w:p>
    <w:p w:rsidR="00F06A3E" w:rsidRPr="002151DF" w:rsidRDefault="00F06A3E" w:rsidP="00F06A3E">
      <w:pPr>
        <w:jc w:val="center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2079"/>
        <w:gridCol w:w="2549"/>
        <w:gridCol w:w="2410"/>
        <w:gridCol w:w="3544"/>
        <w:gridCol w:w="4730"/>
      </w:tblGrid>
      <w:tr w:rsidR="00F06A3E" w:rsidRPr="00045D51" w:rsidTr="00F06A3E">
        <w:tc>
          <w:tcPr>
            <w:tcW w:w="183" w:type="pct"/>
          </w:tcPr>
          <w:p w:rsidR="00F06A3E" w:rsidRPr="00612C4E" w:rsidRDefault="00F06A3E" w:rsidP="00F06A3E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4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4" w:type="pct"/>
          </w:tcPr>
          <w:p w:rsidR="00F06A3E" w:rsidRPr="00612C4E" w:rsidRDefault="00F06A3E" w:rsidP="00F06A3E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4E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802" w:type="pct"/>
          </w:tcPr>
          <w:p w:rsidR="00F06A3E" w:rsidRPr="00612C4E" w:rsidRDefault="00F06A3E" w:rsidP="00F06A3E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4E">
              <w:rPr>
                <w:rFonts w:ascii="Times New Roman" w:hAnsi="Times New Roman"/>
                <w:sz w:val="24"/>
                <w:szCs w:val="24"/>
              </w:rPr>
              <w:t>Наименование медицинской организации (поликлиники)</w:t>
            </w:r>
          </w:p>
        </w:tc>
        <w:tc>
          <w:tcPr>
            <w:tcW w:w="758" w:type="pct"/>
          </w:tcPr>
          <w:p w:rsidR="00F06A3E" w:rsidRPr="00612C4E" w:rsidRDefault="00F06A3E" w:rsidP="00F06A3E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4E">
              <w:rPr>
                <w:rFonts w:ascii="Times New Roman" w:hAnsi="Times New Roman"/>
                <w:sz w:val="24"/>
                <w:szCs w:val="24"/>
              </w:rPr>
              <w:t>Адрес медицинской орган</w:t>
            </w:r>
            <w:r>
              <w:rPr>
                <w:rFonts w:ascii="Times New Roman" w:hAnsi="Times New Roman"/>
                <w:sz w:val="24"/>
                <w:szCs w:val="24"/>
              </w:rPr>
              <w:t>изации</w:t>
            </w:r>
          </w:p>
        </w:tc>
        <w:tc>
          <w:tcPr>
            <w:tcW w:w="1115" w:type="pct"/>
          </w:tcPr>
          <w:p w:rsidR="00F06A3E" w:rsidRPr="00612C4E" w:rsidRDefault="00F06A3E" w:rsidP="00F06A3E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4E">
              <w:rPr>
                <w:rFonts w:ascii="Times New Roman" w:hAnsi="Times New Roman"/>
                <w:sz w:val="24"/>
                <w:szCs w:val="24"/>
              </w:rPr>
              <w:t>Потребность в текущем ремонте (модернизации) зон регис</w:t>
            </w:r>
            <w:r>
              <w:rPr>
                <w:rFonts w:ascii="Times New Roman" w:hAnsi="Times New Roman"/>
                <w:sz w:val="24"/>
                <w:szCs w:val="24"/>
              </w:rPr>
              <w:t>трации и ожидания приема, в м²</w:t>
            </w:r>
          </w:p>
        </w:tc>
        <w:tc>
          <w:tcPr>
            <w:tcW w:w="1488" w:type="pct"/>
          </w:tcPr>
          <w:p w:rsidR="00F06A3E" w:rsidRPr="00612C4E" w:rsidRDefault="00F06A3E" w:rsidP="00F06A3E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4E">
              <w:rPr>
                <w:rFonts w:ascii="Times New Roman" w:hAnsi="Times New Roman"/>
                <w:sz w:val="24"/>
                <w:szCs w:val="24"/>
              </w:rPr>
              <w:t>Срок исполнения (завершения) ремонтных работ (модернизации) зон регистрации и ожидания приема</w:t>
            </w:r>
          </w:p>
        </w:tc>
      </w:tr>
      <w:tr w:rsidR="00F06A3E" w:rsidRPr="00612C4E" w:rsidTr="00F06A3E">
        <w:tc>
          <w:tcPr>
            <w:tcW w:w="183" w:type="pct"/>
          </w:tcPr>
          <w:p w:rsidR="00F06A3E" w:rsidRPr="00612C4E" w:rsidRDefault="00F06A3E" w:rsidP="007B2999">
            <w:pPr>
              <w:pStyle w:val="aff1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F06A3E" w:rsidRPr="00612C4E" w:rsidRDefault="00F06A3E" w:rsidP="00F06A3E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троицк</w:t>
            </w:r>
          </w:p>
        </w:tc>
        <w:tc>
          <w:tcPr>
            <w:tcW w:w="802" w:type="pct"/>
          </w:tcPr>
          <w:p w:rsidR="00F06A3E" w:rsidRPr="00612C4E" w:rsidRDefault="00F06A3E" w:rsidP="00F06A3E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З «БСМП» г.Новотроицка</w:t>
            </w:r>
          </w:p>
        </w:tc>
        <w:tc>
          <w:tcPr>
            <w:tcW w:w="758" w:type="pct"/>
          </w:tcPr>
          <w:p w:rsidR="00F06A3E" w:rsidRDefault="00F06A3E" w:rsidP="00F06A3E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линика №2</w:t>
            </w:r>
          </w:p>
          <w:p w:rsidR="00F06A3E" w:rsidRDefault="00F06A3E" w:rsidP="00F06A3E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баева,19</w:t>
            </w:r>
          </w:p>
          <w:p w:rsidR="00F06A3E" w:rsidRPr="00612C4E" w:rsidRDefault="00F06A3E" w:rsidP="00F06A3E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 Е</w:t>
            </w:r>
          </w:p>
        </w:tc>
        <w:tc>
          <w:tcPr>
            <w:tcW w:w="1115" w:type="pct"/>
          </w:tcPr>
          <w:p w:rsidR="00F06A3E" w:rsidRPr="00612C4E" w:rsidRDefault="00F06A3E" w:rsidP="00F06A3E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88" w:type="pct"/>
          </w:tcPr>
          <w:p w:rsidR="00F06A3E" w:rsidRPr="00612C4E" w:rsidRDefault="00F06A3E" w:rsidP="00F06A3E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</w:tr>
    </w:tbl>
    <w:p w:rsidR="00F06A3E" w:rsidRDefault="00F06A3E" w:rsidP="002151DF">
      <w:pPr>
        <w:rPr>
          <w:lang w:val="ru-RU"/>
        </w:rPr>
      </w:pPr>
    </w:p>
    <w:p w:rsidR="00F06A3E" w:rsidRDefault="00F06A3E" w:rsidP="002151DF">
      <w:pPr>
        <w:rPr>
          <w:lang w:val="ru-RU"/>
        </w:rPr>
      </w:pPr>
    </w:p>
    <w:p w:rsidR="00F06A3E" w:rsidRDefault="00F06A3E" w:rsidP="002151DF">
      <w:pPr>
        <w:rPr>
          <w:lang w:val="ru-RU"/>
        </w:rPr>
      </w:pPr>
    </w:p>
    <w:p w:rsidR="00F06A3E" w:rsidRDefault="00F06A3E" w:rsidP="002151DF">
      <w:pPr>
        <w:rPr>
          <w:lang w:val="ru-RU"/>
        </w:rPr>
      </w:pPr>
    </w:p>
    <w:p w:rsidR="00F06A3E" w:rsidRDefault="00F06A3E" w:rsidP="002151DF">
      <w:pPr>
        <w:rPr>
          <w:lang w:val="ru-RU"/>
        </w:rPr>
      </w:pPr>
    </w:p>
    <w:p w:rsidR="00F06A3E" w:rsidRDefault="00F06A3E" w:rsidP="00F06A3E">
      <w:pPr>
        <w:jc w:val="right"/>
        <w:rPr>
          <w:lang w:val="ru-RU"/>
        </w:rPr>
      </w:pPr>
      <w:r>
        <w:rPr>
          <w:lang w:val="ru-RU"/>
        </w:rPr>
        <w:lastRenderedPageBreak/>
        <w:t>Приложение №3</w:t>
      </w:r>
    </w:p>
    <w:p w:rsidR="001E6A11" w:rsidRDefault="001E6A11" w:rsidP="00F06A3E">
      <w:pPr>
        <w:jc w:val="right"/>
        <w:rPr>
          <w:lang w:val="ru-RU"/>
        </w:rPr>
      </w:pPr>
    </w:p>
    <w:p w:rsidR="00A65F12" w:rsidRDefault="00A65F12" w:rsidP="00A65F12">
      <w:pPr>
        <w:pStyle w:val="aff1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рограмма</w:t>
      </w:r>
      <w:r w:rsidRPr="005F38A7">
        <w:rPr>
          <w:rFonts w:ascii="Times New Roman" w:hAnsi="Times New Roman"/>
          <w:b/>
          <w:sz w:val="27"/>
          <w:szCs w:val="27"/>
        </w:rPr>
        <w:t xml:space="preserve"> повышения качества среды</w:t>
      </w:r>
      <w:r>
        <w:rPr>
          <w:rFonts w:ascii="Times New Roman" w:hAnsi="Times New Roman"/>
          <w:b/>
          <w:sz w:val="27"/>
          <w:szCs w:val="27"/>
        </w:rPr>
        <w:t xml:space="preserve"> муниципального образования город Новотроицк</w:t>
      </w:r>
      <w:r w:rsidRPr="005F38A7">
        <w:rPr>
          <w:rFonts w:ascii="Times New Roman" w:hAnsi="Times New Roman"/>
          <w:b/>
          <w:sz w:val="27"/>
          <w:szCs w:val="27"/>
        </w:rPr>
        <w:t xml:space="preserve"> на 2017 г.</w:t>
      </w:r>
    </w:p>
    <w:p w:rsidR="00A65F12" w:rsidRDefault="00A65F12" w:rsidP="00A65F12">
      <w:pPr>
        <w:pStyle w:val="aff1"/>
        <w:jc w:val="both"/>
        <w:rPr>
          <w:rFonts w:ascii="Times New Roman" w:hAnsi="Times New Roman"/>
          <w:sz w:val="27"/>
          <w:szCs w:val="27"/>
        </w:rPr>
      </w:pPr>
    </w:p>
    <w:p w:rsidR="00A65F12" w:rsidRPr="00A65F12" w:rsidRDefault="00A65F12" w:rsidP="00A65F12">
      <w:pPr>
        <w:pStyle w:val="aff1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еализация «Пяти шагов благоустройства повседневности» - один из целевых показателей приоритетного направления «Комплексное развитие моногородов». Важным этапом для достижения данного целевого показателя является формирование Программы повышения качества среды на 2017 год.</w:t>
      </w:r>
    </w:p>
    <w:p w:rsidR="00A65F12" w:rsidRPr="005F38A7" w:rsidRDefault="00A65F12" w:rsidP="00A65F12">
      <w:pPr>
        <w:pStyle w:val="aff1"/>
        <w:ind w:firstLine="72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екты по благоустройству, планируемые к реализации муниципальным образованием город Новотроицк в рамках Программы повышения качества среды на 2017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5614"/>
        <w:gridCol w:w="3325"/>
        <w:gridCol w:w="1338"/>
        <w:gridCol w:w="1297"/>
        <w:gridCol w:w="2031"/>
        <w:gridCol w:w="1685"/>
      </w:tblGrid>
      <w:tr w:rsidR="00A65F12" w:rsidRPr="00C7716D" w:rsidTr="00F119D8">
        <w:tc>
          <w:tcPr>
            <w:tcW w:w="5000" w:type="pct"/>
            <w:gridSpan w:val="7"/>
          </w:tcPr>
          <w:p w:rsidR="00A65F12" w:rsidRPr="00C7716D" w:rsidRDefault="00A65F12" w:rsidP="00F119D8">
            <w:pPr>
              <w:pStyle w:val="aff1"/>
              <w:jc w:val="both"/>
              <w:rPr>
                <w:rFonts w:ascii="Times New Roman" w:hAnsi="Times New Roman"/>
                <w:b/>
              </w:rPr>
            </w:pPr>
            <w:r w:rsidRPr="00C7716D">
              <w:rPr>
                <w:rFonts w:ascii="Times New Roman" w:hAnsi="Times New Roman"/>
                <w:b/>
              </w:rPr>
              <w:t xml:space="preserve">Муниципальное образование: </w:t>
            </w:r>
            <w:r w:rsidRPr="00EA1606">
              <w:rPr>
                <w:rFonts w:ascii="Times New Roman" w:hAnsi="Times New Roman"/>
              </w:rPr>
              <w:t>Новотроицк</w:t>
            </w:r>
          </w:p>
        </w:tc>
      </w:tr>
      <w:tr w:rsidR="00A65F12" w:rsidRPr="00045D51" w:rsidTr="00F119D8">
        <w:tc>
          <w:tcPr>
            <w:tcW w:w="5000" w:type="pct"/>
            <w:gridSpan w:val="7"/>
          </w:tcPr>
          <w:p w:rsidR="00A65F12" w:rsidRPr="00C7716D" w:rsidRDefault="00A65F12" w:rsidP="00F119D8">
            <w:pPr>
              <w:pStyle w:val="aff1"/>
              <w:jc w:val="both"/>
              <w:rPr>
                <w:rFonts w:ascii="Times New Roman" w:hAnsi="Times New Roman"/>
                <w:b/>
              </w:rPr>
            </w:pPr>
            <w:r w:rsidRPr="00C7716D">
              <w:rPr>
                <w:rFonts w:ascii="Times New Roman" w:hAnsi="Times New Roman"/>
                <w:b/>
              </w:rPr>
              <w:t xml:space="preserve">Контактное лицо/исполнитель: </w:t>
            </w:r>
            <w:r w:rsidRPr="00EA1606">
              <w:rPr>
                <w:rFonts w:ascii="Times New Roman" w:hAnsi="Times New Roman"/>
              </w:rPr>
              <w:t>Ю.Г. Араскин, глава муниципального образования город Новотроицк</w:t>
            </w:r>
          </w:p>
        </w:tc>
      </w:tr>
      <w:tr w:rsidR="00A65F12" w:rsidRPr="00045D51" w:rsidTr="00F119D8">
        <w:tc>
          <w:tcPr>
            <w:tcW w:w="190" w:type="pct"/>
          </w:tcPr>
          <w:p w:rsidR="00A65F12" w:rsidRPr="00C7716D" w:rsidRDefault="00A65F12" w:rsidP="00F119D8">
            <w:pPr>
              <w:pStyle w:val="aff1"/>
              <w:jc w:val="center"/>
              <w:rPr>
                <w:rFonts w:ascii="Times New Roman" w:hAnsi="Times New Roman"/>
              </w:rPr>
            </w:pPr>
            <w:r w:rsidRPr="00C7716D">
              <w:rPr>
                <w:rFonts w:ascii="Times New Roman" w:hAnsi="Times New Roman"/>
              </w:rPr>
              <w:t>№</w:t>
            </w:r>
          </w:p>
          <w:p w:rsidR="00A65F12" w:rsidRPr="00C7716D" w:rsidRDefault="00A65F12" w:rsidP="00F119D8">
            <w:pPr>
              <w:pStyle w:val="aff1"/>
              <w:jc w:val="center"/>
              <w:rPr>
                <w:rFonts w:ascii="Times New Roman" w:hAnsi="Times New Roman"/>
              </w:rPr>
            </w:pPr>
            <w:r w:rsidRPr="00C7716D">
              <w:rPr>
                <w:rFonts w:ascii="Times New Roman" w:hAnsi="Times New Roman"/>
              </w:rPr>
              <w:t>п/п</w:t>
            </w:r>
          </w:p>
        </w:tc>
        <w:tc>
          <w:tcPr>
            <w:tcW w:w="1766" w:type="pct"/>
          </w:tcPr>
          <w:p w:rsidR="00A65F12" w:rsidRPr="00C7716D" w:rsidRDefault="00A65F12" w:rsidP="00F119D8">
            <w:pPr>
              <w:pStyle w:val="aff1"/>
              <w:jc w:val="center"/>
              <w:rPr>
                <w:rFonts w:ascii="Times New Roman" w:hAnsi="Times New Roman"/>
              </w:rPr>
            </w:pPr>
            <w:r w:rsidRPr="00C7716D">
              <w:rPr>
                <w:rFonts w:ascii="Times New Roman" w:hAnsi="Times New Roman"/>
              </w:rPr>
              <w:t>Наименование проекта и адрес объекта</w:t>
            </w:r>
          </w:p>
        </w:tc>
        <w:tc>
          <w:tcPr>
            <w:tcW w:w="1046" w:type="pct"/>
          </w:tcPr>
          <w:p w:rsidR="00A65F12" w:rsidRPr="00C7716D" w:rsidRDefault="00A65F12" w:rsidP="00F119D8">
            <w:pPr>
              <w:pStyle w:val="aff1"/>
              <w:jc w:val="center"/>
              <w:rPr>
                <w:rFonts w:ascii="Times New Roman" w:hAnsi="Times New Roman"/>
              </w:rPr>
            </w:pPr>
            <w:r w:rsidRPr="00C7716D">
              <w:rPr>
                <w:rFonts w:ascii="Times New Roman" w:hAnsi="Times New Roman"/>
              </w:rPr>
              <w:t>Соответствие</w:t>
            </w:r>
          </w:p>
          <w:p w:rsidR="00A65F12" w:rsidRPr="00C7716D" w:rsidRDefault="00A65F12" w:rsidP="00F119D8">
            <w:pPr>
              <w:pStyle w:val="aff1"/>
              <w:jc w:val="center"/>
              <w:rPr>
                <w:rFonts w:ascii="Times New Roman" w:hAnsi="Times New Roman"/>
              </w:rPr>
            </w:pPr>
            <w:r w:rsidRPr="00C7716D">
              <w:rPr>
                <w:rFonts w:ascii="Times New Roman" w:hAnsi="Times New Roman"/>
              </w:rPr>
              <w:t>шагам (указать</w:t>
            </w:r>
          </w:p>
          <w:p w:rsidR="00A65F12" w:rsidRPr="00C7716D" w:rsidRDefault="00A65F12" w:rsidP="00F119D8">
            <w:pPr>
              <w:pStyle w:val="aff1"/>
              <w:jc w:val="center"/>
              <w:rPr>
                <w:rFonts w:ascii="Times New Roman" w:hAnsi="Times New Roman"/>
              </w:rPr>
            </w:pPr>
            <w:r w:rsidRPr="00C7716D">
              <w:rPr>
                <w:rFonts w:ascii="Times New Roman" w:hAnsi="Times New Roman"/>
              </w:rPr>
              <w:t>номера или</w:t>
            </w:r>
          </w:p>
          <w:p w:rsidR="00A65F12" w:rsidRPr="00C7716D" w:rsidRDefault="00A65F12" w:rsidP="00F119D8">
            <w:pPr>
              <w:pStyle w:val="aff1"/>
              <w:jc w:val="center"/>
              <w:rPr>
                <w:rFonts w:ascii="Times New Roman" w:hAnsi="Times New Roman"/>
              </w:rPr>
            </w:pPr>
            <w:r w:rsidRPr="00C7716D">
              <w:rPr>
                <w:rFonts w:ascii="Times New Roman" w:hAnsi="Times New Roman"/>
              </w:rPr>
              <w:t>названия шагов)</w:t>
            </w:r>
          </w:p>
        </w:tc>
        <w:tc>
          <w:tcPr>
            <w:tcW w:w="421" w:type="pct"/>
          </w:tcPr>
          <w:p w:rsidR="00A65F12" w:rsidRPr="00C7716D" w:rsidRDefault="00A65F12" w:rsidP="00F119D8">
            <w:pPr>
              <w:pStyle w:val="aff1"/>
              <w:jc w:val="center"/>
              <w:rPr>
                <w:rFonts w:ascii="Times New Roman" w:hAnsi="Times New Roman"/>
              </w:rPr>
            </w:pPr>
            <w:r w:rsidRPr="00C7716D">
              <w:rPr>
                <w:rFonts w:ascii="Times New Roman" w:hAnsi="Times New Roman"/>
              </w:rPr>
              <w:t>Уровень</w:t>
            </w:r>
          </w:p>
          <w:p w:rsidR="00A65F12" w:rsidRPr="00C7716D" w:rsidRDefault="00A65F12" w:rsidP="00F119D8">
            <w:pPr>
              <w:pStyle w:val="aff1"/>
              <w:jc w:val="center"/>
              <w:rPr>
                <w:rFonts w:ascii="Times New Roman" w:hAnsi="Times New Roman"/>
              </w:rPr>
            </w:pPr>
            <w:r w:rsidRPr="00C7716D">
              <w:rPr>
                <w:rFonts w:ascii="Times New Roman" w:hAnsi="Times New Roman"/>
              </w:rPr>
              <w:t>проекта</w:t>
            </w:r>
          </w:p>
        </w:tc>
        <w:tc>
          <w:tcPr>
            <w:tcW w:w="408" w:type="pct"/>
          </w:tcPr>
          <w:p w:rsidR="00A65F12" w:rsidRPr="00C7716D" w:rsidRDefault="00A65F12" w:rsidP="00F119D8">
            <w:pPr>
              <w:pStyle w:val="aff1"/>
              <w:jc w:val="center"/>
              <w:rPr>
                <w:rFonts w:ascii="Times New Roman" w:hAnsi="Times New Roman"/>
              </w:rPr>
            </w:pPr>
            <w:r w:rsidRPr="00C7716D">
              <w:rPr>
                <w:rFonts w:ascii="Times New Roman" w:hAnsi="Times New Roman"/>
              </w:rPr>
              <w:t>Кол-во</w:t>
            </w:r>
          </w:p>
          <w:p w:rsidR="00A65F12" w:rsidRPr="00C7716D" w:rsidRDefault="00A65F12" w:rsidP="00F119D8">
            <w:pPr>
              <w:pStyle w:val="aff1"/>
              <w:jc w:val="center"/>
              <w:rPr>
                <w:rFonts w:ascii="Times New Roman" w:hAnsi="Times New Roman"/>
              </w:rPr>
            </w:pPr>
            <w:r w:rsidRPr="00C7716D">
              <w:rPr>
                <w:rFonts w:ascii="Times New Roman" w:hAnsi="Times New Roman"/>
              </w:rPr>
              <w:t>базовых</w:t>
            </w:r>
          </w:p>
          <w:p w:rsidR="00A65F12" w:rsidRPr="00C7716D" w:rsidRDefault="00A65F12" w:rsidP="00F119D8">
            <w:pPr>
              <w:pStyle w:val="aff1"/>
              <w:jc w:val="center"/>
              <w:rPr>
                <w:rFonts w:ascii="Times New Roman" w:hAnsi="Times New Roman"/>
              </w:rPr>
            </w:pPr>
            <w:r w:rsidRPr="00C7716D">
              <w:rPr>
                <w:rFonts w:ascii="Times New Roman" w:hAnsi="Times New Roman"/>
              </w:rPr>
              <w:t>баллов</w:t>
            </w:r>
          </w:p>
        </w:tc>
        <w:tc>
          <w:tcPr>
            <w:tcW w:w="639" w:type="pct"/>
          </w:tcPr>
          <w:p w:rsidR="00A65F12" w:rsidRPr="00C7716D" w:rsidRDefault="00A65F12" w:rsidP="00F119D8">
            <w:pPr>
              <w:pStyle w:val="aff1"/>
              <w:jc w:val="center"/>
              <w:rPr>
                <w:rFonts w:ascii="Times New Roman" w:hAnsi="Times New Roman"/>
              </w:rPr>
            </w:pPr>
            <w:r w:rsidRPr="00C7716D">
              <w:rPr>
                <w:rFonts w:ascii="Times New Roman" w:hAnsi="Times New Roman"/>
              </w:rPr>
              <w:t>Кол-во</w:t>
            </w:r>
          </w:p>
          <w:p w:rsidR="00A65F12" w:rsidRPr="00C7716D" w:rsidRDefault="00A65F12" w:rsidP="00F119D8">
            <w:pPr>
              <w:pStyle w:val="aff1"/>
              <w:jc w:val="center"/>
              <w:rPr>
                <w:rFonts w:ascii="Times New Roman" w:hAnsi="Times New Roman"/>
              </w:rPr>
            </w:pPr>
            <w:r w:rsidRPr="00C7716D">
              <w:rPr>
                <w:rFonts w:ascii="Times New Roman" w:hAnsi="Times New Roman"/>
              </w:rPr>
              <w:t>премиальных</w:t>
            </w:r>
          </w:p>
          <w:p w:rsidR="00A65F12" w:rsidRPr="00C7716D" w:rsidRDefault="00A65F12" w:rsidP="00F119D8">
            <w:pPr>
              <w:pStyle w:val="aff1"/>
              <w:jc w:val="center"/>
              <w:rPr>
                <w:rFonts w:ascii="Times New Roman" w:hAnsi="Times New Roman"/>
              </w:rPr>
            </w:pPr>
            <w:r w:rsidRPr="00C7716D">
              <w:rPr>
                <w:rFonts w:ascii="Times New Roman" w:hAnsi="Times New Roman"/>
              </w:rPr>
              <w:t>баллов</w:t>
            </w:r>
          </w:p>
        </w:tc>
        <w:tc>
          <w:tcPr>
            <w:tcW w:w="530" w:type="pct"/>
          </w:tcPr>
          <w:p w:rsidR="00A65F12" w:rsidRPr="00C7716D" w:rsidRDefault="00A65F12" w:rsidP="00F119D8">
            <w:pPr>
              <w:pStyle w:val="aff1"/>
              <w:jc w:val="center"/>
              <w:rPr>
                <w:rFonts w:ascii="Times New Roman" w:hAnsi="Times New Roman"/>
              </w:rPr>
            </w:pPr>
            <w:r w:rsidRPr="00C7716D">
              <w:rPr>
                <w:rFonts w:ascii="Times New Roman" w:hAnsi="Times New Roman"/>
              </w:rPr>
              <w:t>Итого</w:t>
            </w:r>
          </w:p>
          <w:p w:rsidR="00A65F12" w:rsidRPr="00C7716D" w:rsidRDefault="00A65F12" w:rsidP="00F119D8">
            <w:pPr>
              <w:pStyle w:val="aff1"/>
              <w:jc w:val="center"/>
              <w:rPr>
                <w:rFonts w:ascii="Times New Roman" w:hAnsi="Times New Roman"/>
              </w:rPr>
            </w:pPr>
            <w:r w:rsidRPr="00C7716D">
              <w:rPr>
                <w:rFonts w:ascii="Times New Roman" w:hAnsi="Times New Roman"/>
              </w:rPr>
              <w:t>кол-во</w:t>
            </w:r>
          </w:p>
          <w:p w:rsidR="00A65F12" w:rsidRPr="00C7716D" w:rsidRDefault="00A65F12" w:rsidP="00F119D8">
            <w:pPr>
              <w:pStyle w:val="aff1"/>
              <w:jc w:val="center"/>
              <w:rPr>
                <w:rFonts w:ascii="Times New Roman" w:hAnsi="Times New Roman"/>
              </w:rPr>
            </w:pPr>
            <w:r w:rsidRPr="00C7716D">
              <w:rPr>
                <w:rFonts w:ascii="Times New Roman" w:hAnsi="Times New Roman"/>
              </w:rPr>
              <w:t>баллов</w:t>
            </w:r>
          </w:p>
          <w:p w:rsidR="00A65F12" w:rsidRPr="00C7716D" w:rsidRDefault="00A65F12" w:rsidP="00F119D8">
            <w:pPr>
              <w:pStyle w:val="aff1"/>
              <w:jc w:val="center"/>
              <w:rPr>
                <w:rFonts w:ascii="Times New Roman" w:hAnsi="Times New Roman"/>
              </w:rPr>
            </w:pPr>
            <w:r w:rsidRPr="00C7716D">
              <w:rPr>
                <w:rFonts w:ascii="Times New Roman" w:hAnsi="Times New Roman"/>
              </w:rPr>
              <w:t>по проекту</w:t>
            </w:r>
          </w:p>
        </w:tc>
      </w:tr>
      <w:tr w:rsidR="00A65F12" w:rsidRPr="00C7716D" w:rsidTr="00F119D8">
        <w:trPr>
          <w:trHeight w:val="533"/>
        </w:trPr>
        <w:tc>
          <w:tcPr>
            <w:tcW w:w="190" w:type="pct"/>
          </w:tcPr>
          <w:p w:rsidR="00A65F12" w:rsidRPr="00C7716D" w:rsidRDefault="00A65F12" w:rsidP="007B2999">
            <w:pPr>
              <w:pStyle w:val="aff1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1766" w:type="pct"/>
          </w:tcPr>
          <w:p w:rsidR="00A65F12" w:rsidRPr="00514A3E" w:rsidRDefault="00A65F12" w:rsidP="00F119D8">
            <w:pPr>
              <w:pStyle w:val="aff1"/>
              <w:rPr>
                <w:rFonts w:ascii="Times New Roman" w:hAnsi="Times New Roman"/>
              </w:rPr>
            </w:pPr>
            <w:r w:rsidRPr="00514A3E">
              <w:rPr>
                <w:rFonts w:ascii="Times New Roman" w:hAnsi="Times New Roman"/>
              </w:rPr>
              <w:t>Реализация первого этапа колористического мастер-плана и дизайн-кода города Новотроицка с комплексным благоустройством отдельных участков центральных улиц города</w:t>
            </w:r>
            <w:r>
              <w:rPr>
                <w:rFonts w:ascii="Times New Roman" w:hAnsi="Times New Roman"/>
              </w:rPr>
              <w:t>.</w:t>
            </w:r>
            <w:r w:rsidRPr="00514A3E">
              <w:rPr>
                <w:rFonts w:ascii="Times New Roman" w:hAnsi="Times New Roman"/>
              </w:rPr>
              <w:t xml:space="preserve"> (ул. Советская, ул. Мира, ул. Комарова)</w:t>
            </w:r>
          </w:p>
        </w:tc>
        <w:tc>
          <w:tcPr>
            <w:tcW w:w="1046" w:type="pct"/>
          </w:tcPr>
          <w:p w:rsidR="00A65F12" w:rsidRPr="00A65F12" w:rsidRDefault="00A65F12" w:rsidP="00F119D8">
            <w:pPr>
              <w:autoSpaceDE w:val="0"/>
              <w:autoSpaceDN w:val="0"/>
              <w:adjustRightInd w:val="0"/>
              <w:spacing w:line="184" w:lineRule="atLeast"/>
              <w:ind w:right="-236"/>
              <w:rPr>
                <w:lang w:val="ru-RU"/>
              </w:rPr>
            </w:pPr>
            <w:r w:rsidRPr="00A65F12">
              <w:rPr>
                <w:b/>
                <w:lang w:val="ru-RU"/>
              </w:rPr>
              <w:t xml:space="preserve">Шаг 1. </w:t>
            </w:r>
            <w:r w:rsidRPr="00A65F12">
              <w:rPr>
                <w:lang w:val="ru-RU"/>
              </w:rPr>
              <w:t>Сегодня в городе: благоустройство самого посещаемого общественного пространства</w:t>
            </w:r>
          </w:p>
        </w:tc>
        <w:tc>
          <w:tcPr>
            <w:tcW w:w="421" w:type="pct"/>
          </w:tcPr>
          <w:p w:rsidR="00A65F12" w:rsidRPr="00564C85" w:rsidRDefault="00A65F12" w:rsidP="00F119D8">
            <w:pPr>
              <w:pStyle w:val="aff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</w:t>
            </w:r>
          </w:p>
        </w:tc>
        <w:tc>
          <w:tcPr>
            <w:tcW w:w="408" w:type="pct"/>
          </w:tcPr>
          <w:p w:rsidR="00A65F12" w:rsidRPr="00173945" w:rsidRDefault="00A65F12" w:rsidP="00F119D8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39" w:type="pct"/>
          </w:tcPr>
          <w:p w:rsidR="00A65F12" w:rsidRPr="00564C85" w:rsidRDefault="00A65F12" w:rsidP="00F119D8">
            <w:pPr>
              <w:pStyle w:val="aff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30" w:type="pct"/>
          </w:tcPr>
          <w:p w:rsidR="00A65F12" w:rsidRPr="00173945" w:rsidRDefault="00A65F12" w:rsidP="00F119D8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</w:tr>
      <w:tr w:rsidR="00A65F12" w:rsidRPr="00C7716D" w:rsidTr="00F119D8">
        <w:tc>
          <w:tcPr>
            <w:tcW w:w="190" w:type="pct"/>
          </w:tcPr>
          <w:p w:rsidR="00A65F12" w:rsidRPr="00C7716D" w:rsidRDefault="00A65F12" w:rsidP="007B2999">
            <w:pPr>
              <w:pStyle w:val="aff1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1766" w:type="pct"/>
          </w:tcPr>
          <w:p w:rsidR="00A65F12" w:rsidRPr="00304D02" w:rsidRDefault="00A65F12" w:rsidP="00045D51">
            <w:pPr>
              <w:pStyle w:val="aff1"/>
              <w:rPr>
                <w:rFonts w:ascii="Times New Roman" w:hAnsi="Times New Roman"/>
              </w:rPr>
            </w:pPr>
            <w:r w:rsidRPr="00C7716D">
              <w:rPr>
                <w:rFonts w:ascii="Times New Roman" w:hAnsi="Times New Roman"/>
              </w:rPr>
              <w:t>Создание интеллектуального клуба для молодежи «</w:t>
            </w:r>
            <w:proofErr w:type="spellStart"/>
            <w:r w:rsidRPr="00C7716D">
              <w:rPr>
                <w:rFonts w:ascii="Times New Roman" w:hAnsi="Times New Roman"/>
              </w:rPr>
              <w:t>Некафе</w:t>
            </w:r>
            <w:proofErr w:type="spellEnd"/>
            <w:r w:rsidRPr="00C7716D">
              <w:rPr>
                <w:rFonts w:ascii="Times New Roman" w:hAnsi="Times New Roman"/>
              </w:rPr>
              <w:t xml:space="preserve"> «</w:t>
            </w:r>
            <w:proofErr w:type="spellStart"/>
            <w:r w:rsidRPr="00C7716D">
              <w:rPr>
                <w:rFonts w:ascii="Times New Roman" w:hAnsi="Times New Roman"/>
              </w:rPr>
              <w:t>QuB</w:t>
            </w:r>
            <w:proofErr w:type="spellEnd"/>
            <w:r w:rsidRPr="00C7716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 (Оренбургская область, г.Новотроицк, 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045D51">
              <w:rPr>
                <w:rFonts w:ascii="Times New Roman" w:hAnsi="Times New Roman"/>
              </w:rPr>
              <w:t>С</w:t>
            </w:r>
            <w:proofErr w:type="gramEnd"/>
            <w:r w:rsidR="00045D51">
              <w:rPr>
                <w:rFonts w:ascii="Times New Roman" w:hAnsi="Times New Roman"/>
              </w:rPr>
              <w:t>оветская</w:t>
            </w:r>
            <w:r>
              <w:rPr>
                <w:rFonts w:ascii="Times New Roman" w:hAnsi="Times New Roman"/>
              </w:rPr>
              <w:t>, д.</w:t>
            </w:r>
            <w:r w:rsidR="00045D51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46" w:type="pct"/>
          </w:tcPr>
          <w:p w:rsidR="00A65F12" w:rsidRPr="00C7716D" w:rsidRDefault="00A65F12" w:rsidP="00F119D8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Шаг </w:t>
            </w:r>
            <w:r w:rsidRPr="00B00B62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</w:rPr>
              <w:t>. Будущее есть: создание инфраструктуры досуга молодежи</w:t>
            </w:r>
          </w:p>
        </w:tc>
        <w:tc>
          <w:tcPr>
            <w:tcW w:w="421" w:type="pct"/>
          </w:tcPr>
          <w:p w:rsidR="00A65F12" w:rsidRPr="00B00B62" w:rsidRDefault="00A65F12" w:rsidP="00F119D8">
            <w:pPr>
              <w:pStyle w:val="aff1"/>
              <w:jc w:val="center"/>
              <w:rPr>
                <w:rFonts w:ascii="Times New Roman" w:hAnsi="Times New Roman"/>
              </w:rPr>
            </w:pPr>
            <w:r w:rsidRPr="00C7716D">
              <w:rPr>
                <w:rFonts w:ascii="Times New Roman" w:hAnsi="Times New Roman"/>
                <w:lang w:val="en-US"/>
              </w:rPr>
              <w:t>L</w:t>
            </w:r>
          </w:p>
        </w:tc>
        <w:tc>
          <w:tcPr>
            <w:tcW w:w="408" w:type="pct"/>
          </w:tcPr>
          <w:p w:rsidR="00A65F12" w:rsidRPr="00B00B62" w:rsidRDefault="00A65F12" w:rsidP="00F119D8">
            <w:pPr>
              <w:pStyle w:val="aff1"/>
              <w:jc w:val="center"/>
              <w:rPr>
                <w:rFonts w:ascii="Times New Roman" w:hAnsi="Times New Roman"/>
              </w:rPr>
            </w:pPr>
            <w:r w:rsidRPr="00B00B62">
              <w:rPr>
                <w:rFonts w:ascii="Times New Roman" w:hAnsi="Times New Roman"/>
              </w:rPr>
              <w:t>8</w:t>
            </w:r>
          </w:p>
        </w:tc>
        <w:tc>
          <w:tcPr>
            <w:tcW w:w="639" w:type="pct"/>
          </w:tcPr>
          <w:p w:rsidR="00A65F12" w:rsidRPr="00B00B62" w:rsidRDefault="00A65F12" w:rsidP="00F119D8">
            <w:pPr>
              <w:pStyle w:val="aff1"/>
              <w:jc w:val="center"/>
              <w:rPr>
                <w:rFonts w:ascii="Times New Roman" w:hAnsi="Times New Roman"/>
              </w:rPr>
            </w:pPr>
            <w:r w:rsidRPr="00B00B62">
              <w:rPr>
                <w:rFonts w:ascii="Times New Roman" w:hAnsi="Times New Roman"/>
              </w:rPr>
              <w:t>3</w:t>
            </w:r>
          </w:p>
        </w:tc>
        <w:tc>
          <w:tcPr>
            <w:tcW w:w="530" w:type="pct"/>
          </w:tcPr>
          <w:p w:rsidR="00A65F12" w:rsidRPr="00B00B62" w:rsidRDefault="00A65F12" w:rsidP="00F119D8">
            <w:pPr>
              <w:pStyle w:val="aff1"/>
              <w:jc w:val="center"/>
              <w:rPr>
                <w:rFonts w:ascii="Times New Roman" w:hAnsi="Times New Roman"/>
              </w:rPr>
            </w:pPr>
            <w:r w:rsidRPr="00B00B62">
              <w:rPr>
                <w:rFonts w:ascii="Times New Roman" w:hAnsi="Times New Roman"/>
              </w:rPr>
              <w:t>11</w:t>
            </w:r>
          </w:p>
        </w:tc>
      </w:tr>
      <w:tr w:rsidR="00A65F12" w:rsidRPr="00C7716D" w:rsidTr="00F119D8">
        <w:tc>
          <w:tcPr>
            <w:tcW w:w="190" w:type="pct"/>
          </w:tcPr>
          <w:p w:rsidR="00A65F12" w:rsidRPr="00C7716D" w:rsidRDefault="00A65F12" w:rsidP="007B2999">
            <w:pPr>
              <w:pStyle w:val="aff1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1766" w:type="pct"/>
          </w:tcPr>
          <w:p w:rsidR="00A65F12" w:rsidRPr="00C7716D" w:rsidRDefault="00A65F12" w:rsidP="00F119D8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</w:t>
            </w:r>
            <w:r w:rsidRPr="00C7716D">
              <w:rPr>
                <w:rFonts w:ascii="Times New Roman" w:hAnsi="Times New Roman"/>
              </w:rPr>
              <w:t xml:space="preserve">муниципального образовательного автономного учреждения «Основная общеобразовательная школа №2 муниципального образования город Новотроицк Оренбургской области» в п. </w:t>
            </w:r>
            <w:proofErr w:type="spellStart"/>
            <w:r w:rsidRPr="00C7716D">
              <w:rPr>
                <w:rFonts w:ascii="Times New Roman" w:hAnsi="Times New Roman"/>
              </w:rPr>
              <w:t>Аккермановке</w:t>
            </w:r>
            <w:proofErr w:type="spellEnd"/>
            <w:r>
              <w:rPr>
                <w:rFonts w:ascii="Times New Roman" w:hAnsi="Times New Roman"/>
              </w:rPr>
              <w:t xml:space="preserve"> с обустройством музея </w:t>
            </w:r>
            <w:r w:rsidRPr="001542A7">
              <w:rPr>
                <w:rFonts w:ascii="Times New Roman" w:hAnsi="Times New Roman"/>
              </w:rPr>
              <w:t>фильма</w:t>
            </w:r>
            <w:r>
              <w:rPr>
                <w:rFonts w:ascii="Times New Roman" w:hAnsi="Times New Roman"/>
              </w:rPr>
              <w:t xml:space="preserve"> «Не хлебом единым» С.Говорухина</w:t>
            </w:r>
            <w:r w:rsidRPr="001542A7">
              <w:rPr>
                <w:rFonts w:ascii="Times New Roman" w:hAnsi="Times New Roman"/>
              </w:rPr>
              <w:t xml:space="preserve">  на базе </w:t>
            </w:r>
            <w:r w:rsidRPr="00C7716D">
              <w:rPr>
                <w:rFonts w:ascii="Times New Roman" w:hAnsi="Times New Roman"/>
              </w:rPr>
              <w:t xml:space="preserve">муниципального образовательного автономного учреждения «Основная общеобразовательная школа №2 муниципального образования город Новотроицк Оренбургской области» в п. </w:t>
            </w:r>
            <w:proofErr w:type="spellStart"/>
            <w:r w:rsidRPr="00C7716D">
              <w:rPr>
                <w:rFonts w:ascii="Times New Roman" w:hAnsi="Times New Roman"/>
              </w:rPr>
              <w:t>Аккермановке</w:t>
            </w:r>
            <w:proofErr w:type="spellEnd"/>
            <w:r>
              <w:rPr>
                <w:rFonts w:ascii="Times New Roman" w:hAnsi="Times New Roman"/>
              </w:rPr>
              <w:t xml:space="preserve">. (Оренбургская область, г.Новотроицк, </w:t>
            </w:r>
            <w:proofErr w:type="spellStart"/>
            <w:r>
              <w:rPr>
                <w:rFonts w:ascii="Times New Roman" w:hAnsi="Times New Roman"/>
              </w:rPr>
              <w:t>п.Аккермановка</w:t>
            </w:r>
            <w:proofErr w:type="spellEnd"/>
            <w:r>
              <w:rPr>
                <w:rFonts w:ascii="Times New Roman" w:hAnsi="Times New Roman"/>
              </w:rPr>
              <w:t>, ул. Центральная, д.48)</w:t>
            </w:r>
          </w:p>
        </w:tc>
        <w:tc>
          <w:tcPr>
            <w:tcW w:w="1046" w:type="pct"/>
          </w:tcPr>
          <w:p w:rsidR="00A65F12" w:rsidRPr="00C7716D" w:rsidRDefault="00A65F12" w:rsidP="00F119D8">
            <w:pPr>
              <w:pStyle w:val="aff1"/>
              <w:rPr>
                <w:rFonts w:ascii="Times New Roman" w:hAnsi="Times New Roman"/>
              </w:rPr>
            </w:pPr>
            <w:r w:rsidRPr="00B00B62">
              <w:rPr>
                <w:rFonts w:ascii="Times New Roman" w:hAnsi="Times New Roman"/>
                <w:b/>
              </w:rPr>
              <w:t xml:space="preserve">Шаг </w:t>
            </w:r>
            <w:r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</w:rPr>
              <w:t xml:space="preserve">. Найди прошлое и гордись им: </w:t>
            </w:r>
            <w:proofErr w:type="spellStart"/>
            <w:r>
              <w:rPr>
                <w:rFonts w:ascii="Times New Roman" w:hAnsi="Times New Roman"/>
              </w:rPr>
              <w:t>ревитализация</w:t>
            </w:r>
            <w:proofErr w:type="spellEnd"/>
            <w:r>
              <w:rPr>
                <w:rFonts w:ascii="Times New Roman" w:hAnsi="Times New Roman"/>
              </w:rPr>
              <w:t xml:space="preserve"> городских достопримечательностей</w:t>
            </w:r>
          </w:p>
        </w:tc>
        <w:tc>
          <w:tcPr>
            <w:tcW w:w="421" w:type="pct"/>
          </w:tcPr>
          <w:p w:rsidR="00A65F12" w:rsidRPr="00B00B62" w:rsidRDefault="00A65F12" w:rsidP="00F119D8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L</w:t>
            </w:r>
          </w:p>
        </w:tc>
        <w:tc>
          <w:tcPr>
            <w:tcW w:w="408" w:type="pct"/>
          </w:tcPr>
          <w:p w:rsidR="00A65F12" w:rsidRPr="00C7716D" w:rsidRDefault="00A65F12" w:rsidP="00F119D8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39" w:type="pct"/>
          </w:tcPr>
          <w:p w:rsidR="00A65F12" w:rsidRPr="00C7716D" w:rsidRDefault="00A65F12" w:rsidP="00F119D8">
            <w:pPr>
              <w:pStyle w:val="aff1"/>
              <w:jc w:val="center"/>
              <w:rPr>
                <w:rFonts w:ascii="Times New Roman" w:hAnsi="Times New Roman"/>
              </w:rPr>
            </w:pPr>
            <w:r w:rsidRPr="00C7716D">
              <w:rPr>
                <w:rFonts w:ascii="Times New Roman" w:hAnsi="Times New Roman"/>
              </w:rPr>
              <w:t>3</w:t>
            </w:r>
          </w:p>
        </w:tc>
        <w:tc>
          <w:tcPr>
            <w:tcW w:w="530" w:type="pct"/>
          </w:tcPr>
          <w:p w:rsidR="00A65F12" w:rsidRPr="00C7716D" w:rsidRDefault="00A65F12" w:rsidP="00F119D8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A65F12" w:rsidRPr="00C7716D" w:rsidTr="00F119D8">
        <w:tc>
          <w:tcPr>
            <w:tcW w:w="190" w:type="pct"/>
          </w:tcPr>
          <w:p w:rsidR="00A65F12" w:rsidRPr="00C7716D" w:rsidRDefault="00A65F12" w:rsidP="007B2999">
            <w:pPr>
              <w:pStyle w:val="aff1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1766" w:type="pct"/>
          </w:tcPr>
          <w:p w:rsidR="00A65F12" w:rsidRPr="00C7716D" w:rsidRDefault="00A65F12" w:rsidP="00F119D8">
            <w:pPr>
              <w:pStyle w:val="aff1"/>
              <w:rPr>
                <w:rFonts w:ascii="Times New Roman" w:hAnsi="Times New Roman"/>
              </w:rPr>
            </w:pPr>
            <w:r w:rsidRPr="00C7716D">
              <w:rPr>
                <w:rFonts w:ascii="Times New Roman" w:hAnsi="Times New Roman"/>
              </w:rPr>
              <w:t xml:space="preserve">Реконструкция </w:t>
            </w:r>
            <w:r w:rsidRPr="00C7716D">
              <w:rPr>
                <w:rFonts w:ascii="Times New Roman" w:eastAsia="Arial Unicode MS" w:hAnsi="Times New Roman"/>
                <w:u w:color="000000"/>
              </w:rPr>
              <w:t>муниципального автономного учреждения дополнительного образования «Детская школа искусств»</w:t>
            </w:r>
            <w:r>
              <w:rPr>
                <w:rFonts w:ascii="Times New Roman" w:eastAsia="Arial Unicode MS" w:hAnsi="Times New Roman"/>
                <w:u w:color="000000"/>
              </w:rPr>
              <w:t xml:space="preserve"> (крупнейшая в Оренбургской области – 1200 детей). (Оренбургская область, г.Новотроицк, ул. </w:t>
            </w:r>
            <w:r>
              <w:rPr>
                <w:rFonts w:ascii="Times New Roman" w:eastAsia="Arial Unicode MS" w:hAnsi="Times New Roman"/>
                <w:u w:color="000000"/>
              </w:rPr>
              <w:lastRenderedPageBreak/>
              <w:t>Советская, д.113 А)</w:t>
            </w:r>
          </w:p>
        </w:tc>
        <w:tc>
          <w:tcPr>
            <w:tcW w:w="1046" w:type="pct"/>
          </w:tcPr>
          <w:p w:rsidR="00A65F12" w:rsidRPr="00C7716D" w:rsidRDefault="00A65F12" w:rsidP="00F119D8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Шаг</w:t>
            </w:r>
            <w:r w:rsidRPr="00B00B62">
              <w:rPr>
                <w:rFonts w:ascii="Times New Roman" w:hAnsi="Times New Roman"/>
                <w:b/>
              </w:rPr>
              <w:t xml:space="preserve"> 4.</w:t>
            </w:r>
            <w:r>
              <w:rPr>
                <w:rFonts w:ascii="Times New Roman" w:hAnsi="Times New Roman"/>
              </w:rPr>
              <w:t xml:space="preserve"> В центре внимания – социальный объект: обновление или создание социального объекта (школы, дома культуры, </w:t>
            </w:r>
            <w:r>
              <w:rPr>
                <w:rFonts w:ascii="Times New Roman" w:hAnsi="Times New Roman"/>
              </w:rPr>
              <w:lastRenderedPageBreak/>
              <w:t>библиотеки, поликлиники и пр.)</w:t>
            </w:r>
          </w:p>
        </w:tc>
        <w:tc>
          <w:tcPr>
            <w:tcW w:w="421" w:type="pct"/>
          </w:tcPr>
          <w:p w:rsidR="00A65F12" w:rsidRPr="004B1C79" w:rsidRDefault="00A65F12" w:rsidP="00F119D8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X</w:t>
            </w:r>
            <w:r w:rsidRPr="00C7716D">
              <w:rPr>
                <w:rFonts w:ascii="Times New Roman" w:hAnsi="Times New Roman"/>
                <w:lang w:val="en-US"/>
              </w:rPr>
              <w:t>L</w:t>
            </w:r>
          </w:p>
        </w:tc>
        <w:tc>
          <w:tcPr>
            <w:tcW w:w="408" w:type="pct"/>
          </w:tcPr>
          <w:p w:rsidR="00A65F12" w:rsidRPr="00C7716D" w:rsidRDefault="00A65F12" w:rsidP="00F119D8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39" w:type="pct"/>
          </w:tcPr>
          <w:p w:rsidR="00A65F12" w:rsidRPr="00C7716D" w:rsidRDefault="00A65F12" w:rsidP="00F119D8">
            <w:pPr>
              <w:pStyle w:val="aff1"/>
              <w:jc w:val="center"/>
              <w:rPr>
                <w:rFonts w:ascii="Times New Roman" w:hAnsi="Times New Roman"/>
              </w:rPr>
            </w:pPr>
            <w:r w:rsidRPr="00C7716D">
              <w:rPr>
                <w:rFonts w:ascii="Times New Roman" w:hAnsi="Times New Roman"/>
              </w:rPr>
              <w:t>3</w:t>
            </w:r>
          </w:p>
        </w:tc>
        <w:tc>
          <w:tcPr>
            <w:tcW w:w="530" w:type="pct"/>
          </w:tcPr>
          <w:p w:rsidR="00A65F12" w:rsidRPr="00C7716D" w:rsidRDefault="00A65F12" w:rsidP="00F119D8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A65F12" w:rsidRPr="00C7716D" w:rsidTr="00F119D8">
        <w:tc>
          <w:tcPr>
            <w:tcW w:w="190" w:type="pct"/>
          </w:tcPr>
          <w:p w:rsidR="00A65F12" w:rsidRPr="00C7716D" w:rsidRDefault="00A65F12" w:rsidP="007B2999">
            <w:pPr>
              <w:pStyle w:val="aff1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1766" w:type="pct"/>
          </w:tcPr>
          <w:p w:rsidR="00A65F12" w:rsidRPr="00C868CB" w:rsidRDefault="00A65F12" w:rsidP="00F119D8">
            <w:pPr>
              <w:pStyle w:val="aff1"/>
              <w:rPr>
                <w:rFonts w:ascii="Times New Roman" w:hAnsi="Times New Roman"/>
              </w:rPr>
            </w:pPr>
            <w:r w:rsidRPr="00C868CB">
              <w:rPr>
                <w:rFonts w:ascii="Times New Roman" w:hAnsi="Times New Roman"/>
              </w:rPr>
              <w:t xml:space="preserve">Очистка территории сквера у памятника </w:t>
            </w:r>
            <w:proofErr w:type="spellStart"/>
            <w:r w:rsidRPr="00C868CB">
              <w:rPr>
                <w:rFonts w:ascii="Times New Roman" w:hAnsi="Times New Roman"/>
              </w:rPr>
              <w:t>Первостроителям</w:t>
            </w:r>
            <w:proofErr w:type="spellEnd"/>
            <w:r w:rsidRPr="00C868CB">
              <w:rPr>
                <w:rFonts w:ascii="Times New Roman" w:hAnsi="Times New Roman"/>
              </w:rPr>
              <w:t xml:space="preserve"> города Новотроицка, организация инсталляции и создание карты достопримечательностей. (Оренбургская область, г.Новотроицк, Западный район, ул.Черемных)</w:t>
            </w:r>
          </w:p>
        </w:tc>
        <w:tc>
          <w:tcPr>
            <w:tcW w:w="1046" w:type="pct"/>
          </w:tcPr>
          <w:p w:rsidR="00A65F12" w:rsidRDefault="00A65F12" w:rsidP="00F119D8">
            <w:pPr>
              <w:pStyle w:val="aff1"/>
              <w:rPr>
                <w:rFonts w:ascii="Times New Roman" w:hAnsi="Times New Roman"/>
              </w:rPr>
            </w:pPr>
            <w:r w:rsidRPr="00B00B62">
              <w:rPr>
                <w:rFonts w:ascii="Times New Roman" w:hAnsi="Times New Roman"/>
                <w:b/>
              </w:rPr>
              <w:t xml:space="preserve">Шаг </w:t>
            </w:r>
            <w:r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</w:rPr>
              <w:t xml:space="preserve">. Найди прошлое и гордись им: </w:t>
            </w:r>
            <w:proofErr w:type="spellStart"/>
            <w:r>
              <w:rPr>
                <w:rFonts w:ascii="Times New Roman" w:hAnsi="Times New Roman"/>
              </w:rPr>
              <w:t>ревитализация</w:t>
            </w:r>
            <w:proofErr w:type="spellEnd"/>
            <w:r>
              <w:rPr>
                <w:rFonts w:ascii="Times New Roman" w:hAnsi="Times New Roman"/>
              </w:rPr>
              <w:t xml:space="preserve"> городских достопримечательностей</w:t>
            </w:r>
          </w:p>
          <w:p w:rsidR="00A65F12" w:rsidRPr="00C7716D" w:rsidRDefault="00A65F12" w:rsidP="00F119D8">
            <w:pPr>
              <w:pStyle w:val="aff1"/>
              <w:rPr>
                <w:rFonts w:ascii="Times New Roman" w:hAnsi="Times New Roman"/>
              </w:rPr>
            </w:pPr>
            <w:r w:rsidRPr="00E04274">
              <w:rPr>
                <w:rFonts w:ascii="Times New Roman" w:hAnsi="Times New Roman"/>
                <w:b/>
              </w:rPr>
              <w:t>Шаг 5</w:t>
            </w:r>
            <w:r>
              <w:rPr>
                <w:rFonts w:ascii="Times New Roman" w:hAnsi="Times New Roman"/>
              </w:rPr>
              <w:t xml:space="preserve">. Подбери брошенное: активация заброшенных или неэффективно используемых зданий и территорий </w:t>
            </w:r>
          </w:p>
        </w:tc>
        <w:tc>
          <w:tcPr>
            <w:tcW w:w="421" w:type="pct"/>
          </w:tcPr>
          <w:p w:rsidR="00A65F12" w:rsidRPr="00C868CB" w:rsidRDefault="00A65F12" w:rsidP="00F119D8">
            <w:pPr>
              <w:pStyle w:val="aff1"/>
              <w:jc w:val="center"/>
              <w:rPr>
                <w:rFonts w:ascii="Times New Roman" w:hAnsi="Times New Roman"/>
                <w:lang w:val="en-GB"/>
              </w:rPr>
            </w:pPr>
            <w:r w:rsidRPr="00C868CB">
              <w:rPr>
                <w:rFonts w:ascii="Times New Roman" w:hAnsi="Times New Roman"/>
                <w:lang w:val="en-GB"/>
              </w:rPr>
              <w:t>M</w:t>
            </w:r>
          </w:p>
        </w:tc>
        <w:tc>
          <w:tcPr>
            <w:tcW w:w="408" w:type="pct"/>
          </w:tcPr>
          <w:p w:rsidR="00A65F12" w:rsidRPr="00C868CB" w:rsidRDefault="00A65F12" w:rsidP="00F119D8">
            <w:pPr>
              <w:pStyle w:val="aff1"/>
              <w:jc w:val="center"/>
              <w:rPr>
                <w:rFonts w:ascii="Times New Roman" w:hAnsi="Times New Roman"/>
              </w:rPr>
            </w:pPr>
            <w:r w:rsidRPr="00C868CB">
              <w:rPr>
                <w:rFonts w:ascii="Times New Roman" w:hAnsi="Times New Roman"/>
              </w:rPr>
              <w:t>6</w:t>
            </w:r>
          </w:p>
        </w:tc>
        <w:tc>
          <w:tcPr>
            <w:tcW w:w="639" w:type="pct"/>
          </w:tcPr>
          <w:p w:rsidR="00A65F12" w:rsidRPr="00C868CB" w:rsidRDefault="00A65F12" w:rsidP="00F119D8">
            <w:pPr>
              <w:pStyle w:val="aff1"/>
              <w:jc w:val="center"/>
              <w:rPr>
                <w:rFonts w:ascii="Times New Roman" w:hAnsi="Times New Roman"/>
                <w:lang w:val="en-US"/>
              </w:rPr>
            </w:pPr>
            <w:r w:rsidRPr="00C868C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30" w:type="pct"/>
          </w:tcPr>
          <w:p w:rsidR="00A65F12" w:rsidRPr="00C868CB" w:rsidRDefault="00A65F12" w:rsidP="00F119D8">
            <w:pPr>
              <w:pStyle w:val="aff1"/>
              <w:jc w:val="center"/>
              <w:rPr>
                <w:rFonts w:ascii="Times New Roman" w:hAnsi="Times New Roman"/>
              </w:rPr>
            </w:pPr>
            <w:r w:rsidRPr="00C868CB">
              <w:rPr>
                <w:rFonts w:ascii="Times New Roman" w:hAnsi="Times New Roman"/>
              </w:rPr>
              <w:t>9</w:t>
            </w:r>
          </w:p>
        </w:tc>
      </w:tr>
      <w:tr w:rsidR="00A65F12" w:rsidRPr="00C7716D" w:rsidTr="00F119D8">
        <w:tc>
          <w:tcPr>
            <w:tcW w:w="190" w:type="pct"/>
          </w:tcPr>
          <w:p w:rsidR="00A65F12" w:rsidRPr="00C7716D" w:rsidRDefault="00A65F12" w:rsidP="00F119D8">
            <w:pPr>
              <w:pStyle w:val="aff1"/>
              <w:jc w:val="both"/>
              <w:rPr>
                <w:rFonts w:ascii="Times New Roman" w:hAnsi="Times New Roman"/>
              </w:rPr>
            </w:pPr>
          </w:p>
        </w:tc>
        <w:tc>
          <w:tcPr>
            <w:tcW w:w="4280" w:type="pct"/>
            <w:gridSpan w:val="5"/>
          </w:tcPr>
          <w:p w:rsidR="00A65F12" w:rsidRPr="00C7716D" w:rsidRDefault="00A65F12" w:rsidP="00F119D8">
            <w:pPr>
              <w:pStyle w:val="aff1"/>
              <w:jc w:val="both"/>
              <w:rPr>
                <w:rFonts w:ascii="Times New Roman" w:hAnsi="Times New Roman"/>
                <w:b/>
              </w:rPr>
            </w:pPr>
            <w:r w:rsidRPr="00C7716D">
              <w:rPr>
                <w:rFonts w:ascii="Times New Roman" w:hAnsi="Times New Roman"/>
                <w:b/>
              </w:rPr>
              <w:t>Итоговое количество баллов по проектам</w:t>
            </w:r>
          </w:p>
        </w:tc>
        <w:tc>
          <w:tcPr>
            <w:tcW w:w="530" w:type="pct"/>
          </w:tcPr>
          <w:p w:rsidR="00A65F12" w:rsidRPr="00C7716D" w:rsidRDefault="00A65F12" w:rsidP="00F119D8">
            <w:pPr>
              <w:pStyle w:val="aff1"/>
              <w:jc w:val="center"/>
              <w:rPr>
                <w:rFonts w:ascii="Times New Roman" w:hAnsi="Times New Roman"/>
              </w:rPr>
            </w:pPr>
            <w:r w:rsidRPr="00C868CB">
              <w:rPr>
                <w:rFonts w:ascii="Times New Roman" w:hAnsi="Times New Roman"/>
              </w:rPr>
              <w:t>57</w:t>
            </w:r>
          </w:p>
        </w:tc>
      </w:tr>
      <w:tr w:rsidR="00A65F12" w:rsidRPr="00045D51" w:rsidTr="00F119D8">
        <w:trPr>
          <w:trHeight w:val="1955"/>
        </w:trPr>
        <w:tc>
          <w:tcPr>
            <w:tcW w:w="5000" w:type="pct"/>
            <w:gridSpan w:val="7"/>
          </w:tcPr>
          <w:p w:rsidR="00A65F12" w:rsidRDefault="00A65F12" w:rsidP="00F119D8">
            <w:pPr>
              <w:pStyle w:val="aff1"/>
              <w:jc w:val="both"/>
              <w:rPr>
                <w:rFonts w:ascii="Times New Roman" w:hAnsi="Times New Roman"/>
              </w:rPr>
            </w:pPr>
            <w:r w:rsidRPr="00C7716D">
              <w:rPr>
                <w:rFonts w:ascii="Times New Roman" w:hAnsi="Times New Roman"/>
                <w:b/>
              </w:rPr>
              <w:t>Обосновывающие комментарии</w:t>
            </w:r>
            <w:r w:rsidRPr="00C7716D">
              <w:rPr>
                <w:rFonts w:ascii="Times New Roman" w:hAnsi="Times New Roman"/>
              </w:rPr>
              <w:t>:</w:t>
            </w:r>
          </w:p>
          <w:p w:rsidR="00A65F12" w:rsidRPr="00486855" w:rsidRDefault="00A65F12" w:rsidP="00F119D8">
            <w:pPr>
              <w:pStyle w:val="aff1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ED6D22">
              <w:rPr>
                <w:rFonts w:ascii="Times New Roman" w:hAnsi="Times New Roman"/>
                <w:u w:val="single"/>
              </w:rPr>
              <w:t>Проект №1 «Реализация первого этапа колористического мастер-плана и дизайн-кода города Новотроицка с комплексным благоустройством отдельных участков центральных улиц города (ул.</w:t>
            </w:r>
            <w:r w:rsidRPr="00486855">
              <w:rPr>
                <w:rFonts w:ascii="Times New Roman" w:hAnsi="Times New Roman"/>
                <w:u w:val="single"/>
              </w:rPr>
              <w:t xml:space="preserve"> Советская, ул. Мира, ул.Комарова)»</w:t>
            </w:r>
          </w:p>
          <w:p w:rsidR="00A65F12" w:rsidRDefault="00A65F12" w:rsidP="00F119D8">
            <w:pPr>
              <w:pStyle w:val="af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Колористический мастер-план центральных улиц города (необходимо для проведения всех работ в едином архитектурном облике в соответствии колористическим мастер-планом центральных улиц города и для приведения НПА муниципального образования город Новотроицк с колористическим мастер-планом центральных улиц города). Первыми шагами по воплощению концепции в жизнь станут:</w:t>
            </w:r>
          </w:p>
          <w:p w:rsidR="00A65F12" w:rsidRDefault="00A65F12" w:rsidP="00F119D8">
            <w:pPr>
              <w:pStyle w:val="af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 Капитальный ремонт фасадов МКД: ул. Советская, д. 2, 5 ул. Мира, д. 8, 10 (пробный шаг воплощения концепции в жизнь);</w:t>
            </w:r>
          </w:p>
          <w:p w:rsidR="00A65F12" w:rsidRDefault="00A65F12" w:rsidP="00F119D8">
            <w:pPr>
              <w:pStyle w:val="af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 Мероприятия по озеленению центральных улиц город: ул. Советская, Мира, Комарова (создание комфортных условий жизни);</w:t>
            </w:r>
          </w:p>
          <w:p w:rsidR="00A65F12" w:rsidRDefault="00A65F12" w:rsidP="00F119D8">
            <w:pPr>
              <w:pStyle w:val="af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 Ремонт автодороги ул. Советская (от д. 46 до д. 60 четная сторона) (создание комфортных условий транспортной доступности в самых посещаемых частях города);</w:t>
            </w:r>
          </w:p>
          <w:p w:rsidR="00A65F12" w:rsidRDefault="00A65F12" w:rsidP="00F119D8">
            <w:pPr>
              <w:pStyle w:val="af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 Ремонт автодороги ул. Советская  (от перекрестка с ул. Комарова до д. 55 нечетная сторона).</w:t>
            </w:r>
          </w:p>
          <w:p w:rsidR="00A65F12" w:rsidRDefault="00A65F12" w:rsidP="00F119D8">
            <w:pPr>
              <w:pStyle w:val="aff1"/>
              <w:jc w:val="both"/>
              <w:rPr>
                <w:rFonts w:ascii="Times New Roman" w:hAnsi="Times New Roman"/>
              </w:rPr>
            </w:pPr>
          </w:p>
          <w:p w:rsidR="00A65F12" w:rsidRPr="00E318EB" w:rsidRDefault="00A65F12" w:rsidP="00F119D8">
            <w:pPr>
              <w:pStyle w:val="aff1"/>
              <w:tabs>
                <w:tab w:val="left" w:pos="426"/>
              </w:tabs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64288B">
              <w:rPr>
                <w:rFonts w:ascii="Times New Roman" w:hAnsi="Times New Roman"/>
                <w:u w:val="single"/>
              </w:rPr>
              <w:t>Проект №2 «Создание интеллектуального клуба для молодежи «</w:t>
            </w:r>
            <w:proofErr w:type="spellStart"/>
            <w:r w:rsidRPr="0064288B">
              <w:rPr>
                <w:rFonts w:ascii="Times New Roman" w:hAnsi="Times New Roman"/>
                <w:u w:val="single"/>
              </w:rPr>
              <w:t>Некафе</w:t>
            </w:r>
            <w:proofErr w:type="spellEnd"/>
            <w:r w:rsidRPr="0064288B">
              <w:rPr>
                <w:rFonts w:ascii="Times New Roman" w:hAnsi="Times New Roman"/>
                <w:u w:val="single"/>
              </w:rPr>
              <w:t xml:space="preserve"> «</w:t>
            </w:r>
            <w:proofErr w:type="spellStart"/>
            <w:r w:rsidRPr="0064288B">
              <w:rPr>
                <w:rFonts w:ascii="Times New Roman" w:hAnsi="Times New Roman"/>
                <w:u w:val="single"/>
              </w:rPr>
              <w:t>QuB</w:t>
            </w:r>
            <w:proofErr w:type="spellEnd"/>
            <w:r w:rsidRPr="0064288B">
              <w:rPr>
                <w:rFonts w:ascii="Times New Roman" w:hAnsi="Times New Roman"/>
                <w:u w:val="single"/>
              </w:rPr>
              <w:t>»»</w:t>
            </w:r>
          </w:p>
          <w:p w:rsidR="00A65F12" w:rsidRDefault="00A65F12" w:rsidP="00F119D8">
            <w:pPr>
              <w:pStyle w:val="aff1"/>
              <w:jc w:val="both"/>
              <w:rPr>
                <w:rFonts w:ascii="Times New Roman" w:hAnsi="Times New Roman"/>
              </w:rPr>
            </w:pPr>
            <w:r w:rsidRPr="00C7716D">
              <w:rPr>
                <w:rFonts w:ascii="Times New Roman" w:hAnsi="Times New Roman"/>
              </w:rPr>
              <w:t xml:space="preserve">      В ходе реализации проекта планируется создание и развитие игрового пространства, направленного на интеллектуальное развитие детей, подростков и моло</w:t>
            </w:r>
            <w:r>
              <w:rPr>
                <w:rFonts w:ascii="Times New Roman" w:hAnsi="Times New Roman"/>
              </w:rPr>
              <w:softHyphen/>
            </w:r>
            <w:r w:rsidRPr="00C7716D">
              <w:rPr>
                <w:rFonts w:ascii="Times New Roman" w:hAnsi="Times New Roman"/>
              </w:rPr>
              <w:t>дежи, с учетом их современных интересов и увлечений.</w:t>
            </w:r>
            <w:r w:rsidRPr="00C7716D">
              <w:t xml:space="preserve"> </w:t>
            </w:r>
            <w:r w:rsidRPr="00C7716D">
              <w:rPr>
                <w:rFonts w:ascii="Times New Roman" w:hAnsi="Times New Roman"/>
              </w:rPr>
              <w:t>Это проект, предполагающий создание пространства для молодежи и подростков, в котором они могли бы пообщаться, совместно посмотреть фильмы, передачи, поиграть в индивидуальные или коллективные, настольные, развивающие игры. Это место встреч акти</w:t>
            </w:r>
            <w:r>
              <w:rPr>
                <w:rFonts w:ascii="Times New Roman" w:hAnsi="Times New Roman"/>
              </w:rPr>
              <w:softHyphen/>
            </w:r>
            <w:r w:rsidRPr="00C7716D">
              <w:rPr>
                <w:rFonts w:ascii="Times New Roman" w:hAnsi="Times New Roman"/>
              </w:rPr>
              <w:t xml:space="preserve">вистов молодежных движений, заседаний, подготовки к городским мероприятиям; место проведения конференций, круглых столов и </w:t>
            </w:r>
            <w:proofErr w:type="spellStart"/>
            <w:r w:rsidRPr="00C7716D">
              <w:rPr>
                <w:rFonts w:ascii="Times New Roman" w:hAnsi="Times New Roman"/>
              </w:rPr>
              <w:t>вебинаров</w:t>
            </w:r>
            <w:proofErr w:type="spellEnd"/>
            <w:r w:rsidRPr="00C7716D">
              <w:rPr>
                <w:rFonts w:ascii="Times New Roman" w:hAnsi="Times New Roman"/>
              </w:rPr>
              <w:t>.</w:t>
            </w:r>
          </w:p>
          <w:p w:rsidR="00A65F12" w:rsidRDefault="00A65F12" w:rsidP="00F119D8">
            <w:pPr>
              <w:pStyle w:val="aff1"/>
              <w:jc w:val="both"/>
              <w:rPr>
                <w:rFonts w:ascii="Times New Roman" w:hAnsi="Times New Roman"/>
              </w:rPr>
            </w:pPr>
          </w:p>
          <w:p w:rsidR="00A65F12" w:rsidRPr="008A4249" w:rsidRDefault="00A65F12" w:rsidP="00F119D8">
            <w:pPr>
              <w:pStyle w:val="aff1"/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310BBA">
              <w:rPr>
                <w:rFonts w:ascii="Times New Roman" w:hAnsi="Times New Roman"/>
                <w:u w:val="single"/>
              </w:rPr>
              <w:t>Проект №</w:t>
            </w:r>
            <w:r w:rsidRPr="008A4249">
              <w:rPr>
                <w:rFonts w:ascii="Times New Roman" w:hAnsi="Times New Roman"/>
                <w:u w:val="single"/>
              </w:rPr>
              <w:t xml:space="preserve">3 «Реконструкция муниципального образовательного автономного учреждения «Основная общеобразовательная школа №2 муниципального образования город Новотроицк Оренбургской области» в п. </w:t>
            </w:r>
            <w:proofErr w:type="spellStart"/>
            <w:r w:rsidRPr="008A4249">
              <w:rPr>
                <w:rFonts w:ascii="Times New Roman" w:hAnsi="Times New Roman"/>
                <w:u w:val="single"/>
              </w:rPr>
              <w:t>Аккермановке</w:t>
            </w:r>
            <w:proofErr w:type="spellEnd"/>
            <w:r w:rsidRPr="008A4249">
              <w:rPr>
                <w:rFonts w:ascii="Times New Roman" w:hAnsi="Times New Roman"/>
                <w:u w:val="single"/>
              </w:rPr>
              <w:t xml:space="preserve"> с обустройством музея фильма «Не хлебом единым» С.Говорухина  на базе муниципального образовательного автономного учреждения «Основная общеобразовательная школа №2 муниципального образования город Новотроицк Оренбургской области» в п. </w:t>
            </w:r>
            <w:proofErr w:type="spellStart"/>
            <w:r w:rsidRPr="008A4249">
              <w:rPr>
                <w:rFonts w:ascii="Times New Roman" w:hAnsi="Times New Roman"/>
                <w:u w:val="single"/>
              </w:rPr>
              <w:t>Аккермановке</w:t>
            </w:r>
            <w:proofErr w:type="spellEnd"/>
            <w:r w:rsidRPr="008A4249">
              <w:rPr>
                <w:rFonts w:ascii="Times New Roman" w:hAnsi="Times New Roman"/>
                <w:u w:val="single"/>
              </w:rPr>
              <w:t>.»</w:t>
            </w:r>
          </w:p>
          <w:p w:rsidR="00A65F12" w:rsidRPr="00A65F12" w:rsidRDefault="00A65F12" w:rsidP="00F119D8">
            <w:pPr>
              <w:jc w:val="both"/>
              <w:rPr>
                <w:lang w:val="ru-RU"/>
              </w:rPr>
            </w:pPr>
            <w:r w:rsidRPr="00A65F12">
              <w:rPr>
                <w:lang w:val="ru-RU"/>
              </w:rPr>
              <w:t xml:space="preserve">      Школа поселка </w:t>
            </w:r>
            <w:proofErr w:type="spellStart"/>
            <w:r w:rsidRPr="00A65F12">
              <w:rPr>
                <w:lang w:val="ru-RU"/>
              </w:rPr>
              <w:t>Аккермановка</w:t>
            </w:r>
            <w:proofErr w:type="spellEnd"/>
            <w:r w:rsidRPr="00A65F12">
              <w:rPr>
                <w:lang w:val="ru-RU"/>
              </w:rPr>
              <w:t xml:space="preserve"> была построена в феврале 1938 года, ей присвоили № 47 и относилась она к </w:t>
            </w:r>
            <w:proofErr w:type="spellStart"/>
            <w:r w:rsidRPr="00A65F12">
              <w:rPr>
                <w:lang w:val="ru-RU"/>
              </w:rPr>
              <w:t>Орскому</w:t>
            </w:r>
            <w:proofErr w:type="spellEnd"/>
            <w:r w:rsidRPr="00A65F12">
              <w:rPr>
                <w:lang w:val="ru-RU"/>
              </w:rPr>
              <w:t xml:space="preserve"> району (в сентябре 1947 года школа получила № 2 и вошла в ведомство Новотроицкого </w:t>
            </w:r>
            <w:proofErr w:type="spellStart"/>
            <w:r w:rsidRPr="00A65F12">
              <w:rPr>
                <w:lang w:val="ru-RU"/>
              </w:rPr>
              <w:t>ГорОНО</w:t>
            </w:r>
            <w:proofErr w:type="spellEnd"/>
            <w:r w:rsidRPr="00A65F12">
              <w:rPr>
                <w:lang w:val="ru-RU"/>
              </w:rPr>
              <w:t>. Во время  войны, в школе были созданы тимуровские отряды. В школе вечерами собирались ученики и вязали варежки, носки и отправляли все это на фронт.</w:t>
            </w:r>
          </w:p>
          <w:p w:rsidR="00A65F12" w:rsidRPr="00A65F12" w:rsidRDefault="00A65F12" w:rsidP="00F119D8">
            <w:pPr>
              <w:tabs>
                <w:tab w:val="left" w:pos="426"/>
              </w:tabs>
              <w:jc w:val="both"/>
              <w:rPr>
                <w:lang w:val="ru-RU"/>
              </w:rPr>
            </w:pPr>
            <w:r w:rsidRPr="00A65F12">
              <w:rPr>
                <w:lang w:val="ru-RU"/>
              </w:rPr>
              <w:t xml:space="preserve">       Съемки знаменитого фильма «Не хлебом единым…»  происходили на территории поселка и предприятия "Уральской стали". Объездив всю Россию, известный режиссер С.С. Говорухин  решил, что лучше места для съемки отдельных действий не найти. Местный ипподром дал напрокат лошадей. Снимали в двух цехах - доменном и мартеновском, актерами были обычные труженики комбината, жители поселка </w:t>
            </w:r>
            <w:proofErr w:type="spellStart"/>
            <w:r w:rsidRPr="00A65F12">
              <w:rPr>
                <w:lang w:val="ru-RU"/>
              </w:rPr>
              <w:t>Аккермановка</w:t>
            </w:r>
            <w:proofErr w:type="spellEnd"/>
            <w:r w:rsidRPr="00A65F12">
              <w:rPr>
                <w:lang w:val="ru-RU"/>
              </w:rPr>
              <w:t xml:space="preserve">, где </w:t>
            </w:r>
            <w:r w:rsidRPr="00A65F12">
              <w:rPr>
                <w:lang w:val="ru-RU"/>
              </w:rPr>
              <w:lastRenderedPageBreak/>
              <w:t xml:space="preserve">снимались уличные сцены и школьники </w:t>
            </w:r>
            <w:proofErr w:type="spellStart"/>
            <w:r w:rsidRPr="00A65F12">
              <w:rPr>
                <w:lang w:val="ru-RU"/>
              </w:rPr>
              <w:t>аккермановской</w:t>
            </w:r>
            <w:proofErr w:type="spellEnd"/>
            <w:r w:rsidRPr="00A65F12">
              <w:rPr>
                <w:lang w:val="ru-RU"/>
              </w:rPr>
              <w:t xml:space="preserve"> школы.</w:t>
            </w:r>
          </w:p>
          <w:p w:rsidR="00A65F12" w:rsidRPr="00A65F12" w:rsidRDefault="00A65F12" w:rsidP="00F119D8">
            <w:pPr>
              <w:jc w:val="both"/>
              <w:rPr>
                <w:lang w:val="ru-RU"/>
              </w:rPr>
            </w:pPr>
            <w:r w:rsidRPr="00A65F12">
              <w:rPr>
                <w:lang w:val="ru-RU"/>
              </w:rPr>
              <w:t xml:space="preserve">      В 2018 году школа отметит свое 80-летие. Это самая старая школа города со своей богатой историей и традициями. Она помнит довоенные, тяжелые военные годы и перестроечное время. И, несмотря на все испытания, школа продолжает жить. В настоящее время школа переживает свое второе рождение – капиталь</w:t>
            </w:r>
            <w:r w:rsidRPr="00A65F12">
              <w:rPr>
                <w:lang w:val="ru-RU"/>
              </w:rPr>
              <w:softHyphen/>
              <w:t>ный ремонт. Но, даже обновив внешний вид, школа останется исторической ценностью нашего города.</w:t>
            </w:r>
          </w:p>
          <w:p w:rsidR="00A65F12" w:rsidRDefault="00A65F12" w:rsidP="00F119D8">
            <w:pPr>
              <w:pStyle w:val="aff1"/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  <w:p w:rsidR="00A65F12" w:rsidRPr="0064288B" w:rsidRDefault="00A65F12" w:rsidP="00F119D8">
            <w:pPr>
              <w:pStyle w:val="aff1"/>
              <w:tabs>
                <w:tab w:val="left" w:pos="426"/>
              </w:tabs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u w:val="single"/>
              </w:rPr>
              <w:t>Проект №</w:t>
            </w:r>
            <w:r w:rsidRPr="00066307">
              <w:rPr>
                <w:rFonts w:ascii="Times New Roman" w:hAnsi="Times New Roman"/>
                <w:u w:val="single"/>
              </w:rPr>
              <w:t xml:space="preserve">4 «Реконструкция </w:t>
            </w:r>
            <w:r w:rsidRPr="00066307">
              <w:rPr>
                <w:rFonts w:ascii="Times New Roman" w:eastAsia="Arial Unicode MS" w:hAnsi="Times New Roman"/>
                <w:u w:val="single"/>
              </w:rPr>
              <w:t>муниципального автономного учреждения дополнительного образования «Детская школа искусств</w:t>
            </w:r>
            <w:r w:rsidRPr="00066307">
              <w:rPr>
                <w:rFonts w:ascii="Times New Roman" w:hAnsi="Times New Roman"/>
                <w:u w:val="single"/>
              </w:rPr>
              <w:t>»»</w:t>
            </w:r>
          </w:p>
          <w:p w:rsidR="00A65F12" w:rsidRPr="00A65F12" w:rsidRDefault="00A65F12" w:rsidP="00F119D8">
            <w:pPr>
              <w:rPr>
                <w:lang w:val="ru-RU"/>
              </w:rPr>
            </w:pPr>
            <w:r w:rsidRPr="00A65F12">
              <w:rPr>
                <w:lang w:val="ru-RU"/>
              </w:rPr>
              <w:t xml:space="preserve">      Детская школа искусств – самая крупная школа искусств Оренбургской области: обучается 1200 детей, работает 86 сотрудников. В школе функционируют 7 отделений: музыкальное, вокально-хоровое, хореографическое, эстрадное, художественное, подростково-эстетическое, отделение раннего эстетического развития. Школа прошла государственную аттестацию и аккредитацию, по результатам которой ей присвоен статус учреждение дополнительного образования высшей категории. Преподаватели и учащиеся школы регулярно принимают участие и занимают лауреатские места в зональных, областных, региональных, всероссийских и международных конкурсах и фестивалях </w:t>
            </w:r>
          </w:p>
          <w:p w:rsidR="00A65F12" w:rsidRPr="00A65F12" w:rsidRDefault="00A65F12" w:rsidP="00F119D8">
            <w:pPr>
              <w:rPr>
                <w:rFonts w:eastAsia="Arial Unicode MS"/>
                <w:u w:color="000000"/>
                <w:lang w:val="ru-RU"/>
              </w:rPr>
            </w:pPr>
            <w:r w:rsidRPr="00A65F12">
              <w:rPr>
                <w:lang w:val="ru-RU"/>
              </w:rPr>
              <w:t xml:space="preserve">      Реконструкция МАУДО</w:t>
            </w:r>
            <w:r w:rsidRPr="00A65F12">
              <w:rPr>
                <w:rFonts w:eastAsia="Arial Unicode MS"/>
                <w:u w:color="000000"/>
                <w:lang w:val="ru-RU"/>
              </w:rPr>
              <w:t xml:space="preserve"> «Детская школа искусств»- должна стать значимым событием в жизни города. Открытие данного учреждения в новом, современном формате станет значимым культурным событием  в жизни всего муниципального образования город Новотроицк, будет подготовлен мюзикл и приглашены гости  со всего восточного Оренбуржья.</w:t>
            </w:r>
          </w:p>
          <w:p w:rsidR="00A65F12" w:rsidRPr="00A65F12" w:rsidRDefault="00A65F12" w:rsidP="00F119D8">
            <w:pPr>
              <w:rPr>
                <w:lang w:val="ru-RU"/>
              </w:rPr>
            </w:pPr>
          </w:p>
          <w:p w:rsidR="00A65F12" w:rsidRPr="00A65F12" w:rsidRDefault="00A65F12" w:rsidP="00F119D8">
            <w:pPr>
              <w:rPr>
                <w:u w:val="single"/>
                <w:lang w:val="ru-RU"/>
              </w:rPr>
            </w:pPr>
            <w:r w:rsidRPr="00A65F12">
              <w:rPr>
                <w:lang w:val="ru-RU"/>
              </w:rPr>
              <w:t xml:space="preserve">      </w:t>
            </w:r>
            <w:r w:rsidRPr="00A65F12">
              <w:rPr>
                <w:u w:val="single"/>
                <w:lang w:val="ru-RU"/>
              </w:rPr>
              <w:t xml:space="preserve">Проект №5 «Очистка территории сквера у памятника </w:t>
            </w:r>
            <w:proofErr w:type="spellStart"/>
            <w:r w:rsidRPr="00A65F12">
              <w:rPr>
                <w:u w:val="single"/>
                <w:lang w:val="ru-RU"/>
              </w:rPr>
              <w:t>Первостроителям</w:t>
            </w:r>
            <w:proofErr w:type="spellEnd"/>
            <w:r w:rsidRPr="00A65F12">
              <w:rPr>
                <w:u w:val="single"/>
                <w:lang w:val="ru-RU"/>
              </w:rPr>
              <w:t xml:space="preserve"> города Новотроицка, организация инсталляции и создание карты достопримечательностей»</w:t>
            </w:r>
          </w:p>
          <w:p w:rsidR="00A65F12" w:rsidRPr="00A65F12" w:rsidRDefault="00A65F12" w:rsidP="00F119D8">
            <w:pPr>
              <w:tabs>
                <w:tab w:val="left" w:pos="762"/>
              </w:tabs>
              <w:rPr>
                <w:lang w:val="ru-RU"/>
              </w:rPr>
            </w:pPr>
            <w:r w:rsidRPr="00A65F12">
              <w:rPr>
                <w:lang w:val="ru-RU"/>
              </w:rPr>
              <w:t xml:space="preserve">      При создании карты достопримечательностей войдут все наиболее значимые социально-культурные объекты муниципального образования город Новотроицк, такие как Дворец культуры Металлургов, Городской парк, храм Петра и Павла, Музейно-выставочный комплекс, памятник Вечно живым, Стела воинам-интер</w:t>
            </w:r>
            <w:r w:rsidRPr="00A65F12">
              <w:rPr>
                <w:lang w:val="ru-RU"/>
              </w:rPr>
              <w:softHyphen/>
              <w:t xml:space="preserve">националистам и  памятник </w:t>
            </w:r>
            <w:proofErr w:type="spellStart"/>
            <w:r w:rsidRPr="00A65F12">
              <w:rPr>
                <w:lang w:val="ru-RU"/>
              </w:rPr>
              <w:t>первостроителям</w:t>
            </w:r>
            <w:proofErr w:type="spellEnd"/>
            <w:r w:rsidRPr="00A65F12">
              <w:rPr>
                <w:lang w:val="ru-RU"/>
              </w:rPr>
              <w:t>.</w:t>
            </w:r>
          </w:p>
          <w:p w:rsidR="00A65F12" w:rsidRPr="00A65F12" w:rsidRDefault="00A65F12" w:rsidP="00F119D8">
            <w:pPr>
              <w:rPr>
                <w:lang w:val="ru-RU"/>
              </w:rPr>
            </w:pPr>
            <w:r w:rsidRPr="00A65F12">
              <w:rPr>
                <w:lang w:val="ru-RU"/>
              </w:rPr>
              <w:t xml:space="preserve">      Памятник </w:t>
            </w:r>
            <w:proofErr w:type="spellStart"/>
            <w:r w:rsidRPr="00A65F12">
              <w:rPr>
                <w:lang w:val="ru-RU"/>
              </w:rPr>
              <w:t>первостроителям</w:t>
            </w:r>
            <w:proofErr w:type="spellEnd"/>
            <w:r w:rsidRPr="00A65F12">
              <w:rPr>
                <w:lang w:val="ru-RU"/>
              </w:rPr>
              <w:t xml:space="preserve"> установлен в Новотроицке в западном районе города на улице А.Черемных. Памятник открыт в 1970 году. Он был сооружен в виде белого кирпича с венцом из лавровой ветви, установленный на постаменте, а на лицевой части постамента высечены имена самих строителей города. В считанные годы в степи они отстроили цеха металлургического комбината и сам город Новотроицк.</w:t>
            </w:r>
          </w:p>
          <w:p w:rsidR="00A65F12" w:rsidRPr="00A65F12" w:rsidRDefault="00A65F12" w:rsidP="00D0508B">
            <w:pPr>
              <w:rPr>
                <w:lang w:val="ru-RU"/>
              </w:rPr>
            </w:pPr>
            <w:r w:rsidRPr="00A65F12">
              <w:rPr>
                <w:lang w:val="ru-RU"/>
              </w:rPr>
              <w:t xml:space="preserve">      Сквер у памятника </w:t>
            </w:r>
            <w:proofErr w:type="spellStart"/>
            <w:r w:rsidRPr="00A65F12">
              <w:rPr>
                <w:lang w:val="ru-RU"/>
              </w:rPr>
              <w:t>первостроителям</w:t>
            </w:r>
            <w:proofErr w:type="spellEnd"/>
            <w:r w:rsidRPr="00A65F12">
              <w:rPr>
                <w:lang w:val="ru-RU"/>
              </w:rPr>
              <w:t xml:space="preserve"> долгие годы являлся своеобразным центром Западного района города, местом празднования дня Строителя, местом проведения различных мероприятий этого района.</w:t>
            </w:r>
          </w:p>
        </w:tc>
      </w:tr>
      <w:tr w:rsidR="00A65F12" w:rsidRPr="00045D51" w:rsidTr="00F119D8">
        <w:tc>
          <w:tcPr>
            <w:tcW w:w="5000" w:type="pct"/>
            <w:gridSpan w:val="7"/>
          </w:tcPr>
          <w:p w:rsidR="00A65F12" w:rsidRPr="00C7716D" w:rsidRDefault="00A65F12" w:rsidP="00F119D8">
            <w:pPr>
              <w:pStyle w:val="aff1"/>
              <w:jc w:val="both"/>
              <w:rPr>
                <w:rFonts w:ascii="Times New Roman" w:hAnsi="Times New Roman"/>
              </w:rPr>
            </w:pPr>
            <w:r w:rsidRPr="00C7716D">
              <w:rPr>
                <w:rFonts w:ascii="Times New Roman" w:hAnsi="Times New Roman"/>
                <w:b/>
              </w:rPr>
              <w:lastRenderedPageBreak/>
              <w:t>Перечень прилагаемых текстовых и иллюстративных материалов</w:t>
            </w:r>
            <w:r w:rsidRPr="00C7716D">
              <w:rPr>
                <w:rFonts w:ascii="Times New Roman" w:hAnsi="Times New Roman"/>
              </w:rPr>
              <w:t xml:space="preserve"> (формат .</w:t>
            </w:r>
            <w:r w:rsidRPr="00C7716D">
              <w:rPr>
                <w:rFonts w:ascii="Times New Roman" w:hAnsi="Times New Roman"/>
                <w:lang w:val="en-US"/>
              </w:rPr>
              <w:t>pdf</w:t>
            </w:r>
            <w:r w:rsidRPr="00C7716D">
              <w:rPr>
                <w:rFonts w:ascii="Times New Roman" w:hAnsi="Times New Roman"/>
              </w:rPr>
              <w:t xml:space="preserve"> или .</w:t>
            </w:r>
            <w:proofErr w:type="spellStart"/>
            <w:r w:rsidRPr="00C7716D">
              <w:rPr>
                <w:rFonts w:ascii="Times New Roman" w:hAnsi="Times New Roman"/>
                <w:lang w:val="en-US"/>
              </w:rPr>
              <w:t>ppt</w:t>
            </w:r>
            <w:proofErr w:type="spellEnd"/>
            <w:r w:rsidRPr="00C7716D">
              <w:rPr>
                <w:rFonts w:ascii="Times New Roman" w:hAnsi="Times New Roman"/>
              </w:rPr>
              <w:t>, не более 30 листов):</w:t>
            </w:r>
          </w:p>
          <w:p w:rsidR="00A65F12" w:rsidRPr="00C7716D" w:rsidRDefault="00A65F12" w:rsidP="00F119D8">
            <w:pPr>
              <w:pStyle w:val="aff1"/>
              <w:jc w:val="both"/>
              <w:rPr>
                <w:rFonts w:ascii="Times New Roman" w:hAnsi="Times New Roman"/>
              </w:rPr>
            </w:pPr>
            <w:r w:rsidRPr="00C7716D">
              <w:rPr>
                <w:rFonts w:ascii="Times New Roman" w:hAnsi="Times New Roman"/>
              </w:rPr>
              <w:t xml:space="preserve">     1.</w:t>
            </w:r>
            <w:r>
              <w:rPr>
                <w:rFonts w:ascii="Times New Roman" w:hAnsi="Times New Roman"/>
              </w:rPr>
              <w:t xml:space="preserve"> фотографии по проекту № 2 – 5 листов</w:t>
            </w:r>
          </w:p>
          <w:p w:rsidR="00A65F12" w:rsidRPr="00C7716D" w:rsidRDefault="00A65F12" w:rsidP="00F119D8">
            <w:pPr>
              <w:pStyle w:val="aff1"/>
              <w:jc w:val="both"/>
              <w:rPr>
                <w:rFonts w:ascii="Times New Roman" w:hAnsi="Times New Roman"/>
              </w:rPr>
            </w:pPr>
            <w:r w:rsidRPr="00C7716D">
              <w:rPr>
                <w:rFonts w:ascii="Times New Roman" w:hAnsi="Times New Roman"/>
              </w:rPr>
              <w:t xml:space="preserve">     2.</w:t>
            </w:r>
            <w:r>
              <w:rPr>
                <w:rFonts w:ascii="Times New Roman" w:hAnsi="Times New Roman"/>
              </w:rPr>
              <w:t xml:space="preserve"> фотографии по проекту № 3 школы поселка </w:t>
            </w:r>
            <w:proofErr w:type="spellStart"/>
            <w:r>
              <w:rPr>
                <w:rFonts w:ascii="Times New Roman" w:hAnsi="Times New Roman"/>
              </w:rPr>
              <w:t>Аккермановка</w:t>
            </w:r>
            <w:proofErr w:type="spellEnd"/>
            <w:r>
              <w:rPr>
                <w:rFonts w:ascii="Times New Roman" w:hAnsi="Times New Roman"/>
              </w:rPr>
              <w:t xml:space="preserve"> №2 с киноактерами и С.С. Говорухиным при съемке фильма «Не хлебом единым» - 20 листов</w:t>
            </w:r>
          </w:p>
        </w:tc>
      </w:tr>
      <w:tr w:rsidR="00A65F12" w:rsidRPr="00045D51" w:rsidTr="00F119D8">
        <w:tc>
          <w:tcPr>
            <w:tcW w:w="5000" w:type="pct"/>
            <w:gridSpan w:val="7"/>
          </w:tcPr>
          <w:p w:rsidR="00A65F12" w:rsidRPr="00C7716D" w:rsidRDefault="00A65F12" w:rsidP="00F119D8">
            <w:pPr>
              <w:pStyle w:val="aff1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A65F12" w:rsidRDefault="00A65F12" w:rsidP="00A65F12">
      <w:pPr>
        <w:pStyle w:val="af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65F12" w:rsidRDefault="00A65F12" w:rsidP="00A65F12">
      <w:pPr>
        <w:pStyle w:val="aff1"/>
        <w:jc w:val="both"/>
        <w:rPr>
          <w:rFonts w:ascii="Times New Roman" w:hAnsi="Times New Roman"/>
          <w:sz w:val="28"/>
          <w:szCs w:val="28"/>
        </w:rPr>
      </w:pPr>
    </w:p>
    <w:p w:rsidR="00A65F12" w:rsidRDefault="00A65F12" w:rsidP="00A65F12">
      <w:pPr>
        <w:pStyle w:val="aff1"/>
        <w:jc w:val="both"/>
        <w:rPr>
          <w:rFonts w:ascii="Times New Roman" w:hAnsi="Times New Roman"/>
          <w:sz w:val="28"/>
          <w:szCs w:val="28"/>
        </w:rPr>
      </w:pPr>
    </w:p>
    <w:p w:rsidR="006860EE" w:rsidRDefault="006860EE" w:rsidP="00A65F12">
      <w:pPr>
        <w:pStyle w:val="aff1"/>
        <w:jc w:val="both"/>
        <w:rPr>
          <w:rFonts w:ascii="Times New Roman" w:hAnsi="Times New Roman"/>
          <w:sz w:val="28"/>
          <w:szCs w:val="28"/>
        </w:rPr>
      </w:pPr>
    </w:p>
    <w:p w:rsidR="006860EE" w:rsidRDefault="006860EE" w:rsidP="00A65F12">
      <w:pPr>
        <w:pStyle w:val="aff1"/>
        <w:jc w:val="both"/>
        <w:rPr>
          <w:rFonts w:ascii="Times New Roman" w:hAnsi="Times New Roman"/>
          <w:sz w:val="28"/>
          <w:szCs w:val="28"/>
        </w:rPr>
      </w:pPr>
    </w:p>
    <w:p w:rsidR="006860EE" w:rsidRDefault="006860EE" w:rsidP="00A65F12">
      <w:pPr>
        <w:pStyle w:val="aff1"/>
        <w:jc w:val="both"/>
        <w:rPr>
          <w:rFonts w:ascii="Times New Roman" w:hAnsi="Times New Roman"/>
          <w:sz w:val="28"/>
          <w:szCs w:val="28"/>
        </w:rPr>
      </w:pPr>
    </w:p>
    <w:p w:rsidR="006860EE" w:rsidRDefault="006860EE" w:rsidP="006860EE">
      <w:pPr>
        <w:pStyle w:val="af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4</w:t>
      </w:r>
    </w:p>
    <w:p w:rsidR="006860EE" w:rsidRDefault="006860EE" w:rsidP="00EF0CDC">
      <w:pPr>
        <w:pStyle w:val="aff1"/>
        <w:rPr>
          <w:rFonts w:ascii="Times New Roman" w:hAnsi="Times New Roman"/>
          <w:b/>
          <w:sz w:val="28"/>
          <w:szCs w:val="28"/>
        </w:rPr>
      </w:pPr>
    </w:p>
    <w:tbl>
      <w:tblPr>
        <w:tblStyle w:val="af1"/>
        <w:tblW w:w="5000" w:type="pct"/>
        <w:tblLook w:val="01E0"/>
      </w:tblPr>
      <w:tblGrid>
        <w:gridCol w:w="3290"/>
        <w:gridCol w:w="5108"/>
        <w:gridCol w:w="3179"/>
        <w:gridCol w:w="4317"/>
      </w:tblGrid>
      <w:tr w:rsidR="00A62F19" w:rsidRPr="00045D51" w:rsidTr="00EF0CDC">
        <w:tc>
          <w:tcPr>
            <w:tcW w:w="5000" w:type="pct"/>
            <w:gridSpan w:val="4"/>
          </w:tcPr>
          <w:p w:rsidR="00A62F19" w:rsidRPr="00925151" w:rsidRDefault="00A62F19" w:rsidP="00841FAB">
            <w:pPr>
              <w:jc w:val="center"/>
              <w:rPr>
                <w:b/>
                <w:lang w:val="ru-RU"/>
              </w:rPr>
            </w:pPr>
            <w:r w:rsidRPr="00925151">
              <w:rPr>
                <w:b/>
                <w:lang w:val="ru-RU"/>
              </w:rPr>
              <w:t>Об определении потребностей в специалистах с высшим педагогическим образованием</w:t>
            </w:r>
          </w:p>
          <w:p w:rsidR="00A62F19" w:rsidRPr="00925151" w:rsidRDefault="00A62F19" w:rsidP="00841FAB">
            <w:pPr>
              <w:jc w:val="center"/>
              <w:rPr>
                <w:b/>
                <w:lang w:val="ru-RU"/>
              </w:rPr>
            </w:pPr>
          </w:p>
        </w:tc>
      </w:tr>
      <w:tr w:rsidR="00A62F19" w:rsidRPr="00925151" w:rsidTr="00EF0CDC">
        <w:tc>
          <w:tcPr>
            <w:tcW w:w="1035" w:type="pct"/>
          </w:tcPr>
          <w:p w:rsidR="00A62F19" w:rsidRPr="00925151" w:rsidRDefault="00A62F19" w:rsidP="00841FAB">
            <w:pPr>
              <w:jc w:val="center"/>
              <w:rPr>
                <w:b/>
              </w:rPr>
            </w:pPr>
            <w:proofErr w:type="spellStart"/>
            <w:r w:rsidRPr="00925151">
              <w:rPr>
                <w:b/>
              </w:rPr>
              <w:t>Моногород</w:t>
            </w:r>
            <w:proofErr w:type="spellEnd"/>
            <w:r w:rsidRPr="00925151">
              <w:rPr>
                <w:b/>
              </w:rPr>
              <w:t xml:space="preserve">, </w:t>
            </w:r>
            <w:proofErr w:type="spellStart"/>
            <w:r w:rsidRPr="00925151">
              <w:rPr>
                <w:b/>
              </w:rPr>
              <w:t>субъект</w:t>
            </w:r>
            <w:proofErr w:type="spellEnd"/>
            <w:r w:rsidRPr="00925151">
              <w:rPr>
                <w:b/>
              </w:rPr>
              <w:t xml:space="preserve"> </w:t>
            </w:r>
            <w:proofErr w:type="spellStart"/>
            <w:r w:rsidRPr="00925151">
              <w:rPr>
                <w:b/>
              </w:rPr>
              <w:t>Российской</w:t>
            </w:r>
            <w:proofErr w:type="spellEnd"/>
            <w:r w:rsidRPr="00925151">
              <w:rPr>
                <w:b/>
              </w:rPr>
              <w:t xml:space="preserve"> </w:t>
            </w:r>
            <w:proofErr w:type="spellStart"/>
            <w:r w:rsidRPr="00925151">
              <w:rPr>
                <w:b/>
              </w:rPr>
              <w:t>Федерации</w:t>
            </w:r>
            <w:proofErr w:type="spellEnd"/>
          </w:p>
        </w:tc>
        <w:tc>
          <w:tcPr>
            <w:tcW w:w="1607" w:type="pct"/>
          </w:tcPr>
          <w:p w:rsidR="00A62F19" w:rsidRPr="00925151" w:rsidRDefault="00A62F19" w:rsidP="00841FAB">
            <w:pPr>
              <w:jc w:val="center"/>
              <w:rPr>
                <w:b/>
              </w:rPr>
            </w:pPr>
            <w:proofErr w:type="spellStart"/>
            <w:r w:rsidRPr="00925151">
              <w:rPr>
                <w:b/>
              </w:rPr>
              <w:t>Направление</w:t>
            </w:r>
            <w:proofErr w:type="spellEnd"/>
            <w:r w:rsidRPr="00925151">
              <w:rPr>
                <w:b/>
              </w:rPr>
              <w:t xml:space="preserve"> </w:t>
            </w:r>
            <w:proofErr w:type="spellStart"/>
            <w:r w:rsidRPr="00925151">
              <w:rPr>
                <w:b/>
              </w:rPr>
              <w:t>подготовки</w:t>
            </w:r>
            <w:proofErr w:type="spellEnd"/>
            <w:r w:rsidRPr="00925151">
              <w:rPr>
                <w:b/>
              </w:rPr>
              <w:t>/</w:t>
            </w:r>
            <w:proofErr w:type="spellStart"/>
            <w:r w:rsidRPr="00925151">
              <w:rPr>
                <w:b/>
              </w:rPr>
              <w:t>специальность</w:t>
            </w:r>
            <w:proofErr w:type="spellEnd"/>
          </w:p>
        </w:tc>
        <w:tc>
          <w:tcPr>
            <w:tcW w:w="1000" w:type="pct"/>
          </w:tcPr>
          <w:p w:rsidR="00A62F19" w:rsidRPr="00925151" w:rsidRDefault="00A62F19" w:rsidP="00841FAB">
            <w:pPr>
              <w:jc w:val="center"/>
              <w:rPr>
                <w:b/>
              </w:rPr>
            </w:pPr>
            <w:proofErr w:type="spellStart"/>
            <w:r w:rsidRPr="00925151">
              <w:rPr>
                <w:b/>
              </w:rPr>
              <w:t>Год</w:t>
            </w:r>
            <w:proofErr w:type="spellEnd"/>
            <w:r w:rsidRPr="00925151">
              <w:rPr>
                <w:b/>
              </w:rPr>
              <w:t xml:space="preserve"> </w:t>
            </w:r>
            <w:proofErr w:type="spellStart"/>
            <w:r w:rsidRPr="00925151">
              <w:rPr>
                <w:b/>
              </w:rPr>
              <w:t>появления</w:t>
            </w:r>
            <w:proofErr w:type="spellEnd"/>
            <w:r w:rsidRPr="00925151">
              <w:rPr>
                <w:b/>
              </w:rPr>
              <w:t xml:space="preserve"> </w:t>
            </w:r>
            <w:proofErr w:type="spellStart"/>
            <w:r w:rsidRPr="00925151">
              <w:rPr>
                <w:b/>
              </w:rPr>
              <w:t>потребности</w:t>
            </w:r>
            <w:proofErr w:type="spellEnd"/>
            <w:r w:rsidRPr="00925151">
              <w:rPr>
                <w:b/>
              </w:rPr>
              <w:t>*</w:t>
            </w:r>
          </w:p>
        </w:tc>
        <w:tc>
          <w:tcPr>
            <w:tcW w:w="1357" w:type="pct"/>
          </w:tcPr>
          <w:p w:rsidR="00A62F19" w:rsidRPr="00925151" w:rsidRDefault="00A62F19" w:rsidP="00841FAB">
            <w:pPr>
              <w:jc w:val="center"/>
              <w:rPr>
                <w:b/>
              </w:rPr>
            </w:pPr>
            <w:proofErr w:type="spellStart"/>
            <w:r w:rsidRPr="00925151">
              <w:rPr>
                <w:b/>
              </w:rPr>
              <w:t>Название</w:t>
            </w:r>
            <w:proofErr w:type="spellEnd"/>
            <w:r w:rsidRPr="00925151">
              <w:rPr>
                <w:b/>
              </w:rPr>
              <w:t xml:space="preserve"> </w:t>
            </w:r>
            <w:proofErr w:type="spellStart"/>
            <w:r w:rsidRPr="00925151">
              <w:rPr>
                <w:b/>
              </w:rPr>
              <w:t>ВУЗа</w:t>
            </w:r>
            <w:proofErr w:type="spellEnd"/>
            <w:r w:rsidRPr="00925151">
              <w:rPr>
                <w:b/>
              </w:rPr>
              <w:t xml:space="preserve"> (</w:t>
            </w:r>
            <w:proofErr w:type="spellStart"/>
            <w:r w:rsidRPr="00925151">
              <w:rPr>
                <w:b/>
              </w:rPr>
              <w:t>ов</w:t>
            </w:r>
            <w:proofErr w:type="spellEnd"/>
            <w:r w:rsidRPr="00925151">
              <w:rPr>
                <w:b/>
              </w:rPr>
              <w:t>)</w:t>
            </w:r>
          </w:p>
        </w:tc>
      </w:tr>
      <w:tr w:rsidR="00A62F19" w:rsidRPr="00045D51" w:rsidTr="00EF0CDC">
        <w:tc>
          <w:tcPr>
            <w:tcW w:w="1035" w:type="pct"/>
            <w:vMerge w:val="restart"/>
          </w:tcPr>
          <w:p w:rsidR="00A62F19" w:rsidRPr="00925151" w:rsidRDefault="00A62F19" w:rsidP="00841FAB">
            <w:pPr>
              <w:jc w:val="center"/>
            </w:pPr>
            <w:proofErr w:type="spellStart"/>
            <w:r w:rsidRPr="00925151">
              <w:t>Город</w:t>
            </w:r>
            <w:proofErr w:type="spellEnd"/>
            <w:r w:rsidRPr="00925151">
              <w:t xml:space="preserve"> </w:t>
            </w:r>
            <w:proofErr w:type="spellStart"/>
            <w:r w:rsidRPr="00925151">
              <w:t>Новотроицк</w:t>
            </w:r>
            <w:proofErr w:type="spellEnd"/>
            <w:r w:rsidRPr="00925151">
              <w:t xml:space="preserve">, </w:t>
            </w:r>
            <w:proofErr w:type="spellStart"/>
            <w:r w:rsidRPr="00925151">
              <w:t>Оренбургская</w:t>
            </w:r>
            <w:proofErr w:type="spellEnd"/>
            <w:r w:rsidRPr="00925151">
              <w:t xml:space="preserve"> </w:t>
            </w:r>
            <w:proofErr w:type="spellStart"/>
            <w:r w:rsidRPr="00925151">
              <w:t>область</w:t>
            </w:r>
            <w:proofErr w:type="spellEnd"/>
          </w:p>
        </w:tc>
        <w:tc>
          <w:tcPr>
            <w:tcW w:w="1607" w:type="pct"/>
          </w:tcPr>
          <w:p w:rsidR="00A62F19" w:rsidRPr="00925151" w:rsidRDefault="00A62F19" w:rsidP="00841FAB">
            <w:pPr>
              <w:jc w:val="center"/>
            </w:pPr>
            <w:proofErr w:type="spellStart"/>
            <w:r w:rsidRPr="00925151">
              <w:t>Учитель</w:t>
            </w:r>
            <w:proofErr w:type="spellEnd"/>
            <w:r w:rsidRPr="00925151">
              <w:t xml:space="preserve"> </w:t>
            </w:r>
            <w:proofErr w:type="spellStart"/>
            <w:r w:rsidRPr="00925151">
              <w:t>начальных</w:t>
            </w:r>
            <w:proofErr w:type="spellEnd"/>
            <w:r w:rsidRPr="00925151">
              <w:t xml:space="preserve"> </w:t>
            </w:r>
            <w:proofErr w:type="spellStart"/>
            <w:r w:rsidRPr="00925151">
              <w:t>классов</w:t>
            </w:r>
            <w:proofErr w:type="spellEnd"/>
            <w:r w:rsidRPr="00925151">
              <w:t xml:space="preserve"> (5 </w:t>
            </w:r>
            <w:proofErr w:type="spellStart"/>
            <w:r w:rsidRPr="00925151">
              <w:t>ед</w:t>
            </w:r>
            <w:proofErr w:type="spellEnd"/>
            <w:r w:rsidRPr="00925151">
              <w:t>.)</w:t>
            </w:r>
          </w:p>
        </w:tc>
        <w:tc>
          <w:tcPr>
            <w:tcW w:w="1000" w:type="pct"/>
          </w:tcPr>
          <w:p w:rsidR="00A62F19" w:rsidRPr="00925151" w:rsidRDefault="00A62F19" w:rsidP="00841FAB">
            <w:pPr>
              <w:jc w:val="center"/>
            </w:pPr>
            <w:r w:rsidRPr="00925151">
              <w:t>2017/2018</w:t>
            </w:r>
          </w:p>
        </w:tc>
        <w:tc>
          <w:tcPr>
            <w:tcW w:w="1357" w:type="pct"/>
          </w:tcPr>
          <w:p w:rsidR="00A62F19" w:rsidRPr="00925151" w:rsidRDefault="00A62F19" w:rsidP="00841FAB">
            <w:pPr>
              <w:jc w:val="center"/>
              <w:rPr>
                <w:lang w:val="ru-RU"/>
              </w:rPr>
            </w:pPr>
            <w:r w:rsidRPr="00925151">
              <w:rPr>
                <w:lang w:val="ru-RU"/>
              </w:rPr>
              <w:t>ОГПУ, ОГТИ и др. педагогические ВУЗы</w:t>
            </w:r>
          </w:p>
        </w:tc>
      </w:tr>
      <w:tr w:rsidR="00A62F19" w:rsidRPr="00045D51" w:rsidTr="00EF0CDC">
        <w:tc>
          <w:tcPr>
            <w:tcW w:w="1035" w:type="pct"/>
            <w:vMerge/>
          </w:tcPr>
          <w:p w:rsidR="00A62F19" w:rsidRPr="00925151" w:rsidRDefault="00A62F19" w:rsidP="00841FAB">
            <w:pPr>
              <w:jc w:val="center"/>
              <w:rPr>
                <w:lang w:val="ru-RU"/>
              </w:rPr>
            </w:pPr>
          </w:p>
        </w:tc>
        <w:tc>
          <w:tcPr>
            <w:tcW w:w="1607" w:type="pct"/>
          </w:tcPr>
          <w:p w:rsidR="00A62F19" w:rsidRPr="00925151" w:rsidRDefault="00A62F19" w:rsidP="00841FAB">
            <w:pPr>
              <w:jc w:val="center"/>
            </w:pPr>
            <w:proofErr w:type="spellStart"/>
            <w:r w:rsidRPr="00925151">
              <w:t>Учитель</w:t>
            </w:r>
            <w:proofErr w:type="spellEnd"/>
            <w:r w:rsidRPr="00925151">
              <w:t xml:space="preserve"> </w:t>
            </w:r>
            <w:proofErr w:type="spellStart"/>
            <w:r w:rsidRPr="00925151">
              <w:t>математики</w:t>
            </w:r>
            <w:proofErr w:type="spellEnd"/>
            <w:r w:rsidRPr="00925151">
              <w:t xml:space="preserve"> (3 </w:t>
            </w:r>
            <w:proofErr w:type="spellStart"/>
            <w:r w:rsidRPr="00925151">
              <w:t>ед</w:t>
            </w:r>
            <w:proofErr w:type="spellEnd"/>
            <w:r w:rsidRPr="00925151">
              <w:t>.)</w:t>
            </w:r>
          </w:p>
        </w:tc>
        <w:tc>
          <w:tcPr>
            <w:tcW w:w="1000" w:type="pct"/>
          </w:tcPr>
          <w:p w:rsidR="00A62F19" w:rsidRPr="00925151" w:rsidRDefault="00A62F19" w:rsidP="00841FAB">
            <w:pPr>
              <w:jc w:val="center"/>
            </w:pPr>
            <w:r w:rsidRPr="00925151">
              <w:t>2017/2018</w:t>
            </w:r>
          </w:p>
        </w:tc>
        <w:tc>
          <w:tcPr>
            <w:tcW w:w="1357" w:type="pct"/>
          </w:tcPr>
          <w:p w:rsidR="00A62F19" w:rsidRPr="00925151" w:rsidRDefault="00A62F19" w:rsidP="00841FAB">
            <w:pPr>
              <w:jc w:val="center"/>
              <w:rPr>
                <w:lang w:val="ru-RU"/>
              </w:rPr>
            </w:pPr>
            <w:r w:rsidRPr="00925151">
              <w:rPr>
                <w:lang w:val="ru-RU"/>
              </w:rPr>
              <w:t>ОГПУ, ОГТИ и др. педагогические ВУЗы</w:t>
            </w:r>
          </w:p>
        </w:tc>
      </w:tr>
      <w:tr w:rsidR="00A62F19" w:rsidRPr="00045D51" w:rsidTr="00EF0CDC">
        <w:tc>
          <w:tcPr>
            <w:tcW w:w="1035" w:type="pct"/>
            <w:vMerge/>
          </w:tcPr>
          <w:p w:rsidR="00A62F19" w:rsidRPr="00925151" w:rsidRDefault="00A62F19" w:rsidP="00841FAB">
            <w:pPr>
              <w:jc w:val="center"/>
              <w:rPr>
                <w:lang w:val="ru-RU"/>
              </w:rPr>
            </w:pPr>
          </w:p>
        </w:tc>
        <w:tc>
          <w:tcPr>
            <w:tcW w:w="1607" w:type="pct"/>
          </w:tcPr>
          <w:p w:rsidR="00A62F19" w:rsidRPr="00925151" w:rsidRDefault="00A62F19" w:rsidP="00841FAB">
            <w:pPr>
              <w:jc w:val="center"/>
            </w:pPr>
            <w:proofErr w:type="spellStart"/>
            <w:r w:rsidRPr="00925151">
              <w:t>Учитель</w:t>
            </w:r>
            <w:proofErr w:type="spellEnd"/>
            <w:r w:rsidRPr="00925151">
              <w:t xml:space="preserve"> </w:t>
            </w:r>
            <w:proofErr w:type="spellStart"/>
            <w:r w:rsidRPr="00925151">
              <w:t>физики</w:t>
            </w:r>
            <w:proofErr w:type="spellEnd"/>
            <w:r w:rsidRPr="00925151">
              <w:t xml:space="preserve"> (2 </w:t>
            </w:r>
            <w:proofErr w:type="spellStart"/>
            <w:r w:rsidRPr="00925151">
              <w:t>ед</w:t>
            </w:r>
            <w:proofErr w:type="spellEnd"/>
            <w:r w:rsidRPr="00925151">
              <w:t>.)</w:t>
            </w:r>
          </w:p>
        </w:tc>
        <w:tc>
          <w:tcPr>
            <w:tcW w:w="1000" w:type="pct"/>
          </w:tcPr>
          <w:p w:rsidR="00A62F19" w:rsidRPr="00925151" w:rsidRDefault="00A62F19" w:rsidP="00841FAB">
            <w:pPr>
              <w:jc w:val="center"/>
            </w:pPr>
            <w:r w:rsidRPr="00925151">
              <w:t>2017/2018</w:t>
            </w:r>
          </w:p>
        </w:tc>
        <w:tc>
          <w:tcPr>
            <w:tcW w:w="1357" w:type="pct"/>
          </w:tcPr>
          <w:p w:rsidR="00A62F19" w:rsidRPr="00925151" w:rsidRDefault="00A62F19" w:rsidP="00841FAB">
            <w:pPr>
              <w:jc w:val="center"/>
              <w:rPr>
                <w:lang w:val="ru-RU"/>
              </w:rPr>
            </w:pPr>
            <w:r w:rsidRPr="00925151">
              <w:rPr>
                <w:lang w:val="ru-RU"/>
              </w:rPr>
              <w:t>ОГПУ, ОГТИ и др. педагогические ВУЗы</w:t>
            </w:r>
          </w:p>
        </w:tc>
      </w:tr>
      <w:tr w:rsidR="00A62F19" w:rsidRPr="00045D51" w:rsidTr="00EF0CDC">
        <w:tc>
          <w:tcPr>
            <w:tcW w:w="1035" w:type="pct"/>
            <w:vMerge/>
          </w:tcPr>
          <w:p w:rsidR="00A62F19" w:rsidRPr="00925151" w:rsidRDefault="00A62F19" w:rsidP="00841FAB">
            <w:pPr>
              <w:jc w:val="center"/>
              <w:rPr>
                <w:lang w:val="ru-RU"/>
              </w:rPr>
            </w:pPr>
          </w:p>
        </w:tc>
        <w:tc>
          <w:tcPr>
            <w:tcW w:w="1607" w:type="pct"/>
          </w:tcPr>
          <w:p w:rsidR="00A62F19" w:rsidRPr="00925151" w:rsidRDefault="00A62F19" w:rsidP="00841FAB">
            <w:pPr>
              <w:jc w:val="center"/>
              <w:rPr>
                <w:lang w:val="ru-RU"/>
              </w:rPr>
            </w:pPr>
            <w:r w:rsidRPr="00925151">
              <w:rPr>
                <w:lang w:val="ru-RU"/>
              </w:rPr>
              <w:t>Учитель русского языка и литературы (5 ед.)</w:t>
            </w:r>
          </w:p>
        </w:tc>
        <w:tc>
          <w:tcPr>
            <w:tcW w:w="1000" w:type="pct"/>
          </w:tcPr>
          <w:p w:rsidR="00A62F19" w:rsidRPr="00925151" w:rsidRDefault="00A62F19" w:rsidP="00841FAB">
            <w:pPr>
              <w:jc w:val="center"/>
            </w:pPr>
            <w:r w:rsidRPr="00925151">
              <w:t>2017/2018</w:t>
            </w:r>
          </w:p>
        </w:tc>
        <w:tc>
          <w:tcPr>
            <w:tcW w:w="1357" w:type="pct"/>
          </w:tcPr>
          <w:p w:rsidR="00A62F19" w:rsidRPr="00925151" w:rsidRDefault="00A62F19" w:rsidP="00841FAB">
            <w:pPr>
              <w:jc w:val="center"/>
              <w:rPr>
                <w:lang w:val="ru-RU"/>
              </w:rPr>
            </w:pPr>
            <w:r w:rsidRPr="00925151">
              <w:rPr>
                <w:lang w:val="ru-RU"/>
              </w:rPr>
              <w:t>ОГПУ, ОГТИ и др. педагогические ВУЗы</w:t>
            </w:r>
          </w:p>
        </w:tc>
      </w:tr>
      <w:tr w:rsidR="00A62F19" w:rsidRPr="00045D51" w:rsidTr="00EF0CDC">
        <w:tc>
          <w:tcPr>
            <w:tcW w:w="1035" w:type="pct"/>
            <w:vMerge/>
          </w:tcPr>
          <w:p w:rsidR="00A62F19" w:rsidRPr="00925151" w:rsidRDefault="00A62F19" w:rsidP="00841FAB">
            <w:pPr>
              <w:jc w:val="center"/>
              <w:rPr>
                <w:lang w:val="ru-RU"/>
              </w:rPr>
            </w:pPr>
          </w:p>
        </w:tc>
        <w:tc>
          <w:tcPr>
            <w:tcW w:w="1607" w:type="pct"/>
          </w:tcPr>
          <w:p w:rsidR="00A62F19" w:rsidRPr="00925151" w:rsidRDefault="00A62F19" w:rsidP="00841FAB">
            <w:pPr>
              <w:jc w:val="center"/>
            </w:pPr>
            <w:proofErr w:type="spellStart"/>
            <w:r w:rsidRPr="00925151">
              <w:t>Учитель</w:t>
            </w:r>
            <w:proofErr w:type="spellEnd"/>
            <w:r w:rsidRPr="00925151">
              <w:t xml:space="preserve"> </w:t>
            </w:r>
            <w:proofErr w:type="spellStart"/>
            <w:r w:rsidRPr="00925151">
              <w:t>географии</w:t>
            </w:r>
            <w:proofErr w:type="spellEnd"/>
            <w:r w:rsidRPr="00925151">
              <w:t xml:space="preserve"> (3 </w:t>
            </w:r>
            <w:proofErr w:type="spellStart"/>
            <w:r w:rsidRPr="00925151">
              <w:t>ед</w:t>
            </w:r>
            <w:proofErr w:type="spellEnd"/>
            <w:r w:rsidRPr="00925151">
              <w:t>.)</w:t>
            </w:r>
          </w:p>
        </w:tc>
        <w:tc>
          <w:tcPr>
            <w:tcW w:w="1000" w:type="pct"/>
          </w:tcPr>
          <w:p w:rsidR="00A62F19" w:rsidRPr="00925151" w:rsidRDefault="00A62F19" w:rsidP="00841FAB">
            <w:pPr>
              <w:jc w:val="center"/>
            </w:pPr>
            <w:r w:rsidRPr="00925151">
              <w:t>2017/2018</w:t>
            </w:r>
          </w:p>
        </w:tc>
        <w:tc>
          <w:tcPr>
            <w:tcW w:w="1357" w:type="pct"/>
          </w:tcPr>
          <w:p w:rsidR="00A62F19" w:rsidRPr="00925151" w:rsidRDefault="00A62F19" w:rsidP="00841FAB">
            <w:pPr>
              <w:jc w:val="center"/>
              <w:rPr>
                <w:lang w:val="ru-RU"/>
              </w:rPr>
            </w:pPr>
            <w:r w:rsidRPr="00925151">
              <w:rPr>
                <w:lang w:val="ru-RU"/>
              </w:rPr>
              <w:t>ОГПУ, ОГТИ и др. педагогические ВУЗы</w:t>
            </w:r>
          </w:p>
        </w:tc>
      </w:tr>
      <w:tr w:rsidR="00A62F19" w:rsidRPr="00045D51" w:rsidTr="00EF0CDC">
        <w:tc>
          <w:tcPr>
            <w:tcW w:w="1035" w:type="pct"/>
            <w:vMerge/>
          </w:tcPr>
          <w:p w:rsidR="00A62F19" w:rsidRPr="00925151" w:rsidRDefault="00A62F19" w:rsidP="00841FAB">
            <w:pPr>
              <w:jc w:val="center"/>
              <w:rPr>
                <w:lang w:val="ru-RU"/>
              </w:rPr>
            </w:pPr>
          </w:p>
        </w:tc>
        <w:tc>
          <w:tcPr>
            <w:tcW w:w="1607" w:type="pct"/>
          </w:tcPr>
          <w:p w:rsidR="00A62F19" w:rsidRPr="00925151" w:rsidRDefault="00A62F19" w:rsidP="00841FAB">
            <w:pPr>
              <w:jc w:val="center"/>
            </w:pPr>
            <w:proofErr w:type="spellStart"/>
            <w:r w:rsidRPr="00925151">
              <w:t>Учитель</w:t>
            </w:r>
            <w:proofErr w:type="spellEnd"/>
            <w:r w:rsidRPr="00925151">
              <w:t xml:space="preserve"> </w:t>
            </w:r>
            <w:proofErr w:type="spellStart"/>
            <w:r w:rsidRPr="00925151">
              <w:t>физической</w:t>
            </w:r>
            <w:proofErr w:type="spellEnd"/>
            <w:r w:rsidRPr="00925151">
              <w:t xml:space="preserve"> </w:t>
            </w:r>
            <w:proofErr w:type="spellStart"/>
            <w:r w:rsidRPr="00925151">
              <w:t>культуры</w:t>
            </w:r>
            <w:proofErr w:type="spellEnd"/>
            <w:r w:rsidRPr="00925151">
              <w:t xml:space="preserve"> (1 </w:t>
            </w:r>
            <w:proofErr w:type="spellStart"/>
            <w:r w:rsidRPr="00925151">
              <w:t>ед</w:t>
            </w:r>
            <w:proofErr w:type="spellEnd"/>
            <w:r w:rsidRPr="00925151">
              <w:t>.)</w:t>
            </w:r>
          </w:p>
        </w:tc>
        <w:tc>
          <w:tcPr>
            <w:tcW w:w="1000" w:type="pct"/>
          </w:tcPr>
          <w:p w:rsidR="00A62F19" w:rsidRPr="00925151" w:rsidRDefault="00A62F19" w:rsidP="00841FAB">
            <w:pPr>
              <w:jc w:val="center"/>
            </w:pPr>
            <w:r w:rsidRPr="00925151">
              <w:t>2017/2018</w:t>
            </w:r>
          </w:p>
        </w:tc>
        <w:tc>
          <w:tcPr>
            <w:tcW w:w="1357" w:type="pct"/>
          </w:tcPr>
          <w:p w:rsidR="00A62F19" w:rsidRPr="00925151" w:rsidRDefault="00A62F19" w:rsidP="00841FAB">
            <w:pPr>
              <w:jc w:val="center"/>
              <w:rPr>
                <w:lang w:val="ru-RU"/>
              </w:rPr>
            </w:pPr>
            <w:r w:rsidRPr="00925151">
              <w:rPr>
                <w:lang w:val="ru-RU"/>
              </w:rPr>
              <w:t>ОГПУ, ОГТИ и др. педагогические ВУЗы</w:t>
            </w:r>
          </w:p>
        </w:tc>
      </w:tr>
      <w:tr w:rsidR="00A62F19" w:rsidRPr="00045D51" w:rsidTr="00EF0CDC">
        <w:tc>
          <w:tcPr>
            <w:tcW w:w="1035" w:type="pct"/>
            <w:vMerge/>
          </w:tcPr>
          <w:p w:rsidR="00A62F19" w:rsidRPr="00925151" w:rsidRDefault="00A62F19" w:rsidP="00841FAB">
            <w:pPr>
              <w:jc w:val="center"/>
              <w:rPr>
                <w:lang w:val="ru-RU"/>
              </w:rPr>
            </w:pPr>
          </w:p>
        </w:tc>
        <w:tc>
          <w:tcPr>
            <w:tcW w:w="1607" w:type="pct"/>
          </w:tcPr>
          <w:p w:rsidR="00A62F19" w:rsidRPr="00925151" w:rsidRDefault="00A62F19" w:rsidP="00841FAB">
            <w:pPr>
              <w:jc w:val="center"/>
            </w:pPr>
            <w:proofErr w:type="spellStart"/>
            <w:r w:rsidRPr="00925151">
              <w:t>Учитель</w:t>
            </w:r>
            <w:proofErr w:type="spellEnd"/>
            <w:r w:rsidRPr="00925151">
              <w:t xml:space="preserve"> </w:t>
            </w:r>
            <w:proofErr w:type="spellStart"/>
            <w:r w:rsidRPr="00925151">
              <w:t>технологии</w:t>
            </w:r>
            <w:proofErr w:type="spellEnd"/>
            <w:r w:rsidRPr="00925151">
              <w:t xml:space="preserve"> (1 </w:t>
            </w:r>
            <w:proofErr w:type="spellStart"/>
            <w:r w:rsidRPr="00925151">
              <w:t>ед</w:t>
            </w:r>
            <w:proofErr w:type="spellEnd"/>
            <w:r w:rsidRPr="00925151">
              <w:t>.)</w:t>
            </w:r>
          </w:p>
        </w:tc>
        <w:tc>
          <w:tcPr>
            <w:tcW w:w="1000" w:type="pct"/>
          </w:tcPr>
          <w:p w:rsidR="00A62F19" w:rsidRPr="00925151" w:rsidRDefault="00A62F19" w:rsidP="00841FAB">
            <w:pPr>
              <w:jc w:val="center"/>
            </w:pPr>
            <w:r w:rsidRPr="00925151">
              <w:t>2017/2018</w:t>
            </w:r>
          </w:p>
        </w:tc>
        <w:tc>
          <w:tcPr>
            <w:tcW w:w="1357" w:type="pct"/>
          </w:tcPr>
          <w:p w:rsidR="00A62F19" w:rsidRPr="00925151" w:rsidRDefault="00A62F19" w:rsidP="00841FAB">
            <w:pPr>
              <w:jc w:val="center"/>
              <w:rPr>
                <w:lang w:val="ru-RU"/>
              </w:rPr>
            </w:pPr>
            <w:r w:rsidRPr="00925151">
              <w:rPr>
                <w:lang w:val="ru-RU"/>
              </w:rPr>
              <w:t>ОГПУ, ОГТИ и др. педагогические ВУЗы</w:t>
            </w:r>
          </w:p>
        </w:tc>
      </w:tr>
      <w:tr w:rsidR="00A62F19" w:rsidRPr="00045D51" w:rsidTr="00EF0CDC">
        <w:tc>
          <w:tcPr>
            <w:tcW w:w="1035" w:type="pct"/>
            <w:vMerge/>
          </w:tcPr>
          <w:p w:rsidR="00A62F19" w:rsidRPr="00925151" w:rsidRDefault="00A62F19" w:rsidP="00841FAB">
            <w:pPr>
              <w:jc w:val="center"/>
              <w:rPr>
                <w:lang w:val="ru-RU"/>
              </w:rPr>
            </w:pPr>
          </w:p>
        </w:tc>
        <w:tc>
          <w:tcPr>
            <w:tcW w:w="1607" w:type="pct"/>
          </w:tcPr>
          <w:p w:rsidR="00A62F19" w:rsidRPr="00925151" w:rsidRDefault="00A62F19" w:rsidP="00841FAB">
            <w:pPr>
              <w:jc w:val="center"/>
            </w:pPr>
            <w:proofErr w:type="spellStart"/>
            <w:r w:rsidRPr="00925151">
              <w:t>Учитель</w:t>
            </w:r>
            <w:proofErr w:type="spellEnd"/>
            <w:r w:rsidRPr="00925151">
              <w:t xml:space="preserve"> </w:t>
            </w:r>
            <w:proofErr w:type="spellStart"/>
            <w:r w:rsidRPr="00925151">
              <w:t>иностранного</w:t>
            </w:r>
            <w:proofErr w:type="spellEnd"/>
            <w:r w:rsidRPr="00925151">
              <w:t xml:space="preserve"> </w:t>
            </w:r>
            <w:proofErr w:type="spellStart"/>
            <w:r w:rsidRPr="00925151">
              <w:t>языка</w:t>
            </w:r>
            <w:proofErr w:type="spellEnd"/>
            <w:r w:rsidRPr="00925151">
              <w:t xml:space="preserve"> (2 </w:t>
            </w:r>
            <w:proofErr w:type="spellStart"/>
            <w:r w:rsidRPr="00925151">
              <w:t>ед</w:t>
            </w:r>
            <w:proofErr w:type="spellEnd"/>
            <w:r w:rsidRPr="00925151">
              <w:t>.)</w:t>
            </w:r>
          </w:p>
        </w:tc>
        <w:tc>
          <w:tcPr>
            <w:tcW w:w="1000" w:type="pct"/>
          </w:tcPr>
          <w:p w:rsidR="00A62F19" w:rsidRPr="00925151" w:rsidRDefault="00A62F19" w:rsidP="00841FAB">
            <w:pPr>
              <w:jc w:val="center"/>
            </w:pPr>
            <w:r w:rsidRPr="00925151">
              <w:t>2017/2018</w:t>
            </w:r>
          </w:p>
        </w:tc>
        <w:tc>
          <w:tcPr>
            <w:tcW w:w="1357" w:type="pct"/>
          </w:tcPr>
          <w:p w:rsidR="00A62F19" w:rsidRPr="00925151" w:rsidRDefault="00A62F19" w:rsidP="00841FAB">
            <w:pPr>
              <w:jc w:val="center"/>
              <w:rPr>
                <w:lang w:val="ru-RU"/>
              </w:rPr>
            </w:pPr>
            <w:r w:rsidRPr="00925151">
              <w:rPr>
                <w:lang w:val="ru-RU"/>
              </w:rPr>
              <w:t>ОГПУ, ОГТИ и др. педагогические ВУЗы</w:t>
            </w:r>
          </w:p>
        </w:tc>
      </w:tr>
      <w:tr w:rsidR="00A62F19" w:rsidRPr="00045D51" w:rsidTr="00EF0CDC">
        <w:tc>
          <w:tcPr>
            <w:tcW w:w="1035" w:type="pct"/>
            <w:vMerge/>
          </w:tcPr>
          <w:p w:rsidR="00A62F19" w:rsidRPr="00925151" w:rsidRDefault="00A62F19" w:rsidP="00841FAB">
            <w:pPr>
              <w:jc w:val="center"/>
              <w:rPr>
                <w:lang w:val="ru-RU"/>
              </w:rPr>
            </w:pPr>
          </w:p>
        </w:tc>
        <w:tc>
          <w:tcPr>
            <w:tcW w:w="1607" w:type="pct"/>
          </w:tcPr>
          <w:p w:rsidR="00A62F19" w:rsidRPr="00925151" w:rsidRDefault="00A62F19" w:rsidP="00841FAB">
            <w:pPr>
              <w:jc w:val="center"/>
            </w:pPr>
            <w:proofErr w:type="spellStart"/>
            <w:r w:rsidRPr="00925151">
              <w:t>Учитель</w:t>
            </w:r>
            <w:proofErr w:type="spellEnd"/>
            <w:r w:rsidRPr="00925151">
              <w:t xml:space="preserve"> </w:t>
            </w:r>
            <w:proofErr w:type="spellStart"/>
            <w:r w:rsidRPr="00925151">
              <w:t>химии</w:t>
            </w:r>
            <w:proofErr w:type="spellEnd"/>
            <w:r w:rsidRPr="00925151">
              <w:t xml:space="preserve"> (1 </w:t>
            </w:r>
            <w:proofErr w:type="spellStart"/>
            <w:r w:rsidRPr="00925151">
              <w:t>ед</w:t>
            </w:r>
            <w:proofErr w:type="spellEnd"/>
            <w:r w:rsidRPr="00925151">
              <w:t>.)</w:t>
            </w:r>
          </w:p>
        </w:tc>
        <w:tc>
          <w:tcPr>
            <w:tcW w:w="1000" w:type="pct"/>
          </w:tcPr>
          <w:p w:rsidR="00A62F19" w:rsidRPr="00925151" w:rsidRDefault="00A62F19" w:rsidP="00841FAB">
            <w:pPr>
              <w:jc w:val="center"/>
            </w:pPr>
            <w:r w:rsidRPr="00925151">
              <w:t>2017/2018</w:t>
            </w:r>
          </w:p>
        </w:tc>
        <w:tc>
          <w:tcPr>
            <w:tcW w:w="1357" w:type="pct"/>
          </w:tcPr>
          <w:p w:rsidR="00A62F19" w:rsidRPr="00925151" w:rsidRDefault="00A62F19" w:rsidP="00841FAB">
            <w:pPr>
              <w:jc w:val="center"/>
              <w:rPr>
                <w:lang w:val="ru-RU"/>
              </w:rPr>
            </w:pPr>
            <w:r w:rsidRPr="00925151">
              <w:rPr>
                <w:lang w:val="ru-RU"/>
              </w:rPr>
              <w:t>ОГПУ, ОГТИ и др. педагогические ВУЗы</w:t>
            </w:r>
          </w:p>
        </w:tc>
      </w:tr>
      <w:tr w:rsidR="00A62F19" w:rsidRPr="00045D51" w:rsidTr="00EF0CDC">
        <w:tc>
          <w:tcPr>
            <w:tcW w:w="1035" w:type="pct"/>
            <w:vMerge/>
          </w:tcPr>
          <w:p w:rsidR="00A62F19" w:rsidRPr="00925151" w:rsidRDefault="00A62F19" w:rsidP="00841FAB">
            <w:pPr>
              <w:jc w:val="center"/>
              <w:rPr>
                <w:lang w:val="ru-RU"/>
              </w:rPr>
            </w:pPr>
          </w:p>
        </w:tc>
        <w:tc>
          <w:tcPr>
            <w:tcW w:w="1607" w:type="pct"/>
          </w:tcPr>
          <w:p w:rsidR="00A62F19" w:rsidRPr="00925151" w:rsidRDefault="00A62F19" w:rsidP="00841FAB">
            <w:pPr>
              <w:jc w:val="center"/>
            </w:pPr>
            <w:proofErr w:type="spellStart"/>
            <w:r w:rsidRPr="00925151">
              <w:t>Учитель</w:t>
            </w:r>
            <w:proofErr w:type="spellEnd"/>
            <w:r w:rsidRPr="00925151">
              <w:t xml:space="preserve"> </w:t>
            </w:r>
            <w:proofErr w:type="spellStart"/>
            <w:r w:rsidRPr="00925151">
              <w:t>музыки</w:t>
            </w:r>
            <w:proofErr w:type="spellEnd"/>
            <w:r w:rsidRPr="00925151">
              <w:t xml:space="preserve"> (1 </w:t>
            </w:r>
            <w:proofErr w:type="spellStart"/>
            <w:r w:rsidRPr="00925151">
              <w:t>ед</w:t>
            </w:r>
            <w:proofErr w:type="spellEnd"/>
            <w:r w:rsidRPr="00925151">
              <w:t>.)</w:t>
            </w:r>
          </w:p>
        </w:tc>
        <w:tc>
          <w:tcPr>
            <w:tcW w:w="1000" w:type="pct"/>
          </w:tcPr>
          <w:p w:rsidR="00A62F19" w:rsidRPr="00925151" w:rsidRDefault="00A62F19" w:rsidP="00841FAB">
            <w:pPr>
              <w:jc w:val="center"/>
            </w:pPr>
            <w:r w:rsidRPr="00925151">
              <w:t>2017/2018</w:t>
            </w:r>
          </w:p>
        </w:tc>
        <w:tc>
          <w:tcPr>
            <w:tcW w:w="1357" w:type="pct"/>
          </w:tcPr>
          <w:p w:rsidR="00A62F19" w:rsidRPr="00925151" w:rsidRDefault="00A62F19" w:rsidP="00841FAB">
            <w:pPr>
              <w:jc w:val="center"/>
              <w:rPr>
                <w:lang w:val="ru-RU"/>
              </w:rPr>
            </w:pPr>
            <w:r w:rsidRPr="00925151">
              <w:rPr>
                <w:lang w:val="ru-RU"/>
              </w:rPr>
              <w:t>ОГПУ, ОГТИ и др. педагогические ВУЗы</w:t>
            </w:r>
          </w:p>
        </w:tc>
      </w:tr>
      <w:tr w:rsidR="00A62F19" w:rsidRPr="00045D51" w:rsidTr="00EF0CDC">
        <w:tc>
          <w:tcPr>
            <w:tcW w:w="1035" w:type="pct"/>
            <w:vMerge/>
          </w:tcPr>
          <w:p w:rsidR="00A62F19" w:rsidRPr="00925151" w:rsidRDefault="00A62F19" w:rsidP="00841FAB">
            <w:pPr>
              <w:jc w:val="center"/>
              <w:rPr>
                <w:lang w:val="ru-RU"/>
              </w:rPr>
            </w:pPr>
          </w:p>
        </w:tc>
        <w:tc>
          <w:tcPr>
            <w:tcW w:w="1607" w:type="pct"/>
          </w:tcPr>
          <w:p w:rsidR="00A62F19" w:rsidRPr="00925151" w:rsidRDefault="00A62F19" w:rsidP="00841FAB">
            <w:pPr>
              <w:jc w:val="center"/>
            </w:pPr>
            <w:proofErr w:type="spellStart"/>
            <w:r w:rsidRPr="00925151">
              <w:t>Воспитатель</w:t>
            </w:r>
            <w:proofErr w:type="spellEnd"/>
            <w:r w:rsidRPr="00925151">
              <w:t xml:space="preserve"> (4 </w:t>
            </w:r>
            <w:proofErr w:type="spellStart"/>
            <w:r w:rsidRPr="00925151">
              <w:t>ед</w:t>
            </w:r>
            <w:proofErr w:type="spellEnd"/>
            <w:r w:rsidRPr="00925151">
              <w:t>.)</w:t>
            </w:r>
          </w:p>
        </w:tc>
        <w:tc>
          <w:tcPr>
            <w:tcW w:w="1000" w:type="pct"/>
          </w:tcPr>
          <w:p w:rsidR="00A62F19" w:rsidRPr="00925151" w:rsidRDefault="00A62F19" w:rsidP="00841FAB">
            <w:pPr>
              <w:jc w:val="center"/>
            </w:pPr>
            <w:r w:rsidRPr="00925151">
              <w:t>2017/2018</w:t>
            </w:r>
          </w:p>
        </w:tc>
        <w:tc>
          <w:tcPr>
            <w:tcW w:w="1357" w:type="pct"/>
          </w:tcPr>
          <w:p w:rsidR="00A62F19" w:rsidRPr="00925151" w:rsidRDefault="00A62F19" w:rsidP="00841FAB">
            <w:pPr>
              <w:jc w:val="center"/>
              <w:rPr>
                <w:lang w:val="ru-RU"/>
              </w:rPr>
            </w:pPr>
            <w:r w:rsidRPr="00925151">
              <w:rPr>
                <w:lang w:val="ru-RU"/>
              </w:rPr>
              <w:t>ОГПУ, ОГТИ и др. педагогические ВУЗы</w:t>
            </w:r>
          </w:p>
        </w:tc>
      </w:tr>
      <w:tr w:rsidR="00A62F19" w:rsidRPr="00045D51" w:rsidTr="00EF0CDC">
        <w:tc>
          <w:tcPr>
            <w:tcW w:w="1035" w:type="pct"/>
            <w:vMerge/>
          </w:tcPr>
          <w:p w:rsidR="00A62F19" w:rsidRPr="00925151" w:rsidRDefault="00A62F19" w:rsidP="00841FAB">
            <w:pPr>
              <w:jc w:val="center"/>
              <w:rPr>
                <w:lang w:val="ru-RU"/>
              </w:rPr>
            </w:pPr>
          </w:p>
        </w:tc>
        <w:tc>
          <w:tcPr>
            <w:tcW w:w="1607" w:type="pct"/>
          </w:tcPr>
          <w:p w:rsidR="00A62F19" w:rsidRPr="00925151" w:rsidRDefault="00A62F19" w:rsidP="00841FAB">
            <w:pPr>
              <w:jc w:val="center"/>
            </w:pPr>
            <w:proofErr w:type="spellStart"/>
            <w:r w:rsidRPr="00925151">
              <w:t>Социальный</w:t>
            </w:r>
            <w:proofErr w:type="spellEnd"/>
            <w:r w:rsidRPr="00925151">
              <w:t xml:space="preserve"> </w:t>
            </w:r>
            <w:proofErr w:type="spellStart"/>
            <w:r w:rsidRPr="00925151">
              <w:t>педагог</w:t>
            </w:r>
            <w:proofErr w:type="spellEnd"/>
            <w:r w:rsidRPr="00925151">
              <w:t xml:space="preserve"> (1 </w:t>
            </w:r>
            <w:proofErr w:type="spellStart"/>
            <w:r w:rsidRPr="00925151">
              <w:t>ед</w:t>
            </w:r>
            <w:proofErr w:type="spellEnd"/>
            <w:r w:rsidRPr="00925151">
              <w:t>.)</w:t>
            </w:r>
          </w:p>
        </w:tc>
        <w:tc>
          <w:tcPr>
            <w:tcW w:w="1000" w:type="pct"/>
          </w:tcPr>
          <w:p w:rsidR="00A62F19" w:rsidRPr="00925151" w:rsidRDefault="00A62F19" w:rsidP="00841FAB">
            <w:pPr>
              <w:jc w:val="center"/>
            </w:pPr>
            <w:r w:rsidRPr="00925151">
              <w:t>2017/2018</w:t>
            </w:r>
          </w:p>
        </w:tc>
        <w:tc>
          <w:tcPr>
            <w:tcW w:w="1357" w:type="pct"/>
          </w:tcPr>
          <w:p w:rsidR="00A62F19" w:rsidRPr="00925151" w:rsidRDefault="00A62F19" w:rsidP="00841FAB">
            <w:pPr>
              <w:jc w:val="center"/>
              <w:rPr>
                <w:lang w:val="ru-RU"/>
              </w:rPr>
            </w:pPr>
            <w:r w:rsidRPr="00925151">
              <w:rPr>
                <w:lang w:val="ru-RU"/>
              </w:rPr>
              <w:t>ОГПУ, ОГТИ и др. педагогические ВУЗы</w:t>
            </w:r>
          </w:p>
        </w:tc>
      </w:tr>
      <w:tr w:rsidR="00A62F19" w:rsidRPr="00045D51" w:rsidTr="00EF0CDC">
        <w:tc>
          <w:tcPr>
            <w:tcW w:w="1035" w:type="pct"/>
            <w:vMerge/>
          </w:tcPr>
          <w:p w:rsidR="00A62F19" w:rsidRPr="00925151" w:rsidRDefault="00A62F19" w:rsidP="00841FAB">
            <w:pPr>
              <w:jc w:val="center"/>
              <w:rPr>
                <w:lang w:val="ru-RU"/>
              </w:rPr>
            </w:pPr>
          </w:p>
        </w:tc>
        <w:tc>
          <w:tcPr>
            <w:tcW w:w="1607" w:type="pct"/>
          </w:tcPr>
          <w:p w:rsidR="00A62F19" w:rsidRPr="00925151" w:rsidRDefault="00A62F19" w:rsidP="00841FAB">
            <w:pPr>
              <w:jc w:val="center"/>
            </w:pPr>
            <w:proofErr w:type="spellStart"/>
            <w:r w:rsidRPr="00925151">
              <w:t>Музыкальный</w:t>
            </w:r>
            <w:proofErr w:type="spellEnd"/>
            <w:r w:rsidRPr="00925151">
              <w:t xml:space="preserve"> </w:t>
            </w:r>
            <w:proofErr w:type="spellStart"/>
            <w:r w:rsidRPr="00925151">
              <w:t>руководитель</w:t>
            </w:r>
            <w:proofErr w:type="spellEnd"/>
            <w:r w:rsidRPr="00925151">
              <w:t xml:space="preserve"> (2 </w:t>
            </w:r>
            <w:proofErr w:type="spellStart"/>
            <w:r w:rsidRPr="00925151">
              <w:t>ед</w:t>
            </w:r>
            <w:proofErr w:type="spellEnd"/>
            <w:r w:rsidRPr="00925151">
              <w:t>.)</w:t>
            </w:r>
          </w:p>
        </w:tc>
        <w:tc>
          <w:tcPr>
            <w:tcW w:w="1000" w:type="pct"/>
          </w:tcPr>
          <w:p w:rsidR="00A62F19" w:rsidRPr="00925151" w:rsidRDefault="00A62F19" w:rsidP="00841FAB">
            <w:pPr>
              <w:jc w:val="center"/>
            </w:pPr>
            <w:r w:rsidRPr="00925151">
              <w:t>2017/2018</w:t>
            </w:r>
          </w:p>
        </w:tc>
        <w:tc>
          <w:tcPr>
            <w:tcW w:w="1357" w:type="pct"/>
          </w:tcPr>
          <w:p w:rsidR="00A62F19" w:rsidRPr="00925151" w:rsidRDefault="00A62F19" w:rsidP="00841FAB">
            <w:pPr>
              <w:jc w:val="center"/>
              <w:rPr>
                <w:lang w:val="ru-RU"/>
              </w:rPr>
            </w:pPr>
            <w:r w:rsidRPr="00925151">
              <w:rPr>
                <w:lang w:val="ru-RU"/>
              </w:rPr>
              <w:t>ОГПУ, ОГТИ и др. педагогические ВУЗы</w:t>
            </w:r>
          </w:p>
        </w:tc>
      </w:tr>
    </w:tbl>
    <w:p w:rsidR="006860EE" w:rsidRDefault="006860EE" w:rsidP="006860EE">
      <w:pPr>
        <w:pStyle w:val="aff1"/>
        <w:jc w:val="center"/>
        <w:rPr>
          <w:rFonts w:ascii="Times New Roman" w:hAnsi="Times New Roman"/>
          <w:b/>
          <w:sz w:val="28"/>
          <w:szCs w:val="28"/>
        </w:rPr>
      </w:pPr>
    </w:p>
    <w:p w:rsidR="006860EE" w:rsidRDefault="00925151" w:rsidP="00925151">
      <w:pPr>
        <w:pStyle w:val="aff1"/>
        <w:tabs>
          <w:tab w:val="left" w:pos="896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925151" w:rsidRDefault="00925151" w:rsidP="00925151">
      <w:pPr>
        <w:pStyle w:val="aff1"/>
        <w:tabs>
          <w:tab w:val="left" w:pos="8962"/>
        </w:tabs>
        <w:rPr>
          <w:rFonts w:ascii="Times New Roman" w:hAnsi="Times New Roman"/>
          <w:b/>
          <w:sz w:val="28"/>
          <w:szCs w:val="28"/>
        </w:rPr>
      </w:pPr>
    </w:p>
    <w:p w:rsidR="006860EE" w:rsidRDefault="00EF0CDC" w:rsidP="00EF0CDC">
      <w:pPr>
        <w:pStyle w:val="aff1"/>
        <w:tabs>
          <w:tab w:val="left" w:pos="134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6860EE">
        <w:rPr>
          <w:rFonts w:ascii="Times New Roman" w:hAnsi="Times New Roman"/>
          <w:sz w:val="28"/>
          <w:szCs w:val="28"/>
        </w:rPr>
        <w:t>Приложение №5</w:t>
      </w:r>
    </w:p>
    <w:p w:rsidR="006860EE" w:rsidRDefault="006860EE" w:rsidP="006860EE">
      <w:pPr>
        <w:pStyle w:val="aff1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5"/>
        <w:gridCol w:w="1119"/>
        <w:gridCol w:w="2104"/>
        <w:gridCol w:w="3811"/>
        <w:gridCol w:w="2940"/>
        <w:gridCol w:w="1847"/>
        <w:gridCol w:w="2028"/>
      </w:tblGrid>
      <w:tr w:rsidR="00EF0CDC" w:rsidRPr="00045D51" w:rsidTr="00EF0CDC">
        <w:tc>
          <w:tcPr>
            <w:tcW w:w="5000" w:type="pct"/>
            <w:gridSpan w:val="7"/>
            <w:shd w:val="clear" w:color="auto" w:fill="auto"/>
          </w:tcPr>
          <w:p w:rsidR="00EF0CDC" w:rsidRPr="00925151" w:rsidRDefault="00EF0CDC" w:rsidP="00841FAB">
            <w:pPr>
              <w:jc w:val="center"/>
              <w:rPr>
                <w:b/>
                <w:lang w:val="ru-RU"/>
              </w:rPr>
            </w:pPr>
            <w:r w:rsidRPr="00925151">
              <w:rPr>
                <w:b/>
                <w:lang w:val="ru-RU"/>
              </w:rPr>
              <w:t>Об определении потребностей в специалистах с высшим медицинским и фармацевтическим образованием</w:t>
            </w:r>
          </w:p>
        </w:tc>
      </w:tr>
      <w:tr w:rsidR="00EF0CDC" w:rsidRPr="00925151" w:rsidTr="00EF0CDC">
        <w:tc>
          <w:tcPr>
            <w:tcW w:w="5000" w:type="pct"/>
            <w:gridSpan w:val="7"/>
            <w:shd w:val="clear" w:color="auto" w:fill="auto"/>
          </w:tcPr>
          <w:p w:rsidR="00EF0CDC" w:rsidRPr="00925151" w:rsidRDefault="00EF0CDC" w:rsidP="00841FAB">
            <w:pPr>
              <w:jc w:val="center"/>
              <w:rPr>
                <w:b/>
              </w:rPr>
            </w:pPr>
            <w:proofErr w:type="spellStart"/>
            <w:r w:rsidRPr="00925151">
              <w:rPr>
                <w:b/>
              </w:rPr>
              <w:t>Город</w:t>
            </w:r>
            <w:proofErr w:type="spellEnd"/>
            <w:r w:rsidRPr="00925151">
              <w:rPr>
                <w:b/>
              </w:rPr>
              <w:t xml:space="preserve"> </w:t>
            </w:r>
            <w:proofErr w:type="spellStart"/>
            <w:r w:rsidRPr="00925151">
              <w:rPr>
                <w:b/>
              </w:rPr>
              <w:t>Новотроицк</w:t>
            </w:r>
            <w:proofErr w:type="spellEnd"/>
          </w:p>
        </w:tc>
      </w:tr>
      <w:tr w:rsidR="00EF0CDC" w:rsidRPr="00045D51" w:rsidTr="00EF0CDC">
        <w:tc>
          <w:tcPr>
            <w:tcW w:w="643" w:type="pct"/>
            <w:vMerge w:val="restart"/>
            <w:shd w:val="clear" w:color="auto" w:fill="auto"/>
          </w:tcPr>
          <w:p w:rsidR="00EF0CDC" w:rsidRPr="00925151" w:rsidRDefault="00EF0CDC" w:rsidP="00841FAB">
            <w:pPr>
              <w:jc w:val="center"/>
              <w:rPr>
                <w:b/>
              </w:rPr>
            </w:pPr>
            <w:proofErr w:type="spellStart"/>
            <w:r w:rsidRPr="00925151">
              <w:rPr>
                <w:b/>
              </w:rPr>
              <w:t>Название</w:t>
            </w:r>
            <w:proofErr w:type="spellEnd"/>
            <w:r w:rsidRPr="00925151">
              <w:rPr>
                <w:b/>
              </w:rPr>
              <w:t xml:space="preserve"> </w:t>
            </w:r>
            <w:proofErr w:type="spellStart"/>
            <w:r w:rsidRPr="00925151">
              <w:rPr>
                <w:b/>
              </w:rPr>
              <w:t>субъекта</w:t>
            </w:r>
            <w:proofErr w:type="spellEnd"/>
            <w:r w:rsidRPr="00925151">
              <w:rPr>
                <w:b/>
              </w:rPr>
              <w:t xml:space="preserve"> </w:t>
            </w:r>
            <w:proofErr w:type="spellStart"/>
            <w:r w:rsidRPr="00925151">
              <w:rPr>
                <w:b/>
              </w:rPr>
              <w:t>Российской</w:t>
            </w:r>
            <w:proofErr w:type="spellEnd"/>
            <w:r w:rsidRPr="00925151">
              <w:rPr>
                <w:b/>
              </w:rPr>
              <w:t xml:space="preserve"> </w:t>
            </w:r>
            <w:proofErr w:type="spellStart"/>
            <w:r w:rsidRPr="00925151">
              <w:rPr>
                <w:b/>
              </w:rPr>
              <w:t>Федерации</w:t>
            </w:r>
            <w:proofErr w:type="spellEnd"/>
          </w:p>
        </w:tc>
        <w:tc>
          <w:tcPr>
            <w:tcW w:w="1014" w:type="pct"/>
            <w:gridSpan w:val="2"/>
            <w:shd w:val="clear" w:color="auto" w:fill="auto"/>
          </w:tcPr>
          <w:p w:rsidR="00EF0CDC" w:rsidRPr="00925151" w:rsidRDefault="00EF0CDC" w:rsidP="00841FAB">
            <w:pPr>
              <w:jc w:val="center"/>
              <w:rPr>
                <w:b/>
              </w:rPr>
            </w:pPr>
            <w:proofErr w:type="spellStart"/>
            <w:r w:rsidRPr="00925151">
              <w:rPr>
                <w:b/>
              </w:rPr>
              <w:t>Численность</w:t>
            </w:r>
            <w:proofErr w:type="spellEnd"/>
            <w:r w:rsidRPr="00925151">
              <w:rPr>
                <w:b/>
              </w:rPr>
              <w:t xml:space="preserve"> </w:t>
            </w:r>
            <w:proofErr w:type="spellStart"/>
            <w:r w:rsidRPr="00925151">
              <w:rPr>
                <w:b/>
              </w:rPr>
              <w:t>населения</w:t>
            </w:r>
            <w:proofErr w:type="spellEnd"/>
          </w:p>
        </w:tc>
        <w:tc>
          <w:tcPr>
            <w:tcW w:w="1199" w:type="pct"/>
            <w:vMerge w:val="restart"/>
            <w:shd w:val="clear" w:color="auto" w:fill="auto"/>
          </w:tcPr>
          <w:p w:rsidR="00EF0CDC" w:rsidRPr="00925151" w:rsidRDefault="00EF0CDC" w:rsidP="00841FAB">
            <w:pPr>
              <w:jc w:val="center"/>
              <w:rPr>
                <w:b/>
                <w:lang w:val="ru-RU"/>
              </w:rPr>
            </w:pPr>
            <w:r w:rsidRPr="00925151">
              <w:rPr>
                <w:b/>
                <w:lang w:val="ru-RU"/>
              </w:rPr>
              <w:t>Название медицинской организации с указанием ведомственной принадлежности</w:t>
            </w:r>
          </w:p>
        </w:tc>
        <w:tc>
          <w:tcPr>
            <w:tcW w:w="925" w:type="pct"/>
            <w:vMerge w:val="restart"/>
            <w:shd w:val="clear" w:color="auto" w:fill="auto"/>
          </w:tcPr>
          <w:p w:rsidR="00EF0CDC" w:rsidRPr="00925151" w:rsidRDefault="00EF0CDC" w:rsidP="00841FAB">
            <w:pPr>
              <w:jc w:val="center"/>
              <w:rPr>
                <w:b/>
              </w:rPr>
            </w:pPr>
            <w:proofErr w:type="spellStart"/>
            <w:r w:rsidRPr="00925151">
              <w:rPr>
                <w:b/>
              </w:rPr>
              <w:t>Наименование</w:t>
            </w:r>
            <w:proofErr w:type="spellEnd"/>
            <w:r w:rsidRPr="00925151">
              <w:rPr>
                <w:b/>
              </w:rPr>
              <w:t xml:space="preserve"> </w:t>
            </w:r>
            <w:proofErr w:type="spellStart"/>
            <w:r w:rsidRPr="00925151">
              <w:rPr>
                <w:b/>
              </w:rPr>
              <w:t>дефицитной</w:t>
            </w:r>
            <w:proofErr w:type="spellEnd"/>
            <w:r w:rsidRPr="00925151">
              <w:rPr>
                <w:b/>
              </w:rPr>
              <w:t xml:space="preserve"> </w:t>
            </w:r>
            <w:proofErr w:type="spellStart"/>
            <w:r w:rsidRPr="00925151">
              <w:rPr>
                <w:b/>
              </w:rPr>
              <w:t>специальности</w:t>
            </w:r>
            <w:proofErr w:type="spellEnd"/>
            <w:r w:rsidRPr="00925151">
              <w:rPr>
                <w:b/>
              </w:rPr>
              <w:t>*</w:t>
            </w:r>
          </w:p>
        </w:tc>
        <w:tc>
          <w:tcPr>
            <w:tcW w:w="581" w:type="pct"/>
            <w:vMerge w:val="restart"/>
            <w:shd w:val="clear" w:color="auto" w:fill="auto"/>
          </w:tcPr>
          <w:p w:rsidR="00EF0CDC" w:rsidRPr="00925151" w:rsidRDefault="00EF0CDC" w:rsidP="00841FAB">
            <w:pPr>
              <w:jc w:val="center"/>
              <w:rPr>
                <w:b/>
              </w:rPr>
            </w:pPr>
            <w:proofErr w:type="spellStart"/>
            <w:r w:rsidRPr="00925151">
              <w:rPr>
                <w:b/>
              </w:rPr>
              <w:t>Дефицит</w:t>
            </w:r>
            <w:proofErr w:type="spellEnd"/>
            <w:r w:rsidRPr="00925151">
              <w:rPr>
                <w:b/>
              </w:rPr>
              <w:t xml:space="preserve">, </w:t>
            </w:r>
            <w:proofErr w:type="spellStart"/>
            <w:r w:rsidRPr="00925151">
              <w:rPr>
                <w:b/>
              </w:rPr>
              <w:t>человек</w:t>
            </w:r>
            <w:proofErr w:type="spellEnd"/>
          </w:p>
        </w:tc>
        <w:tc>
          <w:tcPr>
            <w:tcW w:w="639" w:type="pct"/>
            <w:vMerge w:val="restart"/>
            <w:shd w:val="clear" w:color="auto" w:fill="auto"/>
          </w:tcPr>
          <w:p w:rsidR="00EF0CDC" w:rsidRPr="00925151" w:rsidRDefault="00EF0CDC" w:rsidP="00841FAB">
            <w:pPr>
              <w:jc w:val="center"/>
              <w:rPr>
                <w:b/>
                <w:lang w:val="ru-RU"/>
              </w:rPr>
            </w:pPr>
            <w:r w:rsidRPr="00925151">
              <w:rPr>
                <w:b/>
                <w:lang w:val="ru-RU"/>
              </w:rPr>
              <w:t>Потребность в подготовке на 2017 год, человек</w:t>
            </w:r>
          </w:p>
        </w:tc>
      </w:tr>
      <w:tr w:rsidR="00EF0CDC" w:rsidRPr="00925151" w:rsidTr="00EF0CDC">
        <w:tc>
          <w:tcPr>
            <w:tcW w:w="643" w:type="pct"/>
            <w:vMerge/>
            <w:shd w:val="clear" w:color="auto" w:fill="auto"/>
          </w:tcPr>
          <w:p w:rsidR="00EF0CDC" w:rsidRPr="00925151" w:rsidRDefault="00EF0CDC" w:rsidP="00841FAB">
            <w:pPr>
              <w:jc w:val="both"/>
              <w:rPr>
                <w:lang w:val="ru-RU"/>
              </w:rPr>
            </w:pPr>
          </w:p>
        </w:tc>
        <w:tc>
          <w:tcPr>
            <w:tcW w:w="352" w:type="pct"/>
            <w:shd w:val="clear" w:color="auto" w:fill="auto"/>
          </w:tcPr>
          <w:p w:rsidR="00EF0CDC" w:rsidRPr="00925151" w:rsidRDefault="00EF0CDC" w:rsidP="00841FAB">
            <w:pPr>
              <w:jc w:val="center"/>
              <w:rPr>
                <w:b/>
              </w:rPr>
            </w:pPr>
            <w:proofErr w:type="spellStart"/>
            <w:r w:rsidRPr="00925151">
              <w:rPr>
                <w:b/>
              </w:rPr>
              <w:t>всего</w:t>
            </w:r>
            <w:proofErr w:type="spellEnd"/>
          </w:p>
        </w:tc>
        <w:tc>
          <w:tcPr>
            <w:tcW w:w="662" w:type="pct"/>
            <w:shd w:val="clear" w:color="auto" w:fill="auto"/>
          </w:tcPr>
          <w:p w:rsidR="00EF0CDC" w:rsidRPr="00925151" w:rsidRDefault="00EF0CDC" w:rsidP="00841FAB">
            <w:pPr>
              <w:jc w:val="center"/>
              <w:rPr>
                <w:b/>
              </w:rPr>
            </w:pPr>
            <w:r w:rsidRPr="00925151">
              <w:rPr>
                <w:b/>
              </w:rPr>
              <w:t xml:space="preserve">в </w:t>
            </w:r>
            <w:proofErr w:type="spellStart"/>
            <w:r w:rsidRPr="00925151">
              <w:rPr>
                <w:b/>
              </w:rPr>
              <w:t>т.ч</w:t>
            </w:r>
            <w:proofErr w:type="spellEnd"/>
            <w:r w:rsidRPr="00925151">
              <w:rPr>
                <w:b/>
              </w:rPr>
              <w:t xml:space="preserve">. </w:t>
            </w:r>
            <w:proofErr w:type="spellStart"/>
            <w:r w:rsidRPr="00925151">
              <w:rPr>
                <w:b/>
              </w:rPr>
              <w:t>детского</w:t>
            </w:r>
            <w:proofErr w:type="spellEnd"/>
          </w:p>
        </w:tc>
        <w:tc>
          <w:tcPr>
            <w:tcW w:w="1199" w:type="pct"/>
            <w:vMerge/>
            <w:shd w:val="clear" w:color="auto" w:fill="auto"/>
          </w:tcPr>
          <w:p w:rsidR="00EF0CDC" w:rsidRPr="00925151" w:rsidRDefault="00EF0CDC" w:rsidP="00841FAB">
            <w:pPr>
              <w:jc w:val="both"/>
            </w:pPr>
          </w:p>
        </w:tc>
        <w:tc>
          <w:tcPr>
            <w:tcW w:w="925" w:type="pct"/>
            <w:vMerge/>
            <w:shd w:val="clear" w:color="auto" w:fill="auto"/>
          </w:tcPr>
          <w:p w:rsidR="00EF0CDC" w:rsidRPr="00925151" w:rsidRDefault="00EF0CDC" w:rsidP="00841FAB">
            <w:pPr>
              <w:jc w:val="both"/>
            </w:pPr>
          </w:p>
        </w:tc>
        <w:tc>
          <w:tcPr>
            <w:tcW w:w="581" w:type="pct"/>
            <w:vMerge/>
            <w:shd w:val="clear" w:color="auto" w:fill="auto"/>
          </w:tcPr>
          <w:p w:rsidR="00EF0CDC" w:rsidRPr="00925151" w:rsidRDefault="00EF0CDC" w:rsidP="00841FAB">
            <w:pPr>
              <w:jc w:val="both"/>
            </w:pPr>
          </w:p>
        </w:tc>
        <w:tc>
          <w:tcPr>
            <w:tcW w:w="639" w:type="pct"/>
            <w:vMerge/>
            <w:shd w:val="clear" w:color="auto" w:fill="auto"/>
          </w:tcPr>
          <w:p w:rsidR="00EF0CDC" w:rsidRPr="00925151" w:rsidRDefault="00EF0CDC" w:rsidP="00841FAB">
            <w:pPr>
              <w:jc w:val="both"/>
            </w:pPr>
          </w:p>
        </w:tc>
      </w:tr>
      <w:tr w:rsidR="00EF0CDC" w:rsidRPr="00925151" w:rsidTr="00EF0CDC">
        <w:trPr>
          <w:trHeight w:val="150"/>
        </w:trPr>
        <w:tc>
          <w:tcPr>
            <w:tcW w:w="643" w:type="pct"/>
            <w:vMerge w:val="restart"/>
            <w:shd w:val="clear" w:color="auto" w:fill="auto"/>
          </w:tcPr>
          <w:p w:rsidR="00EF0CDC" w:rsidRPr="00925151" w:rsidRDefault="00EF0CDC" w:rsidP="00841FAB">
            <w:proofErr w:type="spellStart"/>
            <w:r w:rsidRPr="00925151">
              <w:t>Оренбургская</w:t>
            </w:r>
            <w:proofErr w:type="spellEnd"/>
            <w:r w:rsidRPr="00925151">
              <w:t xml:space="preserve"> </w:t>
            </w:r>
            <w:proofErr w:type="spellStart"/>
            <w:r w:rsidRPr="00925151">
              <w:t>область</w:t>
            </w:r>
            <w:proofErr w:type="spellEnd"/>
          </w:p>
        </w:tc>
        <w:tc>
          <w:tcPr>
            <w:tcW w:w="352" w:type="pct"/>
            <w:vMerge w:val="restar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95133</w:t>
            </w:r>
          </w:p>
        </w:tc>
        <w:tc>
          <w:tcPr>
            <w:tcW w:w="662" w:type="pct"/>
            <w:vMerge w:val="restar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18029</w:t>
            </w:r>
          </w:p>
        </w:tc>
        <w:tc>
          <w:tcPr>
            <w:tcW w:w="1199" w:type="pct"/>
            <w:vMerge w:val="restart"/>
            <w:shd w:val="clear" w:color="auto" w:fill="auto"/>
          </w:tcPr>
          <w:p w:rsidR="00EF0CDC" w:rsidRPr="00925151" w:rsidRDefault="00EF0CDC" w:rsidP="00841FAB">
            <w:pPr>
              <w:rPr>
                <w:lang w:val="ru-RU"/>
              </w:rPr>
            </w:pPr>
            <w:r w:rsidRPr="00925151">
              <w:rPr>
                <w:lang w:val="ru-RU"/>
              </w:rPr>
              <w:t>Государственное</w:t>
            </w:r>
          </w:p>
          <w:p w:rsidR="00EF0CDC" w:rsidRPr="00925151" w:rsidRDefault="00EF0CDC" w:rsidP="00841FAB">
            <w:pPr>
              <w:rPr>
                <w:lang w:val="ru-RU"/>
              </w:rPr>
            </w:pPr>
            <w:r w:rsidRPr="00925151">
              <w:rPr>
                <w:lang w:val="ru-RU"/>
              </w:rPr>
              <w:t>автономное учреждение здравоохранения</w:t>
            </w:r>
          </w:p>
          <w:p w:rsidR="00EF0CDC" w:rsidRPr="00925151" w:rsidRDefault="00EF0CDC" w:rsidP="00841FAB">
            <w:pPr>
              <w:rPr>
                <w:lang w:val="ru-RU"/>
              </w:rPr>
            </w:pPr>
            <w:r w:rsidRPr="00925151">
              <w:rPr>
                <w:lang w:val="ru-RU"/>
              </w:rPr>
              <w:t>«Больница скорой медицинской помощи»</w:t>
            </w:r>
          </w:p>
          <w:p w:rsidR="00EF0CDC" w:rsidRPr="00925151" w:rsidRDefault="00EF0CDC" w:rsidP="00841FAB">
            <w:r w:rsidRPr="00925151">
              <w:t xml:space="preserve">г. </w:t>
            </w:r>
            <w:proofErr w:type="spellStart"/>
            <w:r w:rsidRPr="00925151">
              <w:t>Новотроицка</w:t>
            </w:r>
            <w:proofErr w:type="spellEnd"/>
          </w:p>
        </w:tc>
        <w:tc>
          <w:tcPr>
            <w:tcW w:w="925" w:type="pct"/>
            <w:tcBorders>
              <w:bottom w:val="single" w:sz="2" w:space="0" w:color="auto"/>
            </w:tcBorders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proofErr w:type="spellStart"/>
            <w:r w:rsidRPr="00925151">
              <w:t>акушерство</w:t>
            </w:r>
            <w:proofErr w:type="spellEnd"/>
            <w:r w:rsidRPr="00925151">
              <w:t xml:space="preserve"> и </w:t>
            </w:r>
            <w:proofErr w:type="spellStart"/>
            <w:r w:rsidRPr="00925151">
              <w:t>гинекология</w:t>
            </w:r>
            <w:proofErr w:type="spellEnd"/>
          </w:p>
        </w:tc>
        <w:tc>
          <w:tcPr>
            <w:tcW w:w="581" w:type="pct"/>
            <w:tcBorders>
              <w:bottom w:val="single" w:sz="2" w:space="0" w:color="auto"/>
            </w:tcBorders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2</w:t>
            </w:r>
          </w:p>
        </w:tc>
        <w:tc>
          <w:tcPr>
            <w:tcW w:w="639" w:type="pct"/>
            <w:tcBorders>
              <w:bottom w:val="single" w:sz="2" w:space="0" w:color="auto"/>
            </w:tcBorders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2</w:t>
            </w:r>
          </w:p>
        </w:tc>
      </w:tr>
      <w:tr w:rsidR="00EF0CDC" w:rsidRPr="00925151" w:rsidTr="00EF0CDC">
        <w:trPr>
          <w:trHeight w:val="157"/>
        </w:trPr>
        <w:tc>
          <w:tcPr>
            <w:tcW w:w="643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35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66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1199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9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proofErr w:type="spellStart"/>
            <w:r w:rsidRPr="00925151">
              <w:t>инфекционные</w:t>
            </w:r>
            <w:proofErr w:type="spellEnd"/>
            <w:r w:rsidRPr="00925151">
              <w:t xml:space="preserve"> </w:t>
            </w:r>
            <w:proofErr w:type="spellStart"/>
            <w:r w:rsidRPr="00925151">
              <w:t>болезни</w:t>
            </w:r>
            <w:proofErr w:type="spellEnd"/>
          </w:p>
        </w:tc>
        <w:tc>
          <w:tcPr>
            <w:tcW w:w="5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1</w:t>
            </w:r>
          </w:p>
        </w:tc>
        <w:tc>
          <w:tcPr>
            <w:tcW w:w="63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1</w:t>
            </w:r>
          </w:p>
        </w:tc>
      </w:tr>
      <w:tr w:rsidR="00EF0CDC" w:rsidRPr="00925151" w:rsidTr="00EF0CDC">
        <w:trPr>
          <w:trHeight w:val="195"/>
        </w:trPr>
        <w:tc>
          <w:tcPr>
            <w:tcW w:w="643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35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66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1199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9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proofErr w:type="spellStart"/>
            <w:r w:rsidRPr="00925151">
              <w:t>нефрология</w:t>
            </w:r>
            <w:proofErr w:type="spellEnd"/>
          </w:p>
        </w:tc>
        <w:tc>
          <w:tcPr>
            <w:tcW w:w="5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1</w:t>
            </w:r>
          </w:p>
        </w:tc>
        <w:tc>
          <w:tcPr>
            <w:tcW w:w="63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1</w:t>
            </w:r>
          </w:p>
        </w:tc>
      </w:tr>
      <w:tr w:rsidR="00EF0CDC" w:rsidRPr="00925151" w:rsidTr="00EF0CDC">
        <w:trPr>
          <w:trHeight w:val="180"/>
        </w:trPr>
        <w:tc>
          <w:tcPr>
            <w:tcW w:w="643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35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66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1199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9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proofErr w:type="spellStart"/>
            <w:r w:rsidRPr="00925151">
              <w:t>оториноларингология</w:t>
            </w:r>
            <w:proofErr w:type="spellEnd"/>
          </w:p>
        </w:tc>
        <w:tc>
          <w:tcPr>
            <w:tcW w:w="5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2</w:t>
            </w:r>
          </w:p>
        </w:tc>
        <w:tc>
          <w:tcPr>
            <w:tcW w:w="63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2</w:t>
            </w:r>
          </w:p>
        </w:tc>
      </w:tr>
      <w:tr w:rsidR="00EF0CDC" w:rsidRPr="00925151" w:rsidTr="00EF0CDC">
        <w:trPr>
          <w:trHeight w:val="135"/>
        </w:trPr>
        <w:tc>
          <w:tcPr>
            <w:tcW w:w="643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35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66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1199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925" w:type="pct"/>
            <w:tcBorders>
              <w:top w:val="single" w:sz="2" w:space="0" w:color="auto"/>
            </w:tcBorders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proofErr w:type="spellStart"/>
            <w:r w:rsidRPr="00925151">
              <w:t>патологическая</w:t>
            </w:r>
            <w:proofErr w:type="spellEnd"/>
            <w:r w:rsidRPr="00925151">
              <w:t xml:space="preserve"> </w:t>
            </w:r>
            <w:proofErr w:type="spellStart"/>
            <w:r w:rsidRPr="00925151">
              <w:t>анатомия</w:t>
            </w:r>
            <w:proofErr w:type="spellEnd"/>
          </w:p>
        </w:tc>
        <w:tc>
          <w:tcPr>
            <w:tcW w:w="581" w:type="pct"/>
            <w:tcBorders>
              <w:top w:val="single" w:sz="2" w:space="0" w:color="auto"/>
            </w:tcBorders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5</w:t>
            </w:r>
          </w:p>
        </w:tc>
        <w:tc>
          <w:tcPr>
            <w:tcW w:w="639" w:type="pct"/>
            <w:tcBorders>
              <w:top w:val="single" w:sz="2" w:space="0" w:color="auto"/>
            </w:tcBorders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5</w:t>
            </w:r>
          </w:p>
        </w:tc>
      </w:tr>
      <w:tr w:rsidR="00EF0CDC" w:rsidRPr="00925151" w:rsidTr="00EF0CDC">
        <w:trPr>
          <w:trHeight w:val="285"/>
        </w:trPr>
        <w:tc>
          <w:tcPr>
            <w:tcW w:w="643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35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66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1199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925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proofErr w:type="spellStart"/>
            <w:r w:rsidRPr="00925151">
              <w:t>ревматология</w:t>
            </w:r>
            <w:proofErr w:type="spellEnd"/>
          </w:p>
        </w:tc>
        <w:tc>
          <w:tcPr>
            <w:tcW w:w="581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1</w:t>
            </w:r>
          </w:p>
        </w:tc>
        <w:tc>
          <w:tcPr>
            <w:tcW w:w="639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1</w:t>
            </w:r>
          </w:p>
        </w:tc>
      </w:tr>
      <w:tr w:rsidR="00EF0CDC" w:rsidRPr="00925151" w:rsidTr="00EF0CDC">
        <w:trPr>
          <w:trHeight w:val="240"/>
        </w:trPr>
        <w:tc>
          <w:tcPr>
            <w:tcW w:w="643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35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66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1199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925" w:type="pct"/>
            <w:tcBorders>
              <w:bottom w:val="single" w:sz="2" w:space="0" w:color="auto"/>
            </w:tcBorders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proofErr w:type="spellStart"/>
            <w:r w:rsidRPr="00925151">
              <w:t>рентгенология</w:t>
            </w:r>
            <w:proofErr w:type="spellEnd"/>
          </w:p>
        </w:tc>
        <w:tc>
          <w:tcPr>
            <w:tcW w:w="581" w:type="pct"/>
            <w:tcBorders>
              <w:bottom w:val="single" w:sz="2" w:space="0" w:color="auto"/>
            </w:tcBorders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3</w:t>
            </w:r>
          </w:p>
        </w:tc>
        <w:tc>
          <w:tcPr>
            <w:tcW w:w="639" w:type="pct"/>
            <w:tcBorders>
              <w:bottom w:val="single" w:sz="2" w:space="0" w:color="auto"/>
            </w:tcBorders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3</w:t>
            </w:r>
          </w:p>
        </w:tc>
      </w:tr>
      <w:tr w:rsidR="00EF0CDC" w:rsidRPr="00925151" w:rsidTr="00EF0CDC">
        <w:trPr>
          <w:trHeight w:val="255"/>
        </w:trPr>
        <w:tc>
          <w:tcPr>
            <w:tcW w:w="643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35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66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1199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9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proofErr w:type="spellStart"/>
            <w:r w:rsidRPr="00925151">
              <w:t>терапия</w:t>
            </w:r>
            <w:proofErr w:type="spellEnd"/>
          </w:p>
        </w:tc>
        <w:tc>
          <w:tcPr>
            <w:tcW w:w="5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15</w:t>
            </w:r>
          </w:p>
        </w:tc>
        <w:tc>
          <w:tcPr>
            <w:tcW w:w="63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15</w:t>
            </w:r>
          </w:p>
        </w:tc>
      </w:tr>
      <w:tr w:rsidR="00EF0CDC" w:rsidRPr="00925151" w:rsidTr="00EF0CDC">
        <w:trPr>
          <w:trHeight w:val="240"/>
        </w:trPr>
        <w:tc>
          <w:tcPr>
            <w:tcW w:w="643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35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66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1199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9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proofErr w:type="spellStart"/>
            <w:r w:rsidRPr="00925151">
              <w:t>травматология</w:t>
            </w:r>
            <w:proofErr w:type="spellEnd"/>
            <w:r w:rsidRPr="00925151">
              <w:t xml:space="preserve"> и </w:t>
            </w:r>
            <w:proofErr w:type="spellStart"/>
            <w:r w:rsidRPr="00925151">
              <w:t>ортопедия</w:t>
            </w:r>
            <w:proofErr w:type="spellEnd"/>
          </w:p>
        </w:tc>
        <w:tc>
          <w:tcPr>
            <w:tcW w:w="5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2</w:t>
            </w:r>
          </w:p>
        </w:tc>
        <w:tc>
          <w:tcPr>
            <w:tcW w:w="63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2</w:t>
            </w:r>
          </w:p>
        </w:tc>
      </w:tr>
      <w:tr w:rsidR="00EF0CDC" w:rsidRPr="00925151" w:rsidTr="00EF0CDC">
        <w:trPr>
          <w:trHeight w:val="165"/>
        </w:trPr>
        <w:tc>
          <w:tcPr>
            <w:tcW w:w="643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35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66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1199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9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proofErr w:type="spellStart"/>
            <w:r w:rsidRPr="00925151">
              <w:t>ультразвуковая</w:t>
            </w:r>
            <w:proofErr w:type="spellEnd"/>
          </w:p>
          <w:p w:rsidR="00EF0CDC" w:rsidRPr="00925151" w:rsidRDefault="00EF0CDC" w:rsidP="00841FAB">
            <w:pPr>
              <w:jc w:val="center"/>
            </w:pPr>
            <w:proofErr w:type="spellStart"/>
            <w:r w:rsidRPr="00925151">
              <w:t>диагностика</w:t>
            </w:r>
            <w:proofErr w:type="spellEnd"/>
          </w:p>
        </w:tc>
        <w:tc>
          <w:tcPr>
            <w:tcW w:w="5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1</w:t>
            </w:r>
          </w:p>
        </w:tc>
        <w:tc>
          <w:tcPr>
            <w:tcW w:w="63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1</w:t>
            </w:r>
          </w:p>
        </w:tc>
      </w:tr>
      <w:tr w:rsidR="00EF0CDC" w:rsidRPr="00925151" w:rsidTr="00EF0CDC">
        <w:trPr>
          <w:trHeight w:val="142"/>
        </w:trPr>
        <w:tc>
          <w:tcPr>
            <w:tcW w:w="643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35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66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1199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9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proofErr w:type="spellStart"/>
            <w:r w:rsidRPr="00925151">
              <w:t>функциональная</w:t>
            </w:r>
            <w:proofErr w:type="spellEnd"/>
            <w:r w:rsidRPr="00925151">
              <w:t xml:space="preserve"> </w:t>
            </w:r>
            <w:proofErr w:type="spellStart"/>
            <w:r w:rsidRPr="00925151">
              <w:t>диагностика</w:t>
            </w:r>
            <w:proofErr w:type="spellEnd"/>
          </w:p>
        </w:tc>
        <w:tc>
          <w:tcPr>
            <w:tcW w:w="5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3</w:t>
            </w:r>
          </w:p>
        </w:tc>
        <w:tc>
          <w:tcPr>
            <w:tcW w:w="63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3</w:t>
            </w:r>
          </w:p>
        </w:tc>
      </w:tr>
      <w:tr w:rsidR="00EF0CDC" w:rsidRPr="00925151" w:rsidTr="00EF0CDC">
        <w:trPr>
          <w:trHeight w:val="150"/>
        </w:trPr>
        <w:tc>
          <w:tcPr>
            <w:tcW w:w="643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35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66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1199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925" w:type="pct"/>
            <w:tcBorders>
              <w:top w:val="single" w:sz="2" w:space="0" w:color="auto"/>
            </w:tcBorders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proofErr w:type="spellStart"/>
            <w:r w:rsidRPr="00925151">
              <w:t>хирургия</w:t>
            </w:r>
            <w:proofErr w:type="spellEnd"/>
          </w:p>
        </w:tc>
        <w:tc>
          <w:tcPr>
            <w:tcW w:w="581" w:type="pct"/>
            <w:tcBorders>
              <w:top w:val="single" w:sz="2" w:space="0" w:color="auto"/>
            </w:tcBorders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2</w:t>
            </w:r>
          </w:p>
        </w:tc>
        <w:tc>
          <w:tcPr>
            <w:tcW w:w="639" w:type="pct"/>
            <w:tcBorders>
              <w:top w:val="single" w:sz="2" w:space="0" w:color="auto"/>
            </w:tcBorders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2</w:t>
            </w:r>
          </w:p>
        </w:tc>
      </w:tr>
      <w:tr w:rsidR="00EF0CDC" w:rsidRPr="00925151" w:rsidTr="00EF0CDC">
        <w:trPr>
          <w:trHeight w:val="240"/>
        </w:trPr>
        <w:tc>
          <w:tcPr>
            <w:tcW w:w="643" w:type="pct"/>
            <w:vMerge w:val="restart"/>
            <w:shd w:val="clear" w:color="auto" w:fill="auto"/>
          </w:tcPr>
          <w:p w:rsidR="00EF0CDC" w:rsidRPr="00925151" w:rsidRDefault="00EF0CDC" w:rsidP="00841FAB"/>
        </w:tc>
        <w:tc>
          <w:tcPr>
            <w:tcW w:w="352" w:type="pct"/>
            <w:vMerge w:val="restart"/>
            <w:shd w:val="clear" w:color="auto" w:fill="auto"/>
          </w:tcPr>
          <w:p w:rsidR="00EF0CDC" w:rsidRPr="00925151" w:rsidRDefault="00EF0CDC" w:rsidP="00841FAB"/>
        </w:tc>
        <w:tc>
          <w:tcPr>
            <w:tcW w:w="662" w:type="pct"/>
            <w:vMerge w:val="restart"/>
            <w:shd w:val="clear" w:color="auto" w:fill="auto"/>
          </w:tcPr>
          <w:p w:rsidR="00EF0CDC" w:rsidRPr="00925151" w:rsidRDefault="00EF0CDC" w:rsidP="00841FAB"/>
        </w:tc>
        <w:tc>
          <w:tcPr>
            <w:tcW w:w="1199" w:type="pct"/>
            <w:vMerge w:val="restart"/>
            <w:shd w:val="clear" w:color="auto" w:fill="auto"/>
          </w:tcPr>
          <w:p w:rsidR="00EF0CDC" w:rsidRPr="00925151" w:rsidRDefault="00EF0CDC" w:rsidP="00841FAB">
            <w:pPr>
              <w:rPr>
                <w:lang w:val="ru-RU"/>
              </w:rPr>
            </w:pPr>
            <w:r w:rsidRPr="00925151">
              <w:rPr>
                <w:lang w:val="ru-RU"/>
              </w:rPr>
              <w:t>Государственное</w:t>
            </w:r>
          </w:p>
          <w:p w:rsidR="00EF0CDC" w:rsidRPr="00925151" w:rsidRDefault="00EF0CDC" w:rsidP="00841FAB">
            <w:pPr>
              <w:rPr>
                <w:lang w:val="ru-RU"/>
              </w:rPr>
            </w:pPr>
            <w:r w:rsidRPr="00925151">
              <w:rPr>
                <w:lang w:val="ru-RU"/>
              </w:rPr>
              <w:t>автономное</w:t>
            </w:r>
          </w:p>
          <w:p w:rsidR="00EF0CDC" w:rsidRPr="00925151" w:rsidRDefault="00EF0CDC" w:rsidP="00841FAB">
            <w:pPr>
              <w:rPr>
                <w:lang w:val="ru-RU"/>
              </w:rPr>
            </w:pPr>
            <w:r w:rsidRPr="00925151">
              <w:rPr>
                <w:lang w:val="ru-RU"/>
              </w:rPr>
              <w:t>учреждение</w:t>
            </w:r>
          </w:p>
          <w:p w:rsidR="00EF0CDC" w:rsidRPr="00925151" w:rsidRDefault="00EF0CDC" w:rsidP="00841FAB">
            <w:pPr>
              <w:rPr>
                <w:lang w:val="ru-RU"/>
              </w:rPr>
            </w:pPr>
            <w:r w:rsidRPr="00925151">
              <w:rPr>
                <w:lang w:val="ru-RU"/>
              </w:rPr>
              <w:t>здравоохранения</w:t>
            </w:r>
          </w:p>
          <w:p w:rsidR="00EF0CDC" w:rsidRPr="00925151" w:rsidRDefault="00EF0CDC" w:rsidP="00841FAB">
            <w:pPr>
              <w:rPr>
                <w:lang w:val="ru-RU"/>
              </w:rPr>
            </w:pPr>
            <w:r w:rsidRPr="00925151">
              <w:rPr>
                <w:lang w:val="ru-RU"/>
              </w:rPr>
              <w:t>«Детская городская больница»</w:t>
            </w:r>
          </w:p>
          <w:p w:rsidR="00EF0CDC" w:rsidRPr="00925151" w:rsidRDefault="00EF0CDC" w:rsidP="00841FAB">
            <w:r w:rsidRPr="00925151">
              <w:rPr>
                <w:lang w:val="ru-RU"/>
              </w:rPr>
              <w:t xml:space="preserve"> </w:t>
            </w:r>
            <w:r w:rsidRPr="00925151">
              <w:t xml:space="preserve">г. </w:t>
            </w:r>
            <w:proofErr w:type="spellStart"/>
            <w:r w:rsidRPr="00925151">
              <w:t>Новотроицка</w:t>
            </w:r>
            <w:proofErr w:type="spellEnd"/>
          </w:p>
        </w:tc>
        <w:tc>
          <w:tcPr>
            <w:tcW w:w="925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proofErr w:type="spellStart"/>
            <w:r w:rsidRPr="00925151">
              <w:t>оториноларингология</w:t>
            </w:r>
            <w:proofErr w:type="spellEnd"/>
          </w:p>
        </w:tc>
        <w:tc>
          <w:tcPr>
            <w:tcW w:w="581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1</w:t>
            </w:r>
          </w:p>
        </w:tc>
        <w:tc>
          <w:tcPr>
            <w:tcW w:w="639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1</w:t>
            </w:r>
          </w:p>
        </w:tc>
      </w:tr>
      <w:tr w:rsidR="00EF0CDC" w:rsidRPr="00925151" w:rsidTr="00EF0CDC">
        <w:trPr>
          <w:trHeight w:val="255"/>
        </w:trPr>
        <w:tc>
          <w:tcPr>
            <w:tcW w:w="643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35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66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1199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925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proofErr w:type="spellStart"/>
            <w:r w:rsidRPr="00925151">
              <w:t>офтальмология</w:t>
            </w:r>
            <w:proofErr w:type="spellEnd"/>
          </w:p>
        </w:tc>
        <w:tc>
          <w:tcPr>
            <w:tcW w:w="581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1</w:t>
            </w:r>
          </w:p>
        </w:tc>
        <w:tc>
          <w:tcPr>
            <w:tcW w:w="639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1</w:t>
            </w:r>
          </w:p>
        </w:tc>
      </w:tr>
      <w:tr w:rsidR="00EF0CDC" w:rsidRPr="00925151" w:rsidTr="00EF0CDC">
        <w:trPr>
          <w:trHeight w:val="255"/>
        </w:trPr>
        <w:tc>
          <w:tcPr>
            <w:tcW w:w="643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35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66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1199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925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proofErr w:type="spellStart"/>
            <w:r w:rsidRPr="00925151">
              <w:t>детская</w:t>
            </w:r>
            <w:proofErr w:type="spellEnd"/>
            <w:r w:rsidRPr="00925151">
              <w:t xml:space="preserve"> </w:t>
            </w:r>
            <w:proofErr w:type="spellStart"/>
            <w:r w:rsidRPr="00925151">
              <w:t>эндокринология</w:t>
            </w:r>
            <w:proofErr w:type="spellEnd"/>
          </w:p>
        </w:tc>
        <w:tc>
          <w:tcPr>
            <w:tcW w:w="581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1</w:t>
            </w:r>
          </w:p>
        </w:tc>
        <w:tc>
          <w:tcPr>
            <w:tcW w:w="639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1</w:t>
            </w:r>
          </w:p>
        </w:tc>
      </w:tr>
      <w:tr w:rsidR="00EF0CDC" w:rsidRPr="00925151" w:rsidTr="00EF0CDC">
        <w:trPr>
          <w:trHeight w:val="270"/>
        </w:trPr>
        <w:tc>
          <w:tcPr>
            <w:tcW w:w="643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35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66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1199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925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proofErr w:type="spellStart"/>
            <w:r w:rsidRPr="00925151">
              <w:t>неврология</w:t>
            </w:r>
            <w:proofErr w:type="spellEnd"/>
          </w:p>
        </w:tc>
        <w:tc>
          <w:tcPr>
            <w:tcW w:w="581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1</w:t>
            </w:r>
          </w:p>
        </w:tc>
        <w:tc>
          <w:tcPr>
            <w:tcW w:w="639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1</w:t>
            </w:r>
          </w:p>
        </w:tc>
      </w:tr>
      <w:tr w:rsidR="00EF0CDC" w:rsidRPr="00925151" w:rsidTr="00EF0CDC">
        <w:trPr>
          <w:trHeight w:val="270"/>
        </w:trPr>
        <w:tc>
          <w:tcPr>
            <w:tcW w:w="643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35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66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1199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925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proofErr w:type="spellStart"/>
            <w:r w:rsidRPr="00925151">
              <w:t>педиатрия</w:t>
            </w:r>
            <w:proofErr w:type="spellEnd"/>
          </w:p>
        </w:tc>
        <w:tc>
          <w:tcPr>
            <w:tcW w:w="581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4</w:t>
            </w:r>
          </w:p>
        </w:tc>
        <w:tc>
          <w:tcPr>
            <w:tcW w:w="639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4</w:t>
            </w:r>
          </w:p>
        </w:tc>
      </w:tr>
      <w:tr w:rsidR="00EF0CDC" w:rsidRPr="00925151" w:rsidTr="00EF0CDC">
        <w:trPr>
          <w:trHeight w:val="300"/>
        </w:trPr>
        <w:tc>
          <w:tcPr>
            <w:tcW w:w="643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35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66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1199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925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proofErr w:type="spellStart"/>
            <w:r w:rsidRPr="00925151">
              <w:t>инфекционные</w:t>
            </w:r>
            <w:proofErr w:type="spellEnd"/>
            <w:r w:rsidRPr="00925151">
              <w:t xml:space="preserve"> </w:t>
            </w:r>
            <w:proofErr w:type="spellStart"/>
            <w:r w:rsidRPr="00925151">
              <w:t>болезни</w:t>
            </w:r>
            <w:proofErr w:type="spellEnd"/>
          </w:p>
        </w:tc>
        <w:tc>
          <w:tcPr>
            <w:tcW w:w="581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1</w:t>
            </w:r>
          </w:p>
        </w:tc>
        <w:tc>
          <w:tcPr>
            <w:tcW w:w="639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1</w:t>
            </w:r>
          </w:p>
        </w:tc>
      </w:tr>
      <w:tr w:rsidR="00EF0CDC" w:rsidRPr="00925151" w:rsidTr="00EF0CDC">
        <w:trPr>
          <w:trHeight w:val="255"/>
        </w:trPr>
        <w:tc>
          <w:tcPr>
            <w:tcW w:w="643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35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66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1199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925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proofErr w:type="spellStart"/>
            <w:r w:rsidRPr="00925151">
              <w:t>клиническая</w:t>
            </w:r>
            <w:proofErr w:type="spellEnd"/>
            <w:r w:rsidRPr="00925151">
              <w:t xml:space="preserve"> </w:t>
            </w:r>
            <w:proofErr w:type="spellStart"/>
            <w:r w:rsidRPr="00925151">
              <w:t>лабораторная</w:t>
            </w:r>
            <w:proofErr w:type="spellEnd"/>
            <w:r w:rsidRPr="00925151">
              <w:t xml:space="preserve">  </w:t>
            </w:r>
            <w:proofErr w:type="spellStart"/>
            <w:r w:rsidRPr="00925151">
              <w:t>диагностика</w:t>
            </w:r>
            <w:proofErr w:type="spellEnd"/>
          </w:p>
        </w:tc>
        <w:tc>
          <w:tcPr>
            <w:tcW w:w="581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1</w:t>
            </w:r>
          </w:p>
        </w:tc>
        <w:tc>
          <w:tcPr>
            <w:tcW w:w="639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1</w:t>
            </w:r>
          </w:p>
        </w:tc>
      </w:tr>
      <w:tr w:rsidR="00EF0CDC" w:rsidRPr="00925151" w:rsidTr="00EF0CDC">
        <w:trPr>
          <w:trHeight w:val="225"/>
        </w:trPr>
        <w:tc>
          <w:tcPr>
            <w:tcW w:w="643" w:type="pct"/>
            <w:vMerge w:val="restart"/>
            <w:shd w:val="clear" w:color="auto" w:fill="auto"/>
          </w:tcPr>
          <w:p w:rsidR="00EF0CDC" w:rsidRPr="00925151" w:rsidRDefault="00EF0CDC" w:rsidP="00841FAB">
            <w:r w:rsidRPr="00925151">
              <w:t xml:space="preserve"> </w:t>
            </w:r>
          </w:p>
        </w:tc>
        <w:tc>
          <w:tcPr>
            <w:tcW w:w="352" w:type="pct"/>
            <w:vMerge w:val="restart"/>
            <w:shd w:val="clear" w:color="auto" w:fill="auto"/>
          </w:tcPr>
          <w:p w:rsidR="00EF0CDC" w:rsidRPr="00925151" w:rsidRDefault="00EF0CDC" w:rsidP="00841FAB"/>
        </w:tc>
        <w:tc>
          <w:tcPr>
            <w:tcW w:w="662" w:type="pct"/>
            <w:vMerge w:val="restart"/>
            <w:shd w:val="clear" w:color="auto" w:fill="auto"/>
          </w:tcPr>
          <w:p w:rsidR="00EF0CDC" w:rsidRPr="00925151" w:rsidRDefault="00EF0CDC" w:rsidP="00841FAB"/>
        </w:tc>
        <w:tc>
          <w:tcPr>
            <w:tcW w:w="1199" w:type="pct"/>
            <w:vMerge w:val="restart"/>
            <w:shd w:val="clear" w:color="auto" w:fill="auto"/>
          </w:tcPr>
          <w:p w:rsidR="00EF0CDC" w:rsidRPr="00925151" w:rsidRDefault="00EF0CDC" w:rsidP="00841FAB">
            <w:pPr>
              <w:rPr>
                <w:lang w:val="ru-RU"/>
              </w:rPr>
            </w:pPr>
            <w:r w:rsidRPr="00925151">
              <w:rPr>
                <w:lang w:val="ru-RU"/>
              </w:rPr>
              <w:t xml:space="preserve">Государственное  автономное учреждение здравоохранения </w:t>
            </w:r>
            <w:r w:rsidRPr="00925151">
              <w:rPr>
                <w:lang w:val="ru-RU"/>
              </w:rPr>
              <w:lastRenderedPageBreak/>
              <w:t>«Стоматологическая поликлиника»</w:t>
            </w:r>
          </w:p>
          <w:p w:rsidR="00EF0CDC" w:rsidRPr="00925151" w:rsidRDefault="00EF0CDC" w:rsidP="00841FAB">
            <w:r w:rsidRPr="00925151">
              <w:rPr>
                <w:lang w:val="ru-RU"/>
              </w:rPr>
              <w:t xml:space="preserve"> </w:t>
            </w:r>
            <w:r w:rsidRPr="00925151">
              <w:t xml:space="preserve">г. </w:t>
            </w:r>
            <w:proofErr w:type="spellStart"/>
            <w:r w:rsidRPr="00925151">
              <w:t>Новотроицка</w:t>
            </w:r>
            <w:proofErr w:type="spellEnd"/>
          </w:p>
          <w:p w:rsidR="00EF0CDC" w:rsidRPr="00925151" w:rsidRDefault="00EF0CDC" w:rsidP="00841FAB"/>
        </w:tc>
        <w:tc>
          <w:tcPr>
            <w:tcW w:w="925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proofErr w:type="spellStart"/>
            <w:r w:rsidRPr="00925151">
              <w:lastRenderedPageBreak/>
              <w:t>стоматология</w:t>
            </w:r>
            <w:proofErr w:type="spellEnd"/>
            <w:r w:rsidRPr="00925151">
              <w:t xml:space="preserve">  </w:t>
            </w:r>
            <w:proofErr w:type="spellStart"/>
            <w:r w:rsidRPr="00925151">
              <w:t>терапевтическая</w:t>
            </w:r>
            <w:proofErr w:type="spellEnd"/>
          </w:p>
        </w:tc>
        <w:tc>
          <w:tcPr>
            <w:tcW w:w="581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2</w:t>
            </w:r>
          </w:p>
        </w:tc>
        <w:tc>
          <w:tcPr>
            <w:tcW w:w="639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2</w:t>
            </w:r>
          </w:p>
        </w:tc>
      </w:tr>
      <w:tr w:rsidR="00EF0CDC" w:rsidRPr="00925151" w:rsidTr="00EF0CDC">
        <w:trPr>
          <w:trHeight w:val="390"/>
        </w:trPr>
        <w:tc>
          <w:tcPr>
            <w:tcW w:w="643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35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66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1199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925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proofErr w:type="spellStart"/>
            <w:r w:rsidRPr="00925151">
              <w:t>стоматология</w:t>
            </w:r>
            <w:proofErr w:type="spellEnd"/>
            <w:r w:rsidRPr="00925151">
              <w:t xml:space="preserve">  </w:t>
            </w:r>
            <w:proofErr w:type="spellStart"/>
            <w:r w:rsidRPr="00925151">
              <w:t>ортопедическая</w:t>
            </w:r>
            <w:proofErr w:type="spellEnd"/>
          </w:p>
        </w:tc>
        <w:tc>
          <w:tcPr>
            <w:tcW w:w="581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2</w:t>
            </w:r>
          </w:p>
        </w:tc>
        <w:tc>
          <w:tcPr>
            <w:tcW w:w="639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2</w:t>
            </w:r>
          </w:p>
        </w:tc>
      </w:tr>
      <w:tr w:rsidR="00EF0CDC" w:rsidRPr="00925151" w:rsidTr="00EF0CDC">
        <w:trPr>
          <w:trHeight w:val="675"/>
        </w:trPr>
        <w:tc>
          <w:tcPr>
            <w:tcW w:w="643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35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66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1199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925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proofErr w:type="spellStart"/>
            <w:r w:rsidRPr="00925151">
              <w:t>стоматология</w:t>
            </w:r>
            <w:proofErr w:type="spellEnd"/>
            <w:r w:rsidRPr="00925151">
              <w:t xml:space="preserve">  </w:t>
            </w:r>
            <w:proofErr w:type="spellStart"/>
            <w:r w:rsidRPr="00925151">
              <w:t>хирургическая</w:t>
            </w:r>
            <w:proofErr w:type="spellEnd"/>
          </w:p>
        </w:tc>
        <w:tc>
          <w:tcPr>
            <w:tcW w:w="581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1</w:t>
            </w:r>
          </w:p>
        </w:tc>
        <w:tc>
          <w:tcPr>
            <w:tcW w:w="639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1</w:t>
            </w:r>
          </w:p>
        </w:tc>
      </w:tr>
      <w:tr w:rsidR="00EF0CDC" w:rsidRPr="00925151" w:rsidTr="00EF0CDC">
        <w:trPr>
          <w:trHeight w:val="375"/>
        </w:trPr>
        <w:tc>
          <w:tcPr>
            <w:tcW w:w="643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35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66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1199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925" w:type="pct"/>
            <w:tcBorders>
              <w:bottom w:val="single" w:sz="2" w:space="0" w:color="auto"/>
            </w:tcBorders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proofErr w:type="spellStart"/>
            <w:r w:rsidRPr="00925151">
              <w:t>ортодонтия</w:t>
            </w:r>
            <w:proofErr w:type="spellEnd"/>
          </w:p>
        </w:tc>
        <w:tc>
          <w:tcPr>
            <w:tcW w:w="581" w:type="pct"/>
            <w:tcBorders>
              <w:bottom w:val="single" w:sz="2" w:space="0" w:color="auto"/>
            </w:tcBorders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1</w:t>
            </w:r>
          </w:p>
        </w:tc>
        <w:tc>
          <w:tcPr>
            <w:tcW w:w="639" w:type="pct"/>
            <w:tcBorders>
              <w:bottom w:val="single" w:sz="2" w:space="0" w:color="auto"/>
            </w:tcBorders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1</w:t>
            </w:r>
          </w:p>
        </w:tc>
      </w:tr>
      <w:tr w:rsidR="00EF0CDC" w:rsidRPr="00925151" w:rsidTr="00EF0CDC">
        <w:trPr>
          <w:trHeight w:val="1550"/>
        </w:trPr>
        <w:tc>
          <w:tcPr>
            <w:tcW w:w="643" w:type="pct"/>
            <w:vMerge w:val="restart"/>
            <w:shd w:val="clear" w:color="auto" w:fill="auto"/>
          </w:tcPr>
          <w:p w:rsidR="00EF0CDC" w:rsidRPr="00925151" w:rsidRDefault="00EF0CDC" w:rsidP="00841FAB"/>
        </w:tc>
        <w:tc>
          <w:tcPr>
            <w:tcW w:w="352" w:type="pct"/>
            <w:vMerge w:val="restart"/>
            <w:shd w:val="clear" w:color="auto" w:fill="auto"/>
          </w:tcPr>
          <w:p w:rsidR="00EF0CDC" w:rsidRPr="00925151" w:rsidRDefault="00EF0CDC" w:rsidP="00841FAB"/>
        </w:tc>
        <w:tc>
          <w:tcPr>
            <w:tcW w:w="662" w:type="pct"/>
            <w:vMerge w:val="restart"/>
            <w:shd w:val="clear" w:color="auto" w:fill="auto"/>
          </w:tcPr>
          <w:p w:rsidR="00EF0CDC" w:rsidRPr="00925151" w:rsidRDefault="00EF0CDC" w:rsidP="00841FAB"/>
        </w:tc>
        <w:tc>
          <w:tcPr>
            <w:tcW w:w="1199" w:type="pct"/>
            <w:vMerge w:val="restart"/>
            <w:shd w:val="clear" w:color="auto" w:fill="auto"/>
          </w:tcPr>
          <w:p w:rsidR="00EF0CDC" w:rsidRPr="00925151" w:rsidRDefault="00EF0CDC" w:rsidP="00841FAB">
            <w:pPr>
              <w:rPr>
                <w:lang w:val="ru-RU"/>
              </w:rPr>
            </w:pPr>
            <w:r w:rsidRPr="00925151">
              <w:rPr>
                <w:lang w:val="ru-RU"/>
              </w:rPr>
              <w:t>Филиал государственного бюджетного учреждения здравоохранения</w:t>
            </w:r>
          </w:p>
          <w:p w:rsidR="00EF0CDC" w:rsidRPr="00925151" w:rsidRDefault="00EF0CDC" w:rsidP="00841FAB">
            <w:pPr>
              <w:rPr>
                <w:lang w:val="ru-RU"/>
              </w:rPr>
            </w:pPr>
            <w:r w:rsidRPr="00925151">
              <w:rPr>
                <w:lang w:val="ru-RU"/>
              </w:rPr>
              <w:t>«Оренбургская областная клиническая инфекционная больница» «Новотроицкий центр профилактики и борьбы со  СПИД»</w:t>
            </w:r>
          </w:p>
        </w:tc>
        <w:tc>
          <w:tcPr>
            <w:tcW w:w="925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proofErr w:type="spellStart"/>
            <w:r w:rsidRPr="00925151">
              <w:t>инфекционные</w:t>
            </w:r>
            <w:proofErr w:type="spellEnd"/>
            <w:r w:rsidRPr="00925151">
              <w:t xml:space="preserve"> </w:t>
            </w:r>
            <w:proofErr w:type="spellStart"/>
            <w:r w:rsidRPr="00925151">
              <w:t>болезни</w:t>
            </w:r>
            <w:proofErr w:type="spellEnd"/>
          </w:p>
        </w:tc>
        <w:tc>
          <w:tcPr>
            <w:tcW w:w="581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1</w:t>
            </w:r>
          </w:p>
        </w:tc>
        <w:tc>
          <w:tcPr>
            <w:tcW w:w="639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1</w:t>
            </w:r>
          </w:p>
        </w:tc>
      </w:tr>
      <w:tr w:rsidR="00EF0CDC" w:rsidRPr="00925151" w:rsidTr="00EF0CDC">
        <w:trPr>
          <w:trHeight w:val="845"/>
        </w:trPr>
        <w:tc>
          <w:tcPr>
            <w:tcW w:w="643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35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662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1199" w:type="pct"/>
            <w:vMerge/>
            <w:shd w:val="clear" w:color="auto" w:fill="auto"/>
          </w:tcPr>
          <w:p w:rsidR="00EF0CDC" w:rsidRPr="00925151" w:rsidRDefault="00EF0CDC" w:rsidP="00841FAB"/>
        </w:tc>
        <w:tc>
          <w:tcPr>
            <w:tcW w:w="925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proofErr w:type="spellStart"/>
            <w:r w:rsidRPr="00925151">
              <w:t>психотерапия</w:t>
            </w:r>
            <w:proofErr w:type="spellEnd"/>
          </w:p>
        </w:tc>
        <w:tc>
          <w:tcPr>
            <w:tcW w:w="581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1</w:t>
            </w:r>
          </w:p>
        </w:tc>
        <w:tc>
          <w:tcPr>
            <w:tcW w:w="639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  <w:r w:rsidRPr="00925151">
              <w:t>1</w:t>
            </w:r>
          </w:p>
        </w:tc>
      </w:tr>
      <w:tr w:rsidR="00EF0CDC" w:rsidRPr="00925151" w:rsidTr="00EF0CDC">
        <w:tc>
          <w:tcPr>
            <w:tcW w:w="643" w:type="pct"/>
            <w:shd w:val="clear" w:color="auto" w:fill="auto"/>
          </w:tcPr>
          <w:p w:rsidR="00EF0CDC" w:rsidRPr="00925151" w:rsidRDefault="00EF0CDC" w:rsidP="00841FAB"/>
        </w:tc>
        <w:tc>
          <w:tcPr>
            <w:tcW w:w="352" w:type="pct"/>
            <w:shd w:val="clear" w:color="auto" w:fill="auto"/>
          </w:tcPr>
          <w:p w:rsidR="00EF0CDC" w:rsidRPr="00925151" w:rsidRDefault="00EF0CDC" w:rsidP="00841FAB"/>
        </w:tc>
        <w:tc>
          <w:tcPr>
            <w:tcW w:w="662" w:type="pct"/>
            <w:shd w:val="clear" w:color="auto" w:fill="auto"/>
          </w:tcPr>
          <w:p w:rsidR="00EF0CDC" w:rsidRPr="00925151" w:rsidRDefault="00EF0CDC" w:rsidP="00841FAB"/>
        </w:tc>
        <w:tc>
          <w:tcPr>
            <w:tcW w:w="1199" w:type="pct"/>
            <w:shd w:val="clear" w:color="auto" w:fill="auto"/>
          </w:tcPr>
          <w:p w:rsidR="00EF0CDC" w:rsidRPr="00925151" w:rsidRDefault="00EF0CDC" w:rsidP="00841FAB">
            <w:pPr>
              <w:rPr>
                <w:lang w:val="ru-RU"/>
              </w:rPr>
            </w:pPr>
            <w:r w:rsidRPr="00925151">
              <w:rPr>
                <w:lang w:val="ru-RU"/>
              </w:rPr>
              <w:t>Филиал государственного автономного учреждения здравоохранения «Оренбургский областной</w:t>
            </w:r>
          </w:p>
          <w:p w:rsidR="00EF0CDC" w:rsidRPr="00925151" w:rsidRDefault="00EF0CDC" w:rsidP="00841FAB">
            <w:pPr>
              <w:rPr>
                <w:lang w:val="ru-RU"/>
              </w:rPr>
            </w:pPr>
            <w:r w:rsidRPr="00925151">
              <w:rPr>
                <w:lang w:val="ru-RU"/>
              </w:rPr>
              <w:t>клинический наркологический диспансер» «Новотроицкий наркологический диспансер»</w:t>
            </w:r>
          </w:p>
        </w:tc>
        <w:tc>
          <w:tcPr>
            <w:tcW w:w="925" w:type="pct"/>
            <w:shd w:val="clear" w:color="auto" w:fill="auto"/>
          </w:tcPr>
          <w:p w:rsidR="00EF0CDC" w:rsidRPr="00925151" w:rsidRDefault="00EF0CDC" w:rsidP="00841FAB">
            <w:pPr>
              <w:jc w:val="center"/>
              <w:rPr>
                <w:lang w:val="ru-RU"/>
              </w:rPr>
            </w:pPr>
          </w:p>
          <w:p w:rsidR="00EF0CDC" w:rsidRPr="00925151" w:rsidRDefault="00EF0CDC" w:rsidP="00841FAB">
            <w:pPr>
              <w:jc w:val="center"/>
            </w:pPr>
            <w:proofErr w:type="spellStart"/>
            <w:r w:rsidRPr="00925151">
              <w:t>психиатрия-наркология</w:t>
            </w:r>
            <w:proofErr w:type="spellEnd"/>
          </w:p>
        </w:tc>
        <w:tc>
          <w:tcPr>
            <w:tcW w:w="581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</w:p>
          <w:p w:rsidR="00EF0CDC" w:rsidRPr="00925151" w:rsidRDefault="00EF0CDC" w:rsidP="00841FAB">
            <w:pPr>
              <w:jc w:val="center"/>
            </w:pPr>
            <w:r w:rsidRPr="00925151">
              <w:t>4</w:t>
            </w:r>
          </w:p>
        </w:tc>
        <w:tc>
          <w:tcPr>
            <w:tcW w:w="639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</w:p>
          <w:p w:rsidR="00EF0CDC" w:rsidRPr="00925151" w:rsidRDefault="00EF0CDC" w:rsidP="00841FAB">
            <w:pPr>
              <w:jc w:val="center"/>
            </w:pPr>
            <w:r w:rsidRPr="00925151">
              <w:t>4</w:t>
            </w:r>
          </w:p>
        </w:tc>
      </w:tr>
      <w:tr w:rsidR="00EF0CDC" w:rsidRPr="00925151" w:rsidTr="00EF0CDC">
        <w:tc>
          <w:tcPr>
            <w:tcW w:w="643" w:type="pct"/>
            <w:shd w:val="clear" w:color="auto" w:fill="auto"/>
          </w:tcPr>
          <w:p w:rsidR="00EF0CDC" w:rsidRPr="00925151" w:rsidRDefault="00EF0CDC" w:rsidP="00841FAB"/>
        </w:tc>
        <w:tc>
          <w:tcPr>
            <w:tcW w:w="352" w:type="pct"/>
            <w:shd w:val="clear" w:color="auto" w:fill="auto"/>
          </w:tcPr>
          <w:p w:rsidR="00EF0CDC" w:rsidRPr="00925151" w:rsidRDefault="00EF0CDC" w:rsidP="00841FAB"/>
        </w:tc>
        <w:tc>
          <w:tcPr>
            <w:tcW w:w="662" w:type="pct"/>
            <w:shd w:val="clear" w:color="auto" w:fill="auto"/>
          </w:tcPr>
          <w:p w:rsidR="00EF0CDC" w:rsidRPr="00925151" w:rsidRDefault="00EF0CDC" w:rsidP="00841FAB"/>
        </w:tc>
        <w:tc>
          <w:tcPr>
            <w:tcW w:w="1199" w:type="pct"/>
            <w:shd w:val="clear" w:color="auto" w:fill="auto"/>
          </w:tcPr>
          <w:p w:rsidR="00EF0CDC" w:rsidRPr="00925151" w:rsidRDefault="00EF0CDC" w:rsidP="00841FAB">
            <w:pPr>
              <w:rPr>
                <w:lang w:val="ru-RU"/>
              </w:rPr>
            </w:pPr>
            <w:r w:rsidRPr="00925151">
              <w:rPr>
                <w:lang w:val="ru-RU"/>
              </w:rPr>
              <w:t>Филиал государственного бюджетного учреждения здравоохранения «</w:t>
            </w:r>
            <w:proofErr w:type="spellStart"/>
            <w:r w:rsidRPr="00925151">
              <w:rPr>
                <w:lang w:val="ru-RU"/>
              </w:rPr>
              <w:t>Орский</w:t>
            </w:r>
            <w:proofErr w:type="spellEnd"/>
            <w:r w:rsidRPr="00925151">
              <w:rPr>
                <w:lang w:val="ru-RU"/>
              </w:rPr>
              <w:t xml:space="preserve"> противотуберкулезный диспансер»» «</w:t>
            </w:r>
            <w:proofErr w:type="spellStart"/>
            <w:r w:rsidRPr="00925151">
              <w:rPr>
                <w:lang w:val="ru-RU"/>
              </w:rPr>
              <w:t>Новотроицкий</w:t>
            </w:r>
            <w:proofErr w:type="spellEnd"/>
            <w:r w:rsidRPr="00925151">
              <w:rPr>
                <w:lang w:val="ru-RU"/>
              </w:rPr>
              <w:t xml:space="preserve"> противотуберкулезный диспансер»</w:t>
            </w:r>
          </w:p>
        </w:tc>
        <w:tc>
          <w:tcPr>
            <w:tcW w:w="925" w:type="pct"/>
            <w:shd w:val="clear" w:color="auto" w:fill="auto"/>
          </w:tcPr>
          <w:p w:rsidR="00EF0CDC" w:rsidRPr="00925151" w:rsidRDefault="00EF0CDC" w:rsidP="00841FAB">
            <w:pPr>
              <w:jc w:val="center"/>
              <w:rPr>
                <w:lang w:val="ru-RU"/>
              </w:rPr>
            </w:pPr>
          </w:p>
          <w:p w:rsidR="00EF0CDC" w:rsidRPr="00925151" w:rsidRDefault="00EF0CDC" w:rsidP="00841FAB">
            <w:pPr>
              <w:jc w:val="center"/>
            </w:pPr>
            <w:proofErr w:type="spellStart"/>
            <w:r w:rsidRPr="00925151">
              <w:t>фтизиатрия</w:t>
            </w:r>
            <w:proofErr w:type="spellEnd"/>
          </w:p>
        </w:tc>
        <w:tc>
          <w:tcPr>
            <w:tcW w:w="581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</w:p>
          <w:p w:rsidR="00EF0CDC" w:rsidRPr="00925151" w:rsidRDefault="00EF0CDC" w:rsidP="00841FAB">
            <w:pPr>
              <w:jc w:val="center"/>
            </w:pPr>
            <w:r w:rsidRPr="00925151">
              <w:t>2</w:t>
            </w:r>
          </w:p>
        </w:tc>
        <w:tc>
          <w:tcPr>
            <w:tcW w:w="639" w:type="pct"/>
            <w:shd w:val="clear" w:color="auto" w:fill="auto"/>
          </w:tcPr>
          <w:p w:rsidR="00EF0CDC" w:rsidRPr="00925151" w:rsidRDefault="00EF0CDC" w:rsidP="00841FAB">
            <w:pPr>
              <w:jc w:val="center"/>
            </w:pPr>
          </w:p>
          <w:p w:rsidR="00EF0CDC" w:rsidRPr="00925151" w:rsidRDefault="00EF0CDC" w:rsidP="00841FAB">
            <w:pPr>
              <w:jc w:val="center"/>
            </w:pPr>
            <w:r w:rsidRPr="00925151">
              <w:t>2</w:t>
            </w:r>
          </w:p>
        </w:tc>
      </w:tr>
    </w:tbl>
    <w:p w:rsidR="006860EE" w:rsidRPr="006860EE" w:rsidRDefault="006860EE" w:rsidP="006860EE">
      <w:pPr>
        <w:pStyle w:val="aff1"/>
        <w:jc w:val="center"/>
        <w:rPr>
          <w:rFonts w:ascii="Times New Roman" w:hAnsi="Times New Roman"/>
          <w:b/>
          <w:sz w:val="28"/>
          <w:szCs w:val="28"/>
        </w:rPr>
      </w:pPr>
    </w:p>
    <w:p w:rsidR="006860EE" w:rsidRDefault="006860EE" w:rsidP="006860EE">
      <w:pPr>
        <w:pStyle w:val="aff1"/>
        <w:tabs>
          <w:tab w:val="center" w:pos="7839"/>
          <w:tab w:val="left" w:pos="14959"/>
        </w:tabs>
        <w:rPr>
          <w:rFonts w:ascii="Times New Roman" w:hAnsi="Times New Roman"/>
          <w:b/>
          <w:sz w:val="28"/>
          <w:szCs w:val="28"/>
        </w:rPr>
      </w:pPr>
    </w:p>
    <w:p w:rsidR="006860EE" w:rsidRDefault="006860EE" w:rsidP="006860EE">
      <w:pPr>
        <w:pStyle w:val="aff1"/>
        <w:tabs>
          <w:tab w:val="center" w:pos="7839"/>
          <w:tab w:val="left" w:pos="14959"/>
        </w:tabs>
        <w:rPr>
          <w:rFonts w:ascii="Times New Roman" w:hAnsi="Times New Roman"/>
          <w:b/>
          <w:sz w:val="28"/>
          <w:szCs w:val="28"/>
        </w:rPr>
      </w:pPr>
    </w:p>
    <w:p w:rsidR="006860EE" w:rsidRDefault="006860EE" w:rsidP="006860EE">
      <w:pPr>
        <w:pStyle w:val="aff1"/>
        <w:tabs>
          <w:tab w:val="center" w:pos="7839"/>
          <w:tab w:val="left" w:pos="14959"/>
        </w:tabs>
        <w:rPr>
          <w:rFonts w:ascii="Times New Roman" w:hAnsi="Times New Roman"/>
          <w:b/>
          <w:sz w:val="28"/>
          <w:szCs w:val="28"/>
        </w:rPr>
      </w:pPr>
    </w:p>
    <w:p w:rsidR="00EF0CDC" w:rsidRDefault="00EF0CDC" w:rsidP="006860EE">
      <w:pPr>
        <w:pStyle w:val="aff1"/>
        <w:tabs>
          <w:tab w:val="center" w:pos="7839"/>
          <w:tab w:val="left" w:pos="14959"/>
        </w:tabs>
        <w:rPr>
          <w:rFonts w:ascii="Times New Roman" w:hAnsi="Times New Roman"/>
          <w:b/>
          <w:sz w:val="28"/>
          <w:szCs w:val="28"/>
        </w:rPr>
      </w:pPr>
    </w:p>
    <w:p w:rsidR="006860EE" w:rsidRDefault="006860EE" w:rsidP="006860EE">
      <w:pPr>
        <w:pStyle w:val="aff1"/>
        <w:tabs>
          <w:tab w:val="center" w:pos="7839"/>
          <w:tab w:val="left" w:pos="14959"/>
        </w:tabs>
        <w:rPr>
          <w:rFonts w:ascii="Times New Roman" w:hAnsi="Times New Roman"/>
          <w:b/>
          <w:sz w:val="28"/>
          <w:szCs w:val="28"/>
        </w:rPr>
      </w:pPr>
    </w:p>
    <w:p w:rsidR="006860EE" w:rsidRDefault="006860EE" w:rsidP="006860EE">
      <w:pPr>
        <w:pStyle w:val="aff1"/>
        <w:tabs>
          <w:tab w:val="center" w:pos="7839"/>
          <w:tab w:val="left" w:pos="14959"/>
        </w:tabs>
        <w:jc w:val="right"/>
        <w:rPr>
          <w:rFonts w:ascii="Times New Roman" w:hAnsi="Times New Roman"/>
          <w:sz w:val="28"/>
          <w:szCs w:val="28"/>
        </w:rPr>
      </w:pPr>
      <w:r w:rsidRPr="006860EE">
        <w:rPr>
          <w:rFonts w:ascii="Times New Roman" w:hAnsi="Times New Roman"/>
          <w:sz w:val="28"/>
          <w:szCs w:val="28"/>
        </w:rPr>
        <w:lastRenderedPageBreak/>
        <w:t>Приложение №6</w:t>
      </w:r>
    </w:p>
    <w:p w:rsidR="006860EE" w:rsidRDefault="006860EE" w:rsidP="006860EE">
      <w:pPr>
        <w:pStyle w:val="aff1"/>
        <w:tabs>
          <w:tab w:val="center" w:pos="7839"/>
          <w:tab w:val="left" w:pos="14959"/>
        </w:tabs>
        <w:jc w:val="right"/>
        <w:rPr>
          <w:rFonts w:ascii="Times New Roman" w:hAnsi="Times New Roman"/>
          <w:sz w:val="28"/>
          <w:szCs w:val="28"/>
        </w:rPr>
      </w:pPr>
    </w:p>
    <w:p w:rsidR="00A3115E" w:rsidRPr="00D60F09" w:rsidRDefault="00A3115E" w:rsidP="00A3115E">
      <w:pPr>
        <w:pStyle w:val="af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отребности в ремонте центральной улицы моногорода Новотроицка</w:t>
      </w:r>
    </w:p>
    <w:p w:rsidR="00A3115E" w:rsidRPr="000175E8" w:rsidRDefault="00A3115E" w:rsidP="00A3115E">
      <w:pPr>
        <w:pStyle w:val="aff1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2"/>
        <w:gridCol w:w="1386"/>
        <w:gridCol w:w="1462"/>
        <w:gridCol w:w="1453"/>
        <w:gridCol w:w="877"/>
        <w:gridCol w:w="1148"/>
        <w:gridCol w:w="858"/>
        <w:gridCol w:w="1367"/>
        <w:gridCol w:w="1583"/>
        <w:gridCol w:w="877"/>
        <w:gridCol w:w="1272"/>
        <w:gridCol w:w="668"/>
        <w:gridCol w:w="1361"/>
      </w:tblGrid>
      <w:tr w:rsidR="00A3115E" w:rsidRPr="00045D51" w:rsidTr="000B17B8">
        <w:tc>
          <w:tcPr>
            <w:tcW w:w="498" w:type="pct"/>
            <w:vMerge w:val="restar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E0E">
              <w:rPr>
                <w:rFonts w:ascii="Times New Roman" w:hAnsi="Times New Roman"/>
                <w:sz w:val="20"/>
                <w:szCs w:val="20"/>
              </w:rPr>
              <w:t>Наименование улицы</w:t>
            </w:r>
          </w:p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E0E">
              <w:rPr>
                <w:rFonts w:ascii="Times New Roman" w:hAnsi="Times New Roman"/>
                <w:sz w:val="20"/>
                <w:szCs w:val="20"/>
              </w:rPr>
              <w:t>(центральной улицы города)</w:t>
            </w:r>
          </w:p>
        </w:tc>
        <w:tc>
          <w:tcPr>
            <w:tcW w:w="436" w:type="pct"/>
            <w:vMerge w:val="restar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E0E">
              <w:rPr>
                <w:rFonts w:ascii="Times New Roman" w:hAnsi="Times New Roman"/>
                <w:sz w:val="20"/>
                <w:szCs w:val="20"/>
              </w:rPr>
              <w:t>Протяженность улицы и площадь покрытия, км/кв.м</w:t>
            </w:r>
          </w:p>
        </w:tc>
        <w:tc>
          <w:tcPr>
            <w:tcW w:w="460" w:type="pct"/>
            <w:vMerge w:val="restar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E0E">
              <w:rPr>
                <w:rFonts w:ascii="Times New Roman" w:hAnsi="Times New Roman"/>
                <w:sz w:val="20"/>
                <w:szCs w:val="20"/>
              </w:rPr>
              <w:t>Протяженность улицы, находящейся в нормативном состоянии на 31.12.16, км/%</w:t>
            </w:r>
          </w:p>
        </w:tc>
        <w:tc>
          <w:tcPr>
            <w:tcW w:w="3606" w:type="pct"/>
            <w:gridSpan w:val="10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E0E">
              <w:rPr>
                <w:rFonts w:ascii="Times New Roman" w:hAnsi="Times New Roman"/>
                <w:sz w:val="20"/>
                <w:szCs w:val="20"/>
              </w:rPr>
              <w:t>Объекты, предлагаемые к реализации, в пределах агломерации</w:t>
            </w:r>
          </w:p>
        </w:tc>
      </w:tr>
      <w:tr w:rsidR="00A3115E" w:rsidRPr="00213E0E" w:rsidTr="000B17B8">
        <w:tc>
          <w:tcPr>
            <w:tcW w:w="498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3" w:type="pct"/>
            <w:gridSpan w:val="5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E0E">
              <w:rPr>
                <w:rFonts w:ascii="Times New Roman" w:hAnsi="Times New Roman"/>
                <w:sz w:val="20"/>
                <w:szCs w:val="20"/>
              </w:rPr>
              <w:t>в 2017 году</w:t>
            </w:r>
          </w:p>
        </w:tc>
        <w:tc>
          <w:tcPr>
            <w:tcW w:w="1813" w:type="pct"/>
            <w:gridSpan w:val="5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E0E">
              <w:rPr>
                <w:rFonts w:ascii="Times New Roman" w:hAnsi="Times New Roman"/>
                <w:sz w:val="20"/>
                <w:szCs w:val="20"/>
              </w:rPr>
              <w:t>в 2018 году</w:t>
            </w:r>
          </w:p>
        </w:tc>
      </w:tr>
      <w:tr w:rsidR="00A3115E" w:rsidRPr="00213E0E" w:rsidTr="000B17B8">
        <w:tc>
          <w:tcPr>
            <w:tcW w:w="498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vMerge w:val="restar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E0E">
              <w:rPr>
                <w:rFonts w:ascii="Times New Roman" w:hAnsi="Times New Roman"/>
                <w:sz w:val="20"/>
                <w:szCs w:val="20"/>
              </w:rPr>
              <w:t>Место проведения работ</w:t>
            </w:r>
          </w:p>
        </w:tc>
        <w:tc>
          <w:tcPr>
            <w:tcW w:w="276" w:type="pct"/>
            <w:vMerge w:val="restar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E0E">
              <w:rPr>
                <w:rFonts w:ascii="Times New Roman" w:hAnsi="Times New Roman"/>
                <w:sz w:val="20"/>
                <w:szCs w:val="20"/>
              </w:rPr>
              <w:t>Виды работ</w:t>
            </w:r>
          </w:p>
        </w:tc>
        <w:tc>
          <w:tcPr>
            <w:tcW w:w="361" w:type="pct"/>
            <w:vMerge w:val="restar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E0E">
              <w:rPr>
                <w:rFonts w:ascii="Times New Roman" w:hAnsi="Times New Roman"/>
                <w:sz w:val="20"/>
                <w:szCs w:val="20"/>
              </w:rPr>
              <w:t>Мощность</w:t>
            </w:r>
          </w:p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E0E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699" w:type="pct"/>
            <w:gridSpan w:val="2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E0E">
              <w:rPr>
                <w:rFonts w:ascii="Times New Roman" w:hAnsi="Times New Roman"/>
                <w:sz w:val="20"/>
                <w:szCs w:val="20"/>
              </w:rPr>
              <w:t>Стоимость, тыс.руб.</w:t>
            </w:r>
          </w:p>
        </w:tc>
        <w:tc>
          <w:tcPr>
            <w:tcW w:w="498" w:type="pct"/>
            <w:vMerge w:val="restar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E0E">
              <w:rPr>
                <w:rFonts w:ascii="Times New Roman" w:hAnsi="Times New Roman"/>
                <w:sz w:val="20"/>
                <w:szCs w:val="20"/>
              </w:rPr>
              <w:t>Место проведения работ</w:t>
            </w:r>
          </w:p>
        </w:tc>
        <w:tc>
          <w:tcPr>
            <w:tcW w:w="276" w:type="pct"/>
            <w:vMerge w:val="restar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E0E">
              <w:rPr>
                <w:rFonts w:ascii="Times New Roman" w:hAnsi="Times New Roman"/>
                <w:sz w:val="20"/>
                <w:szCs w:val="20"/>
              </w:rPr>
              <w:t>Виды работ</w:t>
            </w:r>
          </w:p>
        </w:tc>
        <w:tc>
          <w:tcPr>
            <w:tcW w:w="400" w:type="pct"/>
            <w:vMerge w:val="restar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E0E">
              <w:rPr>
                <w:rFonts w:ascii="Times New Roman" w:hAnsi="Times New Roman"/>
                <w:sz w:val="20"/>
                <w:szCs w:val="20"/>
              </w:rPr>
              <w:t>Мощность</w:t>
            </w:r>
          </w:p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E0E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639" w:type="pct"/>
            <w:gridSpan w:val="2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E0E">
              <w:rPr>
                <w:rFonts w:ascii="Times New Roman" w:hAnsi="Times New Roman"/>
                <w:sz w:val="20"/>
                <w:szCs w:val="20"/>
              </w:rPr>
              <w:t>Стоимость, тыс.руб.</w:t>
            </w:r>
          </w:p>
        </w:tc>
      </w:tr>
      <w:tr w:rsidR="00A3115E" w:rsidRPr="00045D51" w:rsidTr="000B17B8">
        <w:tc>
          <w:tcPr>
            <w:tcW w:w="498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E0E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43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E0E">
              <w:rPr>
                <w:rFonts w:ascii="Times New Roman" w:hAnsi="Times New Roman"/>
                <w:sz w:val="20"/>
                <w:szCs w:val="20"/>
              </w:rPr>
              <w:t>Предусмотренная бюджетом муниципального образования с учетом межбюджетных трансфертов</w:t>
            </w:r>
          </w:p>
        </w:tc>
        <w:tc>
          <w:tcPr>
            <w:tcW w:w="498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E0E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429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E0E">
              <w:rPr>
                <w:rFonts w:ascii="Times New Roman" w:hAnsi="Times New Roman"/>
                <w:sz w:val="20"/>
                <w:szCs w:val="20"/>
              </w:rPr>
              <w:t>Предусмотренная бюджетом муниципального образования с учетом межбюджетных трансфертов</w:t>
            </w:r>
          </w:p>
        </w:tc>
      </w:tr>
      <w:tr w:rsidR="00A3115E" w:rsidRPr="00045D51" w:rsidTr="000B17B8">
        <w:tc>
          <w:tcPr>
            <w:tcW w:w="5000" w:type="pct"/>
            <w:gridSpan w:val="13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15E" w:rsidRPr="00213E0E" w:rsidTr="000B17B8">
        <w:tc>
          <w:tcPr>
            <w:tcW w:w="498" w:type="pct"/>
            <w:vMerge w:val="restar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 Советская</w:t>
            </w:r>
          </w:p>
        </w:tc>
        <w:tc>
          <w:tcPr>
            <w:tcW w:w="436" w:type="pct"/>
            <w:vMerge w:val="restar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км/109501</w:t>
            </w:r>
            <w:r w:rsidRPr="00213E0E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460" w:type="pct"/>
            <w:vMerge w:val="restar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5км/28087,5</w:t>
            </w:r>
            <w:r w:rsidRPr="00213E0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213E0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57" w:type="pct"/>
            <w:vAlign w:val="center"/>
          </w:tcPr>
          <w:p w:rsidR="00A3115E" w:rsidRPr="002F30B2" w:rsidRDefault="00A3115E" w:rsidP="00F119D8">
            <w:pPr>
              <w:jc w:val="center"/>
              <w:rPr>
                <w:sz w:val="20"/>
                <w:szCs w:val="20"/>
              </w:rPr>
            </w:pPr>
            <w:r w:rsidRPr="002F30B2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A3115E" w:rsidRPr="002F30B2" w:rsidRDefault="00A3115E" w:rsidP="00F119D8">
            <w:pPr>
              <w:jc w:val="center"/>
            </w:pPr>
            <w:r w:rsidRPr="002F30B2">
              <w:t>-</w:t>
            </w:r>
          </w:p>
        </w:tc>
        <w:tc>
          <w:tcPr>
            <w:tcW w:w="360" w:type="pct"/>
            <w:vAlign w:val="center"/>
          </w:tcPr>
          <w:p w:rsidR="00A3115E" w:rsidRPr="002F30B2" w:rsidRDefault="00A3115E" w:rsidP="00F119D8">
            <w:pPr>
              <w:jc w:val="center"/>
              <w:rPr>
                <w:sz w:val="20"/>
                <w:szCs w:val="20"/>
              </w:rPr>
            </w:pPr>
            <w:r w:rsidRPr="002F30B2"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vAlign w:val="center"/>
          </w:tcPr>
          <w:p w:rsidR="00A3115E" w:rsidRPr="002F30B2" w:rsidRDefault="00A3115E" w:rsidP="00F119D8">
            <w:pPr>
              <w:jc w:val="center"/>
            </w:pPr>
            <w:r w:rsidRPr="002F30B2">
              <w:t>-</w:t>
            </w:r>
          </w:p>
        </w:tc>
        <w:tc>
          <w:tcPr>
            <w:tcW w:w="430" w:type="pct"/>
            <w:vAlign w:val="center"/>
          </w:tcPr>
          <w:p w:rsidR="00A3115E" w:rsidRPr="002F30B2" w:rsidRDefault="00A3115E" w:rsidP="00F119D8">
            <w:pPr>
              <w:jc w:val="center"/>
              <w:rPr>
                <w:sz w:val="20"/>
                <w:szCs w:val="20"/>
              </w:rPr>
            </w:pPr>
            <w:r w:rsidRPr="002F30B2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vAlign w:val="center"/>
          </w:tcPr>
          <w:p w:rsidR="00A3115E" w:rsidRPr="00A3115E" w:rsidRDefault="00A3115E" w:rsidP="00F119D8">
            <w:pPr>
              <w:rPr>
                <w:sz w:val="20"/>
                <w:szCs w:val="20"/>
                <w:lang w:val="ru-RU"/>
              </w:rPr>
            </w:pPr>
            <w:r w:rsidRPr="00A3115E">
              <w:rPr>
                <w:sz w:val="20"/>
                <w:szCs w:val="20"/>
                <w:lang w:val="ru-RU"/>
              </w:rPr>
              <w:t xml:space="preserve">Ул. Советская </w:t>
            </w:r>
            <w:proofErr w:type="gramStart"/>
            <w:r w:rsidRPr="00A3115E">
              <w:rPr>
                <w:sz w:val="20"/>
                <w:szCs w:val="20"/>
                <w:lang w:val="ru-RU"/>
              </w:rPr>
              <w:t xml:space="preserve">( </w:t>
            </w:r>
            <w:proofErr w:type="gramEnd"/>
            <w:r w:rsidRPr="00A3115E">
              <w:rPr>
                <w:sz w:val="20"/>
                <w:szCs w:val="20"/>
                <w:lang w:val="ru-RU"/>
              </w:rPr>
              <w:t>от дома № 46 до дома № 60 четная сторона)</w:t>
            </w:r>
          </w:p>
        </w:tc>
        <w:tc>
          <w:tcPr>
            <w:tcW w:w="27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покрытия, бордюров</w:t>
            </w:r>
          </w:p>
        </w:tc>
        <w:tc>
          <w:tcPr>
            <w:tcW w:w="400" w:type="pct"/>
            <w:vAlign w:val="center"/>
          </w:tcPr>
          <w:p w:rsidR="00A3115E" w:rsidRPr="00213E0E" w:rsidRDefault="00A3115E" w:rsidP="00F119D8">
            <w:pPr>
              <w:jc w:val="center"/>
            </w:pPr>
            <w:r>
              <w:rPr>
                <w:sz w:val="20"/>
                <w:szCs w:val="20"/>
              </w:rPr>
              <w:t>0,5км/3500</w:t>
            </w:r>
            <w:r w:rsidRPr="00213E0E">
              <w:rPr>
                <w:sz w:val="20"/>
                <w:szCs w:val="20"/>
              </w:rPr>
              <w:t>кв.м</w:t>
            </w:r>
          </w:p>
        </w:tc>
        <w:tc>
          <w:tcPr>
            <w:tcW w:w="21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0</w:t>
            </w:r>
          </w:p>
        </w:tc>
        <w:tc>
          <w:tcPr>
            <w:tcW w:w="429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0</w:t>
            </w:r>
          </w:p>
        </w:tc>
      </w:tr>
      <w:tr w:rsidR="00A3115E" w:rsidRPr="00213E0E" w:rsidTr="000B17B8">
        <w:tc>
          <w:tcPr>
            <w:tcW w:w="498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:rsidR="00A3115E" w:rsidRPr="002F30B2" w:rsidRDefault="00A3115E" w:rsidP="00F119D8">
            <w:pPr>
              <w:jc w:val="center"/>
              <w:rPr>
                <w:sz w:val="20"/>
                <w:szCs w:val="20"/>
              </w:rPr>
            </w:pPr>
            <w:r w:rsidRPr="002F30B2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A3115E" w:rsidRPr="002F30B2" w:rsidRDefault="00A3115E" w:rsidP="00F119D8">
            <w:pPr>
              <w:jc w:val="center"/>
            </w:pPr>
            <w:r w:rsidRPr="002F30B2">
              <w:t>-</w:t>
            </w:r>
          </w:p>
        </w:tc>
        <w:tc>
          <w:tcPr>
            <w:tcW w:w="360" w:type="pct"/>
            <w:vAlign w:val="center"/>
          </w:tcPr>
          <w:p w:rsidR="00A3115E" w:rsidRPr="002F30B2" w:rsidRDefault="00A3115E" w:rsidP="00F119D8">
            <w:pPr>
              <w:jc w:val="center"/>
              <w:rPr>
                <w:sz w:val="20"/>
                <w:szCs w:val="20"/>
              </w:rPr>
            </w:pPr>
            <w:r w:rsidRPr="002F30B2"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vAlign w:val="center"/>
          </w:tcPr>
          <w:p w:rsidR="00A3115E" w:rsidRPr="002F30B2" w:rsidRDefault="00A3115E" w:rsidP="00F119D8">
            <w:pPr>
              <w:jc w:val="center"/>
            </w:pPr>
            <w:r w:rsidRPr="002F30B2">
              <w:t>-</w:t>
            </w:r>
          </w:p>
        </w:tc>
        <w:tc>
          <w:tcPr>
            <w:tcW w:w="430" w:type="pct"/>
            <w:vAlign w:val="center"/>
          </w:tcPr>
          <w:p w:rsidR="00A3115E" w:rsidRPr="002F30B2" w:rsidRDefault="00A3115E" w:rsidP="00F119D8">
            <w:pPr>
              <w:jc w:val="center"/>
              <w:rPr>
                <w:sz w:val="20"/>
                <w:szCs w:val="20"/>
              </w:rPr>
            </w:pPr>
            <w:r w:rsidRPr="002F30B2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vAlign w:val="center"/>
          </w:tcPr>
          <w:p w:rsidR="00A3115E" w:rsidRPr="002249F6" w:rsidRDefault="00A3115E" w:rsidP="00F119D8">
            <w:pPr>
              <w:rPr>
                <w:sz w:val="20"/>
                <w:szCs w:val="20"/>
              </w:rPr>
            </w:pPr>
            <w:r w:rsidRPr="00A3115E">
              <w:rPr>
                <w:sz w:val="20"/>
                <w:szCs w:val="20"/>
                <w:lang w:val="ru-RU"/>
              </w:rPr>
              <w:t xml:space="preserve">Ул. Советская </w:t>
            </w:r>
            <w:proofErr w:type="gramStart"/>
            <w:r w:rsidRPr="00A3115E">
              <w:rPr>
                <w:sz w:val="20"/>
                <w:szCs w:val="20"/>
                <w:lang w:val="ru-RU"/>
              </w:rPr>
              <w:t xml:space="preserve">( </w:t>
            </w:r>
            <w:proofErr w:type="gramEnd"/>
            <w:r w:rsidRPr="00A3115E">
              <w:rPr>
                <w:sz w:val="20"/>
                <w:szCs w:val="20"/>
                <w:lang w:val="ru-RU"/>
              </w:rPr>
              <w:t xml:space="preserve">от перекрестка с ул. Комарова до перекрестка с ул. </w:t>
            </w:r>
            <w:r w:rsidRPr="002249F6">
              <w:rPr>
                <w:sz w:val="20"/>
                <w:szCs w:val="20"/>
              </w:rPr>
              <w:t xml:space="preserve">М. </w:t>
            </w:r>
            <w:proofErr w:type="spellStart"/>
            <w:r w:rsidRPr="002249F6">
              <w:rPr>
                <w:sz w:val="20"/>
                <w:szCs w:val="20"/>
              </w:rPr>
              <w:t>Корецкой</w:t>
            </w:r>
            <w:proofErr w:type="spellEnd"/>
            <w:r w:rsidRPr="002249F6">
              <w:rPr>
                <w:sz w:val="20"/>
                <w:szCs w:val="20"/>
              </w:rPr>
              <w:t xml:space="preserve"> </w:t>
            </w:r>
            <w:proofErr w:type="spellStart"/>
            <w:r w:rsidRPr="002249F6">
              <w:rPr>
                <w:sz w:val="20"/>
                <w:szCs w:val="20"/>
              </w:rPr>
              <w:t>четная</w:t>
            </w:r>
            <w:proofErr w:type="spellEnd"/>
            <w:r w:rsidRPr="002249F6">
              <w:rPr>
                <w:sz w:val="20"/>
                <w:szCs w:val="20"/>
              </w:rPr>
              <w:t xml:space="preserve"> </w:t>
            </w:r>
            <w:proofErr w:type="spellStart"/>
            <w:r w:rsidRPr="002249F6">
              <w:rPr>
                <w:sz w:val="20"/>
                <w:szCs w:val="20"/>
              </w:rPr>
              <w:t>сторона</w:t>
            </w:r>
            <w:proofErr w:type="spellEnd"/>
            <w:r w:rsidRPr="002249F6">
              <w:rPr>
                <w:sz w:val="20"/>
                <w:szCs w:val="20"/>
              </w:rPr>
              <w:t>)</w:t>
            </w:r>
          </w:p>
        </w:tc>
        <w:tc>
          <w:tcPr>
            <w:tcW w:w="27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покрытия, бордюров</w:t>
            </w:r>
          </w:p>
        </w:tc>
        <w:tc>
          <w:tcPr>
            <w:tcW w:w="400" w:type="pct"/>
            <w:vAlign w:val="center"/>
          </w:tcPr>
          <w:p w:rsidR="00A3115E" w:rsidRPr="00213E0E" w:rsidRDefault="00A3115E" w:rsidP="00F119D8">
            <w:pPr>
              <w:jc w:val="center"/>
            </w:pPr>
            <w:r>
              <w:rPr>
                <w:sz w:val="20"/>
                <w:szCs w:val="20"/>
              </w:rPr>
              <w:t>0,9км/11700</w:t>
            </w:r>
            <w:r w:rsidRPr="00213E0E">
              <w:rPr>
                <w:sz w:val="20"/>
                <w:szCs w:val="20"/>
              </w:rPr>
              <w:t>кв.м</w:t>
            </w:r>
          </w:p>
        </w:tc>
        <w:tc>
          <w:tcPr>
            <w:tcW w:w="21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50</w:t>
            </w:r>
          </w:p>
        </w:tc>
        <w:tc>
          <w:tcPr>
            <w:tcW w:w="429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50</w:t>
            </w:r>
          </w:p>
        </w:tc>
      </w:tr>
      <w:tr w:rsidR="00A3115E" w:rsidRPr="00213E0E" w:rsidTr="000B17B8">
        <w:tc>
          <w:tcPr>
            <w:tcW w:w="498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:rsidR="00A3115E" w:rsidRPr="002F30B2" w:rsidRDefault="00A3115E" w:rsidP="00F119D8">
            <w:pPr>
              <w:jc w:val="center"/>
              <w:rPr>
                <w:sz w:val="20"/>
                <w:szCs w:val="20"/>
              </w:rPr>
            </w:pPr>
            <w:r w:rsidRPr="002F30B2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A3115E" w:rsidRPr="002F30B2" w:rsidRDefault="00A3115E" w:rsidP="00F119D8">
            <w:pPr>
              <w:jc w:val="center"/>
            </w:pPr>
            <w:r w:rsidRPr="002F30B2">
              <w:t>-</w:t>
            </w:r>
          </w:p>
        </w:tc>
        <w:tc>
          <w:tcPr>
            <w:tcW w:w="360" w:type="pct"/>
            <w:vAlign w:val="center"/>
          </w:tcPr>
          <w:p w:rsidR="00A3115E" w:rsidRPr="002F30B2" w:rsidRDefault="00A3115E" w:rsidP="00F119D8">
            <w:pPr>
              <w:jc w:val="center"/>
              <w:rPr>
                <w:sz w:val="20"/>
                <w:szCs w:val="20"/>
              </w:rPr>
            </w:pPr>
            <w:r w:rsidRPr="002F30B2"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vAlign w:val="center"/>
          </w:tcPr>
          <w:p w:rsidR="00A3115E" w:rsidRPr="002F30B2" w:rsidRDefault="00A3115E" w:rsidP="00F119D8">
            <w:pPr>
              <w:jc w:val="center"/>
            </w:pPr>
            <w:r w:rsidRPr="002F30B2">
              <w:t>-</w:t>
            </w:r>
          </w:p>
        </w:tc>
        <w:tc>
          <w:tcPr>
            <w:tcW w:w="430" w:type="pct"/>
            <w:vAlign w:val="center"/>
          </w:tcPr>
          <w:p w:rsidR="00A3115E" w:rsidRPr="002F30B2" w:rsidRDefault="00A3115E" w:rsidP="00F119D8">
            <w:pPr>
              <w:jc w:val="center"/>
              <w:rPr>
                <w:sz w:val="20"/>
                <w:szCs w:val="20"/>
              </w:rPr>
            </w:pPr>
            <w:r w:rsidRPr="002F30B2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vAlign w:val="center"/>
          </w:tcPr>
          <w:p w:rsidR="00A3115E" w:rsidRPr="002249F6" w:rsidRDefault="00A3115E" w:rsidP="00F119D8">
            <w:pPr>
              <w:rPr>
                <w:sz w:val="20"/>
                <w:szCs w:val="20"/>
              </w:rPr>
            </w:pPr>
            <w:r w:rsidRPr="00A3115E">
              <w:rPr>
                <w:sz w:val="20"/>
                <w:szCs w:val="20"/>
                <w:lang w:val="ru-RU"/>
              </w:rPr>
              <w:t xml:space="preserve">Ул. Советская </w:t>
            </w:r>
            <w:proofErr w:type="gramStart"/>
            <w:r w:rsidRPr="00A3115E">
              <w:rPr>
                <w:sz w:val="20"/>
                <w:szCs w:val="20"/>
                <w:lang w:val="ru-RU"/>
              </w:rPr>
              <w:t xml:space="preserve">( </w:t>
            </w:r>
            <w:proofErr w:type="gramEnd"/>
            <w:r w:rsidRPr="00A3115E">
              <w:rPr>
                <w:sz w:val="20"/>
                <w:szCs w:val="20"/>
                <w:lang w:val="ru-RU"/>
              </w:rPr>
              <w:t xml:space="preserve">от перекрестка с ул. Комарова до перекрестка с пр. </w:t>
            </w:r>
            <w:proofErr w:type="spellStart"/>
            <w:r w:rsidRPr="002249F6">
              <w:rPr>
                <w:sz w:val="20"/>
                <w:szCs w:val="20"/>
              </w:rPr>
              <w:t>Комсомольский</w:t>
            </w:r>
            <w:proofErr w:type="spellEnd"/>
            <w:r w:rsidRPr="002249F6">
              <w:rPr>
                <w:sz w:val="20"/>
                <w:szCs w:val="20"/>
              </w:rPr>
              <w:t xml:space="preserve"> </w:t>
            </w:r>
            <w:proofErr w:type="spellStart"/>
            <w:r w:rsidRPr="002249F6">
              <w:rPr>
                <w:sz w:val="20"/>
                <w:szCs w:val="20"/>
              </w:rPr>
              <w:t>нечетная</w:t>
            </w:r>
            <w:proofErr w:type="spellEnd"/>
            <w:r w:rsidRPr="002249F6">
              <w:rPr>
                <w:sz w:val="20"/>
                <w:szCs w:val="20"/>
              </w:rPr>
              <w:t xml:space="preserve"> </w:t>
            </w:r>
            <w:proofErr w:type="spellStart"/>
            <w:r w:rsidRPr="002249F6">
              <w:rPr>
                <w:sz w:val="20"/>
                <w:szCs w:val="20"/>
              </w:rPr>
              <w:t>сторона</w:t>
            </w:r>
            <w:proofErr w:type="spellEnd"/>
            <w:r w:rsidRPr="002249F6">
              <w:rPr>
                <w:sz w:val="20"/>
                <w:szCs w:val="20"/>
              </w:rPr>
              <w:t>)</w:t>
            </w:r>
          </w:p>
        </w:tc>
        <w:tc>
          <w:tcPr>
            <w:tcW w:w="27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покрытия, бордюров</w:t>
            </w:r>
          </w:p>
        </w:tc>
        <w:tc>
          <w:tcPr>
            <w:tcW w:w="400" w:type="pct"/>
            <w:vAlign w:val="center"/>
          </w:tcPr>
          <w:p w:rsidR="00A3115E" w:rsidRPr="00213E0E" w:rsidRDefault="00A3115E" w:rsidP="00F119D8">
            <w:pPr>
              <w:jc w:val="center"/>
            </w:pPr>
            <w:r>
              <w:rPr>
                <w:sz w:val="20"/>
                <w:szCs w:val="20"/>
              </w:rPr>
              <w:t>0,9км/11700</w:t>
            </w:r>
            <w:r w:rsidRPr="00213E0E">
              <w:rPr>
                <w:sz w:val="20"/>
                <w:szCs w:val="20"/>
              </w:rPr>
              <w:t>кв.м</w:t>
            </w:r>
          </w:p>
        </w:tc>
        <w:tc>
          <w:tcPr>
            <w:tcW w:w="21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50</w:t>
            </w:r>
            <w:r w:rsidRPr="00213E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9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3115E" w:rsidRPr="00213E0E" w:rsidTr="000B17B8">
        <w:tc>
          <w:tcPr>
            <w:tcW w:w="498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:rsidR="00A3115E" w:rsidRPr="002F30B2" w:rsidRDefault="00A3115E" w:rsidP="00F119D8">
            <w:pPr>
              <w:jc w:val="center"/>
              <w:rPr>
                <w:sz w:val="20"/>
                <w:szCs w:val="20"/>
              </w:rPr>
            </w:pPr>
            <w:r w:rsidRPr="002F30B2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A3115E" w:rsidRPr="002F30B2" w:rsidRDefault="00A3115E" w:rsidP="00F119D8">
            <w:pPr>
              <w:jc w:val="center"/>
            </w:pPr>
            <w:r w:rsidRPr="002F30B2">
              <w:t>-</w:t>
            </w:r>
          </w:p>
        </w:tc>
        <w:tc>
          <w:tcPr>
            <w:tcW w:w="360" w:type="pct"/>
            <w:vAlign w:val="center"/>
          </w:tcPr>
          <w:p w:rsidR="00A3115E" w:rsidRPr="002F30B2" w:rsidRDefault="00A3115E" w:rsidP="00F119D8">
            <w:pPr>
              <w:jc w:val="center"/>
              <w:rPr>
                <w:sz w:val="20"/>
                <w:szCs w:val="20"/>
              </w:rPr>
            </w:pPr>
            <w:r w:rsidRPr="002F30B2"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vAlign w:val="center"/>
          </w:tcPr>
          <w:p w:rsidR="00A3115E" w:rsidRPr="002F30B2" w:rsidRDefault="00A3115E" w:rsidP="00F119D8">
            <w:pPr>
              <w:jc w:val="center"/>
            </w:pPr>
            <w:r w:rsidRPr="002F30B2">
              <w:t>-</w:t>
            </w:r>
          </w:p>
        </w:tc>
        <w:tc>
          <w:tcPr>
            <w:tcW w:w="430" w:type="pct"/>
            <w:vAlign w:val="center"/>
          </w:tcPr>
          <w:p w:rsidR="00A3115E" w:rsidRPr="002F30B2" w:rsidRDefault="00A3115E" w:rsidP="00F119D8">
            <w:pPr>
              <w:jc w:val="center"/>
              <w:rPr>
                <w:sz w:val="20"/>
                <w:szCs w:val="20"/>
              </w:rPr>
            </w:pPr>
            <w:r w:rsidRPr="002F30B2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vAlign w:val="center"/>
          </w:tcPr>
          <w:p w:rsidR="00A3115E" w:rsidRPr="00A3115E" w:rsidRDefault="00A3115E" w:rsidP="00F119D8">
            <w:pPr>
              <w:rPr>
                <w:sz w:val="20"/>
                <w:szCs w:val="20"/>
                <w:lang w:val="ru-RU"/>
              </w:rPr>
            </w:pPr>
            <w:r w:rsidRPr="00A3115E">
              <w:rPr>
                <w:sz w:val="20"/>
                <w:szCs w:val="20"/>
                <w:lang w:val="ru-RU"/>
              </w:rPr>
              <w:t xml:space="preserve">Ул. Советская (от перекрестка с ул. Комарова </w:t>
            </w:r>
            <w:r w:rsidRPr="00A3115E">
              <w:rPr>
                <w:sz w:val="20"/>
                <w:szCs w:val="20"/>
                <w:lang w:val="ru-RU"/>
              </w:rPr>
              <w:lastRenderedPageBreak/>
              <w:t>до дома № 57 нечетная сторона)</w:t>
            </w:r>
          </w:p>
        </w:tc>
        <w:tc>
          <w:tcPr>
            <w:tcW w:w="27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на покрытия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ордюров</w:t>
            </w:r>
          </w:p>
        </w:tc>
        <w:tc>
          <w:tcPr>
            <w:tcW w:w="400" w:type="pct"/>
            <w:vAlign w:val="center"/>
          </w:tcPr>
          <w:p w:rsidR="00A3115E" w:rsidRPr="00213E0E" w:rsidRDefault="00A3115E" w:rsidP="00F11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45км/3375кв.м</w:t>
            </w:r>
          </w:p>
        </w:tc>
        <w:tc>
          <w:tcPr>
            <w:tcW w:w="21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3</w:t>
            </w:r>
          </w:p>
        </w:tc>
        <w:tc>
          <w:tcPr>
            <w:tcW w:w="429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3</w:t>
            </w:r>
          </w:p>
        </w:tc>
      </w:tr>
      <w:tr w:rsidR="00A3115E" w:rsidRPr="00213E0E" w:rsidTr="000B17B8">
        <w:tc>
          <w:tcPr>
            <w:tcW w:w="498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:rsidR="00A3115E" w:rsidRPr="002F30B2" w:rsidRDefault="00A3115E" w:rsidP="00F119D8">
            <w:pPr>
              <w:jc w:val="center"/>
              <w:rPr>
                <w:sz w:val="20"/>
                <w:szCs w:val="20"/>
              </w:rPr>
            </w:pPr>
            <w:r w:rsidRPr="002F30B2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A3115E" w:rsidRPr="002F30B2" w:rsidRDefault="00A3115E" w:rsidP="00F119D8">
            <w:pPr>
              <w:jc w:val="center"/>
            </w:pPr>
            <w:r w:rsidRPr="002F30B2">
              <w:t>-</w:t>
            </w:r>
          </w:p>
        </w:tc>
        <w:tc>
          <w:tcPr>
            <w:tcW w:w="360" w:type="pct"/>
            <w:vAlign w:val="center"/>
          </w:tcPr>
          <w:p w:rsidR="00A3115E" w:rsidRPr="002F30B2" w:rsidRDefault="00A3115E" w:rsidP="00F119D8">
            <w:pPr>
              <w:jc w:val="center"/>
              <w:rPr>
                <w:sz w:val="20"/>
                <w:szCs w:val="20"/>
              </w:rPr>
            </w:pPr>
            <w:r w:rsidRPr="002F30B2"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vAlign w:val="center"/>
          </w:tcPr>
          <w:p w:rsidR="00A3115E" w:rsidRPr="002F30B2" w:rsidRDefault="00A3115E" w:rsidP="00F119D8">
            <w:pPr>
              <w:jc w:val="center"/>
            </w:pPr>
            <w:r w:rsidRPr="002F30B2">
              <w:t>-</w:t>
            </w:r>
          </w:p>
        </w:tc>
        <w:tc>
          <w:tcPr>
            <w:tcW w:w="430" w:type="pct"/>
            <w:vAlign w:val="center"/>
          </w:tcPr>
          <w:p w:rsidR="00A3115E" w:rsidRPr="002F30B2" w:rsidRDefault="00A3115E" w:rsidP="00F119D8">
            <w:pPr>
              <w:jc w:val="center"/>
              <w:rPr>
                <w:sz w:val="20"/>
                <w:szCs w:val="20"/>
              </w:rPr>
            </w:pPr>
            <w:r w:rsidRPr="002F30B2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vAlign w:val="center"/>
          </w:tcPr>
          <w:p w:rsidR="00A3115E" w:rsidRPr="002249F6" w:rsidRDefault="00A3115E" w:rsidP="00F119D8">
            <w:pPr>
              <w:rPr>
                <w:sz w:val="20"/>
                <w:szCs w:val="20"/>
              </w:rPr>
            </w:pPr>
            <w:r w:rsidRPr="00A3115E">
              <w:rPr>
                <w:sz w:val="20"/>
                <w:szCs w:val="20"/>
                <w:lang w:val="ru-RU"/>
              </w:rPr>
              <w:t xml:space="preserve">Ул. Советская (от дома № 57 до перекрестка с ул. </w:t>
            </w:r>
            <w:proofErr w:type="spellStart"/>
            <w:r w:rsidRPr="002249F6">
              <w:rPr>
                <w:sz w:val="20"/>
                <w:szCs w:val="20"/>
              </w:rPr>
              <w:t>Фрунзе</w:t>
            </w:r>
            <w:proofErr w:type="spellEnd"/>
            <w:r w:rsidRPr="002249F6">
              <w:rPr>
                <w:sz w:val="20"/>
                <w:szCs w:val="20"/>
              </w:rPr>
              <w:t xml:space="preserve"> </w:t>
            </w:r>
            <w:proofErr w:type="spellStart"/>
            <w:r w:rsidRPr="002249F6">
              <w:rPr>
                <w:sz w:val="20"/>
                <w:szCs w:val="20"/>
              </w:rPr>
              <w:t>нечетная</w:t>
            </w:r>
            <w:proofErr w:type="spellEnd"/>
            <w:r w:rsidRPr="002249F6">
              <w:rPr>
                <w:sz w:val="20"/>
                <w:szCs w:val="20"/>
              </w:rPr>
              <w:t xml:space="preserve"> </w:t>
            </w:r>
            <w:proofErr w:type="spellStart"/>
            <w:r w:rsidRPr="002249F6">
              <w:rPr>
                <w:sz w:val="20"/>
                <w:szCs w:val="20"/>
              </w:rPr>
              <w:t>сторона</w:t>
            </w:r>
            <w:proofErr w:type="spellEnd"/>
            <w:r w:rsidRPr="002249F6">
              <w:rPr>
                <w:sz w:val="20"/>
                <w:szCs w:val="20"/>
              </w:rPr>
              <w:t>)</w:t>
            </w:r>
          </w:p>
        </w:tc>
        <w:tc>
          <w:tcPr>
            <w:tcW w:w="27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покрытия, бордюров</w:t>
            </w:r>
          </w:p>
        </w:tc>
        <w:tc>
          <w:tcPr>
            <w:tcW w:w="400" w:type="pct"/>
            <w:vAlign w:val="center"/>
          </w:tcPr>
          <w:p w:rsidR="00A3115E" w:rsidRPr="00213E0E" w:rsidRDefault="00A3115E" w:rsidP="00F11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км/3375кв.м</w:t>
            </w:r>
          </w:p>
        </w:tc>
        <w:tc>
          <w:tcPr>
            <w:tcW w:w="21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3</w:t>
            </w:r>
          </w:p>
        </w:tc>
        <w:tc>
          <w:tcPr>
            <w:tcW w:w="429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3</w:t>
            </w:r>
          </w:p>
        </w:tc>
      </w:tr>
      <w:tr w:rsidR="00A3115E" w:rsidRPr="00213E0E" w:rsidTr="000B17B8">
        <w:tc>
          <w:tcPr>
            <w:tcW w:w="498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:rsidR="00A3115E" w:rsidRPr="002F30B2" w:rsidRDefault="00A3115E" w:rsidP="00F119D8">
            <w:pPr>
              <w:jc w:val="center"/>
              <w:rPr>
                <w:sz w:val="20"/>
                <w:szCs w:val="20"/>
              </w:rPr>
            </w:pPr>
            <w:r w:rsidRPr="002F30B2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A3115E" w:rsidRPr="002F30B2" w:rsidRDefault="00A3115E" w:rsidP="00F119D8">
            <w:pPr>
              <w:jc w:val="center"/>
            </w:pPr>
            <w:r w:rsidRPr="002F30B2">
              <w:t>-</w:t>
            </w:r>
          </w:p>
        </w:tc>
        <w:tc>
          <w:tcPr>
            <w:tcW w:w="360" w:type="pct"/>
            <w:vAlign w:val="center"/>
          </w:tcPr>
          <w:p w:rsidR="00A3115E" w:rsidRPr="002F30B2" w:rsidRDefault="00A3115E" w:rsidP="00F119D8">
            <w:pPr>
              <w:jc w:val="center"/>
              <w:rPr>
                <w:sz w:val="20"/>
                <w:szCs w:val="20"/>
              </w:rPr>
            </w:pPr>
            <w:r w:rsidRPr="002F30B2"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vAlign w:val="center"/>
          </w:tcPr>
          <w:p w:rsidR="00A3115E" w:rsidRPr="002F30B2" w:rsidRDefault="00A3115E" w:rsidP="00F119D8">
            <w:pPr>
              <w:jc w:val="center"/>
            </w:pPr>
            <w:r w:rsidRPr="002F30B2">
              <w:t>-</w:t>
            </w:r>
          </w:p>
        </w:tc>
        <w:tc>
          <w:tcPr>
            <w:tcW w:w="430" w:type="pct"/>
            <w:vAlign w:val="center"/>
          </w:tcPr>
          <w:p w:rsidR="00A3115E" w:rsidRPr="002F30B2" w:rsidRDefault="00A3115E" w:rsidP="00F119D8">
            <w:pPr>
              <w:jc w:val="center"/>
              <w:rPr>
                <w:sz w:val="20"/>
                <w:szCs w:val="20"/>
              </w:rPr>
            </w:pPr>
            <w:r w:rsidRPr="002F30B2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vAlign w:val="center"/>
          </w:tcPr>
          <w:p w:rsidR="00A3115E" w:rsidRPr="00A3115E" w:rsidRDefault="00A3115E" w:rsidP="00F119D8">
            <w:pPr>
              <w:rPr>
                <w:sz w:val="20"/>
                <w:szCs w:val="20"/>
                <w:lang w:val="ru-RU"/>
              </w:rPr>
            </w:pPr>
            <w:r w:rsidRPr="00A3115E">
              <w:rPr>
                <w:sz w:val="20"/>
                <w:szCs w:val="20"/>
                <w:lang w:val="ru-RU"/>
              </w:rPr>
              <w:t>Ул. Советская (от перекрестка с ул. Фрунзе до дома №19 нечетная сторона)</w:t>
            </w:r>
          </w:p>
        </w:tc>
        <w:tc>
          <w:tcPr>
            <w:tcW w:w="27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покрытия, бордюров</w:t>
            </w:r>
          </w:p>
        </w:tc>
        <w:tc>
          <w:tcPr>
            <w:tcW w:w="400" w:type="pct"/>
            <w:vAlign w:val="center"/>
          </w:tcPr>
          <w:p w:rsidR="00A3115E" w:rsidRPr="00213E0E" w:rsidRDefault="00A3115E" w:rsidP="00F11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км/16875кв.м</w:t>
            </w:r>
          </w:p>
        </w:tc>
        <w:tc>
          <w:tcPr>
            <w:tcW w:w="21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13</w:t>
            </w:r>
          </w:p>
        </w:tc>
        <w:tc>
          <w:tcPr>
            <w:tcW w:w="429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3115E" w:rsidRPr="00213E0E" w:rsidTr="000B17B8">
        <w:tc>
          <w:tcPr>
            <w:tcW w:w="498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:rsidR="00A3115E" w:rsidRPr="002F30B2" w:rsidRDefault="00A3115E" w:rsidP="00F119D8">
            <w:pPr>
              <w:jc w:val="center"/>
              <w:rPr>
                <w:sz w:val="20"/>
                <w:szCs w:val="20"/>
              </w:rPr>
            </w:pPr>
            <w:r w:rsidRPr="002F30B2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A3115E" w:rsidRPr="002F30B2" w:rsidRDefault="00A3115E" w:rsidP="00F119D8">
            <w:pPr>
              <w:jc w:val="center"/>
            </w:pPr>
            <w:r w:rsidRPr="002F30B2">
              <w:t>-</w:t>
            </w:r>
          </w:p>
        </w:tc>
        <w:tc>
          <w:tcPr>
            <w:tcW w:w="360" w:type="pct"/>
            <w:vAlign w:val="center"/>
          </w:tcPr>
          <w:p w:rsidR="00A3115E" w:rsidRPr="002F30B2" w:rsidRDefault="00A3115E" w:rsidP="00F119D8">
            <w:pPr>
              <w:jc w:val="center"/>
              <w:rPr>
                <w:sz w:val="20"/>
                <w:szCs w:val="20"/>
              </w:rPr>
            </w:pPr>
            <w:r w:rsidRPr="002F30B2"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vAlign w:val="center"/>
          </w:tcPr>
          <w:p w:rsidR="00A3115E" w:rsidRPr="002F30B2" w:rsidRDefault="00A3115E" w:rsidP="00F119D8">
            <w:pPr>
              <w:jc w:val="center"/>
            </w:pPr>
            <w:r w:rsidRPr="002F30B2">
              <w:t>-</w:t>
            </w:r>
          </w:p>
        </w:tc>
        <w:tc>
          <w:tcPr>
            <w:tcW w:w="430" w:type="pct"/>
            <w:vAlign w:val="center"/>
          </w:tcPr>
          <w:p w:rsidR="00A3115E" w:rsidRPr="002F30B2" w:rsidRDefault="00A3115E" w:rsidP="00F119D8">
            <w:pPr>
              <w:jc w:val="center"/>
              <w:rPr>
                <w:sz w:val="20"/>
                <w:szCs w:val="20"/>
              </w:rPr>
            </w:pPr>
            <w:r w:rsidRPr="002F30B2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vAlign w:val="center"/>
          </w:tcPr>
          <w:p w:rsidR="00A3115E" w:rsidRPr="00A3115E" w:rsidRDefault="00A3115E" w:rsidP="00F119D8">
            <w:pPr>
              <w:rPr>
                <w:sz w:val="20"/>
                <w:szCs w:val="20"/>
                <w:lang w:val="ru-RU"/>
              </w:rPr>
            </w:pPr>
            <w:r w:rsidRPr="00A3115E">
              <w:rPr>
                <w:sz w:val="20"/>
                <w:szCs w:val="20"/>
                <w:lang w:val="ru-RU"/>
              </w:rPr>
              <w:t>Ул. Советская (от дома №19 до дома № 9 нечетная сторона)</w:t>
            </w:r>
          </w:p>
        </w:tc>
        <w:tc>
          <w:tcPr>
            <w:tcW w:w="27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покрытия, бордюров</w:t>
            </w:r>
          </w:p>
        </w:tc>
        <w:tc>
          <w:tcPr>
            <w:tcW w:w="400" w:type="pct"/>
            <w:vAlign w:val="center"/>
          </w:tcPr>
          <w:p w:rsidR="00A3115E" w:rsidRPr="00213E0E" w:rsidRDefault="00A3115E" w:rsidP="00F11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км/3750кв.м</w:t>
            </w:r>
          </w:p>
        </w:tc>
        <w:tc>
          <w:tcPr>
            <w:tcW w:w="21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5</w:t>
            </w:r>
          </w:p>
        </w:tc>
        <w:tc>
          <w:tcPr>
            <w:tcW w:w="429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3115E" w:rsidRPr="00213E0E" w:rsidTr="000B17B8">
        <w:tc>
          <w:tcPr>
            <w:tcW w:w="498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 Ломоносова</w:t>
            </w:r>
          </w:p>
        </w:tc>
        <w:tc>
          <w:tcPr>
            <w:tcW w:w="43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км/13689</w:t>
            </w:r>
          </w:p>
        </w:tc>
        <w:tc>
          <w:tcPr>
            <w:tcW w:w="46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2/2431кв.м</w:t>
            </w:r>
          </w:p>
        </w:tc>
        <w:tc>
          <w:tcPr>
            <w:tcW w:w="457" w:type="pct"/>
            <w:vAlign w:val="center"/>
          </w:tcPr>
          <w:p w:rsidR="00A3115E" w:rsidRPr="002F30B2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2F30B2">
              <w:rPr>
                <w:rFonts w:ascii="Times New Roman" w:hAnsi="Times New Roman"/>
                <w:sz w:val="20"/>
                <w:szCs w:val="20"/>
              </w:rPr>
              <w:t>лица Ломоносова  (от перекрестка с ул. Губина до ж.д</w:t>
            </w:r>
            <w:proofErr w:type="gramStart"/>
            <w:r w:rsidRPr="002F30B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F30B2">
              <w:rPr>
                <w:rFonts w:ascii="Times New Roman" w:hAnsi="Times New Roman"/>
                <w:sz w:val="20"/>
                <w:szCs w:val="20"/>
              </w:rPr>
              <w:t>ереезда)</w:t>
            </w:r>
          </w:p>
        </w:tc>
        <w:tc>
          <w:tcPr>
            <w:tcW w:w="27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покрытия</w:t>
            </w:r>
          </w:p>
        </w:tc>
        <w:tc>
          <w:tcPr>
            <w:tcW w:w="360" w:type="pct"/>
            <w:vAlign w:val="center"/>
          </w:tcPr>
          <w:p w:rsidR="00A3115E" w:rsidRPr="00213E0E" w:rsidRDefault="00A3115E" w:rsidP="00F11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км/11258кв.м</w:t>
            </w:r>
          </w:p>
        </w:tc>
        <w:tc>
          <w:tcPr>
            <w:tcW w:w="27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25</w:t>
            </w:r>
          </w:p>
        </w:tc>
        <w:tc>
          <w:tcPr>
            <w:tcW w:w="43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25</w:t>
            </w:r>
          </w:p>
        </w:tc>
        <w:tc>
          <w:tcPr>
            <w:tcW w:w="498" w:type="pct"/>
            <w:vAlign w:val="center"/>
          </w:tcPr>
          <w:p w:rsidR="00A3115E" w:rsidRPr="002F30B2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vAlign w:val="center"/>
          </w:tcPr>
          <w:p w:rsidR="00A3115E" w:rsidRPr="00213E0E" w:rsidRDefault="00A3115E" w:rsidP="00F11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3115E" w:rsidRPr="00213E0E" w:rsidTr="000B17B8">
        <w:tc>
          <w:tcPr>
            <w:tcW w:w="498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 Мира</w:t>
            </w:r>
          </w:p>
        </w:tc>
        <w:tc>
          <w:tcPr>
            <w:tcW w:w="43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км/20856кв.м</w:t>
            </w:r>
          </w:p>
        </w:tc>
        <w:tc>
          <w:tcPr>
            <w:tcW w:w="46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км/5775кв.м</w:t>
            </w:r>
          </w:p>
        </w:tc>
        <w:tc>
          <w:tcPr>
            <w:tcW w:w="457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A3115E" w:rsidRPr="00213E0E" w:rsidRDefault="00A3115E" w:rsidP="00F11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8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 Мира (от путепровода «Западный» до ул. Уметбаева</w:t>
            </w:r>
          </w:p>
        </w:tc>
        <w:tc>
          <w:tcPr>
            <w:tcW w:w="27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покрытия, бордюров</w:t>
            </w:r>
          </w:p>
        </w:tc>
        <w:tc>
          <w:tcPr>
            <w:tcW w:w="400" w:type="pct"/>
            <w:vAlign w:val="center"/>
          </w:tcPr>
          <w:p w:rsidR="00A3115E" w:rsidRPr="00213E0E" w:rsidRDefault="00A3115E" w:rsidP="00F11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км/5775кв.м</w:t>
            </w:r>
          </w:p>
        </w:tc>
        <w:tc>
          <w:tcPr>
            <w:tcW w:w="21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3</w:t>
            </w:r>
          </w:p>
        </w:tc>
        <w:tc>
          <w:tcPr>
            <w:tcW w:w="429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3115E" w:rsidRPr="00213E0E" w:rsidTr="000B17B8">
        <w:tc>
          <w:tcPr>
            <w:tcW w:w="498" w:type="pct"/>
            <w:vMerge w:val="restart"/>
            <w:vAlign w:val="center"/>
          </w:tcPr>
          <w:p w:rsidR="00A3115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 Комарова</w:t>
            </w:r>
          </w:p>
        </w:tc>
        <w:tc>
          <w:tcPr>
            <w:tcW w:w="436" w:type="pct"/>
            <w:vMerge w:val="restar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км/11451,3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0" w:type="pct"/>
            <w:vMerge w:val="restar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км/0кв.м</w:t>
            </w:r>
          </w:p>
        </w:tc>
        <w:tc>
          <w:tcPr>
            <w:tcW w:w="457" w:type="pct"/>
            <w:vAlign w:val="center"/>
          </w:tcPr>
          <w:p w:rsidR="00A3115E" w:rsidRPr="007700CB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 Комарова (</w:t>
            </w:r>
            <w:r w:rsidRPr="007700CB">
              <w:rPr>
                <w:rFonts w:ascii="Times New Roman" w:hAnsi="Times New Roman"/>
                <w:sz w:val="20"/>
                <w:szCs w:val="20"/>
              </w:rPr>
              <w:t>от улицы Советская до улицы Фрунз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покрытия, бордюров</w:t>
            </w:r>
          </w:p>
        </w:tc>
        <w:tc>
          <w:tcPr>
            <w:tcW w:w="360" w:type="pct"/>
          </w:tcPr>
          <w:p w:rsidR="00A3115E" w:rsidRPr="00213E0E" w:rsidRDefault="00A3115E" w:rsidP="00F11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/2866кв.м</w:t>
            </w:r>
          </w:p>
        </w:tc>
        <w:tc>
          <w:tcPr>
            <w:tcW w:w="27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9</w:t>
            </w:r>
          </w:p>
        </w:tc>
        <w:tc>
          <w:tcPr>
            <w:tcW w:w="43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9</w:t>
            </w:r>
          </w:p>
        </w:tc>
        <w:tc>
          <w:tcPr>
            <w:tcW w:w="498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</w:tcPr>
          <w:p w:rsidR="00A3115E" w:rsidRPr="00213E0E" w:rsidRDefault="00A3115E" w:rsidP="00F11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3115E" w:rsidRPr="00213E0E" w:rsidTr="000B17B8">
        <w:tc>
          <w:tcPr>
            <w:tcW w:w="498" w:type="pct"/>
            <w:vMerge/>
            <w:vAlign w:val="center"/>
          </w:tcPr>
          <w:p w:rsidR="00A3115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:rsidR="00A3115E" w:rsidRPr="007700CB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700CB">
              <w:rPr>
                <w:rFonts w:ascii="Times New Roman" w:hAnsi="Times New Roman"/>
                <w:sz w:val="20"/>
                <w:szCs w:val="20"/>
              </w:rPr>
              <w:t xml:space="preserve">лица Комарова (четная сторона) от улицы Советская до </w:t>
            </w:r>
            <w:r w:rsidRPr="007700CB">
              <w:rPr>
                <w:rFonts w:ascii="Times New Roman" w:hAnsi="Times New Roman"/>
                <w:sz w:val="20"/>
                <w:szCs w:val="20"/>
              </w:rPr>
              <w:lastRenderedPageBreak/>
              <w:t>переулка Химиков и до развязки автодорог по улице Железнодорожная-Комарова-Зеленая справа от трамвайных путей</w:t>
            </w:r>
          </w:p>
        </w:tc>
        <w:tc>
          <w:tcPr>
            <w:tcW w:w="27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мена покрытия, бордюров</w:t>
            </w:r>
          </w:p>
        </w:tc>
        <w:tc>
          <w:tcPr>
            <w:tcW w:w="360" w:type="pct"/>
          </w:tcPr>
          <w:p w:rsidR="00A3115E" w:rsidRPr="00213E0E" w:rsidRDefault="00A3115E" w:rsidP="00F11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км/7735кв.м</w:t>
            </w:r>
          </w:p>
        </w:tc>
        <w:tc>
          <w:tcPr>
            <w:tcW w:w="27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1</w:t>
            </w:r>
          </w:p>
        </w:tc>
        <w:tc>
          <w:tcPr>
            <w:tcW w:w="43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1</w:t>
            </w:r>
          </w:p>
        </w:tc>
        <w:tc>
          <w:tcPr>
            <w:tcW w:w="498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</w:tcPr>
          <w:p w:rsidR="00A3115E" w:rsidRPr="00213E0E" w:rsidRDefault="00A3115E" w:rsidP="00F11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3115E" w:rsidRPr="00213E0E" w:rsidTr="000B17B8">
        <w:tc>
          <w:tcPr>
            <w:tcW w:w="498" w:type="pct"/>
            <w:vMerge/>
            <w:vAlign w:val="center"/>
          </w:tcPr>
          <w:p w:rsidR="00A3115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A3115E" w:rsidRPr="00213E0E" w:rsidRDefault="00A3115E" w:rsidP="00F11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8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 Комарова (от ул. Советская до путепровода «Западный» нечетная сторона)</w:t>
            </w:r>
          </w:p>
        </w:tc>
        <w:tc>
          <w:tcPr>
            <w:tcW w:w="27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покрытия, бордюров</w:t>
            </w:r>
          </w:p>
        </w:tc>
        <w:tc>
          <w:tcPr>
            <w:tcW w:w="400" w:type="pct"/>
            <w:vAlign w:val="center"/>
          </w:tcPr>
          <w:p w:rsidR="00A3115E" w:rsidRPr="00213E0E" w:rsidRDefault="00A3115E" w:rsidP="00F11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км/5175кв.м</w:t>
            </w:r>
          </w:p>
        </w:tc>
        <w:tc>
          <w:tcPr>
            <w:tcW w:w="21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3</w:t>
            </w:r>
          </w:p>
        </w:tc>
        <w:tc>
          <w:tcPr>
            <w:tcW w:w="429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3115E" w:rsidRPr="00213E0E" w:rsidTr="000B17B8">
        <w:tc>
          <w:tcPr>
            <w:tcW w:w="498" w:type="pct"/>
            <w:vMerge w:val="restart"/>
            <w:vAlign w:val="center"/>
          </w:tcPr>
          <w:p w:rsidR="00A3115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 Уральская</w:t>
            </w:r>
          </w:p>
        </w:tc>
        <w:tc>
          <w:tcPr>
            <w:tcW w:w="436" w:type="pct"/>
            <w:vMerge w:val="restar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5км/14585кв.м</w:t>
            </w:r>
          </w:p>
        </w:tc>
        <w:tc>
          <w:tcPr>
            <w:tcW w:w="460" w:type="pct"/>
            <w:vMerge w:val="restar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км/10610кв.м</w:t>
            </w:r>
          </w:p>
        </w:tc>
        <w:tc>
          <w:tcPr>
            <w:tcW w:w="457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A3115E" w:rsidRPr="00213E0E" w:rsidRDefault="00A3115E" w:rsidP="00F11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8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 Уральская (от ул. Советская до ул. Юн. Ленинцев нечетная сторона)</w:t>
            </w:r>
          </w:p>
        </w:tc>
        <w:tc>
          <w:tcPr>
            <w:tcW w:w="27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покрытия, бордюров</w:t>
            </w:r>
          </w:p>
        </w:tc>
        <w:tc>
          <w:tcPr>
            <w:tcW w:w="400" w:type="pct"/>
            <w:vAlign w:val="center"/>
          </w:tcPr>
          <w:p w:rsidR="00A3115E" w:rsidRPr="00213E0E" w:rsidRDefault="00A3115E" w:rsidP="00F11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км/2875кв.</w:t>
            </w:r>
          </w:p>
        </w:tc>
        <w:tc>
          <w:tcPr>
            <w:tcW w:w="21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3</w:t>
            </w:r>
          </w:p>
        </w:tc>
        <w:tc>
          <w:tcPr>
            <w:tcW w:w="429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3115E" w:rsidRPr="00213E0E" w:rsidTr="000B17B8">
        <w:tc>
          <w:tcPr>
            <w:tcW w:w="498" w:type="pct"/>
            <w:vMerge/>
            <w:vAlign w:val="center"/>
          </w:tcPr>
          <w:p w:rsidR="00A3115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A3115E" w:rsidRPr="00213E0E" w:rsidRDefault="00A3115E" w:rsidP="00F11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8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 Уральская (от ул. Советская до ул. Юн. Ленинцев четная сторона)</w:t>
            </w:r>
          </w:p>
        </w:tc>
        <w:tc>
          <w:tcPr>
            <w:tcW w:w="27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покрытия, бордюров</w:t>
            </w:r>
          </w:p>
        </w:tc>
        <w:tc>
          <w:tcPr>
            <w:tcW w:w="400" w:type="pct"/>
            <w:vAlign w:val="center"/>
          </w:tcPr>
          <w:p w:rsidR="00A3115E" w:rsidRPr="00213E0E" w:rsidRDefault="00A3115E" w:rsidP="00F11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км/1100кв.</w:t>
            </w:r>
          </w:p>
        </w:tc>
        <w:tc>
          <w:tcPr>
            <w:tcW w:w="21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</w:t>
            </w:r>
          </w:p>
        </w:tc>
        <w:tc>
          <w:tcPr>
            <w:tcW w:w="429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3115E" w:rsidRPr="00213E0E" w:rsidTr="000B17B8">
        <w:tc>
          <w:tcPr>
            <w:tcW w:w="498" w:type="pct"/>
            <w:vAlign w:val="center"/>
          </w:tcPr>
          <w:p w:rsidR="00A3115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ица Заводская (от ул. Советская, 2 до стелы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Квотроиц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3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км/44032кв.м</w:t>
            </w:r>
          </w:p>
        </w:tc>
        <w:tc>
          <w:tcPr>
            <w:tcW w:w="46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5км/21932кв.м</w:t>
            </w:r>
          </w:p>
        </w:tc>
        <w:tc>
          <w:tcPr>
            <w:tcW w:w="457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A3115E" w:rsidRPr="00213E0E" w:rsidRDefault="00A3115E" w:rsidP="00F11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8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 Заводская (от ул. Советская, 2 до стелы г. Новотроицк) (от ОАО «НЦЗ» до стелы г. Новотроицк)</w:t>
            </w:r>
          </w:p>
        </w:tc>
        <w:tc>
          <w:tcPr>
            <w:tcW w:w="27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покрытия</w:t>
            </w:r>
          </w:p>
        </w:tc>
        <w:tc>
          <w:tcPr>
            <w:tcW w:w="400" w:type="pct"/>
            <w:vAlign w:val="center"/>
          </w:tcPr>
          <w:p w:rsidR="00A3115E" w:rsidRPr="00213E0E" w:rsidRDefault="00A3115E" w:rsidP="00F11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км/22100кв.м</w:t>
            </w:r>
          </w:p>
        </w:tc>
        <w:tc>
          <w:tcPr>
            <w:tcW w:w="21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0</w:t>
            </w:r>
          </w:p>
        </w:tc>
        <w:tc>
          <w:tcPr>
            <w:tcW w:w="429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3115E" w:rsidRPr="00213E0E" w:rsidTr="000B17B8">
        <w:tc>
          <w:tcPr>
            <w:tcW w:w="498" w:type="pct"/>
            <w:vAlign w:val="center"/>
          </w:tcPr>
          <w:p w:rsidR="00A3115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нокурова</w:t>
            </w:r>
            <w:proofErr w:type="spellEnd"/>
          </w:p>
        </w:tc>
        <w:tc>
          <w:tcPr>
            <w:tcW w:w="43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км/13640кв.м</w:t>
            </w:r>
          </w:p>
        </w:tc>
        <w:tc>
          <w:tcPr>
            <w:tcW w:w="46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1км/10740кв.м</w:t>
            </w:r>
          </w:p>
        </w:tc>
        <w:tc>
          <w:tcPr>
            <w:tcW w:w="457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A3115E" w:rsidRPr="00213E0E" w:rsidRDefault="00A3115E" w:rsidP="00F11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8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ноку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л. Советская до пр. Металлургов)</w:t>
            </w:r>
          </w:p>
        </w:tc>
        <w:tc>
          <w:tcPr>
            <w:tcW w:w="27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мена покрыт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я, бордюров</w:t>
            </w:r>
          </w:p>
        </w:tc>
        <w:tc>
          <w:tcPr>
            <w:tcW w:w="400" w:type="pct"/>
            <w:vAlign w:val="center"/>
          </w:tcPr>
          <w:p w:rsidR="00A3115E" w:rsidRPr="00213E0E" w:rsidRDefault="00A3115E" w:rsidP="00F11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29км/2900кв.м</w:t>
            </w:r>
          </w:p>
        </w:tc>
        <w:tc>
          <w:tcPr>
            <w:tcW w:w="21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0</w:t>
            </w:r>
          </w:p>
        </w:tc>
        <w:tc>
          <w:tcPr>
            <w:tcW w:w="429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3115E" w:rsidRPr="00213E0E" w:rsidTr="000B17B8">
        <w:tc>
          <w:tcPr>
            <w:tcW w:w="498" w:type="pct"/>
            <w:vAlign w:val="center"/>
          </w:tcPr>
          <w:p w:rsidR="00A3115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лица Фрунзе</w:t>
            </w:r>
          </w:p>
        </w:tc>
        <w:tc>
          <w:tcPr>
            <w:tcW w:w="43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км/9345кв.м</w:t>
            </w:r>
          </w:p>
        </w:tc>
        <w:tc>
          <w:tcPr>
            <w:tcW w:w="46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км/0кв.м</w:t>
            </w:r>
          </w:p>
        </w:tc>
        <w:tc>
          <w:tcPr>
            <w:tcW w:w="457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A3115E" w:rsidRPr="00213E0E" w:rsidRDefault="00A3115E" w:rsidP="00F11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8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 Фрунзе</w:t>
            </w:r>
          </w:p>
        </w:tc>
        <w:tc>
          <w:tcPr>
            <w:tcW w:w="27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покрытия, бордюров</w:t>
            </w:r>
          </w:p>
        </w:tc>
        <w:tc>
          <w:tcPr>
            <w:tcW w:w="400" w:type="pct"/>
            <w:vAlign w:val="center"/>
          </w:tcPr>
          <w:p w:rsidR="00A3115E" w:rsidRPr="00213E0E" w:rsidRDefault="00A3115E" w:rsidP="00F11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км/9345кв.м</w:t>
            </w:r>
          </w:p>
        </w:tc>
        <w:tc>
          <w:tcPr>
            <w:tcW w:w="21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18</w:t>
            </w:r>
          </w:p>
        </w:tc>
        <w:tc>
          <w:tcPr>
            <w:tcW w:w="429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3115E" w:rsidRPr="00213E0E" w:rsidTr="000B17B8">
        <w:tc>
          <w:tcPr>
            <w:tcW w:w="498" w:type="pct"/>
            <w:vAlign w:val="center"/>
          </w:tcPr>
          <w:p w:rsidR="00A3115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 М.Корецкой</w:t>
            </w:r>
          </w:p>
        </w:tc>
        <w:tc>
          <w:tcPr>
            <w:tcW w:w="43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1км/9170кв.м</w:t>
            </w:r>
          </w:p>
        </w:tc>
        <w:tc>
          <w:tcPr>
            <w:tcW w:w="46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км/0кв.м</w:t>
            </w:r>
          </w:p>
        </w:tc>
        <w:tc>
          <w:tcPr>
            <w:tcW w:w="457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A3115E" w:rsidRPr="00213E0E" w:rsidRDefault="00A3115E" w:rsidP="00F11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8" w:type="pct"/>
            <w:vAlign w:val="center"/>
          </w:tcPr>
          <w:p w:rsidR="00A3115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 М.Корецкой</w:t>
            </w:r>
          </w:p>
        </w:tc>
        <w:tc>
          <w:tcPr>
            <w:tcW w:w="27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покрытия, бордюров</w:t>
            </w:r>
          </w:p>
        </w:tc>
        <w:tc>
          <w:tcPr>
            <w:tcW w:w="40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1км/9170кв.м</w:t>
            </w:r>
          </w:p>
        </w:tc>
        <w:tc>
          <w:tcPr>
            <w:tcW w:w="21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55</w:t>
            </w:r>
          </w:p>
        </w:tc>
        <w:tc>
          <w:tcPr>
            <w:tcW w:w="429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3115E" w:rsidRPr="00213E0E" w:rsidTr="000B17B8">
        <w:tc>
          <w:tcPr>
            <w:tcW w:w="498" w:type="pct"/>
            <w:vAlign w:val="center"/>
          </w:tcPr>
          <w:p w:rsidR="00A3115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 Железнодорожная</w:t>
            </w:r>
          </w:p>
        </w:tc>
        <w:tc>
          <w:tcPr>
            <w:tcW w:w="43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5км/28638</w:t>
            </w:r>
          </w:p>
        </w:tc>
        <w:tc>
          <w:tcPr>
            <w:tcW w:w="46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9км/24567кв.м</w:t>
            </w:r>
          </w:p>
        </w:tc>
        <w:tc>
          <w:tcPr>
            <w:tcW w:w="457" w:type="pct"/>
            <w:vAlign w:val="center"/>
          </w:tcPr>
          <w:p w:rsidR="00A3115E" w:rsidRPr="000315A3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5A3">
              <w:rPr>
                <w:rFonts w:ascii="Times New Roman" w:hAnsi="Times New Roman"/>
                <w:sz w:val="20"/>
                <w:szCs w:val="20"/>
              </w:rPr>
              <w:t>ул. Железнодорожная  (от  перекрестка с ул. Ваулина до дома № 19)</w:t>
            </w:r>
          </w:p>
        </w:tc>
        <w:tc>
          <w:tcPr>
            <w:tcW w:w="276" w:type="pct"/>
            <w:vAlign w:val="center"/>
          </w:tcPr>
          <w:p w:rsidR="00A3115E" w:rsidRDefault="00A3115E" w:rsidP="00F119D8">
            <w:pPr>
              <w:jc w:val="center"/>
            </w:pPr>
            <w:proofErr w:type="spellStart"/>
            <w:r w:rsidRPr="00FB08F4">
              <w:rPr>
                <w:sz w:val="20"/>
                <w:szCs w:val="20"/>
              </w:rPr>
              <w:t>Замена</w:t>
            </w:r>
            <w:proofErr w:type="spellEnd"/>
            <w:r w:rsidRPr="00FB08F4">
              <w:rPr>
                <w:sz w:val="20"/>
                <w:szCs w:val="20"/>
              </w:rPr>
              <w:t xml:space="preserve"> </w:t>
            </w:r>
            <w:proofErr w:type="spellStart"/>
            <w:r w:rsidRPr="00FB08F4">
              <w:rPr>
                <w:sz w:val="20"/>
                <w:szCs w:val="20"/>
              </w:rPr>
              <w:t>покрытия</w:t>
            </w:r>
            <w:proofErr w:type="spellEnd"/>
          </w:p>
        </w:tc>
        <w:tc>
          <w:tcPr>
            <w:tcW w:w="360" w:type="pct"/>
            <w:vAlign w:val="center"/>
          </w:tcPr>
          <w:p w:rsidR="00A3115E" w:rsidRPr="00213E0E" w:rsidRDefault="00A3115E" w:rsidP="00F11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км/4071кв.м</w:t>
            </w:r>
          </w:p>
        </w:tc>
        <w:tc>
          <w:tcPr>
            <w:tcW w:w="27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  <w:tc>
          <w:tcPr>
            <w:tcW w:w="43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  <w:tc>
          <w:tcPr>
            <w:tcW w:w="498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vAlign w:val="center"/>
          </w:tcPr>
          <w:p w:rsidR="00A3115E" w:rsidRPr="00213E0E" w:rsidRDefault="00A3115E" w:rsidP="00F11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3115E" w:rsidRPr="00213E0E" w:rsidTr="000B17B8">
        <w:tc>
          <w:tcPr>
            <w:tcW w:w="498" w:type="pct"/>
            <w:vAlign w:val="center"/>
          </w:tcPr>
          <w:p w:rsidR="00A3115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 Воинов-Интернационалистов</w:t>
            </w:r>
          </w:p>
        </w:tc>
        <w:tc>
          <w:tcPr>
            <w:tcW w:w="43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2км/2948кв.м</w:t>
            </w:r>
          </w:p>
        </w:tc>
        <w:tc>
          <w:tcPr>
            <w:tcW w:w="46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км/0кв.м</w:t>
            </w:r>
          </w:p>
        </w:tc>
        <w:tc>
          <w:tcPr>
            <w:tcW w:w="457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</w:tcPr>
          <w:p w:rsidR="00A3115E" w:rsidRPr="00213E0E" w:rsidRDefault="00A3115E" w:rsidP="00F11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8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 Воинов-Интернационалистов</w:t>
            </w:r>
          </w:p>
        </w:tc>
        <w:tc>
          <w:tcPr>
            <w:tcW w:w="27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покрытия, бордюров</w:t>
            </w:r>
          </w:p>
        </w:tc>
        <w:tc>
          <w:tcPr>
            <w:tcW w:w="400" w:type="pct"/>
          </w:tcPr>
          <w:p w:rsidR="00A3115E" w:rsidRPr="00213E0E" w:rsidRDefault="00A3115E" w:rsidP="00F11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км/2948кв.м</w:t>
            </w:r>
          </w:p>
        </w:tc>
        <w:tc>
          <w:tcPr>
            <w:tcW w:w="21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2</w:t>
            </w:r>
          </w:p>
        </w:tc>
        <w:tc>
          <w:tcPr>
            <w:tcW w:w="429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3115E" w:rsidRPr="00213E0E" w:rsidTr="000B17B8">
        <w:tc>
          <w:tcPr>
            <w:tcW w:w="1394" w:type="pct"/>
            <w:gridSpan w:val="3"/>
            <w:vAlign w:val="center"/>
          </w:tcPr>
          <w:p w:rsidR="00A3115E" w:rsidRPr="00213E0E" w:rsidRDefault="00A3115E" w:rsidP="00F119D8">
            <w:pPr>
              <w:pStyle w:val="aff1"/>
              <w:tabs>
                <w:tab w:val="left" w:pos="289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E0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457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4км/25930кв.м</w:t>
            </w:r>
          </w:p>
        </w:tc>
        <w:tc>
          <w:tcPr>
            <w:tcW w:w="27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94</w:t>
            </w:r>
          </w:p>
        </w:tc>
        <w:tc>
          <w:tcPr>
            <w:tcW w:w="43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94</w:t>
            </w:r>
          </w:p>
        </w:tc>
        <w:tc>
          <w:tcPr>
            <w:tcW w:w="498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км/</w:t>
            </w:r>
          </w:p>
        </w:tc>
        <w:tc>
          <w:tcPr>
            <w:tcW w:w="210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448</w:t>
            </w:r>
          </w:p>
        </w:tc>
        <w:tc>
          <w:tcPr>
            <w:tcW w:w="429" w:type="pct"/>
            <w:vAlign w:val="center"/>
          </w:tcPr>
          <w:p w:rsidR="00A3115E" w:rsidRPr="00213E0E" w:rsidRDefault="00A3115E" w:rsidP="00F119D8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26</w:t>
            </w:r>
          </w:p>
        </w:tc>
      </w:tr>
    </w:tbl>
    <w:p w:rsidR="00A65F12" w:rsidRDefault="00A65F12" w:rsidP="00A65F12">
      <w:pPr>
        <w:pStyle w:val="aff1"/>
        <w:jc w:val="both"/>
        <w:rPr>
          <w:rFonts w:ascii="Times New Roman" w:hAnsi="Times New Roman"/>
          <w:sz w:val="28"/>
          <w:szCs w:val="28"/>
        </w:rPr>
      </w:pPr>
    </w:p>
    <w:p w:rsidR="00A65F12" w:rsidRDefault="00A65F12" w:rsidP="00A65F12">
      <w:pPr>
        <w:pStyle w:val="aff1"/>
        <w:jc w:val="both"/>
        <w:rPr>
          <w:rFonts w:ascii="Times New Roman" w:hAnsi="Times New Roman"/>
          <w:sz w:val="28"/>
          <w:szCs w:val="28"/>
        </w:rPr>
      </w:pPr>
    </w:p>
    <w:p w:rsidR="00A3115E" w:rsidRDefault="00A3115E" w:rsidP="00A65F12">
      <w:pPr>
        <w:pStyle w:val="aff1"/>
        <w:jc w:val="both"/>
        <w:rPr>
          <w:rFonts w:ascii="Times New Roman" w:hAnsi="Times New Roman"/>
          <w:sz w:val="28"/>
          <w:szCs w:val="28"/>
        </w:rPr>
      </w:pPr>
    </w:p>
    <w:p w:rsidR="00A3115E" w:rsidRDefault="00A3115E" w:rsidP="00A65F12">
      <w:pPr>
        <w:pStyle w:val="aff1"/>
        <w:jc w:val="both"/>
        <w:rPr>
          <w:rFonts w:ascii="Times New Roman" w:hAnsi="Times New Roman"/>
          <w:sz w:val="28"/>
          <w:szCs w:val="28"/>
        </w:rPr>
      </w:pPr>
    </w:p>
    <w:p w:rsidR="00A3115E" w:rsidRDefault="00A3115E" w:rsidP="00A65F12">
      <w:pPr>
        <w:pStyle w:val="aff1"/>
        <w:jc w:val="both"/>
        <w:rPr>
          <w:rFonts w:ascii="Times New Roman" w:hAnsi="Times New Roman"/>
          <w:sz w:val="28"/>
          <w:szCs w:val="28"/>
        </w:rPr>
      </w:pPr>
    </w:p>
    <w:p w:rsidR="00A3115E" w:rsidRDefault="00A3115E" w:rsidP="00A65F12">
      <w:pPr>
        <w:pStyle w:val="aff1"/>
        <w:jc w:val="both"/>
        <w:rPr>
          <w:rFonts w:ascii="Times New Roman" w:hAnsi="Times New Roman"/>
          <w:sz w:val="28"/>
          <w:szCs w:val="28"/>
        </w:rPr>
      </w:pPr>
    </w:p>
    <w:p w:rsidR="00A3115E" w:rsidRDefault="00A3115E" w:rsidP="00A65F12">
      <w:pPr>
        <w:pStyle w:val="aff1"/>
        <w:jc w:val="both"/>
        <w:rPr>
          <w:rFonts w:ascii="Times New Roman" w:hAnsi="Times New Roman"/>
          <w:sz w:val="28"/>
          <w:szCs w:val="28"/>
        </w:rPr>
      </w:pPr>
    </w:p>
    <w:p w:rsidR="00DC2543" w:rsidRDefault="00DC2543" w:rsidP="00A65F12">
      <w:pPr>
        <w:pStyle w:val="aff1"/>
        <w:jc w:val="both"/>
        <w:rPr>
          <w:rFonts w:ascii="Times New Roman" w:hAnsi="Times New Roman"/>
          <w:sz w:val="28"/>
          <w:szCs w:val="28"/>
        </w:rPr>
      </w:pPr>
    </w:p>
    <w:p w:rsidR="00DC2543" w:rsidRDefault="00DC2543" w:rsidP="00A65F12">
      <w:pPr>
        <w:pStyle w:val="aff1"/>
        <w:jc w:val="both"/>
        <w:rPr>
          <w:rFonts w:ascii="Times New Roman" w:hAnsi="Times New Roman"/>
          <w:sz w:val="28"/>
          <w:szCs w:val="28"/>
        </w:rPr>
      </w:pPr>
    </w:p>
    <w:p w:rsidR="00A3115E" w:rsidRDefault="00A3115E" w:rsidP="00A65F12">
      <w:pPr>
        <w:pStyle w:val="aff1"/>
        <w:jc w:val="both"/>
        <w:rPr>
          <w:rFonts w:ascii="Times New Roman" w:hAnsi="Times New Roman"/>
          <w:sz w:val="28"/>
          <w:szCs w:val="28"/>
        </w:rPr>
      </w:pPr>
    </w:p>
    <w:p w:rsidR="00A3115E" w:rsidRDefault="00A3115E" w:rsidP="00A65F12">
      <w:pPr>
        <w:pStyle w:val="aff1"/>
        <w:jc w:val="both"/>
        <w:rPr>
          <w:rFonts w:ascii="Times New Roman" w:hAnsi="Times New Roman"/>
          <w:sz w:val="28"/>
          <w:szCs w:val="28"/>
        </w:rPr>
      </w:pPr>
    </w:p>
    <w:p w:rsidR="00A3115E" w:rsidRDefault="00A3115E" w:rsidP="00A65F12">
      <w:pPr>
        <w:pStyle w:val="aff1"/>
        <w:jc w:val="both"/>
        <w:rPr>
          <w:rFonts w:ascii="Times New Roman" w:hAnsi="Times New Roman"/>
          <w:sz w:val="28"/>
          <w:szCs w:val="28"/>
        </w:rPr>
      </w:pPr>
    </w:p>
    <w:p w:rsidR="00A3115E" w:rsidRDefault="00A3115E" w:rsidP="00A3115E">
      <w:pPr>
        <w:pStyle w:val="aff1"/>
        <w:contextualSpacing/>
        <w:jc w:val="right"/>
        <w:rPr>
          <w:rFonts w:ascii="Times New Roman" w:hAnsi="Times New Roman"/>
          <w:sz w:val="28"/>
          <w:szCs w:val="28"/>
        </w:rPr>
      </w:pPr>
      <w:r w:rsidRPr="0068488C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7</w:t>
      </w:r>
    </w:p>
    <w:p w:rsidR="00A3115E" w:rsidRDefault="00D661C5" w:rsidP="00A3115E">
      <w:pPr>
        <w:pStyle w:val="aff1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53" o:spid="_x0000_s1129" style="position:absolute;left:0;text-align:left;margin-left:292.7pt;margin-top:2.55pt;width:205.5pt;height:32.6pt;z-index:251754496;visibility:visible;v-text-anchor:middle" fillcolor="#cfc" strokecolor="#243f60 [1604]" strokeweight="2pt">
            <v:textbox style="mso-next-textbox:#Прямоугольник 153">
              <w:txbxContent>
                <w:p w:rsidR="00865F98" w:rsidRPr="009C2E30" w:rsidRDefault="00865F98" w:rsidP="00A3115E">
                  <w:pPr>
                    <w:jc w:val="center"/>
                  </w:pPr>
                  <w:proofErr w:type="spellStart"/>
                  <w:r w:rsidRPr="009C2E30">
                    <w:t>Программа</w:t>
                  </w:r>
                  <w:proofErr w:type="spellEnd"/>
                </w:p>
              </w:txbxContent>
            </v:textbox>
          </v:rect>
        </w:pict>
      </w:r>
    </w:p>
    <w:p w:rsidR="00A3115E" w:rsidRPr="0068488C" w:rsidRDefault="00D661C5" w:rsidP="00A3115E">
      <w:pPr>
        <w:pStyle w:val="aff1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335" o:spid="_x0000_s1132" style="position:absolute;left:0;text-align:left;flip:x;z-index:251757568;visibility:visible" from="-14.45pt,4.65pt" to="-13.7pt,341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h1ZMYAAADcAAAADwAAAGRycy9kb3ducmV2LnhtbESPT2vCQBTE7wW/w/KE3pqNNVRJXUUE&#10;abDg/0OPj+wzCWbfptmtSfvp3UKhx2FmfsPMFr2pxY1aV1lWMIpiEMS51RUXCs6n9dMUhPPIGmvL&#10;pOCbHCzmg4cZptp2fKDb0RciQNilqKD0vkmldHlJBl1kG+LgXWxr0AfZFlK32AW4qeVzHL9IgxWH&#10;hRIbWpWUX49fRkGW8Wbzw+vdx2j/+ebH1fs26SZKPQ775SsIT73/D/+1M61gnCTweyYc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IdWTGAAAA3AAAAA8AAAAAAAAA&#10;AAAAAAAAoQIAAGRycy9kb3ducmV2LnhtbFBLBQYAAAAABAAEAPkAAACUAwAAAAA=&#10;" strokecolor="#4579b8 [3044]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140" o:spid="_x0000_s1131" style="position:absolute;left:0;text-align:left;flip:x;z-index:251756544;visibility:visible" from="-13.65pt,4.65pt" to="292.7pt,4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HtEMYAAADcAAAADwAAAGRycy9kb3ducmV2LnhtbESPT2vCQBTE7wW/w/KE3pqNjVRJXUUE&#10;abDg/0OPj+wzCWbfptmtSfvp3UKhx2FmfsPMFr2pxY1aV1lWMIpiEMS51RUXCs6n9dMUhPPIGmvL&#10;pOCbHCzmg4cZptp2fKDb0RciQNilqKD0vkmldHlJBl1kG+LgXWxr0AfZFlK32AW4qeVzHL9IgxWH&#10;hRIbWpWUX49fRkGW8Wbzw+vdx2j/+eaT6n077iZKPQ775SsIT73/D/+1M60gGSfweyYc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h7RDGAAAA3AAAAA8AAAAAAAAA&#10;AAAAAAAAoQIAAGRycy9kb3ducmV2LnhtbFBLBQYAAAAABAAEAPkAAACUAwAAAAA=&#10;" strokecolor="#4579b8 [3044]"/>
        </w:pict>
      </w:r>
    </w:p>
    <w:p w:rsidR="00A3115E" w:rsidRDefault="00D661C5" w:rsidP="00A3115E">
      <w:pPr>
        <w:contextualSpacing/>
        <w:rPr>
          <w:sz w:val="28"/>
          <w:szCs w:val="28"/>
        </w:rPr>
      </w:pPr>
      <w:r w:rsidRPr="00D661C5">
        <w:rPr>
          <w:noProof/>
          <w:sz w:val="28"/>
          <w:szCs w:val="28"/>
          <w:lang w:eastAsia="ru-RU"/>
        </w:rPr>
        <w:pict>
          <v:line id="Прямая соединительная линия 148" o:spid="_x0000_s1134" style="position:absolute;z-index:251759616;visibility:visible" from="547.4pt,14.35pt" to="547.4pt,24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1GvMUAAADcAAAADwAAAGRycy9kb3ducmV2LnhtbESPUWvCQBCE34X+h2MLfdNLtQ2aeooU&#10;ClL7UusPWHNrEsztpXdbjf31XqHg4zAz3zDzZe9adaIQG88GHkcZKOLS24YrA7uvt+EUVBRki61n&#10;MnChCMvF3WCOhfVn/qTTViqVIBwLNFCLdIXWsazJYRz5jjh5Bx8cSpKh0jbgOcFdq8dZlmuHDaeF&#10;Gjt6rak8bn+cge/Nxzpe9u1Y8uff92NYTWcyicY83PerF1BCvdzC/+21NTB5yuHvTDoC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1GvMUAAADcAAAADwAAAAAAAAAA&#10;AAAAAAChAgAAZHJzL2Rvd25yZXYueG1sUEsFBgAAAAAEAAQA+QAAAJMDAAAAAA==&#10;" strokecolor="#4579b8 [3044]"/>
        </w:pict>
      </w:r>
      <w:r w:rsidRPr="00D661C5">
        <w:rPr>
          <w:noProof/>
          <w:sz w:val="28"/>
          <w:szCs w:val="28"/>
          <w:lang w:eastAsia="ru-RU"/>
        </w:rPr>
        <w:pict>
          <v:line id="Прямая соединительная линия 149" o:spid="_x0000_s1133" style="position:absolute;z-index:251758592;visibility:visible" from="292.7pt,14.35pt" to="292.7pt,24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/Yy8UAAADcAAAADwAAAGRycy9kb3ducmV2LnhtbESPUWsCMRCE34X+h7CFvmmuWkVPo0ih&#10;IK0vVX/AelnvDi+ba7LVs7++KQh9HGbmG2ax6lyjLhRi7dnA8yADRVx4W3Np4LB/609BRUG22Hgm&#10;AzeKsFo+9BaYW3/lT7rspFQJwjFHA5VIm2sdi4ocxoFviZN38sGhJBlKbQNeE9w1ephlE+2w5rRQ&#10;YUuvFRXn3bcz8PWx3cTbsRnKZPzzfg7r6UxG0Zinx249ByXUyX/43t5YA6OXMfydSUd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/Yy8UAAADcAAAADwAAAAAAAAAA&#10;AAAAAAChAgAAZHJzL2Rvd25yZXYueG1sUEsFBgAAAAAEAAQA+QAAAJMDAAAAAA==&#10;" strokecolor="#4579b8 [3044]"/>
        </w:pict>
      </w:r>
      <w:r w:rsidRPr="00D661C5">
        <w:rPr>
          <w:noProof/>
          <w:sz w:val="28"/>
          <w:szCs w:val="28"/>
          <w:lang w:eastAsia="ru-RU"/>
        </w:rPr>
        <w:pict>
          <v:line id="Line 313" o:spid="_x0000_s1156" style="position:absolute;z-index:251782144;visibility:visible" from="726.85pt,14.35pt" to="726.85pt,22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GZK8IAAADcAAAADwAAAGRycy9kb3ducmV2LnhtbERPzWrCQBC+F3yHZYTe6kZrxaauIgVB&#10;tJemfYBpdpoEs7Pp7qjRp3cPQo8f3/9i1btWnSjExrOB8SgDRVx623Bl4Ptr8zQHFQXZYuuZDFwo&#10;wmo5eFhgbv2ZP+lUSKVSCMccDdQiXa51LGtyGEe+I07crw8OJcFQaRvwnMJdqydZNtMOG04NNXb0&#10;XlN5KI7OwN/+YxsvP+1EZi/X3SGs56/yHI15HPbrN1BCvfyL7+6tNTAdp/npTDoCe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0GZK8IAAADcAAAADwAAAAAAAAAAAAAA&#10;AAChAgAAZHJzL2Rvd25yZXYueG1sUEsFBgAAAAAEAAQA+QAAAJADAAAAAA==&#10;" strokecolor="#4579b8 [3044]"/>
        </w:pict>
      </w:r>
      <w:r w:rsidRPr="00D661C5">
        <w:rPr>
          <w:noProof/>
          <w:sz w:val="28"/>
          <w:szCs w:val="28"/>
          <w:lang w:eastAsia="ru-RU"/>
        </w:rPr>
        <w:pict>
          <v:line id="Прямая соединительная линия 147" o:spid="_x0000_s1135" style="position:absolute;z-index:251760640;visibility:visible" from="81.7pt,13.85pt" to="81.7pt,23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HjJ8YAAADcAAAADwAAAGRycy9kb3ducmV2LnhtbESPzWoCQRCE74G8w9CB3OJsNP5tHEUC&#10;gphcYnyAdqezu7jTs5lpdc3TOwEhx6KqvqJmi8416kQh1p4NPPcyUMSFtzWXBnZfq6cJqCjIFhvP&#10;ZOBCERbz+7sZ5taf+ZNOWylVgnDM0UAl0uZax6Iih7HnW+LkffvgUJIMpbYBzwnuGt3PspF2WHNa&#10;qLClt4qKw/boDPy8f6zjZd/0ZTT83RzCcjKVQTTm8aFbvoIS6uQ/fGuvrYHByxj+zqQjo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x4yfGAAAA3AAAAA8AAAAAAAAA&#10;AAAAAAAAoQIAAGRycy9kb3ducmV2LnhtbFBLBQYAAAAABAAEAPkAAACUAwAAAAA=&#10;" strokecolor="#4579b8 [3044]"/>
        </w:pict>
      </w:r>
      <w:r w:rsidRPr="00D661C5">
        <w:rPr>
          <w:noProof/>
          <w:sz w:val="28"/>
          <w:szCs w:val="28"/>
          <w:lang w:eastAsia="ru-RU"/>
        </w:rPr>
        <w:pict>
          <v:line id="Прямая соединительная линия 152" o:spid="_x0000_s1130" style="position:absolute;flip:x;z-index:251755520;visibility:visible" from="82.05pt,13.55pt" to="726.85pt,13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1Ii8cAAADcAAAADwAAAGRycy9kb3ducmV2LnhtbESPW2vCQBSE34X+h+UU+qYbL1RJXaUI&#10;0qBg6+XBx0P2NAnNno3Z1UR/vVsQfBxm5htmOm9NKS5Uu8Kygn4vAkGcWl1wpuCwX3YnIJxH1lha&#10;JgVXcjCfvXSmGGvb8JYuO5+JAGEXo4Lc+yqW0qU5GXQ9WxEH79fWBn2QdSZ1jU2Am1IOouhdGiw4&#10;LORY0SKn9G93NgqShFerGy+/j/2f05cfFuvNqBkr9fbafn6A8NT6Z/jRTrSC4WgA/2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LUiLxwAAANwAAAAPAAAAAAAA&#10;AAAAAAAAAKECAABkcnMvZG93bnJldi54bWxQSwUGAAAAAAQABAD5AAAAlQMAAAAA&#10;" strokecolor="#4579b8 [3044]"/>
        </w:pict>
      </w:r>
      <w:r w:rsidRPr="00D661C5">
        <w:rPr>
          <w:noProof/>
          <w:sz w:val="28"/>
          <w:szCs w:val="28"/>
          <w:lang w:eastAsia="ru-RU"/>
        </w:rPr>
        <w:pict>
          <v:line id="Прямая соединительная линия 146" o:spid="_x0000_s1128" style="position:absolute;z-index:251753472;visibility:visible" from="393.7pt,3.45pt" to="393.7pt,14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h7U8IAAADcAAAADwAAAGRycy9kb3ducmV2LnhtbERPzWoCMRC+C32HMEJvmlVb0dUoIhSk&#10;7UXbBxg34+7iZrJNRl379M2h4PHj+1+uO9eoK4VYezYwGmagiAtvay4NfH+9DWagoiBbbDyTgTtF&#10;WK+eekvMrb/xnq4HKVUK4ZijgUqkzbWORUUO49C3xIk7+eBQEgyltgFvKdw1epxlU+2w5tRQYUvb&#10;iorz4eIM/Hx87uL92Ixl+vr7fg6b2Vwm0ZjnfrdZgBLq5CH+d++sgclLmp/OpCO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h7U8IAAADcAAAADwAAAAAAAAAAAAAA&#10;AAChAgAAZHJzL2Rvd25yZXYueG1sUEsFBgAAAAAEAAQA+QAAAJADAAAAAA==&#10;" strokecolor="#4579b8 [3044]"/>
        </w:pict>
      </w:r>
    </w:p>
    <w:p w:rsidR="00A3115E" w:rsidRDefault="00D661C5" w:rsidP="00A3115E">
      <w:pPr>
        <w:contextualSpacing/>
        <w:rPr>
          <w:sz w:val="28"/>
          <w:szCs w:val="28"/>
        </w:rPr>
      </w:pPr>
      <w:r w:rsidRPr="00D661C5">
        <w:rPr>
          <w:noProof/>
          <w:sz w:val="28"/>
          <w:szCs w:val="28"/>
          <w:lang w:eastAsia="ru-RU"/>
        </w:rPr>
        <w:pict>
          <v:rect id="Прямоугольник 164" o:spid="_x0000_s1158" style="position:absolute;margin-left:186.5pt;margin-top:7.45pt;width:258.15pt;height:38.6pt;z-index:251784192;visibility:visible;v-text-anchor:middle" fillcolor="#cfc" strokecolor="#243f60 [1604]" strokeweight="2pt">
            <v:path arrowok="t"/>
            <v:textbox style="mso-next-textbox:#Прямоугольник 164">
              <w:txbxContent>
                <w:p w:rsidR="00865F98" w:rsidRPr="00231151" w:rsidRDefault="00865F98" w:rsidP="00231151">
                  <w:pPr>
                    <w:jc w:val="center"/>
                    <w:rPr>
                      <w:szCs w:val="16"/>
                      <w:lang w:val="ru-RU"/>
                    </w:rPr>
                  </w:pPr>
                  <w:r w:rsidRPr="00231151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Внесение изменений в генеральный план муниципального образования город Новотроицк и Правила</w:t>
                  </w:r>
                  <w:r w:rsidRPr="00231151">
                    <w:rPr>
                      <w:rFonts w:eastAsia="Arial Unicode MS"/>
                      <w:color w:val="0000FF"/>
                      <w:sz w:val="16"/>
                      <w:szCs w:val="16"/>
                      <w:u w:color="000000"/>
                      <w:lang w:val="ru-RU"/>
                    </w:rPr>
                    <w:t xml:space="preserve"> </w:t>
                  </w:r>
                  <w:r w:rsidRPr="00A51CCC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землепользования и застройки муниципального образования город Новотроицк</w:t>
                  </w: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Прямоугольник 141" o:spid="_x0000_s1142" style="position:absolute;margin-left:465.65pt;margin-top:7.45pt;width:184.5pt;height:36.8pt;z-index:251767808;visibility:visible;v-text-anchor:middle" fillcolor="#cfc" strokecolor="#243f60 [1604]" strokeweight="2pt">
            <v:textbox style="mso-next-textbox:#Прямоугольник 141">
              <w:txbxContent>
                <w:p w:rsidR="00865F98" w:rsidRPr="00FB1589" w:rsidRDefault="00865F98" w:rsidP="00FB1589">
                  <w:pPr>
                    <w:jc w:val="center"/>
                    <w:rPr>
                      <w:szCs w:val="16"/>
                      <w:lang w:val="ru-RU"/>
                    </w:rPr>
                  </w:pPr>
                  <w:r w:rsidRPr="00FB1589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Содержание скверов на</w:t>
                  </w:r>
                  <w:r w:rsidRPr="008243A8">
                    <w:rPr>
                      <w:rFonts w:eastAsia="Arial Unicode MS"/>
                      <w:u w:color="000000"/>
                      <w:lang w:val="ru-RU"/>
                    </w:rPr>
                    <w:t xml:space="preserve"> </w:t>
                  </w:r>
                  <w:r w:rsidRPr="00FB1589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территории МО</w:t>
                  </w:r>
                  <w:r w:rsidRPr="008243A8">
                    <w:rPr>
                      <w:rFonts w:eastAsia="Arial Unicode MS"/>
                      <w:u w:color="000000"/>
                      <w:lang w:val="ru-RU"/>
                    </w:rPr>
                    <w:t xml:space="preserve"> </w:t>
                  </w:r>
                  <w:r w:rsidRPr="00FB1589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г.Новотроицк и детских</w:t>
                  </w:r>
                  <w:r w:rsidRPr="00FB1589">
                    <w:rPr>
                      <w:rFonts w:eastAsia="Arial Unicode MS"/>
                      <w:sz w:val="16"/>
                      <w:szCs w:val="16"/>
                      <w:u w:color="000000"/>
                      <w:vertAlign w:val="superscript"/>
                      <w:lang w:val="ru-RU"/>
                    </w:rPr>
                    <w:t xml:space="preserve"> </w:t>
                  </w:r>
                  <w:r w:rsidRPr="00FB1589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игровых площадок,</w:t>
                  </w:r>
                  <w:r w:rsidRPr="008243A8">
                    <w:rPr>
                      <w:rFonts w:eastAsia="Arial Unicode MS"/>
                      <w:u w:color="000000"/>
                      <w:lang w:val="ru-RU"/>
                    </w:rPr>
                    <w:t xml:space="preserve"> </w:t>
                  </w:r>
                  <w:r w:rsidRPr="00FB1589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расположенных на территории скверов, парков</w:t>
                  </w: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Прямоугольник 181" o:spid="_x0000_s1094" style="position:absolute;margin-left:667.9pt;margin-top:7.95pt;width:110.05pt;height:34.5pt;z-index:251718656;visibility:visible;v-text-anchor:middle" fillcolor="#cfc" strokecolor="#243f60 [1604]" strokeweight="2pt">
            <v:textbox style="mso-next-textbox:#Прямоугольник 181">
              <w:txbxContent>
                <w:p w:rsidR="00865F98" w:rsidRPr="00A3115E" w:rsidRDefault="00865F98" w:rsidP="00A3115E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proofErr w:type="gramStart"/>
                  <w:r>
                    <w:rPr>
                      <w:rFonts w:eastAsia="Arial Unicode MS"/>
                      <w:sz w:val="16"/>
                      <w:szCs w:val="16"/>
                      <w:u w:color="000000"/>
                    </w:rPr>
                    <w:t>III</w:t>
                  </w:r>
                  <w:r w:rsidRPr="00481167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 xml:space="preserve"> </w:t>
                  </w:r>
                  <w:r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этап р</w:t>
                  </w:r>
                  <w:r w:rsidRPr="00E23059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еконструкци</w:t>
                  </w:r>
                  <w:r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и</w:t>
                  </w:r>
                  <w:r w:rsidRPr="00E23059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 xml:space="preserve"> Городского парка, ул.</w:t>
                  </w:r>
                  <w:proofErr w:type="gramEnd"/>
                  <w:r w:rsidRPr="00E23059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 xml:space="preserve"> Советская, 33</w:t>
                  </w: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Прямоугольник 142" o:spid="_x0000_s1140" style="position:absolute;margin-left:7.4pt;margin-top:6.25pt;width:165pt;height:37.2pt;z-index:251765760;visibility:visible;v-text-anchor:middle" fillcolor="#cfc" strokecolor="#243f60 [1604]" strokeweight="2pt">
            <v:textbox style="mso-next-textbox:#Прямоугольник 142">
              <w:txbxContent>
                <w:p w:rsidR="00865F98" w:rsidRPr="00600566" w:rsidRDefault="00865F98" w:rsidP="00641869">
                  <w:pPr>
                    <w:jc w:val="center"/>
                    <w:rPr>
                      <w:szCs w:val="16"/>
                      <w:lang w:val="ru-RU"/>
                    </w:rPr>
                  </w:pPr>
                  <w:r w:rsidRPr="00600566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Разработка документации по</w:t>
                  </w:r>
                  <w:r w:rsidRPr="00600566">
                    <w:rPr>
                      <w:rFonts w:eastAsia="Arial Unicode MS"/>
                      <w:sz w:val="23"/>
                      <w:szCs w:val="23"/>
                      <w:u w:color="000000"/>
                      <w:lang w:val="ru-RU"/>
                    </w:rPr>
                    <w:t xml:space="preserve"> </w:t>
                  </w:r>
                  <w:r w:rsidRPr="00600566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планировке территории муниципального образования город Новотроицк</w:t>
                  </w:r>
                </w:p>
              </w:txbxContent>
            </v:textbox>
          </v:rect>
        </w:pict>
      </w:r>
    </w:p>
    <w:p w:rsidR="00A3115E" w:rsidRDefault="00A3115E" w:rsidP="00A3115E">
      <w:pPr>
        <w:contextualSpacing/>
        <w:rPr>
          <w:sz w:val="28"/>
          <w:szCs w:val="28"/>
        </w:rPr>
      </w:pPr>
    </w:p>
    <w:p w:rsidR="00A3115E" w:rsidRDefault="00D661C5" w:rsidP="00A3115E">
      <w:pPr>
        <w:contextualSpacing/>
        <w:rPr>
          <w:sz w:val="28"/>
          <w:szCs w:val="28"/>
        </w:rPr>
      </w:pPr>
      <w:r w:rsidRPr="00D661C5">
        <w:rPr>
          <w:noProof/>
          <w:sz w:val="28"/>
          <w:szCs w:val="28"/>
          <w:lang w:eastAsia="ru-RU"/>
        </w:rPr>
        <w:pict>
          <v:line id="Прямая соединительная линия 350" o:spid="_x0000_s1138" style="position:absolute;z-index:251763712;visibility:visible" from="308.75pt,12.05pt" to="308.75pt,23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HtjsEAAADcAAAADwAAAGRycy9kb3ducmV2LnhtbERPzWoCMRC+C32HMIXeNFtFsVujiCCI&#10;etH2Aaab6e7iZrJNprr69OYgePz4/meLzjXqTCHWng28DzJQxIW3NZcGvr/W/SmoKMgWG89k4EoR&#10;FvOX3gxz6y98oPNRSpVCOOZooBJpc61jUZHDOPAtceJ+fXAoCYZS24CXFO4aPcyyiXZYc2qosKVV&#10;RcXp+O8M/O32m3j9aYYyGd+2p7CcfsgoGvP22i0/QQl18hQ/3BtrYDRO89OZdAT0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ge2OwQAAANwAAAAPAAAAAAAAAAAAAAAA&#10;AKECAABkcnMvZG93bnJldi54bWxQSwUGAAAAAAQABAD5AAAAjwMAAAAA&#10;" strokecolor="#4579b8 [3044]"/>
        </w:pict>
      </w:r>
      <w:r w:rsidRPr="00D661C5">
        <w:rPr>
          <w:noProof/>
          <w:sz w:val="28"/>
          <w:szCs w:val="28"/>
          <w:lang w:eastAsia="ru-RU"/>
        </w:rPr>
        <w:pict>
          <v:line id="Прямая соединительная линия 351" o:spid="_x0000_s1139" style="position:absolute;z-index:251764736;visibility:visible" from="560.9pt,13.85pt" to="560.9pt,23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1IFcUAAADcAAAADwAAAGRycy9kb3ducmV2LnhtbESPUWvCQBCE3wv+h2MLvtWLipKmniKC&#10;ILYvtf0B29w2Ceb24t2q0V/fKxT6OMzMN8xi1btWXSjExrOB8SgDRVx623Bl4PNj+5SDioJssfVM&#10;Bm4UYbUcPCywsP7K73Q5SKUShGOBBmqRrtA6ljU5jCPfESfv2weHkmSotA14TXDX6kmWzbXDhtNC&#10;jR1taiqPh7MzcHp928XbVzuR+ey+P4Z1/izTaMzwsV+/gBLq5T/8195ZA9PZGH7PpCO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1IFcUAAADcAAAADwAAAAAAAAAA&#10;AAAAAAChAgAAZHJzL2Rvd25yZXYueG1sUEsFBgAAAAAEAAQA+QAAAJMDAAAAAA==&#10;" strokecolor="#4579b8 [3044]"/>
        </w:pict>
      </w:r>
      <w:r w:rsidRPr="00D661C5">
        <w:rPr>
          <w:noProof/>
          <w:sz w:val="28"/>
          <w:szCs w:val="28"/>
          <w:lang w:eastAsia="ru-RU"/>
        </w:rPr>
        <w:pict>
          <v:line id="Line 310" o:spid="_x0000_s1153" style="position:absolute;z-index:251779072;visibility:visible" from="717.55pt,8.65pt" to="717.55pt,21.9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L+icUAAADcAAAADwAAAGRycy9kb3ducmV2LnhtbESPUWvCQBCE3wv9D8cWfKuXKopJPUUK&#10;BVFfavsDtrltEsztpXdbjf56Tyj4OMzMN8x82btWHSnExrOBl2EGirj0tuHKwNfn+/MMVBRki61n&#10;MnCmCMvF48McC+tP/EHHvVQqQTgWaKAW6QqtY1mTwzj0HXHyfnxwKEmGStuApwR3rR5l2VQ7bDgt&#10;1NjRW03lYf/nDPxud+t4/m5HMp1cNoewmuUyjsYMnvrVKyihXu7h//baGhjnOdzOpCO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L+icUAAADcAAAADwAAAAAAAAAA&#10;AAAAAAChAgAAZHJzL2Rvd25yZXYueG1sUEsFBgAAAAAEAAQA+QAAAJMDAAAAAA==&#10;" strokecolor="#4579b8 [3044]"/>
        </w:pict>
      </w:r>
      <w:r w:rsidRPr="00D661C5">
        <w:rPr>
          <w:noProof/>
          <w:sz w:val="28"/>
          <w:szCs w:val="28"/>
          <w:lang w:eastAsia="ru-RU"/>
        </w:rPr>
        <w:pict>
          <v:line id="Прямая соединительная линия 349" o:spid="_x0000_s1137" style="position:absolute;z-index:251762688;visibility:visible" from="88.4pt,12.05pt" to="88.4pt,21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LSzsUAAADcAAAADwAAAGRycy9kb3ducmV2LnhtbESPUWsCMRCE3wv9D2ELvtVc1YpejSIF&#10;QbQv2v6A7WV7d3jZXJNVT3+9KRR8HGbmG2a26FyjThRi7dnASz8DRVx4W3Np4Otz9TwBFQXZYuOZ&#10;DFwowmL++DDD3Poz7+i0l1IlCMccDVQiba51LCpyGPu+JU7ejw8OJclQahvwnOCu0YMsG2uHNaeF&#10;Clt6r6g47I/OwO/2Yx0v381Axq/XzSEsJ1MZRmN6T93yDZRQJ/fwf3ttDQxHU/g7k46An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LSzsUAAADcAAAADwAAAAAAAAAA&#10;AAAAAAChAgAAZHJzL2Rvd25yZXYueG1sUEsFBgAAAAAEAAQA+QAAAJMDAAAAAA==&#10;" strokecolor="#4579b8 [3044]"/>
        </w:pict>
      </w:r>
    </w:p>
    <w:p w:rsidR="00A3115E" w:rsidRDefault="00D661C5" w:rsidP="00A3115E">
      <w:pPr>
        <w:contextualSpacing/>
        <w:rPr>
          <w:sz w:val="28"/>
          <w:szCs w:val="28"/>
        </w:rPr>
      </w:pPr>
      <w:r w:rsidRPr="00D661C5">
        <w:rPr>
          <w:noProof/>
          <w:sz w:val="28"/>
          <w:szCs w:val="28"/>
          <w:lang w:eastAsia="ru-RU"/>
        </w:rPr>
        <w:pict>
          <v:rect id="Rectangle 325" o:spid="_x0000_s1170" style="position:absolute;margin-left:246.35pt;margin-top:7.55pt;width:122.15pt;height:30.15pt;z-index:2517964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A7MAA&#10;AADcAAAADwAAAGRycy9kb3ducmV2LnhtbERPTYvCMBC9L/gfwgjeNNWFItUoIit4Eupu0ePQjE2x&#10;mZQkav33m8PCHh/ve70dbCee5EPrWMF8loEgrp1uuVHw832YLkGEiKyxc0wK3hRguxl9rLHQ7sUl&#10;Pc+xESmEQ4EKTIx9IWWoDVkMM9cTJ+7mvMWYoG+k9vhK4baTiyzLpcWWU4PBnvaG6vv5YRXovPSH&#10;3Dzu++vpq7qcuqpsj5VSk/GwW4GINMR/8Z/7qBV8LtL8dCYdAb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UA7MAAAADcAAAADwAAAAAAAAAAAAAAAACYAgAAZHJzL2Rvd25y&#10;ZXYueG1sUEsFBgAAAAAEAAQA9QAAAIUDAAAAAA==&#10;" filled="f" fillcolor="#4f81bd [3204]" strokecolor="#243f60 [1604]" strokeweight="2pt">
            <v:path arrowok="t"/>
            <v:textbox style="mso-next-textbox:#Rectangle 325">
              <w:txbxContent>
                <w:p w:rsidR="00865F98" w:rsidRPr="00A3115E" w:rsidRDefault="00865F98" w:rsidP="00A3115E">
                  <w:pPr>
                    <w:contextualSpacing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B7114C">
                    <w:rPr>
                      <w:sz w:val="16"/>
                      <w:szCs w:val="16"/>
                      <w:lang w:val="ru-RU"/>
                    </w:rPr>
                    <w:t>1.1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. Объем 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>финансирования</w:t>
                  </w:r>
                  <w:r w:rsidRPr="00A3115E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1,29 </w:t>
                  </w:r>
                  <w:r w:rsidRPr="00A3115E">
                    <w:rPr>
                      <w:sz w:val="16"/>
                      <w:szCs w:val="16"/>
                      <w:lang w:val="ru-RU"/>
                    </w:rPr>
                    <w:t>млн. руб.</w:t>
                  </w: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Прямоугольник 161" o:spid="_x0000_s1146" style="position:absolute;margin-left:498.2pt;margin-top:7.55pt;width:118.3pt;height:30.15pt;z-index:2517719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3R6scA&#10;AADcAAAADwAAAGRycy9kb3ducmV2LnhtbESP3WrCQBSE7wu+w3IE7+rGCv5EVwkFQYQiTavo3Wn2&#10;NIlmz4bsVmOf3i0IvRxm5htmvmxNJS7UuNKygkE/AkGcWV1yruDzY/U8AeE8ssbKMim4kYPlovM0&#10;x1jbK7/TJfW5CBB2MSoovK9jKV1WkEHXtzVx8L5tY9AH2eRSN3gNcFPJlygaSYMlh4UCa3otKDun&#10;P0bB7/R2oPGkHeRvu/3X9uSTzTFNlOp122QGwlPr/8OP9lorGI6H8HcmH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d0erHAAAA3AAAAA8AAAAAAAAAAAAAAAAAmAIAAGRy&#10;cy9kb3ducmV2LnhtbFBLBQYAAAAABAAEAPUAAACMAwAAAAA=&#10;" filled="f" fillcolor="#4f81bd [3204]" strokecolor="#243f60 [1604]" strokeweight="2pt">
            <v:textbox style="mso-next-textbox:#Прямоугольник 161">
              <w:txbxContent>
                <w:p w:rsidR="00865F98" w:rsidRPr="003612BE" w:rsidRDefault="00865F98" w:rsidP="00A3115E">
                  <w:pPr>
                    <w:jc w:val="center"/>
                    <w:rPr>
                      <w:sz w:val="16"/>
                      <w:szCs w:val="16"/>
                    </w:rPr>
                  </w:pPr>
                  <w:r w:rsidRPr="00B7114C">
                    <w:rPr>
                      <w:sz w:val="16"/>
                      <w:szCs w:val="16"/>
                      <w:lang w:val="ru-RU"/>
                    </w:rPr>
                    <w:t>1.1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. Объем 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>финансирования</w:t>
                  </w:r>
                  <w:r w:rsidRPr="009C2E30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3.00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млн</w:t>
                  </w:r>
                  <w:proofErr w:type="spellEnd"/>
                  <w:r w:rsidRPr="009C2E30"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9C2E30">
                    <w:rPr>
                      <w:sz w:val="16"/>
                      <w:szCs w:val="16"/>
                    </w:rPr>
                    <w:t>рублей</w:t>
                  </w:r>
                  <w:proofErr w:type="spellEnd"/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Прямоугольник 183" o:spid="_x0000_s1096" style="position:absolute;margin-left:667.9pt;margin-top:5.85pt;width:104.55pt;height:36.05pt;z-index:2517207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aq8UA&#10;AADcAAAADwAAAGRycy9kb3ducmV2LnhtbERPTWvCQBC9F/wPywi96SYtVJu6SigUSqGI0Yq9jdkx&#10;iWZnQ3ar0V/vCkJv83ifM5l1phZHal1lWUE8jEAQ51ZXXChYLT8GYxDOI2usLZOCMzmYTXsPE0y0&#10;PfGCjpkvRAhhl6CC0vsmkdLlJRl0Q9sQB25nW4M+wLaQusVTCDe1fIqiF2mw4tBQYkPvJeWH7M8o&#10;uLyeNzQad3Hx/bPezvc+/frNUqUe+136BsJT5//Fd/enDvPjZ7g9Ey6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lqrxQAAANwAAAAPAAAAAAAAAAAAAAAAAJgCAABkcnMv&#10;ZG93bnJldi54bWxQSwUGAAAAAAQABAD1AAAAigMAAAAA&#10;" filled="f" fillcolor="#4f81bd [3204]" strokecolor="#243f60 [1604]" strokeweight="2pt">
            <v:textbox style="mso-next-textbox:#Прямоугольник 183">
              <w:txbxContent>
                <w:p w:rsidR="00865F98" w:rsidRPr="008D552C" w:rsidRDefault="00865F98" w:rsidP="00F80CF0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B7114C">
                    <w:rPr>
                      <w:sz w:val="16"/>
                      <w:szCs w:val="16"/>
                      <w:lang w:val="ru-RU"/>
                    </w:rPr>
                    <w:t>1.1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. Объем 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>финансирования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20,0 </w:t>
                  </w:r>
                  <w:proofErr w:type="spellStart"/>
                  <w:r>
                    <w:rPr>
                      <w:sz w:val="16"/>
                      <w:szCs w:val="16"/>
                    </w:rPr>
                    <w:t>млн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sz w:val="16"/>
                      <w:szCs w:val="16"/>
                    </w:rPr>
                    <w:t>рублей</w:t>
                  </w:r>
                  <w:proofErr w:type="spellEnd"/>
                </w:p>
                <w:p w:rsidR="00865F98" w:rsidRPr="00F80CF0" w:rsidRDefault="00865F98" w:rsidP="00F80CF0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Прямоугольник 160" o:spid="_x0000_s1145" style="position:absolute;margin-left:25.7pt;margin-top:4.95pt;width:115.95pt;height:28.55pt;z-index:2517708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F0cccA&#10;AADcAAAADwAAAGRycy9kb3ducmV2LnhtbESPQWvCQBSE70L/w/IKvZmNCtWmrhIEQQqlGK3Y2zP7&#10;TNJm34bsVqO/visUPA4z8w0znXemFidqXWVZwSCKQRDnVldcKNhulv0JCOeRNdaWScGFHMxnD70p&#10;JtqeeU2nzBciQNglqKD0vkmkdHlJBl1kG+LgHW1r0AfZFlK3eA5wU8thHD9LgxWHhRIbWpSU/2S/&#10;RsH15bKn8aQbFO+fu8PHt0/fvrJUqafHLn0F4anz9/B/e6UVjMZDuJ0JR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RdHHHAAAA3AAAAA8AAAAAAAAAAAAAAAAAmAIAAGRy&#10;cy9kb3ducmV2LnhtbFBLBQYAAAAABAAEAPUAAACMAwAAAAA=&#10;" filled="f" fillcolor="#4f81bd [3204]" strokecolor="#243f60 [1604]" strokeweight="2pt">
            <v:textbox style="mso-next-textbox:#Прямоугольник 160">
              <w:txbxContent>
                <w:p w:rsidR="00865F98" w:rsidRPr="008159AC" w:rsidRDefault="00865F98" w:rsidP="00A3115E">
                  <w:pPr>
                    <w:pStyle w:val="a7"/>
                    <w:ind w:left="0"/>
                    <w:jc w:val="center"/>
                    <w:rPr>
                      <w:lang w:val="ru-RU"/>
                    </w:rPr>
                  </w:pPr>
                  <w:r w:rsidRPr="008159AC">
                    <w:rPr>
                      <w:sz w:val="16"/>
                      <w:szCs w:val="16"/>
                      <w:lang w:val="ru-RU"/>
                    </w:rPr>
                    <w:t>1.1. Объем  финансирования 0.</w:t>
                  </w:r>
                  <w:r w:rsidRPr="008159AC">
                    <w:rPr>
                      <w:sz w:val="16"/>
                      <w:szCs w:val="16"/>
                    </w:rPr>
                    <w:t>87</w:t>
                  </w:r>
                  <w:r w:rsidRPr="008159AC">
                    <w:rPr>
                      <w:sz w:val="16"/>
                      <w:szCs w:val="16"/>
                      <w:lang w:val="ru-RU"/>
                    </w:rPr>
                    <w:t xml:space="preserve"> млн. рублей</w:t>
                  </w:r>
                </w:p>
                <w:p w:rsidR="00865F98" w:rsidRPr="00B7114C" w:rsidRDefault="00865F98" w:rsidP="00A3115E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xbxContent>
            </v:textbox>
          </v:rect>
        </w:pict>
      </w:r>
    </w:p>
    <w:p w:rsidR="00A3115E" w:rsidRDefault="00A3115E" w:rsidP="00A3115E">
      <w:pPr>
        <w:contextualSpacing/>
        <w:rPr>
          <w:sz w:val="28"/>
          <w:szCs w:val="28"/>
        </w:rPr>
      </w:pPr>
    </w:p>
    <w:p w:rsidR="00A3115E" w:rsidRDefault="00A3115E" w:rsidP="00A3115E">
      <w:pPr>
        <w:contextualSpacing/>
        <w:rPr>
          <w:sz w:val="28"/>
          <w:szCs w:val="28"/>
        </w:rPr>
      </w:pPr>
    </w:p>
    <w:p w:rsidR="00A3115E" w:rsidRDefault="00D661C5" w:rsidP="00A3115E">
      <w:pPr>
        <w:contextualSpacing/>
        <w:rPr>
          <w:sz w:val="28"/>
          <w:szCs w:val="28"/>
        </w:rPr>
      </w:pPr>
      <w:r w:rsidRPr="00D661C5">
        <w:rPr>
          <w:noProof/>
          <w:sz w:val="28"/>
          <w:szCs w:val="28"/>
          <w:lang w:eastAsia="ru-RU"/>
        </w:rPr>
        <w:pict>
          <v:rect id="Прямоугольник 184" o:spid="_x0000_s1097" style="position:absolute;margin-left:7.65pt;margin-top:12.25pt;width:195pt;height:49.1pt;z-index:251721728;visibility:visible;v-text-anchor:middle" fillcolor="#cfc" strokecolor="#243f60 [1604]" strokeweight="2pt">
            <v:textbox style="mso-next-textbox:#Прямоугольник 184">
              <w:txbxContent>
                <w:p w:rsidR="00865F98" w:rsidRPr="00A00693" w:rsidRDefault="00865F98" w:rsidP="00A00693">
                  <w:pPr>
                    <w:jc w:val="center"/>
                    <w:rPr>
                      <w:szCs w:val="16"/>
                      <w:lang w:val="ru-RU"/>
                    </w:rPr>
                  </w:pPr>
                  <w:r w:rsidRPr="00A00693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Предоставление грантов начинающим предпринимателям, в том числе социальным</w:t>
                  </w:r>
                  <w:r w:rsidRPr="00A00693">
                    <w:rPr>
                      <w:rFonts w:eastAsia="Arial Unicode MS"/>
                      <w:sz w:val="23"/>
                      <w:szCs w:val="23"/>
                      <w:u w:color="000000"/>
                      <w:lang w:val="ru-RU"/>
                    </w:rPr>
                    <w:t xml:space="preserve"> </w:t>
                  </w:r>
                  <w:r w:rsidRPr="00A00693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предпринимателям по результатам</w:t>
                  </w:r>
                  <w:r w:rsidRPr="00A00693">
                    <w:rPr>
                      <w:rFonts w:eastAsia="Arial Unicode MS"/>
                      <w:sz w:val="23"/>
                      <w:szCs w:val="23"/>
                      <w:u w:color="000000"/>
                      <w:lang w:val="ru-RU"/>
                    </w:rPr>
                    <w:t xml:space="preserve"> </w:t>
                  </w:r>
                  <w:r w:rsidRPr="00A00693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общегородского конкурса</w:t>
                  </w:r>
                  <w:r w:rsidRPr="00A00693">
                    <w:rPr>
                      <w:rFonts w:eastAsia="Arial Unicode MS"/>
                      <w:sz w:val="23"/>
                      <w:szCs w:val="23"/>
                      <w:u w:color="000000"/>
                      <w:lang w:val="ru-RU"/>
                    </w:rPr>
                    <w:t xml:space="preserve"> </w:t>
                  </w:r>
                  <w:r w:rsidRPr="00A00693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«Сделаем</w:t>
                  </w:r>
                  <w:r w:rsidRPr="00A00693">
                    <w:rPr>
                      <w:rFonts w:eastAsia="Arial Unicode MS"/>
                      <w:sz w:val="23"/>
                      <w:szCs w:val="23"/>
                      <w:u w:color="000000"/>
                      <w:lang w:val="ru-RU"/>
                    </w:rPr>
                    <w:t xml:space="preserve"> </w:t>
                  </w:r>
                  <w:r w:rsidRPr="00A00693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вместе»</w:t>
                  </w: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line id="Прямая соединительная линия 440" o:spid="_x0000_s1118" style="position:absolute;z-index:251743232;visibility:visible" from="101.9pt,6.95pt" to="101.9pt,12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7XVsUAAADcAAAADwAAAGRycy9kb3ducmV2LnhtbESPUWvCQBCE3wv9D8cW+lYvTato6iki&#10;CNL2pdYfsObWJJjbi3erxv76XqHg4zAz3zDTee9adaYQG88GngcZKOLS24YrA9vv1dMYVBRki61n&#10;MnClCPPZ/d0UC+sv/EXnjVQqQTgWaKAW6QqtY1mTwzjwHXHy9j44lCRDpW3AS4K7VudZNtIOG04L&#10;NXa0rKk8bE7OwPHjcx2vuzaX0fDn/RAW44m8RGMeH/rFGyihXm7h//baGshfh/B3Jh0BP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7XVsUAAADcAAAADwAAAAAAAAAA&#10;AAAAAAChAgAAZHJzL2Rvd25yZXYueG1sUEsFBgAAAAAEAAQA+QAAAJMDAAAAAA==&#10;" strokecolor="#4579b8 [3044]"/>
        </w:pict>
      </w:r>
      <w:r w:rsidRPr="00D661C5">
        <w:rPr>
          <w:noProof/>
          <w:sz w:val="28"/>
          <w:szCs w:val="28"/>
          <w:lang w:eastAsia="ru-RU"/>
        </w:rPr>
        <w:pict>
          <v:line id="Прямая соединительная линия 437" o:spid="_x0000_s1116" style="position:absolute;z-index:251741184;visibility:visible" from="498.2pt,6.95pt" to="498.2pt,19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dBi8UAAADcAAAADwAAAGRycy9kb3ducmV2LnhtbESPUWvCQBCE34X+h2MLfdOLKRGbeooU&#10;ClL7Uu0P2ObWJJjbS++2GvvrvULBx2FmvmEWq8F16kQhtp4NTCcZKOLK25ZrA5/71/EcVBRki51n&#10;MnChCKvl3WiBpfVn/qDTTmqVIBxLNNCI9KXWsWrIYZz4njh5Bx8cSpKh1jbgOcFdp/Msm2mHLaeF&#10;Bnt6aag67n6cge/t+yZevrpcZsXv2zGs50/yGI15uB/Wz6CEBrmF/9sbayAvCvg7k46AXl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dBi8UAAADcAAAADwAAAAAAAAAA&#10;AAAAAAChAgAAZHJzL2Rvd25yZXYueG1sUEsFBgAAAAAEAAQA+QAAAJMDAAAAAA==&#10;" strokecolor="#4579b8 [3044]"/>
        </w:pict>
      </w:r>
      <w:r w:rsidRPr="00D661C5">
        <w:rPr>
          <w:noProof/>
          <w:sz w:val="28"/>
          <w:szCs w:val="28"/>
          <w:lang w:eastAsia="ru-RU"/>
        </w:rPr>
        <w:pict>
          <v:line id="Прямая соединительная линия 438" o:spid="_x0000_s1117" style="position:absolute;z-index:251742208;visibility:visible" from="297.65pt,6.95pt" to="297.65pt,19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JyzcUAAADcAAAADwAAAGRycy9kb3ducmV2LnhtbESPUWvCQBCE3wv9D8cW+lYvTVU09RQp&#10;CNL2pdYfsObWJJjbS+9Wjf31vYLg4zAz3zCzRe9adaIQG88GngcZKOLS24YrA9vv1dMEVBRki61n&#10;MnChCIv5/d0MC+vP/EWnjVQqQTgWaKAW6QqtY1mTwzjwHXHy9j44lCRDpW3Ac4K7VudZNtYOG04L&#10;NXb0VlN52BydgZ+Pz3W87NpcxqPf90NYTqbyEo15fOiXr6CEermFr+21NZAPh/B/Jh0BP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JyzcUAAADcAAAADwAAAAAAAAAA&#10;AAAAAAChAgAAZHJzL2Rvd25yZXYueG1sUEsFBgAAAAAEAAQA+QAAAJMDAAAAAA==&#10;" strokecolor="#4579b8 [3044]"/>
        </w:pict>
      </w:r>
      <w:r w:rsidRPr="00D661C5">
        <w:rPr>
          <w:noProof/>
          <w:sz w:val="28"/>
          <w:szCs w:val="28"/>
          <w:lang w:eastAsia="ru-RU"/>
        </w:rPr>
        <w:pict>
          <v:line id="Прямая соединительная линия 435" o:spid="_x0000_s1115" style="position:absolute;z-index:251740160;visibility:visible" from="716.8pt,6.95pt" to="716.8pt,19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94yMIAAADcAAAADwAAAGRycy9kb3ducmV2LnhtbERPzWrCQBC+C32HZQredNPYiqauIgVB&#10;2l7UPsA0OybB7Gy6O2rs03cPBY8f3/9i1btWXSjExrOBp3EGirj0tuHKwNdhM5qBioJssfVMBm4U&#10;YbV8GCywsP7KO7rspVIphGOBBmqRrtA6ljU5jGPfESfu6INDSTBU2ga8pnDX6jzLptphw6mhxo7e&#10;aipP+7Mz8PPxuY237zaX6cvv+ymsZ3OZRGOGj/36FZRQL3fxv3trDeTPaW06k4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94yMIAAADcAAAADwAAAAAAAAAAAAAA&#10;AAChAgAAZHJzL2Rvd25yZXYueG1sUEsFBgAAAAAEAAQA+QAAAJADAAAAAA==&#10;" strokecolor="#4579b8 [3044]"/>
        </w:pict>
      </w:r>
      <w:r w:rsidRPr="00D661C5">
        <w:rPr>
          <w:noProof/>
          <w:sz w:val="28"/>
          <w:szCs w:val="28"/>
          <w:lang w:eastAsia="ru-RU"/>
        </w:rPr>
        <w:pict>
          <v:line id="Прямая соединительная линия 341" o:spid="_x0000_s1119" style="position:absolute;z-index:251744256;visibility:visible" from="-13.7pt,6.95pt" to="717.55pt,6.9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rDLcQAAADbAAAADwAAAGRycy9kb3ducmV2LnhtbESPUWvCQBCE3wv9D8cWfKuXWgwaPUUK&#10;BbF9qfoD1tyaBHN76d1WY3+9Vyj4OMzMN8x82btWnSnExrOBl2EGirj0tuHKwH73/jwBFQXZYuuZ&#10;DFwpwnLx+DDHwvoLf9F5K5VKEI4FGqhFukLrWNbkMA59R5y8ow8OJclQaRvwkuCu1aMsy7XDhtNC&#10;jR291VSetj/OwPfH5zpeD+1I8vHv5hRWk6m8RmMGT/1qBkqol3v4v722Bq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isMtxAAAANsAAAAPAAAAAAAAAAAA&#10;AAAAAKECAABkcnMvZG93bnJldi54bWxQSwUGAAAAAAQABAD5AAAAkgMAAAAA&#10;" strokecolor="#4579b8 [3044]"/>
        </w:pict>
      </w:r>
    </w:p>
    <w:p w:rsidR="00A3115E" w:rsidRDefault="00D661C5" w:rsidP="00A3115E">
      <w:pPr>
        <w:contextualSpacing/>
        <w:rPr>
          <w:sz w:val="28"/>
          <w:szCs w:val="28"/>
        </w:rPr>
      </w:pPr>
      <w:r w:rsidRPr="00D661C5">
        <w:rPr>
          <w:noProof/>
          <w:sz w:val="28"/>
          <w:szCs w:val="28"/>
          <w:lang w:eastAsia="ru-RU"/>
        </w:rPr>
        <w:pict>
          <v:rect id="Прямоугольник 196" o:spid="_x0000_s1109" style="position:absolute;margin-left:609.45pt;margin-top:2.7pt;width:168.5pt;height:38.55pt;z-index:251734016;visibility:visible;v-text-anchor:middle" fillcolor="#cfc" strokecolor="#243f60 [1604]" strokeweight="2pt">
            <v:textbox style="mso-next-textbox:#Прямоугольник 196">
              <w:txbxContent>
                <w:p w:rsidR="00865F98" w:rsidRPr="002F6BE3" w:rsidRDefault="00865F98" w:rsidP="00F11931">
                  <w:pPr>
                    <w:jc w:val="center"/>
                    <w:rPr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2F6BE3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>Финансовая поддержка субъектам малого и среднего предпринимательства</w:t>
                  </w: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Прямоугольник 190" o:spid="_x0000_s1103" style="position:absolute;margin-left:403.4pt;margin-top:2.7pt;width:200.85pt;height:39.65pt;z-index:251727872;visibility:visible;v-text-anchor:middle" fillcolor="#cfc" strokecolor="#243f60 [1604]" strokeweight="2pt">
            <v:textbox style="mso-next-textbox:#Прямоугольник 190">
              <w:txbxContent>
                <w:p w:rsidR="00865F98" w:rsidRPr="00DC2543" w:rsidRDefault="00865F98" w:rsidP="00A3115E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C2543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Запуск интернет-платформы «Предпринимательская инициатива» и актуализация информации, размещенной на данном портале</w:t>
                  </w: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Прямоугольник 187" o:spid="_x0000_s1100" style="position:absolute;margin-left:208pt;margin-top:3.25pt;width:185.7pt;height:38pt;z-index:251724800;visibility:visible;v-text-anchor:middle" fillcolor="#cfc" strokecolor="#243f60 [1604]" strokeweight="2pt">
            <v:textbox style="mso-next-textbox:#Прямоугольник 187">
              <w:txbxContent>
                <w:p w:rsidR="00865F98" w:rsidRPr="00DC2543" w:rsidRDefault="00865F98" w:rsidP="00F80CF0">
                  <w:pPr>
                    <w:jc w:val="center"/>
                    <w:rPr>
                      <w:szCs w:val="16"/>
                      <w:lang w:val="ru-RU"/>
                    </w:rPr>
                  </w:pPr>
                  <w:r w:rsidRPr="00DC2543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Реконцепция школы предпринимательства и проведение образовательных курсов для субъектов МСП</w:t>
                  </w:r>
                </w:p>
              </w:txbxContent>
            </v:textbox>
          </v:rect>
        </w:pict>
      </w:r>
    </w:p>
    <w:p w:rsidR="00A3115E" w:rsidRDefault="00A3115E" w:rsidP="00A3115E">
      <w:pPr>
        <w:contextualSpacing/>
        <w:rPr>
          <w:sz w:val="28"/>
          <w:szCs w:val="28"/>
        </w:rPr>
      </w:pPr>
    </w:p>
    <w:p w:rsidR="00A3115E" w:rsidRDefault="00D661C5" w:rsidP="00A3115E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pict>
          <v:line id="_x0000_s1354" style="position:absolute;z-index:251970560;visibility:visible" from="101.9pt,11.75pt" to="101.9pt,22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1IFcUAAADcAAAADwAAAGRycy9kb3ducmV2LnhtbESPUWvCQBCE3wv+h2MLvtWLipKmniKC&#10;ILYvtf0B29w2Ceb24t2q0V/fKxT6OMzMN8xi1btWXSjExrOB8SgDRVx623Bl4PNj+5SDioJssfVM&#10;Bm4UYbUcPCywsP7K73Q5SKUShGOBBmqRrtA6ljU5jCPfESfv2weHkmSotA14TXDX6kmWzbXDhtNC&#10;jR1taiqPh7MzcHp928XbVzuR+ey+P4Z1/izTaMzwsV+/gBLq5T/8195ZA9PZGH7PpCO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1IFcUAAADcAAAADwAAAAAAAAAA&#10;AAAAAAChAgAAZHJzL2Rvd25yZXYueG1sUEsFBgAAAAAEAAQA+QAAAJMDAAAAAA==&#10;" strokecolor="#4579b8 [3044]"/>
        </w:pict>
      </w:r>
      <w:r>
        <w:rPr>
          <w:noProof/>
          <w:sz w:val="28"/>
          <w:szCs w:val="28"/>
          <w:lang w:val="ru-RU" w:eastAsia="ru-RU"/>
        </w:rPr>
        <w:pict>
          <v:line id="_x0000_s1355" style="position:absolute;z-index:251971584;visibility:visible" from="498.2pt,11.75pt" to="498.2pt,22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dU8UAAADcAAAADwAAAGRycy9kb3ducmV2LnhtbESPUWvCQBCE3wv9D8cW+lYvTVU09RQR&#10;CtL2Re0P2Oa2STC3l96tGv31vYLg4zAz3zCzRe9adaQQG88GngcZKOLS24YrA1+7t6cJqCjIFlvP&#10;ZOBMERbz+7sZFtafeEPHrVQqQTgWaKAW6QqtY1mTwzjwHXHyfnxwKEmGStuApwR3rc6zbKwdNpwW&#10;auxoVVO53x6cgd+Pz3U8f7e5jEeX931YTqbyEo15fOiXr6CEermFr+21NZAPp/B/Jh0BP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4PdU8UAAADcAAAADwAAAAAAAAAA&#10;AAAAAAChAgAAZHJzL2Rvd25yZXYueG1sUEsFBgAAAAAEAAQA+QAAAJMDAAAAAA==&#10;" strokecolor="#4579b8 [3044]">
            <o:lock v:ext="edit" shapetype="f"/>
          </v:line>
        </w:pict>
      </w:r>
      <w:r w:rsidRPr="00D661C5">
        <w:rPr>
          <w:noProof/>
          <w:sz w:val="28"/>
          <w:szCs w:val="28"/>
          <w:lang w:eastAsia="ru-RU"/>
        </w:rPr>
        <w:pict>
          <v:line id="Прямая соединительная линия 353" o:spid="_x0000_s1091" style="position:absolute;z-index:251715584;visibility:visible" from="287.9pt,10.15pt" to="287.9pt,2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dU8UAAADcAAAADwAAAGRycy9kb3ducmV2LnhtbESPUWvCQBCE3wv9D8cW+lYvTVU09RQR&#10;CtL2Re0P2Oa2STC3l96tGv31vYLg4zAz3zCzRe9adaQQG88GngcZKOLS24YrA1+7t6cJqCjIFlvP&#10;ZOBMERbz+7sZFtafeEPHrVQqQTgWaKAW6QqtY1mTwzjwHXHyfnxwKEmGStuApwR3rc6zbKwdNpwW&#10;auxoVVO53x6cgd+Pz3U8f7e5jEeX931YTqbyEo15fOiXr6CEermFr+21NZAPp/B/Jh0BP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4PdU8UAAADcAAAADwAAAAAAAAAA&#10;AAAAAAChAgAAZHJzL2Rvd25yZXYueG1sUEsFBgAAAAAEAAQA+QAAAJMDAAAAAA==&#10;" strokecolor="#4579b8 [3044]">
            <o:lock v:ext="edit" shapetype="f"/>
          </v:line>
        </w:pict>
      </w:r>
      <w:r>
        <w:rPr>
          <w:noProof/>
          <w:sz w:val="28"/>
          <w:szCs w:val="28"/>
          <w:lang w:val="ru-RU" w:eastAsia="ru-RU"/>
        </w:rPr>
        <w:pict>
          <v:line id="_x0000_s1356" style="position:absolute;z-index:251972608;visibility:visible" from="726.85pt,11.75pt" to="726.85pt,22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dU8UAAADcAAAADwAAAGRycy9kb3ducmV2LnhtbESPUWvCQBCE3wv9D8cW+lYvTVU09RQR&#10;CtL2Re0P2Oa2STC3l96tGv31vYLg4zAz3zCzRe9adaQQG88GngcZKOLS24YrA1+7t6cJqCjIFlvP&#10;ZOBMERbz+7sZFtafeEPHrVQqQTgWaKAW6QqtY1mTwzjwHXHyfnxwKEmGStuApwR3rc6zbKwdNpwW&#10;auxoVVO53x6cgd+Pz3U8f7e5jEeX931YTqbyEo15fOiXr6CEermFr+21NZAPp/B/Jh0BP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4PdU8UAAADcAAAADwAAAAAAAAAA&#10;AAAAAAChAgAAZHJzL2Rvd25yZXYueG1sUEsFBgAAAAAEAAQA+QAAAJMDAAAAAA==&#10;" strokecolor="#4579b8 [3044]">
            <o:lock v:ext="edit" shapetype="f"/>
          </v:line>
        </w:pict>
      </w:r>
    </w:p>
    <w:p w:rsidR="00A3115E" w:rsidRDefault="00D661C5" w:rsidP="00A3115E">
      <w:pPr>
        <w:contextualSpacing/>
        <w:rPr>
          <w:sz w:val="28"/>
          <w:szCs w:val="28"/>
        </w:rPr>
      </w:pPr>
      <w:r w:rsidRPr="00D661C5">
        <w:rPr>
          <w:noProof/>
          <w:sz w:val="28"/>
          <w:szCs w:val="28"/>
          <w:lang w:eastAsia="ru-RU"/>
        </w:rPr>
        <w:pict>
          <v:rect id="Прямоугольник 186" o:spid="_x0000_s1099" style="position:absolute;margin-left:38.85pt;margin-top:6.5pt;width:129.05pt;height:29.4pt;z-index:2517237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5M8UA&#10;AADcAAAADwAAAGRycy9kb3ducmV2LnhtbERPTWvCQBC9F/oflhF6M5v0oDa6ShCEUhBp2oreptlp&#10;EpudDdlVY3+9Kwi9zeN9zmzRm0acqHO1ZQVJFIMgLqyuuVTw+bEaTkA4j6yxsUwKLuRgMX98mGGq&#10;7Znf6ZT7UoQQdikqqLxvUyldUZFBF9mWOHA/tjPoA+xKqTs8h3DTyOc4HkmDNYeGCltaVlT85kej&#10;4O/lsqPxpE/K9df2e3Pw2ds+z5R6GvTZFISn3v+L7+5XHeYnI7g9Ey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fkzxQAAANwAAAAPAAAAAAAAAAAAAAAAAJgCAABkcnMv&#10;ZG93bnJldi54bWxQSwUGAAAAAAQABAD1AAAAigMAAAAA&#10;" filled="f" fillcolor="#4f81bd [3204]" strokecolor="#243f60 [1604]" strokeweight="2pt">
            <v:textbox style="mso-next-textbox:#Прямоугольник 186">
              <w:txbxContent>
                <w:p w:rsidR="00865F98" w:rsidRPr="00320450" w:rsidRDefault="00865F98" w:rsidP="00F80CF0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20450">
                    <w:rPr>
                      <w:sz w:val="16"/>
                      <w:szCs w:val="16"/>
                      <w:lang w:val="ru-RU"/>
                    </w:rPr>
                    <w:t xml:space="preserve">1.1. Объем  финансирования 2,0 </w:t>
                  </w:r>
                  <w:proofErr w:type="spellStart"/>
                  <w:r w:rsidRPr="00320450">
                    <w:rPr>
                      <w:sz w:val="16"/>
                      <w:szCs w:val="16"/>
                    </w:rPr>
                    <w:t>млн</w:t>
                  </w:r>
                  <w:proofErr w:type="spellEnd"/>
                  <w:r w:rsidRPr="00320450"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320450">
                    <w:rPr>
                      <w:sz w:val="16"/>
                      <w:szCs w:val="16"/>
                    </w:rPr>
                    <w:t>рублей</w:t>
                  </w:r>
                  <w:proofErr w:type="spellEnd"/>
                </w:p>
                <w:p w:rsidR="00865F98" w:rsidRPr="00F80CF0" w:rsidRDefault="00865F98" w:rsidP="00F80CF0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Прямоугольник 198" o:spid="_x0000_s1111" style="position:absolute;margin-left:635.15pt;margin-top:4.9pt;width:125.25pt;height:32.15pt;z-index:2517360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JVxccA&#10;AADcAAAADwAAAGRycy9kb3ducmV2LnhtbESPQWvCQBSE70L/w/IK3nRjxWqjq4SCUIRSTKvU2zP7&#10;TNJm34bsqrG/3hUKHoeZ+YaZLVpTiRM1rrSsYNCPQBBnVpecK/j6XPYmIJxH1lhZJgUXcrCYP3Rm&#10;GGt75jWdUp+LAGEXo4LC+zqW0mUFGXR9WxMH72Abgz7IJpe6wXOAm0o+RdGzNFhyWCiwpteCst/0&#10;aBT8vVy+aTxpB/n7Zrv/+PHJapcmSnUf22QKwlPr7+H/9ptWMByO4HYmH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SVcXHAAAA3AAAAA8AAAAAAAAAAAAAAAAAmAIAAGRy&#10;cy9kb3ducmV2LnhtbFBLBQYAAAAABAAEAPUAAACMAwAAAAA=&#10;" filled="f" fillcolor="#4f81bd [3204]" strokecolor="#243f60 [1604]" strokeweight="2pt">
            <v:textbox style="mso-next-textbox:#Прямоугольник 198">
              <w:txbxContent>
                <w:p w:rsidR="00865F98" w:rsidRPr="00600566" w:rsidRDefault="00865F98" w:rsidP="000A6F3F">
                  <w:pPr>
                    <w:contextualSpacing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600566">
                    <w:rPr>
                      <w:sz w:val="16"/>
                      <w:szCs w:val="16"/>
                      <w:lang w:val="ru-RU"/>
                    </w:rPr>
                    <w:t>1.1. Объем  финансовой поддержки 47,42 млн. рублей</w:t>
                  </w:r>
                </w:p>
                <w:p w:rsidR="00865F98" w:rsidRPr="00F11931" w:rsidRDefault="00865F98" w:rsidP="000A6F3F">
                  <w:pPr>
                    <w:rPr>
                      <w:szCs w:val="16"/>
                      <w:lang w:val="ru-RU"/>
                    </w:rPr>
                  </w:pP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Прямоугольник 192" o:spid="_x0000_s1105" style="position:absolute;margin-left:439.4pt;margin-top:6.5pt;width:114pt;height:29.4pt;z-index:2517299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bJHccA&#10;AADcAAAADwAAAGRycy9kb3ducmV2LnhtbESPQWvCQBSE70L/w/IKvelGhWpSVwmCIIVSjK3Y2zP7&#10;TNJm34bsVqO/visUPA4z8w0zW3SmFidqXWVZwXAQgSDOra64UPCxXfWnIJxH1lhbJgUXcrCYP/Rm&#10;mGh75g2dMl+IAGGXoILS+yaR0uUlGXQD2xAH72hbgz7ItpC6xXOAm1qOouhZGqw4LJTY0LKk/Cf7&#10;NQqu8WVPk2k3LN4+d4f3b5++fmWpUk+PXfoCwlPn7+H/9lorGI9iuJ0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GyR3HAAAA3AAAAA8AAAAAAAAAAAAAAAAAmAIAAGRy&#10;cy9kb3ducmV2LnhtbFBLBQYAAAAABAAEAPUAAACMAwAAAAA=&#10;" filled="f" fillcolor="#4f81bd [3204]" strokecolor="#243f60 [1604]" strokeweight="2pt">
            <v:textbox style="mso-next-textbox:#Прямоугольник 192">
              <w:txbxContent>
                <w:p w:rsidR="00865F98" w:rsidRPr="008D552C" w:rsidRDefault="00865F98" w:rsidP="000A6F3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B7114C">
                    <w:rPr>
                      <w:sz w:val="16"/>
                      <w:szCs w:val="16"/>
                      <w:lang w:val="ru-RU"/>
                    </w:rPr>
                    <w:t>1.1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. Объем 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>финансирования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3,4 </w:t>
                  </w:r>
                  <w:proofErr w:type="spellStart"/>
                  <w:r>
                    <w:rPr>
                      <w:sz w:val="16"/>
                      <w:szCs w:val="16"/>
                    </w:rPr>
                    <w:t>млн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sz w:val="16"/>
                      <w:szCs w:val="16"/>
                    </w:rPr>
                    <w:t>рублей</w:t>
                  </w:r>
                  <w:proofErr w:type="spellEnd"/>
                </w:p>
                <w:p w:rsidR="00865F98" w:rsidRPr="000A6F3F" w:rsidRDefault="00865F98" w:rsidP="000A6F3F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Прямоугольник 189" o:spid="_x0000_s1102" style="position:absolute;margin-left:227.6pt;margin-top:4.2pt;width:122.25pt;height:35.35pt;z-index:2517268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5tQcUA&#10;AADcAAAADwAAAGRycy9kb3ducmV2LnhtbERPTWvCQBC9C/0PyxS8mU16aDW6ShCEUhBpbEu9TbPT&#10;JG12NmRXjf56VxC8zeN9zmzRm0YcqHO1ZQVJFIMgLqyuuVTwsV2NxiCcR9bYWCYFJ3KwmD8MZphq&#10;e+R3OuS+FCGEXYoKKu/bVEpXVGTQRbYlDtyv7Qz6ALtS6g6PIdw08imOn6XBmkNDhS0tKyr+871R&#10;cJ6cvull3Cfl+vPrZ/Pns7ddnik1fOyzKQhPvb+Lb+5XHeYnE7g+Ey6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m1BxQAAANwAAAAPAAAAAAAAAAAAAAAAAJgCAABkcnMv&#10;ZG93bnJldi54bWxQSwUGAAAAAAQABAD1AAAAigMAAAAA&#10;" filled="f" fillcolor="#4f81bd [3204]" strokecolor="#243f60 [1604]" strokeweight="2pt">
            <v:textbox style="mso-next-textbox:#Прямоугольник 189">
              <w:txbxContent>
                <w:p w:rsidR="00865F98" w:rsidRPr="008D552C" w:rsidRDefault="00865F98" w:rsidP="00F80CF0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B7114C">
                    <w:rPr>
                      <w:sz w:val="16"/>
                      <w:szCs w:val="16"/>
                      <w:lang w:val="ru-RU"/>
                    </w:rPr>
                    <w:t>1.1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. Объем 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>финансирования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10,0 </w:t>
                  </w:r>
                  <w:proofErr w:type="spellStart"/>
                  <w:r>
                    <w:rPr>
                      <w:sz w:val="16"/>
                      <w:szCs w:val="16"/>
                    </w:rPr>
                    <w:t>млн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sz w:val="16"/>
                      <w:szCs w:val="16"/>
                    </w:rPr>
                    <w:t>рублей</w:t>
                  </w:r>
                  <w:proofErr w:type="spellEnd"/>
                </w:p>
                <w:p w:rsidR="00865F98" w:rsidRPr="00F80CF0" w:rsidRDefault="00865F98" w:rsidP="00F80CF0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A3115E" w:rsidRDefault="00A3115E" w:rsidP="00A3115E">
      <w:pPr>
        <w:contextualSpacing/>
        <w:rPr>
          <w:sz w:val="28"/>
          <w:szCs w:val="28"/>
        </w:rPr>
      </w:pPr>
    </w:p>
    <w:p w:rsidR="00A3115E" w:rsidRDefault="00D661C5" w:rsidP="00A3115E">
      <w:pPr>
        <w:contextualSpacing/>
        <w:rPr>
          <w:sz w:val="28"/>
          <w:szCs w:val="28"/>
        </w:rPr>
      </w:pPr>
      <w:r w:rsidRPr="00D661C5">
        <w:rPr>
          <w:noProof/>
          <w:sz w:val="28"/>
          <w:szCs w:val="28"/>
          <w:lang w:eastAsia="ru-RU"/>
        </w:rPr>
        <w:pict>
          <v:line id="_x0000_s1162" style="position:absolute;z-index:251788288;visibility:visible" from="669.6pt,13.95pt" to="669.6pt,2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l0zsIAAADcAAAADwAAAGRycy9kb3ducmV2LnhtbERPzWrCQBC+C32HZQredNPYiqauIgVB&#10;2l7UPsA0OybB7Gy6O2rs03cPBY8f3/9i1btWXSjExrOBp3EGirj0tuHKwNdhM5qBioJssfVMBm4U&#10;YbV8GCywsP7KO7rspVIphGOBBmqRrtA6ljU5jGPfESfu6INDSTBU2ga8pnDX6jzLptphw6mhxo7e&#10;aipP+7Mz8PPxuY237zaX6cvv+ymsZ3OZRGOGj/36FZRQL3fxv3trDeTPaX46k4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l0zsIAAADcAAAADwAAAAAAAAAAAAAA&#10;AAChAgAAZHJzL2Rvd25yZXYueG1sUEsFBgAAAAAEAAQA+QAAAJADAAAAAA==&#10;" strokecolor="#4579b8 [3044]"/>
        </w:pict>
      </w:r>
      <w:r w:rsidRPr="00D661C5">
        <w:rPr>
          <w:noProof/>
          <w:sz w:val="28"/>
          <w:szCs w:val="28"/>
          <w:lang w:eastAsia="ru-RU"/>
        </w:rPr>
        <w:pict>
          <v:line id="Прямая соединительная линия 443" o:spid="_x0000_s1124" style="position:absolute;z-index:251749376;visibility:visible" from="421.3pt,15.15pt" to="421.4pt,2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l0zsIAAADcAAAADwAAAGRycy9kb3ducmV2LnhtbERPzWrCQBC+C32HZQredNPYiqauIgVB&#10;2l7UPsA0OybB7Gy6O2rs03cPBY8f3/9i1btWXSjExrOBp3EGirj0tuHKwNdhM5qBioJssfVMBm4U&#10;YbV8GCywsP7KO7rspVIphGOBBmqRrtA6ljU5jGPfESfu6INDSTBU2ga8pnDX6jzLptphw6mhxo7e&#10;aipP+7Mz8PPxuY237zaX6cvv+ymsZ3OZRGOGj/36FZRQL3fxv3trDeTPaX46k4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l0zsIAAADcAAAADwAAAAAAAAAAAAAA&#10;AAChAgAAZHJzL2Rvd25yZXYueG1sUEsFBgAAAAAEAAQA+QAAAJADAAAAAA==&#10;" strokecolor="#4579b8 [3044]"/>
        </w:pict>
      </w:r>
      <w:r w:rsidRPr="00D661C5">
        <w:rPr>
          <w:noProof/>
          <w:sz w:val="28"/>
          <w:szCs w:val="28"/>
          <w:lang w:eastAsia="ru-RU"/>
        </w:rPr>
        <w:pict>
          <v:line id="Прямая соединительная линия 444" o:spid="_x0000_s1125" style="position:absolute;z-index:251750400;visibility:visible" from="251.15pt,13.9pt" to="251.15pt,24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XRVcUAAADcAAAADwAAAGRycy9kb3ducmV2LnhtbESPUWvCQBCE3wv9D8cW+lYvpiqaeooU&#10;CtL2pdYfsObWJJjbS++2Gv31vYLg4zAz3zDzZe9adaQQG88GhoMMFHHpbcOVge3329MUVBRki61n&#10;MnCmCMvF/d0cC+tP/EXHjVQqQTgWaKAW6QqtY1mTwzjwHXHy9j44lCRDpW3AU4K7VudZNtEOG04L&#10;NXb0WlN52Pw6Az8fn+t43rW5TMaX90NYTWfyHI15fOhXL6CEermFr+21NZCPhvB/Jh0Bv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XRVcUAAADcAAAADwAAAAAAAAAA&#10;AAAAAAChAgAAZHJzL2Rvd25yZXYueG1sUEsFBgAAAAAEAAQA+QAAAJMDAAAAAA==&#10;" strokecolor="#4579b8 [3044]"/>
        </w:pict>
      </w:r>
      <w:r w:rsidRPr="00D661C5">
        <w:rPr>
          <w:noProof/>
          <w:sz w:val="28"/>
          <w:szCs w:val="28"/>
          <w:lang w:eastAsia="ru-RU"/>
        </w:rPr>
        <w:pict>
          <v:line id="Прямая соединительная линия 445" o:spid="_x0000_s1126" style="position:absolute;z-index:251751424;visibility:visible" from="74.15pt,13.9pt" to="74.15pt,25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dPIsUAAADcAAAADwAAAGRycy9kb3ducmV2LnhtbESPUWvCQBCE3wv9D8cWfKuXRiuaeooI&#10;gti+1PYHrLltEsztpXerRn99r1Do4zAz3zDzZe9adaYQG88GnoYZKOLS24YrA58fm8cpqCjIFlvP&#10;ZOBKEZaL+7s5FtZf+J3Oe6lUgnAs0EAt0hVax7Imh3HoO+LkffngUJIMlbYBLwnuWp1n2UQ7bDgt&#10;1NjRuqbyuD85A9+vb9t4PbS5TJ5vu2NYTWcyisYMHvrVCyihXv7Df+2tNZCPc/g9k46AXv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dPIsUAAADcAAAADwAAAAAAAAAA&#10;AAAAAAChAgAAZHJzL2Rvd25yZXYueG1sUEsFBgAAAAAEAAQA+QAAAJMDAAAAAA==&#10;" strokecolor="#4579b8 [3044]"/>
        </w:pict>
      </w:r>
      <w:r w:rsidRPr="00D661C5">
        <w:rPr>
          <w:noProof/>
          <w:sz w:val="28"/>
          <w:szCs w:val="28"/>
          <w:lang w:eastAsia="ru-RU"/>
        </w:rPr>
        <w:pict>
          <v:line id="_x0000_s1161" style="position:absolute;z-index:251787264;visibility:visible" from="-19pt,15.15pt" to="669.6pt,15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rDLcQAAADbAAAADwAAAGRycy9kb3ducmV2LnhtbESPUWvCQBCE3wv9D8cWfKuXWgwaPUUK&#10;BbF9qfoD1tyaBHN76d1WY3+9Vyj4OMzMN8x82btWnSnExrOBl2EGirj0tuHKwH73/jwBFQXZYuuZ&#10;DFwpwnLx+DDHwvoLf9F5K5VKEI4FGqhFukLrWNbkMA59R5y8ow8OJclQaRvwkuCu1aMsy7XDhtNC&#10;jR291VSetj/OwPfH5zpeD+1I8vHv5hRWk6m8RmMGT/1qBkqol3v4v722Bq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isMtxAAAANsAAAAPAAAAAAAAAAAA&#10;AAAAAKECAABkcnMvZG93bnJldi54bWxQSwUGAAAAAAQABAD5AAAAkgMAAAAA&#10;" strokecolor="#4579b8 [3044]"/>
        </w:pict>
      </w:r>
    </w:p>
    <w:p w:rsidR="00A3115E" w:rsidRDefault="00D661C5" w:rsidP="00A3115E">
      <w:pPr>
        <w:contextualSpacing/>
        <w:rPr>
          <w:sz w:val="28"/>
          <w:szCs w:val="28"/>
        </w:rPr>
      </w:pPr>
      <w:r w:rsidRPr="00D661C5">
        <w:rPr>
          <w:noProof/>
          <w:sz w:val="28"/>
          <w:szCs w:val="28"/>
          <w:lang w:eastAsia="ru-RU"/>
        </w:rPr>
        <w:pict>
          <v:rect id="Прямоугольник 246" o:spid="_x0000_s1068" style="position:absolute;margin-left:539.6pt;margin-top:5.3pt;width:238.35pt;height:53.15pt;z-index:251692032;visibility:visible;v-text-anchor:middle" fillcolor="#cfc" strokecolor="#243f60 [1604]" strokeweight="2pt">
            <v:textbox style="mso-next-textbox:#Прямоугольник 246">
              <w:txbxContent>
                <w:p w:rsidR="00865F98" w:rsidRPr="00DC2543" w:rsidRDefault="00865F98" w:rsidP="00C9502C">
                  <w:pPr>
                    <w:pStyle w:val="a7"/>
                    <w:tabs>
                      <w:tab w:val="left" w:pos="461"/>
                    </w:tabs>
                    <w:spacing w:line="220" w:lineRule="exact"/>
                    <w:ind w:left="0"/>
                    <w:jc w:val="center"/>
                    <w:outlineLvl w:val="0"/>
                    <w:rPr>
                      <w:sz w:val="16"/>
                      <w:szCs w:val="16"/>
                      <w:lang w:val="ru-RU"/>
                    </w:rPr>
                  </w:pPr>
                  <w:r w:rsidRPr="00E23059">
                    <w:rPr>
                      <w:sz w:val="16"/>
                      <w:szCs w:val="16"/>
                      <w:lang w:val="ru-RU"/>
                    </w:rPr>
                    <w:t>Предоставление единовременных выплат врачам – специалистам, впервые поступающим на работу в учреждения здравоохранения муниципального образования город Новотроицк</w:t>
                  </w: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Прямоугольник 248" o:spid="_x0000_s1067" style="position:absolute;margin-left:339.4pt;margin-top:5.3pt;width:193.75pt;height:48.55pt;z-index:251691008;visibility:visible;v-text-anchor:middle" fillcolor="#cfc" strokecolor="#243f60 [1604]" strokeweight="2pt">
            <v:textbox style="mso-next-textbox:#Прямоугольник 248">
              <w:txbxContent>
                <w:p w:rsidR="00865F98" w:rsidRPr="00153812" w:rsidRDefault="00865F98" w:rsidP="00C9502C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153812">
                    <w:rPr>
                      <w:sz w:val="16"/>
                      <w:szCs w:val="16"/>
                      <w:lang w:val="ru-RU"/>
                    </w:rPr>
                    <w:t>Реконструкция МОАУ «ООШ №2»  м</w:t>
                  </w:r>
                  <w:r w:rsidRPr="00153812">
                    <w:rPr>
                      <w:b/>
                      <w:sz w:val="16"/>
                      <w:szCs w:val="16"/>
                      <w:lang w:val="ru-RU"/>
                    </w:rPr>
                    <w:t>у</w:t>
                  </w:r>
                  <w:r w:rsidRPr="00153812">
                    <w:rPr>
                      <w:sz w:val="16"/>
                      <w:szCs w:val="16"/>
                      <w:lang w:val="ru-RU"/>
                    </w:rPr>
                    <w:t xml:space="preserve">ниципального образования город Новотроицк  в п. </w:t>
                  </w:r>
                  <w:proofErr w:type="spellStart"/>
                  <w:r w:rsidRPr="00153812">
                    <w:rPr>
                      <w:sz w:val="16"/>
                      <w:szCs w:val="16"/>
                      <w:lang w:val="ru-RU"/>
                    </w:rPr>
                    <w:t>Аккермановке</w:t>
                  </w:r>
                  <w:proofErr w:type="spellEnd"/>
                  <w:r w:rsidRPr="00153812">
                    <w:rPr>
                      <w:sz w:val="16"/>
                      <w:szCs w:val="16"/>
                      <w:lang w:val="ru-RU"/>
                    </w:rPr>
                    <w:t xml:space="preserve"> с обустройством музея фильма «Не хлебом единым» С.Говорухина</w:t>
                  </w: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Прямоугольник 247" o:spid="_x0000_s1065" style="position:absolute;margin-left:177.25pt;margin-top:11.1pt;width:156.4pt;height:37.3pt;z-index:251688960;visibility:visible;v-text-anchor:middle" fillcolor="#cfc" strokecolor="#243f60 [1604]" strokeweight="2pt">
            <v:textbox style="mso-next-textbox:#Прямоугольник 247">
              <w:txbxContent>
                <w:p w:rsidR="00865F98" w:rsidRPr="00DC2543" w:rsidRDefault="00865F98" w:rsidP="000C7DF2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23059">
                    <w:rPr>
                      <w:iCs/>
                      <w:kern w:val="24"/>
                      <w:sz w:val="16"/>
                      <w:szCs w:val="16"/>
                      <w:lang w:val="ru-RU"/>
                    </w:rPr>
                    <w:t>Ремонт МДОАУ «Детский сад    № 18» в рамках социально- экономического партнерства</w:t>
                  </w: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Прямоугольник 199" o:spid="_x0000_s1112" style="position:absolute;margin-left:7.65pt;margin-top:9.85pt;width:160.25pt;height:42.45pt;z-index:251737088;visibility:visible;v-text-anchor:middle" fillcolor="#cfc" strokecolor="#243f60 [1604]" strokeweight="2pt">
            <v:textbox style="mso-next-textbox:#Прямоугольник 199">
              <w:txbxContent>
                <w:p w:rsidR="00865F98" w:rsidRPr="00E23059" w:rsidRDefault="00865F98" w:rsidP="000A6F3F">
                  <w:pPr>
                    <w:pStyle w:val="a7"/>
                    <w:tabs>
                      <w:tab w:val="left" w:pos="461"/>
                    </w:tabs>
                    <w:spacing w:line="220" w:lineRule="exact"/>
                    <w:ind w:left="0"/>
                    <w:jc w:val="center"/>
                    <w:outlineLvl w:val="0"/>
                    <w:rPr>
                      <w:iCs/>
                      <w:kern w:val="24"/>
                      <w:sz w:val="16"/>
                      <w:szCs w:val="16"/>
                      <w:lang w:val="ru-RU"/>
                    </w:rPr>
                  </w:pPr>
                  <w:r w:rsidRPr="00E23059">
                    <w:rPr>
                      <w:iCs/>
                      <w:kern w:val="24"/>
                      <w:sz w:val="16"/>
                      <w:szCs w:val="16"/>
                      <w:lang w:val="ru-RU"/>
                    </w:rPr>
                    <w:t>Капитальный ремонт  МОАУ «СОШ № 10» в рамках социально- экономического партнерства</w:t>
                  </w:r>
                </w:p>
                <w:p w:rsidR="00865F98" w:rsidRPr="00DC2543" w:rsidRDefault="00865F98" w:rsidP="00DC2543">
                  <w:pPr>
                    <w:rPr>
                      <w:szCs w:val="16"/>
                      <w:lang w:val="ru-RU"/>
                    </w:rPr>
                  </w:pPr>
                </w:p>
              </w:txbxContent>
            </v:textbox>
          </v:rect>
        </w:pict>
      </w:r>
    </w:p>
    <w:p w:rsidR="00A3115E" w:rsidRDefault="00A3115E" w:rsidP="00A3115E">
      <w:pPr>
        <w:contextualSpacing/>
        <w:rPr>
          <w:sz w:val="28"/>
          <w:szCs w:val="28"/>
        </w:rPr>
      </w:pPr>
    </w:p>
    <w:p w:rsidR="00A3115E" w:rsidRDefault="00A3115E" w:rsidP="00A3115E">
      <w:pPr>
        <w:contextualSpacing/>
        <w:rPr>
          <w:sz w:val="28"/>
          <w:szCs w:val="28"/>
        </w:rPr>
      </w:pPr>
    </w:p>
    <w:p w:rsidR="00A3115E" w:rsidRDefault="00D661C5" w:rsidP="00A3115E">
      <w:pPr>
        <w:contextualSpacing/>
        <w:rPr>
          <w:sz w:val="28"/>
          <w:szCs w:val="28"/>
        </w:rPr>
      </w:pPr>
      <w:r w:rsidRPr="00D661C5">
        <w:rPr>
          <w:noProof/>
          <w:sz w:val="28"/>
          <w:szCs w:val="28"/>
          <w:lang w:eastAsia="ru-RU"/>
        </w:rPr>
        <w:pict>
          <v:line id="_x0000_s1176" style="position:absolute;z-index:251802624;visibility:visible" from="673.4pt,10.85pt" to="673.4pt,1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tEE8UAAADcAAAADwAAAGRycy9kb3ducmV2LnhtbESPUWvCQBCE3wv9D8cWfKuXKkpMPUUE&#10;Qawvtf0B29w2Ceb20rtVo7++JxT6OMzMN8x82btWnSnExrOBl2EGirj0tuHKwOfH5jkHFQXZYuuZ&#10;DFwpwnLx+DDHwvoLv9P5IJVKEI4FGqhFukLrWNbkMA59R5y8bx8cSpKh0jbgJcFdq0dZNtUOG04L&#10;NXa0rqk8Hk7OwM/bfhuvX+1IppPb7hhW+UzG0ZjBU796BSXUy3/4r721BsaTGdzPpCO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tEE8UAAADcAAAADwAAAAAAAAAA&#10;AAAAAAChAgAAZHJzL2Rvd25yZXYueG1sUEsFBgAAAAAEAAQA+QAAAJMDAAAAAA==&#10;" strokecolor="#4579b8 [3044]">
            <o:lock v:ext="edit" shapetype="f"/>
          </v:line>
        </w:pict>
      </w:r>
      <w:r w:rsidRPr="00D661C5">
        <w:rPr>
          <w:noProof/>
          <w:sz w:val="28"/>
          <w:szCs w:val="28"/>
          <w:lang w:eastAsia="ru-RU"/>
        </w:rPr>
        <w:pict>
          <v:rect id="Прямоугольник 260" o:spid="_x0000_s1072" style="position:absolute;margin-left:374.4pt;margin-top:10.85pt;width:115.2pt;height:28.65pt;z-index:251696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wPpscA&#10;AADcAAAADwAAAGRycy9kb3ducmV2LnhtbESPQWvCQBSE70L/w/IK3uomClajqwRBEEFK0yp6e82+&#10;Jmmzb0N21dhf3y0UPA4z8w0zX3amFhdqXWVZQTyIQBDnVldcKHh/Wz9NQDiPrLG2TApu5GC5eOjN&#10;MdH2yq90yXwhAoRdggpK75tESpeXZNANbEMcvE/bGvRBtoXULV4D3NRyGEVjabDisFBiQ6uS8u/s&#10;bBT8TG9Hep50cbHbHz5evny6PWWpUv3HLp2B8NT5e/i/vdEKRnEM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cD6bHAAAA3AAAAA8AAAAAAAAAAAAAAAAAmAIAAGRy&#10;cy9kb3ducmV2LnhtbFBLBQYAAAAABAAEAPUAAACMAwAAAAA=&#10;" filled="f" fillcolor="#4f81bd [3204]" strokecolor="#243f60 [1604]" strokeweight="2pt">
            <v:textbox style="mso-next-textbox:#Прямоугольник 260">
              <w:txbxContent>
                <w:p w:rsidR="00865F98" w:rsidRPr="008D552C" w:rsidRDefault="00865F98" w:rsidP="0009333C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B7114C">
                    <w:rPr>
                      <w:sz w:val="16"/>
                      <w:szCs w:val="16"/>
                      <w:lang w:val="ru-RU"/>
                    </w:rPr>
                    <w:t>1.1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. Объем 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>финансирования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39,0 </w:t>
                  </w:r>
                  <w:proofErr w:type="spellStart"/>
                  <w:r>
                    <w:rPr>
                      <w:sz w:val="16"/>
                      <w:szCs w:val="16"/>
                    </w:rPr>
                    <w:t>млн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sz w:val="16"/>
                      <w:szCs w:val="16"/>
                    </w:rPr>
                    <w:t>рублей</w:t>
                  </w:r>
                  <w:proofErr w:type="spellEnd"/>
                </w:p>
                <w:p w:rsidR="00865F98" w:rsidRPr="00924F01" w:rsidRDefault="00865F98" w:rsidP="00A3115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line id="_x0000_s1174" style="position:absolute;z-index:251800576;visibility:visible" from="433.4pt,4.7pt" to="433.4pt,10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tEE8UAAADcAAAADwAAAGRycy9kb3ducmV2LnhtbESPUWvCQBCE3wv9D8cWfKuXKkpMPUUE&#10;Qawvtf0B29w2Ceb20rtVo7++JxT6OMzMN8x82btWnSnExrOBl2EGirj0tuHKwOfH5jkHFQXZYuuZ&#10;DFwpwnLx+DDHwvoLv9P5IJVKEI4FGqhFukLrWNbkMA59R5y8bx8cSpKh0jbgJcFdq0dZNtUOG04L&#10;NXa0rqk8Hk7OwM/bfhuvX+1IppPb7hhW+UzG0ZjBU796BSXUy3/4r721BsaTGdzPpCO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tEE8UAAADcAAAADwAAAAAAAAAA&#10;AAAAAAChAgAAZHJzL2Rvd25yZXYueG1sUEsFBgAAAAAEAAQA+QAAAJMDAAAAAA==&#10;" strokecolor="#4579b8 [3044]">
            <o:lock v:ext="edit" shapetype="f"/>
          </v:line>
        </w:pict>
      </w:r>
      <w:r w:rsidRPr="00D661C5">
        <w:rPr>
          <w:noProof/>
          <w:sz w:val="28"/>
          <w:szCs w:val="28"/>
          <w:lang w:eastAsia="ru-RU"/>
        </w:rPr>
        <w:pict>
          <v:rect id="Прямоугольник 258" o:spid="_x0000_s1070" style="position:absolute;margin-left:186.5pt;margin-top:10.85pt;width:122.25pt;height:28.65pt;z-index:2516940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OVfccA&#10;AADcAAAADwAAAGRycy9kb3ducmV2LnhtbESP3WrCQBSE74W+w3IKvdONClZTVwkFQQpFGn/Qu9Ps&#10;aZI2ezZktxp9elcQvBxm5htmOm9NJY7UuNKygn4vAkGcWV1yrmCzXnTHIJxH1lhZJgVncjCfPXWm&#10;GGt74i86pj4XAcIuRgWF93UspcsKMuh6tiYO3o9tDPogm1zqBk8Bbio5iKKRNFhyWCiwpveCsr/0&#10;3yi4TM57eh23/fxzu/te/frk45AmSr08t8kbCE+tf4Tv7aVWMIwmcDsTj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zlX3HAAAA3AAAAA8AAAAAAAAAAAAAAAAAmAIAAGRy&#10;cy9kb3ducmV2LnhtbFBLBQYAAAAABAAEAPUAAACMAwAAAAA=&#10;" filled="f" fillcolor="#4f81bd [3204]" strokecolor="#243f60 [1604]" strokeweight="2pt">
            <v:textbox style="mso-next-textbox:#Прямоугольник 258">
              <w:txbxContent>
                <w:p w:rsidR="00865F98" w:rsidRPr="008D552C" w:rsidRDefault="00865F98" w:rsidP="0009333C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B7114C">
                    <w:rPr>
                      <w:sz w:val="16"/>
                      <w:szCs w:val="16"/>
                      <w:lang w:val="ru-RU"/>
                    </w:rPr>
                    <w:t>1.1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. Объем 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>финансирования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24,0 </w:t>
                  </w:r>
                  <w:proofErr w:type="spellStart"/>
                  <w:r>
                    <w:rPr>
                      <w:sz w:val="16"/>
                      <w:szCs w:val="16"/>
                    </w:rPr>
                    <w:t>млн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sz w:val="16"/>
                      <w:szCs w:val="16"/>
                    </w:rPr>
                    <w:t>рублей</w:t>
                  </w:r>
                  <w:proofErr w:type="spellEnd"/>
                </w:p>
                <w:p w:rsidR="00865F98" w:rsidRPr="00924F01" w:rsidRDefault="00865F98" w:rsidP="00A3115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line id="_x0000_s1172" style="position:absolute;z-index:251798528;visibility:visible" from="251.15pt,.1pt" to="251.15pt,10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tEE8UAAADcAAAADwAAAGRycy9kb3ducmV2LnhtbESPUWvCQBCE3wv9D8cWfKuXKkpMPUUE&#10;Qawvtf0B29w2Ceb20rtVo7++JxT6OMzMN8x82btWnSnExrOBl2EGirj0tuHKwOfH5jkHFQXZYuuZ&#10;DFwpwnLx+DDHwvoLv9P5IJVKEI4FGqhFukLrWNbkMA59R5y8bx8cSpKh0jbgJcFdq0dZNtUOG04L&#10;NXa0rqk8Hk7OwM/bfhuvX+1IppPb7hhW+UzG0ZjBU796BSXUy3/4r721BsaTGdzPpCO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tEE8UAAADcAAAADwAAAAAAAAAA&#10;AAAAAAChAgAAZHJzL2Rvd25yZXYueG1sUEsFBgAAAAAEAAQA+QAAAJMDAAAAAA==&#10;" strokecolor="#4579b8 [3044]">
            <o:lock v:ext="edit" shapetype="f"/>
          </v:line>
        </w:pict>
      </w:r>
      <w:r w:rsidRPr="00D661C5">
        <w:rPr>
          <w:noProof/>
          <w:sz w:val="28"/>
          <w:szCs w:val="28"/>
          <w:lang w:eastAsia="ru-RU"/>
        </w:rPr>
        <w:pict>
          <v:line id="Прямая соединительная линия 359" o:spid="_x0000_s1090" style="position:absolute;z-index:251714560;visibility:visible" from="82.05pt,5.55pt" to="82.05pt,10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tEE8UAAADcAAAADwAAAGRycy9kb3ducmV2LnhtbESPUWvCQBCE3wv9D8cWfKuXKkpMPUUE&#10;Qawvtf0B29w2Ceb20rtVo7++JxT6OMzMN8x82btWnSnExrOBl2EGirj0tuHKwOfH5jkHFQXZYuuZ&#10;DFwpwnLx+DDHwvoLv9P5IJVKEI4FGqhFukLrWNbkMA59R5y8bx8cSpKh0jbgJcFdq0dZNtUOG04L&#10;NXa0rqk8Hk7OwM/bfhuvX+1IppPb7hhW+UzG0ZjBU796BSXUy3/4r721BsaTGdzPpCO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tEE8UAAADcAAAADwAAAAAAAAAA&#10;AAAAAAChAgAAZHJzL2Rvd25yZXYueG1sUEsFBgAAAAAEAAQA+QAAAJMDAAAAAA==&#10;" strokecolor="#4579b8 [3044]">
            <o:lock v:ext="edit" shapetype="f"/>
          </v:line>
        </w:pict>
      </w:r>
      <w:r w:rsidRPr="00D661C5">
        <w:rPr>
          <w:noProof/>
          <w:sz w:val="28"/>
          <w:szCs w:val="28"/>
          <w:lang w:eastAsia="ru-RU"/>
        </w:rPr>
        <w:pict>
          <v:rect id="Прямоугольник 201" o:spid="_x0000_s1114" style="position:absolute;margin-left:25.7pt;margin-top:10.15pt;width:116.65pt;height:29.35pt;z-index:2517391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6W8QA&#10;AADcAAAADwAAAGRycy9kb3ducmV2LnhtbERPTWvCQBC9C/6HZQRvurGBqqlrCIVCEUppWsXexuyY&#10;pM3OhuxWY3+9exA8Pt73Ku1NI07Uudqygtk0AkFcWF1zqeDr82WyAOE8ssbGMim4kIN0PRysMNH2&#10;zB90yn0pQgi7BBVU3reJlK6oyKCb2pY4cEfbGfQBdqXUHZ5DuGnkQxQ9SoM1h4YKW3quqPjN/4yC&#10;/+VlT/NFPyvftrvD+4/PNt95ptR41GdPIDz1/i6+uV+1gjgOa8OZcAT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T+lvEAAAA3AAAAA8AAAAAAAAAAAAAAAAAmAIAAGRycy9k&#10;b3ducmV2LnhtbFBLBQYAAAAABAAEAPUAAACJAwAAAAA=&#10;" filled="f" fillcolor="#4f81bd [3204]" strokecolor="#243f60 [1604]" strokeweight="2pt">
            <v:textbox style="mso-next-textbox:#Прямоугольник 201">
              <w:txbxContent>
                <w:p w:rsidR="00865F98" w:rsidRPr="008D552C" w:rsidRDefault="00865F98" w:rsidP="000A6F3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B7114C">
                    <w:rPr>
                      <w:sz w:val="16"/>
                      <w:szCs w:val="16"/>
                      <w:lang w:val="ru-RU"/>
                    </w:rPr>
                    <w:t>1.1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. Объем 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>финансирования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="00F82505">
                    <w:rPr>
                      <w:sz w:val="16"/>
                      <w:szCs w:val="16"/>
                      <w:lang w:val="ru-RU"/>
                    </w:rPr>
                    <w:t>41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млн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sz w:val="16"/>
                      <w:szCs w:val="16"/>
                    </w:rPr>
                    <w:t>рублей</w:t>
                  </w:r>
                  <w:proofErr w:type="spellEnd"/>
                </w:p>
                <w:p w:rsidR="00865F98" w:rsidRPr="000A6F3F" w:rsidRDefault="00865F98" w:rsidP="000A6F3F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A3115E" w:rsidRDefault="00D661C5" w:rsidP="00A3115E">
      <w:pPr>
        <w:contextualSpacing/>
        <w:rPr>
          <w:sz w:val="28"/>
          <w:szCs w:val="28"/>
        </w:rPr>
      </w:pPr>
      <w:r w:rsidRPr="00D661C5">
        <w:rPr>
          <w:noProof/>
          <w:sz w:val="28"/>
          <w:szCs w:val="28"/>
          <w:lang w:eastAsia="ru-RU"/>
        </w:rPr>
        <w:pict>
          <v:rect id="Прямоугольник 262" o:spid="_x0000_s1074" style="position:absolute;margin-left:597.65pt;margin-top:.85pt;width:123.1pt;height:27pt;z-index:2516981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0SscA&#10;AADcAAAADwAAAGRycy9kb3ducmV2LnhtbESPQWvCQBSE74X+h+UVvNVNKlhNXSUUCiKIGFvR22v2&#10;NUmbfRuyq0Z/vSsIPQ4z8w0zmXWmFkdqXWVZQdyPQBDnVldcKPjcfDyPQDiPrLG2TArO5GA2fXyY&#10;YKLtidd0zHwhAoRdggpK75tESpeXZND1bUMcvB/bGvRBtoXULZ4C3NTyJYqG0mDFYaHEht5Lyv+y&#10;g1FwGZ939Drq4mL5tf1e/fp0sc9SpXpPXfoGwlPn/8P39lwrGMQDuJ0JR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CNErHAAAA3AAAAA8AAAAAAAAAAAAAAAAAmAIAAGRy&#10;cy9kb3ducmV2LnhtbFBLBQYAAAAABAAEAPUAAACMAwAAAAA=&#10;" filled="f" fillcolor="#4f81bd [3204]" strokecolor="#243f60 [1604]" strokeweight="2pt">
            <v:textbox style="mso-next-textbox:#Прямоугольник 262">
              <w:txbxContent>
                <w:p w:rsidR="00865F98" w:rsidRPr="008D552C" w:rsidRDefault="00865F98" w:rsidP="0009333C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B7114C">
                    <w:rPr>
                      <w:sz w:val="16"/>
                      <w:szCs w:val="16"/>
                      <w:lang w:val="ru-RU"/>
                    </w:rPr>
                    <w:t>1.1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. Объем 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>финансирования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0,5 </w:t>
                  </w:r>
                  <w:proofErr w:type="spellStart"/>
                  <w:r>
                    <w:rPr>
                      <w:sz w:val="16"/>
                      <w:szCs w:val="16"/>
                    </w:rPr>
                    <w:t>млн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sz w:val="16"/>
                      <w:szCs w:val="16"/>
                    </w:rPr>
                    <w:t>рублей</w:t>
                  </w:r>
                  <w:proofErr w:type="spellEnd"/>
                </w:p>
                <w:p w:rsidR="00865F98" w:rsidRPr="0009333C" w:rsidRDefault="00865F98" w:rsidP="0009333C"/>
              </w:txbxContent>
            </v:textbox>
          </v:rect>
        </w:pict>
      </w:r>
    </w:p>
    <w:p w:rsidR="00A3115E" w:rsidRPr="002602AA" w:rsidRDefault="00A3115E" w:rsidP="00A3115E">
      <w:pPr>
        <w:contextualSpacing/>
        <w:rPr>
          <w:i/>
          <w:sz w:val="28"/>
          <w:szCs w:val="28"/>
        </w:rPr>
      </w:pPr>
    </w:p>
    <w:p w:rsidR="00A3115E" w:rsidRDefault="00D661C5" w:rsidP="00A3115E">
      <w:pPr>
        <w:contextualSpacing/>
        <w:rPr>
          <w:sz w:val="28"/>
          <w:szCs w:val="28"/>
        </w:rPr>
      </w:pPr>
      <w:r w:rsidRPr="00D661C5">
        <w:rPr>
          <w:noProof/>
          <w:sz w:val="28"/>
          <w:szCs w:val="28"/>
          <w:lang w:eastAsia="ru-RU"/>
        </w:rPr>
        <w:pict>
          <v:line id="Прямая соединительная линия 447" o:spid="_x0000_s1121" style="position:absolute;z-index:251746304;visibility:visible" from="317.15pt,3.55pt" to="317.15pt,21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o6XMUAAADcAAAADwAAAGRycy9kb3ducmV2LnhtbESPUWvCQBCE34X+h2MLfdOLkQZNPUUK&#10;BWn7UvUHbHNrEsztpXdbjf31vULBx2FmvmGW68F16kwhtp4NTCcZKOLK25ZrA4f9y3gOKgqyxc4z&#10;GbhShPXqbrTE0voLf9B5J7VKEI4lGmhE+lLrWDXkME58T5y8ow8OJclQaxvwkuCu03mWFdphy2mh&#10;wZ6eG6pOu29n4OvtfRuvn10uxePP6yls5guZRWMe7ofNEyihQW7h//bWGshnBfydSUd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o6XMUAAADcAAAADwAAAAAAAAAA&#10;AAAAAAChAgAAZHJzL2Rvd25yZXYueG1sUEsFBgAAAAAEAAQA+QAAAJMDAAAAAA==&#10;" strokecolor="#4579b8 [3044]"/>
        </w:pict>
      </w:r>
      <w:r w:rsidRPr="00D661C5">
        <w:rPr>
          <w:noProof/>
          <w:sz w:val="28"/>
          <w:szCs w:val="28"/>
          <w:lang w:eastAsia="ru-RU"/>
        </w:rPr>
        <w:pict>
          <v:line id="Прямая соединительная линия 446" o:spid="_x0000_s1120" style="position:absolute;z-index:251745280;visibility:visible" from="101.9pt,3.55pt" to="101.9pt,21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kK8UAAADcAAAADwAAAGRycy9kb3ducmV2LnhtbESP3WrCQBSE7wt9h+UUvKubRhSbuooI&#10;grS98ecBTrOnSTB7Nt09auzTdwuCl8PMfMPMFr1r1ZlCbDwbeBlmoIhLbxuuDBz26+cpqCjIFlvP&#10;ZOBKERbzx4cZFtZfeEvnnVQqQTgWaKAW6QqtY1mTwzj0HXHyvn1wKEmGStuAlwR3rc6zbKIdNpwW&#10;auxoVVN53J2cgZ+Pz028frW5TMa/78ewnL7KKBozeOqXb6CEermHb+2NNZCPxvB/Jh0BP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ikK8UAAADcAAAADwAAAAAAAAAA&#10;AAAAAAChAgAAZHJzL2Rvd25yZXYueG1sUEsFBgAAAAAEAAQA+QAAAJMDAAAAAA==&#10;" strokecolor="#4579b8 [3044]"/>
        </w:pict>
      </w:r>
      <w:r w:rsidRPr="00D661C5">
        <w:rPr>
          <w:noProof/>
          <w:sz w:val="28"/>
          <w:szCs w:val="28"/>
          <w:lang w:eastAsia="ru-RU"/>
        </w:rPr>
        <w:pict>
          <v:line id="Прямая соединительная линия 448" o:spid="_x0000_s1122" style="position:absolute;z-index:251747328;visibility:visible" from="483.65pt,3.55pt" to="483.65pt,21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afx8UAAADcAAAADwAAAGRycy9kb3ducmV2LnhtbESPUWvCQBCE3wv9D8cWfKuXRmo19RQp&#10;CGL7ovUHrLk1Ceb20rtVY399r1Do4zAz3zCzRe9adaEQG88GnoYZKOLS24YrA/vP1eMEVBRki61n&#10;MnCjCIv5/d0MC+uvvKXLTiqVIBwLNFCLdIXWsazJYRz6jjh5Rx8cSpKh0jbgNcFdq/MsG2uHDaeF&#10;Gjt6q6k87c7OwNf7xzreDm0u4+fvzSksJ1MZRWMGD/3yFZRQL//hv/baGshHL/B7Jh0BP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afx8UAAADcAAAADwAAAAAAAAAA&#10;AAAAAAChAgAAZHJzL2Rvd25yZXYueG1sUEsFBgAAAAAEAAQA+QAAAJMDAAAAAA==&#10;" strokecolor="#4579b8 [3044]"/>
        </w:pict>
      </w:r>
      <w:r w:rsidRPr="00D661C5">
        <w:rPr>
          <w:noProof/>
          <w:sz w:val="28"/>
          <w:szCs w:val="28"/>
          <w:lang w:eastAsia="ru-RU"/>
        </w:rPr>
        <w:pict>
          <v:line id="Прямая соединительная линия 449" o:spid="_x0000_s1123" style="position:absolute;z-index:251748352;visibility:visible" from="726.85pt,3.3pt" to="726.85pt,21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kLtcIAAADcAAAADwAAAGRycy9kb3ducmV2LnhtbERPzWrCQBC+F/oOyxS81Y2Rio2uIgVB&#10;tJdqH2DMjkkwO5vujhp9+u6h0OPH9z9f9q5VVwqx8WxgNMxAEZfeNlwZ+D6sX6egoiBbbD2TgTtF&#10;WC6en+ZYWH/jL7rupVIphGOBBmqRrtA6ljU5jEPfESfu5INDSTBU2ga8pXDX6jzLJtphw6mhxo4+&#10;airP+4sz8LP73MT7sc1l8vbYnsNq+i7jaMzgpV/NQAn18i/+c2+sgXyc1qYz6Qjo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MkLtcIAAADcAAAADwAAAAAAAAAAAAAA&#10;AAChAgAAZHJzL2Rvd25yZXYueG1sUEsFBgAAAAAEAAQA+QAAAJADAAAAAA==&#10;" strokecolor="#4579b8 [3044]"/>
        </w:pict>
      </w:r>
      <w:r w:rsidRPr="00D661C5">
        <w:rPr>
          <w:noProof/>
          <w:sz w:val="28"/>
          <w:szCs w:val="28"/>
          <w:lang w:eastAsia="ru-RU"/>
        </w:rPr>
        <w:pict>
          <v:line id="Прямая соединительная линия 337" o:spid="_x0000_s1127" style="position:absolute;z-index:251752448;visibility:visible" from="-13.25pt,3.55pt" to="726.85pt,3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xJIcUAAADcAAAADwAAAGRycy9kb3ducmV2LnhtbESPUUvDQBCE3wv+h2MF39qLUUONvZYi&#10;CMX2pdUfsObWJDS3F+/WNvXX9wpCH4eZ+YaZLQbXqQOF2Ho2cD/JQBFX3rZcG/j8eBtPQUVBtth5&#10;JgMnirCY34xmWFp/5C0ddlKrBOFYooFGpC+1jlVDDuPE98TJ+/bBoSQZam0DHhPcdTrPskI7bDkt&#10;NNjTa0PVfvfrDPysN6t4+upyKZ7+3vdhOX2Wh2jM3e2wfAElNMg1/N9eWQP5YwGXM+kI6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xJIcUAAADcAAAADwAAAAAAAAAA&#10;AAAAAAChAgAAZHJzL2Rvd25yZXYueG1sUEsFBgAAAAAEAAQA+QAAAJMDAAAAAA==&#10;" strokecolor="#4579b8 [3044]"/>
        </w:pict>
      </w:r>
    </w:p>
    <w:p w:rsidR="00A3115E" w:rsidRDefault="00D661C5" w:rsidP="00A3115E">
      <w:pPr>
        <w:contextualSpacing/>
        <w:rPr>
          <w:sz w:val="28"/>
          <w:szCs w:val="28"/>
        </w:rPr>
      </w:pPr>
      <w:r w:rsidRPr="00D661C5">
        <w:rPr>
          <w:noProof/>
          <w:sz w:val="28"/>
          <w:szCs w:val="28"/>
          <w:lang w:eastAsia="ru-RU"/>
        </w:rPr>
        <w:pict>
          <v:rect id="Прямоугольник 271" o:spid="_x0000_s1080" style="position:absolute;margin-left:588.2pt;margin-top:4.25pt;width:189.75pt;height:35.6pt;z-index:251704320;visibility:visible;v-text-anchor:middle" fillcolor="#cfc" strokecolor="#243f60 [1604]" strokeweight="2pt">
            <v:textbox style="mso-next-textbox:#Прямоугольник 271">
              <w:txbxContent>
                <w:p w:rsidR="00865F98" w:rsidRPr="004C452A" w:rsidRDefault="00865F98" w:rsidP="00A3115E">
                  <w:pPr>
                    <w:jc w:val="center"/>
                    <w:rPr>
                      <w:sz w:val="16"/>
                      <w:szCs w:val="16"/>
                    </w:rPr>
                  </w:pPr>
                  <w:r w:rsidRPr="004C452A">
                    <w:rPr>
                      <w:rFonts w:eastAsia="Calibri"/>
                      <w:sz w:val="16"/>
                      <w:szCs w:val="16"/>
                      <w:lang w:val="ru-RU"/>
                    </w:rPr>
                    <w:t>«Организация производства ферросплавов»</w:t>
                  </w: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Прямоугольник 268" o:spid="_x0000_s1077" style="position:absolute;margin-left:426.85pt;margin-top:5.45pt;width:155.05pt;height:35.6pt;z-index:251701248;visibility:visible;v-text-anchor:middle" fillcolor="#cfc" strokecolor="#243f60 [1604]" strokeweight="2pt">
            <v:textbox style="mso-next-textbox:#Прямоугольник 268">
              <w:txbxContent>
                <w:p w:rsidR="00865F98" w:rsidRPr="00DC2543" w:rsidRDefault="00865F98" w:rsidP="00A3115E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23059">
                    <w:rPr>
                      <w:rFonts w:eastAsia="Calibri"/>
                      <w:sz w:val="16"/>
                      <w:szCs w:val="16"/>
                      <w:lang w:val="ru-RU"/>
                    </w:rPr>
                    <w:t>Приобретение автомобилей скорой медицинской помощи (СМП), обслуживающих население муниципального образования город Новотроицк класса В</w:t>
                  </w: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Прямоугольник 281" o:spid="_x0000_s1053" style="position:absolute;margin-left:227.6pt;margin-top:5.45pt;width:191.65pt;height:42.95pt;z-index:251676672;visibility:visible;v-text-anchor:middle" fillcolor="#cfc" strokecolor="#243f60 [1604]" strokeweight="2pt">
            <v:textbox style="mso-next-textbox:#Прямоугольник 281">
              <w:txbxContent>
                <w:p w:rsidR="00865F98" w:rsidRPr="00DC2543" w:rsidRDefault="00865F98" w:rsidP="0009333C">
                  <w:pPr>
                    <w:jc w:val="center"/>
                    <w:rPr>
                      <w:szCs w:val="16"/>
                      <w:lang w:val="ru-RU"/>
                    </w:rPr>
                  </w:pPr>
                  <w:r w:rsidRPr="00E23059">
                    <w:rPr>
                      <w:rFonts w:eastAsia="Calibri"/>
                      <w:sz w:val="16"/>
                      <w:szCs w:val="16"/>
                      <w:lang w:val="ru-RU"/>
                    </w:rPr>
                    <w:t>Модернизация  зоны регистрации и ожидания приема населения в поликлинике №2 ГАУЗ «БСМП» г. Новотроицка</w:t>
                  </w: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Прямоугольник 245" o:spid="_x0000_s1066" style="position:absolute;margin-left:-8.55pt;margin-top:5.2pt;width:223.25pt;height:56.15pt;z-index:251689984;visibility:visible;v-text-anchor:middle" fillcolor="#cfc" strokecolor="#243f60 [1604]" strokeweight="2pt">
            <v:textbox style="mso-next-textbox:#Прямоугольник 245">
              <w:txbxContent>
                <w:p w:rsidR="00865F98" w:rsidRPr="00DC2543" w:rsidRDefault="00865F98" w:rsidP="00C9502C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23059">
                    <w:rPr>
                      <w:sz w:val="16"/>
                      <w:szCs w:val="16"/>
                      <w:lang w:val="ru-RU"/>
                    </w:rPr>
                    <w:t>Выдвижение предложения о включении в государственную программу «Развитие здравоохранения Оренбургской области на 2014 – 2020 годы» подпрограммы о предоставлении субсидий муниципалитетам на оказание материальной поддержки врачам (единовременных выплат)</w:t>
                  </w:r>
                </w:p>
              </w:txbxContent>
            </v:textbox>
          </v:rect>
        </w:pict>
      </w:r>
    </w:p>
    <w:p w:rsidR="00A3115E" w:rsidRDefault="00A3115E" w:rsidP="00A3115E">
      <w:pPr>
        <w:contextualSpacing/>
        <w:rPr>
          <w:sz w:val="28"/>
          <w:szCs w:val="28"/>
        </w:rPr>
      </w:pPr>
    </w:p>
    <w:p w:rsidR="00A3115E" w:rsidRDefault="00D661C5" w:rsidP="00A3115E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pict>
          <v:line id="_x0000_s1366" style="position:absolute;z-index:251982848;visibility:visible" from="732.65pt,9.1pt" to="732.65pt,18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nEkMUAAADc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hmI/g/k46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nEkMUAAADcAAAADwAAAAAAAAAA&#10;AAAAAAChAgAAZHJzL2Rvd25yZXYueG1sUEsFBgAAAAAEAAQA+QAAAJMDAAAAAA==&#10;" strokecolor="#4579b8 [3044]">
            <o:lock v:ext="edit" shapetype="f"/>
          </v:line>
        </w:pict>
      </w:r>
      <w:r w:rsidRPr="00D661C5">
        <w:rPr>
          <w:noProof/>
          <w:sz w:val="28"/>
          <w:szCs w:val="28"/>
          <w:lang w:eastAsia="ru-RU"/>
        </w:rPr>
        <w:pict>
          <v:line id="_x0000_s1184" style="position:absolute;z-index:251810816;visibility:visible" from="628.4pt,8.85pt" to="628.4pt,19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tEE8UAAADcAAAADwAAAGRycy9kb3ducmV2LnhtbESPUWvCQBCE3wv9D8cWfKuXKkpMPUUE&#10;Qawvtf0B29w2Ceb20rtVo7++JxT6OMzMN8x82btWnSnExrOBl2EGirj0tuHKwOfH5jkHFQXZYuuZ&#10;DFwpwnLx+DDHwvoLv9P5IJVKEI4FGqhFukLrWNbkMA59R5y8bx8cSpKh0jbgJcFdq0dZNtUOG04L&#10;NXa0rqk8Hk7OwM/bfhuvX+1IppPb7hhW+UzG0ZjBU796BSXUy3/4r721BsaTGdzPpCO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tEE8UAAADcAAAADwAAAAAAAAAA&#10;AAAAAAChAgAAZHJzL2Rvd25yZXYueG1sUEsFBgAAAAAEAAQA+QAAAJMDAAAAAA==&#10;" strokecolor="#4579b8 [3044]">
            <o:lock v:ext="edit" shapetype="f"/>
          </v:line>
        </w:pict>
      </w:r>
      <w:r w:rsidRPr="00D661C5">
        <w:rPr>
          <w:noProof/>
          <w:sz w:val="28"/>
          <w:szCs w:val="28"/>
          <w:lang w:eastAsia="ru-RU"/>
        </w:rPr>
        <w:pict>
          <v:line id="_x0000_s1182" style="position:absolute;z-index:251808768;visibility:visible" from="489.6pt,7.65pt" to="489.6pt,18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tEE8UAAADcAAAADwAAAGRycy9kb3ducmV2LnhtbESPUWvCQBCE3wv9D8cWfKuXKkpMPUUE&#10;Qawvtf0B29w2Ceb20rtVo7++JxT6OMzMN8x82btWnSnExrOBl2EGirj0tuHKwOfH5jkHFQXZYuuZ&#10;DFwpwnLx+DDHwvoLv9P5IJVKEI4FGqhFukLrWNbkMA59R5y8bx8cSpKh0jbgJcFdq0dZNtUOG04L&#10;NXa0rqk8Hk7OwM/bfhuvX+1IppPb7hhW+UzG0ZjBU796BSXUy3/4r721BsaTGdzPpCO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tEE8UAAADcAAAADwAAAAAAAAAA&#10;AAAAAAChAgAAZHJzL2Rvd25yZXYueG1sUEsFBgAAAAAEAAQA+QAAAJMDAAAAAA==&#10;" strokecolor="#4579b8 [3044]">
            <o:lock v:ext="edit" shapetype="f"/>
          </v:line>
        </w:pict>
      </w:r>
    </w:p>
    <w:p w:rsidR="00A3115E" w:rsidRDefault="00D661C5" w:rsidP="00A3115E">
      <w:pPr>
        <w:contextualSpacing/>
        <w:rPr>
          <w:sz w:val="28"/>
          <w:szCs w:val="28"/>
        </w:rPr>
      </w:pPr>
      <w:r w:rsidRPr="00D661C5">
        <w:rPr>
          <w:noProof/>
          <w:sz w:val="28"/>
          <w:szCs w:val="28"/>
          <w:lang w:eastAsia="ru-RU"/>
        </w:rPr>
        <w:pict>
          <v:rect id="Прямоугольник 273" o:spid="_x0000_s1082" style="position:absolute;margin-left:678.2pt;margin-top:.3pt;width:99.75pt;height:40.75pt;z-index:2517063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4jccA&#10;AADcAAAADwAAAGRycy9kb3ducmV2LnhtbESPQWvCQBSE70L/w/IKvelGhWpSVwmCIIVSjK3Y2zP7&#10;TNJm34bsVqO/visUPA4z8w0zW3SmFidqXWVZwXAQgSDOra64UPCxXfWnIJxH1lhbJgUXcrCYP/Rm&#10;mGh75g2dMl+IAGGXoILS+yaR0uUlGXQD2xAH72hbgz7ItpC6xXOAm1qOouhZGqw4LJTY0LKk/Cf7&#10;NQqu8WVPk2k3LN4+d4f3b5++fmWpUk+PXfoCwlPn7+H/9lorGMVjuJ0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wOI3HAAAA3AAAAA8AAAAAAAAAAAAAAAAAmAIAAGRy&#10;cy9kb3ducmV2LnhtbFBLBQYAAAAABAAEAPUAAACMAwAAAAA=&#10;" filled="f" fillcolor="#4f81bd [3204]" strokecolor="#243f60 [1604]" strokeweight="2pt">
            <v:textbox style="mso-next-textbox:#Прямоугольник 273">
              <w:txbxContent>
                <w:p w:rsidR="00865F98" w:rsidRPr="00924F01" w:rsidRDefault="00865F98" w:rsidP="00910AB1">
                  <w:pPr>
                    <w:jc w:val="center"/>
                    <w:rPr>
                      <w:sz w:val="16"/>
                      <w:szCs w:val="16"/>
                    </w:rPr>
                  </w:pPr>
                  <w:r w:rsidRPr="00924F01">
                    <w:rPr>
                      <w:sz w:val="16"/>
                      <w:szCs w:val="16"/>
                    </w:rPr>
                    <w:t xml:space="preserve">1.2. </w:t>
                  </w:r>
                  <w:r>
                    <w:rPr>
                      <w:sz w:val="16"/>
                      <w:szCs w:val="16"/>
                      <w:lang w:val="ru-RU"/>
                    </w:rPr>
                    <w:t>Привлечение</w:t>
                  </w:r>
                  <w:r w:rsidRPr="00924F01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  <w:lang w:val="ru-RU"/>
                    </w:rPr>
                    <w:t>инвестици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24F01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>412,14</w:t>
                  </w:r>
                  <w:proofErr w:type="gramEnd"/>
                  <w:r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24F01">
                    <w:rPr>
                      <w:sz w:val="16"/>
                      <w:szCs w:val="16"/>
                    </w:rPr>
                    <w:t>млн</w:t>
                  </w:r>
                  <w:proofErr w:type="spellEnd"/>
                  <w:r w:rsidRPr="00924F01"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proofErr w:type="gramStart"/>
                  <w:r w:rsidRPr="00924F01">
                    <w:rPr>
                      <w:sz w:val="16"/>
                      <w:szCs w:val="16"/>
                    </w:rPr>
                    <w:t>рублей</w:t>
                  </w:r>
                  <w:proofErr w:type="spellEnd"/>
                  <w:proofErr w:type="gramEnd"/>
                </w:p>
                <w:p w:rsidR="00865F98" w:rsidRPr="00924F01" w:rsidRDefault="00865F98" w:rsidP="00910A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Прямоугольник 272" o:spid="_x0000_s1081" style="position:absolute;margin-left:596.2pt;margin-top:3.5pt;width:77.2pt;height:32.9pt;z-index:2517053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DYccA&#10;AADcAAAADwAAAGRycy9kb3ducmV2LnhtbESPT2vCQBTE70K/w/IKvZlNPFSNrhIKhVIoxfgHvT2z&#10;zyQ2+zZktxr76buFgsdhZn7DzJe9acSFOldbVpBEMQjiwuqaSwWb9etwAsJ5ZI2NZVJwIwfLxcNg&#10;jqm2V17RJfelCBB2KSqovG9TKV1RkUEX2ZY4eCfbGfRBdqXUHV4D3DRyFMfP0mDNYaHCll4qKr7y&#10;b6PgZ3rb03jSJ+XHdnf8PPvs/ZBnSj099tkMhKfe38P/7TetYDRN4O9MO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uA2HHAAAA3AAAAA8AAAAAAAAAAAAAAAAAmAIAAGRy&#10;cy9kb3ducmV2LnhtbFBLBQYAAAAABAAEAPUAAACMAwAAAAA=&#10;" filled="f" fillcolor="#4f81bd [3204]" strokecolor="#243f60 [1604]" strokeweight="2pt">
            <v:textbox style="mso-next-textbox:#Прямоугольник 272">
              <w:txbxContent>
                <w:p w:rsidR="00865F98" w:rsidRPr="00104F57" w:rsidRDefault="00865F98" w:rsidP="00910AB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.1.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С</w:t>
                  </w:r>
                  <w:r w:rsidRPr="00104F57">
                    <w:rPr>
                      <w:sz w:val="16"/>
                      <w:szCs w:val="16"/>
                    </w:rPr>
                    <w:t>оздан</w:t>
                  </w:r>
                  <w:r>
                    <w:rPr>
                      <w:sz w:val="16"/>
                      <w:szCs w:val="16"/>
                    </w:rPr>
                    <w:t>ие</w:t>
                  </w:r>
                  <w:proofErr w:type="spellEnd"/>
                  <w:r w:rsidRPr="00104F57">
                    <w:rPr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104F57">
                    <w:rPr>
                      <w:sz w:val="16"/>
                      <w:szCs w:val="16"/>
                    </w:rPr>
                    <w:t>рабочих</w:t>
                  </w:r>
                  <w:proofErr w:type="spellEnd"/>
                  <w:proofErr w:type="gramEnd"/>
                  <w:r w:rsidRPr="00104F5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200 </w:t>
                  </w:r>
                  <w:proofErr w:type="spellStart"/>
                  <w:r w:rsidRPr="00104F57">
                    <w:rPr>
                      <w:sz w:val="16"/>
                      <w:szCs w:val="16"/>
                    </w:rPr>
                    <w:t>мест</w:t>
                  </w:r>
                  <w:proofErr w:type="spellEnd"/>
                </w:p>
                <w:p w:rsidR="00865F98" w:rsidRPr="003612BE" w:rsidRDefault="00865F98" w:rsidP="00910A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Прямоугольник 270" o:spid="_x0000_s1079" style="position:absolute;margin-left:439.4pt;margin-top:2.3pt;width:128.8pt;height:32.9pt;z-index:2517032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ZuscA&#10;AADcAAAADwAAAGRycy9kb3ducmV2LnhtbESPQWvCQBSE70L/w/IK3sxGD22MrhIKhVIQaWyL3p7Z&#10;1yRt9m3Irhr99a4g9DjMzDfMfNmbRhypc7VlBeMoBkFcWF1zqeBz8zpKQDiPrLGxTArO5GC5eBjM&#10;MdX2xB90zH0pAoRdigoq79tUSldUZNBFtiUO3o/tDPogu1LqDk8Bbho5ieMnabDmsFBhSy8VFX/5&#10;wSi4TM9bek76cbn6+t6vf332vsszpYaPfTYD4an3/+F7+00rmCRTuJ0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BmbrHAAAA3AAAAA8AAAAAAAAAAAAAAAAAmAIAAGRy&#10;cy9kb3ducmV2LnhtbFBLBQYAAAAABAAEAPUAAACMAwAAAAA=&#10;" filled="f" fillcolor="#4f81bd [3204]" strokecolor="#243f60 [1604]" strokeweight="2pt">
            <v:textbox style="mso-next-textbox:#Прямоугольник 270">
              <w:txbxContent>
                <w:p w:rsidR="00865F98" w:rsidRPr="004C452A" w:rsidRDefault="00865F98" w:rsidP="004C452A">
                  <w:pPr>
                    <w:contextualSpacing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B7114C">
                    <w:rPr>
                      <w:sz w:val="16"/>
                      <w:szCs w:val="16"/>
                      <w:lang w:val="ru-RU"/>
                    </w:rPr>
                    <w:t>1.1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. Объем 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>финансирования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3,6 </w:t>
                  </w:r>
                  <w:proofErr w:type="spellStart"/>
                  <w:r>
                    <w:rPr>
                      <w:sz w:val="16"/>
                      <w:szCs w:val="16"/>
                    </w:rPr>
                    <w:t>млн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sz w:val="16"/>
                      <w:szCs w:val="16"/>
                    </w:rPr>
                    <w:t>рублей</w:t>
                  </w:r>
                  <w:proofErr w:type="spellEnd"/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Прямоугольник 283" o:spid="_x0000_s1054" style="position:absolute;margin-left:240.7pt;margin-top:13.05pt;width:133.7pt;height:28pt;z-index:2516776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IqscA&#10;AADcAAAADwAAAGRycy9kb3ducmV2LnhtbESPQWvCQBSE70L/w/IKvTUbLVibukoQhFIQabRib8/s&#10;M0mbfRuyq0Z/vVsQPA4z8w0znnamFkdqXWVZQT+KQRDnVldcKFiv5s8jEM4ja6wtk4IzOZhOHnpj&#10;TLQ98RcdM1+IAGGXoILS+yaR0uUlGXSRbYiDt7etQR9kW0jd4inATS0HcTyUBisOCyU2NCsp/8sO&#10;RsHl7byl11HXLxbfm93y16efP1mq1NNjl76D8NT5e/jW/tAKBsMX+D8Tjo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lSKrHAAAA3AAAAA8AAAAAAAAAAAAAAAAAmAIAAGRy&#10;cy9kb3ducmV2LnhtbFBLBQYAAAAABAAEAPUAAACMAwAAAAA=&#10;" filled="f" fillcolor="#4f81bd [3204]" strokecolor="#243f60 [1604]" strokeweight="2pt">
            <v:textbox style="mso-next-textbox:#Прямоугольник 283">
              <w:txbxContent>
                <w:p w:rsidR="00865F98" w:rsidRPr="008D552C" w:rsidRDefault="00865F98" w:rsidP="004B4E7B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B7114C">
                    <w:rPr>
                      <w:sz w:val="16"/>
                      <w:szCs w:val="16"/>
                      <w:lang w:val="ru-RU"/>
                    </w:rPr>
                    <w:t>1.1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. Объем 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>финансирования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20,0 </w:t>
                  </w:r>
                  <w:proofErr w:type="spellStart"/>
                  <w:r>
                    <w:rPr>
                      <w:sz w:val="16"/>
                      <w:szCs w:val="16"/>
                    </w:rPr>
                    <w:t>млн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sz w:val="16"/>
                      <w:szCs w:val="16"/>
                    </w:rPr>
                    <w:t>рублей</w:t>
                  </w:r>
                  <w:proofErr w:type="spellEnd"/>
                </w:p>
                <w:p w:rsidR="00865F98" w:rsidRPr="004B4E7B" w:rsidRDefault="00865F98" w:rsidP="004B4E7B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line id="_x0000_s1180" style="position:absolute;z-index:251806720;visibility:visible" from="308.75pt,2.3pt" to="308.75pt,13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tEE8UAAADcAAAADwAAAGRycy9kb3ducmV2LnhtbESPUWvCQBCE3wv9D8cWfKuXKkpMPUUE&#10;Qawvtf0B29w2Ceb20rtVo7++JxT6OMzMN8x82btWnSnExrOBl2EGirj0tuHKwOfH5jkHFQXZYuuZ&#10;DFwpwnLx+DDHwvoLv9P5IJVKEI4FGqhFukLrWNbkMA59R5y8bx8cSpKh0jbgJcFdq0dZNtUOG04L&#10;NXa0rqk8Hk7OwM/bfhuvX+1IppPb7hhW+UzG0ZjBU796BSXUy3/4r721BsaTGdzPpCO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tEE8UAAADcAAAADwAAAAAAAAAA&#10;AAAAAAChAgAAZHJzL2Rvd25yZXYueG1sUEsFBgAAAAAEAAQA+QAAAJMDAAAAAA==&#10;" strokecolor="#4579b8 [3044]">
            <o:lock v:ext="edit" shapetype="f"/>
          </v:line>
        </w:pict>
      </w:r>
      <w:r w:rsidRPr="00D661C5">
        <w:rPr>
          <w:noProof/>
          <w:sz w:val="28"/>
          <w:szCs w:val="28"/>
          <w:lang w:eastAsia="ru-RU"/>
        </w:rPr>
        <w:pict>
          <v:line id="_x0000_s1178" style="position:absolute;z-index:251804672;visibility:visible" from="97.4pt,15.4pt" to="97.4pt,26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tEE8UAAADcAAAADwAAAGRycy9kb3ducmV2LnhtbESPUWvCQBCE3wv9D8cWfKuXKkpMPUUE&#10;Qawvtf0B29w2Ceb20rtVo7++JxT6OMzMN8x82btWnSnExrOBl2EGirj0tuHKwOfH5jkHFQXZYuuZ&#10;DFwpwnLx+DDHwvoLv9P5IJVKEI4FGqhFukLrWNbkMA59R5y8bx8cSpKh0jbgJcFdq0dZNtUOG04L&#10;NXa0rqk8Hk7OwM/bfhuvX+1IppPb7hhW+UzG0ZjBU796BSXUy3/4r721BsaTGdzPpCO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tEE8UAAADcAAAADwAAAAAAAAAA&#10;AAAAAAChAgAAZHJzL2Rvd25yZXYueG1sUEsFBgAAAAAEAAQA+QAAAJMDAAAAAA==&#10;" strokecolor="#4579b8 [3044]">
            <o:lock v:ext="edit" shapetype="f"/>
          </v:line>
        </w:pict>
      </w:r>
    </w:p>
    <w:p w:rsidR="00A3115E" w:rsidRDefault="00D661C5" w:rsidP="00A3115E">
      <w:pPr>
        <w:contextualSpacing/>
        <w:rPr>
          <w:sz w:val="28"/>
          <w:szCs w:val="28"/>
        </w:rPr>
      </w:pPr>
      <w:r w:rsidRPr="00D661C5">
        <w:rPr>
          <w:noProof/>
          <w:sz w:val="28"/>
          <w:szCs w:val="28"/>
          <w:lang w:eastAsia="ru-RU"/>
        </w:rPr>
        <w:pict>
          <v:rect id="Прямоугольник 264" o:spid="_x0000_s1076" style="position:absolute;margin-left:30.9pt;margin-top:10.05pt;width:125.8pt;height:29pt;z-index:2517002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cJpccA&#10;AADcAAAADwAAAGRycy9kb3ducmV2LnhtbESPQWvCQBSE7wX/w/KE3uomllYbXSUIQimUYmyL3p7Z&#10;ZxLNvg3Zrcb++q5Q8DjMzDfMdN6ZWpyodZVlBfEgAkGcW11xoeBzvXwYg3AeWWNtmRRcyMF81rub&#10;YqLtmVd0ynwhAoRdggpK75tESpeXZNANbEMcvL1tDfog20LqFs8Bbmo5jKJnabDisFBiQ4uS8mP2&#10;YxT8vlw2NBp3cfH+9b37OPj0bZulSt33u3QCwlPnb+H/9qtW8Bg/wfVMO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nCaXHAAAA3AAAAA8AAAAAAAAAAAAAAAAAmAIAAGRy&#10;cy9kb3ducmV2LnhtbFBLBQYAAAAABAAEAPUAAACMAwAAAAA=&#10;" filled="f" fillcolor="#4f81bd [3204]" strokecolor="#243f60 [1604]" strokeweight="2pt">
            <v:textbox style="mso-next-textbox:#Прямоугольник 264">
              <w:txbxContent>
                <w:p w:rsidR="00865F98" w:rsidRPr="008D552C" w:rsidRDefault="00865F98" w:rsidP="0009333C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B7114C">
                    <w:rPr>
                      <w:sz w:val="16"/>
                      <w:szCs w:val="16"/>
                      <w:lang w:val="ru-RU"/>
                    </w:rPr>
                    <w:t>1.1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. Объем 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>финансирования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7,0 </w:t>
                  </w:r>
                  <w:proofErr w:type="spellStart"/>
                  <w:r>
                    <w:rPr>
                      <w:sz w:val="16"/>
                      <w:szCs w:val="16"/>
                    </w:rPr>
                    <w:t>млн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sz w:val="16"/>
                      <w:szCs w:val="16"/>
                    </w:rPr>
                    <w:t>рублей</w:t>
                  </w:r>
                  <w:proofErr w:type="spellEnd"/>
                </w:p>
                <w:p w:rsidR="00865F98" w:rsidRPr="0009333C" w:rsidRDefault="00865F98" w:rsidP="0009333C"/>
              </w:txbxContent>
            </v:textbox>
          </v:rect>
        </w:pict>
      </w:r>
    </w:p>
    <w:p w:rsidR="00A3115E" w:rsidRDefault="00A3115E" w:rsidP="00A3115E">
      <w:pPr>
        <w:contextualSpacing/>
        <w:rPr>
          <w:sz w:val="28"/>
          <w:szCs w:val="28"/>
        </w:rPr>
      </w:pPr>
    </w:p>
    <w:p w:rsidR="00A3115E" w:rsidRDefault="00A3115E" w:rsidP="00A3115E">
      <w:pPr>
        <w:contextualSpacing/>
        <w:rPr>
          <w:sz w:val="28"/>
          <w:szCs w:val="28"/>
        </w:rPr>
      </w:pPr>
    </w:p>
    <w:p w:rsidR="00A3115E" w:rsidRDefault="00D661C5" w:rsidP="00A3115E">
      <w:pPr>
        <w:contextualSpacing/>
        <w:rPr>
          <w:sz w:val="28"/>
          <w:szCs w:val="28"/>
        </w:rPr>
      </w:pPr>
      <w:r w:rsidRPr="00D661C5">
        <w:rPr>
          <w:noProof/>
          <w:sz w:val="28"/>
          <w:szCs w:val="28"/>
          <w:lang w:eastAsia="ru-RU"/>
        </w:rPr>
        <w:lastRenderedPageBreak/>
        <w:pict>
          <v:group id="Группа 424" o:spid="_x0000_s1026" style="position:absolute;margin-left:-13.95pt;margin-top:16pt;width:769.7pt;height:380.55pt;z-index:251660288" coordsize="97748,48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<v:group id="Группа 420" o:spid="_x0000_s1027" style="position:absolute;width:97748;height:46634" coordsize="97748,46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<v:line id="Прямая соединительная линия 243" o:spid="_x0000_s1028" style="position:absolute;flip:x;visibility:visible" from="0,0" to="5153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DijccAAADcAAAADwAAAGRycy9kb3ducmV2LnhtbESPW2vCQBSE34X+h+UU+qYbL1RJXaUI&#10;0qBg6+XBx0P2NAnNno3Z1UR/vVsQfBxm5htmOm9NKS5Uu8Kygn4vAkGcWl1wpuCwX3YnIJxH1lha&#10;JgVXcjCfvXSmGGvb8JYuO5+JAGEXo4Lc+yqW0qU5GXQ9WxEH79fWBn2QdSZ1jU2Am1IOouhdGiw4&#10;LORY0SKn9G93NgqShFerGy+/j/2f05cfFuvNqBkr9fbafn6A8NT6Z/jRTrSCwWgI/2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gOKNxwAAANwAAAAPAAAAAAAA&#10;AAAAAAAAAKECAABkcnMvZG93bnJldi54bWxQSwUGAAAAAAQABAD5AAAAlQMAAAAA&#10;" strokecolor="#4579b8 [3044]">
                <o:lock v:ext="edit" shapetype="f"/>
              </v:line>
              <v:line id="Прямая соединительная линия 255" o:spid="_x0000_s1029" style="position:absolute;flip:x;visibility:visible" from="12161,3291" to="86456,3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VhlccAAADcAAAADwAAAGRycy9kb3ducmV2LnhtbESPT2vCQBTE7wW/w/KE3ppNarESXUUE&#10;aVCo9c/B4yP7TILZt2l2a2I/fbdQ6HGYmd8ws0VvanGj1lWWFSRRDII4t7riQsHpuH6agHAeWWNt&#10;mRTcycFiPniYYaptx3u6HXwhAoRdigpK75tUSpeXZNBFtiEO3sW2Bn2QbSF1i12Am1o+x/FYGqw4&#10;LJTY0Kqk/Hr4MgqyjDebb17vzsnH55sfVdv3l+5Vqcdhv5yC8NT7//BfO9MKRskYfs+EIyDn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pWGVxwAAANwAAAAPAAAAAAAA&#10;AAAAAAAAAKECAABkcnMvZG93bnJldi54bWxQSwUGAAAAAAQABAD5AAAAlQMAAAAA&#10;" strokecolor="#4579b8 [3044]"/>
              <v:line id="Прямая соединительная линия 373" o:spid="_x0000_s1030" style="position:absolute;visibility:visible" from="0,0" to="95,4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1YSMEAAADcAAAADwAAAGRycy9kb3ducmV2LnhtbERPzWoCMRC+F3yHMIK3mlWp2K1RRBBE&#10;vdT2Aaab6e7iZrImo64+fXMQevz4/ufLzjXqSiHWng2Mhhko4sLbmksD31+b1xmoKMgWG89k4E4R&#10;loveyxxz62/8SdejlCqFcMzRQCXS5lrHoiKHcehb4sT9+uBQEgyltgFvKdw1epxlU+2w5tRQYUvr&#10;iorT8eIMnPeHbbz/NGOZvj12p7CavcskGjPod6sPUEKd/Iuf7q01MBmltelMOgJ6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VhIwQAAANwAAAAPAAAAAAAAAAAAAAAA&#10;AKECAABkcnMvZG93bnJldi54bWxQSwUGAAAAAAQABAD5AAAAjwMAAAAA&#10;" strokecolor="#4579b8 [3044]"/>
              <v:line id="Прямая соединительная линия 375" o:spid="_x0000_s1031" style="position:absolute;visibility:visible" from="91,30815" to="97748,30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xrz8UAAADcAAAADwAAAGRycy9kb3ducmV2LnhtbESPUWvCQBCE3wv9D8cWfKsXU5Q0eooU&#10;CmL7Uu0PWHPbJJjbS++2GvvrvULBx2FmvmEWq8F16kQhtp4NTMYZKOLK25ZrA5/718cCVBRki51n&#10;MnChCKvl/d0CS+vP/EGnndQqQTiWaKAR6UutY9WQwzj2PXHyvnxwKEmGWtuA5wR3nc6zbKYdtpwW&#10;GuzppaHquPtxBr7f3jfxcuhymU1/t8ewLp7lKRozehjWc1BCg9zC/+2NNZAXE/g7k46AXl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kxrz8UAAADcAAAADwAAAAAAAAAA&#10;AAAAAAChAgAAZHJzL2Rvd25yZXYueG1sUEsFBgAAAAAEAAQA+QAAAJMDAAAAAA==&#10;" strokecolor="#4579b8 [3044]"/>
              <v:line id="Прямая соединительная линия 374" o:spid="_x0000_s1032" style="position:absolute;visibility:visible" from="0,46634" to="88011,46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hwjcIAAADcAAAADwAAAGRycy9kb3ducmV2LnhtbERPzU4CMRC+m/AOzZB4g64oCCuFEBMT&#10;Al5EHmDYDrsbttO1HWHx6emBxOOX73++7FyjzhRi7dnA0zADRVx4W3NpYP/9MZiCioJssfFMBq4U&#10;YbnoPcwxt/7CX3TeSalSCMccDVQiba51LCpyGIe+JU7c0QeHkmAotQ14SeGu0aMsm2iHNaeGClt6&#10;r6g47X6dgZ/t5zpeD81IJuO/zSmspjN5jsY89rvVGyihTv7Fd/faGnh5TWvTmXQE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hwjcIAAADcAAAADwAAAAAAAAAAAAAA&#10;AAChAgAAZHJzL2Rvd25yZXYueG1sUEsFBgAAAAAEAAQA+QAAAJADAAAAAA==&#10;" strokecolor="#4579b8 [3044]"/>
            </v:group>
            <v:line id="Прямая соединительная линия 460" o:spid="_x0000_s1033" style="position:absolute;visibility:visible" from="9966,46634" to="9966,48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TVFsYAAADcAAAADwAAAGRycy9kb3ducmV2LnhtbESPzWrDMBCE74G+g9hCb4nctPlzo4RQ&#10;KIS2l/w8wMba2CbWypW2idOnrwqBHoeZ+YaZLzvXqDOFWHs28DjIQBEX3tZcGtjv3vpTUFGQLTae&#10;ycCVIiwXd7055tZfeEPnrZQqQTjmaKASaXOtY1GRwzjwLXHyjj44lCRDqW3AS4K7Rg+zbKwd1pwW&#10;KmzptaLitP12Br4+PtfxemiGMh79vJ/CajqTp2jMw323egEl1Ml/+NZeWwPPkxn8nUlHQC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k1RbGAAAA3AAAAA8AAAAAAAAA&#10;AAAAAAAAoQIAAGRycy9kb3ducmV2LnhtbFBLBQYAAAAABAAEAPkAAACUAwAAAAA=&#10;" strokecolor="#4579b8 [3044]"/>
            <v:line id="Прямая соединительная линия 461" o:spid="_x0000_s1034" style="position:absolute;visibility:visible" from="24140,46634" to="24140,48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Xf/MUAAADcAAAADwAAAGRycy9kb3ducmV2LnhtbESPUWvCQBCE34X+h2MLfdNLUww29RQp&#10;CNL2Re0P2Oa2STC3l96tGvvrewXBx2FmvmHmy8F16kQhtp4NPE4yUMSVty3XBj736/EMVBRki51n&#10;MnChCMvF3WiOpfVn3tJpJ7VKEI4lGmhE+lLrWDXkME58T5y8bx8cSpKh1jbgOcFdp/MsK7TDltNC&#10;gz29NlQddkdn4Of9YxMvX10uxfT37RBWs2d5isY83A+rF1BCg9zC1/bGGsinBfyfSUdAL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Xf/MUAAADcAAAADwAAAAAAAAAA&#10;AAAAAAChAgAAZHJzL2Rvd25yZXYueG1sUEsFBgAAAAAEAAQA+QAAAJMDAAAAAA==&#10;" strokecolor="#4579b8 [3044]"/>
            <v:line id="Прямая соединительная линия 463" o:spid="_x0000_s1035" style="position:absolute;visibility:visible" from="45445,46634" to="45445,48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LjsUAAADcAAAADwAAAGRycy9kb3ducmV2LnhtbESPUWvCQBCE3wv9D8cW+lYvpigaPUUK&#10;gti+1PYHrLk1Ceb20rtVo7++Vyj4OMzMN8x82btWnSnExrOB4SADRVx623Bl4Ptr/TIBFQXZYuuZ&#10;DFwpwnLx+DDHwvoLf9J5J5VKEI4FGqhFukLrWNbkMA58R5y8gw8OJclQaRvwkuCu1XmWjbXDhtNC&#10;jR291VQedydn4Of9YxOv+zaX8ei2PYbVZCqv0Zjnp341AyXUyz38395YA/loCn9n0hH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pLjsUAAADcAAAADwAAAAAAAAAA&#10;AAAAAAChAgAAZHJzL2Rvd25yZXYueG1sUEsFBgAAAAAEAAQA+QAAAJMDAAAAAA==&#10;" strokecolor="#4579b8 [3044]"/>
            <v:line id="Прямая соединительная линия 464" o:spid="_x0000_s1036" style="position:absolute;visibility:visible" from="65928,46634" to="65928,48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l6Z8UAAADcAAAADwAAAGRycy9kb3ducmV2LnhtbESPUWvCQBCE3wv9D8cW+qaXpmg19RQp&#10;CNL2ResPWHNrEsztpXerxv76XkHo4zAz3zCzRe9adaYQG88GnoYZKOLS24YrA7uv1WACKgqyxdYz&#10;GbhShMX8/m6GhfUX3tB5K5VKEI4FGqhFukLrWNbkMA59R5y8gw8OJclQaRvwkuCu1XmWjbXDhtNC&#10;jR291VQetydn4Pvjcx2v+zaX8ejn/RiWk6k8R2MeH/rlKyihXv7Dt/baGshHL/B3Jh0B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l6Z8UAAADcAAAADwAAAAAAAAAA&#10;AAAAAAChAgAAZHJzL2Rvd25yZXYueG1sUEsFBgAAAAAEAAQA+QAAAJMDAAAAAA==&#10;" strokecolor="#4579b8 [3044]"/>
            <v:line id="Прямая соединительная линия 465" o:spid="_x0000_s1037" style="position:absolute;visibility:visible" from="87965,46634" to="87965,48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buFcIAAADcAAAADwAAAGRycy9kb3ducmV2LnhtbERPzWrCQBC+F/oOyxS81Y0RxaauIgVB&#10;rJdqH2CaHZNgdjbdHTX69N2D0OPH9z9f9q5VFwqx8WxgNMxAEZfeNlwZ+D6sX2egoiBbbD2TgRtF&#10;WC6en+ZYWH/lL7rspVIphGOBBmqRrtA6ljU5jEPfESfu6INDSTBU2ga8pnDX6jzLptphw6mhxo4+&#10;aipP+7Mz8Pu528TbT5vLdHLfnsJq9ibjaMzgpV+9gxLq5V/8cG+sgXyS1qYz6Qjo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buFcIAAADcAAAADwAAAAAAAAAAAAAA&#10;AAChAgAAZHJzL2Rvd25yZXYueG1sUEsFBgAAAAAEAAQA+QAAAJADAAAAAA==&#10;" strokecolor="#4579b8 [3044]"/>
          </v:group>
        </w:pict>
      </w:r>
      <w:r w:rsidRPr="00D661C5">
        <w:rPr>
          <w:noProof/>
          <w:sz w:val="28"/>
          <w:szCs w:val="28"/>
          <w:lang w:eastAsia="ru-RU"/>
        </w:rPr>
        <w:pict>
          <v:rect id="Прямоугольник 256" o:spid="_x0000_s1064" style="position:absolute;margin-left:293.2pt;margin-top:-3.15pt;width:205.5pt;height:32.6pt;z-index:251687936;visibility:visible;v-text-anchor:middle" fillcolor="#cfc" strokecolor="#243f60 [1604]" strokeweight="2pt">
            <v:textbox style="mso-next-textbox:#Прямоугольник 256">
              <w:txbxContent>
                <w:p w:rsidR="00865F98" w:rsidRPr="000C7DF2" w:rsidRDefault="00865F98" w:rsidP="00A3115E">
                  <w:pPr>
                    <w:jc w:val="center"/>
                  </w:pPr>
                  <w:proofErr w:type="spellStart"/>
                  <w:r w:rsidRPr="000C7DF2">
                    <w:t>Программа</w:t>
                  </w:r>
                  <w:proofErr w:type="spellEnd"/>
                </w:p>
              </w:txbxContent>
            </v:textbox>
          </v:rect>
        </w:pict>
      </w:r>
    </w:p>
    <w:p w:rsidR="00A3115E" w:rsidRDefault="00D661C5" w:rsidP="00A3115E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pict>
          <v:line id="_x0000_s1359" style="position:absolute;z-index:251975680;visibility:visible" from="404.9pt,11.95pt" to="404.9pt,25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tEE8UAAADcAAAADwAAAGRycy9kb3ducmV2LnhtbESPUWvCQBCE3wv9D8cWfKuXKkpMPUUE&#10;Qawvtf0B29w2Ceb20rtVo7++JxT6OMzMN8x82btWnSnExrOBl2EGirj0tuHKwOfH5jkHFQXZYuuZ&#10;DFwpwnLx+DDHwvoLv9P5IJVKEI4FGqhFukLrWNbkMA59R5y8bx8cSpKh0jbgJcFdq0dZNtUOG04L&#10;NXa0rqk8Hk7OwM/bfhuvX+1IppPb7hhW+UzG0ZjBU796BSXUy3/4r721BsaTGdzPpCO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tEE8UAAADcAAAADwAAAAAAAAAA&#10;AAAAAAChAgAAZHJzL2Rvd25yZXYueG1sUEsFBgAAAAAEAAQA+QAAAJMDAAAAAA==&#10;" strokecolor="#4579b8 [3044]">
            <o:lock v:ext="edit" shapetype="f"/>
          </v:line>
        </w:pict>
      </w:r>
    </w:p>
    <w:p w:rsidR="00A3115E" w:rsidRDefault="00D661C5" w:rsidP="00A3115E">
      <w:pPr>
        <w:contextualSpacing/>
        <w:rPr>
          <w:sz w:val="28"/>
          <w:szCs w:val="28"/>
        </w:rPr>
      </w:pPr>
      <w:r w:rsidRPr="00D661C5">
        <w:rPr>
          <w:noProof/>
          <w:sz w:val="28"/>
          <w:szCs w:val="28"/>
          <w:lang w:eastAsia="ru-RU"/>
        </w:rPr>
        <w:pict>
          <v:line id="_x0000_s1088" style="position:absolute;z-index:251712512;visibility:visible" from="453.2pt,8.55pt" to="453.3pt,20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nEkMUAAADc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hmI/g/k46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nEkMUAAADcAAAADwAAAAAAAAAA&#10;AAAAAAChAgAAZHJzL2Rvd25yZXYueG1sUEsFBgAAAAAEAAQA+QAAAJMDAAAAAA==&#10;" strokecolor="#4579b8 [3044]">
            <o:lock v:ext="edit" shapetype="f"/>
          </v:line>
        </w:pict>
      </w:r>
      <w:r w:rsidRPr="00D661C5">
        <w:rPr>
          <w:noProof/>
          <w:sz w:val="28"/>
          <w:szCs w:val="28"/>
          <w:lang w:eastAsia="ru-RU"/>
        </w:rPr>
        <w:pict>
          <v:line id="_x0000_s1087" style="position:absolute;z-index:251711488;visibility:visible" from="273.2pt,9.7pt" to="273.3pt,21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nEkMUAAADc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hmI/g/k46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nEkMUAAADcAAAADwAAAAAAAAAA&#10;AAAAAAChAgAAZHJzL2Rvd25yZXYueG1sUEsFBgAAAAAEAAQA+QAAAJMDAAAAAA==&#10;" strokecolor="#4579b8 [3044]">
            <o:lock v:ext="edit" shapetype="f"/>
          </v:line>
        </w:pict>
      </w:r>
      <w:r w:rsidRPr="00D661C5">
        <w:rPr>
          <w:noProof/>
          <w:sz w:val="28"/>
          <w:szCs w:val="28"/>
          <w:lang w:eastAsia="ru-RU"/>
        </w:rPr>
        <w:pict>
          <v:line id="_x0000_s1089" style="position:absolute;z-index:251713536;visibility:visible" from="667.45pt,9.7pt" to="667.55pt,18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nEkMUAAADc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hmI/g/k46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nEkMUAAADcAAAADwAAAAAAAAAA&#10;AAAAAAChAgAAZHJzL2Rvd25yZXYueG1sUEsFBgAAAAAEAAQA+QAAAJMDAAAAAA==&#10;" strokecolor="#4579b8 [3044]">
            <o:lock v:ext="edit" shapetype="f"/>
          </v:line>
        </w:pict>
      </w:r>
      <w:r w:rsidRPr="00D661C5">
        <w:rPr>
          <w:noProof/>
          <w:sz w:val="28"/>
          <w:szCs w:val="28"/>
          <w:lang w:eastAsia="ru-RU"/>
        </w:rPr>
        <w:pict>
          <v:line id="_x0000_s1086" style="position:absolute;z-index:251710464;visibility:visible" from="82.6pt,9.7pt" to="82.6pt,18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nEkMUAAADc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hmI/g/k46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nEkMUAAADcAAAADwAAAAAAAAAA&#10;AAAAAAChAgAAZHJzL2Rvd25yZXYueG1sUEsFBgAAAAAEAAQA+QAAAJMDAAAAAA==&#10;" strokecolor="#4579b8 [3044]">
            <o:lock v:ext="edit" shapetype="f"/>
          </v:line>
        </w:pict>
      </w:r>
    </w:p>
    <w:p w:rsidR="00A3115E" w:rsidRDefault="00D661C5" w:rsidP="00A3115E">
      <w:pPr>
        <w:contextualSpacing/>
        <w:rPr>
          <w:sz w:val="28"/>
          <w:szCs w:val="28"/>
        </w:rPr>
      </w:pPr>
      <w:r w:rsidRPr="00D661C5">
        <w:rPr>
          <w:noProof/>
          <w:sz w:val="28"/>
          <w:szCs w:val="28"/>
          <w:lang w:eastAsia="ru-RU"/>
        </w:rPr>
        <w:pict>
          <v:rect id="Прямоугольник 291" o:spid="_x0000_s1058" style="position:absolute;margin-left:650pt;margin-top:2.2pt;width:125.45pt;height:44.1pt;z-index:251681792;visibility:visible;v-text-anchor:middle" fillcolor="#cfc" strokecolor="#243f60 [1604]" strokeweight="2pt">
            <v:textbox style="mso-next-textbox:#Прямоугольник 291">
              <w:txbxContent>
                <w:p w:rsidR="00865F98" w:rsidRPr="001569EC" w:rsidRDefault="00865F98" w:rsidP="009B7B11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1569EC">
                    <w:rPr>
                      <w:sz w:val="16"/>
                      <w:szCs w:val="16"/>
                      <w:lang w:val="ru-RU"/>
                    </w:rPr>
                    <w:t>Создание интеллектуального клуба для молодежи</w:t>
                  </w:r>
                  <w:r w:rsidRPr="001569EC">
                    <w:rPr>
                      <w:lang w:val="ru-RU"/>
                    </w:rPr>
                    <w:t xml:space="preserve"> </w:t>
                  </w:r>
                  <w:r w:rsidRPr="001569EC">
                    <w:rPr>
                      <w:sz w:val="16"/>
                      <w:szCs w:val="16"/>
                      <w:lang w:val="ru-RU"/>
                    </w:rPr>
                    <w:t>«</w:t>
                  </w:r>
                  <w:proofErr w:type="spellStart"/>
                  <w:r w:rsidRPr="001569EC">
                    <w:rPr>
                      <w:sz w:val="16"/>
                      <w:szCs w:val="16"/>
                      <w:lang w:val="ru-RU"/>
                    </w:rPr>
                    <w:t>Некафе</w:t>
                  </w:r>
                  <w:proofErr w:type="spellEnd"/>
                  <w:r w:rsidRPr="001569EC">
                    <w:rPr>
                      <w:lang w:val="ru-RU"/>
                    </w:rPr>
                    <w:t xml:space="preserve"> «</w:t>
                  </w:r>
                  <w:proofErr w:type="spellStart"/>
                  <w:r w:rsidRPr="001569EC">
                    <w:rPr>
                      <w:sz w:val="16"/>
                      <w:szCs w:val="16"/>
                      <w:lang w:val="ru-RU"/>
                    </w:rPr>
                    <w:t>QuB</w:t>
                  </w:r>
                  <w:proofErr w:type="spellEnd"/>
                  <w:r w:rsidRPr="001569EC">
                    <w:rPr>
                      <w:sz w:val="16"/>
                      <w:szCs w:val="16"/>
                      <w:lang w:val="ru-RU"/>
                    </w:rPr>
                    <w:t>»</w:t>
                  </w: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Прямоугольник 287" o:spid="_x0000_s1057" style="position:absolute;margin-left:391.85pt;margin-top:2.2pt;width:249.8pt;height:54.4pt;z-index:251680768;visibility:visible;v-text-anchor:middle" fillcolor="#cfc" strokecolor="#243f60 [1604]" strokeweight="2pt">
            <v:textbox style="mso-next-textbox:#Прямоугольник 287">
              <w:txbxContent>
                <w:p w:rsidR="00865F98" w:rsidRPr="007814EF" w:rsidRDefault="00865F98" w:rsidP="002602AA">
                  <w:pPr>
                    <w:pStyle w:val="a7"/>
                    <w:tabs>
                      <w:tab w:val="left" w:pos="4427"/>
                    </w:tabs>
                    <w:ind w:left="0"/>
                    <w:jc w:val="center"/>
                    <w:outlineLvl w:val="0"/>
                    <w:rPr>
                      <w:sz w:val="16"/>
                      <w:szCs w:val="16"/>
                      <w:lang w:val="ru-RU"/>
                    </w:rPr>
                  </w:pPr>
                  <w:r w:rsidRPr="007814EF">
                    <w:rPr>
                      <w:sz w:val="16"/>
                      <w:szCs w:val="16"/>
                      <w:lang w:val="ru-RU"/>
                    </w:rPr>
                    <w:t>«Создание птицеводческого комплекса по промышленному производству и глубокой переработке 9 400 тонн мяса индейки живым весом в год за счет реконструкции и расширения мощностей на базе имущественного комплекса ЗАО «Птицефабрика Восточная»</w:t>
                  </w: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Прямоугольник 284" o:spid="_x0000_s1055" style="position:absolute;margin-left:212.15pt;margin-top:5.15pt;width:155.9pt;height:34.05pt;z-index:251678720;visibility:visible;v-text-anchor:middle" fillcolor="#cfc" strokecolor="#243f60 [1604]" strokeweight="2pt">
            <v:textbox style="mso-next-textbox:#Прямоугольник 284">
              <w:txbxContent>
                <w:p w:rsidR="00865F98" w:rsidRPr="00DC2543" w:rsidRDefault="00865F98" w:rsidP="002602AA">
                  <w:pPr>
                    <w:pStyle w:val="a7"/>
                    <w:tabs>
                      <w:tab w:val="left" w:pos="4427"/>
                    </w:tabs>
                    <w:ind w:left="0"/>
                    <w:jc w:val="center"/>
                    <w:outlineLvl w:val="0"/>
                    <w:rPr>
                      <w:sz w:val="16"/>
                      <w:szCs w:val="16"/>
                      <w:lang w:val="ru-RU"/>
                    </w:rPr>
                  </w:pPr>
                  <w:r w:rsidRPr="00683940">
                    <w:rPr>
                      <w:sz w:val="16"/>
                      <w:szCs w:val="16"/>
                      <w:lang w:val="ru-RU"/>
                    </w:rPr>
                    <w:t>«Строительство тепличного комплекса для выращивания овощей»</w:t>
                  </w: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Прямоугольник 274" o:spid="_x0000_s1083" style="position:absolute;margin-left:-.3pt;margin-top:4pt;width:205.5pt;height:35.2pt;z-index:251707392;visibility:visible;v-text-anchor:middle" fillcolor="#cfc" strokecolor="#243f60 [1604]" strokeweight="2pt">
            <v:textbox style="mso-next-textbox:#Прямоугольник 274">
              <w:txbxContent>
                <w:p w:rsidR="00865F98" w:rsidRPr="004C452A" w:rsidRDefault="00865F98" w:rsidP="00A3115E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23059">
                    <w:rPr>
                      <w:color w:val="0000FF"/>
                      <w:sz w:val="16"/>
                      <w:szCs w:val="16"/>
                      <w:lang w:val="ru-RU"/>
                    </w:rPr>
                    <w:t>«</w:t>
                  </w:r>
                  <w:r w:rsidRPr="004C452A">
                    <w:rPr>
                      <w:sz w:val="16"/>
                      <w:szCs w:val="16"/>
                      <w:lang w:val="ru-RU"/>
                    </w:rPr>
                    <w:t>Завод по производству медицинских изделий» Бизнес-план «Производство безопасных одноразовых шприцев третьего поколения»</w:t>
                  </w:r>
                </w:p>
              </w:txbxContent>
            </v:textbox>
          </v:rect>
        </w:pict>
      </w:r>
    </w:p>
    <w:p w:rsidR="00A3115E" w:rsidRDefault="00A3115E" w:rsidP="00A3115E">
      <w:pPr>
        <w:contextualSpacing/>
        <w:rPr>
          <w:sz w:val="28"/>
          <w:szCs w:val="28"/>
        </w:rPr>
      </w:pPr>
    </w:p>
    <w:p w:rsidR="00A3115E" w:rsidRDefault="00D661C5" w:rsidP="00A3115E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63" type="#_x0000_t32" style="position:absolute;margin-left:717.75pt;margin-top:14.1pt;width:.05pt;height:10.3pt;z-index:251979776" o:connectortype="straight" strokecolor="#4f81bd [3204]"/>
        </w:pict>
      </w:r>
      <w:r>
        <w:rPr>
          <w:noProof/>
          <w:sz w:val="28"/>
          <w:szCs w:val="28"/>
          <w:lang w:val="ru-RU" w:eastAsia="ru-RU"/>
        </w:rPr>
        <w:pict>
          <v:line id="_x0000_s1364" style="position:absolute;z-index:251980800;visibility:visible" from="321.65pt,9.15pt" to="321.65pt,18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nEkMUAAADc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hmI/g/k46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nEkMUAAADcAAAADwAAAAAAAAAA&#10;AAAAAAChAgAAZHJzL2Rvd25yZXYueG1sUEsFBgAAAAAEAAQA+QAAAJMDAAAAAA==&#10;" strokecolor="#4579b8 [3044]">
            <o:lock v:ext="edit" shapetype="f"/>
          </v:line>
        </w:pict>
      </w:r>
      <w:r w:rsidRPr="00D661C5">
        <w:rPr>
          <w:noProof/>
          <w:sz w:val="28"/>
          <w:szCs w:val="28"/>
          <w:lang w:eastAsia="ru-RU"/>
        </w:rPr>
        <w:pict>
          <v:line id="_x0000_s1186" style="position:absolute;z-index:251812864;visibility:visible" from="252.1pt,9.15pt" to="252.1pt,18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nEkMUAAADc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hmI/g/k46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nEkMUAAADcAAAADwAAAAAAAAAA&#10;AAAAAAChAgAAZHJzL2Rvd25yZXYueG1sUEsFBgAAAAAEAAQA+QAAAJMDAAAAAA==&#10;" strokecolor="#4579b8 [3044]">
            <o:lock v:ext="edit" shapetype="f"/>
          </v:line>
        </w:pict>
      </w:r>
      <w:r w:rsidRPr="00D661C5">
        <w:rPr>
          <w:noProof/>
          <w:sz w:val="28"/>
          <w:szCs w:val="28"/>
          <w:lang w:eastAsia="ru-RU"/>
        </w:rPr>
        <w:pict>
          <v:rect id="Прямоугольник 275" o:spid="_x0000_s1084" style="position:absolute;margin-left:98.6pt;margin-top:14.1pt;width:106.6pt;height:37.75pt;z-index:2517084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+jscA&#10;AADcAAAADwAAAGRycy9kb3ducmV2LnhtbESPT2vCQBTE7wW/w/IK3upGD/6JrhIEQQQR01b09pp9&#10;TVKzb0N21ein7wqFHoeZ+Q0zW7SmEldqXGlZQb8XgSDOrC45V/Dxvnobg3AeWWNlmRTcycFi3nmZ&#10;Yaztjfd0TX0uAoRdjAoK7+tYSpcVZND1bE0cvG/bGPRBNrnUDd4C3FRyEEVDabDksFBgTcuCsnN6&#10;MQoek/uRRuO2n28/D1+7H59sTmmiVPe1TaYgPLX+P/zXXmsFg8kInmfC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LPo7HAAAA3AAAAA8AAAAAAAAAAAAAAAAAmAIAAGRy&#10;cy9kb3ducmV2LnhtbFBLBQYAAAAABAAEAPUAAACMAwAAAAA=&#10;" filled="f" fillcolor="#4f81bd [3204]" strokecolor="#243f60 [1604]" strokeweight="2pt">
            <v:textbox style="mso-next-textbox:#Прямоугольник 275">
              <w:txbxContent>
                <w:p w:rsidR="00865F98" w:rsidRPr="00924F01" w:rsidRDefault="00865F98" w:rsidP="004C452A">
                  <w:pPr>
                    <w:jc w:val="center"/>
                    <w:rPr>
                      <w:sz w:val="16"/>
                      <w:szCs w:val="16"/>
                    </w:rPr>
                  </w:pPr>
                  <w:r w:rsidRPr="00924F01">
                    <w:rPr>
                      <w:sz w:val="16"/>
                      <w:szCs w:val="16"/>
                    </w:rPr>
                    <w:t xml:space="preserve">1.2. 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Привлечение </w:t>
                  </w:r>
                  <w:proofErr w:type="gramStart"/>
                  <w:r>
                    <w:rPr>
                      <w:sz w:val="16"/>
                      <w:szCs w:val="16"/>
                      <w:lang w:val="ru-RU"/>
                    </w:rPr>
                    <w:t>инвестици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24F01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>612,89</w:t>
                  </w:r>
                  <w:proofErr w:type="gramEnd"/>
                  <w:r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24F01">
                    <w:rPr>
                      <w:sz w:val="16"/>
                      <w:szCs w:val="16"/>
                    </w:rPr>
                    <w:t>млн</w:t>
                  </w:r>
                  <w:proofErr w:type="spellEnd"/>
                  <w:r w:rsidRPr="00924F01"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proofErr w:type="gramStart"/>
                  <w:r w:rsidRPr="00924F01">
                    <w:rPr>
                      <w:sz w:val="16"/>
                      <w:szCs w:val="16"/>
                    </w:rPr>
                    <w:t>рублей</w:t>
                  </w:r>
                  <w:proofErr w:type="spellEnd"/>
                  <w:proofErr w:type="gramEnd"/>
                </w:p>
                <w:p w:rsidR="00865F98" w:rsidRPr="004B4E7B" w:rsidRDefault="00865F98" w:rsidP="004B4E7B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shape id="_x0000_s1361" type="#_x0000_t32" style="position:absolute;margin-left:161.35pt;margin-top:7pt;width:0;height:7.1pt;z-index:251977728" o:connectortype="straight" strokecolor="#4f81bd [3204]"/>
        </w:pict>
      </w:r>
      <w:r>
        <w:rPr>
          <w:noProof/>
          <w:sz w:val="28"/>
          <w:szCs w:val="28"/>
          <w:lang w:val="ru-RU" w:eastAsia="ru-RU"/>
        </w:rPr>
        <w:pict>
          <v:shape id="_x0000_s1360" type="#_x0000_t32" style="position:absolute;margin-left:38.9pt;margin-top:8.8pt;width:0;height:9.65pt;z-index:251976704" o:connectortype="straight" strokecolor="#4f81bd [3204]"/>
        </w:pict>
      </w:r>
    </w:p>
    <w:p w:rsidR="00A3115E" w:rsidRDefault="00D661C5" w:rsidP="00A3115E">
      <w:pPr>
        <w:contextualSpacing/>
        <w:rPr>
          <w:sz w:val="28"/>
          <w:szCs w:val="28"/>
        </w:rPr>
      </w:pPr>
      <w:r w:rsidRPr="00D661C5">
        <w:rPr>
          <w:noProof/>
          <w:sz w:val="28"/>
          <w:szCs w:val="28"/>
          <w:lang w:eastAsia="ru-RU"/>
        </w:rPr>
        <w:pict>
          <v:rect id="_x0000_s1190" style="position:absolute;margin-left:654.9pt;margin-top:8.3pt;width:116.65pt;height:33.4pt;z-index:2518169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tMccA&#10;AADcAAAADwAAAGRycy9kb3ducmV2LnhtbESPT2vCQBTE74LfYXlCb3VjDlZTVwmCIIVSjH9ob6/Z&#10;ZxLNvg3ZrUY/fbdQ8DjMzG+Y2aIztbhQ6yrLCkbDCARxbnXFhYLddvU8AeE8ssbaMim4kYPFvN+b&#10;YaLtlTd0yXwhAoRdggpK75tESpeXZNANbUMcvKNtDfog20LqFq8BbmoZR9FYGqw4LJTY0LKk/Jz9&#10;GAX36e2TXibdqHjfH74/Tj59+8pSpZ4GXfoKwlPnH+H/9loriMcx/J0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p7THHAAAA3AAAAA8AAAAAAAAAAAAAAAAAmAIAAGRy&#10;cy9kb3ducmV2LnhtbFBLBQYAAAAABAAEAPUAAACMAwAAAAA=&#10;" filled="f" fillcolor="#4f81bd [3204]" strokecolor="#243f60 [1604]" strokeweight="2pt">
            <v:textbox style="mso-next-textbox:#_x0000_s1190">
              <w:txbxContent>
                <w:p w:rsidR="00865F98" w:rsidRPr="004C452A" w:rsidRDefault="00865F98" w:rsidP="00683940">
                  <w:pPr>
                    <w:contextualSpacing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B7114C">
                    <w:rPr>
                      <w:sz w:val="16"/>
                      <w:szCs w:val="16"/>
                      <w:lang w:val="ru-RU"/>
                    </w:rPr>
                    <w:t>1.1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. Объем 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>финансирования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1,0 </w:t>
                  </w:r>
                  <w:proofErr w:type="spellStart"/>
                  <w:r>
                    <w:rPr>
                      <w:sz w:val="16"/>
                      <w:szCs w:val="16"/>
                    </w:rPr>
                    <w:t>млн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sz w:val="16"/>
                      <w:szCs w:val="16"/>
                    </w:rPr>
                    <w:t>рублей</w:t>
                  </w:r>
                  <w:proofErr w:type="spellEnd"/>
                </w:p>
                <w:p w:rsidR="00865F98" w:rsidRPr="00683940" w:rsidRDefault="00865F98" w:rsidP="00683940"/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line id="_x0000_s1365" style="position:absolute;z-index:251981824;visibility:visible" from="566.15pt,10.1pt" to="566.15pt,19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nEkMUAAADc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hmI/g/k46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nEkMUAAADcAAAADwAAAAAAAAAA&#10;AAAAAAChAgAAZHJzL2Rvd25yZXYueG1sUEsFBgAAAAAEAAQA+QAAAJMDAAAAAA==&#10;" strokecolor="#4579b8 [3044]">
            <o:lock v:ext="edit" shapetype="f"/>
          </v:line>
        </w:pict>
      </w:r>
      <w:r>
        <w:rPr>
          <w:noProof/>
          <w:sz w:val="28"/>
          <w:szCs w:val="28"/>
          <w:lang w:val="ru-RU" w:eastAsia="ru-RU"/>
        </w:rPr>
        <w:pict>
          <v:shape id="_x0000_s1362" type="#_x0000_t32" style="position:absolute;margin-left:443.15pt;margin-top:10.5pt;width:0;height:9.65pt;z-index:251978752" o:connectortype="straight" strokecolor="#4f81bd [3204]"/>
        </w:pict>
      </w:r>
      <w:r w:rsidRPr="00D661C5">
        <w:rPr>
          <w:noProof/>
          <w:sz w:val="28"/>
          <w:szCs w:val="28"/>
          <w:lang w:eastAsia="ru-RU"/>
        </w:rPr>
        <w:pict>
          <v:rect id="_x0000_s1187" style="position:absolute;margin-left:295.9pt;margin-top:2.35pt;width:85.75pt;height:37.15pt;z-index:2518138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tMccA&#10;AADcAAAADwAAAGRycy9kb3ducmV2LnhtbESPT2vCQBTE74LfYXlCb3VjDlZTVwmCIIVSjH9ob6/Z&#10;ZxLNvg3ZrUY/fbdQ8DjMzG+Y2aIztbhQ6yrLCkbDCARxbnXFhYLddvU8AeE8ssbaMim4kYPFvN+b&#10;YaLtlTd0yXwhAoRdggpK75tESpeXZNANbUMcvKNtDfog20LqFq8BbmoZR9FYGqw4LJTY0LKk/Jz9&#10;GAX36e2TXibdqHjfH74/Tj59+8pSpZ4GXfoKwlPnH+H/9loriMcx/J0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p7THHAAAA3AAAAA8AAAAAAAAAAAAAAAAAmAIAAGRy&#10;cy9kb3ducmV2LnhtbFBLBQYAAAAABAAEAPUAAACMAwAAAAA=&#10;" filled="f" fillcolor="#4f81bd [3204]" strokecolor="#243f60 [1604]" strokeweight="2pt">
            <v:textbox style="mso-next-textbox:#_x0000_s1187">
              <w:txbxContent>
                <w:p w:rsidR="00865F98" w:rsidRPr="00924F01" w:rsidRDefault="00865F98" w:rsidP="00683940">
                  <w:pPr>
                    <w:jc w:val="center"/>
                    <w:rPr>
                      <w:sz w:val="16"/>
                      <w:szCs w:val="16"/>
                    </w:rPr>
                  </w:pPr>
                  <w:r w:rsidRPr="00924F01">
                    <w:rPr>
                      <w:sz w:val="16"/>
                      <w:szCs w:val="16"/>
                    </w:rPr>
                    <w:t xml:space="preserve">1.2. </w:t>
                  </w:r>
                  <w:r>
                    <w:rPr>
                      <w:sz w:val="16"/>
                      <w:szCs w:val="16"/>
                      <w:lang w:val="ru-RU"/>
                    </w:rPr>
                    <w:t>Привлечение инвестиций 1500</w:t>
                  </w:r>
                  <w:proofErr w:type="gramStart"/>
                  <w:r>
                    <w:rPr>
                      <w:sz w:val="16"/>
                      <w:szCs w:val="16"/>
                      <w:lang w:val="ru-RU"/>
                    </w:rPr>
                    <w:t>,0</w:t>
                  </w:r>
                  <w:proofErr w:type="gramEnd"/>
                  <w:r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24F01">
                    <w:rPr>
                      <w:sz w:val="16"/>
                      <w:szCs w:val="16"/>
                    </w:rPr>
                    <w:t>млн</w:t>
                  </w:r>
                  <w:proofErr w:type="spellEnd"/>
                  <w:r w:rsidRPr="00924F01"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proofErr w:type="gramStart"/>
                  <w:r w:rsidRPr="00924F01">
                    <w:rPr>
                      <w:sz w:val="16"/>
                      <w:szCs w:val="16"/>
                    </w:rPr>
                    <w:t>рублей</w:t>
                  </w:r>
                  <w:proofErr w:type="spellEnd"/>
                  <w:proofErr w:type="gramEnd"/>
                </w:p>
                <w:p w:rsidR="00865F98" w:rsidRPr="00683940" w:rsidRDefault="00865F98" w:rsidP="00683940"/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Прямоугольник 286" o:spid="_x0000_s1056" style="position:absolute;margin-left:212.15pt;margin-top:2.35pt;width:80.95pt;height:29.25pt;z-index:2516797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tMccA&#10;AADcAAAADwAAAGRycy9kb3ducmV2LnhtbESPT2vCQBTE74LfYXlCb3VjDlZTVwmCIIVSjH9ob6/Z&#10;ZxLNvg3ZrUY/fbdQ8DjMzG+Y2aIztbhQ6yrLCkbDCARxbnXFhYLddvU8AeE8ssbaMim4kYPFvN+b&#10;YaLtlTd0yXwhAoRdggpK75tESpeXZNANbUMcvKNtDfog20LqFq8BbmoZR9FYGqw4LJTY0LKk/Jz9&#10;GAX36e2TXibdqHjfH74/Tj59+8pSpZ4GXfoKwlPnH+H/9loriMcx/J0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p7THHAAAA3AAAAA8AAAAAAAAAAAAAAAAAmAIAAGRy&#10;cy9kb3ducmV2LnhtbFBLBQYAAAAABAAEAPUAAACMAwAAAAA=&#10;" filled="f" fillcolor="#4f81bd [3204]" strokecolor="#243f60 [1604]" strokeweight="2pt">
            <v:textbox style="mso-next-textbox:#Прямоугольник 286">
              <w:txbxContent>
                <w:p w:rsidR="00865F98" w:rsidRPr="009B7B11" w:rsidRDefault="00865F98" w:rsidP="00683940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</w:rPr>
                    <w:t xml:space="preserve">1.1.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С</w:t>
                  </w:r>
                  <w:r w:rsidRPr="00104F57">
                    <w:rPr>
                      <w:sz w:val="16"/>
                      <w:szCs w:val="16"/>
                    </w:rPr>
                    <w:t>оздан</w:t>
                  </w:r>
                  <w:r>
                    <w:rPr>
                      <w:sz w:val="16"/>
                      <w:szCs w:val="16"/>
                    </w:rPr>
                    <w:t>ие</w:t>
                  </w:r>
                  <w:proofErr w:type="spellEnd"/>
                  <w:r w:rsidRPr="00104F57">
                    <w:rPr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104F57">
                    <w:rPr>
                      <w:sz w:val="16"/>
                      <w:szCs w:val="16"/>
                    </w:rPr>
                    <w:t>рабочих</w:t>
                  </w:r>
                  <w:proofErr w:type="spellEnd"/>
                  <w:proofErr w:type="gramEnd"/>
                  <w:r w:rsidRPr="00104F5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150 </w:t>
                  </w:r>
                  <w:proofErr w:type="spellStart"/>
                  <w:r w:rsidRPr="00104F57">
                    <w:rPr>
                      <w:sz w:val="16"/>
                      <w:szCs w:val="16"/>
                    </w:rPr>
                    <w:t>мест</w:t>
                  </w:r>
                  <w:proofErr w:type="spellEnd"/>
                </w:p>
                <w:p w:rsidR="00865F98" w:rsidRPr="00683940" w:rsidRDefault="00865F98" w:rsidP="00683940"/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Прямоугольник 280" o:spid="_x0000_s1085" style="position:absolute;margin-left:2.8pt;margin-top:2.35pt;width:86.95pt;height:29.25pt;z-index:251709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UFYscA&#10;AADcAAAADwAAAGRycy9kb3ducmV2LnhtbESPQWvCQBSE70L/w/IKvelGwWpSVwmCIIVSjK3Y2zP7&#10;TNJm34bsVqO/visUPA4z8w0zW3SmFidqXWVZwXAQgSDOra64UPCxXfWnIJxH1lhbJgUXcrCYP/Rm&#10;mGh75g2dMl+IAGGXoILS+yaR0uUlGXQD2xAH72hbgz7ItpC6xXOAm1qOouhZGqw4LJTY0LKk/Cf7&#10;NQqu8WVPk2k3LN4+d4f3b5++fmWpUk+PXfoCwlPn7+H/9lorGMVjuJ0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VBWLHAAAA3AAAAA8AAAAAAAAAAAAAAAAAmAIAAGRy&#10;cy9kb3ducmV2LnhtbFBLBQYAAAAABAAEAPUAAACMAwAAAAA=&#10;" filled="f" fillcolor="#4f81bd [3204]" strokecolor="#243f60 [1604]" strokeweight="2pt">
            <v:textbox style="mso-next-textbox:#Прямоугольник 280">
              <w:txbxContent>
                <w:p w:rsidR="00865F98" w:rsidRPr="002602AA" w:rsidRDefault="00865F98" w:rsidP="002602AA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</w:rPr>
                    <w:t xml:space="preserve">1.1.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С</w:t>
                  </w:r>
                  <w:r w:rsidRPr="00104F57">
                    <w:rPr>
                      <w:sz w:val="16"/>
                      <w:szCs w:val="16"/>
                    </w:rPr>
                    <w:t>оздан</w:t>
                  </w:r>
                  <w:r>
                    <w:rPr>
                      <w:sz w:val="16"/>
                      <w:szCs w:val="16"/>
                    </w:rPr>
                    <w:t>ие</w:t>
                  </w:r>
                  <w:proofErr w:type="spellEnd"/>
                  <w:r w:rsidRPr="00104F57">
                    <w:rPr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104F57">
                    <w:rPr>
                      <w:sz w:val="16"/>
                      <w:szCs w:val="16"/>
                    </w:rPr>
                    <w:t>рабочих</w:t>
                  </w:r>
                  <w:proofErr w:type="spellEnd"/>
                  <w:proofErr w:type="gramEnd"/>
                  <w:r w:rsidRPr="00104F5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183 </w:t>
                  </w:r>
                  <w:proofErr w:type="spellStart"/>
                  <w:r w:rsidRPr="00104F57">
                    <w:rPr>
                      <w:sz w:val="16"/>
                      <w:szCs w:val="16"/>
                    </w:rPr>
                    <w:t>мест</w:t>
                  </w:r>
                  <w:proofErr w:type="spellEnd"/>
                  <w:r>
                    <w:rPr>
                      <w:sz w:val="16"/>
                      <w:szCs w:val="16"/>
                      <w:lang w:val="ru-RU"/>
                    </w:rPr>
                    <w:t>а</w:t>
                  </w:r>
                </w:p>
              </w:txbxContent>
            </v:textbox>
          </v:rect>
        </w:pict>
      </w:r>
    </w:p>
    <w:p w:rsidR="00A3115E" w:rsidRDefault="00D661C5" w:rsidP="00A3115E">
      <w:pPr>
        <w:contextualSpacing/>
        <w:rPr>
          <w:sz w:val="28"/>
          <w:szCs w:val="28"/>
        </w:rPr>
      </w:pPr>
      <w:r w:rsidRPr="00D661C5">
        <w:rPr>
          <w:noProof/>
          <w:sz w:val="28"/>
          <w:szCs w:val="28"/>
          <w:lang w:eastAsia="ru-RU"/>
        </w:rPr>
        <w:pict>
          <v:rect id="_x0000_s1189" style="position:absolute;margin-left:505.2pt;margin-top:4.05pt;width:126.2pt;height:28.7pt;z-index:2518159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tMccA&#10;AADcAAAADwAAAGRycy9kb3ducmV2LnhtbESPT2vCQBTE74LfYXlCb3VjDlZTVwmCIIVSjH9ob6/Z&#10;ZxLNvg3ZrUY/fbdQ8DjMzG+Y2aIztbhQ6yrLCkbDCARxbnXFhYLddvU8AeE8ssbaMim4kYPFvN+b&#10;YaLtlTd0yXwhAoRdggpK75tESpeXZNANbUMcvKNtDfog20LqFq8BbmoZR9FYGqw4LJTY0LKk/Jz9&#10;GAX36e2TXibdqHjfH74/Tj59+8pSpZ4GXfoKwlPnH+H/9loriMcx/J0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p7THHAAAA3AAAAA8AAAAAAAAAAAAAAAAAmAIAAGRy&#10;cy9kb3ducmV2LnhtbFBLBQYAAAAABAAEAPUAAACMAwAAAAA=&#10;" filled="f" fillcolor="#4f81bd [3204]" strokecolor="#243f60 [1604]" strokeweight="2pt">
            <v:textbox style="mso-next-textbox:#_x0000_s1189">
              <w:txbxContent>
                <w:p w:rsidR="00865F98" w:rsidRPr="00D52B87" w:rsidRDefault="00865F98" w:rsidP="009B7B11">
                  <w:pPr>
                    <w:jc w:val="center"/>
                    <w:rPr>
                      <w:lang w:val="ru-RU"/>
                    </w:rPr>
                  </w:pPr>
                  <w:r w:rsidRPr="00924F01">
                    <w:rPr>
                      <w:sz w:val="16"/>
                      <w:szCs w:val="16"/>
                    </w:rPr>
                    <w:t xml:space="preserve">1.2. </w:t>
                  </w:r>
                  <w:r>
                    <w:rPr>
                      <w:sz w:val="16"/>
                      <w:szCs w:val="16"/>
                      <w:lang w:val="ru-RU"/>
                    </w:rPr>
                    <w:t>Привлечение инвестиций 0</w:t>
                  </w:r>
                  <w:proofErr w:type="gramStart"/>
                  <w:r>
                    <w:rPr>
                      <w:sz w:val="16"/>
                      <w:szCs w:val="16"/>
                      <w:lang w:val="ru-RU"/>
                    </w:rPr>
                    <w:t>,5</w:t>
                  </w:r>
                  <w:proofErr w:type="gramEnd"/>
                  <w:r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24F01">
                    <w:rPr>
                      <w:sz w:val="16"/>
                      <w:szCs w:val="16"/>
                    </w:rPr>
                    <w:t>млн</w:t>
                  </w:r>
                  <w:proofErr w:type="spellEnd"/>
                  <w:r w:rsidRPr="00924F01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 рублей</w:t>
                  </w: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_x0000_s1188" style="position:absolute;margin-left:395.7pt;margin-top:3.95pt;width:96.95pt;height:28.8pt;z-index:2518149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tMccA&#10;AADcAAAADwAAAGRycy9kb3ducmV2LnhtbESPT2vCQBTE74LfYXlCb3VjDlZTVwmCIIVSjH9ob6/Z&#10;ZxLNvg3ZrUY/fbdQ8DjMzG+Y2aIztbhQ6yrLCkbDCARxbnXFhYLddvU8AeE8ssbaMim4kYPFvN+b&#10;YaLtlTd0yXwhAoRdggpK75tESpeXZNANbUMcvKNtDfog20LqFq8BbmoZR9FYGqw4LJTY0LKk/Jz9&#10;GAX36e2TXibdqHjfH74/Tj59+8pSpZ4GXfoKwlPnH+H/9loriMcx/J0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p7THHAAAA3AAAAA8AAAAAAAAAAAAAAAAAmAIAAGRy&#10;cy9kb3ducmV2LnhtbFBLBQYAAAAABAAEAPUAAACMAwAAAAA=&#10;" filled="f" fillcolor="#4f81bd [3204]" strokecolor="#243f60 [1604]" strokeweight="2pt">
            <v:textbox style="mso-next-textbox:#_x0000_s1188">
              <w:txbxContent>
                <w:p w:rsidR="00865F98" w:rsidRPr="00104F57" w:rsidRDefault="00865F98" w:rsidP="0068394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.1.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С</w:t>
                  </w:r>
                  <w:r w:rsidRPr="00104F57">
                    <w:rPr>
                      <w:sz w:val="16"/>
                      <w:szCs w:val="16"/>
                    </w:rPr>
                    <w:t>оздан</w:t>
                  </w:r>
                  <w:r>
                    <w:rPr>
                      <w:sz w:val="16"/>
                      <w:szCs w:val="16"/>
                    </w:rPr>
                    <w:t>ие</w:t>
                  </w:r>
                  <w:proofErr w:type="spellEnd"/>
                  <w:r w:rsidRPr="00104F57">
                    <w:rPr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104F57">
                    <w:rPr>
                      <w:sz w:val="16"/>
                      <w:szCs w:val="16"/>
                    </w:rPr>
                    <w:t>рабочих</w:t>
                  </w:r>
                  <w:proofErr w:type="spellEnd"/>
                  <w:proofErr w:type="gramEnd"/>
                  <w:r w:rsidRPr="00104F5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500 </w:t>
                  </w:r>
                  <w:proofErr w:type="spellStart"/>
                  <w:r w:rsidRPr="00104F57">
                    <w:rPr>
                      <w:sz w:val="16"/>
                      <w:szCs w:val="16"/>
                    </w:rPr>
                    <w:t>мест</w:t>
                  </w:r>
                  <w:proofErr w:type="spellEnd"/>
                </w:p>
                <w:p w:rsidR="00865F98" w:rsidRPr="00683940" w:rsidRDefault="00865F98" w:rsidP="00683940"/>
              </w:txbxContent>
            </v:textbox>
          </v:rect>
        </w:pict>
      </w:r>
    </w:p>
    <w:p w:rsidR="00A3115E" w:rsidRDefault="00A3115E" w:rsidP="00A3115E">
      <w:pPr>
        <w:contextualSpacing/>
        <w:rPr>
          <w:sz w:val="28"/>
          <w:szCs w:val="28"/>
        </w:rPr>
      </w:pPr>
    </w:p>
    <w:p w:rsidR="00A3115E" w:rsidRDefault="00D661C5" w:rsidP="00A3115E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pict>
          <v:line id="_x0000_s1368" style="position:absolute;z-index:251984896;visibility:visible" from="751.4pt,8.9pt" to="751.4pt,18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nEkMUAAADc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hmI/g/k46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nEkMUAAADcAAAADwAAAAAAAAAA&#10;AAAAAAChAgAAZHJzL2Rvd25yZXYueG1sUEsFBgAAAAAEAAQA+QAAAJMDAAAAAA==&#10;" strokecolor="#4579b8 [3044]">
            <o:lock v:ext="edit" shapetype="f"/>
          </v:line>
        </w:pict>
      </w:r>
      <w:r w:rsidRPr="00D661C5">
        <w:rPr>
          <w:noProof/>
          <w:sz w:val="28"/>
          <w:szCs w:val="28"/>
          <w:lang w:eastAsia="ru-RU"/>
        </w:rPr>
        <w:pict>
          <v:line id="Прямая соединительная линия 376" o:spid="_x0000_s1038" style="position:absolute;z-index:251661312;visibility:visible" from="-13.95pt,8.9pt" to="751.4pt,8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ta58UAAADc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PsBf7OpCO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ta58UAAADcAAAADwAAAAAAAAAA&#10;AAAAAAChAgAAZHJzL2Rvd25yZXYueG1sUEsFBgAAAAAEAAQA+QAAAJMDAAAAAA==&#10;" strokecolor="#4579b8 [3044]"/>
        </w:pict>
      </w:r>
      <w:r w:rsidRPr="00D661C5">
        <w:rPr>
          <w:noProof/>
          <w:sz w:val="28"/>
          <w:szCs w:val="28"/>
          <w:lang w:eastAsia="ru-RU"/>
        </w:rPr>
        <w:pict>
          <v:line id="Прямая соединительная линия 451" o:spid="_x0000_s1040" style="position:absolute;z-index:251663360;visibility:visible" from="453.3pt,8.9pt" to="453.3pt,23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f/fMUAAADc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qZZDvcz6Qj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f/fMUAAADcAAAADwAAAAAAAAAA&#10;AAAAAAChAgAAZHJzL2Rvd25yZXYueG1sUEsFBgAAAAAEAAQA+QAAAJMDAAAAAA==&#10;" strokecolor="#4579b8 [3044]">
            <o:lock v:ext="edit" shapetype="f"/>
          </v:line>
        </w:pict>
      </w:r>
      <w:r w:rsidRPr="00D661C5">
        <w:rPr>
          <w:noProof/>
          <w:sz w:val="28"/>
          <w:szCs w:val="28"/>
          <w:lang w:eastAsia="ru-RU"/>
        </w:rPr>
        <w:pict>
          <v:line id="Прямая соединительная линия 452" o:spid="_x0000_s1041" style="position:absolute;z-index:251664384;visibility:visible" from="273.1pt,8.9pt" to="273.3pt,23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nEkMUAAADc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hmI/g/k46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nEkMUAAADcAAAADwAAAAAAAAAA&#10;AAAAAAChAgAAZHJzL2Rvd25yZXYueG1sUEsFBgAAAAAEAAQA+QAAAJMDAAAAAA==&#10;" strokecolor="#4579b8 [3044]">
            <o:lock v:ext="edit" shapetype="f"/>
          </v:line>
        </w:pict>
      </w:r>
      <w:r w:rsidRPr="00D661C5">
        <w:rPr>
          <w:noProof/>
          <w:sz w:val="28"/>
          <w:szCs w:val="28"/>
          <w:lang w:eastAsia="ru-RU"/>
        </w:rPr>
        <w:pict>
          <v:line id="_x0000_s1185" style="position:absolute;z-index:251811840;visibility:visible" from="89.75pt,8.9pt" to="89.75pt,23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nEkMUAAADc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hmI/g/k46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nEkMUAAADcAAAADwAAAAAAAAAA&#10;AAAAAAChAgAAZHJzL2Rvd25yZXYueG1sUEsFBgAAAAAEAAQA+QAAAJMDAAAAAA==&#10;" strokecolor="#4579b8 [3044]">
            <o:lock v:ext="edit" shapetype="f"/>
          </v:line>
        </w:pict>
      </w:r>
    </w:p>
    <w:p w:rsidR="00A3115E" w:rsidRDefault="00D661C5" w:rsidP="00A3115E">
      <w:pPr>
        <w:contextualSpacing/>
        <w:rPr>
          <w:sz w:val="28"/>
          <w:szCs w:val="28"/>
        </w:rPr>
      </w:pPr>
      <w:r w:rsidRPr="00D661C5">
        <w:rPr>
          <w:noProof/>
          <w:sz w:val="28"/>
          <w:szCs w:val="28"/>
          <w:lang w:eastAsia="ru-RU"/>
        </w:rPr>
        <w:pict>
          <v:rect id="Rectangle 326" o:spid="_x0000_s1062" style="position:absolute;margin-left:181.5pt;margin-top:7.6pt;width:232.65pt;height:48.7pt;z-index:251685888;visibility:visible;v-text-anchor:middle" fillcolor="#cfc" strokecolor="#243f60 [1604]" strokeweight="2pt">
            <v:textbox style="mso-next-textbox:#Rectangle 326">
              <w:txbxContent>
                <w:p w:rsidR="00865F98" w:rsidRPr="00DC2543" w:rsidRDefault="00865F98" w:rsidP="009B7B11">
                  <w:pPr>
                    <w:jc w:val="center"/>
                    <w:rPr>
                      <w:szCs w:val="16"/>
                      <w:lang w:val="ru-RU"/>
                    </w:rPr>
                  </w:pPr>
                  <w:r w:rsidRPr="00E23059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Подготовка заявки в УК «</w:t>
                  </w:r>
                  <w:proofErr w:type="spellStart"/>
                  <w:r w:rsidRPr="00E23059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Металлоинвест</w:t>
                  </w:r>
                  <w:proofErr w:type="spellEnd"/>
                  <w:r w:rsidRPr="00E23059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» на обеспечение учреждений культуры муниципального образования город Новотроицк музыкальными инструментами</w:t>
                  </w: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Прямоугольник 300" o:spid="_x0000_s1042" style="position:absolute;margin-left:443.15pt;margin-top:8.75pt;width:161.65pt;height:41.4pt;z-index:251665408;visibility:visible;v-text-anchor:middle" fillcolor="#cfc" strokecolor="#243f60 [1604]" strokeweight="2pt">
            <v:textbox style="mso-next-textbox:#Прямоугольник 300">
              <w:txbxContent>
                <w:p w:rsidR="00865F98" w:rsidRPr="00DC2543" w:rsidRDefault="00865F98" w:rsidP="006E4765">
                  <w:pPr>
                    <w:jc w:val="center"/>
                    <w:rPr>
                      <w:szCs w:val="16"/>
                      <w:lang w:val="ru-RU"/>
                    </w:rPr>
                  </w:pPr>
                  <w:r w:rsidRPr="00E23059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Создание карты достопримечательностей муниципального образования город Новотроицк</w:t>
                  </w: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Прямоугольник 303" o:spid="_x0000_s1044" style="position:absolute;margin-left:644.35pt;margin-top:2.1pt;width:137.45pt;height:41.4pt;z-index:251667456;visibility:visible;v-text-anchor:middle" fillcolor="#cfc" strokecolor="#243f60 [1604]" strokeweight="2pt">
            <v:textbox style="mso-next-textbox:#Прямоугольник 303">
              <w:txbxContent>
                <w:p w:rsidR="00865F98" w:rsidRPr="00E23059" w:rsidRDefault="00865F98" w:rsidP="006E4765">
                  <w:pPr>
                    <w:pStyle w:val="a7"/>
                    <w:tabs>
                      <w:tab w:val="left" w:pos="461"/>
                    </w:tabs>
                    <w:spacing w:line="220" w:lineRule="exact"/>
                    <w:ind w:left="0"/>
                    <w:jc w:val="center"/>
                    <w:outlineLvl w:val="0"/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</w:pPr>
                  <w:r w:rsidRPr="00E23059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 xml:space="preserve">Обустройство автомобильных дорог </w:t>
                  </w:r>
                  <w:r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техническими средствами организации</w:t>
                  </w:r>
                  <w:r w:rsidRPr="00E23059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 xml:space="preserve"> дорожного движения</w:t>
                  </w:r>
                </w:p>
                <w:p w:rsidR="00865F98" w:rsidRPr="00DC2543" w:rsidRDefault="00865F98" w:rsidP="00DC2543">
                  <w:pPr>
                    <w:rPr>
                      <w:szCs w:val="16"/>
                      <w:lang w:val="ru-RU"/>
                    </w:rPr>
                  </w:pP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Прямоугольник 295" o:spid="_x0000_s1059" style="position:absolute;margin-left:2.8pt;margin-top:7.8pt;width:173.35pt;height:39.9pt;z-index:251682816;visibility:visible;v-text-anchor:middle" fillcolor="#cfc" strokecolor="#243f60 [1604]" strokeweight="2pt">
            <v:textbox style="mso-next-textbox:#Прямоугольник 295">
              <w:txbxContent>
                <w:p w:rsidR="00865F98" w:rsidRPr="009B7B11" w:rsidRDefault="00865F98" w:rsidP="009B7B11">
                  <w:pPr>
                    <w:jc w:val="center"/>
                    <w:rPr>
                      <w:szCs w:val="16"/>
                      <w:lang w:val="ru-RU"/>
                    </w:rPr>
                  </w:pPr>
                  <w:r w:rsidRPr="009B7B11">
                    <w:rPr>
                      <w:sz w:val="16"/>
                      <w:szCs w:val="16"/>
                      <w:lang w:val="ru-RU"/>
                    </w:rPr>
                    <w:t xml:space="preserve">Реконструкция </w:t>
                  </w:r>
                  <w:r w:rsidRPr="009B7B11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муниципального автономного учреждения дополнительного образования «Детская школа искусств»</w:t>
                  </w:r>
                </w:p>
              </w:txbxContent>
            </v:textbox>
          </v:rect>
        </w:pict>
      </w:r>
    </w:p>
    <w:p w:rsidR="00A3115E" w:rsidRDefault="00A3115E" w:rsidP="00A3115E">
      <w:pPr>
        <w:contextualSpacing/>
        <w:rPr>
          <w:sz w:val="28"/>
          <w:szCs w:val="28"/>
        </w:rPr>
      </w:pPr>
    </w:p>
    <w:p w:rsidR="00A3115E" w:rsidRDefault="00D661C5" w:rsidP="00A3115E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pict>
          <v:shape id="_x0000_s1377" type="#_x0000_t32" style="position:absolute;margin-left:743.8pt;margin-top:11.3pt;width:.1pt;height:9.85pt;z-index:251994112" o:connectortype="straight" strokecolor="#4f81bd [3204]"/>
        </w:pict>
      </w:r>
      <w:r w:rsidRPr="00D661C5">
        <w:rPr>
          <w:noProof/>
          <w:sz w:val="28"/>
          <w:szCs w:val="28"/>
          <w:lang w:eastAsia="ru-RU"/>
        </w:rPr>
        <w:pict>
          <v:shape id="_x0000_s1197" type="#_x0000_t32" style="position:absolute;margin-left:98.5pt;margin-top:15.5pt;width:.1pt;height:9.85pt;z-index:251824128" o:connectortype="straight" strokecolor="#4f81bd [3204]"/>
        </w:pict>
      </w:r>
    </w:p>
    <w:p w:rsidR="00A3115E" w:rsidRDefault="00D661C5" w:rsidP="00A3115E">
      <w:pPr>
        <w:contextualSpacing/>
        <w:rPr>
          <w:sz w:val="28"/>
          <w:szCs w:val="28"/>
        </w:rPr>
      </w:pPr>
      <w:r w:rsidRPr="00D661C5">
        <w:rPr>
          <w:noProof/>
          <w:sz w:val="28"/>
          <w:szCs w:val="28"/>
          <w:lang w:eastAsia="ru-RU"/>
        </w:rPr>
        <w:pict>
          <v:rect id="Прямоугольник 301" o:spid="_x0000_s1043" style="position:absolute;margin-left:473.15pt;margin-top:11.15pt;width:115.25pt;height:29pt;z-index:2516664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SJscA&#10;AADcAAAADwAAAGRycy9kb3ducmV2LnhtbESPQWvCQBSE70L/w/IK3pqNRaxNXSUUCkUQabRib8/s&#10;M0mbfRuyq0Z/vVsQPA4z8w0zmXWmFkdqXWVZwSCKQRDnVldcKFivPp7GIJxH1lhbJgVncjCbPvQm&#10;mGh74i86Zr4QAcIuQQWl900ipctLMugi2xAHb29bgz7ItpC6xVOAm1o+x/FIGqw4LJTY0HtJ+V92&#10;MAour+ctvYy7QbH43uyWvz6d/2SpUv3HLn0D4anz9/Ct/akVDEdD+D8Tjo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HEibHAAAA3AAAAA8AAAAAAAAAAAAAAAAAmAIAAGRy&#10;cy9kb3ducmV2LnhtbFBLBQYAAAAABAAEAPUAAACMAwAAAAA=&#10;" filled="f" fillcolor="#4f81bd [3204]" strokecolor="#243f60 [1604]" strokeweight="2pt">
            <v:textbox style="mso-next-textbox:#Прямоугольник 301">
              <w:txbxContent>
                <w:p w:rsidR="00865F98" w:rsidRPr="004C452A" w:rsidRDefault="00865F98" w:rsidP="006E4765">
                  <w:pPr>
                    <w:contextualSpacing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B7114C">
                    <w:rPr>
                      <w:sz w:val="16"/>
                      <w:szCs w:val="16"/>
                      <w:lang w:val="ru-RU"/>
                    </w:rPr>
                    <w:t>1.1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. Объем 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>финансирования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0,7 </w:t>
                  </w:r>
                  <w:proofErr w:type="spellStart"/>
                  <w:r>
                    <w:rPr>
                      <w:sz w:val="16"/>
                      <w:szCs w:val="16"/>
                    </w:rPr>
                    <w:t>млн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sz w:val="16"/>
                      <w:szCs w:val="16"/>
                    </w:rPr>
                    <w:t>рублей</w:t>
                  </w:r>
                  <w:proofErr w:type="spellEnd"/>
                </w:p>
                <w:p w:rsidR="00865F98" w:rsidRPr="00683940" w:rsidRDefault="00865F98" w:rsidP="00683940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Прямоугольник 305" o:spid="_x0000_s1046" style="position:absolute;margin-left:650pt;margin-top:5.05pt;width:114.6pt;height:28.1pt;z-index:2516695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kpyscA&#10;AADcAAAADwAAAGRycy9kb3ducmV2LnhtbESPQWvCQBSE70L/w/IK3urGIqmmrhIKBRGKGFvR22v2&#10;NUmbfRuyW43+elcQPA4z8w0znXemFgdqXWVZwXAQgSDOra64UPC5eX8ag3AeWWNtmRScyMF89tCb&#10;YqLtkdd0yHwhAoRdggpK75tESpeXZNANbEMcvB/bGvRBtoXULR4D3NTyOYpiabDisFBiQ28l5X/Z&#10;v1Fwnpx29DLuhsXH1/Z79evT5T5Lleo/dukrCE+dv4dv7YVWMIpjuJ4JR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ZKcrHAAAA3AAAAA8AAAAAAAAAAAAAAAAAmAIAAGRy&#10;cy9kb3ducmV2LnhtbFBLBQYAAAAABAAEAPUAAACMAwAAAAA=&#10;" filled="f" fillcolor="#4f81bd [3204]" strokecolor="#243f60 [1604]" strokeweight="2pt">
            <v:textbox style="mso-next-textbox:#Прямоугольник 305">
              <w:txbxContent>
                <w:p w:rsidR="00865F98" w:rsidRPr="008159AC" w:rsidRDefault="00F82505" w:rsidP="006E4765">
                  <w:pPr>
                    <w:contextualSpacing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.1. Объем  финансирования 6,</w:t>
                  </w:r>
                  <w:r w:rsidR="00865F98" w:rsidRPr="008159AC">
                    <w:rPr>
                      <w:sz w:val="16"/>
                      <w:szCs w:val="16"/>
                    </w:rPr>
                    <w:t>58</w:t>
                  </w:r>
                  <w:r w:rsidR="00865F98" w:rsidRPr="008159AC">
                    <w:rPr>
                      <w:sz w:val="16"/>
                      <w:szCs w:val="16"/>
                      <w:lang w:val="ru-RU"/>
                    </w:rPr>
                    <w:t xml:space="preserve"> млн. рублей</w:t>
                  </w:r>
                </w:p>
                <w:p w:rsidR="00865F98" w:rsidRPr="008159AC" w:rsidRDefault="00865F98" w:rsidP="00683940">
                  <w:pPr>
                    <w:rPr>
                      <w:szCs w:val="16"/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line id="_x0000_s1367" style="position:absolute;z-index:251983872;visibility:visible" from="464.9pt,1.85pt" to="464.9pt,11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nEkMUAAADc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hmI/g/k46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nEkMUAAADcAAAADwAAAAAAAAAA&#10;AAAAAAChAgAAZHJzL2Rvd25yZXYueG1sUEsFBgAAAAAEAAQA+QAAAJMDAAAAAA==&#10;" strokecolor="#4579b8 [3044]">
            <o:lock v:ext="edit" shapetype="f"/>
          </v:line>
        </w:pict>
      </w:r>
      <w:r>
        <w:rPr>
          <w:noProof/>
          <w:sz w:val="28"/>
          <w:szCs w:val="28"/>
          <w:lang w:val="ru-RU" w:eastAsia="ru-RU"/>
        </w:rPr>
        <w:pict>
          <v:shape id="_x0000_s1372" type="#_x0000_t32" style="position:absolute;margin-left:273pt;margin-top:8pt;width:.1pt;height:9.85pt;z-index:251988992" o:connectortype="straight" strokecolor="#4f81bd [3204]"/>
        </w:pict>
      </w:r>
      <w:r w:rsidRPr="00D661C5">
        <w:rPr>
          <w:noProof/>
          <w:sz w:val="28"/>
          <w:szCs w:val="28"/>
          <w:lang w:eastAsia="ru-RU"/>
        </w:rPr>
        <w:pict>
          <v:rect id="Прямоугольник 298" o:spid="_x0000_s1061" style="position:absolute;margin-left:26.9pt;margin-top:11.15pt;width:118.45pt;height:31.8pt;z-index:2516848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1RccA&#10;AADcAAAADwAAAGRycy9kb3ducmV2LnhtbESPQWvCQBSE70L/w/IKvTUbhVqbukoQhFIQabRib8/s&#10;M0mbfRuyq0Z/vVsQPA4z8w0znnamFkdqXWVZQT+KQRDnVldcKFiv5s8jEM4ja6wtk4IzOZhOHnpj&#10;TLQ98RcdM1+IAGGXoILS+yaR0uUlGXSRbYiDt7etQR9kW0jd4inATS0HcTyUBisOCyU2NCsp/8sO&#10;RsHl7byl11HXLxbfm93y16efP1mq1NNjl76D8NT5e/jW/tAKBsMX+D8Tjo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AdUXHAAAA3AAAAA8AAAAAAAAAAAAAAAAAmAIAAGRy&#10;cy9kb3ducmV2LnhtbFBLBQYAAAAABAAEAPUAAACMAwAAAAA=&#10;" filled="f" fillcolor="#4f81bd [3204]" strokecolor="#243f60 [1604]" strokeweight="2pt">
            <v:textbox style="mso-next-textbox:#Прямоугольник 298">
              <w:txbxContent>
                <w:p w:rsidR="00865F98" w:rsidRPr="004C452A" w:rsidRDefault="00865F98" w:rsidP="00683940">
                  <w:pPr>
                    <w:contextualSpacing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B7114C">
                    <w:rPr>
                      <w:sz w:val="16"/>
                      <w:szCs w:val="16"/>
                      <w:lang w:val="ru-RU"/>
                    </w:rPr>
                    <w:t>1.1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. Объем 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>финансирования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>6</w:t>
                  </w:r>
                  <w:r w:rsidR="00F82505">
                    <w:rPr>
                      <w:sz w:val="16"/>
                      <w:szCs w:val="16"/>
                      <w:lang w:val="ru-RU"/>
                    </w:rPr>
                    <w:t>0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,0 </w:t>
                  </w:r>
                  <w:proofErr w:type="spellStart"/>
                  <w:r>
                    <w:rPr>
                      <w:sz w:val="16"/>
                      <w:szCs w:val="16"/>
                    </w:rPr>
                    <w:t>млн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sz w:val="16"/>
                      <w:szCs w:val="16"/>
                    </w:rPr>
                    <w:t>рублей</w:t>
                  </w:r>
                  <w:proofErr w:type="spellEnd"/>
                </w:p>
                <w:p w:rsidR="00865F98" w:rsidRPr="009A63CA" w:rsidRDefault="00865F98" w:rsidP="00A3115E">
                  <w:pPr>
                    <w:rPr>
                      <w:szCs w:val="16"/>
                      <w:lang w:val="ru-RU"/>
                    </w:rPr>
                  </w:pPr>
                </w:p>
              </w:txbxContent>
            </v:textbox>
          </v:rect>
        </w:pict>
      </w:r>
    </w:p>
    <w:p w:rsidR="00A3115E" w:rsidRDefault="00D661C5" w:rsidP="00A3115E">
      <w:pPr>
        <w:contextualSpacing/>
        <w:rPr>
          <w:sz w:val="28"/>
          <w:szCs w:val="28"/>
        </w:rPr>
      </w:pPr>
      <w:r w:rsidRPr="00D661C5">
        <w:rPr>
          <w:noProof/>
          <w:sz w:val="28"/>
          <w:szCs w:val="28"/>
          <w:lang w:eastAsia="ru-RU"/>
        </w:rPr>
        <w:pict>
          <v:rect id="Прямоугольник 297" o:spid="_x0000_s1060" style="position:absolute;margin-left:212.15pt;margin-top:.45pt;width:131.45pt;height:26.4pt;z-index:2516838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zQ3scA&#10;AADcAAAADwAAAGRycy9kb3ducmV2LnhtbESPQWvCQBSE70L/w/IKvTUbpVibukoQhFIQabRib8/s&#10;M0mbfRuyq0Z/vVsQPA4z8w0znnamFkdqXWVZQT+KQRDnVldcKFiv5s8jEM4ja6wtk4IzOZhOHnpj&#10;TLQ98RcdM1+IAGGXoILS+yaR0uUlGXSRbYiDt7etQR9kW0jd4inATS0HcTyUBisOCyU2NCsp/8sO&#10;RsHl7byl11HXLxbfm93y16efP1mq1NNjl76D8NT5e/jW/tAKBsMX+D8Tjo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M0N7HAAAA3AAAAA8AAAAAAAAAAAAAAAAAmAIAAGRy&#10;cy9kb3ducmV2LnhtbFBLBQYAAAAABAAEAPUAAACMAwAAAAA=&#10;" filled="f" fillcolor="#4f81bd [3204]" strokecolor="#243f60 [1604]" strokeweight="2pt">
            <v:textbox style="mso-next-textbox:#Прямоугольник 297">
              <w:txbxContent>
                <w:p w:rsidR="00865F98" w:rsidRPr="004C452A" w:rsidRDefault="00865F98" w:rsidP="00683940">
                  <w:pPr>
                    <w:contextualSpacing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B7114C">
                    <w:rPr>
                      <w:sz w:val="16"/>
                      <w:szCs w:val="16"/>
                      <w:lang w:val="ru-RU"/>
                    </w:rPr>
                    <w:t>1.1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. Объем 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>финансирования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4,5 </w:t>
                  </w:r>
                  <w:proofErr w:type="spellStart"/>
                  <w:r>
                    <w:rPr>
                      <w:sz w:val="16"/>
                      <w:szCs w:val="16"/>
                    </w:rPr>
                    <w:t>млн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sz w:val="16"/>
                      <w:szCs w:val="16"/>
                    </w:rPr>
                    <w:t>рублей</w:t>
                  </w:r>
                  <w:proofErr w:type="spellEnd"/>
                </w:p>
                <w:p w:rsidR="00865F98" w:rsidRPr="00683940" w:rsidRDefault="00865F98" w:rsidP="00683940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A3115E" w:rsidRDefault="00A3115E" w:rsidP="00A3115E">
      <w:pPr>
        <w:contextualSpacing/>
        <w:rPr>
          <w:sz w:val="28"/>
          <w:szCs w:val="28"/>
        </w:rPr>
      </w:pPr>
    </w:p>
    <w:p w:rsidR="00A3115E" w:rsidRDefault="00D661C5" w:rsidP="00A3115E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pict>
          <v:rect id="_x0000_s1385" style="position:absolute;margin-left:650pt;margin-top:11.75pt;width:137.8pt;height:37.85pt;z-index:252000256;visibility:visible;v-text-anchor:middle" fillcolor="#cfc" strokecolor="#243f60 [1604]" strokeweight="2pt">
            <v:textbox style="mso-next-textbox:#_x0000_s1385">
              <w:txbxContent>
                <w:p w:rsidR="00865F98" w:rsidRPr="00EA1AE6" w:rsidRDefault="00865F98" w:rsidP="00EA1AE6">
                  <w:pPr>
                    <w:jc w:val="center"/>
                    <w:rPr>
                      <w:szCs w:val="16"/>
                      <w:lang w:val="ru-RU"/>
                    </w:rPr>
                  </w:pPr>
                  <w:r w:rsidRPr="00EA1AE6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Капитальный ремонт и ремонт автомобильных дорог общего пользования населенных пункт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rect id="_x0000_s1383" style="position:absolute;margin-left:432.1pt;margin-top:11.95pt;width:212.25pt;height:37.9pt;z-index:251998208;visibility:visible;v-text-anchor:middle" fillcolor="#cfc" strokecolor="#243f60 [1604]" strokeweight="2pt">
            <v:textbox style="mso-next-textbox:#_x0000_s1383">
              <w:txbxContent>
                <w:p w:rsidR="00865F98" w:rsidRPr="00073A09" w:rsidRDefault="00865F98" w:rsidP="00073A09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073A09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Устранение деформации и повреждений (заделка (ремонт) выбоин, просадок) асфальтобетонного покрытия на автомобильных дорогах в г</w:t>
                  </w:r>
                  <w:proofErr w:type="gramStart"/>
                  <w:r w:rsidRPr="00073A09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.Н</w:t>
                  </w:r>
                  <w:proofErr w:type="gramEnd"/>
                  <w:r w:rsidRPr="00073A09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овотроицке</w:t>
                  </w: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shape id="_x0000_s1194" type="#_x0000_t32" style="position:absolute;margin-left:295.9pt;margin-top:2.3pt;width:0;height:11.35pt;z-index:251821056" o:connectortype="straight" strokecolor="#4f81bd [3204]"/>
        </w:pict>
      </w:r>
      <w:r w:rsidRPr="00D661C5">
        <w:rPr>
          <w:noProof/>
          <w:sz w:val="28"/>
          <w:szCs w:val="28"/>
          <w:lang w:eastAsia="ru-RU"/>
        </w:rPr>
        <w:pict>
          <v:rect id="_x0000_s1301" style="position:absolute;margin-left:181.5pt;margin-top:11.75pt;width:246.9pt;height:45.7pt;z-index:251930624;visibility:visible;v-text-anchor:middle" fillcolor="#cfc" strokecolor="#243f60 [1604]" strokeweight="2pt">
            <v:textbox style="mso-next-textbox:#_x0000_s1301">
              <w:txbxContent>
                <w:p w:rsidR="00865F98" w:rsidRPr="00EC5E53" w:rsidRDefault="00865F98" w:rsidP="00EC5E53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C5E53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 xml:space="preserve">Проектно-изыскательские работы, обследование и строительный </w:t>
                  </w:r>
                  <w:proofErr w:type="gramStart"/>
                  <w:r w:rsidRPr="00EC5E53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контроль за</w:t>
                  </w:r>
                  <w:proofErr w:type="gramEnd"/>
                  <w:r w:rsidRPr="00EC5E53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 xml:space="preserve"> выполнением строительно-монтажных работ путепроводов, мостов, расположенных на территории МО г. Новотроицк и экспертиза сметной документации по ремонту дорог</w:t>
                  </w: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Прямоугольник 309" o:spid="_x0000_s1049" style="position:absolute;margin-left:9.5pt;margin-top:11.95pt;width:166.65pt;height:41.4pt;z-index:251672576;visibility:visible;v-text-anchor:middle" fillcolor="#cfc" strokecolor="#243f60 [1604]" strokeweight="2pt">
            <v:textbox style="mso-next-textbox:#Прямоугольник 309">
              <w:txbxContent>
                <w:p w:rsidR="00865F98" w:rsidRPr="009201CE" w:rsidRDefault="00865F98" w:rsidP="009201CE">
                  <w:pPr>
                    <w:jc w:val="center"/>
                    <w:rPr>
                      <w:szCs w:val="16"/>
                      <w:lang w:val="ru-RU"/>
                    </w:rPr>
                  </w:pPr>
                  <w:r w:rsidRPr="009201CE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Установка элементов обустройства на автомобильных дорогах общего пользования</w:t>
                  </w: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shape id="_x0000_s1193" type="#_x0000_t32" style="position:absolute;margin-left:106.4pt;margin-top:2.1pt;width:0;height:9.65pt;z-index:251820032" o:connectortype="straight" strokecolor="#4f81bd [3204]"/>
        </w:pict>
      </w:r>
      <w:r w:rsidRPr="00D661C5">
        <w:rPr>
          <w:noProof/>
          <w:sz w:val="28"/>
          <w:szCs w:val="28"/>
          <w:lang w:eastAsia="ru-RU"/>
        </w:rPr>
        <w:pict>
          <v:shape id="_x0000_s1195" type="#_x0000_t32" style="position:absolute;margin-left:517.65pt;margin-top:1.05pt;width:0;height:9.8pt;z-index:251822080" o:connectortype="straight" strokecolor="#4f81bd [3204]"/>
        </w:pict>
      </w:r>
      <w:r w:rsidRPr="00D661C5">
        <w:rPr>
          <w:noProof/>
          <w:sz w:val="28"/>
          <w:szCs w:val="28"/>
          <w:lang w:eastAsia="ru-RU"/>
        </w:rPr>
        <w:pict>
          <v:shape id="_x0000_s1196" type="#_x0000_t32" style="position:absolute;margin-left:755.75pt;margin-top:2.3pt;width:0;height:9.65pt;z-index:251823104" o:connectortype="straight" strokecolor="#4f81bd [3204]"/>
        </w:pict>
      </w:r>
    </w:p>
    <w:p w:rsidR="00A3115E" w:rsidRDefault="00A3115E" w:rsidP="00A3115E">
      <w:pPr>
        <w:contextualSpacing/>
        <w:rPr>
          <w:sz w:val="28"/>
          <w:szCs w:val="28"/>
        </w:rPr>
      </w:pPr>
    </w:p>
    <w:p w:rsidR="00A3115E" w:rsidRDefault="00A3115E" w:rsidP="00A3115E">
      <w:pPr>
        <w:contextualSpacing/>
        <w:rPr>
          <w:sz w:val="28"/>
          <w:szCs w:val="28"/>
        </w:rPr>
      </w:pPr>
    </w:p>
    <w:p w:rsidR="00A3115E" w:rsidRDefault="00D661C5" w:rsidP="0088755E">
      <w:pPr>
        <w:tabs>
          <w:tab w:val="center" w:pos="7839"/>
        </w:tabs>
        <w:contextualSpacing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pict>
          <v:rect id="_x0000_s1386" style="position:absolute;margin-left:662.55pt;margin-top:11.45pt;width:125.25pt;height:29.05pt;z-index:252001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bX6ccA&#10;AADcAAAADwAAAGRycy9kb3ducmV2LnhtbESPQWvCQBSE7wX/w/KE3upGC8ZGVwmCUAoiTbW0t2f2&#10;mUSzb0N21dhf7xYKPQ4z8w0zW3SmFhdqXWVZwXAQgSDOra64ULD9WD1NQDiPrLG2TApu5GAx7z3M&#10;MNH2yu90yXwhAoRdggpK75tESpeXZNANbEMcvINtDfog20LqFq8Bbmo5iqKxNFhxWCixoWVJ+Sk7&#10;GwU/L7cviifdsFjvPvebo0/fvrNUqcd+l05BeOr8f/iv/aoVPMcx/J4JR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1+nHAAAA3AAAAA8AAAAAAAAAAAAAAAAAmAIAAGRy&#10;cy9kb3ducmV2LnhtbFBLBQYAAAAABAAEAPUAAACMAwAAAAA=&#10;" filled="f" fillcolor="#4f81bd [3204]" strokecolor="#243f60 [1604]" strokeweight="2pt">
            <v:textbox>
              <w:txbxContent>
                <w:p w:rsidR="00865F98" w:rsidRPr="00073A09" w:rsidRDefault="00865F98" w:rsidP="00EA1AE6">
                  <w:pPr>
                    <w:contextualSpacing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073A09">
                    <w:rPr>
                      <w:sz w:val="16"/>
                      <w:szCs w:val="16"/>
                      <w:lang w:val="ru-RU"/>
                    </w:rPr>
                    <w:t>1.1. Объем  финансирования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 66,34 </w:t>
                  </w:r>
                  <w:proofErr w:type="spellStart"/>
                  <w:r w:rsidRPr="00073A09">
                    <w:rPr>
                      <w:sz w:val="16"/>
                      <w:szCs w:val="16"/>
                    </w:rPr>
                    <w:t>млн</w:t>
                  </w:r>
                  <w:proofErr w:type="spellEnd"/>
                  <w:r w:rsidRPr="00073A09"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073A09">
                    <w:rPr>
                      <w:sz w:val="16"/>
                      <w:szCs w:val="16"/>
                    </w:rPr>
                    <w:t>рублей</w:t>
                  </w:r>
                  <w:proofErr w:type="spellEnd"/>
                </w:p>
                <w:p w:rsidR="00865F98" w:rsidRPr="00683940" w:rsidRDefault="00865F98" w:rsidP="00EA1AE6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rect id="_x0000_s1384" style="position:absolute;margin-left:479.55pt;margin-top:11.45pt;width:125.25pt;height:29.05pt;z-index:2519992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bX6ccA&#10;AADcAAAADwAAAGRycy9kb3ducmV2LnhtbESPQWvCQBSE7wX/w/KE3upGC8ZGVwmCUAoiTbW0t2f2&#10;mUSzb0N21dhf7xYKPQ4z8w0zW3SmFhdqXWVZwXAQgSDOra64ULD9WD1NQDiPrLG2TApu5GAx7z3M&#10;MNH2yu90yXwhAoRdggpK75tESpeXZNANbEMcvINtDfog20LqFq8Bbmo5iqKxNFhxWCixoWVJ+Sk7&#10;GwU/L7cviifdsFjvPvebo0/fvrNUqcd+l05BeOr8f/iv/aoVPMcx/J4JR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1+nHAAAA3AAAAA8AAAAAAAAAAAAAAAAAmAIAAGRy&#10;cy9kb3ducmV2LnhtbFBLBQYAAAAABAAEAPUAAACMAwAAAAA=&#10;" filled="f" fillcolor="#4f81bd [3204]" strokecolor="#243f60 [1604]" strokeweight="2pt">
            <v:textbox>
              <w:txbxContent>
                <w:p w:rsidR="00865F98" w:rsidRPr="00073A09" w:rsidRDefault="00865F98" w:rsidP="00073A09">
                  <w:pPr>
                    <w:contextualSpacing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073A09">
                    <w:rPr>
                      <w:sz w:val="16"/>
                      <w:szCs w:val="16"/>
                      <w:lang w:val="ru-RU"/>
                    </w:rPr>
                    <w:t>1.1. Объем  финансирования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 2,60 </w:t>
                  </w:r>
                  <w:proofErr w:type="spellStart"/>
                  <w:r w:rsidRPr="00073A09">
                    <w:rPr>
                      <w:sz w:val="16"/>
                      <w:szCs w:val="16"/>
                    </w:rPr>
                    <w:t>млн</w:t>
                  </w:r>
                  <w:proofErr w:type="spellEnd"/>
                  <w:r w:rsidRPr="00073A09"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073A09">
                    <w:rPr>
                      <w:sz w:val="16"/>
                      <w:szCs w:val="16"/>
                    </w:rPr>
                    <w:t>рублей</w:t>
                  </w:r>
                  <w:proofErr w:type="spellEnd"/>
                </w:p>
                <w:p w:rsidR="00865F98" w:rsidRPr="00683940" w:rsidRDefault="00865F98" w:rsidP="00073A09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shape id="_x0000_s1373" type="#_x0000_t32" style="position:absolute;margin-left:540pt;margin-top:1.6pt;width:.1pt;height:9.85pt;z-index:251990016" o:connectortype="straight" strokecolor="#4f81bd [3204]"/>
        </w:pict>
      </w:r>
      <w:r>
        <w:rPr>
          <w:noProof/>
          <w:sz w:val="28"/>
          <w:szCs w:val="28"/>
          <w:lang w:val="ru-RU" w:eastAsia="ru-RU"/>
        </w:rPr>
        <w:pict>
          <v:shape id="_x0000_s1371" type="#_x0000_t32" style="position:absolute;margin-left:293pt;margin-top:7.55pt;width:.1pt;height:9.85pt;z-index:251987968" o:connectortype="straight" strokecolor="#4f81bd [3204]"/>
        </w:pict>
      </w:r>
      <w:r w:rsidRPr="00D661C5">
        <w:rPr>
          <w:noProof/>
          <w:sz w:val="28"/>
          <w:szCs w:val="28"/>
          <w:lang w:eastAsia="ru-RU"/>
        </w:rPr>
        <w:pict>
          <v:rect id="Прямоугольник 310" o:spid="_x0000_s1050" style="position:absolute;margin-left:25.5pt;margin-top:14.6pt;width:117.35pt;height:28.1pt;z-index:251673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oYI8QA&#10;AADcAAAADwAAAGRycy9kb3ducmV2LnhtbERPTWvCQBC9F/wPywi91Y1S1EZXCYIgQilGW+ptzI5J&#10;NDsbsqtGf333IPT4eN/TeWsqcaXGlZYV9HsRCOLM6pJzBbvt8m0MwnlkjZVlUnAnB/NZ52WKsbY3&#10;3tA19bkIIexiVFB4X8dSuqwgg65na+LAHW1j0AfY5FI3eAvhppKDKBpKgyWHhgJrWhSUndOLUfD4&#10;uP/SaNz288/vn8PXySfrfZoo9dptkwkIT63/Fz/dK63gfRjWhjPhCM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GCPEAAAA3AAAAA8AAAAAAAAAAAAAAAAAmAIAAGRycy9k&#10;b3ducmV2LnhtbFBLBQYAAAAABAAEAPUAAACJAwAAAAA=&#10;" filled="f" fillcolor="#4f81bd [3204]" strokecolor="#243f60 [1604]" strokeweight="2pt">
            <v:textbox style="mso-next-textbox:#Прямоугольник 310">
              <w:txbxContent>
                <w:p w:rsidR="00865F98" w:rsidRPr="004C452A" w:rsidRDefault="00865F98" w:rsidP="006E4765">
                  <w:pPr>
                    <w:contextualSpacing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B7114C">
                    <w:rPr>
                      <w:sz w:val="16"/>
                      <w:szCs w:val="16"/>
                      <w:lang w:val="ru-RU"/>
                    </w:rPr>
                    <w:t>1.1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. Объем 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финансирования 1,7 </w:t>
                  </w:r>
                  <w:proofErr w:type="spellStart"/>
                  <w:r>
                    <w:rPr>
                      <w:sz w:val="16"/>
                      <w:szCs w:val="16"/>
                    </w:rPr>
                    <w:t>млн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sz w:val="16"/>
                      <w:szCs w:val="16"/>
                    </w:rPr>
                    <w:t>рублей</w:t>
                  </w:r>
                  <w:proofErr w:type="spellEnd"/>
                </w:p>
                <w:p w:rsidR="00865F98" w:rsidRPr="006E4765" w:rsidRDefault="00865F98" w:rsidP="006E4765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shape id="_x0000_s1369" type="#_x0000_t32" style="position:absolute;margin-left:89.75pt;margin-top:7.55pt;width:0;height:8.5pt;z-index:251985920" o:connectortype="straight" strokecolor="#4f81bd [3204]"/>
        </w:pict>
      </w:r>
      <w:r>
        <w:rPr>
          <w:noProof/>
          <w:sz w:val="28"/>
          <w:szCs w:val="28"/>
          <w:lang w:val="ru-RU" w:eastAsia="ru-RU"/>
        </w:rPr>
        <w:pict>
          <v:shape id="_x0000_s1374" type="#_x0000_t32" style="position:absolute;margin-left:707.35pt;margin-top:1.6pt;width:.1pt;height:9.85pt;z-index:251991040" o:connectortype="straight" strokecolor="#4f81bd [3204]"/>
        </w:pict>
      </w:r>
      <w:r w:rsidR="0088755E">
        <w:rPr>
          <w:sz w:val="28"/>
          <w:szCs w:val="28"/>
        </w:rPr>
        <w:tab/>
      </w:r>
    </w:p>
    <w:p w:rsidR="00A3115E" w:rsidRDefault="00D661C5" w:rsidP="00A3115E">
      <w:pPr>
        <w:contextualSpacing/>
        <w:rPr>
          <w:sz w:val="28"/>
          <w:szCs w:val="28"/>
        </w:rPr>
      </w:pPr>
      <w:r w:rsidRPr="00D661C5">
        <w:rPr>
          <w:noProof/>
          <w:sz w:val="28"/>
          <w:szCs w:val="28"/>
          <w:lang w:eastAsia="ru-RU"/>
        </w:rPr>
        <w:pict>
          <v:rect id="_x0000_s1302" style="position:absolute;margin-left:231.55pt;margin-top:1.3pt;width:125.25pt;height:29.05pt;z-index:2519316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bX6ccA&#10;AADcAAAADwAAAGRycy9kb3ducmV2LnhtbESPQWvCQBSE7wX/w/KE3upGC8ZGVwmCUAoiTbW0t2f2&#10;mUSzb0N21dhf7xYKPQ4z8w0zW3SmFhdqXWVZwXAQgSDOra64ULD9WD1NQDiPrLG2TApu5GAx7z3M&#10;MNH2yu90yXwhAoRdggpK75tESpeXZNANbEMcvINtDfog20LqFq8Bbmo5iqKxNFhxWCixoWVJ+Sk7&#10;GwU/L7cviifdsFjvPvebo0/fvrNUqcd+l05BeOr8f/iv/aoVPMcx/J4JR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1+nHAAAA3AAAAA8AAAAAAAAAAAAAAAAAmAIAAGRy&#10;cy9kb3ducmV2LnhtbFBLBQYAAAAABAAEAPUAAACMAwAAAAA=&#10;" filled="f" fillcolor="#4f81bd [3204]" strokecolor="#243f60 [1604]" strokeweight="2pt">
            <v:textbox>
              <w:txbxContent>
                <w:p w:rsidR="00865F98" w:rsidRPr="008159AC" w:rsidRDefault="00865F98" w:rsidP="00683940">
                  <w:pPr>
                    <w:contextualSpacing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8159AC">
                    <w:rPr>
                      <w:sz w:val="16"/>
                      <w:szCs w:val="16"/>
                      <w:lang w:val="ru-RU"/>
                    </w:rPr>
                    <w:t xml:space="preserve">1.1. Объем  финансирования 1,13 </w:t>
                  </w:r>
                  <w:proofErr w:type="spellStart"/>
                  <w:r w:rsidRPr="008159AC">
                    <w:rPr>
                      <w:sz w:val="16"/>
                      <w:szCs w:val="16"/>
                    </w:rPr>
                    <w:t>млн</w:t>
                  </w:r>
                  <w:proofErr w:type="spellEnd"/>
                  <w:r w:rsidRPr="008159AC"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8159AC">
                    <w:rPr>
                      <w:sz w:val="16"/>
                      <w:szCs w:val="16"/>
                    </w:rPr>
                    <w:t>рублей</w:t>
                  </w:r>
                  <w:proofErr w:type="spellEnd"/>
                </w:p>
                <w:p w:rsidR="00865F98" w:rsidRPr="00683940" w:rsidRDefault="00865F98" w:rsidP="00683940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A3115E" w:rsidRDefault="00EA1AE6" w:rsidP="00EA1AE6">
      <w:pPr>
        <w:tabs>
          <w:tab w:val="left" w:pos="13440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A3115E" w:rsidRDefault="00A3115E" w:rsidP="00A3115E">
      <w:pPr>
        <w:contextualSpacing/>
        <w:rPr>
          <w:sz w:val="28"/>
          <w:szCs w:val="28"/>
        </w:rPr>
      </w:pPr>
    </w:p>
    <w:p w:rsidR="00A3115E" w:rsidRDefault="00A3115E" w:rsidP="00A3115E">
      <w:pPr>
        <w:contextualSpacing/>
        <w:rPr>
          <w:sz w:val="28"/>
          <w:szCs w:val="28"/>
        </w:rPr>
      </w:pPr>
    </w:p>
    <w:p w:rsidR="00A3115E" w:rsidRDefault="00D661C5" w:rsidP="00A3115E">
      <w:pPr>
        <w:contextualSpacing/>
        <w:rPr>
          <w:sz w:val="28"/>
          <w:szCs w:val="28"/>
        </w:rPr>
      </w:pPr>
      <w:r w:rsidRPr="00D661C5">
        <w:rPr>
          <w:noProof/>
          <w:sz w:val="28"/>
          <w:szCs w:val="28"/>
          <w:lang w:eastAsia="ru-RU"/>
        </w:rPr>
        <w:pict>
          <v:rect id="_x0000_s1311" style="position:absolute;margin-left:195.65pt;margin-top:10.2pt;width:200.05pt;height:35.3pt;z-index:251940864;visibility:visible;v-text-anchor:middle" fillcolor="#cfc" strokecolor="#243f60 [1604]" strokeweight="2pt">
            <v:path arrowok="t"/>
            <v:textbox style="mso-next-textbox:#_x0000_s1311">
              <w:txbxContent>
                <w:p w:rsidR="00865F98" w:rsidRPr="00894798" w:rsidRDefault="00865F98" w:rsidP="00894798">
                  <w:pPr>
                    <w:jc w:val="center"/>
                    <w:rPr>
                      <w:szCs w:val="16"/>
                      <w:lang w:val="ru-RU"/>
                    </w:rPr>
                  </w:pPr>
                  <w:r w:rsidRPr="00894798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 xml:space="preserve">Реконструкция комплекса хозяйственно-питьевого водоснабжения </w:t>
                  </w:r>
                  <w:proofErr w:type="gramStart"/>
                  <w:r w:rsidRPr="00894798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г</w:t>
                  </w:r>
                  <w:proofErr w:type="gramEnd"/>
                  <w:r w:rsidRPr="00894798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. Новотроицк, в т.ч. ПИР</w:t>
                  </w: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_x0000_s1310" style="position:absolute;margin-left:6.9pt;margin-top:9.3pt;width:169.25pt;height:36.2pt;z-index:251939840;visibility:visible;v-text-anchor:middle" fillcolor="#cfc" strokecolor="#243f60 [1604]" strokeweight="2pt">
            <v:path arrowok="t"/>
            <v:textbox style="mso-next-textbox:#_x0000_s1310">
              <w:txbxContent>
                <w:p w:rsidR="00865F98" w:rsidRPr="009870B9" w:rsidRDefault="00865F98" w:rsidP="00110219">
                  <w:pPr>
                    <w:rPr>
                      <w:szCs w:val="16"/>
                      <w:lang w:val="ru-RU"/>
                    </w:rPr>
                  </w:pPr>
                  <w:r w:rsidRPr="00110219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Мероприятия по ремонту, реконструкции систем теплоснабжения, водоснабжения, водоотведения сельских населенных пунктов</w:t>
                  </w: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_x0000_s1247" style="position:absolute;margin-left:406pt;margin-top:9.3pt;width:160.15pt;height:38.1pt;z-index:251875328;visibility:visible;v-text-anchor:middle" fillcolor="#cfc" strokecolor="#243f60 [1604]" strokeweight="2pt">
            <v:textbox style="mso-next-textbox:#_x0000_s1247">
              <w:txbxContent>
                <w:p w:rsidR="00865F98" w:rsidRPr="006511B7" w:rsidRDefault="00865F98" w:rsidP="006511B7">
                  <w:pPr>
                    <w:jc w:val="center"/>
                    <w:rPr>
                      <w:szCs w:val="16"/>
                    </w:rPr>
                  </w:pPr>
                  <w:r w:rsidRPr="006511B7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Капитальный ремонт, реконструкция системы электроснабжения</w:t>
                  </w: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_x0000_s1250" style="position:absolute;margin-left:578pt;margin-top:9.55pt;width:173.4pt;height:37.85pt;z-index:251878400;visibility:visible;v-text-anchor:middle" fillcolor="#cfc" strokecolor="#243f60 [1604]" strokeweight="2pt">
            <v:textbox style="mso-next-textbox:#_x0000_s1250">
              <w:txbxContent>
                <w:p w:rsidR="00865F98" w:rsidRPr="0099469C" w:rsidRDefault="00865F98" w:rsidP="0099469C">
                  <w:pPr>
                    <w:jc w:val="center"/>
                    <w:rPr>
                      <w:szCs w:val="16"/>
                    </w:rPr>
                  </w:pPr>
                  <w:r w:rsidRPr="0099469C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Капитальный ремонт, реконструкция систем</w:t>
                  </w:r>
                  <w:r w:rsidRPr="00D157EB">
                    <w:rPr>
                      <w:rFonts w:eastAsia="Arial Unicode MS"/>
                      <w:color w:val="0000FF"/>
                      <w:u w:color="000000"/>
                      <w:lang w:val="ru-RU"/>
                    </w:rPr>
                    <w:t xml:space="preserve"> </w:t>
                  </w:r>
                  <w:r w:rsidRPr="0099469C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теплоснабжения</w:t>
                  </w:r>
                </w:p>
              </w:txbxContent>
            </v:textbox>
          </v:rect>
        </w:pict>
      </w:r>
    </w:p>
    <w:p w:rsidR="00A3115E" w:rsidRDefault="00A3115E" w:rsidP="00A3115E">
      <w:pPr>
        <w:contextualSpacing/>
        <w:rPr>
          <w:sz w:val="28"/>
          <w:szCs w:val="28"/>
        </w:rPr>
      </w:pPr>
    </w:p>
    <w:p w:rsidR="00A3115E" w:rsidRDefault="00D661C5" w:rsidP="00A3115E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pict>
          <v:line id="_x0000_s1358" style="position:absolute;z-index:251974656;visibility:visible" from="295.9pt,14.3pt" to="295.9pt,25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tEE8UAAADcAAAADwAAAGRycy9kb3ducmV2LnhtbESPUWvCQBCE3wv9D8cWfKuXKkpMPUUE&#10;Qawvtf0B29w2Ceb20rtVo7++JxT6OMzMN8x82btWnSnExrOBl2EGirj0tuHKwOfH5jkHFQXZYuuZ&#10;DFwpwnLx+DDHwvoLv9P5IJVKEI4FGqhFukLrWNbkMA59R5y8bx8cSpKh0jbgJcFdq0dZNtUOG04L&#10;NXa0rqk8Hk7OwM/bfhuvX+1IppPb7hhW+UzG0ZjBU796BSXUy3/4r721BsaTGdzPpCO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tEE8UAAADcAAAADwAAAAAAAAAA&#10;AAAAAAChAgAAZHJzL2Rvd25yZXYueG1sUEsFBgAAAAAEAAQA+QAAAJMDAAAAAA==&#10;" strokecolor="#4579b8 [3044]">
            <o:lock v:ext="edit" shapetype="f"/>
          </v:line>
        </w:pict>
      </w:r>
      <w:r>
        <w:rPr>
          <w:noProof/>
          <w:sz w:val="28"/>
          <w:szCs w:val="28"/>
          <w:lang w:val="ru-RU" w:eastAsia="ru-RU"/>
        </w:rPr>
        <w:pict>
          <v:shape id="_x0000_s1375" type="#_x0000_t32" style="position:absolute;margin-left:93.55pt;margin-top:15.2pt;width:.1pt;height:9.85pt;z-index:251992064" o:connectortype="straight" strokecolor="#4f81bd [3204]"/>
        </w:pict>
      </w:r>
    </w:p>
    <w:p w:rsidR="00A3115E" w:rsidRDefault="00D661C5" w:rsidP="00A3115E">
      <w:pPr>
        <w:contextualSpacing/>
        <w:rPr>
          <w:sz w:val="28"/>
          <w:szCs w:val="28"/>
        </w:rPr>
      </w:pPr>
      <w:r w:rsidRPr="00D661C5">
        <w:rPr>
          <w:noProof/>
          <w:sz w:val="28"/>
          <w:szCs w:val="28"/>
          <w:lang w:eastAsia="ru-RU"/>
        </w:rPr>
        <w:pict>
          <v:rect id="_x0000_s1322" style="position:absolute;margin-left:18.2pt;margin-top:9.9pt;width:143.15pt;height:25.8pt;z-index:251952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A7MAA&#10;AADcAAAADwAAAGRycy9kb3ducmV2LnhtbERPTYvCMBC9L/gfwgjeNNWFItUoIit4Eupu0ePQjE2x&#10;mZQkav33m8PCHh/ve70dbCee5EPrWMF8loEgrp1uuVHw832YLkGEiKyxc0wK3hRguxl9rLHQ7sUl&#10;Pc+xESmEQ4EKTIx9IWWoDVkMM9cTJ+7mvMWYoG+k9vhK4baTiyzLpcWWU4PBnvaG6vv5YRXovPSH&#10;3Dzu++vpq7qcuqpsj5VSk/GwW4GINMR/8Z/7qBV8LtL8dCYdAb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UA7MAAAADcAAAADwAAAAAAAAAAAAAAAACYAgAAZHJzL2Rvd25y&#10;ZXYueG1sUEsFBgAAAAAEAAQA9QAAAIUDAAAAAA==&#10;" filled="f" fillcolor="#4f81bd [3204]" strokecolor="#243f60 [1604]" strokeweight="2pt">
            <v:path arrowok="t"/>
            <v:textbox style="mso-next-textbox:#_x0000_s1322">
              <w:txbxContent>
                <w:p w:rsidR="00865F98" w:rsidRPr="004C452A" w:rsidRDefault="00865F98" w:rsidP="001B1D20">
                  <w:pPr>
                    <w:contextualSpacing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B7114C">
                    <w:rPr>
                      <w:sz w:val="16"/>
                      <w:szCs w:val="16"/>
                      <w:lang w:val="ru-RU"/>
                    </w:rPr>
                    <w:t>1.1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. Объем 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>финансирования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4,85 </w:t>
                  </w:r>
                  <w:proofErr w:type="spellStart"/>
                  <w:r>
                    <w:rPr>
                      <w:sz w:val="16"/>
                      <w:szCs w:val="16"/>
                    </w:rPr>
                    <w:t>млн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sz w:val="16"/>
                      <w:szCs w:val="16"/>
                    </w:rPr>
                    <w:t>рублей</w:t>
                  </w:r>
                  <w:proofErr w:type="spellEnd"/>
                </w:p>
                <w:p w:rsidR="00865F98" w:rsidRPr="001B1D20" w:rsidRDefault="00865F98" w:rsidP="001B1D20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_x0000_s1321" style="position:absolute;margin-left:223.85pt;margin-top:10.8pt;width:125.8pt;height:32.05pt;z-index:2519511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2ecIA&#10;AADcAAAADwAAAGRycy9kb3ducmV2LnhtbERPTWvCQBC9C/0PywjedKOHVFJXKVLBkxDbYI9DdpoN&#10;ZmfD7hrjv+8WCt7m8T5nsxttJwbyoXWsYLnIQBDXTrfcKPj6PMzXIEJE1tg5JgUPCrDbvkw2WGh3&#10;55KGc2xECuFQoAITY19IGWpDFsPC9cSJ+3HeYkzQN1J7vKdw28lVluXSYsupwWBPe0P19XyzCnRe&#10;+kNubtf99+mjupy6qmyPlVKz6fj+BiLSGJ/if/dRp/mrV/h7Jl0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CPZ5wgAAANwAAAAPAAAAAAAAAAAAAAAAAJgCAABkcnMvZG93&#10;bnJldi54bWxQSwUGAAAAAAQABAD1AAAAhwMAAAAA&#10;" filled="f" fillcolor="#4f81bd [3204]" strokecolor="#243f60 [1604]" strokeweight="2pt">
            <v:path arrowok="t"/>
            <v:textbox style="mso-next-textbox:#_x0000_s1321">
              <w:txbxContent>
                <w:p w:rsidR="00865F98" w:rsidRPr="008159AC" w:rsidRDefault="00865F98" w:rsidP="001B1D20">
                  <w:pPr>
                    <w:contextualSpacing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8159AC">
                    <w:rPr>
                      <w:sz w:val="16"/>
                      <w:szCs w:val="16"/>
                      <w:lang w:val="ru-RU"/>
                    </w:rPr>
                    <w:t>1.1. Объем  финансирования 1.</w:t>
                  </w:r>
                  <w:r>
                    <w:rPr>
                      <w:sz w:val="16"/>
                      <w:szCs w:val="16"/>
                    </w:rPr>
                    <w:t>0</w:t>
                  </w:r>
                  <w:r w:rsidRPr="008159AC">
                    <w:rPr>
                      <w:sz w:val="16"/>
                      <w:szCs w:val="16"/>
                      <w:lang w:val="ru-RU"/>
                    </w:rPr>
                    <w:t xml:space="preserve"> млн. рублей</w:t>
                  </w:r>
                </w:p>
                <w:p w:rsidR="00865F98" w:rsidRPr="0011681F" w:rsidRDefault="00865F98" w:rsidP="009870B9">
                  <w:pPr>
                    <w:rPr>
                      <w:szCs w:val="16"/>
                      <w:lang w:val="ru-RU"/>
                    </w:rPr>
                  </w:pP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_x0000_s1249" style="position:absolute;margin-left:419.6pt;margin-top:10.8pt;width:133.35pt;height:29.2pt;z-index:2518773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aq8UA&#10;AADcAAAADwAAAGRycy9kb3ducmV2LnhtbERPTWvCQBC9F/wPywi96SYtVJu6SigUSqGI0Yq9jdkx&#10;iWZnQ3ar0V/vCkJv83ifM5l1phZHal1lWUE8jEAQ51ZXXChYLT8GYxDOI2usLZOCMzmYTXsPE0y0&#10;PfGCjpkvRAhhl6CC0vsmkdLlJRl0Q9sQB25nW4M+wLaQusVTCDe1fIqiF2mw4tBQYkPvJeWH7M8o&#10;uLyeNzQad3Hx/bPezvc+/frNUqUe+136BsJT5//Fd/enDvPjZ7g9Ey6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lqrxQAAANwAAAAPAAAAAAAAAAAAAAAAAJgCAABkcnMv&#10;ZG93bnJldi54bWxQSwUGAAAAAAQABAD1AAAAigMAAAAA&#10;" filled="f" fillcolor="#4f81bd [3204]" strokecolor="#243f60 [1604]" strokeweight="2pt">
            <v:textbox style="mso-next-textbox:#_x0000_s1249">
              <w:txbxContent>
                <w:p w:rsidR="00865F98" w:rsidRPr="004C452A" w:rsidRDefault="00865F98" w:rsidP="001B1D20">
                  <w:pPr>
                    <w:contextualSpacing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B7114C">
                    <w:rPr>
                      <w:sz w:val="16"/>
                      <w:szCs w:val="16"/>
                      <w:lang w:val="ru-RU"/>
                    </w:rPr>
                    <w:t>1.1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. Объем 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>финансирования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5,87 </w:t>
                  </w:r>
                  <w:proofErr w:type="spellStart"/>
                  <w:r>
                    <w:rPr>
                      <w:sz w:val="16"/>
                      <w:szCs w:val="16"/>
                    </w:rPr>
                    <w:t>млн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sz w:val="16"/>
                      <w:szCs w:val="16"/>
                    </w:rPr>
                    <w:t>рублей</w:t>
                  </w:r>
                  <w:proofErr w:type="spellEnd"/>
                </w:p>
                <w:p w:rsidR="00865F98" w:rsidRPr="001B1D20" w:rsidRDefault="00865F98" w:rsidP="001B1D20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_x0000_s1252" style="position:absolute;margin-left:596.9pt;margin-top:9.75pt;width:131.25pt;height:26.85pt;z-index:251880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5M8UA&#10;AADcAAAADwAAAGRycy9kb3ducmV2LnhtbERPTWvCQBC9F/oflhF6M5v0oDa6ShCEUhBp2oreptlp&#10;EpudDdlVY3+9Kwi9zeN9zmzRm0acqHO1ZQVJFIMgLqyuuVTw+bEaTkA4j6yxsUwKLuRgMX98mGGq&#10;7Znf6ZT7UoQQdikqqLxvUyldUZFBF9mWOHA/tjPoA+xKqTs8h3DTyOc4HkmDNYeGCltaVlT85kej&#10;4O/lsqPxpE/K9df2e3Pw2ds+z5R6GvTZFISn3v+L7+5XHeYnI7g9Ey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fkzxQAAANwAAAAPAAAAAAAAAAAAAAAAAJgCAABkcnMv&#10;ZG93bnJldi54bWxQSwUGAAAAAAQABAD1AAAAigMAAAAA&#10;" filled="f" fillcolor="#4f81bd [3204]" strokecolor="#243f60 [1604]" strokeweight="2pt">
            <v:textbox style="mso-next-textbox:#_x0000_s1252">
              <w:txbxContent>
                <w:p w:rsidR="00865F98" w:rsidRPr="004C452A" w:rsidRDefault="00865F98" w:rsidP="001B1D20">
                  <w:pPr>
                    <w:contextualSpacing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B7114C">
                    <w:rPr>
                      <w:sz w:val="16"/>
                      <w:szCs w:val="16"/>
                      <w:lang w:val="ru-RU"/>
                    </w:rPr>
                    <w:t>1.1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. Объем 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>финансирования 4,</w:t>
                  </w:r>
                  <w:r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1 </w:t>
                  </w:r>
                  <w:proofErr w:type="spellStart"/>
                  <w:r>
                    <w:rPr>
                      <w:sz w:val="16"/>
                      <w:szCs w:val="16"/>
                    </w:rPr>
                    <w:t>млн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sz w:val="16"/>
                      <w:szCs w:val="16"/>
                    </w:rPr>
                    <w:t>рублей</w:t>
                  </w:r>
                  <w:proofErr w:type="spellEnd"/>
                </w:p>
                <w:p w:rsidR="00865F98" w:rsidRPr="001B1D20" w:rsidRDefault="00865F98" w:rsidP="001B1D20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line id="_x0000_s1299" style="position:absolute;z-index:251928576;visibility:visible" from="650pt,.05pt" to="650pt,9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+37cYAAADcAAAADwAAAGRycy9kb3ducmV2LnhtbESPzWoCQRCE74G8w9CB3OJsNP5tHEUC&#10;gphcYnyAdqezu7jTs5lpdc3TOwEhx6KqvqJmi8416kQh1p4NPPcyUMSFtzWXBnZfq6cJqCjIFhvP&#10;ZOBCERbz+7sZ5taf+ZNOWylVgnDM0UAl0uZax6Iih7HnW+LkffvgUJIMpbYBzwnuGt3PspF2WHNa&#10;qLClt4qKw/boDPy8f6zjZd/0ZTT83RzCcjKVQTTm8aFbvoIS6uQ/fGuvrYHB+AX+zqQjo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t+3GAAAA3AAAAA8AAAAAAAAA&#10;AAAAAAAAoQIAAGRycy9kb3ducmV2LnhtbFBLBQYAAAAABAAEAPkAAACUAwAAAAA=&#10;" strokecolor="#4579b8 [3044]"/>
        </w:pict>
      </w:r>
      <w:r>
        <w:rPr>
          <w:noProof/>
          <w:sz w:val="28"/>
          <w:szCs w:val="28"/>
          <w:lang w:val="ru-RU" w:eastAsia="ru-RU"/>
        </w:rPr>
        <w:pict>
          <v:line id="_x0000_s1357" style="position:absolute;z-index:251973632;visibility:visible" from="473.15pt,.05pt" to="473.15pt,10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tEE8UAAADcAAAADwAAAGRycy9kb3ducmV2LnhtbESPUWvCQBCE3wv9D8cWfKuXKkpMPUUE&#10;Qawvtf0B29w2Ceb20rtVo7++JxT6OMzMN8x82btWnSnExrOBl2EGirj0tuHKwOfH5jkHFQXZYuuZ&#10;DFwpwnLx+DDHwvoLv9P5IJVKEI4FGqhFukLrWNbkMA59R5y8bx8cSpKh0jbgJcFdq0dZNtUOG04L&#10;NXa0rqk8Hk7OwM/bfhuvX+1IppPb7hhW+UzG0ZjBU796BSXUy3/4r721BsaTGdzPpCO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tEE8UAAADcAAAADwAAAAAAAAAA&#10;AAAAAAChAgAAZHJzL2Rvd25yZXYueG1sUEsFBgAAAAAEAAQA+QAAAJMDAAAAAA==&#10;" strokecolor="#4579b8 [3044]">
            <o:lock v:ext="edit" shapetype="f"/>
          </v:line>
        </w:pict>
      </w:r>
    </w:p>
    <w:p w:rsidR="00A3115E" w:rsidRDefault="00A3115E" w:rsidP="00A3115E">
      <w:pPr>
        <w:contextualSpacing/>
        <w:rPr>
          <w:sz w:val="28"/>
          <w:szCs w:val="28"/>
        </w:rPr>
      </w:pPr>
    </w:p>
    <w:p w:rsidR="00A3115E" w:rsidRDefault="00A3115E" w:rsidP="00A3115E">
      <w:pPr>
        <w:contextualSpacing/>
        <w:rPr>
          <w:sz w:val="28"/>
          <w:szCs w:val="28"/>
        </w:rPr>
      </w:pPr>
    </w:p>
    <w:p w:rsidR="009870B9" w:rsidRDefault="009870B9" w:rsidP="009870B9">
      <w:pPr>
        <w:tabs>
          <w:tab w:val="left" w:pos="9600"/>
        </w:tabs>
        <w:contextualSpacing/>
        <w:rPr>
          <w:sz w:val="28"/>
          <w:szCs w:val="28"/>
          <w:lang w:val="ru-RU"/>
        </w:rPr>
      </w:pPr>
    </w:p>
    <w:p w:rsidR="009870B9" w:rsidRDefault="00D661C5" w:rsidP="009870B9">
      <w:pPr>
        <w:pStyle w:val="aff1"/>
        <w:contextualSpacing/>
        <w:jc w:val="right"/>
        <w:rPr>
          <w:rFonts w:ascii="Times New Roman" w:hAnsi="Times New Roman"/>
          <w:sz w:val="28"/>
          <w:szCs w:val="28"/>
        </w:rPr>
      </w:pPr>
      <w:r w:rsidRPr="00D661C5">
        <w:rPr>
          <w:noProof/>
          <w:sz w:val="28"/>
          <w:szCs w:val="28"/>
          <w:lang w:eastAsia="ru-RU"/>
        </w:rPr>
        <w:lastRenderedPageBreak/>
        <w:pict>
          <v:rect id="Прямоугольник 329" o:spid="_x0000_s1222" style="position:absolute;left:0;text-align:left;margin-left:292.7pt;margin-top:3.05pt;width:205.5pt;height:32.6pt;z-index:251849728;visibility:visible;v-text-anchor:middle" fillcolor="#cfc" strokecolor="#243f60 [1604]" strokeweight="2pt">
            <v:textbox style="mso-next-textbox:#Прямоугольник 329">
              <w:txbxContent>
                <w:p w:rsidR="00865F98" w:rsidRPr="009C2E30" w:rsidRDefault="00865F98" w:rsidP="00A3115E">
                  <w:pPr>
                    <w:jc w:val="center"/>
                  </w:pPr>
                  <w:proofErr w:type="spellStart"/>
                  <w:r w:rsidRPr="009C2E30">
                    <w:t>Программа</w:t>
                  </w:r>
                  <w:proofErr w:type="spellEnd"/>
                </w:p>
              </w:txbxContent>
            </v:textbox>
          </v:rect>
        </w:pict>
      </w:r>
    </w:p>
    <w:p w:rsidR="009870B9" w:rsidRPr="0068488C" w:rsidRDefault="00D661C5" w:rsidP="009870B9">
      <w:pPr>
        <w:pStyle w:val="aff1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284" style="position:absolute;left:0;text-align:left;flip:x;z-index:251913216;visibility:visible" from="-15.2pt,4.65pt" to="-14.45pt,128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h1ZMYAAADcAAAADwAAAGRycy9kb3ducmV2LnhtbESPT2vCQBTE7wW/w/KE3pqNNVRJXUUE&#10;abDg/0OPj+wzCWbfptmtSfvp3UKhx2FmfsPMFr2pxY1aV1lWMIpiEMS51RUXCs6n9dMUhPPIGmvL&#10;pOCbHCzmg4cZptp2fKDb0RciQNilqKD0vkmldHlJBl1kG+LgXWxr0AfZFlK32AW4qeVzHL9IgxWH&#10;hRIbWpWUX49fRkGW8Wbzw+vdx2j/+ebH1fs26SZKPQ775SsIT73/D/+1M61gnCTweyYc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IdWTGAAAA3AAAAA8AAAAAAAAA&#10;AAAAAAAAoQIAAGRycy9kb3ducmV2LnhtbFBLBQYAAAAABAAEAPkAAACUAwAAAAA=&#10;" strokecolor="#4579b8 [3044]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283" style="position:absolute;left:0;text-align:left;flip:x;z-index:251912192;visibility:visible" from="-13.65pt,4.65pt" to="292.7pt,4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HtEMYAAADcAAAADwAAAGRycy9kb3ducmV2LnhtbESPT2vCQBTE7wW/w/KE3pqNjVRJXUUE&#10;abDg/0OPj+wzCWbfptmtSfvp3UKhx2FmfsPMFr2pxY1aV1lWMIpiEMS51RUXCs6n9dMUhPPIGmvL&#10;pOCbHCzmg4cZptp2fKDb0RciQNilqKD0vkmldHlJBl1kG+LgXWxr0AfZFlK32AW4qeVzHL9IgxWH&#10;hRIbWpWUX49fRkGW8Wbzw+vdx2j/+eaT6n077iZKPQ775SsIT73/D/+1M60gGSfweyYc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h7RDGAAAA3AAAAA8AAAAAAAAA&#10;AAAAAAAAoQIAAGRycy9kb3ducmV2LnhtbFBLBQYAAAAABAAEAPkAAACUAwAAAAA=&#10;" strokecolor="#4579b8 [3044]"/>
        </w:pict>
      </w:r>
    </w:p>
    <w:p w:rsidR="009870B9" w:rsidRDefault="00D661C5" w:rsidP="009870B9">
      <w:pPr>
        <w:contextualSpacing/>
        <w:rPr>
          <w:sz w:val="28"/>
          <w:szCs w:val="28"/>
        </w:rPr>
      </w:pPr>
      <w:r w:rsidRPr="00D661C5">
        <w:rPr>
          <w:noProof/>
          <w:sz w:val="28"/>
          <w:szCs w:val="28"/>
          <w:lang w:eastAsia="ru-RU"/>
        </w:rPr>
        <w:pict>
          <v:line id="_x0000_s1285" style="position:absolute;z-index:251914240;visibility:visible" from="329.15pt,12.05pt" to="329.15pt,21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/Yy8UAAADcAAAADwAAAGRycy9kb3ducmV2LnhtbESPUWsCMRCE34X+h7CFvmmuWkVPo0ih&#10;IK0vVX/AelnvDi+ba7LVs7++KQh9HGbmG2ax6lyjLhRi7dnA8yADRVx4W3Np4LB/609BRUG22Hgm&#10;AzeKsFo+9BaYW3/lT7rspFQJwjFHA5VIm2sdi4ocxoFviZN38sGhJBlKbQNeE9w1ephlE+2w5rRQ&#10;YUuvFRXn3bcz8PWx3cTbsRnKZPzzfg7r6UxG0Zinx249ByXUyX/43t5YA6OXMfydSUd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/Yy8UAAADcAAAADwAAAAAAAAAA&#10;AAAAAAChAgAAZHJzL2Rvd25yZXYueG1sUEsFBgAAAAAEAAQA+QAAAJMDAAAAAA==&#10;" strokecolor="#4579b8 [3044]"/>
        </w:pict>
      </w:r>
      <w:r w:rsidRPr="00D661C5">
        <w:rPr>
          <w:noProof/>
          <w:sz w:val="28"/>
          <w:szCs w:val="28"/>
          <w:lang w:eastAsia="ru-RU"/>
        </w:rPr>
        <w:pict>
          <v:line id="_x0000_s1286" style="position:absolute;z-index:251915264;visibility:visible" from="494.15pt,14.35pt" to="494.15pt,24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1GvMUAAADcAAAADwAAAGRycy9kb3ducmV2LnhtbESPUWvCQBCE34X+h2MLfdNLtQ2aeooU&#10;ClL7UusPWHNrEsztpXdbjf31XqHg4zAz3zDzZe9adaIQG88GHkcZKOLS24YrA7uvt+EUVBRki61n&#10;MnChCMvF3WCOhfVn/qTTViqVIBwLNFCLdIXWsazJYRz5jjh5Bx8cSpKh0jbgOcFdq8dZlmuHDaeF&#10;Gjt6rak8bn+cge/Nxzpe9u1Y8uff92NYTWcyicY83PerF1BCvdzC/+21NTB5yuHvTDoC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1GvMUAAADcAAAADwAAAAAAAAAA&#10;AAAAAAChAgAAZHJzL2Rvd25yZXYueG1sUEsFBgAAAAAEAAQA+QAAAJMDAAAAAA==&#10;" strokecolor="#4579b8 [3044]"/>
        </w:pict>
      </w:r>
      <w:r w:rsidRPr="00D661C5">
        <w:rPr>
          <w:noProof/>
          <w:sz w:val="28"/>
          <w:szCs w:val="28"/>
          <w:lang w:eastAsia="ru-RU"/>
        </w:rPr>
        <w:pict>
          <v:line id="_x0000_s1308" style="position:absolute;z-index:251937792;visibility:visible" from="726.85pt,14.35pt" to="726.85pt,22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GZK8IAAADcAAAADwAAAGRycy9kb3ducmV2LnhtbERPzWrCQBC+F3yHZYTe6kZrxaauIgVB&#10;tJemfYBpdpoEs7Pp7qjRp3cPQo8f3/9i1btWnSjExrOB8SgDRVx623Bl4Ptr8zQHFQXZYuuZDFwo&#10;wmo5eFhgbv2ZP+lUSKVSCMccDdQiXa51LGtyGEe+I07crw8OJcFQaRvwnMJdqydZNtMOG04NNXb0&#10;XlN5KI7OwN/+YxsvP+1EZi/X3SGs56/yHI15HPbrN1BCvfyL7+6tNTAdp/npTDoCe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0GZK8IAAADcAAAADwAAAAAAAAAAAAAA&#10;AAChAgAAZHJzL2Rvd25yZXYueG1sUEsFBgAAAAAEAAQA+QAAAJADAAAAAA==&#10;" strokecolor="#4579b8 [3044]"/>
        </w:pict>
      </w:r>
      <w:r w:rsidRPr="00D661C5">
        <w:rPr>
          <w:noProof/>
          <w:sz w:val="28"/>
          <w:szCs w:val="28"/>
          <w:lang w:eastAsia="ru-RU"/>
        </w:rPr>
        <w:pict>
          <v:line id="_x0000_s1287" style="position:absolute;z-index:251916288;visibility:visible" from="81.7pt,13.85pt" to="81.7pt,23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HjJ8YAAADcAAAADwAAAGRycy9kb3ducmV2LnhtbESPzWoCQRCE74G8w9CB3OJsNP5tHEUC&#10;gphcYnyAdqezu7jTs5lpdc3TOwEhx6KqvqJmi8416kQh1p4NPPcyUMSFtzWXBnZfq6cJqCjIFhvP&#10;ZOBCERbz+7sZ5taf+ZNOWylVgnDM0UAl0uZax6Iih7HnW+LkffvgUJIMpbYBzwnuGt3PspF2WHNa&#10;qLClt4qKw/boDPy8f6zjZd/0ZTT83RzCcjKVQTTm8aFbvoIS6uQ/fGuvrYHByxj+zqQjo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x4yfGAAAA3AAAAA8AAAAAAAAA&#10;AAAAAAAAoQIAAGRycy9kb3ducmV2LnhtbFBLBQYAAAAABAAEAPkAAACUAwAAAAA=&#10;" strokecolor="#4579b8 [3044]"/>
        </w:pict>
      </w:r>
      <w:r w:rsidRPr="00D661C5">
        <w:rPr>
          <w:noProof/>
          <w:sz w:val="28"/>
          <w:szCs w:val="28"/>
          <w:lang w:eastAsia="ru-RU"/>
        </w:rPr>
        <w:pict>
          <v:line id="_x0000_s1282" style="position:absolute;flip:x;z-index:251911168;visibility:visible" from="82.05pt,13.55pt" to="726.85pt,13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1Ii8cAAADcAAAADwAAAGRycy9kb3ducmV2LnhtbESPW2vCQBSE34X+h+UU+qYbL1RJXaUI&#10;0qBg6+XBx0P2NAnNno3Z1UR/vVsQfBxm5htmOm9NKS5Uu8Kygn4vAkGcWl1wpuCwX3YnIJxH1lha&#10;JgVXcjCfvXSmGGvb8JYuO5+JAGEXo4Lc+yqW0qU5GXQ9WxEH79fWBn2QdSZ1jU2Am1IOouhdGiw4&#10;LORY0SKn9G93NgqShFerGy+/j/2f05cfFuvNqBkr9fbafn6A8NT6Z/jRTrSC4WgA/2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LUiLxwAAANwAAAAPAAAAAAAA&#10;AAAAAAAAAKECAABkcnMvZG93bnJldi54bWxQSwUGAAAAAAQABAD5AAAAlQMAAAAA&#10;" strokecolor="#4579b8 [3044]"/>
        </w:pict>
      </w:r>
      <w:r w:rsidRPr="00D661C5">
        <w:rPr>
          <w:noProof/>
          <w:sz w:val="28"/>
          <w:szCs w:val="28"/>
          <w:lang w:eastAsia="ru-RU"/>
        </w:rPr>
        <w:pict>
          <v:line id="_x0000_s1281" style="position:absolute;z-index:251910144;visibility:visible" from="393.7pt,3.45pt" to="393.7pt,14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h7U8IAAADcAAAADwAAAGRycy9kb3ducmV2LnhtbERPzWoCMRC+C32HMEJvmlVb0dUoIhSk&#10;7UXbBxg34+7iZrJNRl379M2h4PHj+1+uO9eoK4VYezYwGmagiAtvay4NfH+9DWagoiBbbDyTgTtF&#10;WK+eekvMrb/xnq4HKVUK4ZijgUqkzbWORUUO49C3xIk7+eBQEgyltgFvKdw1epxlU+2w5tRQYUvb&#10;iorz4eIM/Hx87uL92Ixl+vr7fg6b2Vwm0ZjnfrdZgBLq5CH+d++sgclLmp/OpCO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h7U8IAAADcAAAADwAAAAAAAAAAAAAA&#10;AAChAgAAZHJzL2Rvd25yZXYueG1sUEsFBgAAAAAEAAQA+QAAAJADAAAAAA==&#10;" strokecolor="#4579b8 [3044]"/>
        </w:pict>
      </w:r>
    </w:p>
    <w:p w:rsidR="009870B9" w:rsidRDefault="00D661C5" w:rsidP="009870B9">
      <w:pPr>
        <w:contextualSpacing/>
        <w:rPr>
          <w:sz w:val="28"/>
          <w:szCs w:val="28"/>
        </w:rPr>
      </w:pPr>
      <w:r w:rsidRPr="00D661C5">
        <w:rPr>
          <w:noProof/>
          <w:sz w:val="28"/>
          <w:szCs w:val="28"/>
          <w:lang w:eastAsia="ru-RU"/>
        </w:rPr>
        <w:pict>
          <v:rect id="_x0000_s1259" style="position:absolute;margin-left:13.85pt;margin-top:4.6pt;width:199.95pt;height:38.8pt;z-index:251887616;visibility:visible;v-text-anchor:middle" fillcolor="#cfc" strokecolor="#243f60 [1604]" strokeweight="2pt">
            <v:textbox style="mso-next-textbox:#_x0000_s1259">
              <w:txbxContent>
                <w:p w:rsidR="00865F98" w:rsidRPr="00A3115E" w:rsidRDefault="00865F98" w:rsidP="009870B9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23059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Организация и предоставление дополнительного образования физкультурно-оздоровительной и спортивной направленности</w:t>
                  </w: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_x0000_s1262" style="position:absolute;margin-left:233.2pt;margin-top:7.95pt;width:172.75pt;height:31.05pt;z-index:251890688;visibility:visible;v-text-anchor:middle" fillcolor="#cfc" strokecolor="#243f60 [1604]" strokeweight="2pt">
            <v:textbox style="mso-next-textbox:#_x0000_s1262">
              <w:txbxContent>
                <w:p w:rsidR="00865F98" w:rsidRPr="00F01B5D" w:rsidRDefault="00865F98" w:rsidP="003D69E5">
                  <w:pPr>
                    <w:jc w:val="center"/>
                    <w:rPr>
                      <w:szCs w:val="16"/>
                      <w:lang w:val="ru-RU"/>
                    </w:rPr>
                  </w:pPr>
                  <w:r w:rsidRPr="00E23059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Организация и проведение общегородских физкультурно-спортивных мероприятий</w:t>
                  </w: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_x0000_s1265" style="position:absolute;margin-left:416.2pt;margin-top:6.3pt;width:197.2pt;height:38.8pt;z-index:251893760;visibility:visible;v-text-anchor:middle" fillcolor="#cfc" strokecolor="#243f60 [1604]" strokeweight="2pt">
            <v:textbox style="mso-next-textbox:#_x0000_s1265">
              <w:txbxContent>
                <w:p w:rsidR="00865F98" w:rsidRPr="00F01B5D" w:rsidRDefault="00865F98" w:rsidP="003D69E5">
                  <w:pPr>
                    <w:jc w:val="center"/>
                    <w:rPr>
                      <w:szCs w:val="16"/>
                      <w:lang w:val="ru-RU"/>
                    </w:rPr>
                  </w:pPr>
                  <w:r w:rsidRPr="00E23059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Организация и проведение мероприятий в рамках Всероссийского физкультурно-спортивного комплекса ГТО</w:t>
                  </w: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_x0000_s1253" style="position:absolute;margin-left:624.15pt;margin-top:7.9pt;width:140.45pt;height:38pt;z-index:251881472;visibility:visible;v-text-anchor:middle" fillcolor="#cfc" strokecolor="#243f60 [1604]" strokeweight="2pt">
            <v:textbox style="mso-next-textbox:#_x0000_s1253">
              <w:txbxContent>
                <w:p w:rsidR="00865F98" w:rsidRPr="003F3265" w:rsidRDefault="00865F98" w:rsidP="003F326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3F3265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 xml:space="preserve">Строительство </w:t>
                  </w:r>
                  <w:r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полигона</w:t>
                  </w:r>
                  <w:r w:rsidRPr="003F3265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 xml:space="preserve"> Т</w:t>
                  </w:r>
                  <w:r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Б</w:t>
                  </w:r>
                  <w:r w:rsidRPr="003F3265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О</w:t>
                  </w:r>
                </w:p>
              </w:txbxContent>
            </v:textbox>
          </v:rect>
        </w:pict>
      </w:r>
    </w:p>
    <w:p w:rsidR="009870B9" w:rsidRDefault="009870B9" w:rsidP="009870B9">
      <w:pPr>
        <w:contextualSpacing/>
        <w:rPr>
          <w:sz w:val="28"/>
          <w:szCs w:val="28"/>
        </w:rPr>
      </w:pPr>
    </w:p>
    <w:p w:rsidR="009870B9" w:rsidRDefault="00D661C5" w:rsidP="009870B9">
      <w:pPr>
        <w:contextualSpacing/>
        <w:rPr>
          <w:sz w:val="28"/>
          <w:szCs w:val="28"/>
        </w:rPr>
      </w:pPr>
      <w:r w:rsidRPr="00D661C5">
        <w:rPr>
          <w:noProof/>
          <w:sz w:val="28"/>
          <w:szCs w:val="28"/>
          <w:lang w:eastAsia="ru-RU"/>
        </w:rPr>
        <w:pict>
          <v:line id="_x0000_s1290" style="position:absolute;z-index:251919360;visibility:visible" from="325.4pt,7.65pt" to="325.4pt,22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HtjsEAAADcAAAADwAAAGRycy9kb3ducmV2LnhtbERPzWoCMRC+C32HMIXeNFtFsVujiCCI&#10;etH2Aaab6e7iZrJNprr69OYgePz4/meLzjXqTCHWng28DzJQxIW3NZcGvr/W/SmoKMgWG89k4EoR&#10;FvOX3gxz6y98oPNRSpVCOOZooBJpc61jUZHDOPAtceJ+fXAoCYZS24CXFO4aPcyyiXZYc2qosKVV&#10;RcXp+O8M/O32m3j9aYYyGd+2p7CcfsgoGvP22i0/QQl18hQ/3BtrYDRO89OZdAT0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ge2OwQAAANwAAAAPAAAAAAAAAAAAAAAA&#10;AKECAABkcnMvZG93bnJldi54bWxQSwUGAAAAAAQABAD5AAAAjwMAAAAA&#10;" strokecolor="#4579b8 [3044]"/>
        </w:pict>
      </w:r>
      <w:r w:rsidRPr="00D661C5">
        <w:rPr>
          <w:noProof/>
          <w:sz w:val="28"/>
          <w:szCs w:val="28"/>
          <w:lang w:eastAsia="ru-RU"/>
        </w:rPr>
        <w:pict>
          <v:line id="_x0000_s1291" style="position:absolute;z-index:251920384;visibility:visible" from="515.9pt,11.2pt" to="515.9pt,2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1IFcUAAADcAAAADwAAAGRycy9kb3ducmV2LnhtbESPUWvCQBCE3wv+h2MLvtWLipKmniKC&#10;ILYvtf0B29w2Ceb24t2q0V/fKxT6OMzMN8xi1btWXSjExrOB8SgDRVx623Bl4PNj+5SDioJssfVM&#10;Bm4UYbUcPCywsP7K73Q5SKUShGOBBmqRrtA6ljU5jCPfESfv2weHkmSotA14TXDX6kmWzbXDhtNC&#10;jR1taiqPh7MzcHp928XbVzuR+ey+P4Z1/izTaMzwsV+/gBLq5T/8195ZA9PZGH7PpCO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1IFcUAAADcAAAADwAAAAAAAAAA&#10;AAAAAAChAgAAZHJzL2Rvd25yZXYueG1sUEsFBgAAAAAEAAQA+QAAAJMDAAAAAA==&#10;" strokecolor="#4579b8 [3044]"/>
        </w:pict>
      </w:r>
      <w:r w:rsidRPr="00D661C5">
        <w:rPr>
          <w:noProof/>
          <w:sz w:val="28"/>
          <w:szCs w:val="28"/>
          <w:lang w:eastAsia="ru-RU"/>
        </w:rPr>
        <w:pict>
          <v:line id="_x0000_s1305" style="position:absolute;z-index:251934720;visibility:visible" from="684.65pt,12.85pt" to="684.65pt,26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L+icUAAADcAAAADwAAAGRycy9kb3ducmV2LnhtbESPUWvCQBCE3wv9D8cWfKuXKopJPUUK&#10;BVFfavsDtrltEsztpXdbjf56Tyj4OMzMN8x82btWHSnExrOBl2EGirj0tuHKwNfn+/MMVBRki61n&#10;MnCmCMvF48McC+tP/EHHvVQqQTgWaKAW6QqtY1mTwzj0HXHyfnxwKEmGStuApwR3rR5l2VQ7bDgt&#10;1NjRW03lYf/nDPxud+t4/m5HMp1cNoewmuUyjsYMnvrVKyihXu7h//baGhjnOdzOpCO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L+icUAAADcAAAADwAAAAAAAAAA&#10;AAAAAAChAgAAZHJzL2Rvd25yZXYueG1sUEsFBgAAAAAEAAQA+QAAAJMDAAAAAA==&#10;" strokecolor="#4579b8 [3044]"/>
        </w:pict>
      </w:r>
      <w:r w:rsidRPr="00D661C5">
        <w:rPr>
          <w:noProof/>
          <w:sz w:val="28"/>
          <w:szCs w:val="28"/>
          <w:lang w:eastAsia="ru-RU"/>
        </w:rPr>
        <w:pict>
          <v:line id="Прямая соединительная линия 348" o:spid="_x0000_s1288" style="position:absolute;z-index:251917312;visibility:visible" from="101.15pt,12.25pt" to="101.15pt,28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53VcIAAADcAAAADwAAAGRycy9kb3ducmV2LnhtbERPzWoCMRC+C32HMEJvmlVb0dUoIhSk&#10;7UXbBxg34+7iZrJNRl379M2h4PHj+1+uO9eoK4VYezYwGmagiAtvay4NfH+9DWagoiBbbDyTgTtF&#10;WK+eekvMrb/xnq4HKVUK4ZijgUqkzbWORUUO49C3xIk7+eBQEgyltgFvKdw1epxlU+2w5tRQYUvb&#10;iorz4eIM/Hx87uL92Ixl+vr7fg6b2Vwm0ZjnfrdZgBLq5CH+d++sgclLWpvOpCO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53VcIAAADcAAAADwAAAAAAAAAAAAAA&#10;AAChAgAAZHJzL2Rvd25yZXYueG1sUEsFBgAAAAAEAAQA+QAAAJADAAAAAA==&#10;" strokecolor="#4579b8 [3044]"/>
        </w:pict>
      </w:r>
    </w:p>
    <w:p w:rsidR="009870B9" w:rsidRDefault="00D661C5" w:rsidP="009870B9">
      <w:pPr>
        <w:contextualSpacing/>
        <w:rPr>
          <w:sz w:val="28"/>
          <w:szCs w:val="28"/>
        </w:rPr>
      </w:pPr>
      <w:r w:rsidRPr="00D661C5">
        <w:rPr>
          <w:noProof/>
          <w:sz w:val="28"/>
          <w:szCs w:val="28"/>
          <w:lang w:eastAsia="ru-RU"/>
        </w:rPr>
        <w:pict>
          <v:rect id="_x0000_s1264" style="position:absolute;margin-left:263.3pt;margin-top:6.45pt;width:116.05pt;height:29.5pt;z-index:2518927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JVxccA&#10;AADcAAAADwAAAGRycy9kb3ducmV2LnhtbESPQWvCQBSE70L/w/IK3nRjxWqjq4SCUIRSTKvU2zP7&#10;TNJm34bsqrG/3hUKHoeZ+YaZLVpTiRM1rrSsYNCPQBBnVpecK/j6XPYmIJxH1lhZJgUXcrCYP3Rm&#10;GGt75jWdUp+LAGEXo4LC+zqW0mUFGXR9WxMH72Abgz7IJpe6wXOAm0o+RdGzNFhyWCiwpteCst/0&#10;aBT8vVy+aTxpB/n7Zrv/+PHJapcmSnUf22QKwlPr7+H/9ptWMByO4HYmH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SVcXHAAAA3AAAAA8AAAAAAAAAAAAAAAAAmAIAAGRy&#10;cy9kb3ducmV2LnhtbFBLBQYAAAAABAAEAPUAAACMAwAAAAA=&#10;" filled="f" fillcolor="#4f81bd [3204]" strokecolor="#243f60 [1604]" strokeweight="2pt">
            <v:textbox style="mso-next-textbox:#_x0000_s1264">
              <w:txbxContent>
                <w:p w:rsidR="00865F98" w:rsidRPr="008159AC" w:rsidRDefault="00865F98" w:rsidP="001B1D20">
                  <w:pPr>
                    <w:contextualSpacing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8159AC">
                    <w:rPr>
                      <w:sz w:val="16"/>
                      <w:szCs w:val="16"/>
                      <w:lang w:val="ru-RU"/>
                    </w:rPr>
                    <w:t xml:space="preserve">1.1. Объем  финансирования 0,7 </w:t>
                  </w:r>
                  <w:proofErr w:type="spellStart"/>
                  <w:r w:rsidRPr="008159AC">
                    <w:rPr>
                      <w:sz w:val="16"/>
                      <w:szCs w:val="16"/>
                    </w:rPr>
                    <w:t>млн</w:t>
                  </w:r>
                  <w:proofErr w:type="spellEnd"/>
                  <w:r w:rsidRPr="008159AC"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8159AC">
                    <w:rPr>
                      <w:sz w:val="16"/>
                      <w:szCs w:val="16"/>
                    </w:rPr>
                    <w:t>рублей</w:t>
                  </w:r>
                  <w:proofErr w:type="spellEnd"/>
                </w:p>
                <w:p w:rsidR="00865F98" w:rsidRPr="001B1D20" w:rsidRDefault="00865F98" w:rsidP="001B1D20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Прямоугольник 200" o:spid="_x0000_s1266" style="position:absolute;margin-left:453.95pt;margin-top:10.9pt;width:130.5pt;height:28.35pt;z-index:251894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xuKccA&#10;AADcAAAADwAAAGRycy9kb3ducmV2LnhtbESP3WrCQBSE7wu+w3IE7+rGCv5EVwkFQYQiTavo3Wn2&#10;NIlmz4bsVmOf3i0IvRxm5htmvmxNJS7UuNKygkE/AkGcWV1yruDzY/U8AeE8ssbKMim4kYPlovM0&#10;x1jbK7/TJfW5CBB2MSoovK9jKV1WkEHXtzVx8L5tY9AH2eRSN3gNcFPJlygaSYMlh4UCa3otKDun&#10;P0bB7/R2oPGkHeRvu/3X9uSTzTFNlOp122QGwlPr/8OP9lorGA7H8HcmH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MbinHAAAA3AAAAA8AAAAAAAAAAAAAAAAAmAIAAGRy&#10;cy9kb3ducmV2LnhtbFBLBQYAAAAABAAEAPUAAACMAwAAAAA=&#10;" filled="f" fillcolor="#4f81bd [3204]" strokecolor="#243f60 [1604]" strokeweight="2pt">
            <v:textbox style="mso-next-textbox:#Прямоугольник 200">
              <w:txbxContent>
                <w:p w:rsidR="00865F98" w:rsidRPr="008159AC" w:rsidRDefault="00865F98" w:rsidP="001B1D20">
                  <w:pPr>
                    <w:contextualSpacing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8159AC">
                    <w:rPr>
                      <w:sz w:val="16"/>
                      <w:szCs w:val="16"/>
                      <w:lang w:val="ru-RU"/>
                    </w:rPr>
                    <w:t xml:space="preserve">1.1. Объем  финансирования 0,2 </w:t>
                  </w:r>
                  <w:proofErr w:type="spellStart"/>
                  <w:r w:rsidRPr="008159AC">
                    <w:rPr>
                      <w:sz w:val="16"/>
                      <w:szCs w:val="16"/>
                    </w:rPr>
                    <w:t>млн</w:t>
                  </w:r>
                  <w:proofErr w:type="spellEnd"/>
                  <w:r w:rsidRPr="008159AC"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8159AC">
                    <w:rPr>
                      <w:sz w:val="16"/>
                      <w:szCs w:val="16"/>
                    </w:rPr>
                    <w:t>рублей</w:t>
                  </w:r>
                  <w:proofErr w:type="spellEnd"/>
                </w:p>
                <w:p w:rsidR="00865F98" w:rsidRPr="001B1D20" w:rsidRDefault="00865F98" w:rsidP="001B1D20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_x0000_s1261" style="position:absolute;margin-left:21.8pt;margin-top:12.3pt;width:139.85pt;height:29.5pt;z-index:2518896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vNsccA&#10;AADcAAAADwAAAGRycy9kb3ducmV2LnhtbESPQWvCQBSE7wX/w/KE3sxGBbWpq4RCoRSkNFqxt2f2&#10;mUSzb0N2q7G/3i0IPQ4z8w0zX3amFmdqXWVZwTCKQRDnVldcKNisXwczEM4ja6wtk4IrOVgueg9z&#10;TLS98CedM1+IAGGXoILS+yaR0uUlGXSRbYiDd7CtQR9kW0jd4iXATS1HcTyRBisOCyU29FJSfsp+&#10;jILfp+uOprNuWKy+tvuPo0/fv7NUqcd+lz6D8NT5//C9/aYVjMcj+DsTj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7zbHHAAAA3AAAAA8AAAAAAAAAAAAAAAAAmAIAAGRy&#10;cy9kb3ducmV2LnhtbFBLBQYAAAAABAAEAPUAAACMAwAAAAA=&#10;" filled="f" fillcolor="#4f81bd [3204]" strokecolor="#243f60 [1604]" strokeweight="2pt">
            <v:textbox style="mso-next-textbox:#_x0000_s1261">
              <w:txbxContent>
                <w:p w:rsidR="00865F98" w:rsidRPr="008159AC" w:rsidRDefault="00865F98" w:rsidP="001B1D20">
                  <w:pPr>
                    <w:contextualSpacing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8159AC">
                    <w:rPr>
                      <w:sz w:val="16"/>
                      <w:szCs w:val="16"/>
                      <w:lang w:val="ru-RU"/>
                    </w:rPr>
                    <w:t xml:space="preserve">1.1. Объем  финансирования 151,586 </w:t>
                  </w:r>
                  <w:proofErr w:type="spellStart"/>
                  <w:r w:rsidRPr="008159AC">
                    <w:rPr>
                      <w:sz w:val="16"/>
                      <w:szCs w:val="16"/>
                    </w:rPr>
                    <w:t>млн</w:t>
                  </w:r>
                  <w:proofErr w:type="spellEnd"/>
                  <w:r w:rsidRPr="008159AC"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8159AC">
                    <w:rPr>
                      <w:sz w:val="16"/>
                      <w:szCs w:val="16"/>
                    </w:rPr>
                    <w:t>рублей</w:t>
                  </w:r>
                  <w:proofErr w:type="spellEnd"/>
                </w:p>
                <w:p w:rsidR="00865F98" w:rsidRPr="001B1D20" w:rsidRDefault="00865F98" w:rsidP="001B1D20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rect id="_x0000_s1255" style="position:absolute;margin-left:624.15pt;margin-top:10.05pt;width:140.45pt;height:29.2pt;z-index:2518835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5tQcUA&#10;AADcAAAADwAAAGRycy9kb3ducmV2LnhtbERPTWvCQBC9C/0PyxS8mU16aDW6ShCEUhBpbEu9TbPT&#10;JG12NmRXjf56VxC8zeN9zmzRm0YcqHO1ZQVJFIMgLqyuuVTwsV2NxiCcR9bYWCYFJ3KwmD8MZphq&#10;e+R3OuS+FCGEXYoKKu/bVEpXVGTQRbYlDtyv7Qz6ALtS6g6PIdw08imOn6XBmkNDhS0tKyr+871R&#10;cJ6cvull3Cfl+vPrZ/Pns7ddnik1fOyzKQhPvb+Lb+5XHeYnE7g+Ey6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m1BxQAAANwAAAAPAAAAAAAAAAAAAAAAAJgCAABkcnMv&#10;ZG93bnJldi54bWxQSwUGAAAAAAQABAD1AAAAigMAAAAA&#10;" filled="f" fillcolor="#4f81bd [3204]" strokecolor="#243f60 [1604]" strokeweight="2pt">
            <v:textbox style="mso-next-textbox:#_x0000_s1255">
              <w:txbxContent>
                <w:p w:rsidR="00865F98" w:rsidRPr="004C452A" w:rsidRDefault="00865F98" w:rsidP="001B1D20">
                  <w:pPr>
                    <w:contextualSpacing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B7114C">
                    <w:rPr>
                      <w:sz w:val="16"/>
                      <w:szCs w:val="16"/>
                      <w:lang w:val="ru-RU"/>
                    </w:rPr>
                    <w:t>1.1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. Объем 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>финансирования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2,12 </w:t>
                  </w:r>
                  <w:proofErr w:type="spellStart"/>
                  <w:r>
                    <w:rPr>
                      <w:sz w:val="16"/>
                      <w:szCs w:val="16"/>
                    </w:rPr>
                    <w:t>млн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sz w:val="16"/>
                      <w:szCs w:val="16"/>
                    </w:rPr>
                    <w:t>рублей</w:t>
                  </w:r>
                  <w:proofErr w:type="spellEnd"/>
                </w:p>
                <w:p w:rsidR="00865F98" w:rsidRPr="001B1D20" w:rsidRDefault="00865F98" w:rsidP="001B1D20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9870B9" w:rsidRDefault="009870B9" w:rsidP="009870B9">
      <w:pPr>
        <w:contextualSpacing/>
        <w:rPr>
          <w:sz w:val="28"/>
          <w:szCs w:val="28"/>
        </w:rPr>
      </w:pPr>
    </w:p>
    <w:p w:rsidR="009870B9" w:rsidRDefault="009870B9" w:rsidP="009870B9">
      <w:pPr>
        <w:contextualSpacing/>
        <w:rPr>
          <w:sz w:val="28"/>
          <w:szCs w:val="28"/>
        </w:rPr>
      </w:pPr>
    </w:p>
    <w:p w:rsidR="009870B9" w:rsidRDefault="00D661C5" w:rsidP="009870B9">
      <w:pPr>
        <w:contextualSpacing/>
        <w:rPr>
          <w:sz w:val="28"/>
          <w:szCs w:val="28"/>
        </w:rPr>
      </w:pPr>
      <w:r w:rsidRPr="00D661C5">
        <w:rPr>
          <w:noProof/>
          <w:sz w:val="28"/>
          <w:szCs w:val="28"/>
          <w:lang w:eastAsia="ru-RU"/>
        </w:rPr>
        <w:pict>
          <v:line id="_x0000_s1272" style="position:absolute;z-index:251900928;visibility:visible" from="-13.25pt,-.2pt" to="104.9pt,-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rDLcQAAADbAAAADwAAAGRycy9kb3ducmV2LnhtbESPUWvCQBCE3wv9D8cWfKuXWgwaPUUK&#10;BbF9qfoD1tyaBHN76d1WY3+9Vyj4OMzMN8x82btWnSnExrOBl2EGirj0tuHKwH73/jwBFQXZYuuZ&#10;DFwpwnLx+DDHwvoLf9F5K5VKEI4FGqhFukLrWNbkMA59R5y8ow8OJclQaRvwkuCu1aMsy7XDhtNC&#10;jR291VSetj/OwPfH5zpeD+1I8vHv5hRWk6m8RmMGT/1qBkqol3v4v722Bq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isMtxAAAANsAAAAPAAAAAAAAAAAA&#10;AAAAAKECAABkcnMvZG93bnJldi54bWxQSwUGAAAAAAQABAD5AAAAkgMAAAAA&#10;" strokecolor="#4579b8 [3044]"/>
        </w:pict>
      </w:r>
      <w:r w:rsidRPr="00D661C5">
        <w:rPr>
          <w:noProof/>
          <w:sz w:val="28"/>
          <w:szCs w:val="28"/>
          <w:lang w:eastAsia="ru-RU"/>
        </w:rPr>
        <w:pict>
          <v:rect id="_x0000_s1256" style="position:absolute;margin-left:1.4pt;margin-top:12.4pt;width:193.55pt;height:36.9pt;z-index:251884544;visibility:visible;v-text-anchor:middle" fillcolor="#cfc" strokecolor="#243f60 [1604]" strokeweight="2pt">
            <v:textbox style="mso-next-textbox:#_x0000_s1256">
              <w:txbxContent>
                <w:p w:rsidR="00865F98" w:rsidRPr="00F01B5D" w:rsidRDefault="00865F98" w:rsidP="003D69E5">
                  <w:pPr>
                    <w:jc w:val="center"/>
                    <w:rPr>
                      <w:szCs w:val="16"/>
                      <w:lang w:val="ru-RU"/>
                    </w:rPr>
                  </w:pPr>
                  <w:r w:rsidRPr="00E23059"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 xml:space="preserve">Реконструкция </w:t>
                  </w:r>
                  <w:r>
                    <w:rPr>
                      <w:rFonts w:eastAsia="Arial Unicode MS"/>
                      <w:sz w:val="16"/>
                      <w:szCs w:val="16"/>
                      <w:u w:color="000000"/>
                      <w:lang w:val="ru-RU"/>
                    </w:rPr>
                    <w:t>очистных сооружений г.Новотроицк, в т.ч. ПИР</w:t>
                  </w:r>
                </w:p>
              </w:txbxContent>
            </v:textbox>
          </v:rect>
        </w:pict>
      </w:r>
      <w:r w:rsidRPr="00D661C5">
        <w:rPr>
          <w:noProof/>
          <w:sz w:val="28"/>
          <w:szCs w:val="28"/>
          <w:lang w:eastAsia="ru-RU"/>
        </w:rPr>
        <w:pict>
          <v:line id="_x0000_s1271" style="position:absolute;z-index:251899904;visibility:visible" from="104.9pt,-.15pt" to="104.9pt,12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7XVsUAAADcAAAADwAAAGRycy9kb3ducmV2LnhtbESPUWvCQBCE3wv9D8cW+lYvTato6iki&#10;CNL2pdYfsObWJJjbi3erxv76XqHg4zAz3zDTee9adaYQG88GngcZKOLS24YrA9vv1dMYVBRki61n&#10;MnClCPPZ/d0UC+sv/EXnjVQqQTgWaKAW6QqtY1mTwzjwHXHy9j44lCRDpW3AS4K7VudZNtIOG04L&#10;NXa0rKk8bE7OwPHjcx2vuzaX0fDn/RAW44m8RGMeH/rFGyihXm7h//baGshfh/B3Jh0BP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7XVsUAAADcAAAADwAAAAAAAAAA&#10;AAAAAAChAgAAZHJzL2Rvd25yZXYueG1sUEsFBgAAAAAEAAQA+QAAAJMDAAAAAA==&#10;" strokecolor="#4579b8 [3044]"/>
        </w:pict>
      </w:r>
    </w:p>
    <w:p w:rsidR="009870B9" w:rsidRDefault="009870B9" w:rsidP="009870B9">
      <w:pPr>
        <w:contextualSpacing/>
        <w:rPr>
          <w:sz w:val="28"/>
          <w:szCs w:val="28"/>
        </w:rPr>
      </w:pPr>
    </w:p>
    <w:p w:rsidR="009870B9" w:rsidRDefault="009870B9" w:rsidP="009870B9">
      <w:pPr>
        <w:contextualSpacing/>
        <w:rPr>
          <w:sz w:val="28"/>
          <w:szCs w:val="28"/>
        </w:rPr>
      </w:pPr>
    </w:p>
    <w:p w:rsidR="009870B9" w:rsidRDefault="00D661C5" w:rsidP="009870B9">
      <w:pPr>
        <w:contextualSpacing/>
        <w:rPr>
          <w:sz w:val="28"/>
          <w:szCs w:val="28"/>
        </w:rPr>
      </w:pPr>
      <w:r w:rsidRPr="00D661C5">
        <w:rPr>
          <w:noProof/>
          <w:sz w:val="28"/>
          <w:szCs w:val="28"/>
          <w:lang w:eastAsia="ru-RU"/>
        </w:rPr>
        <w:pict>
          <v:rect id="_x0000_s1258" style="position:absolute;margin-left:28.85pt;margin-top:11.8pt;width:132.8pt;height:29.5pt;z-index:2518865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bJHccA&#10;AADcAAAADwAAAGRycy9kb3ducmV2LnhtbESPQWvCQBSE70L/w/IKvelGhWpSVwmCIIVSjK3Y2zP7&#10;TNJm34bsVqO/visUPA4z8w0zW3SmFidqXWVZwXAQgSDOra64UPCxXfWnIJxH1lhbJgUXcrCYP/Rm&#10;mGh75g2dMl+IAGGXoILS+yaR0uUlGXQD2xAH72hbgz7ItpC6xXOAm1qOouhZGqw4LJTY0LKk/Cf7&#10;NQqu8WVPk2k3LN4+d4f3b5++fmWpUk+PXfoCwlPn7+H/9lorGI9iuJ0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GyR3HAAAA3AAAAA8AAAAAAAAAAAAAAAAAmAIAAGRy&#10;cy9kb3ducmV2LnhtbFBLBQYAAAAABAAEAPUAAACMAwAAAAA=&#10;" filled="f" fillcolor="#4f81bd [3204]" strokecolor="#243f60 [1604]" strokeweight="2pt">
            <v:textbox style="mso-next-textbox:#_x0000_s1258">
              <w:txbxContent>
                <w:p w:rsidR="00865F98" w:rsidRPr="004C452A" w:rsidRDefault="00865F98" w:rsidP="001B1D20">
                  <w:pPr>
                    <w:contextualSpacing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B7114C">
                    <w:rPr>
                      <w:sz w:val="16"/>
                      <w:szCs w:val="16"/>
                      <w:lang w:val="ru-RU"/>
                    </w:rPr>
                    <w:t>1.1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. Объем 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>финансирования</w:t>
                  </w:r>
                  <w:r w:rsidRPr="00B7114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3,92 </w:t>
                  </w:r>
                  <w:proofErr w:type="spellStart"/>
                  <w:r>
                    <w:rPr>
                      <w:sz w:val="16"/>
                      <w:szCs w:val="16"/>
                    </w:rPr>
                    <w:t>млн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sz w:val="16"/>
                      <w:szCs w:val="16"/>
                    </w:rPr>
                    <w:t>рублей</w:t>
                  </w:r>
                  <w:proofErr w:type="spellEnd"/>
                </w:p>
                <w:p w:rsidR="00865F98" w:rsidRPr="001B1D20" w:rsidRDefault="00865F98" w:rsidP="001B1D20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line id="_x0000_s1379" style="position:absolute;z-index:251995136;visibility:visible" from="101.15pt,1pt" to="101.15pt,11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dU8UAAADcAAAADwAAAGRycy9kb3ducmV2LnhtbESPUWvCQBCE3wv9D8cW+lYvTVU09RQR&#10;CtL2Re0P2Oa2STC3l96tGv31vYLg4zAz3zCzRe9adaQQG88GngcZKOLS24YrA1+7t6cJqCjIFlvP&#10;ZOBMERbz+7sZFtafeEPHrVQqQTgWaKAW6QqtY1mTwzjwHXHyfnxwKEmGStuApwR3rc6zbKwdNpwW&#10;auxoVVO53x6cgd+Pz3U8f7e5jEeX931YTqbyEo15fOiXr6CEermFr+21NZAPp/B/Jh0BP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4PdU8UAAADcAAAADwAAAAAAAAAA&#10;AAAAAAChAgAAZHJzL2Rvd25yZXYueG1sUEsFBgAAAAAEAAQA+QAAAJMDAAAAAA==&#10;" strokecolor="#4579b8 [3044]">
            <o:lock v:ext="edit" shapetype="f"/>
          </v:line>
        </w:pict>
      </w:r>
    </w:p>
    <w:p w:rsidR="009870B9" w:rsidRDefault="009870B9" w:rsidP="009870B9">
      <w:pPr>
        <w:contextualSpacing/>
        <w:rPr>
          <w:sz w:val="28"/>
          <w:szCs w:val="28"/>
        </w:rPr>
      </w:pPr>
    </w:p>
    <w:p w:rsidR="001E6A11" w:rsidRPr="001B2953" w:rsidRDefault="001E6A11" w:rsidP="009870B9">
      <w:pPr>
        <w:rPr>
          <w:lang w:val="ru-RU"/>
        </w:rPr>
      </w:pPr>
    </w:p>
    <w:sectPr w:rsidR="001E6A11" w:rsidRPr="001B2953" w:rsidSect="00C23F41">
      <w:headerReference w:type="default" r:id="rId9"/>
      <w:pgSz w:w="16840" w:h="11900" w:orient="landscape"/>
      <w:pgMar w:top="567" w:right="425" w:bottom="567" w:left="737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133" w:rsidRDefault="00C14133">
      <w:r>
        <w:separator/>
      </w:r>
    </w:p>
  </w:endnote>
  <w:endnote w:type="continuationSeparator" w:id="0">
    <w:p w:rsidR="00C14133" w:rsidRDefault="00C14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133" w:rsidRDefault="00C14133">
      <w:r>
        <w:separator/>
      </w:r>
    </w:p>
  </w:footnote>
  <w:footnote w:type="continuationSeparator" w:id="0">
    <w:p w:rsidR="00C14133" w:rsidRDefault="00C14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F98" w:rsidRDefault="00D661C5">
    <w:pPr>
      <w:pStyle w:val="a3"/>
      <w:jc w:val="center"/>
    </w:pPr>
    <w:r w:rsidRPr="00D661C5">
      <w:fldChar w:fldCharType="begin"/>
    </w:r>
    <w:r w:rsidR="00865F98">
      <w:instrText>PAGE   \* MERGEFORMAT</w:instrText>
    </w:r>
    <w:r w:rsidRPr="00D661C5">
      <w:fldChar w:fldCharType="separate"/>
    </w:r>
    <w:r w:rsidR="00045D51" w:rsidRPr="00045D51">
      <w:rPr>
        <w:noProof/>
        <w:lang w:val="ru-RU"/>
      </w:rPr>
      <w:t>41</w:t>
    </w:r>
    <w:r>
      <w:rPr>
        <w:noProof/>
        <w:lang w:val="ru-RU"/>
      </w:rPr>
      <w:fldChar w:fldCharType="end"/>
    </w:r>
  </w:p>
  <w:p w:rsidR="00865F98" w:rsidRDefault="00865F98" w:rsidP="001A01F6">
    <w:pPr>
      <w:tabs>
        <w:tab w:val="left" w:pos="0"/>
        <w:tab w:val="center" w:pos="4677"/>
        <w:tab w:val="center" w:pos="5100"/>
        <w:tab w:val="right" w:pos="9355"/>
        <w:tab w:val="right" w:pos="10199"/>
      </w:tabs>
      <w:jc w:val="center"/>
      <w:outlineLvl w:val="0"/>
      <w:rPr>
        <w:rFonts w:eastAsia="Arial Unicode MS"/>
        <w:color w:val="000000"/>
        <w:u w:color="000000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6A0"/>
    <w:multiLevelType w:val="hybridMultilevel"/>
    <w:tmpl w:val="5F90A078"/>
    <w:lvl w:ilvl="0" w:tplc="7A301DF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E4749"/>
    <w:multiLevelType w:val="hybridMultilevel"/>
    <w:tmpl w:val="DD46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96B36"/>
    <w:multiLevelType w:val="multilevel"/>
    <w:tmpl w:val="D70C97E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AFE5407"/>
    <w:multiLevelType w:val="hybridMultilevel"/>
    <w:tmpl w:val="9CAE50DC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">
    <w:nsid w:val="3B7670C7"/>
    <w:multiLevelType w:val="hybridMultilevel"/>
    <w:tmpl w:val="548E6798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C7244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6">
    <w:nsid w:val="7A5033EF"/>
    <w:multiLevelType w:val="hybridMultilevel"/>
    <w:tmpl w:val="9FE0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43230"/>
    <w:rsid w:val="000020D0"/>
    <w:rsid w:val="0000250B"/>
    <w:rsid w:val="000029B5"/>
    <w:rsid w:val="00002B83"/>
    <w:rsid w:val="00002EE6"/>
    <w:rsid w:val="0000346F"/>
    <w:rsid w:val="00003E9A"/>
    <w:rsid w:val="00003FE5"/>
    <w:rsid w:val="00006C0B"/>
    <w:rsid w:val="00006EBF"/>
    <w:rsid w:val="000073B4"/>
    <w:rsid w:val="00012065"/>
    <w:rsid w:val="00012145"/>
    <w:rsid w:val="00012612"/>
    <w:rsid w:val="00012CD9"/>
    <w:rsid w:val="00014F6C"/>
    <w:rsid w:val="00015BAF"/>
    <w:rsid w:val="00015ECB"/>
    <w:rsid w:val="00016052"/>
    <w:rsid w:val="00016483"/>
    <w:rsid w:val="000168B8"/>
    <w:rsid w:val="00017499"/>
    <w:rsid w:val="000177F8"/>
    <w:rsid w:val="00017AA2"/>
    <w:rsid w:val="0002047B"/>
    <w:rsid w:val="000210EC"/>
    <w:rsid w:val="00022728"/>
    <w:rsid w:val="0002364F"/>
    <w:rsid w:val="00024352"/>
    <w:rsid w:val="0002500F"/>
    <w:rsid w:val="000250E0"/>
    <w:rsid w:val="00026D9D"/>
    <w:rsid w:val="00027CF1"/>
    <w:rsid w:val="000312DE"/>
    <w:rsid w:val="00031694"/>
    <w:rsid w:val="00031CE9"/>
    <w:rsid w:val="00031D04"/>
    <w:rsid w:val="0003276C"/>
    <w:rsid w:val="00032EE9"/>
    <w:rsid w:val="000330F0"/>
    <w:rsid w:val="00033622"/>
    <w:rsid w:val="000337DD"/>
    <w:rsid w:val="00033ADD"/>
    <w:rsid w:val="0003442B"/>
    <w:rsid w:val="00034F71"/>
    <w:rsid w:val="00036BEA"/>
    <w:rsid w:val="00036D05"/>
    <w:rsid w:val="0003758B"/>
    <w:rsid w:val="000403B6"/>
    <w:rsid w:val="00040DBA"/>
    <w:rsid w:val="00041220"/>
    <w:rsid w:val="00041A42"/>
    <w:rsid w:val="00041B1F"/>
    <w:rsid w:val="000420B8"/>
    <w:rsid w:val="000432D9"/>
    <w:rsid w:val="00043985"/>
    <w:rsid w:val="0004472E"/>
    <w:rsid w:val="00044AB2"/>
    <w:rsid w:val="00045217"/>
    <w:rsid w:val="00045D51"/>
    <w:rsid w:val="000466E1"/>
    <w:rsid w:val="000470C5"/>
    <w:rsid w:val="0005025C"/>
    <w:rsid w:val="00051407"/>
    <w:rsid w:val="00052690"/>
    <w:rsid w:val="00052C54"/>
    <w:rsid w:val="0005325C"/>
    <w:rsid w:val="00054141"/>
    <w:rsid w:val="000541DB"/>
    <w:rsid w:val="00057233"/>
    <w:rsid w:val="000578DE"/>
    <w:rsid w:val="00061479"/>
    <w:rsid w:val="00063B9E"/>
    <w:rsid w:val="000641D7"/>
    <w:rsid w:val="00067A28"/>
    <w:rsid w:val="00070838"/>
    <w:rsid w:val="000717C4"/>
    <w:rsid w:val="00071D24"/>
    <w:rsid w:val="00072A46"/>
    <w:rsid w:val="00072A60"/>
    <w:rsid w:val="00072CDE"/>
    <w:rsid w:val="000731F2"/>
    <w:rsid w:val="00073A09"/>
    <w:rsid w:val="00074867"/>
    <w:rsid w:val="00074FE1"/>
    <w:rsid w:val="00076CD7"/>
    <w:rsid w:val="00077C95"/>
    <w:rsid w:val="00077D18"/>
    <w:rsid w:val="00080BF9"/>
    <w:rsid w:val="000814C1"/>
    <w:rsid w:val="00083055"/>
    <w:rsid w:val="00083591"/>
    <w:rsid w:val="00083768"/>
    <w:rsid w:val="000840A4"/>
    <w:rsid w:val="00085AAC"/>
    <w:rsid w:val="00087D0B"/>
    <w:rsid w:val="00093263"/>
    <w:rsid w:val="0009333C"/>
    <w:rsid w:val="00093E87"/>
    <w:rsid w:val="0009448F"/>
    <w:rsid w:val="0009450D"/>
    <w:rsid w:val="000A0D56"/>
    <w:rsid w:val="000A0E53"/>
    <w:rsid w:val="000A2ABB"/>
    <w:rsid w:val="000A5653"/>
    <w:rsid w:val="000A6F3F"/>
    <w:rsid w:val="000B06A8"/>
    <w:rsid w:val="000B1013"/>
    <w:rsid w:val="000B1500"/>
    <w:rsid w:val="000B17B8"/>
    <w:rsid w:val="000B4284"/>
    <w:rsid w:val="000B42E6"/>
    <w:rsid w:val="000B5A9F"/>
    <w:rsid w:val="000B602B"/>
    <w:rsid w:val="000B6ED5"/>
    <w:rsid w:val="000C07FF"/>
    <w:rsid w:val="000C0CDF"/>
    <w:rsid w:val="000C2112"/>
    <w:rsid w:val="000C218D"/>
    <w:rsid w:val="000C3050"/>
    <w:rsid w:val="000C372B"/>
    <w:rsid w:val="000C41D6"/>
    <w:rsid w:val="000C4D01"/>
    <w:rsid w:val="000C5E71"/>
    <w:rsid w:val="000C7DF2"/>
    <w:rsid w:val="000D104E"/>
    <w:rsid w:val="000D1F89"/>
    <w:rsid w:val="000D2E98"/>
    <w:rsid w:val="000D2F4E"/>
    <w:rsid w:val="000D389A"/>
    <w:rsid w:val="000D38BA"/>
    <w:rsid w:val="000D3C40"/>
    <w:rsid w:val="000D4DF4"/>
    <w:rsid w:val="000D5011"/>
    <w:rsid w:val="000D5C3B"/>
    <w:rsid w:val="000D5C6B"/>
    <w:rsid w:val="000D6701"/>
    <w:rsid w:val="000D6725"/>
    <w:rsid w:val="000D6986"/>
    <w:rsid w:val="000D69A9"/>
    <w:rsid w:val="000D6C15"/>
    <w:rsid w:val="000D7138"/>
    <w:rsid w:val="000E0974"/>
    <w:rsid w:val="000E1E61"/>
    <w:rsid w:val="000E2706"/>
    <w:rsid w:val="000E41BC"/>
    <w:rsid w:val="000E4337"/>
    <w:rsid w:val="000E4997"/>
    <w:rsid w:val="000E4C69"/>
    <w:rsid w:val="000E4F3A"/>
    <w:rsid w:val="000E54C4"/>
    <w:rsid w:val="000E5F62"/>
    <w:rsid w:val="000E6513"/>
    <w:rsid w:val="000E67F7"/>
    <w:rsid w:val="000F0270"/>
    <w:rsid w:val="000F0494"/>
    <w:rsid w:val="000F37B2"/>
    <w:rsid w:val="000F4027"/>
    <w:rsid w:val="000F5343"/>
    <w:rsid w:val="000F6E9D"/>
    <w:rsid w:val="000F6FA8"/>
    <w:rsid w:val="00100B49"/>
    <w:rsid w:val="001013F6"/>
    <w:rsid w:val="001016F2"/>
    <w:rsid w:val="00101992"/>
    <w:rsid w:val="00102E14"/>
    <w:rsid w:val="00103A63"/>
    <w:rsid w:val="00105EF5"/>
    <w:rsid w:val="00110219"/>
    <w:rsid w:val="00111D99"/>
    <w:rsid w:val="00112881"/>
    <w:rsid w:val="00113FC7"/>
    <w:rsid w:val="00115658"/>
    <w:rsid w:val="00116228"/>
    <w:rsid w:val="0011681F"/>
    <w:rsid w:val="001200B2"/>
    <w:rsid w:val="00121714"/>
    <w:rsid w:val="00121990"/>
    <w:rsid w:val="001227EB"/>
    <w:rsid w:val="001258C3"/>
    <w:rsid w:val="00125909"/>
    <w:rsid w:val="001260C2"/>
    <w:rsid w:val="00130DB6"/>
    <w:rsid w:val="00131E0C"/>
    <w:rsid w:val="0013200F"/>
    <w:rsid w:val="001322B9"/>
    <w:rsid w:val="001322E8"/>
    <w:rsid w:val="00132777"/>
    <w:rsid w:val="001345A3"/>
    <w:rsid w:val="0013491C"/>
    <w:rsid w:val="00134FE8"/>
    <w:rsid w:val="001357BC"/>
    <w:rsid w:val="001367FD"/>
    <w:rsid w:val="001377D7"/>
    <w:rsid w:val="001401E9"/>
    <w:rsid w:val="00140313"/>
    <w:rsid w:val="00140DDF"/>
    <w:rsid w:val="00141B79"/>
    <w:rsid w:val="00142736"/>
    <w:rsid w:val="00143DC2"/>
    <w:rsid w:val="00146886"/>
    <w:rsid w:val="00146F7D"/>
    <w:rsid w:val="00147516"/>
    <w:rsid w:val="00150B46"/>
    <w:rsid w:val="00153812"/>
    <w:rsid w:val="00155773"/>
    <w:rsid w:val="00155E6F"/>
    <w:rsid w:val="0015646B"/>
    <w:rsid w:val="001569EC"/>
    <w:rsid w:val="00161696"/>
    <w:rsid w:val="00161AA2"/>
    <w:rsid w:val="001620A2"/>
    <w:rsid w:val="00162394"/>
    <w:rsid w:val="00163B08"/>
    <w:rsid w:val="00165293"/>
    <w:rsid w:val="0016691D"/>
    <w:rsid w:val="00170055"/>
    <w:rsid w:val="00170D62"/>
    <w:rsid w:val="00170DD3"/>
    <w:rsid w:val="001721F9"/>
    <w:rsid w:val="001722EE"/>
    <w:rsid w:val="0017261B"/>
    <w:rsid w:val="001732D4"/>
    <w:rsid w:val="00175427"/>
    <w:rsid w:val="00176DC6"/>
    <w:rsid w:val="00181DBE"/>
    <w:rsid w:val="00182220"/>
    <w:rsid w:val="00184C2A"/>
    <w:rsid w:val="0018599D"/>
    <w:rsid w:val="001865A9"/>
    <w:rsid w:val="00187626"/>
    <w:rsid w:val="00187F23"/>
    <w:rsid w:val="001901AB"/>
    <w:rsid w:val="001905B7"/>
    <w:rsid w:val="00190A18"/>
    <w:rsid w:val="001931ED"/>
    <w:rsid w:val="00193FB7"/>
    <w:rsid w:val="00194045"/>
    <w:rsid w:val="00195F0B"/>
    <w:rsid w:val="0019795C"/>
    <w:rsid w:val="001A01F6"/>
    <w:rsid w:val="001A11C7"/>
    <w:rsid w:val="001A13EC"/>
    <w:rsid w:val="001A18BA"/>
    <w:rsid w:val="001A2A66"/>
    <w:rsid w:val="001A342C"/>
    <w:rsid w:val="001A59CE"/>
    <w:rsid w:val="001A5C48"/>
    <w:rsid w:val="001A6EEC"/>
    <w:rsid w:val="001A7323"/>
    <w:rsid w:val="001A7BFF"/>
    <w:rsid w:val="001B0776"/>
    <w:rsid w:val="001B1D20"/>
    <w:rsid w:val="001B2953"/>
    <w:rsid w:val="001B2BA0"/>
    <w:rsid w:val="001B2D33"/>
    <w:rsid w:val="001B2D9E"/>
    <w:rsid w:val="001B2F2F"/>
    <w:rsid w:val="001B2F98"/>
    <w:rsid w:val="001B2FBF"/>
    <w:rsid w:val="001B3320"/>
    <w:rsid w:val="001B35B6"/>
    <w:rsid w:val="001B39D0"/>
    <w:rsid w:val="001B3A72"/>
    <w:rsid w:val="001B3C0F"/>
    <w:rsid w:val="001B4F3D"/>
    <w:rsid w:val="001B5650"/>
    <w:rsid w:val="001B56FC"/>
    <w:rsid w:val="001B7524"/>
    <w:rsid w:val="001C00D4"/>
    <w:rsid w:val="001C0F98"/>
    <w:rsid w:val="001C20CF"/>
    <w:rsid w:val="001C3E23"/>
    <w:rsid w:val="001C5526"/>
    <w:rsid w:val="001C5689"/>
    <w:rsid w:val="001C6032"/>
    <w:rsid w:val="001D0D3B"/>
    <w:rsid w:val="001D1F09"/>
    <w:rsid w:val="001D377F"/>
    <w:rsid w:val="001D4521"/>
    <w:rsid w:val="001D4C1C"/>
    <w:rsid w:val="001D4C8B"/>
    <w:rsid w:val="001D6191"/>
    <w:rsid w:val="001D6FED"/>
    <w:rsid w:val="001E09D9"/>
    <w:rsid w:val="001E14CF"/>
    <w:rsid w:val="001E1E82"/>
    <w:rsid w:val="001E1E9A"/>
    <w:rsid w:val="001E2EC2"/>
    <w:rsid w:val="001E319B"/>
    <w:rsid w:val="001E461E"/>
    <w:rsid w:val="001E5B37"/>
    <w:rsid w:val="001E6511"/>
    <w:rsid w:val="001E6A11"/>
    <w:rsid w:val="001E6B8E"/>
    <w:rsid w:val="001E6CC4"/>
    <w:rsid w:val="001E77DE"/>
    <w:rsid w:val="001F0303"/>
    <w:rsid w:val="001F081A"/>
    <w:rsid w:val="001F2A04"/>
    <w:rsid w:val="001F3BEB"/>
    <w:rsid w:val="001F4015"/>
    <w:rsid w:val="001F4461"/>
    <w:rsid w:val="001F5FF0"/>
    <w:rsid w:val="001F6265"/>
    <w:rsid w:val="001F627B"/>
    <w:rsid w:val="001F7AAF"/>
    <w:rsid w:val="001F7C1D"/>
    <w:rsid w:val="00200E30"/>
    <w:rsid w:val="00201169"/>
    <w:rsid w:val="0020148C"/>
    <w:rsid w:val="00201A10"/>
    <w:rsid w:val="00201D5C"/>
    <w:rsid w:val="0020253D"/>
    <w:rsid w:val="0020306B"/>
    <w:rsid w:val="002035DD"/>
    <w:rsid w:val="0020509D"/>
    <w:rsid w:val="00207906"/>
    <w:rsid w:val="002109FB"/>
    <w:rsid w:val="00210C81"/>
    <w:rsid w:val="00211FBE"/>
    <w:rsid w:val="002121CB"/>
    <w:rsid w:val="002129FE"/>
    <w:rsid w:val="002141F7"/>
    <w:rsid w:val="002151DF"/>
    <w:rsid w:val="0021720E"/>
    <w:rsid w:val="00217C5D"/>
    <w:rsid w:val="00217E30"/>
    <w:rsid w:val="00217F0C"/>
    <w:rsid w:val="00222576"/>
    <w:rsid w:val="00222D52"/>
    <w:rsid w:val="00223700"/>
    <w:rsid w:val="00223B33"/>
    <w:rsid w:val="00224648"/>
    <w:rsid w:val="002252B0"/>
    <w:rsid w:val="0022556F"/>
    <w:rsid w:val="00226765"/>
    <w:rsid w:val="00227B9C"/>
    <w:rsid w:val="00231151"/>
    <w:rsid w:val="0023283F"/>
    <w:rsid w:val="00233A6E"/>
    <w:rsid w:val="002346ED"/>
    <w:rsid w:val="002369B2"/>
    <w:rsid w:val="00237CF3"/>
    <w:rsid w:val="00241207"/>
    <w:rsid w:val="0024203D"/>
    <w:rsid w:val="00242EA9"/>
    <w:rsid w:val="002437A6"/>
    <w:rsid w:val="00244033"/>
    <w:rsid w:val="00246044"/>
    <w:rsid w:val="002462F3"/>
    <w:rsid w:val="00247B99"/>
    <w:rsid w:val="00247E35"/>
    <w:rsid w:val="00251348"/>
    <w:rsid w:val="00252A12"/>
    <w:rsid w:val="002533B7"/>
    <w:rsid w:val="00254729"/>
    <w:rsid w:val="0025603F"/>
    <w:rsid w:val="00257343"/>
    <w:rsid w:val="00260273"/>
    <w:rsid w:val="002602AA"/>
    <w:rsid w:val="00260AD6"/>
    <w:rsid w:val="00260B00"/>
    <w:rsid w:val="00263966"/>
    <w:rsid w:val="00264580"/>
    <w:rsid w:val="002654C2"/>
    <w:rsid w:val="00265E0C"/>
    <w:rsid w:val="00266963"/>
    <w:rsid w:val="0027023C"/>
    <w:rsid w:val="00270E14"/>
    <w:rsid w:val="00271E31"/>
    <w:rsid w:val="00274AE7"/>
    <w:rsid w:val="002751FF"/>
    <w:rsid w:val="002758B6"/>
    <w:rsid w:val="00275D91"/>
    <w:rsid w:val="00275FE5"/>
    <w:rsid w:val="00276498"/>
    <w:rsid w:val="002765BC"/>
    <w:rsid w:val="00280A8A"/>
    <w:rsid w:val="00280DF7"/>
    <w:rsid w:val="00281A44"/>
    <w:rsid w:val="002839E6"/>
    <w:rsid w:val="002840D1"/>
    <w:rsid w:val="00284491"/>
    <w:rsid w:val="002844E2"/>
    <w:rsid w:val="00285066"/>
    <w:rsid w:val="00287D97"/>
    <w:rsid w:val="002900A6"/>
    <w:rsid w:val="002900AE"/>
    <w:rsid w:val="00291F55"/>
    <w:rsid w:val="00294312"/>
    <w:rsid w:val="00294F5C"/>
    <w:rsid w:val="00295CF6"/>
    <w:rsid w:val="002960E2"/>
    <w:rsid w:val="00296EB7"/>
    <w:rsid w:val="00297461"/>
    <w:rsid w:val="002A0240"/>
    <w:rsid w:val="002A0534"/>
    <w:rsid w:val="002A14B4"/>
    <w:rsid w:val="002A2610"/>
    <w:rsid w:val="002A33E1"/>
    <w:rsid w:val="002A359D"/>
    <w:rsid w:val="002A487C"/>
    <w:rsid w:val="002A4CDB"/>
    <w:rsid w:val="002A5FD4"/>
    <w:rsid w:val="002A7078"/>
    <w:rsid w:val="002A78BC"/>
    <w:rsid w:val="002A7E7E"/>
    <w:rsid w:val="002B25A1"/>
    <w:rsid w:val="002B31C3"/>
    <w:rsid w:val="002B3820"/>
    <w:rsid w:val="002B3E41"/>
    <w:rsid w:val="002B7EF2"/>
    <w:rsid w:val="002C0372"/>
    <w:rsid w:val="002C15D8"/>
    <w:rsid w:val="002C1A41"/>
    <w:rsid w:val="002C2B14"/>
    <w:rsid w:val="002C3686"/>
    <w:rsid w:val="002C3EE1"/>
    <w:rsid w:val="002C3F6D"/>
    <w:rsid w:val="002C4035"/>
    <w:rsid w:val="002C4E23"/>
    <w:rsid w:val="002C513C"/>
    <w:rsid w:val="002C54DC"/>
    <w:rsid w:val="002C584A"/>
    <w:rsid w:val="002C6157"/>
    <w:rsid w:val="002C639E"/>
    <w:rsid w:val="002D059F"/>
    <w:rsid w:val="002D2BE3"/>
    <w:rsid w:val="002D3981"/>
    <w:rsid w:val="002D3AD9"/>
    <w:rsid w:val="002D3FC4"/>
    <w:rsid w:val="002D48A2"/>
    <w:rsid w:val="002D4AA9"/>
    <w:rsid w:val="002D5AE9"/>
    <w:rsid w:val="002D7E81"/>
    <w:rsid w:val="002D7FA5"/>
    <w:rsid w:val="002E1021"/>
    <w:rsid w:val="002E13E9"/>
    <w:rsid w:val="002E17A9"/>
    <w:rsid w:val="002E4444"/>
    <w:rsid w:val="002F01FE"/>
    <w:rsid w:val="002F0926"/>
    <w:rsid w:val="002F1DD7"/>
    <w:rsid w:val="002F212C"/>
    <w:rsid w:val="002F24DF"/>
    <w:rsid w:val="002F257F"/>
    <w:rsid w:val="002F27C0"/>
    <w:rsid w:val="002F5816"/>
    <w:rsid w:val="002F642E"/>
    <w:rsid w:val="002F68FC"/>
    <w:rsid w:val="002F6BE3"/>
    <w:rsid w:val="002F76E6"/>
    <w:rsid w:val="002F78A9"/>
    <w:rsid w:val="00300A0C"/>
    <w:rsid w:val="00300BE9"/>
    <w:rsid w:val="00301085"/>
    <w:rsid w:val="00303195"/>
    <w:rsid w:val="00303733"/>
    <w:rsid w:val="00303F42"/>
    <w:rsid w:val="00304C89"/>
    <w:rsid w:val="00304CB9"/>
    <w:rsid w:val="00305339"/>
    <w:rsid w:val="00306B04"/>
    <w:rsid w:val="00306F7B"/>
    <w:rsid w:val="00307F2C"/>
    <w:rsid w:val="00310493"/>
    <w:rsid w:val="003104E8"/>
    <w:rsid w:val="00311D8C"/>
    <w:rsid w:val="00311E7E"/>
    <w:rsid w:val="00311F54"/>
    <w:rsid w:val="00312346"/>
    <w:rsid w:val="0031397B"/>
    <w:rsid w:val="00315340"/>
    <w:rsid w:val="003159D3"/>
    <w:rsid w:val="003200E3"/>
    <w:rsid w:val="00320450"/>
    <w:rsid w:val="003208BB"/>
    <w:rsid w:val="003219B5"/>
    <w:rsid w:val="003219E4"/>
    <w:rsid w:val="00321D77"/>
    <w:rsid w:val="00322DA4"/>
    <w:rsid w:val="00325C2E"/>
    <w:rsid w:val="00326438"/>
    <w:rsid w:val="00326C80"/>
    <w:rsid w:val="00327481"/>
    <w:rsid w:val="00327F1D"/>
    <w:rsid w:val="00330EDF"/>
    <w:rsid w:val="00331CB6"/>
    <w:rsid w:val="00332307"/>
    <w:rsid w:val="00332BBF"/>
    <w:rsid w:val="00332F9E"/>
    <w:rsid w:val="00333165"/>
    <w:rsid w:val="00334555"/>
    <w:rsid w:val="00334AEC"/>
    <w:rsid w:val="00334BE3"/>
    <w:rsid w:val="00335163"/>
    <w:rsid w:val="003359A1"/>
    <w:rsid w:val="003368CB"/>
    <w:rsid w:val="0033762D"/>
    <w:rsid w:val="00337EF0"/>
    <w:rsid w:val="003417A7"/>
    <w:rsid w:val="00343ACF"/>
    <w:rsid w:val="003458E2"/>
    <w:rsid w:val="0034637D"/>
    <w:rsid w:val="00346D08"/>
    <w:rsid w:val="003472FC"/>
    <w:rsid w:val="00350161"/>
    <w:rsid w:val="00350A57"/>
    <w:rsid w:val="00350B0C"/>
    <w:rsid w:val="00353263"/>
    <w:rsid w:val="0035341C"/>
    <w:rsid w:val="00353CEF"/>
    <w:rsid w:val="00354ED6"/>
    <w:rsid w:val="0035560B"/>
    <w:rsid w:val="0035696E"/>
    <w:rsid w:val="00356D7B"/>
    <w:rsid w:val="00356F9E"/>
    <w:rsid w:val="003570FB"/>
    <w:rsid w:val="003606F1"/>
    <w:rsid w:val="00360705"/>
    <w:rsid w:val="00360872"/>
    <w:rsid w:val="00361D9C"/>
    <w:rsid w:val="00363084"/>
    <w:rsid w:val="00363AF3"/>
    <w:rsid w:val="00363E30"/>
    <w:rsid w:val="003640E2"/>
    <w:rsid w:val="003646C9"/>
    <w:rsid w:val="00364900"/>
    <w:rsid w:val="00364A08"/>
    <w:rsid w:val="00364AFD"/>
    <w:rsid w:val="0036641A"/>
    <w:rsid w:val="003667EF"/>
    <w:rsid w:val="00367663"/>
    <w:rsid w:val="00367981"/>
    <w:rsid w:val="0037012D"/>
    <w:rsid w:val="00370236"/>
    <w:rsid w:val="00371FEF"/>
    <w:rsid w:val="00373198"/>
    <w:rsid w:val="003774E1"/>
    <w:rsid w:val="00377861"/>
    <w:rsid w:val="00380FD3"/>
    <w:rsid w:val="003818A8"/>
    <w:rsid w:val="00381DFF"/>
    <w:rsid w:val="00382186"/>
    <w:rsid w:val="00382A12"/>
    <w:rsid w:val="003836C1"/>
    <w:rsid w:val="003837D4"/>
    <w:rsid w:val="0038384F"/>
    <w:rsid w:val="003839DD"/>
    <w:rsid w:val="003845E3"/>
    <w:rsid w:val="00384E2E"/>
    <w:rsid w:val="00385B23"/>
    <w:rsid w:val="00385F3D"/>
    <w:rsid w:val="00387D8D"/>
    <w:rsid w:val="00391D9E"/>
    <w:rsid w:val="00392E02"/>
    <w:rsid w:val="003936D1"/>
    <w:rsid w:val="00394BC8"/>
    <w:rsid w:val="0039622D"/>
    <w:rsid w:val="00396247"/>
    <w:rsid w:val="003A06FC"/>
    <w:rsid w:val="003A1AB7"/>
    <w:rsid w:val="003A2F76"/>
    <w:rsid w:val="003A3497"/>
    <w:rsid w:val="003A3C1F"/>
    <w:rsid w:val="003A40F6"/>
    <w:rsid w:val="003A4625"/>
    <w:rsid w:val="003A7D00"/>
    <w:rsid w:val="003B000A"/>
    <w:rsid w:val="003B008D"/>
    <w:rsid w:val="003B2615"/>
    <w:rsid w:val="003B2E3B"/>
    <w:rsid w:val="003B3249"/>
    <w:rsid w:val="003B32BA"/>
    <w:rsid w:val="003B44C4"/>
    <w:rsid w:val="003B573F"/>
    <w:rsid w:val="003B60BE"/>
    <w:rsid w:val="003C1609"/>
    <w:rsid w:val="003C216D"/>
    <w:rsid w:val="003C25AC"/>
    <w:rsid w:val="003C43AF"/>
    <w:rsid w:val="003C57C5"/>
    <w:rsid w:val="003C6592"/>
    <w:rsid w:val="003C6D6D"/>
    <w:rsid w:val="003D0226"/>
    <w:rsid w:val="003D087C"/>
    <w:rsid w:val="003D10E2"/>
    <w:rsid w:val="003D20A3"/>
    <w:rsid w:val="003D3A61"/>
    <w:rsid w:val="003D5655"/>
    <w:rsid w:val="003D593D"/>
    <w:rsid w:val="003D6316"/>
    <w:rsid w:val="003D69E5"/>
    <w:rsid w:val="003D7CFA"/>
    <w:rsid w:val="003D7D52"/>
    <w:rsid w:val="003E0DE2"/>
    <w:rsid w:val="003E2920"/>
    <w:rsid w:val="003E3472"/>
    <w:rsid w:val="003E37C0"/>
    <w:rsid w:val="003E3814"/>
    <w:rsid w:val="003E390B"/>
    <w:rsid w:val="003E476C"/>
    <w:rsid w:val="003E61E2"/>
    <w:rsid w:val="003E65FD"/>
    <w:rsid w:val="003E6749"/>
    <w:rsid w:val="003E69EB"/>
    <w:rsid w:val="003E6DBF"/>
    <w:rsid w:val="003F2A30"/>
    <w:rsid w:val="003F3265"/>
    <w:rsid w:val="003F40BA"/>
    <w:rsid w:val="003F4CE6"/>
    <w:rsid w:val="003F534B"/>
    <w:rsid w:val="003F6000"/>
    <w:rsid w:val="003F69CD"/>
    <w:rsid w:val="003F6CC1"/>
    <w:rsid w:val="00401F04"/>
    <w:rsid w:val="004032C7"/>
    <w:rsid w:val="00403FBC"/>
    <w:rsid w:val="004063D0"/>
    <w:rsid w:val="00406667"/>
    <w:rsid w:val="00410D9C"/>
    <w:rsid w:val="004115EB"/>
    <w:rsid w:val="00411F26"/>
    <w:rsid w:val="00411F35"/>
    <w:rsid w:val="0041246C"/>
    <w:rsid w:val="004134E2"/>
    <w:rsid w:val="0041439F"/>
    <w:rsid w:val="00415149"/>
    <w:rsid w:val="00415C82"/>
    <w:rsid w:val="00420D69"/>
    <w:rsid w:val="004226F5"/>
    <w:rsid w:val="00422C7D"/>
    <w:rsid w:val="00422FBA"/>
    <w:rsid w:val="0042346F"/>
    <w:rsid w:val="00425039"/>
    <w:rsid w:val="00426F00"/>
    <w:rsid w:val="00430990"/>
    <w:rsid w:val="00430C4F"/>
    <w:rsid w:val="00430C7B"/>
    <w:rsid w:val="00431862"/>
    <w:rsid w:val="00432CB1"/>
    <w:rsid w:val="00435A51"/>
    <w:rsid w:val="0043664B"/>
    <w:rsid w:val="004373A5"/>
    <w:rsid w:val="004405F2"/>
    <w:rsid w:val="00440A84"/>
    <w:rsid w:val="00442D56"/>
    <w:rsid w:val="00443C04"/>
    <w:rsid w:val="00446441"/>
    <w:rsid w:val="00446591"/>
    <w:rsid w:val="004466E5"/>
    <w:rsid w:val="00446BEC"/>
    <w:rsid w:val="0045168A"/>
    <w:rsid w:val="004521A2"/>
    <w:rsid w:val="00452991"/>
    <w:rsid w:val="00452A03"/>
    <w:rsid w:val="00453653"/>
    <w:rsid w:val="0045398E"/>
    <w:rsid w:val="0045399B"/>
    <w:rsid w:val="0045497A"/>
    <w:rsid w:val="00455B60"/>
    <w:rsid w:val="00456D3F"/>
    <w:rsid w:val="00457478"/>
    <w:rsid w:val="00461588"/>
    <w:rsid w:val="004620D5"/>
    <w:rsid w:val="004627C9"/>
    <w:rsid w:val="00462CEE"/>
    <w:rsid w:val="004637A2"/>
    <w:rsid w:val="00463B3C"/>
    <w:rsid w:val="00463E8D"/>
    <w:rsid w:val="00464AB3"/>
    <w:rsid w:val="00464FF9"/>
    <w:rsid w:val="0046539F"/>
    <w:rsid w:val="004657AC"/>
    <w:rsid w:val="00466284"/>
    <w:rsid w:val="0046786B"/>
    <w:rsid w:val="00470702"/>
    <w:rsid w:val="004712C9"/>
    <w:rsid w:val="00471DF6"/>
    <w:rsid w:val="004727E5"/>
    <w:rsid w:val="00473478"/>
    <w:rsid w:val="00473744"/>
    <w:rsid w:val="00473AE4"/>
    <w:rsid w:val="00474ECA"/>
    <w:rsid w:val="004758EA"/>
    <w:rsid w:val="00476A37"/>
    <w:rsid w:val="004805BF"/>
    <w:rsid w:val="0048090F"/>
    <w:rsid w:val="004810BF"/>
    <w:rsid w:val="00481167"/>
    <w:rsid w:val="0048204B"/>
    <w:rsid w:val="00483279"/>
    <w:rsid w:val="004838AF"/>
    <w:rsid w:val="004839D5"/>
    <w:rsid w:val="00485117"/>
    <w:rsid w:val="00486D66"/>
    <w:rsid w:val="00490CB7"/>
    <w:rsid w:val="00490DBA"/>
    <w:rsid w:val="004949A4"/>
    <w:rsid w:val="004956CF"/>
    <w:rsid w:val="00495A0B"/>
    <w:rsid w:val="00496231"/>
    <w:rsid w:val="0049623A"/>
    <w:rsid w:val="00496CA8"/>
    <w:rsid w:val="00496F76"/>
    <w:rsid w:val="004A236C"/>
    <w:rsid w:val="004A2426"/>
    <w:rsid w:val="004A24E9"/>
    <w:rsid w:val="004A2BAE"/>
    <w:rsid w:val="004A3054"/>
    <w:rsid w:val="004A30EC"/>
    <w:rsid w:val="004A45E1"/>
    <w:rsid w:val="004A56D4"/>
    <w:rsid w:val="004B05D8"/>
    <w:rsid w:val="004B37F3"/>
    <w:rsid w:val="004B4DD6"/>
    <w:rsid w:val="004B4E7B"/>
    <w:rsid w:val="004B506E"/>
    <w:rsid w:val="004B50C4"/>
    <w:rsid w:val="004B59B8"/>
    <w:rsid w:val="004B5C70"/>
    <w:rsid w:val="004B671C"/>
    <w:rsid w:val="004B6858"/>
    <w:rsid w:val="004B705A"/>
    <w:rsid w:val="004B7CB6"/>
    <w:rsid w:val="004C06D3"/>
    <w:rsid w:val="004C070B"/>
    <w:rsid w:val="004C1694"/>
    <w:rsid w:val="004C1BC7"/>
    <w:rsid w:val="004C38D6"/>
    <w:rsid w:val="004C3BDB"/>
    <w:rsid w:val="004C43DA"/>
    <w:rsid w:val="004C452A"/>
    <w:rsid w:val="004C55D2"/>
    <w:rsid w:val="004C5B11"/>
    <w:rsid w:val="004C5C4B"/>
    <w:rsid w:val="004C6BAA"/>
    <w:rsid w:val="004C76F4"/>
    <w:rsid w:val="004C7B02"/>
    <w:rsid w:val="004D01FA"/>
    <w:rsid w:val="004D095D"/>
    <w:rsid w:val="004D171B"/>
    <w:rsid w:val="004D32FD"/>
    <w:rsid w:val="004D37D5"/>
    <w:rsid w:val="004D5A09"/>
    <w:rsid w:val="004E00C3"/>
    <w:rsid w:val="004E0A6B"/>
    <w:rsid w:val="004E17CD"/>
    <w:rsid w:val="004E2009"/>
    <w:rsid w:val="004E2E86"/>
    <w:rsid w:val="004E38D2"/>
    <w:rsid w:val="004E3CA3"/>
    <w:rsid w:val="004E413B"/>
    <w:rsid w:val="004E47D2"/>
    <w:rsid w:val="004E6C5D"/>
    <w:rsid w:val="004E7020"/>
    <w:rsid w:val="004E7359"/>
    <w:rsid w:val="004F18A4"/>
    <w:rsid w:val="004F1BBA"/>
    <w:rsid w:val="004F259A"/>
    <w:rsid w:val="004F3577"/>
    <w:rsid w:val="004F454B"/>
    <w:rsid w:val="004F4AE8"/>
    <w:rsid w:val="004F5AFE"/>
    <w:rsid w:val="00500CCA"/>
    <w:rsid w:val="00502A05"/>
    <w:rsid w:val="00502A16"/>
    <w:rsid w:val="005033EB"/>
    <w:rsid w:val="0050419E"/>
    <w:rsid w:val="00506CAF"/>
    <w:rsid w:val="005071C0"/>
    <w:rsid w:val="00510122"/>
    <w:rsid w:val="00510A28"/>
    <w:rsid w:val="005110DB"/>
    <w:rsid w:val="00514DF8"/>
    <w:rsid w:val="0051590B"/>
    <w:rsid w:val="00515CDA"/>
    <w:rsid w:val="0051609A"/>
    <w:rsid w:val="00516394"/>
    <w:rsid w:val="00517216"/>
    <w:rsid w:val="00517498"/>
    <w:rsid w:val="00517AC1"/>
    <w:rsid w:val="005202D2"/>
    <w:rsid w:val="005209A1"/>
    <w:rsid w:val="005209AF"/>
    <w:rsid w:val="00522845"/>
    <w:rsid w:val="00523CEE"/>
    <w:rsid w:val="00524D2D"/>
    <w:rsid w:val="00525042"/>
    <w:rsid w:val="00525477"/>
    <w:rsid w:val="005256DE"/>
    <w:rsid w:val="00525D9F"/>
    <w:rsid w:val="00526F64"/>
    <w:rsid w:val="0053018E"/>
    <w:rsid w:val="005339C0"/>
    <w:rsid w:val="00534B69"/>
    <w:rsid w:val="00534F05"/>
    <w:rsid w:val="0053560C"/>
    <w:rsid w:val="00537F07"/>
    <w:rsid w:val="00540852"/>
    <w:rsid w:val="00541904"/>
    <w:rsid w:val="00542367"/>
    <w:rsid w:val="00543230"/>
    <w:rsid w:val="005439DD"/>
    <w:rsid w:val="0054459A"/>
    <w:rsid w:val="0054603F"/>
    <w:rsid w:val="005466DC"/>
    <w:rsid w:val="005468B1"/>
    <w:rsid w:val="00550774"/>
    <w:rsid w:val="00551075"/>
    <w:rsid w:val="00551210"/>
    <w:rsid w:val="00551F9E"/>
    <w:rsid w:val="00552628"/>
    <w:rsid w:val="00552675"/>
    <w:rsid w:val="00552D85"/>
    <w:rsid w:val="005542F0"/>
    <w:rsid w:val="005552EF"/>
    <w:rsid w:val="00555D83"/>
    <w:rsid w:val="0055766F"/>
    <w:rsid w:val="00557D04"/>
    <w:rsid w:val="00557F35"/>
    <w:rsid w:val="00561238"/>
    <w:rsid w:val="00561999"/>
    <w:rsid w:val="00562E0C"/>
    <w:rsid w:val="00563788"/>
    <w:rsid w:val="00563810"/>
    <w:rsid w:val="00563D82"/>
    <w:rsid w:val="005656EB"/>
    <w:rsid w:val="00566A9F"/>
    <w:rsid w:val="0056710A"/>
    <w:rsid w:val="00567724"/>
    <w:rsid w:val="00567A84"/>
    <w:rsid w:val="00567F59"/>
    <w:rsid w:val="00570AD7"/>
    <w:rsid w:val="00571923"/>
    <w:rsid w:val="00571CBA"/>
    <w:rsid w:val="005720A1"/>
    <w:rsid w:val="0057212E"/>
    <w:rsid w:val="005724F1"/>
    <w:rsid w:val="005725D1"/>
    <w:rsid w:val="00572AAF"/>
    <w:rsid w:val="00573B03"/>
    <w:rsid w:val="00574795"/>
    <w:rsid w:val="0057549E"/>
    <w:rsid w:val="005759FA"/>
    <w:rsid w:val="00577504"/>
    <w:rsid w:val="00577B41"/>
    <w:rsid w:val="005802FC"/>
    <w:rsid w:val="00580851"/>
    <w:rsid w:val="00582D75"/>
    <w:rsid w:val="0058476F"/>
    <w:rsid w:val="0058690B"/>
    <w:rsid w:val="0058724A"/>
    <w:rsid w:val="00587A1D"/>
    <w:rsid w:val="0059003D"/>
    <w:rsid w:val="005907CC"/>
    <w:rsid w:val="00590B1F"/>
    <w:rsid w:val="0059110C"/>
    <w:rsid w:val="00591678"/>
    <w:rsid w:val="005938B1"/>
    <w:rsid w:val="00595597"/>
    <w:rsid w:val="00596099"/>
    <w:rsid w:val="005A0FDF"/>
    <w:rsid w:val="005A1E21"/>
    <w:rsid w:val="005A26E7"/>
    <w:rsid w:val="005A2C83"/>
    <w:rsid w:val="005A334A"/>
    <w:rsid w:val="005A4378"/>
    <w:rsid w:val="005A545A"/>
    <w:rsid w:val="005A54DB"/>
    <w:rsid w:val="005A71D4"/>
    <w:rsid w:val="005B1FD8"/>
    <w:rsid w:val="005B2282"/>
    <w:rsid w:val="005B24B3"/>
    <w:rsid w:val="005B4C19"/>
    <w:rsid w:val="005B59BB"/>
    <w:rsid w:val="005B7084"/>
    <w:rsid w:val="005C1501"/>
    <w:rsid w:val="005C2701"/>
    <w:rsid w:val="005C2D9F"/>
    <w:rsid w:val="005C37E2"/>
    <w:rsid w:val="005C3FA9"/>
    <w:rsid w:val="005C4ADF"/>
    <w:rsid w:val="005C618D"/>
    <w:rsid w:val="005C7AF7"/>
    <w:rsid w:val="005D1F2A"/>
    <w:rsid w:val="005D2C31"/>
    <w:rsid w:val="005D3631"/>
    <w:rsid w:val="005D3949"/>
    <w:rsid w:val="005D3C11"/>
    <w:rsid w:val="005D42CC"/>
    <w:rsid w:val="005D50DF"/>
    <w:rsid w:val="005D54F1"/>
    <w:rsid w:val="005D6324"/>
    <w:rsid w:val="005D7C74"/>
    <w:rsid w:val="005E210F"/>
    <w:rsid w:val="005E44C2"/>
    <w:rsid w:val="005E47A7"/>
    <w:rsid w:val="005E4E7B"/>
    <w:rsid w:val="005E4FC6"/>
    <w:rsid w:val="005E72DA"/>
    <w:rsid w:val="005F08F1"/>
    <w:rsid w:val="005F0B8F"/>
    <w:rsid w:val="005F18CD"/>
    <w:rsid w:val="005F32D8"/>
    <w:rsid w:val="005F441E"/>
    <w:rsid w:val="005F4D16"/>
    <w:rsid w:val="005F57A5"/>
    <w:rsid w:val="005F7664"/>
    <w:rsid w:val="00600566"/>
    <w:rsid w:val="00601A47"/>
    <w:rsid w:val="00601A8A"/>
    <w:rsid w:val="0060250B"/>
    <w:rsid w:val="00602F0F"/>
    <w:rsid w:val="00604541"/>
    <w:rsid w:val="006049FA"/>
    <w:rsid w:val="00605AB5"/>
    <w:rsid w:val="006061C7"/>
    <w:rsid w:val="006067D4"/>
    <w:rsid w:val="00606E2F"/>
    <w:rsid w:val="0060727F"/>
    <w:rsid w:val="00607718"/>
    <w:rsid w:val="00610877"/>
    <w:rsid w:val="00611FA3"/>
    <w:rsid w:val="006124C9"/>
    <w:rsid w:val="00612FFA"/>
    <w:rsid w:val="006142EC"/>
    <w:rsid w:val="00615F94"/>
    <w:rsid w:val="006169BE"/>
    <w:rsid w:val="006179FE"/>
    <w:rsid w:val="00621167"/>
    <w:rsid w:val="00622598"/>
    <w:rsid w:val="00622FC2"/>
    <w:rsid w:val="006247C0"/>
    <w:rsid w:val="00624EC5"/>
    <w:rsid w:val="006265E0"/>
    <w:rsid w:val="006267F8"/>
    <w:rsid w:val="00626CAB"/>
    <w:rsid w:val="006270EF"/>
    <w:rsid w:val="0062777B"/>
    <w:rsid w:val="0063116F"/>
    <w:rsid w:val="006333EC"/>
    <w:rsid w:val="00635C58"/>
    <w:rsid w:val="006373C5"/>
    <w:rsid w:val="00637D39"/>
    <w:rsid w:val="00640E93"/>
    <w:rsid w:val="0064177D"/>
    <w:rsid w:val="00641869"/>
    <w:rsid w:val="00641891"/>
    <w:rsid w:val="00642CB8"/>
    <w:rsid w:val="006439F7"/>
    <w:rsid w:val="00643A1A"/>
    <w:rsid w:val="00644737"/>
    <w:rsid w:val="00644B2F"/>
    <w:rsid w:val="00645628"/>
    <w:rsid w:val="00645E46"/>
    <w:rsid w:val="00646554"/>
    <w:rsid w:val="0064779B"/>
    <w:rsid w:val="00650101"/>
    <w:rsid w:val="00650FB3"/>
    <w:rsid w:val="006511B7"/>
    <w:rsid w:val="00651BA7"/>
    <w:rsid w:val="0065263E"/>
    <w:rsid w:val="006547A5"/>
    <w:rsid w:val="00654EB9"/>
    <w:rsid w:val="00656BFF"/>
    <w:rsid w:val="00657170"/>
    <w:rsid w:val="006576F0"/>
    <w:rsid w:val="0065770B"/>
    <w:rsid w:val="00662271"/>
    <w:rsid w:val="00662A73"/>
    <w:rsid w:val="00662F74"/>
    <w:rsid w:val="006632FB"/>
    <w:rsid w:val="0066582A"/>
    <w:rsid w:val="00665EB3"/>
    <w:rsid w:val="00665EB5"/>
    <w:rsid w:val="00666DC7"/>
    <w:rsid w:val="00667A32"/>
    <w:rsid w:val="0067063B"/>
    <w:rsid w:val="00670A15"/>
    <w:rsid w:val="006713E2"/>
    <w:rsid w:val="00673B85"/>
    <w:rsid w:val="00675FF1"/>
    <w:rsid w:val="00676B2D"/>
    <w:rsid w:val="006804C8"/>
    <w:rsid w:val="00681D20"/>
    <w:rsid w:val="006830B1"/>
    <w:rsid w:val="00683940"/>
    <w:rsid w:val="006841EC"/>
    <w:rsid w:val="00684EC1"/>
    <w:rsid w:val="00685438"/>
    <w:rsid w:val="0068599F"/>
    <w:rsid w:val="00685B87"/>
    <w:rsid w:val="006860EE"/>
    <w:rsid w:val="00687B1A"/>
    <w:rsid w:val="00687E84"/>
    <w:rsid w:val="00687F9C"/>
    <w:rsid w:val="00690C76"/>
    <w:rsid w:val="006913FD"/>
    <w:rsid w:val="00691821"/>
    <w:rsid w:val="00692211"/>
    <w:rsid w:val="00692366"/>
    <w:rsid w:val="00692CCF"/>
    <w:rsid w:val="00692CDD"/>
    <w:rsid w:val="00693DB7"/>
    <w:rsid w:val="0069423D"/>
    <w:rsid w:val="006942A6"/>
    <w:rsid w:val="006946E1"/>
    <w:rsid w:val="00694C45"/>
    <w:rsid w:val="00695656"/>
    <w:rsid w:val="00695D05"/>
    <w:rsid w:val="00696A1C"/>
    <w:rsid w:val="006A00BC"/>
    <w:rsid w:val="006A0C0D"/>
    <w:rsid w:val="006A12B2"/>
    <w:rsid w:val="006A15DA"/>
    <w:rsid w:val="006A20C2"/>
    <w:rsid w:val="006A25B9"/>
    <w:rsid w:val="006A4252"/>
    <w:rsid w:val="006A51B1"/>
    <w:rsid w:val="006A66F3"/>
    <w:rsid w:val="006A6B42"/>
    <w:rsid w:val="006A794B"/>
    <w:rsid w:val="006A7D9D"/>
    <w:rsid w:val="006A7DAB"/>
    <w:rsid w:val="006B04ED"/>
    <w:rsid w:val="006B1C84"/>
    <w:rsid w:val="006B1DA0"/>
    <w:rsid w:val="006B1F0F"/>
    <w:rsid w:val="006B23D7"/>
    <w:rsid w:val="006B2663"/>
    <w:rsid w:val="006B30E2"/>
    <w:rsid w:val="006B3206"/>
    <w:rsid w:val="006B3ECF"/>
    <w:rsid w:val="006B52B8"/>
    <w:rsid w:val="006B5309"/>
    <w:rsid w:val="006B5E24"/>
    <w:rsid w:val="006B6278"/>
    <w:rsid w:val="006B6D31"/>
    <w:rsid w:val="006B701B"/>
    <w:rsid w:val="006C085B"/>
    <w:rsid w:val="006C1BE5"/>
    <w:rsid w:val="006C404F"/>
    <w:rsid w:val="006C4507"/>
    <w:rsid w:val="006C4C75"/>
    <w:rsid w:val="006C579F"/>
    <w:rsid w:val="006C72C8"/>
    <w:rsid w:val="006C7516"/>
    <w:rsid w:val="006C78F0"/>
    <w:rsid w:val="006D2366"/>
    <w:rsid w:val="006D24C9"/>
    <w:rsid w:val="006D2B98"/>
    <w:rsid w:val="006D3058"/>
    <w:rsid w:val="006D3CBB"/>
    <w:rsid w:val="006D423B"/>
    <w:rsid w:val="006D4C76"/>
    <w:rsid w:val="006D5BC0"/>
    <w:rsid w:val="006D5CC4"/>
    <w:rsid w:val="006D70FA"/>
    <w:rsid w:val="006D7429"/>
    <w:rsid w:val="006E03E8"/>
    <w:rsid w:val="006E1B66"/>
    <w:rsid w:val="006E1D33"/>
    <w:rsid w:val="006E25FA"/>
    <w:rsid w:val="006E29A0"/>
    <w:rsid w:val="006E3CE8"/>
    <w:rsid w:val="006E3EF7"/>
    <w:rsid w:val="006E42C5"/>
    <w:rsid w:val="006E4765"/>
    <w:rsid w:val="006E4DF3"/>
    <w:rsid w:val="006E5131"/>
    <w:rsid w:val="006E620A"/>
    <w:rsid w:val="006E7924"/>
    <w:rsid w:val="006F311F"/>
    <w:rsid w:val="006F3880"/>
    <w:rsid w:val="006F3E3B"/>
    <w:rsid w:val="006F57FD"/>
    <w:rsid w:val="006F629A"/>
    <w:rsid w:val="006F68BC"/>
    <w:rsid w:val="007007DE"/>
    <w:rsid w:val="007008AE"/>
    <w:rsid w:val="00700B2A"/>
    <w:rsid w:val="0070315C"/>
    <w:rsid w:val="0070323F"/>
    <w:rsid w:val="007041EF"/>
    <w:rsid w:val="007056BC"/>
    <w:rsid w:val="00705ED5"/>
    <w:rsid w:val="0070638A"/>
    <w:rsid w:val="007073B4"/>
    <w:rsid w:val="00707440"/>
    <w:rsid w:val="007077D9"/>
    <w:rsid w:val="00711035"/>
    <w:rsid w:val="007111F3"/>
    <w:rsid w:val="0071382A"/>
    <w:rsid w:val="007143C2"/>
    <w:rsid w:val="00715F6B"/>
    <w:rsid w:val="00717848"/>
    <w:rsid w:val="00721512"/>
    <w:rsid w:val="00722590"/>
    <w:rsid w:val="00722651"/>
    <w:rsid w:val="0072267C"/>
    <w:rsid w:val="007252C1"/>
    <w:rsid w:val="00726AFE"/>
    <w:rsid w:val="00726CF5"/>
    <w:rsid w:val="007274EE"/>
    <w:rsid w:val="00727CEB"/>
    <w:rsid w:val="00727F7E"/>
    <w:rsid w:val="00730E5F"/>
    <w:rsid w:val="007311DC"/>
    <w:rsid w:val="007312D7"/>
    <w:rsid w:val="00731758"/>
    <w:rsid w:val="00731B02"/>
    <w:rsid w:val="00731E22"/>
    <w:rsid w:val="0073342D"/>
    <w:rsid w:val="00733525"/>
    <w:rsid w:val="00733A7F"/>
    <w:rsid w:val="00735025"/>
    <w:rsid w:val="007359EC"/>
    <w:rsid w:val="0073641F"/>
    <w:rsid w:val="007378F2"/>
    <w:rsid w:val="0074042E"/>
    <w:rsid w:val="00740B5C"/>
    <w:rsid w:val="00741356"/>
    <w:rsid w:val="0074193A"/>
    <w:rsid w:val="00745A66"/>
    <w:rsid w:val="00746FE2"/>
    <w:rsid w:val="00747D24"/>
    <w:rsid w:val="007513AD"/>
    <w:rsid w:val="00751B56"/>
    <w:rsid w:val="00752167"/>
    <w:rsid w:val="00754578"/>
    <w:rsid w:val="00754A20"/>
    <w:rsid w:val="0075553B"/>
    <w:rsid w:val="00756308"/>
    <w:rsid w:val="007564EE"/>
    <w:rsid w:val="0076005D"/>
    <w:rsid w:val="00760F46"/>
    <w:rsid w:val="00761F8D"/>
    <w:rsid w:val="0076308F"/>
    <w:rsid w:val="0076418D"/>
    <w:rsid w:val="007646A6"/>
    <w:rsid w:val="007672D8"/>
    <w:rsid w:val="007704DF"/>
    <w:rsid w:val="00770E17"/>
    <w:rsid w:val="00770E5E"/>
    <w:rsid w:val="007713EE"/>
    <w:rsid w:val="0077221A"/>
    <w:rsid w:val="0077288B"/>
    <w:rsid w:val="00772BD4"/>
    <w:rsid w:val="007733F1"/>
    <w:rsid w:val="00774F02"/>
    <w:rsid w:val="007758A1"/>
    <w:rsid w:val="00775EB1"/>
    <w:rsid w:val="00775F5E"/>
    <w:rsid w:val="007760CA"/>
    <w:rsid w:val="007814EF"/>
    <w:rsid w:val="00783130"/>
    <w:rsid w:val="00783C9A"/>
    <w:rsid w:val="00783EF5"/>
    <w:rsid w:val="00785BA4"/>
    <w:rsid w:val="00785C20"/>
    <w:rsid w:val="00786225"/>
    <w:rsid w:val="00786340"/>
    <w:rsid w:val="00786D6A"/>
    <w:rsid w:val="0079103E"/>
    <w:rsid w:val="00791047"/>
    <w:rsid w:val="00791465"/>
    <w:rsid w:val="00791CFC"/>
    <w:rsid w:val="00792274"/>
    <w:rsid w:val="00792465"/>
    <w:rsid w:val="00793A93"/>
    <w:rsid w:val="00795E49"/>
    <w:rsid w:val="00797C9F"/>
    <w:rsid w:val="007A08CB"/>
    <w:rsid w:val="007A0C15"/>
    <w:rsid w:val="007A1363"/>
    <w:rsid w:val="007A2D22"/>
    <w:rsid w:val="007A3892"/>
    <w:rsid w:val="007A3EBA"/>
    <w:rsid w:val="007A3F9B"/>
    <w:rsid w:val="007A4E61"/>
    <w:rsid w:val="007A5E1A"/>
    <w:rsid w:val="007A61F1"/>
    <w:rsid w:val="007A6508"/>
    <w:rsid w:val="007A68B0"/>
    <w:rsid w:val="007A6D6F"/>
    <w:rsid w:val="007A78A4"/>
    <w:rsid w:val="007A7A23"/>
    <w:rsid w:val="007A7E0A"/>
    <w:rsid w:val="007B0515"/>
    <w:rsid w:val="007B08ED"/>
    <w:rsid w:val="007B099D"/>
    <w:rsid w:val="007B2999"/>
    <w:rsid w:val="007B3763"/>
    <w:rsid w:val="007B3A1C"/>
    <w:rsid w:val="007B3F3D"/>
    <w:rsid w:val="007B3FCF"/>
    <w:rsid w:val="007B511C"/>
    <w:rsid w:val="007B663B"/>
    <w:rsid w:val="007B6FCE"/>
    <w:rsid w:val="007B71FF"/>
    <w:rsid w:val="007B7C95"/>
    <w:rsid w:val="007C067F"/>
    <w:rsid w:val="007C1006"/>
    <w:rsid w:val="007C1118"/>
    <w:rsid w:val="007C3115"/>
    <w:rsid w:val="007C32BE"/>
    <w:rsid w:val="007C4FAF"/>
    <w:rsid w:val="007C53C3"/>
    <w:rsid w:val="007C69DF"/>
    <w:rsid w:val="007C73B6"/>
    <w:rsid w:val="007C74A2"/>
    <w:rsid w:val="007D01E1"/>
    <w:rsid w:val="007D05A2"/>
    <w:rsid w:val="007D0E9A"/>
    <w:rsid w:val="007D18B1"/>
    <w:rsid w:val="007D18EF"/>
    <w:rsid w:val="007D30BA"/>
    <w:rsid w:val="007D3F68"/>
    <w:rsid w:val="007D52DE"/>
    <w:rsid w:val="007D5A02"/>
    <w:rsid w:val="007D6669"/>
    <w:rsid w:val="007E1B31"/>
    <w:rsid w:val="007E3DA4"/>
    <w:rsid w:val="007E6100"/>
    <w:rsid w:val="007E627B"/>
    <w:rsid w:val="007E6D05"/>
    <w:rsid w:val="007E7390"/>
    <w:rsid w:val="007E7B8D"/>
    <w:rsid w:val="007E7E29"/>
    <w:rsid w:val="007F0714"/>
    <w:rsid w:val="007F16BE"/>
    <w:rsid w:val="007F1DB2"/>
    <w:rsid w:val="007F3E98"/>
    <w:rsid w:val="008001C9"/>
    <w:rsid w:val="00801C7D"/>
    <w:rsid w:val="00801E63"/>
    <w:rsid w:val="00801EE3"/>
    <w:rsid w:val="00801F51"/>
    <w:rsid w:val="00803FDA"/>
    <w:rsid w:val="00804524"/>
    <w:rsid w:val="00804C5B"/>
    <w:rsid w:val="00805B58"/>
    <w:rsid w:val="00805EDF"/>
    <w:rsid w:val="00806A3E"/>
    <w:rsid w:val="008078FD"/>
    <w:rsid w:val="00810611"/>
    <w:rsid w:val="0081149E"/>
    <w:rsid w:val="00812D20"/>
    <w:rsid w:val="00812F12"/>
    <w:rsid w:val="00813A96"/>
    <w:rsid w:val="00814287"/>
    <w:rsid w:val="00814841"/>
    <w:rsid w:val="00814974"/>
    <w:rsid w:val="008149F0"/>
    <w:rsid w:val="00815294"/>
    <w:rsid w:val="008159AC"/>
    <w:rsid w:val="00815A19"/>
    <w:rsid w:val="00815C61"/>
    <w:rsid w:val="00816FE6"/>
    <w:rsid w:val="00820F35"/>
    <w:rsid w:val="00821C5E"/>
    <w:rsid w:val="0082249C"/>
    <w:rsid w:val="00823EEF"/>
    <w:rsid w:val="008243A8"/>
    <w:rsid w:val="00826179"/>
    <w:rsid w:val="00827B5A"/>
    <w:rsid w:val="00830D6E"/>
    <w:rsid w:val="00830F91"/>
    <w:rsid w:val="008312AE"/>
    <w:rsid w:val="00831CE2"/>
    <w:rsid w:val="00832825"/>
    <w:rsid w:val="00832831"/>
    <w:rsid w:val="00832B66"/>
    <w:rsid w:val="00834778"/>
    <w:rsid w:val="00835404"/>
    <w:rsid w:val="00835647"/>
    <w:rsid w:val="008356CB"/>
    <w:rsid w:val="00836982"/>
    <w:rsid w:val="00836BE9"/>
    <w:rsid w:val="0084019C"/>
    <w:rsid w:val="008408DF"/>
    <w:rsid w:val="00840B9E"/>
    <w:rsid w:val="00841604"/>
    <w:rsid w:val="00841D70"/>
    <w:rsid w:val="00841FAB"/>
    <w:rsid w:val="00842E21"/>
    <w:rsid w:val="0084469F"/>
    <w:rsid w:val="00844FFF"/>
    <w:rsid w:val="0084565B"/>
    <w:rsid w:val="00846C28"/>
    <w:rsid w:val="00846F30"/>
    <w:rsid w:val="00847296"/>
    <w:rsid w:val="00847AF4"/>
    <w:rsid w:val="00847B86"/>
    <w:rsid w:val="0085013C"/>
    <w:rsid w:val="008506B7"/>
    <w:rsid w:val="00852AAA"/>
    <w:rsid w:val="00853134"/>
    <w:rsid w:val="008547E1"/>
    <w:rsid w:val="00855FE8"/>
    <w:rsid w:val="00856C19"/>
    <w:rsid w:val="00857022"/>
    <w:rsid w:val="008608DD"/>
    <w:rsid w:val="0086215C"/>
    <w:rsid w:val="0086229A"/>
    <w:rsid w:val="00862617"/>
    <w:rsid w:val="0086275D"/>
    <w:rsid w:val="00863624"/>
    <w:rsid w:val="00863637"/>
    <w:rsid w:val="008656DB"/>
    <w:rsid w:val="00865B9C"/>
    <w:rsid w:val="00865C59"/>
    <w:rsid w:val="00865F98"/>
    <w:rsid w:val="0086630E"/>
    <w:rsid w:val="008666A8"/>
    <w:rsid w:val="0087033B"/>
    <w:rsid w:val="008703B5"/>
    <w:rsid w:val="008724A6"/>
    <w:rsid w:val="00872E3A"/>
    <w:rsid w:val="00875619"/>
    <w:rsid w:val="008757A3"/>
    <w:rsid w:val="008766B6"/>
    <w:rsid w:val="00876EED"/>
    <w:rsid w:val="00877095"/>
    <w:rsid w:val="00877257"/>
    <w:rsid w:val="00877CA7"/>
    <w:rsid w:val="0088081E"/>
    <w:rsid w:val="008822E5"/>
    <w:rsid w:val="008836F6"/>
    <w:rsid w:val="00883D4D"/>
    <w:rsid w:val="00884248"/>
    <w:rsid w:val="008843DD"/>
    <w:rsid w:val="0088592F"/>
    <w:rsid w:val="00886566"/>
    <w:rsid w:val="008871E6"/>
    <w:rsid w:val="0088755E"/>
    <w:rsid w:val="00887615"/>
    <w:rsid w:val="0089179D"/>
    <w:rsid w:val="008933C3"/>
    <w:rsid w:val="00893CCA"/>
    <w:rsid w:val="00894798"/>
    <w:rsid w:val="00894B26"/>
    <w:rsid w:val="00897ADD"/>
    <w:rsid w:val="00897E38"/>
    <w:rsid w:val="008A0902"/>
    <w:rsid w:val="008A2F03"/>
    <w:rsid w:val="008A3B13"/>
    <w:rsid w:val="008B0C6B"/>
    <w:rsid w:val="008B1511"/>
    <w:rsid w:val="008B1864"/>
    <w:rsid w:val="008B1BA0"/>
    <w:rsid w:val="008B27F6"/>
    <w:rsid w:val="008B2DAE"/>
    <w:rsid w:val="008B31C0"/>
    <w:rsid w:val="008B37BC"/>
    <w:rsid w:val="008B3DEA"/>
    <w:rsid w:val="008B6EB1"/>
    <w:rsid w:val="008B7837"/>
    <w:rsid w:val="008C1404"/>
    <w:rsid w:val="008C1690"/>
    <w:rsid w:val="008C2323"/>
    <w:rsid w:val="008C32A1"/>
    <w:rsid w:val="008C347B"/>
    <w:rsid w:val="008C3C35"/>
    <w:rsid w:val="008C4045"/>
    <w:rsid w:val="008C4545"/>
    <w:rsid w:val="008C484D"/>
    <w:rsid w:val="008C55D8"/>
    <w:rsid w:val="008C7F10"/>
    <w:rsid w:val="008D0BF8"/>
    <w:rsid w:val="008D10C9"/>
    <w:rsid w:val="008D11AB"/>
    <w:rsid w:val="008D2EF6"/>
    <w:rsid w:val="008D38BA"/>
    <w:rsid w:val="008D4641"/>
    <w:rsid w:val="008D4822"/>
    <w:rsid w:val="008D500F"/>
    <w:rsid w:val="008D53E7"/>
    <w:rsid w:val="008D55AB"/>
    <w:rsid w:val="008D57DF"/>
    <w:rsid w:val="008D584B"/>
    <w:rsid w:val="008D5C31"/>
    <w:rsid w:val="008E38A6"/>
    <w:rsid w:val="008E39DB"/>
    <w:rsid w:val="008E4721"/>
    <w:rsid w:val="008E7D20"/>
    <w:rsid w:val="008F0296"/>
    <w:rsid w:val="008F1892"/>
    <w:rsid w:val="008F2193"/>
    <w:rsid w:val="008F22F4"/>
    <w:rsid w:val="008F323A"/>
    <w:rsid w:val="008F3E33"/>
    <w:rsid w:val="008F4A40"/>
    <w:rsid w:val="008F7446"/>
    <w:rsid w:val="008F785D"/>
    <w:rsid w:val="0090031E"/>
    <w:rsid w:val="00900596"/>
    <w:rsid w:val="009008AF"/>
    <w:rsid w:val="009014C8"/>
    <w:rsid w:val="00901A0D"/>
    <w:rsid w:val="00901EFF"/>
    <w:rsid w:val="009020D8"/>
    <w:rsid w:val="00902DA2"/>
    <w:rsid w:val="0090321A"/>
    <w:rsid w:val="009035F3"/>
    <w:rsid w:val="00904727"/>
    <w:rsid w:val="00905344"/>
    <w:rsid w:val="0090545E"/>
    <w:rsid w:val="00906359"/>
    <w:rsid w:val="00907257"/>
    <w:rsid w:val="0090794A"/>
    <w:rsid w:val="00907CB8"/>
    <w:rsid w:val="00910AB1"/>
    <w:rsid w:val="00912605"/>
    <w:rsid w:val="00913E6A"/>
    <w:rsid w:val="00915F4A"/>
    <w:rsid w:val="0091727A"/>
    <w:rsid w:val="00917DBD"/>
    <w:rsid w:val="009201CE"/>
    <w:rsid w:val="00920CF8"/>
    <w:rsid w:val="009227F6"/>
    <w:rsid w:val="00922D61"/>
    <w:rsid w:val="00924BFD"/>
    <w:rsid w:val="00925151"/>
    <w:rsid w:val="0092578D"/>
    <w:rsid w:val="00930C36"/>
    <w:rsid w:val="0093163A"/>
    <w:rsid w:val="00931F06"/>
    <w:rsid w:val="009325C0"/>
    <w:rsid w:val="00934BE3"/>
    <w:rsid w:val="00936538"/>
    <w:rsid w:val="00936AED"/>
    <w:rsid w:val="009378A5"/>
    <w:rsid w:val="009404B6"/>
    <w:rsid w:val="00940F65"/>
    <w:rsid w:val="0094161F"/>
    <w:rsid w:val="009417D2"/>
    <w:rsid w:val="00941E4D"/>
    <w:rsid w:val="00942B01"/>
    <w:rsid w:val="009430D8"/>
    <w:rsid w:val="009448EA"/>
    <w:rsid w:val="00945E30"/>
    <w:rsid w:val="0094733C"/>
    <w:rsid w:val="00950055"/>
    <w:rsid w:val="00950495"/>
    <w:rsid w:val="00950546"/>
    <w:rsid w:val="00952BFB"/>
    <w:rsid w:val="00952C89"/>
    <w:rsid w:val="00952CF1"/>
    <w:rsid w:val="00953E28"/>
    <w:rsid w:val="00953F99"/>
    <w:rsid w:val="00953FE9"/>
    <w:rsid w:val="009548FA"/>
    <w:rsid w:val="0095752A"/>
    <w:rsid w:val="009576BA"/>
    <w:rsid w:val="009605AC"/>
    <w:rsid w:val="0096072E"/>
    <w:rsid w:val="009612E7"/>
    <w:rsid w:val="0096245B"/>
    <w:rsid w:val="00962F9F"/>
    <w:rsid w:val="00963243"/>
    <w:rsid w:val="009649F6"/>
    <w:rsid w:val="0096612F"/>
    <w:rsid w:val="009664AC"/>
    <w:rsid w:val="00966645"/>
    <w:rsid w:val="0097062C"/>
    <w:rsid w:val="0097261D"/>
    <w:rsid w:val="009727DA"/>
    <w:rsid w:val="00972B23"/>
    <w:rsid w:val="009741E1"/>
    <w:rsid w:val="00974756"/>
    <w:rsid w:val="00977C72"/>
    <w:rsid w:val="009802E3"/>
    <w:rsid w:val="00982739"/>
    <w:rsid w:val="00986ABA"/>
    <w:rsid w:val="00986D5F"/>
    <w:rsid w:val="009870B9"/>
    <w:rsid w:val="0098771A"/>
    <w:rsid w:val="00987A3A"/>
    <w:rsid w:val="00990A9C"/>
    <w:rsid w:val="00991232"/>
    <w:rsid w:val="009914B4"/>
    <w:rsid w:val="009917E9"/>
    <w:rsid w:val="009934A9"/>
    <w:rsid w:val="0099352E"/>
    <w:rsid w:val="009939A6"/>
    <w:rsid w:val="0099469C"/>
    <w:rsid w:val="00994DAC"/>
    <w:rsid w:val="00995214"/>
    <w:rsid w:val="00995691"/>
    <w:rsid w:val="00997DC1"/>
    <w:rsid w:val="009A11D0"/>
    <w:rsid w:val="009A150B"/>
    <w:rsid w:val="009A4182"/>
    <w:rsid w:val="009A510C"/>
    <w:rsid w:val="009A63CA"/>
    <w:rsid w:val="009A688E"/>
    <w:rsid w:val="009A6E96"/>
    <w:rsid w:val="009A72E5"/>
    <w:rsid w:val="009A7EE8"/>
    <w:rsid w:val="009B0D29"/>
    <w:rsid w:val="009B1523"/>
    <w:rsid w:val="009B162C"/>
    <w:rsid w:val="009B2284"/>
    <w:rsid w:val="009B2582"/>
    <w:rsid w:val="009B2913"/>
    <w:rsid w:val="009B2BD9"/>
    <w:rsid w:val="009B4BD9"/>
    <w:rsid w:val="009B50AF"/>
    <w:rsid w:val="009B5758"/>
    <w:rsid w:val="009B5EF6"/>
    <w:rsid w:val="009B5F66"/>
    <w:rsid w:val="009B6E26"/>
    <w:rsid w:val="009B7B11"/>
    <w:rsid w:val="009C0210"/>
    <w:rsid w:val="009C0FD7"/>
    <w:rsid w:val="009C1DB7"/>
    <w:rsid w:val="009C2F4A"/>
    <w:rsid w:val="009C40A9"/>
    <w:rsid w:val="009C6C38"/>
    <w:rsid w:val="009C79CA"/>
    <w:rsid w:val="009C7D1F"/>
    <w:rsid w:val="009D05DB"/>
    <w:rsid w:val="009D0BA1"/>
    <w:rsid w:val="009D1376"/>
    <w:rsid w:val="009D29BB"/>
    <w:rsid w:val="009D3656"/>
    <w:rsid w:val="009D392F"/>
    <w:rsid w:val="009D4215"/>
    <w:rsid w:val="009D4ECB"/>
    <w:rsid w:val="009D6B9F"/>
    <w:rsid w:val="009D6D94"/>
    <w:rsid w:val="009E0383"/>
    <w:rsid w:val="009E0830"/>
    <w:rsid w:val="009E36D4"/>
    <w:rsid w:val="009E47B1"/>
    <w:rsid w:val="009E4B39"/>
    <w:rsid w:val="009E5458"/>
    <w:rsid w:val="009E55CB"/>
    <w:rsid w:val="009E6856"/>
    <w:rsid w:val="009F0F94"/>
    <w:rsid w:val="009F139C"/>
    <w:rsid w:val="009F2701"/>
    <w:rsid w:val="009F38ED"/>
    <w:rsid w:val="009F3B0A"/>
    <w:rsid w:val="009F4AB5"/>
    <w:rsid w:val="009F4B6C"/>
    <w:rsid w:val="009F4E96"/>
    <w:rsid w:val="009F58EF"/>
    <w:rsid w:val="009F5C3D"/>
    <w:rsid w:val="009F62E1"/>
    <w:rsid w:val="009F63CF"/>
    <w:rsid w:val="009F66ED"/>
    <w:rsid w:val="009F7157"/>
    <w:rsid w:val="009F7640"/>
    <w:rsid w:val="00A00693"/>
    <w:rsid w:val="00A02A74"/>
    <w:rsid w:val="00A03D42"/>
    <w:rsid w:val="00A03E32"/>
    <w:rsid w:val="00A0444D"/>
    <w:rsid w:val="00A045B9"/>
    <w:rsid w:val="00A051A2"/>
    <w:rsid w:val="00A06047"/>
    <w:rsid w:val="00A07930"/>
    <w:rsid w:val="00A11DA2"/>
    <w:rsid w:val="00A12B89"/>
    <w:rsid w:val="00A1348F"/>
    <w:rsid w:val="00A13A03"/>
    <w:rsid w:val="00A161C2"/>
    <w:rsid w:val="00A16867"/>
    <w:rsid w:val="00A16989"/>
    <w:rsid w:val="00A208A0"/>
    <w:rsid w:val="00A22271"/>
    <w:rsid w:val="00A22794"/>
    <w:rsid w:val="00A22F2B"/>
    <w:rsid w:val="00A2427C"/>
    <w:rsid w:val="00A24FFC"/>
    <w:rsid w:val="00A258EB"/>
    <w:rsid w:val="00A25AE2"/>
    <w:rsid w:val="00A2603F"/>
    <w:rsid w:val="00A2657E"/>
    <w:rsid w:val="00A26F3D"/>
    <w:rsid w:val="00A27275"/>
    <w:rsid w:val="00A27302"/>
    <w:rsid w:val="00A27730"/>
    <w:rsid w:val="00A300E9"/>
    <w:rsid w:val="00A30AAD"/>
    <w:rsid w:val="00A3115E"/>
    <w:rsid w:val="00A3171B"/>
    <w:rsid w:val="00A3237D"/>
    <w:rsid w:val="00A323F4"/>
    <w:rsid w:val="00A3256A"/>
    <w:rsid w:val="00A33178"/>
    <w:rsid w:val="00A33B4A"/>
    <w:rsid w:val="00A36E1E"/>
    <w:rsid w:val="00A4005C"/>
    <w:rsid w:val="00A42B24"/>
    <w:rsid w:val="00A43190"/>
    <w:rsid w:val="00A433B1"/>
    <w:rsid w:val="00A436AE"/>
    <w:rsid w:val="00A43D3A"/>
    <w:rsid w:val="00A446C2"/>
    <w:rsid w:val="00A44824"/>
    <w:rsid w:val="00A459E5"/>
    <w:rsid w:val="00A461E0"/>
    <w:rsid w:val="00A464B8"/>
    <w:rsid w:val="00A469FB"/>
    <w:rsid w:val="00A47232"/>
    <w:rsid w:val="00A47C97"/>
    <w:rsid w:val="00A50688"/>
    <w:rsid w:val="00A50FDE"/>
    <w:rsid w:val="00A51CCC"/>
    <w:rsid w:val="00A538EF"/>
    <w:rsid w:val="00A53C55"/>
    <w:rsid w:val="00A55675"/>
    <w:rsid w:val="00A55B80"/>
    <w:rsid w:val="00A55E1B"/>
    <w:rsid w:val="00A5629B"/>
    <w:rsid w:val="00A563C8"/>
    <w:rsid w:val="00A56F9F"/>
    <w:rsid w:val="00A572D6"/>
    <w:rsid w:val="00A57304"/>
    <w:rsid w:val="00A574CB"/>
    <w:rsid w:val="00A60E35"/>
    <w:rsid w:val="00A60F33"/>
    <w:rsid w:val="00A6201A"/>
    <w:rsid w:val="00A626F1"/>
    <w:rsid w:val="00A62F19"/>
    <w:rsid w:val="00A6331A"/>
    <w:rsid w:val="00A63661"/>
    <w:rsid w:val="00A656BA"/>
    <w:rsid w:val="00A65F12"/>
    <w:rsid w:val="00A66997"/>
    <w:rsid w:val="00A6699E"/>
    <w:rsid w:val="00A66DE4"/>
    <w:rsid w:val="00A671A0"/>
    <w:rsid w:val="00A70530"/>
    <w:rsid w:val="00A706DD"/>
    <w:rsid w:val="00A7167A"/>
    <w:rsid w:val="00A7170F"/>
    <w:rsid w:val="00A72D8A"/>
    <w:rsid w:val="00A72F70"/>
    <w:rsid w:val="00A75095"/>
    <w:rsid w:val="00A752B2"/>
    <w:rsid w:val="00A75EB1"/>
    <w:rsid w:val="00A76B81"/>
    <w:rsid w:val="00A809D1"/>
    <w:rsid w:val="00A81044"/>
    <w:rsid w:val="00A82DBA"/>
    <w:rsid w:val="00A83EF0"/>
    <w:rsid w:val="00A83F3D"/>
    <w:rsid w:val="00A8414B"/>
    <w:rsid w:val="00A84D0D"/>
    <w:rsid w:val="00A85841"/>
    <w:rsid w:val="00A85FC2"/>
    <w:rsid w:val="00A86A28"/>
    <w:rsid w:val="00A86EAB"/>
    <w:rsid w:val="00A879F4"/>
    <w:rsid w:val="00A90549"/>
    <w:rsid w:val="00A913CB"/>
    <w:rsid w:val="00A9438C"/>
    <w:rsid w:val="00A956FF"/>
    <w:rsid w:val="00A96216"/>
    <w:rsid w:val="00A976CD"/>
    <w:rsid w:val="00A979F4"/>
    <w:rsid w:val="00AA177E"/>
    <w:rsid w:val="00AA2C13"/>
    <w:rsid w:val="00AA335E"/>
    <w:rsid w:val="00AA47EF"/>
    <w:rsid w:val="00AA4933"/>
    <w:rsid w:val="00AA582F"/>
    <w:rsid w:val="00AA75D8"/>
    <w:rsid w:val="00AB0880"/>
    <w:rsid w:val="00AB0D23"/>
    <w:rsid w:val="00AB1515"/>
    <w:rsid w:val="00AB179E"/>
    <w:rsid w:val="00AB2378"/>
    <w:rsid w:val="00AB5402"/>
    <w:rsid w:val="00AB5453"/>
    <w:rsid w:val="00AB5867"/>
    <w:rsid w:val="00AB5988"/>
    <w:rsid w:val="00AB5BDE"/>
    <w:rsid w:val="00AB669F"/>
    <w:rsid w:val="00AB727E"/>
    <w:rsid w:val="00AB77B2"/>
    <w:rsid w:val="00AB78F3"/>
    <w:rsid w:val="00AC068E"/>
    <w:rsid w:val="00AC15CE"/>
    <w:rsid w:val="00AC2B02"/>
    <w:rsid w:val="00AC30A1"/>
    <w:rsid w:val="00AC4A0E"/>
    <w:rsid w:val="00AC4E8D"/>
    <w:rsid w:val="00AC5BEF"/>
    <w:rsid w:val="00AC7050"/>
    <w:rsid w:val="00AC7796"/>
    <w:rsid w:val="00AD03A1"/>
    <w:rsid w:val="00AD0606"/>
    <w:rsid w:val="00AD1976"/>
    <w:rsid w:val="00AD2655"/>
    <w:rsid w:val="00AD339A"/>
    <w:rsid w:val="00AD3DFD"/>
    <w:rsid w:val="00AD3FF6"/>
    <w:rsid w:val="00AD558E"/>
    <w:rsid w:val="00AD5D62"/>
    <w:rsid w:val="00AD6DF1"/>
    <w:rsid w:val="00AE0350"/>
    <w:rsid w:val="00AE3365"/>
    <w:rsid w:val="00AE3808"/>
    <w:rsid w:val="00AE3FEC"/>
    <w:rsid w:val="00AE4A77"/>
    <w:rsid w:val="00AE5240"/>
    <w:rsid w:val="00AE7B59"/>
    <w:rsid w:val="00AF0449"/>
    <w:rsid w:val="00AF07F5"/>
    <w:rsid w:val="00AF1D4A"/>
    <w:rsid w:val="00AF1E68"/>
    <w:rsid w:val="00AF2438"/>
    <w:rsid w:val="00AF318F"/>
    <w:rsid w:val="00AF49E2"/>
    <w:rsid w:val="00AF4E1B"/>
    <w:rsid w:val="00AF640D"/>
    <w:rsid w:val="00AF6CEB"/>
    <w:rsid w:val="00B0046F"/>
    <w:rsid w:val="00B00ADB"/>
    <w:rsid w:val="00B01C4D"/>
    <w:rsid w:val="00B025E3"/>
    <w:rsid w:val="00B06323"/>
    <w:rsid w:val="00B10AB0"/>
    <w:rsid w:val="00B125EF"/>
    <w:rsid w:val="00B13111"/>
    <w:rsid w:val="00B13887"/>
    <w:rsid w:val="00B1405C"/>
    <w:rsid w:val="00B1501A"/>
    <w:rsid w:val="00B153FE"/>
    <w:rsid w:val="00B15491"/>
    <w:rsid w:val="00B16333"/>
    <w:rsid w:val="00B20384"/>
    <w:rsid w:val="00B20CF7"/>
    <w:rsid w:val="00B2117C"/>
    <w:rsid w:val="00B22654"/>
    <w:rsid w:val="00B22A87"/>
    <w:rsid w:val="00B232F1"/>
    <w:rsid w:val="00B24730"/>
    <w:rsid w:val="00B25FE7"/>
    <w:rsid w:val="00B262CE"/>
    <w:rsid w:val="00B27B6E"/>
    <w:rsid w:val="00B30D73"/>
    <w:rsid w:val="00B30FF5"/>
    <w:rsid w:val="00B31C88"/>
    <w:rsid w:val="00B31F58"/>
    <w:rsid w:val="00B3335E"/>
    <w:rsid w:val="00B344FC"/>
    <w:rsid w:val="00B35DED"/>
    <w:rsid w:val="00B35E2C"/>
    <w:rsid w:val="00B35EA0"/>
    <w:rsid w:val="00B402B7"/>
    <w:rsid w:val="00B40574"/>
    <w:rsid w:val="00B4143B"/>
    <w:rsid w:val="00B41A45"/>
    <w:rsid w:val="00B41C30"/>
    <w:rsid w:val="00B42FB3"/>
    <w:rsid w:val="00B42FC6"/>
    <w:rsid w:val="00B4580C"/>
    <w:rsid w:val="00B479E2"/>
    <w:rsid w:val="00B500DD"/>
    <w:rsid w:val="00B515E2"/>
    <w:rsid w:val="00B52235"/>
    <w:rsid w:val="00B52C85"/>
    <w:rsid w:val="00B52CA5"/>
    <w:rsid w:val="00B549F2"/>
    <w:rsid w:val="00B55BDE"/>
    <w:rsid w:val="00B5679A"/>
    <w:rsid w:val="00B609DE"/>
    <w:rsid w:val="00B62FDD"/>
    <w:rsid w:val="00B6340D"/>
    <w:rsid w:val="00B636BC"/>
    <w:rsid w:val="00B6409E"/>
    <w:rsid w:val="00B642DF"/>
    <w:rsid w:val="00B6520F"/>
    <w:rsid w:val="00B6535F"/>
    <w:rsid w:val="00B653FC"/>
    <w:rsid w:val="00B6594A"/>
    <w:rsid w:val="00B65DD5"/>
    <w:rsid w:val="00B66294"/>
    <w:rsid w:val="00B66D09"/>
    <w:rsid w:val="00B66E9E"/>
    <w:rsid w:val="00B6719F"/>
    <w:rsid w:val="00B67780"/>
    <w:rsid w:val="00B70178"/>
    <w:rsid w:val="00B701D7"/>
    <w:rsid w:val="00B70CB7"/>
    <w:rsid w:val="00B7114C"/>
    <w:rsid w:val="00B7164F"/>
    <w:rsid w:val="00B719F8"/>
    <w:rsid w:val="00B72B8C"/>
    <w:rsid w:val="00B72F55"/>
    <w:rsid w:val="00B7318A"/>
    <w:rsid w:val="00B73BCE"/>
    <w:rsid w:val="00B73F76"/>
    <w:rsid w:val="00B748CB"/>
    <w:rsid w:val="00B76CC8"/>
    <w:rsid w:val="00B770C9"/>
    <w:rsid w:val="00B779A4"/>
    <w:rsid w:val="00B80333"/>
    <w:rsid w:val="00B807DA"/>
    <w:rsid w:val="00B8194A"/>
    <w:rsid w:val="00B822F5"/>
    <w:rsid w:val="00B90304"/>
    <w:rsid w:val="00B9104D"/>
    <w:rsid w:val="00B9300D"/>
    <w:rsid w:val="00B94C8F"/>
    <w:rsid w:val="00B95A5E"/>
    <w:rsid w:val="00B96121"/>
    <w:rsid w:val="00B964DB"/>
    <w:rsid w:val="00B9716F"/>
    <w:rsid w:val="00BA0CF5"/>
    <w:rsid w:val="00BA417E"/>
    <w:rsid w:val="00BA45FF"/>
    <w:rsid w:val="00BA4A30"/>
    <w:rsid w:val="00BA4BEE"/>
    <w:rsid w:val="00BA5055"/>
    <w:rsid w:val="00BA5E1E"/>
    <w:rsid w:val="00BA6486"/>
    <w:rsid w:val="00BA716B"/>
    <w:rsid w:val="00BA75C1"/>
    <w:rsid w:val="00BA7700"/>
    <w:rsid w:val="00BA7825"/>
    <w:rsid w:val="00BA7B6B"/>
    <w:rsid w:val="00BA7F29"/>
    <w:rsid w:val="00BB068D"/>
    <w:rsid w:val="00BB1EFA"/>
    <w:rsid w:val="00BB23DC"/>
    <w:rsid w:val="00BB2BEE"/>
    <w:rsid w:val="00BB2F41"/>
    <w:rsid w:val="00BB375F"/>
    <w:rsid w:val="00BB44AC"/>
    <w:rsid w:val="00BB5AF8"/>
    <w:rsid w:val="00BB71CD"/>
    <w:rsid w:val="00BB7635"/>
    <w:rsid w:val="00BB7787"/>
    <w:rsid w:val="00BC0ADE"/>
    <w:rsid w:val="00BC1719"/>
    <w:rsid w:val="00BC1FEE"/>
    <w:rsid w:val="00BC2571"/>
    <w:rsid w:val="00BC4531"/>
    <w:rsid w:val="00BC4A13"/>
    <w:rsid w:val="00BC4A26"/>
    <w:rsid w:val="00BD0E1F"/>
    <w:rsid w:val="00BD1C57"/>
    <w:rsid w:val="00BD1FF2"/>
    <w:rsid w:val="00BD205C"/>
    <w:rsid w:val="00BD335C"/>
    <w:rsid w:val="00BD3EFD"/>
    <w:rsid w:val="00BD4754"/>
    <w:rsid w:val="00BD49C6"/>
    <w:rsid w:val="00BD4F2C"/>
    <w:rsid w:val="00BD5062"/>
    <w:rsid w:val="00BD5293"/>
    <w:rsid w:val="00BD5BC3"/>
    <w:rsid w:val="00BD704C"/>
    <w:rsid w:val="00BD72D3"/>
    <w:rsid w:val="00BD7D8B"/>
    <w:rsid w:val="00BE00FE"/>
    <w:rsid w:val="00BE03B5"/>
    <w:rsid w:val="00BE075A"/>
    <w:rsid w:val="00BE07EC"/>
    <w:rsid w:val="00BE0E6D"/>
    <w:rsid w:val="00BE138C"/>
    <w:rsid w:val="00BE1A10"/>
    <w:rsid w:val="00BE1C89"/>
    <w:rsid w:val="00BE2CFC"/>
    <w:rsid w:val="00BE35DD"/>
    <w:rsid w:val="00BE4F05"/>
    <w:rsid w:val="00BE61AF"/>
    <w:rsid w:val="00BE6F47"/>
    <w:rsid w:val="00BF00CD"/>
    <w:rsid w:val="00BF2420"/>
    <w:rsid w:val="00BF25E1"/>
    <w:rsid w:val="00BF2C6E"/>
    <w:rsid w:val="00BF3B59"/>
    <w:rsid w:val="00BF4FDE"/>
    <w:rsid w:val="00BF522C"/>
    <w:rsid w:val="00BF5DE1"/>
    <w:rsid w:val="00BF6865"/>
    <w:rsid w:val="00BF6CFA"/>
    <w:rsid w:val="00BF7915"/>
    <w:rsid w:val="00BF7A18"/>
    <w:rsid w:val="00BF7EF2"/>
    <w:rsid w:val="00C016F3"/>
    <w:rsid w:val="00C01D91"/>
    <w:rsid w:val="00C02399"/>
    <w:rsid w:val="00C02440"/>
    <w:rsid w:val="00C03415"/>
    <w:rsid w:val="00C03592"/>
    <w:rsid w:val="00C0359E"/>
    <w:rsid w:val="00C04DA6"/>
    <w:rsid w:val="00C05046"/>
    <w:rsid w:val="00C051B0"/>
    <w:rsid w:val="00C06E28"/>
    <w:rsid w:val="00C073A4"/>
    <w:rsid w:val="00C118EA"/>
    <w:rsid w:val="00C12060"/>
    <w:rsid w:val="00C130B6"/>
    <w:rsid w:val="00C14133"/>
    <w:rsid w:val="00C147B1"/>
    <w:rsid w:val="00C14E41"/>
    <w:rsid w:val="00C15196"/>
    <w:rsid w:val="00C16951"/>
    <w:rsid w:val="00C20A78"/>
    <w:rsid w:val="00C2168B"/>
    <w:rsid w:val="00C22942"/>
    <w:rsid w:val="00C22F50"/>
    <w:rsid w:val="00C234A8"/>
    <w:rsid w:val="00C23B63"/>
    <w:rsid w:val="00C23F41"/>
    <w:rsid w:val="00C240E5"/>
    <w:rsid w:val="00C240FA"/>
    <w:rsid w:val="00C245F3"/>
    <w:rsid w:val="00C26116"/>
    <w:rsid w:val="00C314D4"/>
    <w:rsid w:val="00C33291"/>
    <w:rsid w:val="00C3372A"/>
    <w:rsid w:val="00C33DDA"/>
    <w:rsid w:val="00C356DA"/>
    <w:rsid w:val="00C35EFA"/>
    <w:rsid w:val="00C36D01"/>
    <w:rsid w:val="00C42A0B"/>
    <w:rsid w:val="00C44AC6"/>
    <w:rsid w:val="00C44CCB"/>
    <w:rsid w:val="00C451EE"/>
    <w:rsid w:val="00C4548F"/>
    <w:rsid w:val="00C4591F"/>
    <w:rsid w:val="00C50FA0"/>
    <w:rsid w:val="00C51724"/>
    <w:rsid w:val="00C5197D"/>
    <w:rsid w:val="00C519F9"/>
    <w:rsid w:val="00C523D3"/>
    <w:rsid w:val="00C530D5"/>
    <w:rsid w:val="00C53748"/>
    <w:rsid w:val="00C53BE4"/>
    <w:rsid w:val="00C55603"/>
    <w:rsid w:val="00C55765"/>
    <w:rsid w:val="00C56573"/>
    <w:rsid w:val="00C6177C"/>
    <w:rsid w:val="00C62845"/>
    <w:rsid w:val="00C632BC"/>
    <w:rsid w:val="00C6383B"/>
    <w:rsid w:val="00C64546"/>
    <w:rsid w:val="00C649B4"/>
    <w:rsid w:val="00C64AF4"/>
    <w:rsid w:val="00C65623"/>
    <w:rsid w:val="00C65E4E"/>
    <w:rsid w:val="00C66289"/>
    <w:rsid w:val="00C674CD"/>
    <w:rsid w:val="00C70A71"/>
    <w:rsid w:val="00C71887"/>
    <w:rsid w:val="00C72910"/>
    <w:rsid w:val="00C73EBE"/>
    <w:rsid w:val="00C73F8D"/>
    <w:rsid w:val="00C7427F"/>
    <w:rsid w:val="00C76AF6"/>
    <w:rsid w:val="00C778C6"/>
    <w:rsid w:val="00C803D3"/>
    <w:rsid w:val="00C80A0D"/>
    <w:rsid w:val="00C817F8"/>
    <w:rsid w:val="00C81FBD"/>
    <w:rsid w:val="00C835DF"/>
    <w:rsid w:val="00C83CFE"/>
    <w:rsid w:val="00C83E93"/>
    <w:rsid w:val="00C84380"/>
    <w:rsid w:val="00C8569D"/>
    <w:rsid w:val="00C86AFA"/>
    <w:rsid w:val="00C904AB"/>
    <w:rsid w:val="00C904BA"/>
    <w:rsid w:val="00C90FF8"/>
    <w:rsid w:val="00C9127A"/>
    <w:rsid w:val="00C91B1B"/>
    <w:rsid w:val="00C91D2D"/>
    <w:rsid w:val="00C93182"/>
    <w:rsid w:val="00C93B4B"/>
    <w:rsid w:val="00C94C82"/>
    <w:rsid w:val="00C9502C"/>
    <w:rsid w:val="00C9597E"/>
    <w:rsid w:val="00C96E1A"/>
    <w:rsid w:val="00C97A45"/>
    <w:rsid w:val="00CA1E06"/>
    <w:rsid w:val="00CA234F"/>
    <w:rsid w:val="00CA2A54"/>
    <w:rsid w:val="00CA3002"/>
    <w:rsid w:val="00CA4D93"/>
    <w:rsid w:val="00CA61AA"/>
    <w:rsid w:val="00CA74AB"/>
    <w:rsid w:val="00CA7635"/>
    <w:rsid w:val="00CA76FD"/>
    <w:rsid w:val="00CA7A60"/>
    <w:rsid w:val="00CB0447"/>
    <w:rsid w:val="00CB17A5"/>
    <w:rsid w:val="00CB1BD9"/>
    <w:rsid w:val="00CB23BB"/>
    <w:rsid w:val="00CB2D92"/>
    <w:rsid w:val="00CB5D7A"/>
    <w:rsid w:val="00CB789E"/>
    <w:rsid w:val="00CC0A60"/>
    <w:rsid w:val="00CC2C80"/>
    <w:rsid w:val="00CC3BB3"/>
    <w:rsid w:val="00CC3E24"/>
    <w:rsid w:val="00CC3E29"/>
    <w:rsid w:val="00CC4E75"/>
    <w:rsid w:val="00CC55AA"/>
    <w:rsid w:val="00CC5916"/>
    <w:rsid w:val="00CC5B68"/>
    <w:rsid w:val="00CC5DFD"/>
    <w:rsid w:val="00CC5FBA"/>
    <w:rsid w:val="00CC72D2"/>
    <w:rsid w:val="00CD0134"/>
    <w:rsid w:val="00CD02C5"/>
    <w:rsid w:val="00CD03F8"/>
    <w:rsid w:val="00CD074A"/>
    <w:rsid w:val="00CD0863"/>
    <w:rsid w:val="00CD221C"/>
    <w:rsid w:val="00CD2CD4"/>
    <w:rsid w:val="00CD5308"/>
    <w:rsid w:val="00CD5D02"/>
    <w:rsid w:val="00CD7120"/>
    <w:rsid w:val="00CD7859"/>
    <w:rsid w:val="00CE0066"/>
    <w:rsid w:val="00CE0A62"/>
    <w:rsid w:val="00CE25BB"/>
    <w:rsid w:val="00CE3620"/>
    <w:rsid w:val="00CE454E"/>
    <w:rsid w:val="00CE5A71"/>
    <w:rsid w:val="00CE68A5"/>
    <w:rsid w:val="00CE7023"/>
    <w:rsid w:val="00CE70BC"/>
    <w:rsid w:val="00CE71EA"/>
    <w:rsid w:val="00CE78E3"/>
    <w:rsid w:val="00CE7A5A"/>
    <w:rsid w:val="00CE7DDF"/>
    <w:rsid w:val="00CF1B66"/>
    <w:rsid w:val="00CF381D"/>
    <w:rsid w:val="00CF3D55"/>
    <w:rsid w:val="00CF3F5B"/>
    <w:rsid w:val="00CF413E"/>
    <w:rsid w:val="00CF5678"/>
    <w:rsid w:val="00CF5E62"/>
    <w:rsid w:val="00CF6137"/>
    <w:rsid w:val="00D0064C"/>
    <w:rsid w:val="00D02D2E"/>
    <w:rsid w:val="00D02EF4"/>
    <w:rsid w:val="00D037BC"/>
    <w:rsid w:val="00D04E5C"/>
    <w:rsid w:val="00D0508B"/>
    <w:rsid w:val="00D05F35"/>
    <w:rsid w:val="00D0787B"/>
    <w:rsid w:val="00D12B07"/>
    <w:rsid w:val="00D12C95"/>
    <w:rsid w:val="00D1379D"/>
    <w:rsid w:val="00D13870"/>
    <w:rsid w:val="00D13D57"/>
    <w:rsid w:val="00D1402D"/>
    <w:rsid w:val="00D1418E"/>
    <w:rsid w:val="00D141E5"/>
    <w:rsid w:val="00D14954"/>
    <w:rsid w:val="00D14E29"/>
    <w:rsid w:val="00D157EB"/>
    <w:rsid w:val="00D16EA3"/>
    <w:rsid w:val="00D17E3A"/>
    <w:rsid w:val="00D205CD"/>
    <w:rsid w:val="00D21431"/>
    <w:rsid w:val="00D214C2"/>
    <w:rsid w:val="00D21E81"/>
    <w:rsid w:val="00D2367C"/>
    <w:rsid w:val="00D25DAD"/>
    <w:rsid w:val="00D26147"/>
    <w:rsid w:val="00D2644D"/>
    <w:rsid w:val="00D26A3F"/>
    <w:rsid w:val="00D2756E"/>
    <w:rsid w:val="00D30646"/>
    <w:rsid w:val="00D319D5"/>
    <w:rsid w:val="00D32BEC"/>
    <w:rsid w:val="00D33150"/>
    <w:rsid w:val="00D338D9"/>
    <w:rsid w:val="00D33C89"/>
    <w:rsid w:val="00D347DB"/>
    <w:rsid w:val="00D35173"/>
    <w:rsid w:val="00D3657E"/>
    <w:rsid w:val="00D3667C"/>
    <w:rsid w:val="00D36EDF"/>
    <w:rsid w:val="00D374AC"/>
    <w:rsid w:val="00D405CB"/>
    <w:rsid w:val="00D4132B"/>
    <w:rsid w:val="00D42688"/>
    <w:rsid w:val="00D439B2"/>
    <w:rsid w:val="00D447C6"/>
    <w:rsid w:val="00D44B67"/>
    <w:rsid w:val="00D44F32"/>
    <w:rsid w:val="00D45482"/>
    <w:rsid w:val="00D45D13"/>
    <w:rsid w:val="00D51059"/>
    <w:rsid w:val="00D51AC9"/>
    <w:rsid w:val="00D51BFD"/>
    <w:rsid w:val="00D52B87"/>
    <w:rsid w:val="00D532D4"/>
    <w:rsid w:val="00D55861"/>
    <w:rsid w:val="00D559F1"/>
    <w:rsid w:val="00D56D96"/>
    <w:rsid w:val="00D57780"/>
    <w:rsid w:val="00D579FD"/>
    <w:rsid w:val="00D61724"/>
    <w:rsid w:val="00D63F17"/>
    <w:rsid w:val="00D647B2"/>
    <w:rsid w:val="00D64D52"/>
    <w:rsid w:val="00D65027"/>
    <w:rsid w:val="00D651EC"/>
    <w:rsid w:val="00D65940"/>
    <w:rsid w:val="00D661C5"/>
    <w:rsid w:val="00D6728A"/>
    <w:rsid w:val="00D73504"/>
    <w:rsid w:val="00D73766"/>
    <w:rsid w:val="00D73E34"/>
    <w:rsid w:val="00D74150"/>
    <w:rsid w:val="00D741CF"/>
    <w:rsid w:val="00D74397"/>
    <w:rsid w:val="00D744BF"/>
    <w:rsid w:val="00D74798"/>
    <w:rsid w:val="00D75676"/>
    <w:rsid w:val="00D75F43"/>
    <w:rsid w:val="00D77BEE"/>
    <w:rsid w:val="00D77D91"/>
    <w:rsid w:val="00D807BA"/>
    <w:rsid w:val="00D815A4"/>
    <w:rsid w:val="00D81C14"/>
    <w:rsid w:val="00D81E3B"/>
    <w:rsid w:val="00D82109"/>
    <w:rsid w:val="00D828AD"/>
    <w:rsid w:val="00D83916"/>
    <w:rsid w:val="00D83977"/>
    <w:rsid w:val="00D83A65"/>
    <w:rsid w:val="00D84D34"/>
    <w:rsid w:val="00D867A0"/>
    <w:rsid w:val="00D875BE"/>
    <w:rsid w:val="00D900F1"/>
    <w:rsid w:val="00D904C0"/>
    <w:rsid w:val="00D90773"/>
    <w:rsid w:val="00D90777"/>
    <w:rsid w:val="00D90B4B"/>
    <w:rsid w:val="00D91B94"/>
    <w:rsid w:val="00D91D81"/>
    <w:rsid w:val="00D91D83"/>
    <w:rsid w:val="00D91F73"/>
    <w:rsid w:val="00D92C9F"/>
    <w:rsid w:val="00D92E01"/>
    <w:rsid w:val="00D94E32"/>
    <w:rsid w:val="00D9517D"/>
    <w:rsid w:val="00D968B2"/>
    <w:rsid w:val="00D97C30"/>
    <w:rsid w:val="00DA2DDF"/>
    <w:rsid w:val="00DA35B8"/>
    <w:rsid w:val="00DA5CC3"/>
    <w:rsid w:val="00DA6377"/>
    <w:rsid w:val="00DA6B8D"/>
    <w:rsid w:val="00DB0F10"/>
    <w:rsid w:val="00DB2932"/>
    <w:rsid w:val="00DB344F"/>
    <w:rsid w:val="00DB5A54"/>
    <w:rsid w:val="00DC0079"/>
    <w:rsid w:val="00DC0382"/>
    <w:rsid w:val="00DC0FAE"/>
    <w:rsid w:val="00DC1AEA"/>
    <w:rsid w:val="00DC23C4"/>
    <w:rsid w:val="00DC2543"/>
    <w:rsid w:val="00DC267B"/>
    <w:rsid w:val="00DC30E4"/>
    <w:rsid w:val="00DC59F4"/>
    <w:rsid w:val="00DC6E25"/>
    <w:rsid w:val="00DC7E38"/>
    <w:rsid w:val="00DD03DD"/>
    <w:rsid w:val="00DD0AAB"/>
    <w:rsid w:val="00DD0D61"/>
    <w:rsid w:val="00DD1C2C"/>
    <w:rsid w:val="00DD2E6A"/>
    <w:rsid w:val="00DD3A60"/>
    <w:rsid w:val="00DD5265"/>
    <w:rsid w:val="00DD6FD6"/>
    <w:rsid w:val="00DD7260"/>
    <w:rsid w:val="00DD7F18"/>
    <w:rsid w:val="00DE010B"/>
    <w:rsid w:val="00DE149A"/>
    <w:rsid w:val="00DE333F"/>
    <w:rsid w:val="00DE3616"/>
    <w:rsid w:val="00DE3714"/>
    <w:rsid w:val="00DE3E61"/>
    <w:rsid w:val="00DE44CA"/>
    <w:rsid w:val="00DE46BC"/>
    <w:rsid w:val="00DE48CC"/>
    <w:rsid w:val="00DE4DD1"/>
    <w:rsid w:val="00DE55F9"/>
    <w:rsid w:val="00DE618C"/>
    <w:rsid w:val="00DE75C6"/>
    <w:rsid w:val="00DF080D"/>
    <w:rsid w:val="00DF1029"/>
    <w:rsid w:val="00DF20E7"/>
    <w:rsid w:val="00DF2159"/>
    <w:rsid w:val="00DF4584"/>
    <w:rsid w:val="00DF5B42"/>
    <w:rsid w:val="00DF5DC1"/>
    <w:rsid w:val="00DF62E5"/>
    <w:rsid w:val="00DF7024"/>
    <w:rsid w:val="00DF752C"/>
    <w:rsid w:val="00E0055D"/>
    <w:rsid w:val="00E020ED"/>
    <w:rsid w:val="00E02A3C"/>
    <w:rsid w:val="00E02AC9"/>
    <w:rsid w:val="00E035AB"/>
    <w:rsid w:val="00E0401D"/>
    <w:rsid w:val="00E04139"/>
    <w:rsid w:val="00E04302"/>
    <w:rsid w:val="00E0526C"/>
    <w:rsid w:val="00E0560F"/>
    <w:rsid w:val="00E05C82"/>
    <w:rsid w:val="00E05E49"/>
    <w:rsid w:val="00E0621F"/>
    <w:rsid w:val="00E06EF2"/>
    <w:rsid w:val="00E07390"/>
    <w:rsid w:val="00E10B83"/>
    <w:rsid w:val="00E111DF"/>
    <w:rsid w:val="00E11E17"/>
    <w:rsid w:val="00E12D33"/>
    <w:rsid w:val="00E14F65"/>
    <w:rsid w:val="00E151B0"/>
    <w:rsid w:val="00E15625"/>
    <w:rsid w:val="00E15FC5"/>
    <w:rsid w:val="00E16486"/>
    <w:rsid w:val="00E1766E"/>
    <w:rsid w:val="00E17ED9"/>
    <w:rsid w:val="00E208B7"/>
    <w:rsid w:val="00E235CD"/>
    <w:rsid w:val="00E238F7"/>
    <w:rsid w:val="00E23E52"/>
    <w:rsid w:val="00E25175"/>
    <w:rsid w:val="00E274BA"/>
    <w:rsid w:val="00E2797E"/>
    <w:rsid w:val="00E309C4"/>
    <w:rsid w:val="00E3110C"/>
    <w:rsid w:val="00E3134A"/>
    <w:rsid w:val="00E316B9"/>
    <w:rsid w:val="00E32A15"/>
    <w:rsid w:val="00E351A3"/>
    <w:rsid w:val="00E36A51"/>
    <w:rsid w:val="00E36B9C"/>
    <w:rsid w:val="00E374CC"/>
    <w:rsid w:val="00E40571"/>
    <w:rsid w:val="00E41786"/>
    <w:rsid w:val="00E418E0"/>
    <w:rsid w:val="00E4199E"/>
    <w:rsid w:val="00E42238"/>
    <w:rsid w:val="00E422C8"/>
    <w:rsid w:val="00E4238B"/>
    <w:rsid w:val="00E432EB"/>
    <w:rsid w:val="00E43415"/>
    <w:rsid w:val="00E44137"/>
    <w:rsid w:val="00E44626"/>
    <w:rsid w:val="00E47683"/>
    <w:rsid w:val="00E52252"/>
    <w:rsid w:val="00E52296"/>
    <w:rsid w:val="00E52902"/>
    <w:rsid w:val="00E537F5"/>
    <w:rsid w:val="00E53BF9"/>
    <w:rsid w:val="00E56239"/>
    <w:rsid w:val="00E562C9"/>
    <w:rsid w:val="00E56372"/>
    <w:rsid w:val="00E56456"/>
    <w:rsid w:val="00E56AA8"/>
    <w:rsid w:val="00E602D7"/>
    <w:rsid w:val="00E60343"/>
    <w:rsid w:val="00E61C7B"/>
    <w:rsid w:val="00E63EEE"/>
    <w:rsid w:val="00E64D00"/>
    <w:rsid w:val="00E65554"/>
    <w:rsid w:val="00E66EA0"/>
    <w:rsid w:val="00E710EC"/>
    <w:rsid w:val="00E71532"/>
    <w:rsid w:val="00E71DD3"/>
    <w:rsid w:val="00E72805"/>
    <w:rsid w:val="00E7374A"/>
    <w:rsid w:val="00E75D7C"/>
    <w:rsid w:val="00E765F2"/>
    <w:rsid w:val="00E7755C"/>
    <w:rsid w:val="00E80542"/>
    <w:rsid w:val="00E80627"/>
    <w:rsid w:val="00E81E16"/>
    <w:rsid w:val="00E83311"/>
    <w:rsid w:val="00E8338E"/>
    <w:rsid w:val="00E84279"/>
    <w:rsid w:val="00E845B6"/>
    <w:rsid w:val="00E848F0"/>
    <w:rsid w:val="00E85C50"/>
    <w:rsid w:val="00E85FA9"/>
    <w:rsid w:val="00E86377"/>
    <w:rsid w:val="00E90C38"/>
    <w:rsid w:val="00E91BD7"/>
    <w:rsid w:val="00E920B1"/>
    <w:rsid w:val="00E924E3"/>
    <w:rsid w:val="00E92A12"/>
    <w:rsid w:val="00E931AF"/>
    <w:rsid w:val="00E93AA6"/>
    <w:rsid w:val="00E941C8"/>
    <w:rsid w:val="00E94519"/>
    <w:rsid w:val="00E9471B"/>
    <w:rsid w:val="00E94B18"/>
    <w:rsid w:val="00E95C37"/>
    <w:rsid w:val="00E9638F"/>
    <w:rsid w:val="00EA0C2C"/>
    <w:rsid w:val="00EA1AE6"/>
    <w:rsid w:val="00EA3840"/>
    <w:rsid w:val="00EA58A8"/>
    <w:rsid w:val="00EB0B25"/>
    <w:rsid w:val="00EB1832"/>
    <w:rsid w:val="00EB2088"/>
    <w:rsid w:val="00EB22CF"/>
    <w:rsid w:val="00EB31B4"/>
    <w:rsid w:val="00EB321B"/>
    <w:rsid w:val="00EB3708"/>
    <w:rsid w:val="00EB37AC"/>
    <w:rsid w:val="00EB478C"/>
    <w:rsid w:val="00EB58D9"/>
    <w:rsid w:val="00EB6393"/>
    <w:rsid w:val="00EB790A"/>
    <w:rsid w:val="00EB7EA9"/>
    <w:rsid w:val="00EC03EA"/>
    <w:rsid w:val="00EC0D83"/>
    <w:rsid w:val="00EC0F38"/>
    <w:rsid w:val="00EC2E53"/>
    <w:rsid w:val="00EC43B8"/>
    <w:rsid w:val="00EC5E53"/>
    <w:rsid w:val="00EC761F"/>
    <w:rsid w:val="00EC7C18"/>
    <w:rsid w:val="00ED1898"/>
    <w:rsid w:val="00ED20A8"/>
    <w:rsid w:val="00ED3CF3"/>
    <w:rsid w:val="00ED446E"/>
    <w:rsid w:val="00ED5328"/>
    <w:rsid w:val="00ED6670"/>
    <w:rsid w:val="00EE0E22"/>
    <w:rsid w:val="00EE0FB6"/>
    <w:rsid w:val="00EE361E"/>
    <w:rsid w:val="00EE4521"/>
    <w:rsid w:val="00EE4A43"/>
    <w:rsid w:val="00EE542E"/>
    <w:rsid w:val="00EE55F7"/>
    <w:rsid w:val="00EE654C"/>
    <w:rsid w:val="00EE76B2"/>
    <w:rsid w:val="00EF0CDC"/>
    <w:rsid w:val="00EF0D6F"/>
    <w:rsid w:val="00EF0F5D"/>
    <w:rsid w:val="00EF4360"/>
    <w:rsid w:val="00EF4388"/>
    <w:rsid w:val="00EF48E0"/>
    <w:rsid w:val="00EF4F43"/>
    <w:rsid w:val="00EF51F7"/>
    <w:rsid w:val="00EF5B2C"/>
    <w:rsid w:val="00EF7FEA"/>
    <w:rsid w:val="00F00A3A"/>
    <w:rsid w:val="00F01B5D"/>
    <w:rsid w:val="00F01CE8"/>
    <w:rsid w:val="00F03A97"/>
    <w:rsid w:val="00F051C9"/>
    <w:rsid w:val="00F05336"/>
    <w:rsid w:val="00F06A3E"/>
    <w:rsid w:val="00F07CA6"/>
    <w:rsid w:val="00F11931"/>
    <w:rsid w:val="00F119D8"/>
    <w:rsid w:val="00F11CE8"/>
    <w:rsid w:val="00F12239"/>
    <w:rsid w:val="00F1240F"/>
    <w:rsid w:val="00F124F3"/>
    <w:rsid w:val="00F1380C"/>
    <w:rsid w:val="00F13B24"/>
    <w:rsid w:val="00F13D57"/>
    <w:rsid w:val="00F142FA"/>
    <w:rsid w:val="00F149CA"/>
    <w:rsid w:val="00F15FF7"/>
    <w:rsid w:val="00F16A22"/>
    <w:rsid w:val="00F227D2"/>
    <w:rsid w:val="00F23920"/>
    <w:rsid w:val="00F23C67"/>
    <w:rsid w:val="00F259B5"/>
    <w:rsid w:val="00F26ADD"/>
    <w:rsid w:val="00F301EB"/>
    <w:rsid w:val="00F30497"/>
    <w:rsid w:val="00F313FB"/>
    <w:rsid w:val="00F321D4"/>
    <w:rsid w:val="00F329B6"/>
    <w:rsid w:val="00F33FBB"/>
    <w:rsid w:val="00F35969"/>
    <w:rsid w:val="00F36517"/>
    <w:rsid w:val="00F4030E"/>
    <w:rsid w:val="00F41029"/>
    <w:rsid w:val="00F42185"/>
    <w:rsid w:val="00F440FE"/>
    <w:rsid w:val="00F44370"/>
    <w:rsid w:val="00F44742"/>
    <w:rsid w:val="00F456B0"/>
    <w:rsid w:val="00F465FC"/>
    <w:rsid w:val="00F46FC7"/>
    <w:rsid w:val="00F474E8"/>
    <w:rsid w:val="00F519C3"/>
    <w:rsid w:val="00F522F5"/>
    <w:rsid w:val="00F523A9"/>
    <w:rsid w:val="00F52CE1"/>
    <w:rsid w:val="00F53641"/>
    <w:rsid w:val="00F5367C"/>
    <w:rsid w:val="00F548CB"/>
    <w:rsid w:val="00F55045"/>
    <w:rsid w:val="00F55EEC"/>
    <w:rsid w:val="00F55F29"/>
    <w:rsid w:val="00F568D6"/>
    <w:rsid w:val="00F56A9F"/>
    <w:rsid w:val="00F57905"/>
    <w:rsid w:val="00F6081B"/>
    <w:rsid w:val="00F611CC"/>
    <w:rsid w:val="00F621E2"/>
    <w:rsid w:val="00F626F5"/>
    <w:rsid w:val="00F62D41"/>
    <w:rsid w:val="00F636BB"/>
    <w:rsid w:val="00F63D32"/>
    <w:rsid w:val="00F65E0D"/>
    <w:rsid w:val="00F70114"/>
    <w:rsid w:val="00F730BE"/>
    <w:rsid w:val="00F73404"/>
    <w:rsid w:val="00F73ECD"/>
    <w:rsid w:val="00F74FA0"/>
    <w:rsid w:val="00F7756C"/>
    <w:rsid w:val="00F7768F"/>
    <w:rsid w:val="00F778B2"/>
    <w:rsid w:val="00F8082A"/>
    <w:rsid w:val="00F80CF0"/>
    <w:rsid w:val="00F80E77"/>
    <w:rsid w:val="00F81341"/>
    <w:rsid w:val="00F8216E"/>
    <w:rsid w:val="00F82272"/>
    <w:rsid w:val="00F82505"/>
    <w:rsid w:val="00F8367E"/>
    <w:rsid w:val="00F838E5"/>
    <w:rsid w:val="00F83C62"/>
    <w:rsid w:val="00F85DF0"/>
    <w:rsid w:val="00F85E94"/>
    <w:rsid w:val="00F868FF"/>
    <w:rsid w:val="00F87A86"/>
    <w:rsid w:val="00F900B4"/>
    <w:rsid w:val="00F90126"/>
    <w:rsid w:val="00F9121A"/>
    <w:rsid w:val="00F9131E"/>
    <w:rsid w:val="00F9176F"/>
    <w:rsid w:val="00F92786"/>
    <w:rsid w:val="00F9421B"/>
    <w:rsid w:val="00F94470"/>
    <w:rsid w:val="00F97120"/>
    <w:rsid w:val="00F97273"/>
    <w:rsid w:val="00F97B51"/>
    <w:rsid w:val="00FA0462"/>
    <w:rsid w:val="00FA16E4"/>
    <w:rsid w:val="00FA33C1"/>
    <w:rsid w:val="00FA5DEF"/>
    <w:rsid w:val="00FA6406"/>
    <w:rsid w:val="00FA681B"/>
    <w:rsid w:val="00FA7140"/>
    <w:rsid w:val="00FA72BC"/>
    <w:rsid w:val="00FA7D1B"/>
    <w:rsid w:val="00FB1589"/>
    <w:rsid w:val="00FB2152"/>
    <w:rsid w:val="00FB2CD4"/>
    <w:rsid w:val="00FB3921"/>
    <w:rsid w:val="00FB3A47"/>
    <w:rsid w:val="00FB4482"/>
    <w:rsid w:val="00FB4708"/>
    <w:rsid w:val="00FB7047"/>
    <w:rsid w:val="00FB72CE"/>
    <w:rsid w:val="00FB78DE"/>
    <w:rsid w:val="00FC188B"/>
    <w:rsid w:val="00FC1A36"/>
    <w:rsid w:val="00FC272F"/>
    <w:rsid w:val="00FC275E"/>
    <w:rsid w:val="00FC2B3A"/>
    <w:rsid w:val="00FC35A7"/>
    <w:rsid w:val="00FC3D27"/>
    <w:rsid w:val="00FC4A8B"/>
    <w:rsid w:val="00FC6594"/>
    <w:rsid w:val="00FC6664"/>
    <w:rsid w:val="00FC7DFD"/>
    <w:rsid w:val="00FD0012"/>
    <w:rsid w:val="00FD13C7"/>
    <w:rsid w:val="00FD2C1B"/>
    <w:rsid w:val="00FD41F1"/>
    <w:rsid w:val="00FD4837"/>
    <w:rsid w:val="00FD4871"/>
    <w:rsid w:val="00FD4983"/>
    <w:rsid w:val="00FD49B0"/>
    <w:rsid w:val="00FD4FBB"/>
    <w:rsid w:val="00FD627C"/>
    <w:rsid w:val="00FD6CC8"/>
    <w:rsid w:val="00FD797D"/>
    <w:rsid w:val="00FE160C"/>
    <w:rsid w:val="00FE1827"/>
    <w:rsid w:val="00FE207D"/>
    <w:rsid w:val="00FE392F"/>
    <w:rsid w:val="00FE54FB"/>
    <w:rsid w:val="00FE5EDE"/>
    <w:rsid w:val="00FE6781"/>
    <w:rsid w:val="00FE6BB7"/>
    <w:rsid w:val="00FE6BBA"/>
    <w:rsid w:val="00FE6C1D"/>
    <w:rsid w:val="00FE727B"/>
    <w:rsid w:val="00FE7BA3"/>
    <w:rsid w:val="00FE7F35"/>
    <w:rsid w:val="00FF0981"/>
    <w:rsid w:val="00FF1C7B"/>
    <w:rsid w:val="00FF21B8"/>
    <w:rsid w:val="00FF21D9"/>
    <w:rsid w:val="00FF35D5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>
      <v:stroke weight="0" endcap="round"/>
      <o:colormru v:ext="edit" colors="#ff6,#cfc"/>
      <o:colormenu v:ext="edit" fillcolor="#cfc"/>
    </o:shapedefaults>
    <o:shapelayout v:ext="edit">
      <o:idmap v:ext="edit" data="1"/>
      <o:rules v:ext="edit">
        <o:r id="V:Rule17" type="connector" idref="#_x0000_s1374"/>
        <o:r id="V:Rule18" type="connector" idref="#_x0000_s1372"/>
        <o:r id="V:Rule19" type="connector" idref="#_x0000_s1377"/>
        <o:r id="V:Rule20" type="connector" idref="#_x0000_s1362"/>
        <o:r id="V:Rule21" type="connector" idref="#_x0000_s1193"/>
        <o:r id="V:Rule22" type="connector" idref="#_x0000_s1196"/>
        <o:r id="V:Rule23" type="connector" idref="#_x0000_s1375"/>
        <o:r id="V:Rule24" type="connector" idref="#_x0000_s1194"/>
        <o:r id="V:Rule25" type="connector" idref="#_x0000_s1361"/>
        <o:r id="V:Rule26" type="connector" idref="#_x0000_s1195"/>
        <o:r id="V:Rule27" type="connector" idref="#_x0000_s1363"/>
        <o:r id="V:Rule28" type="connector" idref="#_x0000_s1197"/>
        <o:r id="V:Rule29" type="connector" idref="#_x0000_s1373"/>
        <o:r id="V:Rule30" type="connector" idref="#_x0000_s1360"/>
        <o:r id="V:Rule31" type="connector" idref="#_x0000_s1369"/>
        <o:r id="V:Rule32" type="connector" idref="#_x0000_s1371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169B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A563C8"/>
    <w:pPr>
      <w:keepNext/>
      <w:keepLines/>
      <w:numPr>
        <w:numId w:val="1"/>
      </w:numPr>
      <w:spacing w:before="120" w:after="240"/>
      <w:outlineLvl w:val="0"/>
    </w:pPr>
    <w:rPr>
      <w:rFonts w:ascii="Arial" w:hAnsi="Arial"/>
      <w:b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A563C8"/>
    <w:pPr>
      <w:keepNext/>
      <w:numPr>
        <w:ilvl w:val="1"/>
        <w:numId w:val="1"/>
      </w:numPr>
      <w:spacing w:before="120" w:after="240"/>
      <w:jc w:val="both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A563C8"/>
    <w:pPr>
      <w:keepNext/>
      <w:numPr>
        <w:ilvl w:val="2"/>
        <w:numId w:val="1"/>
      </w:numPr>
      <w:spacing w:before="120" w:after="240"/>
      <w:outlineLvl w:val="2"/>
    </w:pPr>
    <w:rPr>
      <w:rFonts w:ascii="Arial" w:hAnsi="Arial"/>
      <w:b/>
      <w:bCs/>
      <w:szCs w:val="20"/>
    </w:rPr>
  </w:style>
  <w:style w:type="paragraph" w:styleId="4">
    <w:name w:val="heading 4"/>
    <w:basedOn w:val="a"/>
    <w:next w:val="a"/>
    <w:link w:val="40"/>
    <w:qFormat/>
    <w:locked/>
    <w:rsid w:val="00A563C8"/>
    <w:pPr>
      <w:keepNext/>
      <w:numPr>
        <w:ilvl w:val="3"/>
        <w:numId w:val="1"/>
      </w:numPr>
      <w:spacing w:after="240"/>
      <w:jc w:val="center"/>
      <w:outlineLvl w:val="3"/>
    </w:pPr>
    <w:rPr>
      <w:rFonts w:ascii="Garamond" w:hAnsi="Garamond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A563C8"/>
    <w:pPr>
      <w:keepNext/>
      <w:numPr>
        <w:ilvl w:val="4"/>
        <w:numId w:val="1"/>
      </w:numPr>
      <w:spacing w:after="240"/>
      <w:jc w:val="both"/>
      <w:outlineLvl w:val="4"/>
    </w:pPr>
    <w:rPr>
      <w:rFonts w:ascii="Garamond" w:hAnsi="Garamond"/>
      <w:i/>
      <w:iCs/>
      <w:szCs w:val="20"/>
    </w:rPr>
  </w:style>
  <w:style w:type="paragraph" w:styleId="6">
    <w:name w:val="heading 6"/>
    <w:basedOn w:val="a"/>
    <w:next w:val="a"/>
    <w:link w:val="60"/>
    <w:qFormat/>
    <w:locked/>
    <w:rsid w:val="00A563C8"/>
    <w:pPr>
      <w:keepNext/>
      <w:numPr>
        <w:ilvl w:val="5"/>
        <w:numId w:val="1"/>
      </w:numPr>
      <w:spacing w:after="240"/>
      <w:jc w:val="both"/>
      <w:outlineLvl w:val="5"/>
    </w:pPr>
    <w:rPr>
      <w:rFonts w:ascii="Garamond" w:hAnsi="Garamond"/>
      <w:b/>
      <w:sz w:val="28"/>
      <w:szCs w:val="20"/>
    </w:rPr>
  </w:style>
  <w:style w:type="paragraph" w:styleId="7">
    <w:name w:val="heading 7"/>
    <w:basedOn w:val="a"/>
    <w:next w:val="a"/>
    <w:link w:val="70"/>
    <w:qFormat/>
    <w:locked/>
    <w:rsid w:val="00A563C8"/>
    <w:pPr>
      <w:keepNext/>
      <w:numPr>
        <w:ilvl w:val="6"/>
        <w:numId w:val="1"/>
      </w:numPr>
      <w:spacing w:after="240"/>
      <w:jc w:val="both"/>
      <w:outlineLvl w:val="6"/>
    </w:pPr>
    <w:rPr>
      <w:rFonts w:ascii="Garamond" w:hAnsi="Garamond"/>
      <w:sz w:val="36"/>
      <w:szCs w:val="20"/>
    </w:rPr>
  </w:style>
  <w:style w:type="paragraph" w:styleId="8">
    <w:name w:val="heading 8"/>
    <w:basedOn w:val="a"/>
    <w:next w:val="a"/>
    <w:link w:val="80"/>
    <w:qFormat/>
    <w:locked/>
    <w:rsid w:val="00A563C8"/>
    <w:pPr>
      <w:keepNext/>
      <w:widowControl w:val="0"/>
      <w:numPr>
        <w:ilvl w:val="7"/>
        <w:numId w:val="1"/>
      </w:numPr>
      <w:spacing w:after="240"/>
      <w:jc w:val="center"/>
      <w:outlineLvl w:val="7"/>
    </w:pPr>
    <w:rPr>
      <w:rFonts w:ascii="Garamond" w:hAnsi="Garamond"/>
      <w:b/>
      <w:snapToGrid w:val="0"/>
      <w:szCs w:val="20"/>
    </w:rPr>
  </w:style>
  <w:style w:type="paragraph" w:styleId="9">
    <w:name w:val="heading 9"/>
    <w:basedOn w:val="a"/>
    <w:next w:val="a"/>
    <w:link w:val="90"/>
    <w:qFormat/>
    <w:locked/>
    <w:rsid w:val="00A563C8"/>
    <w:pPr>
      <w:keepNext/>
      <w:numPr>
        <w:ilvl w:val="8"/>
        <w:numId w:val="1"/>
      </w:numPr>
      <w:spacing w:after="240"/>
      <w:jc w:val="both"/>
      <w:outlineLvl w:val="8"/>
    </w:pPr>
    <w:rPr>
      <w:rFonts w:ascii="Arial" w:hAnsi="Arial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563C8"/>
    <w:rPr>
      <w:rFonts w:ascii="Arial" w:hAnsi="Arial"/>
      <w:b/>
      <w:sz w:val="32"/>
      <w:szCs w:val="32"/>
      <w:lang w:val="en-US" w:eastAsia="en-US"/>
    </w:rPr>
  </w:style>
  <w:style w:type="character" w:customStyle="1" w:styleId="20">
    <w:name w:val="Заголовок 2 Знак"/>
    <w:link w:val="2"/>
    <w:rsid w:val="00A563C8"/>
    <w:rPr>
      <w:rFonts w:ascii="Arial" w:hAnsi="Arial"/>
      <w:b/>
      <w:sz w:val="28"/>
      <w:lang w:val="en-US" w:eastAsia="en-US"/>
    </w:rPr>
  </w:style>
  <w:style w:type="character" w:customStyle="1" w:styleId="30">
    <w:name w:val="Заголовок 3 Знак"/>
    <w:link w:val="3"/>
    <w:rsid w:val="00A563C8"/>
    <w:rPr>
      <w:rFonts w:ascii="Arial" w:hAnsi="Arial"/>
      <w:b/>
      <w:bCs/>
      <w:sz w:val="24"/>
      <w:lang w:val="en-US" w:eastAsia="en-US"/>
    </w:rPr>
  </w:style>
  <w:style w:type="character" w:customStyle="1" w:styleId="40">
    <w:name w:val="Заголовок 4 Знак"/>
    <w:link w:val="4"/>
    <w:rsid w:val="00A563C8"/>
    <w:rPr>
      <w:rFonts w:ascii="Garamond" w:hAnsi="Garamond"/>
      <w:b/>
      <w:bCs/>
      <w:sz w:val="28"/>
      <w:lang w:val="en-US" w:eastAsia="en-US"/>
    </w:rPr>
  </w:style>
  <w:style w:type="character" w:customStyle="1" w:styleId="50">
    <w:name w:val="Заголовок 5 Знак"/>
    <w:link w:val="5"/>
    <w:rsid w:val="00A563C8"/>
    <w:rPr>
      <w:rFonts w:ascii="Garamond" w:hAnsi="Garamond"/>
      <w:i/>
      <w:iCs/>
      <w:sz w:val="24"/>
      <w:lang w:val="en-US" w:eastAsia="en-US"/>
    </w:rPr>
  </w:style>
  <w:style w:type="character" w:customStyle="1" w:styleId="60">
    <w:name w:val="Заголовок 6 Знак"/>
    <w:link w:val="6"/>
    <w:rsid w:val="00A563C8"/>
    <w:rPr>
      <w:rFonts w:ascii="Garamond" w:hAnsi="Garamond"/>
      <w:b/>
      <w:sz w:val="28"/>
      <w:lang w:val="en-US" w:eastAsia="en-US"/>
    </w:rPr>
  </w:style>
  <w:style w:type="character" w:customStyle="1" w:styleId="70">
    <w:name w:val="Заголовок 7 Знак"/>
    <w:link w:val="7"/>
    <w:rsid w:val="00A563C8"/>
    <w:rPr>
      <w:rFonts w:ascii="Garamond" w:hAnsi="Garamond"/>
      <w:sz w:val="36"/>
      <w:lang w:val="en-US" w:eastAsia="en-US"/>
    </w:rPr>
  </w:style>
  <w:style w:type="character" w:customStyle="1" w:styleId="80">
    <w:name w:val="Заголовок 8 Знак"/>
    <w:link w:val="8"/>
    <w:rsid w:val="00A563C8"/>
    <w:rPr>
      <w:rFonts w:ascii="Garamond" w:hAnsi="Garamond"/>
      <w:b/>
      <w:snapToGrid w:val="0"/>
      <w:sz w:val="24"/>
      <w:lang w:val="en-US" w:eastAsia="en-US"/>
    </w:rPr>
  </w:style>
  <w:style w:type="character" w:customStyle="1" w:styleId="90">
    <w:name w:val="Заголовок 9 Знак"/>
    <w:link w:val="9"/>
    <w:rsid w:val="00A563C8"/>
    <w:rPr>
      <w:rFonts w:ascii="Arial" w:hAnsi="Arial"/>
      <w:sz w:val="24"/>
      <w:u w:val="single"/>
      <w:lang w:val="en-US" w:eastAsia="en-US"/>
    </w:rPr>
  </w:style>
  <w:style w:type="paragraph" w:styleId="a3">
    <w:name w:val="header"/>
    <w:basedOn w:val="a"/>
    <w:link w:val="a4"/>
    <w:uiPriority w:val="99"/>
    <w:locked/>
    <w:rsid w:val="004373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373A5"/>
    <w:rPr>
      <w:sz w:val="24"/>
      <w:szCs w:val="24"/>
      <w:lang w:val="en-US" w:eastAsia="en-US"/>
    </w:rPr>
  </w:style>
  <w:style w:type="paragraph" w:styleId="a5">
    <w:name w:val="footer"/>
    <w:basedOn w:val="a"/>
    <w:link w:val="a6"/>
    <w:locked/>
    <w:rsid w:val="004373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373A5"/>
    <w:rPr>
      <w:sz w:val="24"/>
      <w:szCs w:val="24"/>
      <w:lang w:val="en-US" w:eastAsia="en-US"/>
    </w:rPr>
  </w:style>
  <w:style w:type="paragraph" w:styleId="a7">
    <w:name w:val="List Paragraph"/>
    <w:basedOn w:val="a"/>
    <w:link w:val="a8"/>
    <w:uiPriority w:val="34"/>
    <w:qFormat/>
    <w:rsid w:val="005256DE"/>
    <w:pPr>
      <w:ind w:left="720"/>
      <w:contextualSpacing/>
    </w:pPr>
  </w:style>
  <w:style w:type="paragraph" w:customStyle="1" w:styleId="Default">
    <w:name w:val="Default"/>
    <w:rsid w:val="00D36E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locked/>
    <w:rsid w:val="00D968B2"/>
    <w:pPr>
      <w:spacing w:before="100" w:beforeAutospacing="1" w:after="100" w:afterAutospacing="1"/>
    </w:pPr>
    <w:rPr>
      <w:lang w:val="ru-RU" w:eastAsia="ru-RU"/>
    </w:rPr>
  </w:style>
  <w:style w:type="paragraph" w:styleId="aa">
    <w:name w:val="Balloon Text"/>
    <w:basedOn w:val="a"/>
    <w:link w:val="ab"/>
    <w:locked/>
    <w:rsid w:val="00496F7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96F76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696A1C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c">
    <w:name w:val="annotation reference"/>
    <w:locked/>
    <w:rsid w:val="00C64AF4"/>
    <w:rPr>
      <w:sz w:val="18"/>
      <w:szCs w:val="18"/>
    </w:rPr>
  </w:style>
  <w:style w:type="paragraph" w:styleId="ad">
    <w:name w:val="annotation text"/>
    <w:basedOn w:val="a"/>
    <w:link w:val="ae"/>
    <w:locked/>
    <w:rsid w:val="00C64AF4"/>
  </w:style>
  <w:style w:type="character" w:customStyle="1" w:styleId="ae">
    <w:name w:val="Текст примечания Знак"/>
    <w:link w:val="ad"/>
    <w:rsid w:val="00C64AF4"/>
    <w:rPr>
      <w:sz w:val="24"/>
      <w:szCs w:val="24"/>
      <w:lang w:val="en-US" w:eastAsia="en-US"/>
    </w:rPr>
  </w:style>
  <w:style w:type="paragraph" w:styleId="af">
    <w:name w:val="annotation subject"/>
    <w:basedOn w:val="ad"/>
    <w:next w:val="ad"/>
    <w:link w:val="af0"/>
    <w:locked/>
    <w:rsid w:val="00C64AF4"/>
    <w:rPr>
      <w:b/>
      <w:bCs/>
    </w:rPr>
  </w:style>
  <w:style w:type="character" w:customStyle="1" w:styleId="af0">
    <w:name w:val="Тема примечания Знак"/>
    <w:link w:val="af"/>
    <w:rsid w:val="00C64AF4"/>
    <w:rPr>
      <w:b/>
      <w:bCs/>
      <w:sz w:val="24"/>
      <w:szCs w:val="24"/>
      <w:lang w:val="en-US" w:eastAsia="en-US"/>
    </w:rPr>
  </w:style>
  <w:style w:type="table" w:styleId="af1">
    <w:name w:val="Table Grid"/>
    <w:basedOn w:val="a1"/>
    <w:locked/>
    <w:rsid w:val="00D32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екст документа"/>
    <w:basedOn w:val="a"/>
    <w:uiPriority w:val="99"/>
    <w:rsid w:val="00A03E32"/>
    <w:pPr>
      <w:widowControl w:val="0"/>
      <w:autoSpaceDE w:val="0"/>
      <w:autoSpaceDN w:val="0"/>
      <w:adjustRightInd w:val="0"/>
      <w:spacing w:before="120" w:after="120"/>
      <w:ind w:firstLine="709"/>
      <w:contextualSpacing/>
      <w:jc w:val="both"/>
    </w:pPr>
    <w:rPr>
      <w:rFonts w:eastAsia="Calibri"/>
      <w:lang w:val="ru-RU" w:eastAsia="ru-RU"/>
    </w:rPr>
  </w:style>
  <w:style w:type="character" w:customStyle="1" w:styleId="apple-converted-space">
    <w:name w:val="apple-converted-space"/>
    <w:basedOn w:val="a0"/>
    <w:rsid w:val="001401E9"/>
  </w:style>
  <w:style w:type="character" w:customStyle="1" w:styleId="a8">
    <w:name w:val="Абзац списка Знак"/>
    <w:link w:val="a7"/>
    <w:uiPriority w:val="34"/>
    <w:locked/>
    <w:rsid w:val="00715F6B"/>
    <w:rPr>
      <w:sz w:val="24"/>
      <w:szCs w:val="24"/>
      <w:lang w:val="en-US" w:eastAsia="en-US"/>
    </w:rPr>
  </w:style>
  <w:style w:type="character" w:styleId="af3">
    <w:name w:val="Hyperlink"/>
    <w:uiPriority w:val="99"/>
    <w:unhideWhenUsed/>
    <w:locked/>
    <w:rsid w:val="00893CCA"/>
    <w:rPr>
      <w:color w:val="0000FF"/>
      <w:u w:val="single"/>
    </w:rPr>
  </w:style>
  <w:style w:type="character" w:styleId="af4">
    <w:name w:val="Strong"/>
    <w:qFormat/>
    <w:locked/>
    <w:rsid w:val="00D651EC"/>
    <w:rPr>
      <w:b/>
      <w:bCs/>
    </w:rPr>
  </w:style>
  <w:style w:type="paragraph" w:styleId="af5">
    <w:name w:val="TOC Heading"/>
    <w:basedOn w:val="1"/>
    <w:next w:val="a"/>
    <w:uiPriority w:val="39"/>
    <w:semiHidden/>
    <w:unhideWhenUsed/>
    <w:qFormat/>
    <w:rsid w:val="00D651EC"/>
    <w:pPr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locked/>
    <w:rsid w:val="00D651EC"/>
    <w:pPr>
      <w:spacing w:after="100" w:line="276" w:lineRule="auto"/>
      <w:ind w:left="220"/>
    </w:pPr>
    <w:rPr>
      <w:rFonts w:ascii="Calibri" w:hAnsi="Calibri"/>
      <w:sz w:val="22"/>
      <w:szCs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D651EC"/>
    <w:pPr>
      <w:spacing w:after="100" w:line="276" w:lineRule="auto"/>
    </w:pPr>
    <w:rPr>
      <w:rFonts w:ascii="Calibri" w:hAnsi="Calibri"/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D651EC"/>
    <w:pPr>
      <w:spacing w:after="100" w:line="276" w:lineRule="auto"/>
      <w:ind w:left="440"/>
    </w:pPr>
    <w:rPr>
      <w:rFonts w:ascii="Calibri" w:hAnsi="Calibri"/>
      <w:sz w:val="22"/>
      <w:szCs w:val="22"/>
      <w:lang w:val="ru-RU" w:eastAsia="ru-RU"/>
    </w:rPr>
  </w:style>
  <w:style w:type="paragraph" w:styleId="af6">
    <w:name w:val="Revision"/>
    <w:hidden/>
    <w:uiPriority w:val="99"/>
    <w:semiHidden/>
    <w:rsid w:val="00A83EF0"/>
    <w:rPr>
      <w:sz w:val="24"/>
      <w:szCs w:val="24"/>
      <w:lang w:val="en-US" w:eastAsia="en-US"/>
    </w:rPr>
  </w:style>
  <w:style w:type="paragraph" w:styleId="af7">
    <w:name w:val="footnote text"/>
    <w:basedOn w:val="a"/>
    <w:link w:val="af8"/>
    <w:semiHidden/>
    <w:unhideWhenUsed/>
    <w:locked/>
    <w:rsid w:val="00FF21B8"/>
    <w:rPr>
      <w:sz w:val="20"/>
      <w:szCs w:val="20"/>
    </w:rPr>
  </w:style>
  <w:style w:type="character" w:customStyle="1" w:styleId="af8">
    <w:name w:val="Текст сноски Знак"/>
    <w:link w:val="af7"/>
    <w:semiHidden/>
    <w:rsid w:val="00FF21B8"/>
    <w:rPr>
      <w:lang w:val="en-US" w:eastAsia="en-US"/>
    </w:rPr>
  </w:style>
  <w:style w:type="character" w:styleId="af9">
    <w:name w:val="footnote reference"/>
    <w:semiHidden/>
    <w:unhideWhenUsed/>
    <w:locked/>
    <w:rsid w:val="00FF21B8"/>
    <w:rPr>
      <w:vertAlign w:val="superscript"/>
    </w:rPr>
  </w:style>
  <w:style w:type="paragraph" w:styleId="afa">
    <w:name w:val="endnote text"/>
    <w:basedOn w:val="a"/>
    <w:link w:val="afb"/>
    <w:semiHidden/>
    <w:unhideWhenUsed/>
    <w:locked/>
    <w:rsid w:val="00FF21B8"/>
    <w:rPr>
      <w:sz w:val="20"/>
      <w:szCs w:val="20"/>
    </w:rPr>
  </w:style>
  <w:style w:type="character" w:customStyle="1" w:styleId="afb">
    <w:name w:val="Текст концевой сноски Знак"/>
    <w:link w:val="afa"/>
    <w:semiHidden/>
    <w:rsid w:val="00FF21B8"/>
    <w:rPr>
      <w:lang w:val="en-US" w:eastAsia="en-US"/>
    </w:rPr>
  </w:style>
  <w:style w:type="character" w:styleId="afc">
    <w:name w:val="endnote reference"/>
    <w:semiHidden/>
    <w:unhideWhenUsed/>
    <w:locked/>
    <w:rsid w:val="00FF21B8"/>
    <w:rPr>
      <w:vertAlign w:val="superscript"/>
    </w:rPr>
  </w:style>
  <w:style w:type="paragraph" w:customStyle="1" w:styleId="afd">
    <w:name w:val="о) Лев. край в табл."/>
    <w:basedOn w:val="a"/>
    <w:link w:val="afe"/>
    <w:uiPriority w:val="13"/>
    <w:qFormat/>
    <w:rsid w:val="00CF1B66"/>
    <w:rPr>
      <w:color w:val="000000"/>
      <w:sz w:val="20"/>
      <w:szCs w:val="20"/>
      <w:lang w:val="ru-RU" w:eastAsia="ru-RU"/>
    </w:rPr>
  </w:style>
  <w:style w:type="character" w:customStyle="1" w:styleId="afe">
    <w:name w:val="о) Лев. край в табл. Знак"/>
    <w:basedOn w:val="a0"/>
    <w:link w:val="afd"/>
    <w:uiPriority w:val="13"/>
    <w:rsid w:val="00CF1B66"/>
    <w:rPr>
      <w:color w:val="000000"/>
    </w:rPr>
  </w:style>
  <w:style w:type="paragraph" w:customStyle="1" w:styleId="aff">
    <w:name w:val="с) левое выравнивание таблицы"/>
    <w:basedOn w:val="a"/>
    <w:link w:val="aff0"/>
    <w:uiPriority w:val="16"/>
    <w:qFormat/>
    <w:rsid w:val="00CF1B66"/>
    <w:pPr>
      <w:spacing w:before="60" w:after="60"/>
      <w:contextualSpacing/>
    </w:pPr>
    <w:rPr>
      <w:color w:val="000000"/>
      <w:sz w:val="20"/>
      <w:szCs w:val="22"/>
      <w:lang w:val="ru-RU" w:eastAsia="ru-RU"/>
    </w:rPr>
  </w:style>
  <w:style w:type="character" w:customStyle="1" w:styleId="aff0">
    <w:name w:val="с) левое выравнивание таблицы Знак"/>
    <w:basedOn w:val="a0"/>
    <w:link w:val="aff"/>
    <w:uiPriority w:val="16"/>
    <w:rsid w:val="00CF1B66"/>
    <w:rPr>
      <w:color w:val="000000"/>
      <w:szCs w:val="22"/>
    </w:rPr>
  </w:style>
  <w:style w:type="paragraph" w:styleId="aff1">
    <w:name w:val="No Spacing"/>
    <w:uiPriority w:val="1"/>
    <w:qFormat/>
    <w:rsid w:val="002151DF"/>
    <w:rPr>
      <w:rFonts w:ascii="Calibri" w:eastAsia="Calibri" w:hAnsi="Calibri"/>
      <w:sz w:val="22"/>
      <w:szCs w:val="22"/>
      <w:lang w:eastAsia="en-US"/>
    </w:rPr>
  </w:style>
  <w:style w:type="character" w:styleId="aff2">
    <w:name w:val="Emphasis"/>
    <w:basedOn w:val="a0"/>
    <w:qFormat/>
    <w:locked/>
    <w:rsid w:val="00BA41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502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76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52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20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76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34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32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020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9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44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94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61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58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6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27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83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240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492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50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64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354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368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39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794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059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934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201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1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7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674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03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21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49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8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690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07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26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14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6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4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9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7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8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08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3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88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23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40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88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67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917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6A953-84CA-4818-8462-8744991F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0</TotalTime>
  <Pages>53</Pages>
  <Words>13583</Words>
  <Characters>77428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Ф</Company>
  <LinksUpToDate>false</LinksUpToDate>
  <CharactersWithSpaces>9083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шивалов Евгений Николаевич</dc:creator>
  <cp:lastModifiedBy>Zamarueva</cp:lastModifiedBy>
  <cp:revision>758</cp:revision>
  <cp:lastPrinted>2017-03-24T03:57:00Z</cp:lastPrinted>
  <dcterms:created xsi:type="dcterms:W3CDTF">2017-02-22T09:20:00Z</dcterms:created>
  <dcterms:modified xsi:type="dcterms:W3CDTF">2017-05-1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